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Приложение 6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к постановлению администрации </w:t>
      </w:r>
    </w:p>
    <w:p w:rsidR="008A5297" w:rsidRPr="009B68DE" w:rsidRDefault="008A5297" w:rsidP="006D496C">
      <w:pPr>
        <w:tabs>
          <w:tab w:val="left" w:pos="-1080"/>
        </w:tabs>
        <w:spacing w:after="0" w:line="240" w:lineRule="auto"/>
        <w:jc w:val="right"/>
        <w:rPr>
          <w:rFonts w:ascii="Times New Roman" w:hAnsi="Times New Roman" w:cs="Times New Roman"/>
          <w:sz w:val="28"/>
          <w:szCs w:val="28"/>
        </w:rPr>
      </w:pPr>
      <w:r w:rsidRPr="009B68DE">
        <w:rPr>
          <w:rFonts w:ascii="Times New Roman" w:hAnsi="Times New Roman" w:cs="Times New Roman"/>
          <w:sz w:val="28"/>
          <w:szCs w:val="28"/>
        </w:rPr>
        <w:t xml:space="preserve">Ханты-Мансийского района  </w:t>
      </w:r>
    </w:p>
    <w:p w:rsidR="009C18B1" w:rsidRDefault="00532BBA" w:rsidP="00532BBA">
      <w:pPr>
        <w:tabs>
          <w:tab w:val="left" w:pos="-1080"/>
        </w:tabs>
        <w:spacing w:after="0" w:line="240" w:lineRule="auto"/>
        <w:jc w:val="right"/>
        <w:rPr>
          <w:rFonts w:ascii="Times New Roman" w:eastAsia="Times New Roman" w:hAnsi="Times New Roman"/>
          <w:sz w:val="28"/>
          <w:szCs w:val="28"/>
        </w:rPr>
      </w:pPr>
      <w:r w:rsidRPr="009B68DE">
        <w:rPr>
          <w:rFonts w:ascii="Times New Roman" w:eastAsia="Times New Roman" w:hAnsi="Times New Roman"/>
          <w:sz w:val="28"/>
          <w:szCs w:val="28"/>
        </w:rPr>
        <w:t xml:space="preserve">от </w:t>
      </w:r>
      <w:r>
        <w:rPr>
          <w:rFonts w:ascii="Times New Roman" w:eastAsia="Times New Roman" w:hAnsi="Times New Roman"/>
          <w:sz w:val="28"/>
          <w:szCs w:val="28"/>
        </w:rPr>
        <w:t>29.03.2018 № 119</w:t>
      </w:r>
    </w:p>
    <w:p w:rsidR="00BB5E35" w:rsidRPr="009B68DE" w:rsidRDefault="00BB5E35" w:rsidP="00BB5E35">
      <w:pPr>
        <w:tabs>
          <w:tab w:val="left" w:pos="-1080"/>
          <w:tab w:val="left" w:pos="5576"/>
        </w:tabs>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 xml:space="preserve">(с </w:t>
      </w:r>
      <w:proofErr w:type="spellStart"/>
      <w:r>
        <w:rPr>
          <w:rFonts w:ascii="Times New Roman" w:eastAsia="Times New Roman" w:hAnsi="Times New Roman"/>
          <w:sz w:val="28"/>
          <w:szCs w:val="28"/>
        </w:rPr>
        <w:t>изм</w:t>
      </w:r>
      <w:proofErr w:type="spellEnd"/>
      <w:r>
        <w:rPr>
          <w:rFonts w:ascii="Times New Roman" w:eastAsia="Times New Roman" w:hAnsi="Times New Roman"/>
          <w:sz w:val="28"/>
          <w:szCs w:val="28"/>
        </w:rPr>
        <w:t>. от 20.08.2018 №237)</w:t>
      </w:r>
    </w:p>
    <w:p w:rsidR="00BB5E35" w:rsidRPr="009B68DE" w:rsidRDefault="00BB5E35" w:rsidP="00532BBA">
      <w:pPr>
        <w:tabs>
          <w:tab w:val="left" w:pos="-1080"/>
        </w:tabs>
        <w:spacing w:after="0" w:line="240" w:lineRule="auto"/>
        <w:jc w:val="right"/>
        <w:rPr>
          <w:rFonts w:ascii="Times New Roman" w:hAnsi="Times New Roman" w:cs="Times New Roman"/>
          <w:sz w:val="28"/>
          <w:szCs w:val="28"/>
        </w:rPr>
      </w:pPr>
    </w:p>
    <w:p w:rsidR="008A5297" w:rsidRPr="009B68DE" w:rsidRDefault="008A5297" w:rsidP="006D496C">
      <w:pPr>
        <w:tabs>
          <w:tab w:val="left" w:pos="-1080"/>
          <w:tab w:val="left" w:pos="5714"/>
        </w:tabs>
        <w:spacing w:after="0" w:line="240" w:lineRule="auto"/>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bCs/>
          <w:sz w:val="28"/>
          <w:szCs w:val="28"/>
        </w:rPr>
      </w:pPr>
      <w:r w:rsidRPr="009B68DE">
        <w:rPr>
          <w:rFonts w:ascii="Times New Roman" w:hAnsi="Times New Roman" w:cs="Times New Roman"/>
          <w:bCs/>
          <w:spacing w:val="-9"/>
          <w:sz w:val="28"/>
          <w:szCs w:val="28"/>
        </w:rPr>
        <w:t>А</w:t>
      </w:r>
      <w:r w:rsidRPr="009B68DE">
        <w:rPr>
          <w:rFonts w:ascii="Times New Roman" w:hAnsi="Times New Roman" w:cs="Times New Roman"/>
          <w:bCs/>
          <w:sz w:val="28"/>
          <w:szCs w:val="28"/>
        </w:rPr>
        <w:t xml:space="preserve">дминистративный регламент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bCs/>
          <w:sz w:val="28"/>
          <w:szCs w:val="28"/>
        </w:rPr>
        <w:t>предоставления муниципальной услуги по п</w:t>
      </w:r>
      <w:r w:rsidRPr="009B68DE">
        <w:rPr>
          <w:rFonts w:ascii="Times New Roman" w:hAnsi="Times New Roman" w:cs="Times New Roman"/>
          <w:sz w:val="28"/>
          <w:szCs w:val="28"/>
        </w:rPr>
        <w:t xml:space="preserve">редоставлению </w:t>
      </w:r>
      <w:r w:rsidRPr="009B68DE">
        <w:rPr>
          <w:rFonts w:ascii="Times New Roman" w:hAnsi="Times New Roman" w:cs="Times New Roman"/>
          <w:sz w:val="28"/>
          <w:szCs w:val="28"/>
        </w:rPr>
        <w:br/>
        <w:t>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w:t>
      </w:r>
      <w:r w:rsidRPr="009B68DE">
        <w:rPr>
          <w:rFonts w:ascii="Times New Roman" w:hAnsi="Times New Roman" w:cs="Times New Roman"/>
          <w:sz w:val="28"/>
          <w:szCs w:val="28"/>
        </w:rPr>
        <w:t>. Общие положения</w:t>
      </w:r>
    </w:p>
    <w:p w:rsidR="008A5297" w:rsidRPr="009B68DE" w:rsidRDefault="008A5297" w:rsidP="006D496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r w:rsidRPr="009B68DE">
        <w:rPr>
          <w:rFonts w:ascii="Times New Roman" w:hAnsi="Times New Roman"/>
          <w:sz w:val="28"/>
          <w:szCs w:val="28"/>
        </w:rPr>
        <w:t>Предмет регулирования административного регламента</w:t>
      </w:r>
    </w:p>
    <w:p w:rsidR="008A5297" w:rsidRPr="009B68DE" w:rsidRDefault="008A5297" w:rsidP="006D496C">
      <w:pPr>
        <w:pStyle w:val="ac"/>
        <w:widowControl w:val="0"/>
        <w:autoSpaceDE w:val="0"/>
        <w:autoSpaceDN w:val="0"/>
        <w:adjustRightInd w:val="0"/>
        <w:spacing w:after="0" w:line="240" w:lineRule="auto"/>
        <w:ind w:left="0"/>
        <w:jc w:val="center"/>
        <w:outlineLvl w:val="2"/>
        <w:rPr>
          <w:rFonts w:ascii="Times New Roman" w:hAnsi="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Style w:val="a3"/>
          <w:rFonts w:ascii="Times New Roman" w:hAnsi="Times New Roman" w:cs="Times New Roman"/>
          <w:b w:val="0"/>
          <w:sz w:val="28"/>
          <w:szCs w:val="28"/>
        </w:rPr>
        <w:t>1.</w:t>
      </w:r>
      <w:r w:rsidRPr="009B68DE">
        <w:rPr>
          <w:rFonts w:ascii="Times New Roman" w:hAnsi="Times New Roman" w:cs="Times New Roman"/>
          <w:bCs/>
          <w:spacing w:val="-9"/>
          <w:sz w:val="28"/>
          <w:szCs w:val="28"/>
        </w:rPr>
        <w:t>А</w:t>
      </w:r>
      <w:r w:rsidRPr="009B68DE">
        <w:rPr>
          <w:rFonts w:ascii="Times New Roman" w:hAnsi="Times New Roman" w:cs="Times New Roman"/>
          <w:bCs/>
          <w:sz w:val="28"/>
          <w:szCs w:val="28"/>
        </w:rPr>
        <w:t>дминистративный регламент предоставления муниципальной услуги по п</w:t>
      </w:r>
      <w:r w:rsidRPr="009B68DE">
        <w:rPr>
          <w:rFonts w:ascii="Times New Roman" w:hAnsi="Times New Roman" w:cs="Times New Roman"/>
          <w:sz w:val="28"/>
          <w:szCs w:val="28"/>
        </w:rPr>
        <w:t>редоставлению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далее – административный р</w:t>
      </w:r>
      <w:r w:rsidR="000E765A" w:rsidRPr="009B68DE">
        <w:rPr>
          <w:rFonts w:ascii="Times New Roman" w:hAnsi="Times New Roman" w:cs="Times New Roman"/>
          <w:sz w:val="28"/>
          <w:szCs w:val="28"/>
        </w:rPr>
        <w:t>егламент, муниципальная услуга)</w:t>
      </w:r>
      <w:r w:rsidRPr="009B68DE">
        <w:rPr>
          <w:rFonts w:ascii="Times New Roman" w:hAnsi="Times New Roman" w:cs="Times New Roman"/>
          <w:sz w:val="28"/>
          <w:szCs w:val="28"/>
        </w:rPr>
        <w:t xml:space="preserve"> устанавливает сроки и последовательность административных процедур и административных действий администрации Ханты-Мансийского района и </w:t>
      </w:r>
      <w:r w:rsidRPr="009B68DE">
        <w:rPr>
          <w:rStyle w:val="a3"/>
          <w:rFonts w:ascii="Times New Roman" w:hAnsi="Times New Roman"/>
          <w:b w:val="0"/>
          <w:sz w:val="28"/>
          <w:szCs w:val="28"/>
        </w:rPr>
        <w:t>ее органа, департамента имущественных и земельных отношений</w:t>
      </w:r>
      <w:r w:rsidRPr="009B68DE">
        <w:rPr>
          <w:rFonts w:ascii="Times New Roman" w:hAnsi="Times New Roman" w:cs="Times New Roman"/>
          <w:sz w:val="28"/>
          <w:szCs w:val="28"/>
        </w:rPr>
        <w:t xml:space="preserve"> (да</w:t>
      </w:r>
      <w:r w:rsidR="000E765A" w:rsidRPr="009B68DE">
        <w:rPr>
          <w:rFonts w:ascii="Times New Roman" w:hAnsi="Times New Roman" w:cs="Times New Roman"/>
          <w:sz w:val="28"/>
          <w:szCs w:val="28"/>
        </w:rPr>
        <w:t xml:space="preserve">лее также – </w:t>
      </w:r>
      <w:r w:rsidRPr="009B68DE">
        <w:rPr>
          <w:rFonts w:ascii="Times New Roman" w:hAnsi="Times New Roman" w:cs="Times New Roman"/>
          <w:sz w:val="28"/>
          <w:szCs w:val="28"/>
        </w:rPr>
        <w:t>администрация</w:t>
      </w:r>
      <w:proofErr w:type="gramEnd"/>
      <w:r w:rsidRPr="009B68DE">
        <w:rPr>
          <w:rFonts w:ascii="Times New Roman" w:hAnsi="Times New Roman" w:cs="Times New Roman"/>
          <w:sz w:val="28"/>
          <w:szCs w:val="28"/>
        </w:rPr>
        <w:t xml:space="preserve"> района, уполномоченный орган, департамент), а также порядок ее взаимодействия с заявителями, органами власти и организациями при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Действие настоящего административного регламента </w:t>
      </w:r>
      <w:r w:rsidRPr="009B68DE">
        <w:rPr>
          <w:rFonts w:ascii="Times New Roman" w:hAnsi="Times New Roman" w:cs="Times New Roman"/>
          <w:sz w:val="28"/>
          <w:szCs w:val="28"/>
        </w:rPr>
        <w:br/>
        <w:t xml:space="preserve">не распространяется на предоставление земельных участков из земель сельскохозяйственного назначения, находящихся в </w:t>
      </w:r>
      <w:r w:rsidRPr="009B68DE">
        <w:rPr>
          <w:rFonts w:ascii="Times New Roman" w:hAnsi="Times New Roman" w:cs="Times New Roman"/>
          <w:bCs/>
          <w:sz w:val="28"/>
          <w:szCs w:val="28"/>
        </w:rPr>
        <w:t xml:space="preserve">собственности муниципального образования или государственная собственность на которые не разграничена, крестьянским (фермерским) хозяйствам для осуществления их деятельности, </w:t>
      </w:r>
      <w:r w:rsidRPr="009B68DE">
        <w:rPr>
          <w:rFonts w:ascii="Times New Roman" w:hAnsi="Times New Roman" w:cs="Times New Roman"/>
          <w:sz w:val="28"/>
          <w:szCs w:val="28"/>
        </w:rPr>
        <w:t>на торга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ведения о заявителях</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Заявителями на получение муниципальной услуги являются крестьянские (фермерские) хозяйства (далее – заявител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За получ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8A5297" w:rsidRPr="009B68DE" w:rsidRDefault="008A5297" w:rsidP="006D496C">
      <w:pPr>
        <w:pStyle w:val="af5"/>
        <w:spacing w:before="0" w:beforeAutospacing="0" w:after="0" w:afterAutospacing="0"/>
        <w:ind w:firstLine="709"/>
        <w:jc w:val="both"/>
        <w:rPr>
          <w:sz w:val="28"/>
          <w:szCs w:val="28"/>
        </w:rPr>
      </w:pP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 xml:space="preserve">Порядок информирования </w:t>
      </w:r>
    </w:p>
    <w:p w:rsidR="008A5297" w:rsidRPr="009B68DE" w:rsidRDefault="008A5297" w:rsidP="006D496C">
      <w:pPr>
        <w:autoSpaceDE w:val="0"/>
        <w:autoSpaceDN w:val="0"/>
        <w:adjustRightInd w:val="0"/>
        <w:spacing w:after="0" w:line="240" w:lineRule="auto"/>
        <w:jc w:val="center"/>
        <w:rPr>
          <w:rStyle w:val="a3"/>
          <w:rFonts w:ascii="Times New Roman" w:hAnsi="Times New Roman" w:cs="Times New Roman"/>
          <w:b w:val="0"/>
          <w:sz w:val="28"/>
          <w:szCs w:val="28"/>
        </w:rPr>
      </w:pPr>
      <w:r w:rsidRPr="009B68DE">
        <w:rPr>
          <w:rStyle w:val="a3"/>
          <w:rFonts w:ascii="Times New Roman" w:hAnsi="Times New Roman" w:cs="Times New Roman"/>
          <w:b w:val="0"/>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Style w:val="a3"/>
          <w:rFonts w:ascii="Times New Roman" w:hAnsi="Times New Roman" w:cs="Times New Roman"/>
          <w:b w:val="0"/>
          <w:sz w:val="28"/>
          <w:szCs w:val="28"/>
        </w:rPr>
      </w:pPr>
    </w:p>
    <w:p w:rsidR="008A5297" w:rsidRPr="009B68DE" w:rsidRDefault="008A5297" w:rsidP="006D496C">
      <w:pPr>
        <w:pStyle w:val="ac"/>
        <w:shd w:val="clear" w:color="auto" w:fill="FFFFFF"/>
        <w:spacing w:after="0" w:line="240" w:lineRule="auto"/>
        <w:ind w:left="0"/>
        <w:jc w:val="both"/>
        <w:rPr>
          <w:rFonts w:ascii="Times New Roman" w:hAnsi="Times New Roman"/>
          <w:sz w:val="28"/>
          <w:szCs w:val="28"/>
          <w:lang w:eastAsia="en-US"/>
        </w:rPr>
      </w:pPr>
      <w:r w:rsidRPr="009B68DE">
        <w:rPr>
          <w:rFonts w:ascii="Times New Roman" w:hAnsi="Times New Roman"/>
          <w:sz w:val="28"/>
          <w:szCs w:val="28"/>
          <w:lang w:eastAsia="en-US"/>
        </w:rPr>
        <w:tab/>
        <w:t>3. Информация о месте нахождения, справочных телефонах, графике работы, адресах электронной почты администрации района, ее органа и должностных лиц, участвующих в предоставлении муниципальной услуги (далее – место предоставления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 администрация района: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место нахождения (почтовый адрес): 628002, г. Ханты-Мансийск,    ул. Гагарина, д. 214;</w:t>
      </w:r>
      <w:proofErr w:type="gramEnd"/>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емная: 3 этаж, кабинет </w:t>
      </w:r>
      <w:r w:rsidR="008A5297" w:rsidRPr="009B68DE">
        <w:rPr>
          <w:rFonts w:ascii="Times New Roman" w:eastAsia="Calibri" w:hAnsi="Times New Roman" w:cs="Times New Roman"/>
          <w:sz w:val="28"/>
          <w:szCs w:val="28"/>
        </w:rPr>
        <w:t xml:space="preserve">300, телефон: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0, </w:t>
      </w:r>
      <w:r w:rsidR="008A5297" w:rsidRPr="009B68DE">
        <w:rPr>
          <w:rFonts w:ascii="Times New Roman" w:eastAsia="Calibri" w:hAnsi="Times New Roman" w:cs="Times New Roman"/>
          <w:sz w:val="28"/>
          <w:szCs w:val="28"/>
        </w:rPr>
        <w:br/>
        <w:t xml:space="preserve">факс: 8 </w:t>
      </w:r>
      <w:r w:rsidR="008A5297" w:rsidRPr="009B68DE">
        <w:rPr>
          <w:rFonts w:ascii="Times New Roman" w:hAnsi="Times New Roman" w:cs="Times New Roman"/>
          <w:sz w:val="28"/>
          <w:szCs w:val="28"/>
        </w:rPr>
        <w:t xml:space="preserve">(3467) </w:t>
      </w:r>
      <w:r w:rsidR="008A5297" w:rsidRPr="009B68DE">
        <w:rPr>
          <w:rFonts w:ascii="Times New Roman" w:eastAsia="Calibri" w:hAnsi="Times New Roman" w:cs="Times New Roman"/>
          <w:sz w:val="28"/>
          <w:szCs w:val="28"/>
        </w:rPr>
        <w:t xml:space="preserve">35-28-09;   </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адрес электронной почты: </w:t>
      </w:r>
      <w:hyperlink r:id="rId8" w:history="1">
        <w:r w:rsidRPr="009B68DE">
          <w:rPr>
            <w:rStyle w:val="af4"/>
            <w:rFonts w:ascii="Times New Roman" w:hAnsi="Times New Roman"/>
            <w:color w:val="auto"/>
            <w:sz w:val="28"/>
            <w:szCs w:val="28"/>
            <w:u w:val="none"/>
            <w:lang w:val="en-US"/>
          </w:rPr>
          <w:t>office</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hmrn</w:t>
        </w:r>
        <w:r w:rsidRPr="009B68DE">
          <w:rPr>
            <w:rStyle w:val="af4"/>
            <w:rFonts w:ascii="Times New Roman" w:hAnsi="Times New Roman"/>
            <w:color w:val="auto"/>
            <w:sz w:val="28"/>
            <w:szCs w:val="28"/>
            <w:u w:val="none"/>
          </w:rPr>
          <w:t>.</w:t>
        </w:r>
        <w:r w:rsidRPr="009B68DE">
          <w:rPr>
            <w:rStyle w:val="af4"/>
            <w:rFonts w:ascii="Times New Roman" w:hAnsi="Times New Roman"/>
            <w:color w:val="auto"/>
            <w:sz w:val="28"/>
            <w:szCs w:val="28"/>
            <w:u w:val="none"/>
            <w:lang w:val="en-US"/>
          </w:rPr>
          <w:t>ru</w:t>
        </w:r>
      </w:hyperlink>
      <w:r w:rsidRPr="009B68DE">
        <w:rPr>
          <w:rStyle w:val="af4"/>
          <w:rFonts w:ascii="Times New Roman" w:hAnsi="Times New Roman"/>
          <w:color w:val="auto"/>
          <w:sz w:val="28"/>
          <w:szCs w:val="28"/>
          <w:u w:val="none"/>
        </w:rPr>
        <w:t>,</w:t>
      </w:r>
      <w:r w:rsidRPr="009B68DE">
        <w:rPr>
          <w:rFonts w:ascii="Times New Roman" w:eastAsia="Calibri" w:hAnsi="Times New Roman" w:cs="Times New Roman"/>
          <w:sz w:val="28"/>
          <w:szCs w:val="28"/>
        </w:rPr>
        <w:t>adm@hmrn.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 по приему (выдаче)</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0E765A"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 3 этаж, кабинет 306;</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департамент имущественных и земельных отношений администрации района:</w:t>
      </w:r>
    </w:p>
    <w:p w:rsidR="00646EEC" w:rsidRPr="009B68DE" w:rsidRDefault="00646EEC" w:rsidP="006D496C">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место нахождения (почтовый адрес): 628002, г. Ханты-Мансийск, </w:t>
      </w:r>
      <w:r w:rsidRPr="009B68DE">
        <w:rPr>
          <w:rFonts w:ascii="Times New Roman" w:eastAsiaTheme="minorHAnsi" w:hAnsi="Times New Roman"/>
          <w:sz w:val="28"/>
          <w:szCs w:val="28"/>
          <w:lang w:eastAsia="en-US"/>
        </w:rPr>
        <w:br/>
        <w:t>ул. Гагарина, 214;</w:t>
      </w:r>
    </w:p>
    <w:p w:rsidR="00646EEC" w:rsidRPr="009B68DE" w:rsidRDefault="00646EE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риемная: 1 этаж, </w:t>
      </w:r>
      <w:proofErr w:type="spellStart"/>
      <w:r w:rsidRPr="009B68DE">
        <w:rPr>
          <w:rFonts w:ascii="Times New Roman" w:eastAsia="Times New Roman" w:hAnsi="Times New Roman"/>
          <w:sz w:val="28"/>
          <w:szCs w:val="28"/>
        </w:rPr>
        <w:t>каб</w:t>
      </w:r>
      <w:proofErr w:type="spellEnd"/>
      <w:r w:rsidRPr="009B68DE">
        <w:rPr>
          <w:rFonts w:ascii="Times New Roman" w:eastAsia="Times New Roman" w:hAnsi="Times New Roman"/>
          <w:sz w:val="28"/>
          <w:szCs w:val="28"/>
        </w:rPr>
        <w:t xml:space="preserve">. 100, </w:t>
      </w:r>
      <w:r w:rsidR="00077CC5">
        <w:rPr>
          <w:rFonts w:ascii="Times New Roman" w:eastAsia="Times New Roman" w:hAnsi="Times New Roman"/>
          <w:sz w:val="28"/>
          <w:szCs w:val="28"/>
        </w:rPr>
        <w:t xml:space="preserve">телефон </w:t>
      </w:r>
      <w:r w:rsidRPr="009B68DE">
        <w:rPr>
          <w:rFonts w:ascii="Times New Roman" w:hAnsi="Times New Roman" w:cs="Times New Roman"/>
          <w:sz w:val="28"/>
          <w:szCs w:val="28"/>
        </w:rPr>
        <w:t>8 (3467) 35-28-10,</w:t>
      </w:r>
      <w:r w:rsidR="00077CC5">
        <w:br/>
      </w:r>
      <w:r w:rsidRPr="009B68DE">
        <w:rPr>
          <w:rFonts w:ascii="Times New Roman" w:hAnsi="Times New Roman" w:cs="Times New Roman"/>
          <w:sz w:val="28"/>
          <w:szCs w:val="28"/>
        </w:rPr>
        <w:t>факс 8(3467) 35-28-11;</w:t>
      </w:r>
    </w:p>
    <w:p w:rsidR="00646EEC" w:rsidRPr="009B68DE" w:rsidRDefault="00646EEC"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департамента: </w:t>
      </w:r>
      <w:proofErr w:type="spellStart"/>
      <w:r w:rsidRPr="009B68DE">
        <w:rPr>
          <w:rFonts w:ascii="Times New Roman" w:hAnsi="Times New Roman" w:cs="Times New Roman"/>
          <w:sz w:val="28"/>
          <w:szCs w:val="28"/>
          <w:lang w:val="en-US"/>
        </w:rPr>
        <w:t>dep</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hmrn</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место нахождения </w:t>
      </w:r>
      <w:r w:rsidRPr="009B68DE">
        <w:rPr>
          <w:rFonts w:ascii="Times New Roman" w:eastAsia="Times New Roman" w:hAnsi="Times New Roman" w:cs="Times New Roman"/>
          <w:bCs/>
          <w:sz w:val="28"/>
          <w:szCs w:val="28"/>
        </w:rPr>
        <w:t>управления земельных ресурсов</w:t>
      </w:r>
      <w:r w:rsidRPr="009B68DE">
        <w:rPr>
          <w:rFonts w:ascii="Times New Roman" w:eastAsia="Times New Roman" w:hAnsi="Times New Roman" w:cs="Times New Roman"/>
          <w:sz w:val="28"/>
          <w:szCs w:val="28"/>
          <w:lang w:eastAsia="en-US"/>
        </w:rPr>
        <w:t>: 1 этаж, кабинеты 120, 121;</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 xml:space="preserve">телефоны для справок: 8 (3467) </w:t>
      </w:r>
      <w:r w:rsidRPr="009B68DE">
        <w:rPr>
          <w:rFonts w:ascii="Times New Roman" w:eastAsiaTheme="minorHAnsi" w:hAnsi="Times New Roman"/>
          <w:sz w:val="28"/>
          <w:szCs w:val="28"/>
          <w:lang w:eastAsia="en-US"/>
        </w:rPr>
        <w:t xml:space="preserve">35-28-19, </w:t>
      </w:r>
      <w:r w:rsidRPr="009B68DE">
        <w:rPr>
          <w:rFonts w:ascii="Times New Roman" w:hAnsi="Times New Roman" w:cs="Times New Roman"/>
          <w:sz w:val="28"/>
          <w:szCs w:val="28"/>
        </w:rPr>
        <w:t xml:space="preserve">8 (3467) </w:t>
      </w:r>
      <w:r w:rsidRPr="009B68DE">
        <w:rPr>
          <w:rFonts w:ascii="Times New Roman" w:eastAsia="Times New Roman" w:hAnsi="Times New Roman"/>
          <w:sz w:val="28"/>
          <w:szCs w:val="28"/>
          <w:lang w:eastAsia="en-US"/>
        </w:rPr>
        <w:t>35-28-21;</w:t>
      </w:r>
    </w:p>
    <w:p w:rsidR="00646EEC" w:rsidRPr="009B68DE" w:rsidRDefault="00646EEC" w:rsidP="006D496C">
      <w:pPr>
        <w:tabs>
          <w:tab w:val="left" w:pos="567"/>
        </w:tabs>
        <w:spacing w:after="0" w:line="240" w:lineRule="auto"/>
        <w:ind w:firstLine="709"/>
        <w:jc w:val="both"/>
        <w:rPr>
          <w:rFonts w:ascii="Times New Roman" w:eastAsia="Times New Roman" w:hAnsi="Times New Roman" w:cs="Times New Roman"/>
          <w:sz w:val="28"/>
          <w:szCs w:val="28"/>
          <w:lang w:eastAsia="en-US"/>
        </w:rPr>
      </w:pPr>
      <w:r w:rsidRPr="009B68DE">
        <w:rPr>
          <w:rFonts w:ascii="Times New Roman" w:eastAsia="Times New Roman" w:hAnsi="Times New Roman" w:cs="Times New Roman"/>
          <w:sz w:val="28"/>
          <w:szCs w:val="28"/>
          <w:lang w:eastAsia="en-US"/>
        </w:rPr>
        <w:t>адрес электронной почты должностных лиц управления земельных ресурсов:</w:t>
      </w:r>
      <w:hyperlink r:id="rId9" w:history="1">
        <w:r w:rsidR="00314900" w:rsidRPr="009B68DE">
          <w:rPr>
            <w:rStyle w:val="af4"/>
            <w:rFonts w:ascii="Times New Roman" w:eastAsia="Times New Roman" w:hAnsi="Times New Roman"/>
            <w:color w:val="auto"/>
            <w:sz w:val="28"/>
            <w:szCs w:val="28"/>
            <w:u w:val="none"/>
            <w:lang w:val="en-US" w:eastAsia="en-US"/>
          </w:rPr>
          <w:t>boyk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hyperlink r:id="rId10" w:history="1">
        <w:r w:rsidR="00314900" w:rsidRPr="009B68DE">
          <w:rPr>
            <w:rStyle w:val="af4"/>
            <w:rFonts w:ascii="Times New Roman" w:eastAsia="Times New Roman" w:hAnsi="Times New Roman"/>
            <w:color w:val="auto"/>
            <w:sz w:val="28"/>
            <w:szCs w:val="28"/>
            <w:u w:val="none"/>
            <w:lang w:val="en-US" w:eastAsia="en-US"/>
          </w:rPr>
          <w:t>zo</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hmrn</w:t>
        </w:r>
        <w:r w:rsidR="00314900" w:rsidRPr="009B68DE">
          <w:rPr>
            <w:rStyle w:val="af4"/>
            <w:rFonts w:ascii="Times New Roman" w:eastAsia="Times New Roman" w:hAnsi="Times New Roman"/>
            <w:color w:val="auto"/>
            <w:sz w:val="28"/>
            <w:szCs w:val="28"/>
            <w:u w:val="none"/>
            <w:lang w:eastAsia="en-US"/>
          </w:rPr>
          <w:t>.</w:t>
        </w:r>
        <w:r w:rsidR="00314900" w:rsidRPr="009B68DE">
          <w:rPr>
            <w:rStyle w:val="af4"/>
            <w:rFonts w:ascii="Times New Roman" w:eastAsia="Times New Roman" w:hAnsi="Times New Roman"/>
            <w:color w:val="auto"/>
            <w:sz w:val="28"/>
            <w:szCs w:val="28"/>
            <w:u w:val="none"/>
            <w:lang w:val="en-US" w:eastAsia="en-US"/>
          </w:rPr>
          <w:t>ru</w:t>
        </w:r>
      </w:hyperlink>
      <w:r w:rsidR="00314900" w:rsidRPr="009B68DE">
        <w:rPr>
          <w:rFonts w:ascii="Times New Roman" w:eastAsia="Times New Roman" w:hAnsi="Times New Roman" w:cs="Times New Roman"/>
          <w:sz w:val="28"/>
          <w:szCs w:val="28"/>
          <w:lang w:eastAsia="en-US"/>
        </w:rPr>
        <w:t xml:space="preserve">, </w:t>
      </w:r>
      <w:r w:rsidR="00314900" w:rsidRPr="009B68DE">
        <w:rPr>
          <w:rFonts w:ascii="Times New Roman" w:eastAsia="Times New Roman" w:hAnsi="Times New Roman" w:cs="Times New Roman"/>
          <w:sz w:val="28"/>
          <w:szCs w:val="28"/>
          <w:lang w:val="en-US" w:eastAsia="en-US"/>
        </w:rPr>
        <w:t>bogdanova</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hmrn</w:t>
      </w:r>
      <w:r w:rsidR="00314900" w:rsidRPr="009B68DE">
        <w:rPr>
          <w:rFonts w:ascii="Times New Roman" w:eastAsia="Times New Roman" w:hAnsi="Times New Roman" w:cs="Times New Roman"/>
          <w:sz w:val="28"/>
          <w:szCs w:val="28"/>
          <w:lang w:eastAsia="en-US"/>
        </w:rPr>
        <w:t>.</w:t>
      </w:r>
      <w:r w:rsidR="00314900" w:rsidRPr="009B68DE">
        <w:rPr>
          <w:rFonts w:ascii="Times New Roman" w:eastAsia="Times New Roman" w:hAnsi="Times New Roman" w:cs="Times New Roman"/>
          <w:sz w:val="28"/>
          <w:szCs w:val="28"/>
          <w:lang w:val="en-US" w:eastAsia="en-US"/>
        </w:rPr>
        <w:t>ru</w:t>
      </w:r>
      <w:r w:rsidRPr="009B68DE">
        <w:rPr>
          <w:rFonts w:ascii="Times New Roman" w:eastAsia="Times New Roman" w:hAnsi="Times New Roman" w:cs="Times New Roman"/>
          <w:sz w:val="28"/>
          <w:szCs w:val="28"/>
          <w:lang w:eastAsia="en-US"/>
        </w:rPr>
        <w:t>;</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график работы</w:t>
      </w:r>
      <w:r w:rsidR="00307196" w:rsidRPr="009B68DE">
        <w:rPr>
          <w:rFonts w:ascii="Times New Roman" w:hAnsi="Times New Roman" w:cs="Times New Roman"/>
          <w:sz w:val="28"/>
          <w:szCs w:val="28"/>
        </w:rPr>
        <w:t xml:space="preserve"> департамента</w:t>
      </w:r>
      <w:r w:rsidRPr="009B68DE">
        <w:rPr>
          <w:rFonts w:ascii="Times New Roman" w:eastAsia="Calibri" w:hAnsi="Times New Roman" w:cs="Times New Roman"/>
          <w:sz w:val="28"/>
          <w:szCs w:val="28"/>
        </w:rPr>
        <w:t>: ежедневно, кроме субботы</w:t>
      </w:r>
      <w:r w:rsidR="002879C2"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воскресенья и нерабочих праздничных дней, с 09 ч 00 мин до 17 ч 00 мин (в понедельник – до 18 ч 00 мин) с перерывом на обед с 13 ч 00 мин </w:t>
      </w:r>
      <w:r w:rsidR="00077CC5">
        <w:rPr>
          <w:rFonts w:ascii="Times New Roman" w:eastAsia="Calibri" w:hAnsi="Times New Roman" w:cs="Times New Roman"/>
          <w:sz w:val="28"/>
          <w:szCs w:val="28"/>
        </w:rPr>
        <w:br/>
      </w:r>
      <w:r w:rsidRPr="009B68DE">
        <w:rPr>
          <w:rFonts w:ascii="Times New Roman" w:eastAsia="Calibri" w:hAnsi="Times New Roman" w:cs="Times New Roman"/>
          <w:sz w:val="28"/>
          <w:szCs w:val="28"/>
        </w:rPr>
        <w:t>до 14 ч 00 мин</w:t>
      </w:r>
      <w:r w:rsidRPr="009B68DE">
        <w:rPr>
          <w:rFonts w:ascii="Times New Roman" w:eastAsia="Times New Roman" w:hAnsi="Times New Roman"/>
          <w:sz w:val="28"/>
          <w:szCs w:val="28"/>
        </w:rPr>
        <w:t>;</w:t>
      </w:r>
    </w:p>
    <w:p w:rsidR="00646EEC" w:rsidRPr="009B68DE" w:rsidRDefault="00646EEC" w:rsidP="006D496C">
      <w:pPr>
        <w:tabs>
          <w:tab w:val="left" w:pos="1134"/>
        </w:tabs>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rPr>
      </w:pPr>
      <w:proofErr w:type="gramStart"/>
      <w:r w:rsidRPr="009B68DE">
        <w:rPr>
          <w:rFonts w:ascii="Times New Roman" w:eastAsia="Times New Roman" w:hAnsi="Times New Roman" w:cs="Times New Roman"/>
          <w:bCs/>
          <w:sz w:val="28"/>
          <w:szCs w:val="28"/>
        </w:rPr>
        <w:t>прием инвалидов по вопросам предоставления муниципальной услуги осуществляется должностными лицами управления земельных ресурсов в здании администрации Ханты-Мансийского района по адресу: г. Ханты-Мансийск, ул. Гагарина, д. 214, 1 этаж, кабинет 106, в соот</w:t>
      </w:r>
      <w:r w:rsidR="00077CC5">
        <w:rPr>
          <w:rFonts w:ascii="Times New Roman" w:eastAsia="Times New Roman" w:hAnsi="Times New Roman" w:cs="Times New Roman"/>
          <w:bCs/>
          <w:sz w:val="28"/>
          <w:szCs w:val="28"/>
        </w:rPr>
        <w:t>ветствии с графиком, указанны</w:t>
      </w:r>
      <w:r w:rsidRPr="009B68DE">
        <w:rPr>
          <w:rFonts w:ascii="Times New Roman" w:eastAsia="Times New Roman" w:hAnsi="Times New Roman" w:cs="Times New Roman"/>
          <w:bCs/>
          <w:sz w:val="28"/>
          <w:szCs w:val="28"/>
        </w:rPr>
        <w:t xml:space="preserve">м в настоящем подпункте, с правом предварительной записи на прием по телефонам: 8 (3467) 35-28-00 </w:t>
      </w:r>
      <w:r w:rsidRPr="009B68DE">
        <w:rPr>
          <w:rFonts w:ascii="Times New Roman" w:eastAsia="Times New Roman" w:hAnsi="Times New Roman" w:cs="Times New Roman"/>
          <w:bCs/>
          <w:sz w:val="28"/>
          <w:szCs w:val="28"/>
        </w:rPr>
        <w:lastRenderedPageBreak/>
        <w:t xml:space="preserve">(приемная </w:t>
      </w:r>
      <w:r w:rsidR="00077CC5">
        <w:rPr>
          <w:rFonts w:ascii="Times New Roman" w:eastAsia="Times New Roman" w:hAnsi="Times New Roman" w:cs="Times New Roman"/>
          <w:bCs/>
          <w:sz w:val="28"/>
          <w:szCs w:val="28"/>
        </w:rPr>
        <w:t xml:space="preserve">главы </w:t>
      </w:r>
      <w:r w:rsidRPr="009B68DE">
        <w:rPr>
          <w:rFonts w:ascii="Times New Roman" w:eastAsia="Times New Roman" w:hAnsi="Times New Roman" w:cs="Times New Roman"/>
          <w:bCs/>
          <w:sz w:val="28"/>
          <w:szCs w:val="28"/>
        </w:rPr>
        <w:t xml:space="preserve">района), 8 (3467) 35-28-19, 8 (3467) </w:t>
      </w:r>
      <w:r w:rsidRPr="009B68DE">
        <w:rPr>
          <w:rFonts w:ascii="Times New Roman" w:eastAsia="Times New Roman" w:hAnsi="Times New Roman"/>
          <w:sz w:val="28"/>
          <w:szCs w:val="28"/>
          <w:lang w:eastAsia="en-US"/>
        </w:rPr>
        <w:t>35-28-21</w:t>
      </w:r>
      <w:r w:rsidRPr="009B68DE">
        <w:rPr>
          <w:rFonts w:ascii="Times New Roman" w:eastAsia="Times New Roman" w:hAnsi="Times New Roman" w:cs="Times New Roman"/>
          <w:bCs/>
          <w:sz w:val="28"/>
          <w:szCs w:val="28"/>
        </w:rPr>
        <w:t xml:space="preserve"> (управление земельных</w:t>
      </w:r>
      <w:proofErr w:type="gramEnd"/>
      <w:r w:rsidRPr="009B68DE">
        <w:rPr>
          <w:rFonts w:ascii="Times New Roman" w:eastAsia="Times New Roman" w:hAnsi="Times New Roman" w:cs="Times New Roman"/>
          <w:bCs/>
          <w:sz w:val="28"/>
          <w:szCs w:val="28"/>
        </w:rPr>
        <w:t xml:space="preserve"> ресурсов).</w:t>
      </w:r>
    </w:p>
    <w:p w:rsidR="008A5297" w:rsidRPr="009B68DE" w:rsidRDefault="008A5297" w:rsidP="006D496C">
      <w:pPr>
        <w:tabs>
          <w:tab w:val="left" w:pos="-1080"/>
          <w:tab w:val="left" w:pos="993"/>
        </w:tabs>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4. </w:t>
      </w:r>
      <w:r w:rsidRPr="009B68DE">
        <w:rPr>
          <w:rFonts w:ascii="Times New Roman" w:eastAsia="Calibri" w:hAnsi="Times New Roman" w:cs="Times New Roman"/>
          <w:sz w:val="28"/>
          <w:szCs w:val="28"/>
        </w:rPr>
        <w:t>Информация о м</w:t>
      </w:r>
      <w:r w:rsidRPr="009B68DE">
        <w:rPr>
          <w:rFonts w:ascii="Times New Roman" w:hAnsi="Times New Roman" w:cs="Times New Roman"/>
          <w:sz w:val="28"/>
          <w:szCs w:val="28"/>
        </w:rPr>
        <w:t xml:space="preserve">естах нахождения и графиках работы автономного учреждения Ханты-Мансийского автономного округа – Югры «Многофункциональный центр предоставления государственных и </w:t>
      </w:r>
      <w:r w:rsidR="00077CC5">
        <w:rPr>
          <w:rFonts w:ascii="Times New Roman" w:hAnsi="Times New Roman" w:cs="Times New Roman"/>
          <w:sz w:val="28"/>
          <w:szCs w:val="28"/>
        </w:rPr>
        <w:t xml:space="preserve">муниципальных услуг </w:t>
      </w:r>
      <w:r w:rsidRPr="009B68DE">
        <w:rPr>
          <w:rFonts w:ascii="Times New Roman" w:hAnsi="Times New Roman" w:cs="Times New Roman"/>
          <w:sz w:val="28"/>
          <w:szCs w:val="28"/>
        </w:rPr>
        <w:t>Югры» и его территориально обособленных структурных подразделений (дал</w:t>
      </w:r>
      <w:r w:rsidR="00646EEC" w:rsidRPr="009B68DE">
        <w:rPr>
          <w:rFonts w:ascii="Times New Roman" w:hAnsi="Times New Roman" w:cs="Times New Roman"/>
          <w:sz w:val="28"/>
          <w:szCs w:val="28"/>
        </w:rPr>
        <w:t>ее – МФЦ) указаны в приложении 1</w:t>
      </w:r>
      <w:r w:rsidR="00077CC5">
        <w:rPr>
          <w:rFonts w:ascii="Times New Roman" w:hAnsi="Times New Roman" w:cs="Times New Roman"/>
          <w:sz w:val="28"/>
          <w:szCs w:val="28"/>
        </w:rPr>
        <w:br/>
      </w:r>
      <w:r w:rsidRPr="009B68DE">
        <w:rPr>
          <w:rFonts w:ascii="Times New Roman" w:hAnsi="Times New Roman" w:cs="Times New Roman"/>
          <w:sz w:val="28"/>
          <w:szCs w:val="28"/>
        </w:rPr>
        <w:t xml:space="preserve">к настоящему административному регламенту.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5. Способы получения информации о местах нахождения и графиках работы органов власти и организаций, обращение в которые необходимо для получения муниципальной услуги: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Межрайонная инспекция Федеральной налоговой службы России </w:t>
      </w:r>
      <w:r w:rsidRPr="009B68DE">
        <w:rPr>
          <w:rFonts w:ascii="Times New Roman" w:eastAsia="Calibri" w:hAnsi="Times New Roman" w:cs="Times New Roman"/>
          <w:sz w:val="28"/>
          <w:szCs w:val="28"/>
        </w:rPr>
        <w:br/>
        <w:t xml:space="preserve">№ 1 по Ханты-Мансийскому автономному округу – Югре </w:t>
      </w:r>
      <w:r w:rsidRPr="009B68DE">
        <w:rPr>
          <w:rFonts w:ascii="Times New Roman" w:eastAsia="Calibri" w:hAnsi="Times New Roman" w:cs="Times New Roman"/>
          <w:sz w:val="28"/>
          <w:szCs w:val="28"/>
        </w:rPr>
        <w:br/>
        <w:t xml:space="preserve">(далее – Инспекция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место нахождения: 628011, г. Ханты-Мансийск, ул. Дзержинского, </w:t>
      </w:r>
      <w:r w:rsidRPr="009B68DE">
        <w:rPr>
          <w:rFonts w:ascii="Times New Roman" w:eastAsia="Calibri" w:hAnsi="Times New Roman" w:cs="Times New Roman"/>
          <w:sz w:val="28"/>
          <w:szCs w:val="28"/>
        </w:rPr>
        <w:br/>
        <w:t>д. 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для справок: 8 (3467) 39-47-00 (приемна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лефон горячей линии: 8-800-222-2222;</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электронной почты: i86010@r86.nalog.ru;</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дрес официального сайта: www.nalog.ru;</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 Управление Федеральной службы государственной регистрации, кадастра и картографии по Ханты-Мансийскому автономному </w:t>
      </w:r>
      <w:r w:rsidRPr="009B68DE">
        <w:rPr>
          <w:rFonts w:ascii="Times New Roman" w:hAnsi="Times New Roman" w:cs="Times New Roman"/>
          <w:sz w:val="28"/>
          <w:szCs w:val="28"/>
        </w:rPr>
        <w:br/>
        <w:t xml:space="preserve">округу – </w:t>
      </w:r>
      <w:proofErr w:type="spellStart"/>
      <w:r w:rsidRPr="009B68DE">
        <w:rPr>
          <w:rFonts w:ascii="Times New Roman" w:hAnsi="Times New Roman" w:cs="Times New Roman"/>
          <w:sz w:val="28"/>
          <w:szCs w:val="28"/>
        </w:rPr>
        <w:t>Югре</w:t>
      </w:r>
      <w:proofErr w:type="spellEnd"/>
      <w:r w:rsidRPr="009B68DE">
        <w:rPr>
          <w:rFonts w:ascii="Times New Roman" w:hAnsi="Times New Roman" w:cs="Times New Roman"/>
          <w:sz w:val="28"/>
          <w:szCs w:val="28"/>
        </w:rPr>
        <w:t xml:space="preserve"> (далее –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б;</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6-36-7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адрес электронной почты: 86_</w:t>
      </w:r>
      <w:proofErr w:type="spellStart"/>
      <w:r w:rsidRPr="009B68DE">
        <w:rPr>
          <w:rFonts w:ascii="Times New Roman" w:hAnsi="Times New Roman" w:cs="Times New Roman"/>
          <w:sz w:val="28"/>
          <w:szCs w:val="28"/>
          <w:lang w:val="en-US"/>
        </w:rPr>
        <w:t>up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osreestr</w:t>
      </w:r>
      <w:proofErr w:type="spellEnd"/>
      <w:r w:rsidRPr="009B68DE">
        <w:rPr>
          <w:rFonts w:ascii="Times New Roman" w:hAnsi="Times New Roman" w:cs="Times New Roman"/>
          <w:sz w:val="28"/>
          <w:szCs w:val="28"/>
        </w:rPr>
        <w:t>.</w:t>
      </w:r>
      <w:proofErr w:type="spellStart"/>
      <w:r w:rsidRPr="009B68DE">
        <w:rPr>
          <w:rFonts w:ascii="Times New Roman" w:hAnsi="Times New Roman" w:cs="Times New Roman"/>
          <w:sz w:val="28"/>
          <w:szCs w:val="28"/>
          <w:lang w:val="en-US"/>
        </w:rPr>
        <w:t>ru</w:t>
      </w:r>
      <w:proofErr w:type="spellEnd"/>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i/>
          <w:sz w:val="28"/>
          <w:szCs w:val="28"/>
        </w:rPr>
      </w:pPr>
      <w:r w:rsidRPr="009B68DE">
        <w:rPr>
          <w:rFonts w:ascii="Times New Roman" w:hAnsi="Times New Roman" w:cs="Times New Roman"/>
          <w:sz w:val="28"/>
          <w:szCs w:val="28"/>
        </w:rPr>
        <w:t xml:space="preserve">адрес официального сайта: </w:t>
      </w:r>
      <w:r w:rsidRPr="009B68DE">
        <w:rPr>
          <w:rFonts w:ascii="Times New Roman" w:eastAsia="Calibri" w:hAnsi="Times New Roman" w:cs="Times New Roman"/>
          <w:sz w:val="28"/>
          <w:szCs w:val="28"/>
        </w:rPr>
        <w:t>www.</w:t>
      </w:r>
      <w:r w:rsidRPr="009B68DE">
        <w:rPr>
          <w:rFonts w:ascii="Times New Roman" w:hAnsi="Times New Roman" w:cs="Times New Roman"/>
          <w:sz w:val="28"/>
          <w:szCs w:val="28"/>
        </w:rPr>
        <w:t>rosreestr.ru;</w:t>
      </w:r>
    </w:p>
    <w:p w:rsidR="008A5297" w:rsidRPr="009B68DE" w:rsidRDefault="008A5297" w:rsidP="006D496C">
      <w:pPr>
        <w:shd w:val="clear" w:color="auto" w:fill="FFFFFF"/>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3)</w:t>
      </w:r>
      <w:r w:rsidRPr="009B68DE">
        <w:rPr>
          <w:rFonts w:ascii="Times New Roman" w:hAnsi="Times New Roman" w:cs="Times New Roman"/>
          <w:bCs/>
          <w:sz w:val="28"/>
          <w:szCs w:val="28"/>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место нахождения: </w:t>
      </w:r>
      <w:proofErr w:type="gramStart"/>
      <w:r w:rsidRPr="009B68DE">
        <w:rPr>
          <w:rFonts w:ascii="Times New Roman" w:hAnsi="Times New Roman" w:cs="Times New Roman"/>
          <w:sz w:val="28"/>
          <w:szCs w:val="28"/>
        </w:rPr>
        <w:t>г</w:t>
      </w:r>
      <w:proofErr w:type="gramEnd"/>
      <w:r w:rsidRPr="009B68DE">
        <w:rPr>
          <w:rFonts w:ascii="Times New Roman" w:hAnsi="Times New Roman" w:cs="Times New Roman"/>
          <w:sz w:val="28"/>
          <w:szCs w:val="28"/>
        </w:rPr>
        <w:t>. Ханты-Мансийск, ул. Мира, 27;</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телефон для справок: 8 (3467) 30-00-99;</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электронной почты: </w:t>
      </w:r>
      <w:r w:rsidRPr="009B68DE">
        <w:rPr>
          <w:rFonts w:ascii="Times New Roman" w:hAnsi="Times New Roman" w:cs="Times New Roman"/>
          <w:bCs/>
          <w:sz w:val="28"/>
          <w:szCs w:val="28"/>
        </w:rPr>
        <w:t>fgu86@u86.rosreestr.ru</w:t>
      </w:r>
      <w:r w:rsidRPr="009B68DE">
        <w:rPr>
          <w:rFonts w:ascii="Times New Roman" w:hAnsi="Times New Roman" w:cs="Times New Roman"/>
          <w:sz w:val="28"/>
          <w:szCs w:val="28"/>
        </w:rPr>
        <w:t>;</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адрес официального сайта: </w:t>
      </w:r>
      <w:hyperlink r:id="rId11" w:history="1">
        <w:r w:rsidRPr="009B68DE">
          <w:rPr>
            <w:rStyle w:val="af4"/>
            <w:rFonts w:ascii="Times New Roman" w:hAnsi="Times New Roman"/>
            <w:color w:val="auto"/>
            <w:sz w:val="28"/>
            <w:szCs w:val="28"/>
            <w:u w:val="none"/>
            <w:lang w:val="en-US"/>
          </w:rPr>
          <w:t>www</w:t>
        </w:r>
        <w:r w:rsidRPr="009B68DE">
          <w:rPr>
            <w:rStyle w:val="af4"/>
            <w:rFonts w:ascii="Times New Roman" w:hAnsi="Times New Roman"/>
            <w:color w:val="auto"/>
            <w:sz w:val="28"/>
            <w:szCs w:val="28"/>
            <w:u w:val="none"/>
          </w:rPr>
          <w:t>.kadastr.ru</w:t>
        </w:r>
      </w:hyperlink>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 Информирование заявителей по вопросам предоставления муниципальной услуги осуществляется в следующих формах:</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 </w:t>
      </w:r>
      <w:proofErr w:type="gramStart"/>
      <w:r w:rsidR="008A5297" w:rsidRPr="009B68DE">
        <w:rPr>
          <w:rFonts w:ascii="Times New Roman" w:eastAsia="Calibri" w:hAnsi="Times New Roman" w:cs="Times New Roman"/>
          <w:sz w:val="28"/>
          <w:szCs w:val="28"/>
        </w:rPr>
        <w:t>устной</w:t>
      </w:r>
      <w:proofErr w:type="gramEnd"/>
      <w:r w:rsidR="008A5297" w:rsidRPr="009B68DE">
        <w:rPr>
          <w:rFonts w:ascii="Times New Roman" w:eastAsia="Calibri" w:hAnsi="Times New Roman" w:cs="Times New Roman"/>
          <w:sz w:val="28"/>
          <w:szCs w:val="28"/>
        </w:rPr>
        <w:t xml:space="preserve"> (при личном обращении заявителя и (или) по телефону);</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w:t>
      </w:r>
      <w:r w:rsidR="008A5297" w:rsidRPr="009B68DE">
        <w:rPr>
          <w:rFonts w:ascii="Times New Roman" w:eastAsia="Calibri" w:hAnsi="Times New Roman" w:cs="Times New Roman"/>
          <w:sz w:val="28"/>
          <w:szCs w:val="28"/>
        </w:rPr>
        <w:t>письменной (при письменном обращении заявителя по почте, электронной почте, факсу);</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w:t>
      </w:r>
      <w:r w:rsidR="008A5297" w:rsidRPr="009B68DE">
        <w:rPr>
          <w:rFonts w:ascii="Times New Roman" w:eastAsia="Calibri" w:hAnsi="Times New Roman" w:cs="Times New Roman"/>
          <w:sz w:val="28"/>
          <w:szCs w:val="28"/>
        </w:rPr>
        <w:t>в форме информационных материалов в информационно-телекоммуникационной сети «Интерне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на официальном сайте администрации района www.hmrn.ru (далее – официальный сайт);</w:t>
      </w:r>
    </w:p>
    <w:p w:rsidR="008A5297"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077CC5" w:rsidRPr="009B68DE" w:rsidRDefault="00077CC5"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в региональной информационной системе Ханты-Мансийского</w:t>
      </w:r>
    </w:p>
    <w:p w:rsidR="008A5297" w:rsidRPr="009B68DE" w:rsidRDefault="008A5297" w:rsidP="00077CC5">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7.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8. В случае устного обращения (лично или по телефону) заявителя специалист, ответственный за предоставление муниципальной услуги, работник МФЦ </w:t>
      </w:r>
      <w:r w:rsidR="00FE0DC3">
        <w:rPr>
          <w:rFonts w:ascii="Times New Roman" w:eastAsia="Calibri" w:hAnsi="Times New Roman" w:cs="Times New Roman"/>
          <w:sz w:val="28"/>
          <w:szCs w:val="28"/>
        </w:rPr>
        <w:t xml:space="preserve">(далее – специалист) </w:t>
      </w:r>
      <w:r w:rsidRPr="009B68DE">
        <w:rPr>
          <w:rFonts w:ascii="Times New Roman" w:eastAsia="Calibri" w:hAnsi="Times New Roman" w:cs="Times New Roman"/>
          <w:sz w:val="28"/>
          <w:szCs w:val="28"/>
        </w:rPr>
        <w:t>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администрации района, департамента и МФЦ, указанными в пунктах 3, 4 настоящего административного регламента, продолжительностью не более 15 мину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твет на телефонный звонок начинается с информации о наименовании органа</w:t>
      </w:r>
      <w:r w:rsidR="00FE0DC3">
        <w:rPr>
          <w:rFonts w:ascii="Times New Roman" w:eastAsia="Calibri" w:hAnsi="Times New Roman" w:cs="Times New Roman"/>
          <w:sz w:val="28"/>
          <w:szCs w:val="28"/>
        </w:rPr>
        <w:t xml:space="preserve"> (МФЦ)</w:t>
      </w:r>
      <w:r w:rsidRPr="009B68DE">
        <w:rPr>
          <w:rFonts w:ascii="Times New Roman" w:eastAsia="Calibri" w:hAnsi="Times New Roman" w:cs="Times New Roman"/>
          <w:sz w:val="28"/>
          <w:szCs w:val="28"/>
        </w:rPr>
        <w:t>, в который обратился заявитель, фамилии, имени, отчестве (последнее – при наличии) и должности специалиста, принявшего телефонный звонок.</w:t>
      </w:r>
    </w:p>
    <w:p w:rsidR="00646EEC" w:rsidRPr="009B68DE" w:rsidRDefault="00646EE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Если специалист, принявший звонок, не может самостоятельно ответить на поставленный вопрос, телефонный звонок по выбору обратившегося лица специалист переадресует (переводит) на другое должностное лицо или сообщает номер телефона, по которому предоставляется запрашиваемая информация.</w:t>
      </w:r>
    </w:p>
    <w:p w:rsidR="00646EEC" w:rsidRPr="009B68DE" w:rsidRDefault="00646EEC" w:rsidP="006D496C">
      <w:pPr>
        <w:tabs>
          <w:tab w:val="left" w:pos="1134"/>
        </w:tabs>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Если для подготовки ответа требуется продолжительное время, </w:t>
      </w:r>
      <w:r w:rsidR="00FE0DC3">
        <w:rPr>
          <w:rFonts w:ascii="Times New Roman" w:eastAsiaTheme="minorHAnsi" w:hAnsi="Times New Roman"/>
          <w:sz w:val="28"/>
          <w:szCs w:val="28"/>
          <w:lang w:eastAsia="en-US"/>
        </w:rPr>
        <w:t>специалист</w:t>
      </w:r>
      <w:r w:rsidRPr="009B68DE">
        <w:rPr>
          <w:rFonts w:ascii="Times New Roman" w:eastAsiaTheme="minorHAnsi" w:hAnsi="Times New Roman"/>
          <w:sz w:val="28"/>
          <w:szCs w:val="28"/>
          <w:lang w:eastAsia="en-US"/>
        </w:rPr>
        <w:t>, предоставляющ</w:t>
      </w:r>
      <w:r w:rsidR="00FE0DC3">
        <w:rPr>
          <w:rFonts w:ascii="Times New Roman" w:eastAsiaTheme="minorHAnsi" w:hAnsi="Times New Roman"/>
          <w:sz w:val="28"/>
          <w:szCs w:val="28"/>
          <w:lang w:eastAsia="en-US"/>
        </w:rPr>
        <w:t>ий</w:t>
      </w:r>
      <w:r w:rsidRPr="009B68DE">
        <w:rPr>
          <w:rFonts w:ascii="Times New Roman" w:eastAsiaTheme="minorHAnsi" w:hAnsi="Times New Roman"/>
          <w:sz w:val="28"/>
          <w:szCs w:val="28"/>
          <w:lang w:eastAsia="en-US"/>
        </w:rPr>
        <w:t xml:space="preserve"> информацию в устной форме, по выбору обратившегося лица предлагает направить в департамент письменное обращение о предоставлении ему письменного ответа либо определяет другое удобное для обратившегося лица время устного консультирова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9.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управление земельных ресурсов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 консультировании в письменной форме, ответ на обращение заявителя по вопросам предоставления муниципальной услуги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 xml:space="preserve">Срок ответа на письменное обращение заявителя о ходе предоставления муниципальной услуги – не позднее 10 календарных дней </w:t>
      </w:r>
      <w:proofErr w:type="gramStart"/>
      <w:r w:rsidRPr="009B68DE">
        <w:rPr>
          <w:rFonts w:ascii="Times New Roman" w:eastAsia="Calibri" w:hAnsi="Times New Roman" w:cs="Times New Roman"/>
          <w:sz w:val="28"/>
          <w:szCs w:val="28"/>
        </w:rPr>
        <w:t>с даты регистрации</w:t>
      </w:r>
      <w:proofErr w:type="gramEnd"/>
      <w:r w:rsidRPr="009B68DE">
        <w:rPr>
          <w:rFonts w:ascii="Times New Roman" w:eastAsia="Calibri" w:hAnsi="Times New Roman" w:cs="Times New Roman"/>
          <w:sz w:val="28"/>
          <w:szCs w:val="28"/>
        </w:rPr>
        <w:t xml:space="preserve"> обращения в администрации района или департамент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0. Для получения информации по вопросам предоставления муниципа</w:t>
      </w:r>
      <w:r w:rsidR="00646EEC" w:rsidRPr="009B68DE">
        <w:rPr>
          <w:rFonts w:ascii="Times New Roman" w:eastAsia="Calibri" w:hAnsi="Times New Roman" w:cs="Times New Roman"/>
          <w:sz w:val="28"/>
          <w:szCs w:val="28"/>
        </w:rPr>
        <w:t xml:space="preserve">льной услуги </w:t>
      </w:r>
      <w:r w:rsidRPr="009B68DE">
        <w:rPr>
          <w:rFonts w:ascii="Times New Roman" w:eastAsia="Calibri" w:hAnsi="Times New Roman" w:cs="Times New Roman"/>
          <w:sz w:val="28"/>
          <w:szCs w:val="28"/>
        </w:rPr>
        <w:t>посредством Единого или регионального портал</w:t>
      </w:r>
      <w:r w:rsidR="00646EEC" w:rsidRPr="009B68DE">
        <w:rPr>
          <w:rFonts w:ascii="Times New Roman" w:eastAsia="Calibri" w:hAnsi="Times New Roman" w:cs="Times New Roman"/>
          <w:sz w:val="28"/>
          <w:szCs w:val="28"/>
        </w:rPr>
        <w:t>а</w:t>
      </w:r>
      <w:r w:rsidRPr="009B68DE">
        <w:rPr>
          <w:rFonts w:ascii="Times New Roman" w:eastAsia="Calibri" w:hAnsi="Times New Roman" w:cs="Times New Roman"/>
          <w:sz w:val="28"/>
          <w:szCs w:val="28"/>
        </w:rPr>
        <w:t xml:space="preserve"> заявителям необходимо использовать адреса в информационно-телекоммуникационной сети «Интернет», указанные в </w:t>
      </w:r>
      <w:r w:rsidR="00646EEC" w:rsidRPr="009B68DE">
        <w:rPr>
          <w:rFonts w:ascii="Times New Roman" w:eastAsia="Calibri" w:hAnsi="Times New Roman" w:cs="Times New Roman"/>
          <w:sz w:val="28"/>
          <w:szCs w:val="28"/>
        </w:rPr>
        <w:t>под</w:t>
      </w:r>
      <w:r w:rsidRPr="009B68DE">
        <w:rPr>
          <w:rFonts w:ascii="Times New Roman" w:eastAsia="Calibri" w:hAnsi="Times New Roman" w:cs="Times New Roman"/>
          <w:sz w:val="28"/>
          <w:szCs w:val="28"/>
        </w:rPr>
        <w:t>пункте</w:t>
      </w:r>
      <w:r w:rsidR="00646EEC" w:rsidRPr="009B68DE">
        <w:rPr>
          <w:rFonts w:ascii="Times New Roman" w:eastAsia="Calibri" w:hAnsi="Times New Roman" w:cs="Times New Roman"/>
          <w:sz w:val="28"/>
          <w:szCs w:val="28"/>
        </w:rPr>
        <w:t xml:space="preserve">3 </w:t>
      </w:r>
      <w:r w:rsidR="00077CC5">
        <w:rPr>
          <w:rFonts w:ascii="Times New Roman" w:eastAsia="Calibri" w:hAnsi="Times New Roman" w:cs="Times New Roman"/>
          <w:sz w:val="28"/>
          <w:szCs w:val="28"/>
        </w:rPr>
        <w:br/>
      </w:r>
      <w:r w:rsidR="00646EEC" w:rsidRPr="009B68DE">
        <w:rPr>
          <w:rFonts w:ascii="Times New Roman" w:eastAsia="Calibri" w:hAnsi="Times New Roman" w:cs="Times New Roman"/>
          <w:sz w:val="28"/>
          <w:szCs w:val="28"/>
        </w:rPr>
        <w:t xml:space="preserve">пункта </w:t>
      </w:r>
      <w:r w:rsidRPr="009B68DE">
        <w:rPr>
          <w:rFonts w:ascii="Times New Roman" w:eastAsia="Calibri" w:hAnsi="Times New Roman" w:cs="Times New Roman"/>
          <w:sz w:val="28"/>
          <w:szCs w:val="28"/>
        </w:rPr>
        <w:t>6 настоящего административного регламента.</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Информация на Едином или региональном портале о порядке и сроках предоставления муниципальной услуги предоставляется заявителю бесплатно.</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9B68DE">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1. На стенде в месте предоставления муниципальной услуги или                    в информационно-телекоммуникационной сети «Интернет» размещается следующая информация:</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месте нахождения, графике работы, справочных телефонах, адресах электронной почты администрации района и (или) департамента и его структурного подразделения, ответственного за предоставление муниципальной услуги, а также МФЦ (информация размещается в информационно-телекоммуникационной сети «Интернет»);</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круг заявителей (информация размещается в информационно-телекоммуникационной сети «Интернет»);</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рок предоставления муниципальной услуги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ок-схема предоставления муниципальной услуги;</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бланки заявления о предоставлении муниципальной услуги и образец его заполнения;</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B68DE">
        <w:rPr>
          <w:rFonts w:ascii="Times New Roman" w:eastAsia="Calibri" w:hAnsi="Times New Roman" w:cs="Times New Roman"/>
          <w:sz w:val="28"/>
          <w:szCs w:val="28"/>
          <w:lang w:eastAsia="en-US"/>
        </w:rPr>
        <w:lastRenderedPageBreak/>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077CC5" w:rsidRDefault="00926857" w:rsidP="006D496C">
      <w:pPr>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9B68DE">
        <w:rPr>
          <w:rFonts w:ascii="Times New Roman" w:eastAsia="Times New Roman" w:hAnsi="Times New Roman" w:cs="Times New Roman"/>
          <w:sz w:val="28"/>
          <w:szCs w:val="28"/>
          <w:lang w:eastAsia="ar-SA"/>
        </w:rPr>
        <w:t xml:space="preserve">о порядке досудебного (внесудебного) обжалования действий (бездействия) и решений, принятых (осуществляемых) в ходе </w:t>
      </w:r>
      <w:r w:rsidR="00077CC5" w:rsidRPr="009B68DE">
        <w:rPr>
          <w:rFonts w:ascii="Times New Roman" w:eastAsia="Times New Roman" w:hAnsi="Times New Roman" w:cs="Times New Roman"/>
          <w:sz w:val="28"/>
          <w:szCs w:val="28"/>
          <w:lang w:eastAsia="ar-SA"/>
        </w:rPr>
        <w:t>предоставления муниципальной услуги</w:t>
      </w:r>
      <w:r w:rsidR="00077CC5">
        <w:rPr>
          <w:rFonts w:ascii="Times New Roman" w:eastAsia="Times New Roman" w:hAnsi="Times New Roman" w:cs="Times New Roman"/>
          <w:sz w:val="28"/>
          <w:szCs w:val="28"/>
          <w:lang w:eastAsia="ar-SA"/>
        </w:rPr>
        <w:t xml:space="preserve">   (на    информационном   стенде,</w:t>
      </w:r>
      <w:proofErr w:type="gramEnd"/>
    </w:p>
    <w:p w:rsidR="00646EEC" w:rsidRPr="009B68DE" w:rsidRDefault="00926857" w:rsidP="00077CC5">
      <w:pPr>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Едином и региональном портале)</w:t>
      </w:r>
      <w:r w:rsidR="00646EEC" w:rsidRPr="009B68DE">
        <w:rPr>
          <w:rFonts w:ascii="Times New Roman" w:eastAsia="Calibri" w:hAnsi="Times New Roman" w:cs="Times New Roman"/>
          <w:sz w:val="28"/>
          <w:szCs w:val="28"/>
          <w:lang w:eastAsia="en-US"/>
        </w:rPr>
        <w:t>;</w:t>
      </w:r>
      <w:proofErr w:type="gramEnd"/>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текст настоящего административного регламента с приложениями (извлечения</w:t>
      </w:r>
      <w:r w:rsidRPr="009B68DE">
        <w:rPr>
          <w:rFonts w:ascii="Times New Roman" w:hAnsi="Times New Roman"/>
          <w:sz w:val="28"/>
          <w:szCs w:val="28"/>
        </w:rPr>
        <w:t>, при необходимости</w:t>
      </w:r>
      <w:r w:rsidRPr="009B68DE">
        <w:rPr>
          <w:rFonts w:ascii="Times New Roman" w:eastAsia="Calibri" w:hAnsi="Times New Roman" w:cs="Times New Roman"/>
          <w:sz w:val="28"/>
          <w:szCs w:val="28"/>
        </w:rPr>
        <w:t xml:space="preserve">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ответственному за предоставление муниципальной услуги, работнику МФЦ).</w:t>
      </w:r>
    </w:p>
    <w:p w:rsidR="00646EEC"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2. 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eastAsia="Calibri" w:hAnsi="Times New Roman" w:cs="Times New Roman"/>
          <w:sz w:val="28"/>
          <w:szCs w:val="28"/>
        </w:rPr>
      </w:pPr>
      <w:r w:rsidRPr="009B68DE">
        <w:rPr>
          <w:rFonts w:ascii="Times New Roman" w:eastAsia="Calibri" w:hAnsi="Times New Roman" w:cs="Times New Roman"/>
          <w:sz w:val="28"/>
          <w:szCs w:val="28"/>
          <w:lang w:val="en-US"/>
        </w:rPr>
        <w:t>II</w:t>
      </w:r>
      <w:r w:rsidRPr="009B68DE">
        <w:rPr>
          <w:rFonts w:ascii="Times New Roman" w:eastAsia="Calibri" w:hAnsi="Times New Roman" w:cs="Times New Roman"/>
          <w:sz w:val="28"/>
          <w:szCs w:val="28"/>
        </w:rPr>
        <w:t>. Стандарт предоставления муниципальной услуги</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r w:rsidRPr="009B68DE">
        <w:rPr>
          <w:rFonts w:ascii="Times New Roman" w:eastAsia="Calibri" w:hAnsi="Times New Roman" w:cs="Times New Roman"/>
          <w:sz w:val="28"/>
          <w:szCs w:val="28"/>
        </w:rPr>
        <w:t>Наименование муниципальной услуги</w:t>
      </w:r>
    </w:p>
    <w:p w:rsidR="008A5297" w:rsidRPr="009B68DE" w:rsidRDefault="008A5297" w:rsidP="006D496C">
      <w:pPr>
        <w:autoSpaceDE w:val="0"/>
        <w:autoSpaceDN w:val="0"/>
        <w:adjustRightInd w:val="0"/>
        <w:spacing w:after="0" w:line="240" w:lineRule="auto"/>
        <w:jc w:val="center"/>
        <w:rPr>
          <w:rFonts w:ascii="Times New Roman" w:eastAsia="Calibri"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3. </w:t>
      </w:r>
      <w:r w:rsidRPr="009B68DE">
        <w:rPr>
          <w:rFonts w:ascii="Times New Roman" w:hAnsi="Times New Roman" w:cs="Times New Roman"/>
          <w:bCs/>
          <w:sz w:val="28"/>
          <w:szCs w:val="28"/>
        </w:rPr>
        <w:t>П</w:t>
      </w:r>
      <w:r w:rsidRPr="009B68DE">
        <w:rPr>
          <w:rFonts w:ascii="Times New Roman" w:hAnsi="Times New Roman" w:cs="Times New Roman"/>
          <w:sz w:val="28"/>
          <w:szCs w:val="28"/>
        </w:rPr>
        <w:t>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органа, предоставляющего муниципальную услугу</w:t>
      </w:r>
    </w:p>
    <w:p w:rsidR="008A5297" w:rsidRPr="009B68DE" w:rsidRDefault="008A5297" w:rsidP="006D496C">
      <w:pPr>
        <w:spacing w:after="0" w:line="240" w:lineRule="auto"/>
        <w:jc w:val="center"/>
        <w:rPr>
          <w:rFonts w:ascii="Times New Roman" w:hAnsi="Times New Roman" w:cs="Times New Roman"/>
          <w:sz w:val="28"/>
          <w:szCs w:val="28"/>
        </w:rPr>
      </w:pPr>
    </w:p>
    <w:p w:rsidR="00646EEC"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14. </w:t>
      </w:r>
      <w:r w:rsidR="00646EEC" w:rsidRPr="009B68DE">
        <w:rPr>
          <w:rFonts w:ascii="Times New Roman" w:eastAsiaTheme="minorHAnsi" w:hAnsi="Times New Roman"/>
          <w:sz w:val="28"/>
          <w:szCs w:val="28"/>
        </w:rPr>
        <w:t xml:space="preserve">Предоставление муниципальной услуги осуществляется непосредственно администрацией Ханты-Мансийского района через департамент и его структурное подразделение: </w:t>
      </w:r>
      <w:r w:rsidR="00646EEC" w:rsidRPr="009B68DE">
        <w:rPr>
          <w:rFonts w:ascii="Times New Roman" w:hAnsi="Times New Roman"/>
          <w:sz w:val="28"/>
          <w:szCs w:val="28"/>
        </w:rPr>
        <w:t xml:space="preserve">управление </w:t>
      </w:r>
      <w:r w:rsidR="00646EEC" w:rsidRPr="009B68DE">
        <w:rPr>
          <w:rFonts w:ascii="Times New Roman" w:hAnsi="Times New Roman" w:cs="Times New Roman"/>
          <w:bCs/>
          <w:sz w:val="28"/>
          <w:szCs w:val="28"/>
        </w:rPr>
        <w:t>земельных ресурс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 xml:space="preserve">За получением муниципальной услуги заявитель вправе обратиться </w:t>
      </w:r>
      <w:r w:rsidRPr="009B68DE">
        <w:rPr>
          <w:rFonts w:ascii="Times New Roman" w:hAnsi="Times New Roman" w:cs="Times New Roman"/>
          <w:bCs/>
          <w:sz w:val="28"/>
          <w:szCs w:val="28"/>
        </w:rPr>
        <w:br/>
        <w:t>в МФЦ.</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15. </w:t>
      </w:r>
      <w:r w:rsidR="008A5297" w:rsidRPr="009B68DE">
        <w:rPr>
          <w:rFonts w:ascii="Times New Roman" w:eastAsia="Calibri" w:hAnsi="Times New Roman" w:cs="Times New Roman"/>
          <w:sz w:val="28"/>
          <w:szCs w:val="28"/>
        </w:rPr>
        <w:t>При предоставлении муниципальной услуги осуществляется межведомственное информационное взаимодействие со следующими органами власти и организациям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Инспекцией ФНС по Ханты-Мансийскому автономному </w:t>
      </w:r>
      <w:r w:rsidRPr="009B68DE">
        <w:rPr>
          <w:rFonts w:ascii="Times New Roman" w:eastAsia="Calibri" w:hAnsi="Times New Roman" w:cs="Times New Roman"/>
          <w:sz w:val="28"/>
          <w:szCs w:val="28"/>
        </w:rPr>
        <w:br/>
        <w:t>округу – Югре;</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lastRenderedPageBreak/>
        <w:t>Росреестром;</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bCs/>
          <w:sz w:val="28"/>
          <w:szCs w:val="28"/>
        </w:rPr>
        <w:t>Кадастровой палатой</w:t>
      </w:r>
      <w:r w:rsidRPr="009B68DE">
        <w:rPr>
          <w:rFonts w:ascii="Times New Roman" w:hAnsi="Times New Roman" w:cs="Times New Roman"/>
          <w:sz w:val="28"/>
          <w:szCs w:val="28"/>
        </w:rPr>
        <w:t>.</w:t>
      </w:r>
    </w:p>
    <w:p w:rsidR="008A5297" w:rsidRPr="009B68DE" w:rsidRDefault="00646EEC"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16</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также – Федеральный закон № 210-ФЗ) </w:t>
      </w:r>
      <w:r w:rsidR="008A5297" w:rsidRPr="009B68DE">
        <w:rPr>
          <w:rFonts w:ascii="Times New Roman" w:eastAsia="Calibri"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w:t>
      </w:r>
      <w:proofErr w:type="gramEnd"/>
      <w:r w:rsidR="008A5297" w:rsidRPr="009B68DE">
        <w:rPr>
          <w:rFonts w:ascii="Times New Roman" w:eastAsia="Calibri" w:hAnsi="Times New Roman" w:cs="Times New Roman"/>
          <w:sz w:val="28"/>
          <w:szCs w:val="28"/>
        </w:rPr>
        <w:t>, предоставляемых в результате предоставл</w:t>
      </w:r>
      <w:r w:rsidR="007803EE">
        <w:rPr>
          <w:rFonts w:ascii="Times New Roman" w:eastAsia="Calibri" w:hAnsi="Times New Roman" w:cs="Times New Roman"/>
          <w:sz w:val="28"/>
          <w:szCs w:val="28"/>
        </w:rPr>
        <w:t>ения таких услуг, включенных в П</w:t>
      </w:r>
      <w:r w:rsidR="008A5297" w:rsidRPr="009B68DE">
        <w:rPr>
          <w:rFonts w:ascii="Times New Roman" w:eastAsia="Calibri" w:hAnsi="Times New Roman" w:cs="Times New Roman"/>
          <w:sz w:val="28"/>
          <w:szCs w:val="28"/>
        </w:rPr>
        <w:t xml:space="preserve">еречень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w:t>
      </w:r>
      <w:proofErr w:type="gramStart"/>
      <w:r w:rsidR="008A5297" w:rsidRPr="009B68DE">
        <w:rPr>
          <w:rFonts w:ascii="Times New Roman" w:eastAsia="Calibri" w:hAnsi="Times New Roman" w:cs="Times New Roman"/>
          <w:sz w:val="28"/>
          <w:szCs w:val="28"/>
        </w:rPr>
        <w:t>за</w:t>
      </w:r>
      <w:proofErr w:type="gramEnd"/>
      <w:r w:rsidR="008A5297" w:rsidRPr="009B68DE">
        <w:rPr>
          <w:rFonts w:ascii="Times New Roman" w:eastAsia="Calibri" w:hAnsi="Times New Roman" w:cs="Times New Roman"/>
          <w:sz w:val="28"/>
          <w:szCs w:val="28"/>
        </w:rPr>
        <w:t xml:space="preserve"> </w:t>
      </w:r>
      <w:proofErr w:type="gramStart"/>
      <w:r w:rsidR="008A5297" w:rsidRPr="009B68DE">
        <w:rPr>
          <w:rFonts w:ascii="Times New Roman" w:eastAsia="Calibri" w:hAnsi="Times New Roman" w:cs="Times New Roman"/>
          <w:sz w:val="28"/>
          <w:szCs w:val="28"/>
        </w:rPr>
        <w:t>их</w:t>
      </w:r>
      <w:proofErr w:type="gramEnd"/>
      <w:r w:rsidR="008A5297" w:rsidRPr="009B68DE">
        <w:rPr>
          <w:rFonts w:ascii="Times New Roman" w:eastAsia="Calibri" w:hAnsi="Times New Roman" w:cs="Times New Roman"/>
          <w:sz w:val="28"/>
          <w:szCs w:val="28"/>
        </w:rPr>
        <w:t xml:space="preserve"> предоставление».</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w:t>
      </w:r>
      <w:r w:rsidR="00646EEC" w:rsidRPr="009B68DE">
        <w:rPr>
          <w:rFonts w:ascii="Times New Roman" w:hAnsi="Times New Roman" w:cs="Times New Roman"/>
          <w:sz w:val="28"/>
          <w:szCs w:val="28"/>
        </w:rPr>
        <w:t>7</w:t>
      </w:r>
      <w:r w:rsidRPr="009B68DE">
        <w:rPr>
          <w:rFonts w:ascii="Times New Roman" w:hAnsi="Times New Roman" w:cs="Times New Roman"/>
          <w:sz w:val="28"/>
          <w:szCs w:val="28"/>
        </w:rPr>
        <w:t>. Результатом предоставления муниципальной услуги является:</w:t>
      </w:r>
    </w:p>
    <w:p w:rsidR="008A5297" w:rsidRPr="009B68DE" w:rsidRDefault="00646EE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нное (направленное) заявителю решение</w:t>
      </w:r>
      <w:r w:rsidR="008A5297" w:rsidRPr="009B68DE">
        <w:rPr>
          <w:rFonts w:ascii="Times New Roman" w:hAnsi="Times New Roman" w:cs="Times New Roman"/>
          <w:sz w:val="28"/>
          <w:szCs w:val="28"/>
        </w:rPr>
        <w:t xml:space="preserve"> о предоставлении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выда</w:t>
      </w:r>
      <w:r w:rsidR="003B63F3" w:rsidRPr="009B68DE">
        <w:rPr>
          <w:rFonts w:ascii="Times New Roman" w:hAnsi="Times New Roman" w:cs="Times New Roman"/>
          <w:bCs/>
          <w:spacing w:val="-6"/>
          <w:sz w:val="28"/>
          <w:szCs w:val="28"/>
        </w:rPr>
        <w:t>нный</w:t>
      </w:r>
      <w:r w:rsidRPr="009B68DE">
        <w:rPr>
          <w:rFonts w:ascii="Times New Roman" w:hAnsi="Times New Roman" w:cs="Times New Roman"/>
          <w:bCs/>
          <w:spacing w:val="-6"/>
          <w:sz w:val="28"/>
          <w:szCs w:val="28"/>
        </w:rPr>
        <w:t xml:space="preserve"> (н</w:t>
      </w:r>
      <w:r w:rsidR="003B63F3" w:rsidRPr="009B68DE">
        <w:rPr>
          <w:rFonts w:ascii="Times New Roman" w:hAnsi="Times New Roman" w:cs="Times New Roman"/>
          <w:bCs/>
          <w:spacing w:val="-6"/>
          <w:sz w:val="28"/>
          <w:szCs w:val="28"/>
        </w:rPr>
        <w:t>аправленный</w:t>
      </w:r>
      <w:r w:rsidRPr="009B68DE">
        <w:rPr>
          <w:rFonts w:ascii="Times New Roman" w:hAnsi="Times New Roman" w:cs="Times New Roman"/>
          <w:bCs/>
          <w:spacing w:val="-6"/>
          <w:sz w:val="28"/>
          <w:szCs w:val="28"/>
        </w:rPr>
        <w:t>) заявителю подписанн</w:t>
      </w:r>
      <w:r w:rsidR="003B63F3" w:rsidRPr="009B68DE">
        <w:rPr>
          <w:rFonts w:ascii="Times New Roman" w:hAnsi="Times New Roman" w:cs="Times New Roman"/>
          <w:bCs/>
          <w:spacing w:val="-6"/>
          <w:sz w:val="28"/>
          <w:szCs w:val="28"/>
        </w:rPr>
        <w:t>ый</w:t>
      </w:r>
      <w:r w:rsidRPr="009B68DE">
        <w:rPr>
          <w:rFonts w:ascii="Times New Roman" w:hAnsi="Times New Roman" w:cs="Times New Roman"/>
          <w:bCs/>
          <w:spacing w:val="-6"/>
          <w:sz w:val="28"/>
          <w:szCs w:val="28"/>
        </w:rPr>
        <w:t xml:space="preserve"> директором департамента либо лицом, его замещающим, </w:t>
      </w:r>
      <w:r w:rsidRPr="009B68DE">
        <w:rPr>
          <w:rFonts w:ascii="Times New Roman" w:hAnsi="Times New Roman" w:cs="Times New Roman"/>
          <w:sz w:val="28"/>
          <w:szCs w:val="28"/>
        </w:rPr>
        <w:t>договор купли-продажи в трех экземплярах, в случае предоставления земельного участка в собственность за плату;</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 xml:space="preserve">выданный (направленный) заявителю подписанный директором департамента либо лицом, его замещающим, </w:t>
      </w:r>
      <w:r w:rsidRPr="009B68DE">
        <w:rPr>
          <w:rFonts w:ascii="Times New Roman" w:hAnsi="Times New Roman" w:cs="Times New Roman"/>
          <w:sz w:val="28"/>
          <w:szCs w:val="28"/>
        </w:rPr>
        <w:t xml:space="preserve">договор </w:t>
      </w:r>
      <w:r w:rsidR="008A5297" w:rsidRPr="009B68DE">
        <w:rPr>
          <w:rFonts w:ascii="Times New Roman" w:hAnsi="Times New Roman" w:cs="Times New Roman"/>
          <w:sz w:val="28"/>
          <w:szCs w:val="28"/>
        </w:rPr>
        <w:t>аренды в трех экземплярах, в случае предоставления земельного участка в аренду;</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pacing w:val="-6"/>
          <w:sz w:val="28"/>
          <w:szCs w:val="28"/>
        </w:rPr>
        <w:t xml:space="preserve">выданный (направленный) заявителю подписанный директором департамента либо лицом, его замещающим, </w:t>
      </w:r>
      <w:r w:rsidRPr="009B68DE">
        <w:rPr>
          <w:rFonts w:ascii="Times New Roman" w:hAnsi="Times New Roman" w:cs="Times New Roman"/>
          <w:sz w:val="28"/>
          <w:szCs w:val="28"/>
        </w:rPr>
        <w:t xml:space="preserve">договор </w:t>
      </w:r>
      <w:r w:rsidR="008A5297" w:rsidRPr="009B68DE">
        <w:rPr>
          <w:rFonts w:ascii="Times New Roman" w:hAnsi="Times New Roman" w:cs="Times New Roman"/>
          <w:sz w:val="28"/>
          <w:szCs w:val="28"/>
        </w:rPr>
        <w:t>безвозмездного пользования в трех экземплярах, в случае предоставления земельного участка в безвозмездное пользование;</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выданное (направленное) заявителю решение </w:t>
      </w:r>
      <w:r w:rsidR="008A5297" w:rsidRPr="009B68DE">
        <w:rPr>
          <w:rFonts w:ascii="Times New Roman" w:hAnsi="Times New Roman" w:cs="Times New Roman"/>
          <w:sz w:val="28"/>
          <w:szCs w:val="28"/>
        </w:rPr>
        <w:t>об отказе в предоставлении земельного участка;</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w:t>
      </w:r>
      <w:r w:rsidR="008A5297" w:rsidRPr="009B68DE">
        <w:rPr>
          <w:rFonts w:ascii="Times New Roman" w:hAnsi="Times New Roman" w:cs="Times New Roman"/>
          <w:sz w:val="28"/>
          <w:szCs w:val="28"/>
        </w:rPr>
        <w:t xml:space="preserve"> заявителю уведомлени</w:t>
      </w:r>
      <w:r w:rsidRPr="009B68DE">
        <w:rPr>
          <w:rFonts w:ascii="Times New Roman" w:hAnsi="Times New Roman" w:cs="Times New Roman"/>
          <w:sz w:val="28"/>
          <w:szCs w:val="28"/>
        </w:rPr>
        <w:t>е</w:t>
      </w:r>
      <w:r w:rsidR="008A5297" w:rsidRPr="009B68DE">
        <w:rPr>
          <w:rFonts w:ascii="Times New Roman" w:hAnsi="Times New Roman" w:cs="Times New Roman"/>
          <w:sz w:val="28"/>
          <w:szCs w:val="28"/>
        </w:rPr>
        <w:t xml:space="preserve"> о</w:t>
      </w:r>
      <w:r w:rsidR="000C397A" w:rsidRPr="009B68DE">
        <w:rPr>
          <w:rFonts w:ascii="Times New Roman" w:hAnsi="Times New Roman" w:cs="Times New Roman"/>
          <w:sz w:val="28"/>
          <w:szCs w:val="28"/>
        </w:rPr>
        <w:t xml:space="preserve"> 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w:t>
      </w:r>
      <w:r w:rsidR="003B63F3" w:rsidRPr="009B68DE">
        <w:rPr>
          <w:rFonts w:ascii="Times New Roman" w:hAnsi="Times New Roman" w:cs="Times New Roman"/>
          <w:sz w:val="28"/>
          <w:szCs w:val="28"/>
        </w:rPr>
        <w:t>ное</w:t>
      </w:r>
      <w:r w:rsidRPr="009B68DE">
        <w:rPr>
          <w:rFonts w:ascii="Times New Roman" w:hAnsi="Times New Roman" w:cs="Times New Roman"/>
          <w:sz w:val="28"/>
          <w:szCs w:val="28"/>
        </w:rPr>
        <w:t xml:space="preserve"> заявителю уведомлени</w:t>
      </w:r>
      <w:r w:rsidR="003B63F3" w:rsidRPr="009B68DE">
        <w:rPr>
          <w:rFonts w:ascii="Times New Roman" w:hAnsi="Times New Roman" w:cs="Times New Roman"/>
          <w:sz w:val="28"/>
          <w:szCs w:val="28"/>
        </w:rPr>
        <w:t>е</w:t>
      </w:r>
      <w:r w:rsidRPr="009B68DE">
        <w:rPr>
          <w:rFonts w:ascii="Times New Roman" w:hAnsi="Times New Roman" w:cs="Times New Roman"/>
          <w:sz w:val="28"/>
          <w:szCs w:val="28"/>
        </w:rPr>
        <w:t xml:space="preserve"> о возврате заявления о предоставлении муниципальной услуги.</w:t>
      </w:r>
    </w:p>
    <w:p w:rsidR="008A5297"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18</w:t>
      </w:r>
      <w:r w:rsidR="008A5297" w:rsidRPr="009B68DE">
        <w:rPr>
          <w:rFonts w:ascii="Times New Roman" w:hAnsi="Times New Roman" w:cs="Times New Roman"/>
          <w:sz w:val="28"/>
          <w:szCs w:val="28"/>
        </w:rPr>
        <w:t>. Решение о предоставлении земельного участка в собственность бесплатно оформляется распоряжением администрации Ханты-Мансийского района.</w:t>
      </w:r>
    </w:p>
    <w:p w:rsidR="008A5297" w:rsidRDefault="00006D26"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говор</w:t>
      </w:r>
      <w:r w:rsidR="008A5297" w:rsidRPr="009B68DE">
        <w:rPr>
          <w:rFonts w:ascii="Times New Roman" w:eastAsia="Calibri" w:hAnsi="Times New Roman" w:cs="Times New Roman"/>
          <w:sz w:val="28"/>
          <w:szCs w:val="28"/>
        </w:rPr>
        <w:t xml:space="preserve"> купли-продажи земельного участка, </w:t>
      </w:r>
      <w:r>
        <w:rPr>
          <w:rFonts w:ascii="Times New Roman" w:eastAsia="Calibri" w:hAnsi="Times New Roman" w:cs="Times New Roman"/>
          <w:sz w:val="28"/>
          <w:szCs w:val="28"/>
        </w:rPr>
        <w:t>договор</w:t>
      </w:r>
      <w:r w:rsidR="008A5297" w:rsidRPr="009B68DE">
        <w:rPr>
          <w:rFonts w:ascii="Times New Roman" w:eastAsia="Calibri" w:hAnsi="Times New Roman" w:cs="Times New Roman"/>
          <w:sz w:val="28"/>
          <w:szCs w:val="28"/>
        </w:rPr>
        <w:t xml:space="preserve"> аренды земельного участка, договор безвозмездного пользования земельным участком </w:t>
      </w:r>
      <w:r>
        <w:rPr>
          <w:rFonts w:ascii="Times New Roman" w:eastAsia="Calibri" w:hAnsi="Times New Roman" w:cs="Times New Roman"/>
          <w:sz w:val="28"/>
          <w:szCs w:val="28"/>
        </w:rPr>
        <w:t xml:space="preserve">заключается </w:t>
      </w:r>
      <w:r w:rsidR="008A5297" w:rsidRPr="009B68DE">
        <w:rPr>
          <w:rFonts w:ascii="Times New Roman" w:eastAsia="Calibri" w:hAnsi="Times New Roman" w:cs="Times New Roman"/>
          <w:sz w:val="28"/>
          <w:szCs w:val="28"/>
        </w:rPr>
        <w:t>департаментом</w:t>
      </w:r>
      <w:r>
        <w:rPr>
          <w:rFonts w:ascii="Times New Roman" w:eastAsia="Calibri" w:hAnsi="Times New Roman" w:cs="Times New Roman"/>
          <w:sz w:val="28"/>
          <w:szCs w:val="28"/>
        </w:rPr>
        <w:t xml:space="preserve"> по форме, установленной гражданским законодательство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шение об отказе в </w:t>
      </w:r>
      <w:r w:rsidRPr="009B68DE">
        <w:rPr>
          <w:rFonts w:ascii="Times New Roman" w:hAnsi="Times New Roman" w:cs="Times New Roman"/>
          <w:bCs/>
          <w:spacing w:val="-6"/>
          <w:sz w:val="28"/>
          <w:szCs w:val="28"/>
        </w:rPr>
        <w:t xml:space="preserve">предоставлении земельного участка </w:t>
      </w:r>
      <w:r w:rsidRPr="009B68DE">
        <w:rPr>
          <w:rFonts w:ascii="Times New Roman" w:hAnsi="Times New Roman" w:cs="Times New Roman"/>
          <w:sz w:val="28"/>
          <w:szCs w:val="28"/>
        </w:rPr>
        <w:t>оформляется уведомлением на официальном бланке департамента с указанием мотивированных оснований отказа.</w:t>
      </w:r>
    </w:p>
    <w:p w:rsidR="008A5297" w:rsidRPr="009B68DE" w:rsidRDefault="00314572" w:rsidP="006D49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8A5297" w:rsidRPr="009B68DE">
        <w:rPr>
          <w:rFonts w:ascii="Times New Roman" w:hAnsi="Times New Roman" w:cs="Times New Roman"/>
          <w:sz w:val="28"/>
          <w:szCs w:val="28"/>
        </w:rPr>
        <w:t>ведомление о возврате заявления о предоставлении муниципальной услуги оформляются на официальном бланке департ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Срок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19</w:t>
      </w:r>
      <w:r w:rsidR="008A5297" w:rsidRPr="009B68DE">
        <w:rPr>
          <w:rFonts w:ascii="Times New Roman" w:hAnsi="Times New Roman" w:cs="Times New Roman"/>
          <w:sz w:val="28"/>
          <w:szCs w:val="28"/>
        </w:rPr>
        <w:t xml:space="preserve">. Срок предоставления муниципальной услуги составляет </w:t>
      </w:r>
      <w:r w:rsidR="008A5297" w:rsidRPr="009B68DE">
        <w:rPr>
          <w:rFonts w:ascii="Times New Roman" w:hAnsi="Times New Roman" w:cs="Times New Roman"/>
          <w:sz w:val="28"/>
          <w:szCs w:val="28"/>
        </w:rPr>
        <w:br/>
        <w:t>30 календарных дней со дня поступления заявления о предоставлении муниципальной услуги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 xml:space="preserve">В срок предоставления муниципальной услуги входит срок </w:t>
      </w:r>
      <w:r w:rsidR="00006D26">
        <w:rPr>
          <w:rFonts w:ascii="Times New Roman" w:hAnsi="Times New Roman" w:cs="Times New Roman"/>
          <w:sz w:val="28"/>
          <w:szCs w:val="28"/>
        </w:rPr>
        <w:t>приема</w:t>
      </w:r>
      <w:r w:rsidR="007803EE">
        <w:rPr>
          <w:rFonts w:ascii="Times New Roman" w:hAnsi="Times New Roman" w:cs="Times New Roman"/>
          <w:sz w:val="28"/>
          <w:szCs w:val="28"/>
        </w:rPr>
        <w:t xml:space="preserve"> запроса</w:t>
      </w:r>
      <w:r w:rsidR="00006D26">
        <w:rPr>
          <w:rFonts w:ascii="Times New Roman" w:hAnsi="Times New Roman" w:cs="Times New Roman"/>
          <w:sz w:val="28"/>
          <w:szCs w:val="28"/>
        </w:rPr>
        <w:t xml:space="preserve">, </w:t>
      </w:r>
      <w:r w:rsidRPr="009B68DE">
        <w:rPr>
          <w:rFonts w:ascii="Times New Roman" w:hAnsi="Times New Roman" w:cs="Times New Roman"/>
          <w:sz w:val="28"/>
          <w:szCs w:val="28"/>
        </w:rPr>
        <w:t>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w:t>
      </w:r>
      <w:r w:rsidR="00787547" w:rsidRPr="009B68DE">
        <w:rPr>
          <w:rFonts w:ascii="Times New Roman" w:hAnsi="Times New Roman" w:cs="Times New Roman"/>
          <w:sz w:val="28"/>
          <w:szCs w:val="28"/>
        </w:rPr>
        <w:t xml:space="preserve"> выявленных допущенных нарушен</w:t>
      </w:r>
      <w:r w:rsidR="005735B2" w:rsidRPr="009B68DE">
        <w:rPr>
          <w:rFonts w:ascii="Times New Roman" w:hAnsi="Times New Roman" w:cs="Times New Roman"/>
          <w:sz w:val="28"/>
          <w:szCs w:val="28"/>
        </w:rPr>
        <w:t>и</w:t>
      </w:r>
      <w:r w:rsidR="00787547" w:rsidRPr="009B68D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направления заявителю уведомления о возврате заявления о предоставлении муниципальной услуги – не позднее 3 рабочих дней со дня его подписания.</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Срок выдачи (направления) заявителю решения о предоставлении земельного участка в собственность бесплатно, договора купли-продажи, аренды илибезвозмездного пользования, решения об отказе в предоставлении земельного участка – не позднее 3 рабочих дней со дня подписания указанных документов уполномоченным должностным лицом.</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авовые основания для предоставления муниципальной услуги</w:t>
      </w:r>
    </w:p>
    <w:p w:rsidR="008A5297" w:rsidRPr="009B68DE" w:rsidRDefault="008A5297" w:rsidP="006D496C">
      <w:pPr>
        <w:tabs>
          <w:tab w:val="left" w:pos="709"/>
        </w:tabs>
        <w:spacing w:after="0" w:line="240" w:lineRule="auto"/>
        <w:jc w:val="center"/>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0</w:t>
      </w:r>
      <w:r w:rsidR="008A5297" w:rsidRPr="009B68DE">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 xml:space="preserve">Земельный кодекс Российской Федерации (Собрание законодательства Российской Федерации, 29.10.2001, № 44, ст. 4147; </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Парламентская газета</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 204 – 205, 30.10.2001; </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Российская газета</w:t>
      </w:r>
      <w:r w:rsidR="007803EE">
        <w:rPr>
          <w:rFonts w:ascii="Times New Roman" w:eastAsia="Times New Roman" w:hAnsi="Times New Roman" w:cs="Times New Roman"/>
          <w:sz w:val="28"/>
          <w:szCs w:val="28"/>
        </w:rPr>
        <w:t>»</w:t>
      </w:r>
      <w:r w:rsidRPr="009B68DE">
        <w:rPr>
          <w:rFonts w:ascii="Times New Roman" w:eastAsia="Times New Roman" w:hAnsi="Times New Roman" w:cs="Times New Roman"/>
          <w:sz w:val="28"/>
          <w:szCs w:val="28"/>
        </w:rPr>
        <w:t xml:space="preserve">, </w:t>
      </w:r>
      <w:r w:rsidR="007803EE">
        <w:rPr>
          <w:rFonts w:ascii="Times New Roman" w:eastAsia="Times New Roman" w:hAnsi="Times New Roman" w:cs="Times New Roman"/>
          <w:sz w:val="28"/>
          <w:szCs w:val="28"/>
        </w:rPr>
        <w:br/>
      </w:r>
      <w:r w:rsidRPr="009B68DE">
        <w:rPr>
          <w:rFonts w:ascii="Times New Roman" w:eastAsia="Times New Roman" w:hAnsi="Times New Roman" w:cs="Times New Roman"/>
          <w:sz w:val="28"/>
          <w:szCs w:val="28"/>
        </w:rPr>
        <w:t>№ 211 – 212, 30.10.2001);</w:t>
      </w:r>
    </w:p>
    <w:p w:rsidR="008A5297" w:rsidRPr="009B68DE" w:rsidRDefault="008A5297"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28.07.1997, № 30, ст. 3594; Российская газета, № 145, 30.07.1997);</w:t>
      </w:r>
    </w:p>
    <w:p w:rsidR="008A5297" w:rsidRPr="009B68DE" w:rsidRDefault="008A5297" w:rsidP="006D496C">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25.10.2001 № 137-ФЗ «О введении в действие Земельного кодекса Российской Федерации» (Собрание законодательства Российской Федерации, 29.10.2001, № 44, ст. 4148; </w:t>
      </w:r>
      <w:r w:rsidR="007803EE">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803EE">
        <w:rPr>
          <w:rFonts w:ascii="Times New Roman" w:hAnsi="Times New Roman" w:cs="Times New Roman"/>
          <w:sz w:val="28"/>
          <w:szCs w:val="28"/>
        </w:rPr>
        <w:t>»</w:t>
      </w:r>
      <w:r w:rsidRPr="009B68DE">
        <w:rPr>
          <w:rFonts w:ascii="Times New Roman" w:hAnsi="Times New Roman" w:cs="Times New Roman"/>
          <w:sz w:val="28"/>
          <w:szCs w:val="28"/>
        </w:rPr>
        <w:t>, № 204 – 205, 30.10.2001; Российская газета, № 211 – 212, 30.10.2001);</w:t>
      </w:r>
    </w:p>
    <w:p w:rsidR="008A5297" w:rsidRPr="009B68DE" w:rsidRDefault="000C397A"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w:t>
      </w:r>
      <w:r w:rsidR="008A5297" w:rsidRPr="009B68DE">
        <w:rPr>
          <w:rFonts w:ascii="Times New Roman" w:hAnsi="Times New Roman" w:cs="Times New Roman"/>
          <w:sz w:val="28"/>
          <w:szCs w:val="28"/>
        </w:rPr>
        <w:t xml:space="preserve"> от 24.07.2002 № 101-ФЗ «Об обороте земель сельскохозяйственного назначения» (Собрание законодательства Российской Федерации, 29.07.2002 № 30, ст. 3018);</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2"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11.06.2003 № 74-ФЗ «О крестьянском (фермерском) хозяйстве» (Собрание законодательства Российской Федерации, 16.06.2003, № 24, ст. 2249);</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0C397A" w:rsidRPr="009B68DE">
        <w:rPr>
          <w:rFonts w:ascii="Times New Roman" w:hAnsi="Times New Roman" w:cs="Times New Roman"/>
          <w:sz w:val="28"/>
          <w:szCs w:val="28"/>
        </w:rPr>
        <w:br/>
      </w:r>
      <w:r w:rsidRPr="009B68DE">
        <w:rPr>
          <w:rFonts w:ascii="Times New Roman" w:hAnsi="Times New Roman" w:cs="Times New Roman"/>
          <w:sz w:val="28"/>
          <w:szCs w:val="28"/>
        </w:rPr>
        <w:t xml:space="preserve">ст. 3822; </w:t>
      </w:r>
      <w:r w:rsidR="007803EE">
        <w:rPr>
          <w:rFonts w:ascii="Times New Roman" w:hAnsi="Times New Roman" w:cs="Times New Roman"/>
          <w:sz w:val="28"/>
          <w:szCs w:val="28"/>
        </w:rPr>
        <w:t>«</w:t>
      </w:r>
      <w:r w:rsidRPr="009B68DE">
        <w:rPr>
          <w:rFonts w:ascii="Times New Roman" w:hAnsi="Times New Roman" w:cs="Times New Roman"/>
          <w:sz w:val="28"/>
          <w:szCs w:val="28"/>
        </w:rPr>
        <w:t>Парламентская газета</w:t>
      </w:r>
      <w:r w:rsidR="007803EE">
        <w:rPr>
          <w:rFonts w:ascii="Times New Roman" w:hAnsi="Times New Roman" w:cs="Times New Roman"/>
          <w:sz w:val="28"/>
          <w:szCs w:val="28"/>
        </w:rPr>
        <w:t>»</w:t>
      </w:r>
      <w:r w:rsidRPr="009B68DE">
        <w:rPr>
          <w:rFonts w:ascii="Times New Roman" w:hAnsi="Times New Roman" w:cs="Times New Roman"/>
          <w:sz w:val="28"/>
          <w:szCs w:val="28"/>
        </w:rPr>
        <w:t xml:space="preserve">, № 186, 08.10.2003; Российская газета, </w:t>
      </w:r>
      <w:r w:rsidR="000C397A" w:rsidRPr="009B68DE">
        <w:rPr>
          <w:rFonts w:ascii="Times New Roman" w:hAnsi="Times New Roman" w:cs="Times New Roman"/>
          <w:sz w:val="28"/>
          <w:szCs w:val="28"/>
        </w:rPr>
        <w:br/>
      </w:r>
      <w:r w:rsidRPr="009B68DE">
        <w:rPr>
          <w:rFonts w:ascii="Times New Roman" w:hAnsi="Times New Roman" w:cs="Times New Roman"/>
          <w:sz w:val="28"/>
          <w:szCs w:val="28"/>
        </w:rPr>
        <w:t>№ 202, 08.10.200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27.06.2006 № 152-ФЗ «О персональных данных» (Собрание законодательства Российской Федерации, 31.07.2006, № 31 (1 ч.), ст. 3451);</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3"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4.07.2007 № 221-ФЗ «О кадастровой деятельности» (Собрание законодательства Российской Федерации, 30.07.2007 № 31, ст. 4017);</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Федеральный </w:t>
      </w:r>
      <w:hyperlink r:id="rId14" w:history="1">
        <w:r w:rsidRPr="009B68DE">
          <w:rPr>
            <w:rFonts w:ascii="Times New Roman" w:hAnsi="Times New Roman" w:cs="Times New Roman"/>
            <w:sz w:val="28"/>
            <w:szCs w:val="28"/>
          </w:rPr>
          <w:t>закон</w:t>
        </w:r>
      </w:hyperlink>
      <w:r w:rsidRPr="009B68DE">
        <w:rPr>
          <w:rFonts w:ascii="Times New Roman" w:hAnsi="Times New Roman" w:cs="Times New Roman"/>
          <w:sz w:val="28"/>
          <w:szCs w:val="28"/>
        </w:rPr>
        <w:t xml:space="preserve">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3B63F3" w:rsidRPr="009B68DE" w:rsidRDefault="003B63F3"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06.04.2011 № 63-ФЗ «Об электронной подписи» (Собрание законодательства Российской Федерации, 11.04.2011, № 15, статья 2036);</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едеральный закон от 13.07.2015 № 218-ФЗ «О государственной регистрации недвижимости» (Собрание законодательства Российской Федерации, 20.07.2015, № 29 (часть I), ст. 4344);</w:t>
      </w:r>
    </w:p>
    <w:p w:rsidR="003B63F3" w:rsidRPr="009B68DE" w:rsidRDefault="003B63F3" w:rsidP="006D496C">
      <w:pPr>
        <w:spacing w:after="0" w:line="240" w:lineRule="auto"/>
        <w:ind w:firstLine="709"/>
        <w:contextualSpacing/>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постановление Правительства Российской Федерации </w:t>
      </w:r>
      <w:r w:rsidRPr="009B68DE">
        <w:rPr>
          <w:rFonts w:ascii="Times New Roman" w:eastAsia="Times New Roman" w:hAnsi="Times New Roman" w:cs="Times New Roman"/>
          <w:sz w:val="28"/>
          <w:szCs w:val="28"/>
        </w:rPr>
        <w:br/>
        <w:t xml:space="preserve">от 26.03.2016 № 236 «О требованиях к предоставлению в электронной форме государственных и муниципальных услуг» («Российская газета», 08.04.2016, № 75; «Собрание законодательства Российской Федерации», 11.04.2016, № 15, ст. 2084);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ww.pravo.gov.ru, 28.02.2015);</w:t>
      </w:r>
    </w:p>
    <w:p w:rsidR="008A5297" w:rsidRPr="009B68DE" w:rsidRDefault="006A2FD4" w:rsidP="006D496C">
      <w:pPr>
        <w:autoSpaceDE w:val="0"/>
        <w:autoSpaceDN w:val="0"/>
        <w:adjustRightInd w:val="0"/>
        <w:spacing w:after="0" w:line="240" w:lineRule="auto"/>
        <w:ind w:firstLine="709"/>
        <w:jc w:val="both"/>
        <w:rPr>
          <w:rFonts w:ascii="Times New Roman" w:hAnsi="Times New Roman" w:cs="Times New Roman"/>
          <w:sz w:val="28"/>
          <w:szCs w:val="28"/>
        </w:rPr>
      </w:pPr>
      <w:hyperlink r:id="rId15" w:history="1">
        <w:proofErr w:type="gramStart"/>
        <w:r w:rsidR="008A5297" w:rsidRPr="009B68DE">
          <w:rPr>
            <w:rFonts w:ascii="Times New Roman" w:hAnsi="Times New Roman" w:cs="Times New Roman"/>
            <w:sz w:val="28"/>
            <w:szCs w:val="28"/>
          </w:rPr>
          <w:t>приказ</w:t>
        </w:r>
      </w:hyperlink>
      <w:r w:rsidR="008A5297" w:rsidRPr="009B68DE">
        <w:rPr>
          <w:rFonts w:ascii="Times New Roman" w:hAnsi="Times New Roman" w:cs="Times New Roman"/>
          <w:sz w:val="28"/>
          <w:szCs w:val="28"/>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w:t>
      </w:r>
      <w:r w:rsidR="008A5297" w:rsidRPr="009B68DE">
        <w:rPr>
          <w:rFonts w:ascii="Times New Roman" w:hAnsi="Times New Roman" w:cs="Times New Roman"/>
          <w:sz w:val="28"/>
          <w:szCs w:val="28"/>
        </w:rPr>
        <w:br/>
        <w:t xml:space="preserve">о проведении аукциона по продаже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или аукциона на право заключения договора аренды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заявления </w:t>
      </w:r>
      <w:r w:rsidR="008A5297" w:rsidRPr="009B68DE">
        <w:rPr>
          <w:rFonts w:ascii="Times New Roman" w:hAnsi="Times New Roman" w:cs="Times New Roman"/>
          <w:sz w:val="28"/>
          <w:szCs w:val="28"/>
        </w:rPr>
        <w:br/>
        <w:t>о</w:t>
      </w:r>
      <w:proofErr w:type="gramEnd"/>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w:t>
      </w:r>
      <w:r w:rsidR="008A5297" w:rsidRPr="009B68DE">
        <w:rPr>
          <w:rFonts w:ascii="Times New Roman" w:hAnsi="Times New Roman" w:cs="Times New Roman"/>
          <w:sz w:val="28"/>
          <w:szCs w:val="28"/>
        </w:rPr>
        <w:br/>
        <w:t xml:space="preserve">в государственной или муниципальной собственности, и заявления </w:t>
      </w:r>
      <w:r w:rsidR="008A5297" w:rsidRPr="009B68DE">
        <w:rPr>
          <w:rFonts w:ascii="Times New Roman" w:hAnsi="Times New Roman" w:cs="Times New Roman"/>
          <w:sz w:val="28"/>
          <w:szCs w:val="28"/>
        </w:rPr>
        <w:br/>
        <w:t xml:space="preserve">о перераспределении земель и (или) земельных участков, находящихся </w:t>
      </w:r>
      <w:r w:rsidR="008A5297" w:rsidRPr="009B68DE">
        <w:rPr>
          <w:rFonts w:ascii="Times New Roman" w:hAnsi="Times New Roman" w:cs="Times New Roman"/>
          <w:sz w:val="28"/>
          <w:szCs w:val="28"/>
        </w:rPr>
        <w:br/>
        <w:t>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w:t>
      </w:r>
      <w:proofErr w:type="gramEnd"/>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интернет-портал правовой информации www.pravo.gov.ru, 27.02.2015);</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кон Ханты-Мансийского автономного округа – Югры </w:t>
      </w:r>
      <w:r w:rsidR="007803EE">
        <w:rPr>
          <w:rFonts w:ascii="Times New Roman" w:hAnsi="Times New Roman" w:cs="Times New Roman"/>
          <w:sz w:val="28"/>
          <w:szCs w:val="28"/>
        </w:rPr>
        <w:br/>
      </w:r>
      <w:r w:rsidRPr="009B68DE">
        <w:rPr>
          <w:rFonts w:ascii="Times New Roman" w:hAnsi="Times New Roman" w:cs="Times New Roman"/>
          <w:sz w:val="28"/>
          <w:szCs w:val="28"/>
        </w:rPr>
        <w:t xml:space="preserve">от 03.05.2000 № 26-оз «О регулировании отдельных земельных отношений </w:t>
      </w:r>
      <w:proofErr w:type="gramStart"/>
      <w:r w:rsidRPr="009B68DE">
        <w:rPr>
          <w:rFonts w:ascii="Times New Roman" w:hAnsi="Times New Roman" w:cs="Times New Roman"/>
          <w:sz w:val="28"/>
          <w:szCs w:val="28"/>
        </w:rPr>
        <w:t>в</w:t>
      </w:r>
      <w:proofErr w:type="gramEnd"/>
      <w:r w:rsidRPr="009B68DE">
        <w:rPr>
          <w:rFonts w:ascii="Times New Roman" w:hAnsi="Times New Roman" w:cs="Times New Roman"/>
          <w:sz w:val="28"/>
          <w:szCs w:val="28"/>
        </w:rPr>
        <w:t xml:space="preserve"> </w:t>
      </w:r>
      <w:proofErr w:type="gramStart"/>
      <w:r w:rsidRPr="009B68DE">
        <w:rPr>
          <w:rFonts w:ascii="Times New Roman" w:hAnsi="Times New Roman" w:cs="Times New Roman"/>
          <w:sz w:val="28"/>
          <w:szCs w:val="28"/>
        </w:rPr>
        <w:t>Ханты-Мансийском</w:t>
      </w:r>
      <w:proofErr w:type="gramEnd"/>
      <w:r w:rsidRPr="009B68DE">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25.05.2000, № 4 (часть I), ст. 217);</w:t>
      </w:r>
    </w:p>
    <w:p w:rsidR="008A5297" w:rsidRPr="009B68DE" w:rsidRDefault="008A5297" w:rsidP="006D496C">
      <w:pPr>
        <w:pStyle w:val="a4"/>
        <w:ind w:firstLine="708"/>
        <w:jc w:val="both"/>
        <w:rPr>
          <w:rFonts w:ascii="Times New Roman" w:eastAsiaTheme="minorHAnsi" w:hAnsi="Times New Roman"/>
          <w:sz w:val="28"/>
          <w:szCs w:val="28"/>
          <w:lang w:eastAsia="en-US"/>
        </w:rPr>
      </w:pPr>
      <w:r w:rsidRPr="009B68DE">
        <w:rPr>
          <w:rFonts w:ascii="Times New Roman" w:eastAsiaTheme="minorHAnsi" w:hAnsi="Times New Roman"/>
          <w:sz w:val="28"/>
          <w:szCs w:val="28"/>
          <w:lang w:eastAsia="en-US"/>
        </w:rPr>
        <w:t xml:space="preserve">Закон Ханты-Мансийского автономного округа – Югры </w:t>
      </w:r>
      <w:r w:rsidR="007803EE">
        <w:rPr>
          <w:rFonts w:ascii="Times New Roman" w:eastAsiaTheme="minorHAnsi" w:hAnsi="Times New Roman"/>
          <w:sz w:val="28"/>
          <w:szCs w:val="28"/>
          <w:lang w:eastAsia="en-US"/>
        </w:rPr>
        <w:br/>
      </w:r>
      <w:r w:rsidRPr="009B68DE">
        <w:rPr>
          <w:rFonts w:ascii="Times New Roman" w:eastAsiaTheme="minorHAnsi" w:hAnsi="Times New Roman"/>
          <w:sz w:val="28"/>
          <w:szCs w:val="28"/>
          <w:lang w:eastAsia="en-US"/>
        </w:rPr>
        <w:t xml:space="preserve">от 11.06.2010 № 102-оз «Об административных правонарушениях» (Собрание законодательства Ханты-Мансийского автономного округа – Югры, 01.06.2010-15.06.2010, № 6 (часть 1), ст. 461; </w:t>
      </w:r>
      <w:r w:rsidR="000C397A" w:rsidRPr="009B68DE">
        <w:rPr>
          <w:rFonts w:ascii="Times New Roman" w:eastAsiaTheme="minorHAnsi" w:hAnsi="Times New Roman"/>
          <w:sz w:val="28"/>
          <w:szCs w:val="28"/>
          <w:lang w:eastAsia="en-US"/>
        </w:rPr>
        <w:t>газета «</w:t>
      </w:r>
      <w:r w:rsidRPr="009B68DE">
        <w:rPr>
          <w:rFonts w:ascii="Times New Roman" w:eastAsiaTheme="minorHAnsi" w:hAnsi="Times New Roman"/>
          <w:sz w:val="28"/>
          <w:szCs w:val="28"/>
          <w:lang w:eastAsia="en-US"/>
        </w:rPr>
        <w:t>Новости Югры</w:t>
      </w:r>
      <w:r w:rsidR="000C397A" w:rsidRPr="009B68DE">
        <w:rPr>
          <w:rFonts w:ascii="Times New Roman" w:eastAsiaTheme="minorHAnsi" w:hAnsi="Times New Roman"/>
          <w:sz w:val="28"/>
          <w:szCs w:val="28"/>
          <w:lang w:eastAsia="en-US"/>
        </w:rPr>
        <w:t>»</w:t>
      </w:r>
      <w:r w:rsidRPr="009B68DE">
        <w:rPr>
          <w:rFonts w:ascii="Times New Roman" w:eastAsiaTheme="minorHAnsi" w:hAnsi="Times New Roman"/>
          <w:sz w:val="28"/>
          <w:szCs w:val="28"/>
          <w:lang w:eastAsia="en-US"/>
        </w:rPr>
        <w:t>, № 107, 13.07.2010);</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Устав Ханты-Мансийского района (газета «Наш район Ханты-Мансийский», № 50, 21.12.2006);</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rPr>
        <w:t xml:space="preserve">решение Думы Ханты-Мансийского района от 12.06.2013 </w:t>
      </w:r>
      <w:r w:rsidRPr="009B68DE">
        <w:rPr>
          <w:rFonts w:ascii="Times New Roman" w:hAnsi="Times New Roman"/>
          <w:sz w:val="28"/>
          <w:szCs w:val="28"/>
        </w:rPr>
        <w:br/>
        <w:t xml:space="preserve">№ 265 «Об утверждении Положения о департаменте имущественных </w:t>
      </w:r>
      <w:r w:rsidR="000C397A" w:rsidRPr="009B68DE">
        <w:rPr>
          <w:rFonts w:ascii="Times New Roman" w:hAnsi="Times New Roman"/>
          <w:sz w:val="28"/>
          <w:szCs w:val="28"/>
        </w:rPr>
        <w:br/>
      </w:r>
      <w:r w:rsidRPr="009B68DE">
        <w:rPr>
          <w:rFonts w:ascii="Times New Roman" w:hAnsi="Times New Roman"/>
          <w:sz w:val="28"/>
          <w:szCs w:val="28"/>
        </w:rPr>
        <w:t>и земельных отношений администрации Ханты-Мансийского района» (газета «Наш район», № 24, 20.06.2013);</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sz w:val="28"/>
          <w:szCs w:val="28"/>
        </w:rPr>
        <w:t xml:space="preserve">решение Думы Ханты-Мансийского района от 20.03.2014 № 336 </w:t>
      </w:r>
      <w:r w:rsidRPr="009B68DE">
        <w:rPr>
          <w:rFonts w:ascii="Times New Roman" w:hAnsi="Times New Roman"/>
          <w:sz w:val="28"/>
          <w:szCs w:val="28"/>
        </w:rPr>
        <w:br/>
        <w:t xml:space="preserve">«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w:t>
      </w:r>
      <w:r w:rsidRPr="009B68DE">
        <w:rPr>
          <w:rFonts w:ascii="Times New Roman" w:hAnsi="Times New Roman"/>
          <w:sz w:val="28"/>
          <w:szCs w:val="28"/>
        </w:rPr>
        <w:lastRenderedPageBreak/>
        <w:t>порядка определения размера платы за их предоставление» (газета «</w:t>
      </w:r>
      <w:r w:rsidRPr="009B68DE">
        <w:rPr>
          <w:rFonts w:ascii="Times New Roman" w:hAnsi="Times New Roman" w:cs="Times New Roman"/>
          <w:sz w:val="28"/>
          <w:szCs w:val="28"/>
        </w:rPr>
        <w:t>Наш район», № 12, 27.03.2014)</w:t>
      </w:r>
      <w:r w:rsidRPr="009B68DE">
        <w:rPr>
          <w:rFonts w:ascii="Times New Roman" w:hAnsi="Times New Roman"/>
          <w:sz w:val="28"/>
          <w:szCs w:val="28"/>
        </w:rPr>
        <w:t>;</w:t>
      </w:r>
    </w:p>
    <w:p w:rsidR="008A5297" w:rsidRPr="009B68DE" w:rsidRDefault="008A5297" w:rsidP="006D496C">
      <w:pPr>
        <w:pStyle w:val="a4"/>
        <w:ind w:firstLine="708"/>
        <w:jc w:val="both"/>
        <w:rPr>
          <w:rFonts w:ascii="Times New Roman" w:hAnsi="Times New Roman"/>
          <w:sz w:val="28"/>
          <w:szCs w:val="28"/>
        </w:rPr>
      </w:pPr>
      <w:r w:rsidRPr="009B68DE">
        <w:rPr>
          <w:rFonts w:ascii="Times New Roman" w:hAnsi="Times New Roman"/>
          <w:sz w:val="28"/>
          <w:szCs w:val="28"/>
          <w:lang w:eastAsia="en-US"/>
        </w:rPr>
        <w:t xml:space="preserve">постановление администрации Ханты-Мансийского района </w:t>
      </w:r>
      <w:r w:rsidRPr="009B68DE">
        <w:rPr>
          <w:rFonts w:ascii="Times New Roman" w:hAnsi="Times New Roman"/>
          <w:sz w:val="28"/>
          <w:szCs w:val="28"/>
          <w:lang w:eastAsia="en-US"/>
        </w:rPr>
        <w:br/>
        <w:t>от 24.02.2016 № 52 «</w:t>
      </w:r>
      <w:r w:rsidRPr="009B68DE">
        <w:rPr>
          <w:rFonts w:ascii="Times New Roman" w:hAnsi="Times New Roman"/>
          <w:sz w:val="28"/>
          <w:szCs w:val="28"/>
        </w:rPr>
        <w:t>О поряд</w:t>
      </w:r>
      <w:r w:rsidR="000C397A" w:rsidRPr="009B68DE">
        <w:rPr>
          <w:rFonts w:ascii="Times New Roman" w:hAnsi="Times New Roman"/>
          <w:sz w:val="28"/>
          <w:szCs w:val="28"/>
        </w:rPr>
        <w:t xml:space="preserve">ке подачи и рассмотрения жалоб </w:t>
      </w:r>
      <w:r w:rsidRPr="009B68DE">
        <w:rPr>
          <w:rFonts w:ascii="Times New Roman" w:hAnsi="Times New Roman"/>
          <w:sz w:val="28"/>
          <w:szCs w:val="28"/>
        </w:rPr>
        <w:t>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5.02.2016);</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становление администрации Ханты-Мансийского района </w:t>
      </w:r>
      <w:r w:rsidRPr="009B68DE">
        <w:rPr>
          <w:rFonts w:ascii="Times New Roman" w:hAnsi="Times New Roman" w:cs="Times New Roman"/>
          <w:sz w:val="28"/>
          <w:szCs w:val="28"/>
        </w:rPr>
        <w:br/>
        <w:t>от 23.03.2017 № 68 «О перечне муниципальных услуг, предоставление которых организуется в многофункциональном центре предоставления государственных и муниципальных услуг» (газета «Наш район», № 12, 30.03.2017);</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стоящий административный регламент.</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документов, необходимых</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rPr>
          <w:rFonts w:ascii="Times New Roman" w:hAnsi="Times New Roman" w:cs="Times New Roman"/>
          <w:sz w:val="28"/>
          <w:szCs w:val="28"/>
        </w:rPr>
      </w:pPr>
    </w:p>
    <w:p w:rsidR="008A5297" w:rsidRPr="009B68DE" w:rsidRDefault="003B63F3"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B68DE">
        <w:rPr>
          <w:rFonts w:ascii="Times New Roman" w:hAnsi="Times New Roman" w:cs="Times New Roman"/>
          <w:sz w:val="28"/>
          <w:szCs w:val="28"/>
        </w:rPr>
        <w:t>21</w:t>
      </w:r>
      <w:r w:rsidR="008A5297" w:rsidRPr="009B68DE">
        <w:rPr>
          <w:rFonts w:ascii="Times New Roman" w:hAnsi="Times New Roman" w:cs="Times New Roman"/>
          <w:sz w:val="28"/>
          <w:szCs w:val="28"/>
        </w:rPr>
        <w:t>. Для предоставления муниципальной услуги</w:t>
      </w:r>
      <w:r w:rsidRPr="009B68DE">
        <w:rPr>
          <w:rFonts w:ascii="Times New Roman" w:hAnsi="Times New Roman" w:cs="Times New Roman"/>
          <w:sz w:val="28"/>
          <w:szCs w:val="28"/>
        </w:rPr>
        <w:t xml:space="preserve"> необходимы следующие документы (далее также – запрос о предоставлении муниципальной услуги, запрос):</w:t>
      </w:r>
    </w:p>
    <w:p w:rsidR="003B63F3" w:rsidRPr="009B68DE" w:rsidRDefault="008A5297" w:rsidP="006D496C">
      <w:pPr>
        <w:pStyle w:val="ConsPlusNormal"/>
        <w:tabs>
          <w:tab w:val="left" w:pos="1134"/>
        </w:tabs>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о пр</w:t>
      </w:r>
      <w:r w:rsidR="003B63F3" w:rsidRPr="009B68DE">
        <w:rPr>
          <w:rFonts w:ascii="Times New Roman" w:hAnsi="Times New Roman" w:cs="Times New Roman"/>
          <w:sz w:val="28"/>
          <w:szCs w:val="28"/>
        </w:rPr>
        <w:t xml:space="preserve">едоставлении земельного участка (далее </w:t>
      </w:r>
      <w:r w:rsidR="00A14F41" w:rsidRPr="009B68DE">
        <w:rPr>
          <w:rFonts w:ascii="Times New Roman" w:hAnsi="Times New Roman" w:cs="Times New Roman"/>
          <w:sz w:val="28"/>
          <w:szCs w:val="28"/>
        </w:rPr>
        <w:t xml:space="preserve">также </w:t>
      </w:r>
      <w:r w:rsidR="003B63F3" w:rsidRPr="009B68DE">
        <w:rPr>
          <w:rFonts w:ascii="Times New Roman" w:hAnsi="Times New Roman" w:cs="Times New Roman"/>
          <w:sz w:val="28"/>
          <w:szCs w:val="28"/>
        </w:rPr>
        <w:t>– заявление о предоставлении муниципальной услуги, заявление);</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4) 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регионального портала, а </w:t>
      </w:r>
      <w:proofErr w:type="gramStart"/>
      <w:r w:rsidRPr="009B68DE">
        <w:rPr>
          <w:rFonts w:ascii="Times New Roman" w:hAnsi="Times New Roman" w:cs="Times New Roman"/>
          <w:sz w:val="28"/>
          <w:szCs w:val="28"/>
        </w:rPr>
        <w:t>также</w:t>
      </w:r>
      <w:proofErr w:type="gramEnd"/>
      <w:r w:rsidRPr="009B68DE">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8A5297" w:rsidRPr="008F6540" w:rsidRDefault="00804651" w:rsidP="006D496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8F6540">
        <w:rPr>
          <w:rFonts w:ascii="Times New Roman" w:hAnsi="Times New Roman" w:cs="Times New Roman"/>
          <w:sz w:val="28"/>
          <w:szCs w:val="28"/>
        </w:rPr>
        <w:t>5</w:t>
      </w:r>
      <w:r w:rsidR="008A5297" w:rsidRPr="008F6540">
        <w:rPr>
          <w:rFonts w:ascii="Times New Roman" w:hAnsi="Times New Roman" w:cs="Times New Roman"/>
          <w:sz w:val="28"/>
          <w:szCs w:val="28"/>
        </w:rPr>
        <w:t>) соглашение о создании крестьянского (фермерского) хозяйства в случае, если фермерское хозяйство создано несколькими гражданами</w:t>
      </w:r>
      <w:r w:rsidRPr="008F6540">
        <w:rPr>
          <w:rFonts w:ascii="Times New Roman" w:hAnsi="Times New Roman" w:cs="Times New Roman"/>
          <w:sz w:val="28"/>
          <w:szCs w:val="28"/>
        </w:rPr>
        <w:t xml:space="preserve">, в случае подачи заявления о предоставлении земельного участка из земель сельскохозяйственного назначения в соответствии с </w:t>
      </w:r>
      <w:hyperlink r:id="rId16" w:history="1">
        <w:r w:rsidR="008F6540" w:rsidRPr="008F6540">
          <w:rPr>
            <w:rFonts w:ascii="Times New Roman" w:hAnsi="Times New Roman" w:cs="Times New Roman"/>
            <w:sz w:val="28"/>
            <w:szCs w:val="28"/>
          </w:rPr>
          <w:t>п</w:t>
        </w:r>
        <w:r w:rsidRPr="008F6540">
          <w:rPr>
            <w:rFonts w:ascii="Times New Roman" w:hAnsi="Times New Roman" w:cs="Times New Roman"/>
            <w:sz w:val="28"/>
            <w:szCs w:val="28"/>
          </w:rPr>
          <w:t>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10 пункта 2 статьи 39.3</w:t>
        </w:r>
      </w:hyperlink>
      <w:r w:rsidR="008F6540" w:rsidRPr="008F6540">
        <w:rPr>
          <w:rFonts w:ascii="Times New Roman" w:hAnsi="Times New Roman" w:cs="Times New Roman"/>
          <w:sz w:val="28"/>
          <w:szCs w:val="28"/>
        </w:rPr>
        <w:t xml:space="preserve">, </w:t>
      </w:r>
      <w:hyperlink r:id="rId17" w:history="1">
        <w:r w:rsidRPr="008F6540">
          <w:rPr>
            <w:rFonts w:ascii="Times New Roman" w:hAnsi="Times New Roman" w:cs="Times New Roman"/>
            <w:sz w:val="28"/>
            <w:szCs w:val="28"/>
          </w:rPr>
          <w:t>п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15 пункта 2 статьи 39.6</w:t>
        </w:r>
      </w:hyperlink>
      <w:r w:rsidR="008F6540" w:rsidRPr="008F6540">
        <w:rPr>
          <w:rFonts w:ascii="Times New Roman" w:hAnsi="Times New Roman" w:cs="Times New Roman"/>
          <w:sz w:val="28"/>
          <w:szCs w:val="28"/>
        </w:rPr>
        <w:t xml:space="preserve"> или </w:t>
      </w:r>
      <w:hyperlink r:id="rId18" w:history="1">
        <w:r w:rsidRPr="008F6540">
          <w:rPr>
            <w:rFonts w:ascii="Times New Roman" w:hAnsi="Times New Roman" w:cs="Times New Roman"/>
            <w:sz w:val="28"/>
            <w:szCs w:val="28"/>
          </w:rPr>
          <w:t>подпункт</w:t>
        </w:r>
        <w:r w:rsidR="008F6540" w:rsidRPr="008F6540">
          <w:rPr>
            <w:rFonts w:ascii="Times New Roman" w:hAnsi="Times New Roman" w:cs="Times New Roman"/>
            <w:sz w:val="28"/>
            <w:szCs w:val="28"/>
          </w:rPr>
          <w:t>ом</w:t>
        </w:r>
        <w:r w:rsidRPr="008F6540">
          <w:rPr>
            <w:rFonts w:ascii="Times New Roman" w:hAnsi="Times New Roman" w:cs="Times New Roman"/>
            <w:sz w:val="28"/>
            <w:szCs w:val="28"/>
          </w:rPr>
          <w:t xml:space="preserve"> 6 пункта 2 статьи 39.10</w:t>
        </w:r>
      </w:hyperlink>
      <w:r w:rsidR="008F6540">
        <w:rPr>
          <w:rFonts w:ascii="Times New Roman" w:hAnsi="Times New Roman" w:cs="Times New Roman"/>
          <w:sz w:val="28"/>
          <w:szCs w:val="28"/>
        </w:rPr>
        <w:t xml:space="preserve"> Земельного кодекса Российской Федерации</w:t>
      </w:r>
      <w:r w:rsidR="008A5297" w:rsidRPr="008F6540">
        <w:rPr>
          <w:rFonts w:ascii="Times New Roman" w:hAnsi="Times New Roman" w:cs="Times New Roman"/>
          <w:sz w:val="28"/>
          <w:szCs w:val="28"/>
        </w:rPr>
        <w:t>;</w:t>
      </w:r>
      <w:proofErr w:type="gramEnd"/>
    </w:p>
    <w:p w:rsidR="008A5297" w:rsidRPr="008F6540" w:rsidRDefault="00804651"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F6540">
        <w:rPr>
          <w:rFonts w:ascii="Times New Roman" w:hAnsi="Times New Roman" w:cs="Times New Roman"/>
          <w:sz w:val="28"/>
          <w:szCs w:val="28"/>
        </w:rPr>
        <w:t>6</w:t>
      </w:r>
      <w:r w:rsidR="008A5297" w:rsidRPr="008F6540">
        <w:rPr>
          <w:rFonts w:ascii="Times New Roman" w:hAnsi="Times New Roman" w:cs="Times New Roman"/>
          <w:sz w:val="28"/>
          <w:szCs w:val="28"/>
        </w:rPr>
        <w:t xml:space="preserve">) </w:t>
      </w:r>
      <w:r w:rsidR="008F6540">
        <w:rPr>
          <w:rFonts w:ascii="Times New Roman" w:hAnsi="Times New Roman" w:cs="Times New Roman"/>
          <w:sz w:val="28"/>
          <w:szCs w:val="28"/>
        </w:rPr>
        <w:t>в</w:t>
      </w:r>
      <w:r w:rsidR="008F6540" w:rsidRPr="008F6540">
        <w:rPr>
          <w:rFonts w:ascii="Times New Roman" w:hAnsi="Times New Roman" w:cs="Times New Roman"/>
          <w:sz w:val="28"/>
          <w:szCs w:val="28"/>
        </w:rPr>
        <w:t>ыписка из Е</w:t>
      </w:r>
      <w:r w:rsidR="008F6540">
        <w:rPr>
          <w:rFonts w:ascii="Times New Roman" w:hAnsi="Times New Roman" w:cs="Times New Roman"/>
          <w:sz w:val="28"/>
          <w:szCs w:val="28"/>
        </w:rPr>
        <w:t>диного государственного реестра недвижимости</w:t>
      </w:r>
      <w:r w:rsidR="008F6540" w:rsidRPr="008F6540">
        <w:rPr>
          <w:rFonts w:ascii="Times New Roman" w:hAnsi="Times New Roman" w:cs="Times New Roman"/>
          <w:sz w:val="28"/>
          <w:szCs w:val="28"/>
        </w:rPr>
        <w:t xml:space="preserve"> об объекте недвижимости (об испрашиваемом земельном участке)</w:t>
      </w:r>
      <w:r w:rsidR="008A5297" w:rsidRPr="008F6540">
        <w:rPr>
          <w:rFonts w:ascii="Times New Roman" w:hAnsi="Times New Roman" w:cs="Times New Roman"/>
          <w:sz w:val="28"/>
          <w:szCs w:val="28"/>
        </w:rPr>
        <w:t>;</w:t>
      </w:r>
    </w:p>
    <w:p w:rsidR="008A5297" w:rsidRPr="009B68DE" w:rsidRDefault="004B11D2"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7</w:t>
      </w:r>
      <w:r w:rsidR="008A5297" w:rsidRPr="009B68DE">
        <w:rPr>
          <w:rFonts w:ascii="Times New Roman" w:hAnsi="Times New Roman" w:cs="Times New Roman"/>
          <w:sz w:val="28"/>
          <w:szCs w:val="28"/>
        </w:rPr>
        <w:t>) выписка из Единого государственного реестра индивидуальных предпринимателей об индивидуальном предпринимателе, являющемся заявителем;</w:t>
      </w:r>
    </w:p>
    <w:p w:rsidR="008A5297" w:rsidRPr="009B68DE" w:rsidRDefault="004B11D2"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8</w:t>
      </w:r>
      <w:r w:rsidR="008A5297" w:rsidRPr="009B68DE">
        <w:rPr>
          <w:rFonts w:ascii="Times New Roman" w:hAnsi="Times New Roman" w:cs="Times New Roman"/>
          <w:sz w:val="28"/>
          <w:szCs w:val="28"/>
        </w:rPr>
        <w:t>) выписка из Единого государственного реестра юридических лиц о юридическом лице, являющемся заявителем.</w:t>
      </w:r>
    </w:p>
    <w:p w:rsidR="008A5297" w:rsidRDefault="0064088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2</w:t>
      </w:r>
      <w:r w:rsidR="008A5297" w:rsidRPr="009B68DE">
        <w:rPr>
          <w:rFonts w:ascii="Times New Roman" w:hAnsi="Times New Roman" w:cs="Times New Roman"/>
          <w:sz w:val="28"/>
          <w:szCs w:val="28"/>
        </w:rPr>
        <w:t xml:space="preserve">. Документы, указанные в </w:t>
      </w:r>
      <w:hyperlink r:id="rId19" w:history="1">
        <w:r w:rsidR="008A5297" w:rsidRPr="009B68DE">
          <w:rPr>
            <w:rFonts w:ascii="Times New Roman" w:hAnsi="Times New Roman" w:cs="Times New Roman"/>
            <w:sz w:val="28"/>
            <w:szCs w:val="28"/>
          </w:rPr>
          <w:t>подпунктах</w:t>
        </w:r>
      </w:hyperlink>
      <w:r w:rsidRPr="009B68DE">
        <w:rPr>
          <w:rFonts w:ascii="Times New Roman" w:hAnsi="Times New Roman" w:cs="Times New Roman"/>
          <w:sz w:val="28"/>
          <w:szCs w:val="28"/>
        </w:rPr>
        <w:t xml:space="preserve"> 1 – </w:t>
      </w:r>
      <w:r w:rsidR="004B11D2">
        <w:rPr>
          <w:rFonts w:ascii="Times New Roman" w:hAnsi="Times New Roman" w:cs="Times New Roman"/>
          <w:sz w:val="28"/>
          <w:szCs w:val="28"/>
        </w:rPr>
        <w:t>5</w:t>
      </w:r>
      <w:r w:rsidRPr="009B68DE">
        <w:rPr>
          <w:rFonts w:ascii="Times New Roman" w:hAnsi="Times New Roman" w:cs="Times New Roman"/>
          <w:sz w:val="28"/>
          <w:szCs w:val="28"/>
        </w:rPr>
        <w:t xml:space="preserve"> пункта 21</w:t>
      </w:r>
      <w:r w:rsidR="008A5297" w:rsidRPr="009B68DE">
        <w:rPr>
          <w:rFonts w:ascii="Times New Roman" w:hAnsi="Times New Roman" w:cs="Times New Roman"/>
          <w:sz w:val="28"/>
          <w:szCs w:val="28"/>
        </w:rPr>
        <w:t xml:space="preserve"> настоящего административного регламента, </w:t>
      </w:r>
      <w:r w:rsidR="008A5297" w:rsidRPr="009B68DE">
        <w:rPr>
          <w:rFonts w:ascii="Times New Roman" w:eastAsia="Calibri" w:hAnsi="Times New Roman" w:cs="Times New Roman"/>
          <w:sz w:val="28"/>
          <w:szCs w:val="28"/>
        </w:rPr>
        <w:t xml:space="preserve">представляются заявителем </w:t>
      </w:r>
      <w:r w:rsidR="008A5297" w:rsidRPr="009B68DE">
        <w:rPr>
          <w:rFonts w:ascii="Times New Roman" w:hAnsi="Times New Roman" w:cs="Times New Roman"/>
          <w:sz w:val="28"/>
          <w:szCs w:val="28"/>
        </w:rPr>
        <w:t>самостоятельно.</w:t>
      </w:r>
    </w:p>
    <w:p w:rsidR="007803EE" w:rsidRPr="009B68DE" w:rsidRDefault="007803E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23. Документы, указанные в </w:t>
      </w:r>
      <w:hyperlink r:id="rId20" w:history="1">
        <w:r w:rsidRPr="009B68DE">
          <w:rPr>
            <w:rFonts w:ascii="Times New Roman" w:hAnsi="Times New Roman" w:cs="Times New Roman"/>
            <w:sz w:val="28"/>
            <w:szCs w:val="28"/>
          </w:rPr>
          <w:t xml:space="preserve">подпунктах </w:t>
        </w:r>
      </w:hyperlink>
      <w:r>
        <w:rPr>
          <w:rFonts w:ascii="Times New Roman" w:hAnsi="Times New Roman" w:cs="Times New Roman"/>
          <w:sz w:val="28"/>
          <w:szCs w:val="28"/>
        </w:rPr>
        <w:t xml:space="preserve"> 6 – 8</w:t>
      </w:r>
      <w:r w:rsidRPr="009B68DE">
        <w:rPr>
          <w:rFonts w:ascii="Times New Roman" w:hAnsi="Times New Roman" w:cs="Times New Roman"/>
          <w:sz w:val="28"/>
          <w:szCs w:val="28"/>
        </w:rPr>
        <w:t>пункта 21 настоящего</w:t>
      </w:r>
    </w:p>
    <w:p w:rsidR="008A5297" w:rsidRPr="009B68DE" w:rsidRDefault="008A5297" w:rsidP="007803EE">
      <w:pPr>
        <w:autoSpaceDE w:val="0"/>
        <w:autoSpaceDN w:val="0"/>
        <w:adjustRightInd w:val="0"/>
        <w:spacing w:after="0" w:line="240" w:lineRule="auto"/>
        <w:jc w:val="both"/>
        <w:rPr>
          <w:rFonts w:ascii="Times New Roman" w:eastAsia="Calibri" w:hAnsi="Times New Roman" w:cs="Times New Roman"/>
          <w:sz w:val="28"/>
          <w:szCs w:val="28"/>
        </w:rPr>
      </w:pPr>
      <w:r w:rsidRPr="009B68DE">
        <w:rPr>
          <w:rFonts w:ascii="Times New Roman" w:hAnsi="Times New Roman" w:cs="Times New Roman"/>
          <w:sz w:val="28"/>
          <w:szCs w:val="28"/>
        </w:rPr>
        <w:t xml:space="preserve">административного регламента, </w:t>
      </w:r>
      <w:r w:rsidRPr="009B68DE">
        <w:rPr>
          <w:rFonts w:ascii="Times New Roman" w:eastAsia="Calibri" w:hAnsi="Times New Roman" w:cs="Times New Roman"/>
          <w:sz w:val="28"/>
          <w:szCs w:val="28"/>
        </w:rPr>
        <w:t>запрашиваются департаментом или МФЦ в порядке межведомственного информационного взаимодействия или могут быть предоставлены заявителем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w:t>
      </w:r>
      <w:r w:rsidR="0064088E" w:rsidRPr="009B68DE">
        <w:rPr>
          <w:rFonts w:ascii="Times New Roman" w:hAnsi="Times New Roman" w:cs="Times New Roman"/>
          <w:sz w:val="28"/>
          <w:szCs w:val="28"/>
        </w:rPr>
        <w:t>4</w:t>
      </w:r>
      <w:r w:rsidRPr="009B68DE">
        <w:rPr>
          <w:rFonts w:ascii="Times New Roman" w:hAnsi="Times New Roman" w:cs="Times New Roman"/>
          <w:sz w:val="28"/>
          <w:szCs w:val="28"/>
        </w:rPr>
        <w:t xml:space="preserve">. </w:t>
      </w:r>
      <w:r w:rsidRPr="009B68DE">
        <w:rPr>
          <w:rFonts w:ascii="Times New Roman" w:eastAsia="Calibri" w:hAnsi="Times New Roman" w:cs="Times New Roman"/>
          <w:sz w:val="28"/>
          <w:szCs w:val="28"/>
        </w:rPr>
        <w:t>Способы получения заявителям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1) форму заявления о предоставлении муниципальной услуги заявитель может получить:</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на информационном стенде в месте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у специалиста, ответственного за предоставление муниципальной услуги, работника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средством информационно-телекоммуникационной сети </w:t>
      </w:r>
      <w:r w:rsidR="0064088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Интернет</w:t>
      </w:r>
      <w:r w:rsidR="0064088E" w:rsidRPr="009B68D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на официальном сайте, Едином и</w:t>
      </w:r>
      <w:r w:rsidR="0064088E" w:rsidRPr="009B68DE">
        <w:rPr>
          <w:rFonts w:ascii="Times New Roman" w:eastAsia="Calibri" w:hAnsi="Times New Roman" w:cs="Times New Roman"/>
          <w:sz w:val="28"/>
          <w:szCs w:val="28"/>
        </w:rPr>
        <w:t>ли</w:t>
      </w:r>
      <w:r w:rsidRPr="009B68DE">
        <w:rPr>
          <w:rFonts w:ascii="Times New Roman" w:eastAsia="Calibri" w:hAnsi="Times New Roman" w:cs="Times New Roman"/>
          <w:sz w:val="28"/>
          <w:szCs w:val="28"/>
        </w:rPr>
        <w:t xml:space="preserve"> региональном портал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2) документы, указанные в подпункте </w:t>
      </w:r>
      <w:r w:rsidR="004B11D2">
        <w:rPr>
          <w:rFonts w:ascii="Times New Roman" w:eastAsia="Calibri" w:hAnsi="Times New Roman" w:cs="Times New Roman"/>
          <w:sz w:val="28"/>
          <w:szCs w:val="28"/>
        </w:rPr>
        <w:t>6</w:t>
      </w:r>
      <w:r w:rsidRPr="009B68DE">
        <w:rPr>
          <w:rFonts w:ascii="Times New Roman" w:eastAsia="Calibri" w:hAnsi="Times New Roman" w:cs="Times New Roman"/>
          <w:sz w:val="28"/>
          <w:szCs w:val="28"/>
        </w:rPr>
        <w:t xml:space="preserve"> пункта </w:t>
      </w:r>
      <w:r w:rsidR="0064088E" w:rsidRPr="009B68DE">
        <w:rPr>
          <w:rFonts w:ascii="Times New Roman" w:eastAsia="Calibri" w:hAnsi="Times New Roman" w:cs="Times New Roman"/>
          <w:sz w:val="28"/>
          <w:szCs w:val="28"/>
        </w:rPr>
        <w:t>21</w:t>
      </w:r>
      <w:r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Pr="009B68DE">
        <w:rPr>
          <w:rFonts w:ascii="Times New Roman" w:eastAsia="Calibri" w:hAnsi="Times New Roman" w:cs="Times New Roman"/>
          <w:sz w:val="28"/>
          <w:szCs w:val="28"/>
        </w:rPr>
        <w:br/>
        <w:t>в Кадастровую палату (способы получения информац</w:t>
      </w:r>
      <w:proofErr w:type="gramStart"/>
      <w:r w:rsidRPr="009B68DE">
        <w:rPr>
          <w:rFonts w:ascii="Times New Roman" w:eastAsia="Calibri" w:hAnsi="Times New Roman" w:cs="Times New Roman"/>
          <w:sz w:val="28"/>
          <w:szCs w:val="28"/>
        </w:rPr>
        <w:t>ии о ее</w:t>
      </w:r>
      <w:proofErr w:type="gramEnd"/>
      <w:r w:rsidRPr="009B68DE">
        <w:rPr>
          <w:rFonts w:ascii="Times New Roman" w:eastAsia="Calibri" w:hAnsi="Times New Roman" w:cs="Times New Roman"/>
          <w:sz w:val="28"/>
          <w:szCs w:val="28"/>
        </w:rPr>
        <w:t xml:space="preserve"> месте нахождения и графике работы указаны в подпункте 2 пункта 5 настоящего административного регламента);</w:t>
      </w:r>
    </w:p>
    <w:p w:rsidR="008A5297" w:rsidRPr="009B68DE" w:rsidRDefault="00F75B5D"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8A5297" w:rsidRPr="009B68DE">
        <w:rPr>
          <w:rFonts w:ascii="Times New Roman" w:eastAsia="Calibri" w:hAnsi="Times New Roman" w:cs="Times New Roman"/>
          <w:sz w:val="28"/>
          <w:szCs w:val="28"/>
        </w:rPr>
        <w:t xml:space="preserve">) документы, указанные в подпунктах </w:t>
      </w:r>
      <w:r>
        <w:rPr>
          <w:rFonts w:ascii="Times New Roman" w:eastAsia="Calibri" w:hAnsi="Times New Roman" w:cs="Times New Roman"/>
          <w:sz w:val="28"/>
          <w:szCs w:val="28"/>
        </w:rPr>
        <w:t>7</w:t>
      </w:r>
      <w:r w:rsidR="008A5297" w:rsidRPr="009B68DE">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008A5297" w:rsidRPr="009B68DE">
        <w:rPr>
          <w:rFonts w:ascii="Times New Roman" w:eastAsia="Calibri" w:hAnsi="Times New Roman" w:cs="Times New Roman"/>
          <w:sz w:val="28"/>
          <w:szCs w:val="28"/>
        </w:rPr>
        <w:t xml:space="preserve"> пункта </w:t>
      </w:r>
      <w:r w:rsidR="0064088E" w:rsidRPr="009B68DE">
        <w:rPr>
          <w:rFonts w:ascii="Times New Roman" w:eastAsia="Calibri" w:hAnsi="Times New Roman" w:cs="Times New Roman"/>
          <w:sz w:val="28"/>
          <w:szCs w:val="28"/>
        </w:rPr>
        <w:t>21</w:t>
      </w:r>
      <w:r w:rsidR="008A5297" w:rsidRPr="009B68DE">
        <w:rPr>
          <w:rFonts w:ascii="Times New Roman" w:eastAsia="Calibri" w:hAnsi="Times New Roman" w:cs="Times New Roman"/>
          <w:sz w:val="28"/>
          <w:szCs w:val="28"/>
        </w:rPr>
        <w:t xml:space="preserve"> настоящего административного регламента, заявитель может получить, обратившись </w:t>
      </w:r>
      <w:r w:rsidR="008A5297" w:rsidRPr="009B68DE">
        <w:rPr>
          <w:rFonts w:ascii="Times New Roman" w:eastAsia="Calibri" w:hAnsi="Times New Roman" w:cs="Times New Roman"/>
          <w:sz w:val="28"/>
          <w:szCs w:val="28"/>
        </w:rPr>
        <w:br/>
        <w:t>в Инспекцию ФНС по Ханты-Мансийскому автономному округу – Югре (способы получения информац</w:t>
      </w:r>
      <w:proofErr w:type="gramStart"/>
      <w:r w:rsidR="008A5297" w:rsidRPr="009B68DE">
        <w:rPr>
          <w:rFonts w:ascii="Times New Roman" w:eastAsia="Calibri" w:hAnsi="Times New Roman" w:cs="Times New Roman"/>
          <w:sz w:val="28"/>
          <w:szCs w:val="28"/>
        </w:rPr>
        <w:t>ии о е</w:t>
      </w:r>
      <w:proofErr w:type="gramEnd"/>
      <w:r w:rsidR="008A5297" w:rsidRPr="009B68DE">
        <w:rPr>
          <w:rFonts w:ascii="Times New Roman" w:eastAsia="Calibri" w:hAnsi="Times New Roman" w:cs="Times New Roman"/>
          <w:sz w:val="28"/>
          <w:szCs w:val="28"/>
        </w:rPr>
        <w:t>го месте нахождения и графике работы указаны в подпункте 1 пункта 5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64088E" w:rsidRPr="009B68DE">
        <w:rPr>
          <w:rFonts w:ascii="Times New Roman" w:eastAsia="Calibri" w:hAnsi="Times New Roman" w:cs="Times New Roman"/>
          <w:sz w:val="28"/>
          <w:szCs w:val="28"/>
        </w:rPr>
        <w:t>5</w:t>
      </w:r>
      <w:r w:rsidRPr="009B68DE">
        <w:rPr>
          <w:rFonts w:ascii="Times New Roman" w:eastAsia="Calibri" w:hAnsi="Times New Roman" w:cs="Times New Roman"/>
          <w:sz w:val="28"/>
          <w:szCs w:val="28"/>
        </w:rPr>
        <w:t>. Требования к документам, необходимым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заявление может быть подано заявителем в свободной форме с соблюдением указанных ниже требований к содержанию такого заявления, либо по ф</w:t>
      </w:r>
      <w:r w:rsidR="0064088E" w:rsidRPr="009B68DE">
        <w:rPr>
          <w:rFonts w:ascii="Times New Roman" w:hAnsi="Times New Roman" w:cs="Times New Roman"/>
          <w:sz w:val="28"/>
          <w:szCs w:val="28"/>
        </w:rPr>
        <w:t>орме, приведенной в приложении 2</w:t>
      </w:r>
      <w:r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 в заявлении указыв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фамилия, имя, отчество, место жительства заявителя и реквизиты документа, удостоверяющего личность заявителя (для гражданин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A5297"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дастровый номер земельного участка;</w:t>
      </w:r>
    </w:p>
    <w:p w:rsidR="007803EE" w:rsidRPr="009B68DE" w:rsidRDefault="007803E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снование предоставления земельного участка без проведения торгов</w:t>
      </w:r>
    </w:p>
    <w:p w:rsidR="008A5297" w:rsidRPr="009B68DE" w:rsidRDefault="008A5297" w:rsidP="007803EE">
      <w:pPr>
        <w:autoSpaceDE w:val="0"/>
        <w:autoSpaceDN w:val="0"/>
        <w:adjustRightInd w:val="0"/>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 xml:space="preserve">из числа </w:t>
      </w:r>
      <w:proofErr w:type="gramStart"/>
      <w:r w:rsidRPr="009B68DE">
        <w:rPr>
          <w:rFonts w:ascii="Times New Roman" w:hAnsi="Times New Roman" w:cs="Times New Roman"/>
          <w:sz w:val="28"/>
          <w:szCs w:val="28"/>
        </w:rPr>
        <w:t>предусмотренных</w:t>
      </w:r>
      <w:proofErr w:type="gramEnd"/>
      <w:r w:rsidRPr="009B68DE">
        <w:rPr>
          <w:rFonts w:ascii="Times New Roman" w:hAnsi="Times New Roman" w:cs="Times New Roman"/>
          <w:sz w:val="28"/>
          <w:szCs w:val="28"/>
        </w:rPr>
        <w:t xml:space="preserve"> </w:t>
      </w:r>
      <w:hyperlink r:id="rId21" w:history="1">
        <w:r w:rsidRPr="009B68DE">
          <w:rPr>
            <w:rFonts w:ascii="Times New Roman" w:hAnsi="Times New Roman" w:cs="Times New Roman"/>
            <w:sz w:val="28"/>
            <w:szCs w:val="28"/>
          </w:rPr>
          <w:t>пунктом 2 статьи 39.3</w:t>
        </w:r>
      </w:hyperlink>
      <w:r w:rsidRPr="009B68DE">
        <w:rPr>
          <w:rFonts w:ascii="Times New Roman" w:hAnsi="Times New Roman" w:cs="Times New Roman"/>
          <w:sz w:val="28"/>
          <w:szCs w:val="28"/>
        </w:rPr>
        <w:t xml:space="preserve">, </w:t>
      </w:r>
      <w:hyperlink r:id="rId22" w:history="1">
        <w:r w:rsidRPr="009B68DE">
          <w:rPr>
            <w:rFonts w:ascii="Times New Roman" w:hAnsi="Times New Roman" w:cs="Times New Roman"/>
            <w:sz w:val="28"/>
            <w:szCs w:val="28"/>
          </w:rPr>
          <w:t>статьей 39.5</w:t>
        </w:r>
      </w:hyperlink>
      <w:r w:rsidRPr="009B68DE">
        <w:rPr>
          <w:rFonts w:ascii="Times New Roman" w:hAnsi="Times New Roman" w:cs="Times New Roman"/>
          <w:sz w:val="28"/>
          <w:szCs w:val="28"/>
        </w:rPr>
        <w:t xml:space="preserve">, </w:t>
      </w:r>
      <w:hyperlink r:id="rId23" w:history="1">
        <w:r w:rsidRPr="009B68DE">
          <w:rPr>
            <w:rFonts w:ascii="Times New Roman" w:hAnsi="Times New Roman" w:cs="Times New Roman"/>
            <w:sz w:val="28"/>
            <w:szCs w:val="28"/>
          </w:rPr>
          <w:t>пунктом 2 статьи 39.6</w:t>
        </w:r>
      </w:hyperlink>
      <w:r w:rsidRPr="009B68DE">
        <w:rPr>
          <w:rFonts w:ascii="Times New Roman" w:hAnsi="Times New Roman" w:cs="Times New Roman"/>
          <w:sz w:val="28"/>
          <w:szCs w:val="28"/>
        </w:rPr>
        <w:t xml:space="preserve"> или </w:t>
      </w:r>
      <w:hyperlink r:id="rId24" w:history="1">
        <w:r w:rsidRPr="009B68DE">
          <w:rPr>
            <w:rFonts w:ascii="Times New Roman" w:hAnsi="Times New Roman" w:cs="Times New Roman"/>
            <w:sz w:val="28"/>
            <w:szCs w:val="28"/>
          </w:rPr>
          <w:t>пунктом 2 статьи 39.10</w:t>
        </w:r>
      </w:hyperlink>
      <w:r w:rsidRPr="009B68DE">
        <w:rPr>
          <w:rFonts w:ascii="Times New Roman" w:hAnsi="Times New Roman" w:cs="Times New Roman"/>
          <w:sz w:val="28"/>
          <w:szCs w:val="28"/>
        </w:rPr>
        <w:t xml:space="preserve">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б изъятии земельного участка для государственных или муниципальных ну</w:t>
      </w:r>
      <w:proofErr w:type="gramStart"/>
      <w:r w:rsidRPr="009B68DE">
        <w:rPr>
          <w:rFonts w:ascii="Times New Roman" w:hAnsi="Times New Roman" w:cs="Times New Roman"/>
          <w:sz w:val="28"/>
          <w:szCs w:val="28"/>
        </w:rPr>
        <w:t>жд в сл</w:t>
      </w:r>
      <w:proofErr w:type="gramEnd"/>
      <w:r w:rsidRPr="009B68DE">
        <w:rPr>
          <w:rFonts w:ascii="Times New Roman" w:hAnsi="Times New Roman" w:cs="Times New Roman"/>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цель использования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очтовый адрес и (или) адрес электронной почты для связи </w:t>
      </w:r>
      <w:r w:rsidR="007803EE">
        <w:rPr>
          <w:rFonts w:ascii="Times New Roman" w:hAnsi="Times New Roman" w:cs="Times New Roman"/>
          <w:sz w:val="28"/>
          <w:szCs w:val="28"/>
        </w:rPr>
        <w:br/>
      </w:r>
      <w:r w:rsidRPr="009B68DE">
        <w:rPr>
          <w:rFonts w:ascii="Times New Roman" w:hAnsi="Times New Roman" w:cs="Times New Roman"/>
          <w:sz w:val="28"/>
          <w:szCs w:val="28"/>
        </w:rPr>
        <w:t>с заявителем;</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способ предоставления </w:t>
      </w:r>
      <w:r w:rsidR="0064088E" w:rsidRPr="009B68DE">
        <w:rPr>
          <w:rFonts w:ascii="Times New Roman" w:hAnsi="Times New Roman" w:cs="Times New Roman"/>
          <w:sz w:val="28"/>
          <w:szCs w:val="28"/>
        </w:rPr>
        <w:t xml:space="preserve">документов по результатам рассмотрения заявления </w:t>
      </w:r>
      <w:r w:rsidRPr="009B68DE">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в виде бумажного документа, который направляется заявителю пос</w:t>
      </w:r>
      <w:r w:rsidR="004B11D2">
        <w:rPr>
          <w:rFonts w:ascii="Times New Roman" w:hAnsi="Times New Roman" w:cs="Times New Roman"/>
          <w:sz w:val="28"/>
          <w:szCs w:val="28"/>
        </w:rPr>
        <w:t>редством почтового отправ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w:t>
      </w:r>
      <w:r w:rsidR="00A51768"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Способы подачи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 личном обращении в МФЦ;</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почтового отпра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средством регионального портала.</w:t>
      </w:r>
    </w:p>
    <w:p w:rsidR="008A5297" w:rsidRPr="009B68DE" w:rsidRDefault="00A51768"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7</w:t>
      </w:r>
      <w:r w:rsidR="008A5297" w:rsidRPr="009B68DE">
        <w:rPr>
          <w:rFonts w:ascii="Times New Roman" w:eastAsia="Calibri" w:hAnsi="Times New Roman" w:cs="Times New Roman"/>
          <w:sz w:val="28"/>
          <w:szCs w:val="28"/>
        </w:rPr>
        <w:t>. В соответствии с пунктами 1, 2 части 1 статьи 7 Федерального закона № 210-ФЗ не вправе требовать от заявителей:</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w:t>
      </w:r>
      <w:r w:rsidR="0064088E" w:rsidRPr="009B68DE">
        <w:rPr>
          <w:rFonts w:ascii="Times New Roman" w:eastAsia="Calibri" w:hAnsi="Times New Roman" w:cs="Times New Roman"/>
          <w:sz w:val="28"/>
          <w:szCs w:val="28"/>
        </w:rPr>
        <w:br/>
      </w:r>
      <w:r w:rsidRPr="009B68DE">
        <w:rPr>
          <w:rFonts w:ascii="Times New Roman" w:eastAsia="Calibri" w:hAnsi="Times New Roman" w:cs="Times New Roman"/>
          <w:sz w:val="28"/>
          <w:szCs w:val="28"/>
        </w:rPr>
        <w:t>и муниципальных услуг, в соответствии с нормативными правовыми актами Российской</w:t>
      </w:r>
      <w:proofErr w:type="gramEnd"/>
      <w:r w:rsidRPr="009B68DE">
        <w:rPr>
          <w:rFonts w:ascii="Times New Roman" w:eastAsia="Calibri" w:hAnsi="Times New Roman" w:cs="Times New Roman"/>
          <w:sz w:val="28"/>
          <w:szCs w:val="28"/>
        </w:rPr>
        <w:t xml:space="preserve">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админ</w:t>
      </w:r>
      <w:r w:rsidR="00662F43" w:rsidRPr="009B68DE">
        <w:rPr>
          <w:rFonts w:ascii="Times New Roman" w:eastAsia="Calibri" w:hAnsi="Times New Roman" w:cs="Times New Roman"/>
          <w:sz w:val="28"/>
          <w:szCs w:val="28"/>
        </w:rPr>
        <w:t>истрацию района или департамент</w:t>
      </w:r>
      <w:r w:rsidRPr="009B68DE">
        <w:rPr>
          <w:rFonts w:ascii="Times New Roman" w:eastAsia="Calibri" w:hAnsi="Times New Roman" w:cs="Times New Roman"/>
          <w:sz w:val="28"/>
          <w:szCs w:val="28"/>
        </w:rPr>
        <w:t xml:space="preserve"> по собственной инициативе.</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8A5297" w:rsidRPr="009B68DE" w:rsidRDefault="008A5297" w:rsidP="006D496C">
      <w:pPr>
        <w:autoSpaceDE w:val="0"/>
        <w:autoSpaceDN w:val="0"/>
        <w:adjustRightInd w:val="0"/>
        <w:spacing w:after="0" w:line="240" w:lineRule="auto"/>
        <w:ind w:firstLine="540"/>
        <w:outlineLvl w:val="0"/>
        <w:rPr>
          <w:rFonts w:ascii="Times New Roman" w:eastAsia="Calibri" w:hAnsi="Times New Roman" w:cs="Times New Roman"/>
          <w:sz w:val="28"/>
          <w:szCs w:val="28"/>
        </w:rPr>
      </w:pP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28</w:t>
      </w:r>
      <w:r w:rsidR="008A5297" w:rsidRPr="009B68DE">
        <w:rPr>
          <w:rFonts w:ascii="Times New Roman" w:hAnsi="Times New Roman" w:cs="Times New Roman"/>
          <w:sz w:val="28"/>
          <w:szCs w:val="28"/>
        </w:rPr>
        <w:t xml:space="preserve">. Основания для отказа в приеме документов, необходимых </w:t>
      </w:r>
      <w:r w:rsidR="008A5297" w:rsidRPr="009B68DE">
        <w:rPr>
          <w:rFonts w:ascii="Times New Roman" w:hAnsi="Times New Roman" w:cs="Times New Roman"/>
          <w:sz w:val="28"/>
          <w:szCs w:val="28"/>
        </w:rPr>
        <w:br/>
        <w:t>для предоставления муниципальной услуги, действующим законодательством не предусмотрены.</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счерпывающий перечень оснований </w:t>
      </w:r>
      <w:r w:rsidRPr="009B68DE">
        <w:rPr>
          <w:rFonts w:ascii="Times New Roman" w:hAnsi="Times New Roman" w:cs="Times New Roman"/>
          <w:sz w:val="28"/>
          <w:szCs w:val="28"/>
        </w:rPr>
        <w:br/>
        <w:t>для отказа в предоставлении муниципальной услуги</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lang w:eastAsia="ar-SA"/>
        </w:rPr>
      </w:pP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lang w:eastAsia="ar-SA"/>
        </w:rPr>
        <w:tab/>
      </w:r>
      <w:r w:rsidR="00A51768" w:rsidRPr="009B68DE">
        <w:rPr>
          <w:rFonts w:ascii="Times New Roman" w:hAnsi="Times New Roman"/>
          <w:sz w:val="28"/>
          <w:szCs w:val="28"/>
        </w:rPr>
        <w:t>29</w:t>
      </w:r>
      <w:r w:rsidRPr="009B68DE">
        <w:rPr>
          <w:rFonts w:ascii="Times New Roman" w:hAnsi="Times New Roman"/>
          <w:sz w:val="28"/>
          <w:szCs w:val="28"/>
        </w:rPr>
        <w:t>. Основания для приостановления предоставления муниципальной услуги действующим законодательством не предусмотрены.</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r>
      <w:r w:rsidR="00A51768" w:rsidRPr="009B68DE">
        <w:rPr>
          <w:rFonts w:ascii="Times New Roman" w:hAnsi="Times New Roman"/>
          <w:sz w:val="28"/>
          <w:szCs w:val="28"/>
        </w:rPr>
        <w:t>30</w:t>
      </w:r>
      <w:r w:rsidRPr="009B68DE">
        <w:rPr>
          <w:rFonts w:ascii="Times New Roman" w:hAnsi="Times New Roman"/>
          <w:sz w:val="28"/>
          <w:szCs w:val="28"/>
        </w:rPr>
        <w:t xml:space="preserve">. Основания для отказа в предоставлении муниципальной услуги: </w:t>
      </w:r>
    </w:p>
    <w:p w:rsidR="008A5297" w:rsidRPr="009B68DE" w:rsidRDefault="008A5297" w:rsidP="006D496C">
      <w:pPr>
        <w:pStyle w:val="ac"/>
        <w:autoSpaceDE w:val="0"/>
        <w:autoSpaceDN w:val="0"/>
        <w:adjustRightInd w:val="0"/>
        <w:spacing w:after="0" w:line="240" w:lineRule="auto"/>
        <w:ind w:left="0"/>
        <w:jc w:val="both"/>
        <w:rPr>
          <w:rFonts w:ascii="Times New Roman" w:hAnsi="Times New Roman"/>
          <w:sz w:val="28"/>
          <w:szCs w:val="28"/>
        </w:rPr>
      </w:pPr>
      <w:r w:rsidRPr="009B68DE">
        <w:rPr>
          <w:rFonts w:ascii="Times New Roman" w:hAnsi="Times New Roman"/>
          <w:sz w:val="28"/>
          <w:szCs w:val="28"/>
        </w:rPr>
        <w:tab/>
        <w:t>1) с заявлением о предоставлении земельного участка обратилось лицо, которое в соответствии с действующим земельным законодательством не имеет права на приобретение земельного участка без проведения торг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для сельскохозяйственного использования, не предусматривающего строительства зданий, сооружений, если такие земельные участки включены в утвержденный</w:t>
      </w:r>
      <w:proofErr w:type="gramEnd"/>
      <w:r w:rsidRPr="009B68DE">
        <w:rPr>
          <w:rFonts w:ascii="Times New Roman" w:hAnsi="Times New Roman" w:cs="Times New Roman"/>
          <w:sz w:val="28"/>
          <w:szCs w:val="28"/>
        </w:rPr>
        <w:t xml:space="preserve"> в установленном Правительством Российской Федерации порядке перечень земельных участков, предоставленных для </w:t>
      </w:r>
      <w:r w:rsidRPr="009B68DE">
        <w:rPr>
          <w:rFonts w:ascii="Times New Roman" w:hAnsi="Times New Roman" w:cs="Times New Roman"/>
          <w:sz w:val="28"/>
          <w:szCs w:val="28"/>
        </w:rPr>
        <w:lastRenderedPageBreak/>
        <w:t>нужд обороны и безопасности и временно не используемых для указанных нужд, на срок не более чем пять лет;</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68DE">
        <w:rPr>
          <w:rFonts w:ascii="Times New Roman" w:hAnsi="Times New Roman" w:cs="Times New Roman"/>
          <w:sz w:val="28"/>
          <w:szCs w:val="28"/>
        </w:rPr>
        <w:t>9)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8E0E19">
        <w:rPr>
          <w:rFonts w:ascii="Times New Roman" w:hAnsi="Times New Roman" w:cs="Times New Roman"/>
          <w:sz w:val="28"/>
          <w:szCs w:val="28"/>
        </w:rPr>
        <w:t xml:space="preserve"> или объектов местного значения, за исключением случаев, если с заявлением о предоставлении в</w:t>
      </w:r>
      <w:proofErr w:type="gramEnd"/>
      <w:r w:rsidR="008E0E19">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 xml:space="preserve">10) указанный в заявлении о предоставлении земельного участка земельный участок является предметом аукциона, </w:t>
      </w:r>
      <w:proofErr w:type="gramStart"/>
      <w:r w:rsidRPr="009B68DE">
        <w:rPr>
          <w:rFonts w:ascii="Times New Roman" w:hAnsi="Times New Roman" w:cs="Times New Roman"/>
          <w:sz w:val="28"/>
          <w:szCs w:val="28"/>
        </w:rPr>
        <w:t>извещение</w:t>
      </w:r>
      <w:proofErr w:type="gramEnd"/>
      <w:r w:rsidRPr="009B68DE">
        <w:rPr>
          <w:rFonts w:ascii="Times New Roman" w:hAnsi="Times New Roman" w:cs="Times New Roman"/>
          <w:sz w:val="28"/>
          <w:szCs w:val="28"/>
        </w:rPr>
        <w:t xml:space="preserve"> о проведении которого размещено в соответствии с </w:t>
      </w:r>
      <w:hyperlink r:id="rId25" w:history="1">
        <w:r w:rsidRPr="009B68DE">
          <w:rPr>
            <w:rFonts w:ascii="Times New Roman" w:hAnsi="Times New Roman" w:cs="Times New Roman"/>
            <w:sz w:val="28"/>
            <w:szCs w:val="28"/>
          </w:rPr>
          <w:t>пунктом 19 статьи 39.11</w:t>
        </w:r>
      </w:hyperlink>
      <w:r w:rsidRPr="009B68DE">
        <w:rPr>
          <w:rFonts w:ascii="Times New Roman" w:hAnsi="Times New Roman" w:cs="Times New Roman"/>
          <w:sz w:val="28"/>
          <w:szCs w:val="28"/>
        </w:rPr>
        <w:t xml:space="preserve"> Земельного кодекса Российской Федерации;</w:t>
      </w:r>
    </w:p>
    <w:p w:rsidR="007803E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11) в отношении земельного участка, указанного в заявлении о его предоставлении, поступило предусмотренное </w:t>
      </w:r>
      <w:hyperlink r:id="rId26" w:history="1">
        <w:r w:rsidRPr="009B68DE">
          <w:rPr>
            <w:rFonts w:ascii="Times New Roman" w:hAnsi="Times New Roman" w:cs="Times New Roman"/>
            <w:sz w:val="28"/>
            <w:szCs w:val="28"/>
          </w:rPr>
          <w:t>подпунктом 6 пункта 4 статьи 39.11</w:t>
        </w:r>
      </w:hyperlink>
      <w:r w:rsidRPr="009B68DE">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7" w:history="1">
        <w:r w:rsidRPr="009B68DE">
          <w:rPr>
            <w:rFonts w:ascii="Times New Roman" w:hAnsi="Times New Roman" w:cs="Times New Roman"/>
            <w:sz w:val="28"/>
            <w:szCs w:val="28"/>
          </w:rPr>
          <w:t>подпунктом 4 пункта 4 статьи 39.11</w:t>
        </w:r>
      </w:hyperlink>
      <w:r w:rsidRPr="009B68DE">
        <w:rPr>
          <w:rFonts w:ascii="Times New Roman" w:hAnsi="Times New Roman" w:cs="Times New Roman"/>
          <w:sz w:val="28"/>
          <w:szCs w:val="28"/>
        </w:rPr>
        <w:t xml:space="preserve"> Земельного кодекса Российской Федерации и уполномоченным</w:t>
      </w:r>
      <w:proofErr w:type="gramEnd"/>
      <w:r w:rsidRPr="009B68DE">
        <w:rPr>
          <w:rFonts w:ascii="Times New Roman" w:hAnsi="Times New Roman" w:cs="Times New Roman"/>
          <w:sz w:val="28"/>
          <w:szCs w:val="28"/>
        </w:rPr>
        <w:t xml:space="preserve"> органом не принято решение </w:t>
      </w:r>
      <w:r w:rsidR="007803EE" w:rsidRPr="009B68DE">
        <w:rPr>
          <w:rFonts w:ascii="Times New Roman" w:hAnsi="Times New Roman" w:cs="Times New Roman"/>
          <w:sz w:val="28"/>
          <w:szCs w:val="28"/>
        </w:rPr>
        <w:t>об отказе в проведении этого аукциона по основаниям</w:t>
      </w:r>
      <w:proofErr w:type="gramStart"/>
      <w:r w:rsidR="007803EE" w:rsidRPr="009B68DE">
        <w:rPr>
          <w:rFonts w:ascii="Times New Roman" w:hAnsi="Times New Roman" w:cs="Times New Roman"/>
          <w:sz w:val="28"/>
          <w:szCs w:val="28"/>
        </w:rPr>
        <w:t>,п</w:t>
      </w:r>
      <w:proofErr w:type="gramEnd"/>
      <w:r w:rsidR="007803EE" w:rsidRPr="009B68DE">
        <w:rPr>
          <w:rFonts w:ascii="Times New Roman" w:hAnsi="Times New Roman" w:cs="Times New Roman"/>
          <w:sz w:val="28"/>
          <w:szCs w:val="28"/>
        </w:rPr>
        <w:t>редусмотренным</w:t>
      </w:r>
    </w:p>
    <w:p w:rsidR="008A5297" w:rsidRPr="009B68DE" w:rsidRDefault="006A2FD4" w:rsidP="007803EE">
      <w:pPr>
        <w:autoSpaceDE w:val="0"/>
        <w:autoSpaceDN w:val="0"/>
        <w:adjustRightInd w:val="0"/>
        <w:spacing w:after="0" w:line="240" w:lineRule="auto"/>
        <w:jc w:val="both"/>
        <w:rPr>
          <w:rFonts w:ascii="Times New Roman" w:hAnsi="Times New Roman" w:cs="Times New Roman"/>
          <w:sz w:val="28"/>
          <w:szCs w:val="28"/>
        </w:rPr>
      </w:pPr>
      <w:hyperlink r:id="rId28" w:history="1">
        <w:r w:rsidR="008A5297" w:rsidRPr="009B68DE">
          <w:rPr>
            <w:rFonts w:ascii="Times New Roman" w:hAnsi="Times New Roman" w:cs="Times New Roman"/>
            <w:sz w:val="28"/>
            <w:szCs w:val="28"/>
          </w:rPr>
          <w:t>пунктом 8 статьи 39.11</w:t>
        </w:r>
      </w:hyperlink>
      <w:r w:rsidR="008A5297" w:rsidRPr="009B68DE">
        <w:rPr>
          <w:rFonts w:ascii="Times New Roman" w:hAnsi="Times New Roman" w:cs="Times New Roman"/>
          <w:sz w:val="28"/>
          <w:szCs w:val="28"/>
        </w:rPr>
        <w:t xml:space="preserve"> Земельного кодекса Российской Федераци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2) в отношении земельного участка, указанного в заявлен</w:t>
      </w:r>
      <w:proofErr w:type="gramStart"/>
      <w:r w:rsidRPr="009B68DE">
        <w:rPr>
          <w:rFonts w:ascii="Times New Roman" w:hAnsi="Times New Roman" w:cs="Times New Roman"/>
          <w:sz w:val="28"/>
          <w:szCs w:val="28"/>
        </w:rPr>
        <w:t>ии о е</w:t>
      </w:r>
      <w:proofErr w:type="gramEnd"/>
      <w:r w:rsidRPr="009B68DE">
        <w:rPr>
          <w:rFonts w:ascii="Times New Roman" w:hAnsi="Times New Roman" w:cs="Times New Roman"/>
          <w:sz w:val="28"/>
          <w:szCs w:val="28"/>
        </w:rPr>
        <w:t xml:space="preserve">го предоставлении, опубликовано и размещено в соответствии с </w:t>
      </w:r>
      <w:hyperlink r:id="rId29" w:history="1">
        <w:r w:rsidRPr="009B68DE">
          <w:rPr>
            <w:rFonts w:ascii="Times New Roman" w:hAnsi="Times New Roman" w:cs="Times New Roman"/>
            <w:sz w:val="28"/>
            <w:szCs w:val="28"/>
          </w:rPr>
          <w:t>подпунктом 1 пункта 1 статьи 39.18</w:t>
        </w:r>
      </w:hyperlink>
      <w:r w:rsidRPr="009B68DE">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3)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14)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0" w:history="1">
        <w:r w:rsidR="00591182" w:rsidRPr="009B68DE">
          <w:rPr>
            <w:rFonts w:ascii="Times New Roman" w:hAnsi="Times New Roman" w:cs="Times New Roman"/>
            <w:sz w:val="28"/>
            <w:szCs w:val="28"/>
          </w:rPr>
          <w:t xml:space="preserve">подпунктом 10 </w:t>
        </w:r>
        <w:r w:rsidRPr="009B68DE">
          <w:rPr>
            <w:rFonts w:ascii="Times New Roman" w:hAnsi="Times New Roman" w:cs="Times New Roman"/>
            <w:sz w:val="28"/>
            <w:szCs w:val="28"/>
          </w:rPr>
          <w:t>пункта 2 статьи 39.10</w:t>
        </w:r>
      </w:hyperlink>
      <w:r w:rsidRPr="009B68DE">
        <w:rPr>
          <w:rFonts w:ascii="Times New Roman" w:hAnsi="Times New Roman" w:cs="Times New Roman"/>
          <w:sz w:val="28"/>
          <w:szCs w:val="28"/>
        </w:rPr>
        <w:t xml:space="preserve"> Земельного кодекса Российской Федераци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15) предоставление земельного участка на заявленном виде прав </w:t>
      </w:r>
      <w:r w:rsidR="007803EE">
        <w:rPr>
          <w:rFonts w:ascii="Times New Roman" w:hAnsi="Times New Roman" w:cs="Times New Roman"/>
          <w:sz w:val="28"/>
          <w:szCs w:val="28"/>
        </w:rPr>
        <w:br/>
      </w:r>
      <w:r w:rsidRPr="009B68DE">
        <w:rPr>
          <w:rFonts w:ascii="Times New Roman" w:hAnsi="Times New Roman" w:cs="Times New Roman"/>
          <w:sz w:val="28"/>
          <w:szCs w:val="28"/>
        </w:rPr>
        <w:t>не допуска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6) в отношении земельного участка, указанного в заявлен</w:t>
      </w:r>
      <w:proofErr w:type="gramStart"/>
      <w:r w:rsidRPr="009B68DE">
        <w:rPr>
          <w:rFonts w:ascii="Times New Roman" w:hAnsi="Times New Roman" w:cs="Times New Roman"/>
          <w:sz w:val="28"/>
          <w:szCs w:val="28"/>
        </w:rPr>
        <w:t>ии о е</w:t>
      </w:r>
      <w:proofErr w:type="gramEnd"/>
      <w:r w:rsidRPr="009B68DE">
        <w:rPr>
          <w:rFonts w:ascii="Times New Roman" w:hAnsi="Times New Roman" w:cs="Times New Roman"/>
          <w:sz w:val="28"/>
          <w:szCs w:val="28"/>
        </w:rPr>
        <w:t>го предоставлении, не установлен вид разрешенного использовани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7) указанный в заявлении о предоставлении земельного участка земельный участок не отнесен к определенной категории земель;</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8) в отношении земельного участка, указанного в заявлен</w:t>
      </w:r>
      <w:proofErr w:type="gramStart"/>
      <w:r w:rsidRPr="009B68DE">
        <w:rPr>
          <w:rFonts w:ascii="Times New Roman" w:hAnsi="Times New Roman" w:cs="Times New Roman"/>
          <w:sz w:val="28"/>
          <w:szCs w:val="28"/>
        </w:rPr>
        <w:t>ии о е</w:t>
      </w:r>
      <w:proofErr w:type="gramEnd"/>
      <w:r w:rsidRPr="009B68DE">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9) границы земельного участка, указанного в заявлен</w:t>
      </w:r>
      <w:proofErr w:type="gramStart"/>
      <w:r w:rsidRPr="009B68DE">
        <w:rPr>
          <w:rFonts w:ascii="Times New Roman" w:hAnsi="Times New Roman" w:cs="Times New Roman"/>
          <w:sz w:val="28"/>
          <w:szCs w:val="28"/>
        </w:rPr>
        <w:t>ии о е</w:t>
      </w:r>
      <w:proofErr w:type="gramEnd"/>
      <w:r w:rsidRPr="009B68DE">
        <w:rPr>
          <w:rFonts w:ascii="Times New Roman" w:hAnsi="Times New Roman" w:cs="Times New Roman"/>
          <w:sz w:val="28"/>
          <w:szCs w:val="28"/>
        </w:rPr>
        <w:t xml:space="preserve">го предоставлении, подлежат уточнению в соответствии с Федеральным </w:t>
      </w:r>
      <w:hyperlink r:id="rId31" w:history="1">
        <w:r w:rsidRPr="009B68DE">
          <w:rPr>
            <w:rFonts w:ascii="Times New Roman" w:hAnsi="Times New Roman" w:cs="Times New Roman"/>
            <w:sz w:val="28"/>
            <w:szCs w:val="28"/>
          </w:rPr>
          <w:t>законом</w:t>
        </w:r>
      </w:hyperlink>
      <w:r w:rsidRPr="009B68DE">
        <w:rPr>
          <w:rFonts w:ascii="Times New Roman" w:hAnsi="Times New Roman" w:cs="Times New Roman"/>
          <w:sz w:val="28"/>
          <w:szCs w:val="28"/>
        </w:rPr>
        <w:t xml:space="preserve"> от </w:t>
      </w:r>
      <w:r w:rsidR="00F75B5D">
        <w:rPr>
          <w:rFonts w:ascii="Times New Roman" w:hAnsi="Times New Roman" w:cs="Times New Roman"/>
          <w:sz w:val="28"/>
          <w:szCs w:val="28"/>
        </w:rPr>
        <w:t>13.07.2015 № 218</w:t>
      </w:r>
      <w:r w:rsidRPr="009B68DE">
        <w:rPr>
          <w:rFonts w:ascii="Times New Roman" w:hAnsi="Times New Roman" w:cs="Times New Roman"/>
          <w:sz w:val="28"/>
          <w:szCs w:val="28"/>
        </w:rPr>
        <w:t xml:space="preserve">-ФЗ «О </w:t>
      </w:r>
      <w:r w:rsidR="00F75B5D">
        <w:rPr>
          <w:rFonts w:ascii="Times New Roman" w:hAnsi="Times New Roman" w:cs="Times New Roman"/>
          <w:sz w:val="28"/>
          <w:szCs w:val="28"/>
        </w:rPr>
        <w:t>государственной регистрации недвижимост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20) площадь земельного участка, указанного в заявлен</w:t>
      </w:r>
      <w:proofErr w:type="gramStart"/>
      <w:r w:rsidRPr="009B68DE">
        <w:rPr>
          <w:rFonts w:ascii="Times New Roman" w:hAnsi="Times New Roman" w:cs="Times New Roman"/>
          <w:sz w:val="28"/>
          <w:szCs w:val="28"/>
        </w:rPr>
        <w:t>ии о е</w:t>
      </w:r>
      <w:proofErr w:type="gramEnd"/>
      <w:r w:rsidRPr="009B68DE">
        <w:rPr>
          <w:rFonts w:ascii="Times New Roman" w:hAnsi="Times New Roman" w:cs="Times New Roman"/>
          <w:sz w:val="28"/>
          <w:szCs w:val="28"/>
        </w:rPr>
        <w:t>го предоставлении, превышает его площадь, указанную в схеме расположения земельного участка, в соответствии с которой такой земельный участок образован, более чем на десять процентов.</w:t>
      </w: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1</w:t>
      </w:r>
      <w:r w:rsidR="008A5297" w:rsidRPr="009B68DE">
        <w:rPr>
          <w:rFonts w:ascii="Times New Roman" w:hAnsi="Times New Roman" w:cs="Times New Roman"/>
          <w:sz w:val="28"/>
          <w:szCs w:val="28"/>
        </w:rPr>
        <w:t xml:space="preserve">. Заявление, представленное с нарушением требований </w:t>
      </w:r>
      <w:r w:rsidR="008A5297" w:rsidRPr="009B68DE">
        <w:rPr>
          <w:rFonts w:ascii="Times New Roman" w:hAnsi="Times New Roman" w:cs="Times New Roman"/>
          <w:sz w:val="28"/>
          <w:szCs w:val="28"/>
        </w:rPr>
        <w:br/>
        <w:t>к его пред</w:t>
      </w:r>
      <w:r w:rsidR="002B7E9E" w:rsidRPr="009B68DE">
        <w:rPr>
          <w:rFonts w:ascii="Times New Roman" w:hAnsi="Times New Roman" w:cs="Times New Roman"/>
          <w:sz w:val="28"/>
          <w:szCs w:val="28"/>
        </w:rPr>
        <w:t>ставлению, указанных в пункте 25</w:t>
      </w:r>
      <w:r w:rsidR="008A5297" w:rsidRPr="009B68DE">
        <w:rPr>
          <w:rFonts w:ascii="Times New Roman" w:hAnsi="Times New Roman" w:cs="Times New Roman"/>
          <w:sz w:val="28"/>
          <w:szCs w:val="28"/>
        </w:rPr>
        <w:t xml:space="preserve"> настоящего административного регламента, департаментом не рассматривается.</w:t>
      </w:r>
    </w:p>
    <w:p w:rsidR="008A5297" w:rsidRPr="009B68DE" w:rsidRDefault="00A51768"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2</w:t>
      </w:r>
      <w:r w:rsidR="008A5297" w:rsidRPr="009B68DE">
        <w:rPr>
          <w:rFonts w:ascii="Times New Roman" w:hAnsi="Times New Roman" w:cs="Times New Roman"/>
          <w:sz w:val="28"/>
          <w:szCs w:val="28"/>
        </w:rPr>
        <w:t>. Основания для возврата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рушены требования к документам, необходимым для предоставления муниципальной услуги, указанные в пункте 2</w:t>
      </w:r>
      <w:r w:rsidR="002B7E9E" w:rsidRPr="009B68DE">
        <w:rPr>
          <w:rFonts w:ascii="Times New Roman" w:hAnsi="Times New Roman" w:cs="Times New Roman"/>
          <w:sz w:val="28"/>
          <w:szCs w:val="28"/>
        </w:rPr>
        <w:t>5</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е подано в орган местного самоуправления, </w:t>
      </w:r>
      <w:r w:rsidRPr="009B68DE">
        <w:rPr>
          <w:rFonts w:ascii="Times New Roman" w:hAnsi="Times New Roman" w:cs="Times New Roman"/>
          <w:sz w:val="28"/>
          <w:szCs w:val="28"/>
        </w:rPr>
        <w:br/>
        <w:t>не уполномоченный на принятие решения о предоставлении испрашиваемого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 заявлению не приложены документы, указанные в пункте 2</w:t>
      </w:r>
      <w:r w:rsidR="002B7E9E" w:rsidRPr="009B68DE">
        <w:rPr>
          <w:rFonts w:ascii="Times New Roman" w:hAnsi="Times New Roman" w:cs="Times New Roman"/>
          <w:sz w:val="28"/>
          <w:szCs w:val="28"/>
        </w:rPr>
        <w:t>1</w:t>
      </w:r>
      <w:r w:rsidRPr="009B68DE">
        <w:rPr>
          <w:rFonts w:ascii="Times New Roman" w:hAnsi="Times New Roman" w:cs="Times New Roman"/>
          <w:sz w:val="28"/>
          <w:szCs w:val="28"/>
        </w:rPr>
        <w:t xml:space="preserve"> настоящего административного регламента, обязанность по представлению </w:t>
      </w:r>
      <w:proofErr w:type="gramStart"/>
      <w:r w:rsidRPr="009B68DE">
        <w:rPr>
          <w:rFonts w:ascii="Times New Roman" w:hAnsi="Times New Roman" w:cs="Times New Roman"/>
          <w:sz w:val="28"/>
          <w:szCs w:val="28"/>
        </w:rPr>
        <w:t>которых</w:t>
      </w:r>
      <w:proofErr w:type="gramEnd"/>
      <w:r w:rsidRPr="009B68DE">
        <w:rPr>
          <w:rFonts w:ascii="Times New Roman" w:hAnsi="Times New Roman" w:cs="Times New Roman"/>
          <w:sz w:val="28"/>
          <w:szCs w:val="28"/>
        </w:rPr>
        <w:t xml:space="preserve"> возложена на заявителя.</w:t>
      </w:r>
    </w:p>
    <w:p w:rsidR="00C67E9C" w:rsidRPr="009B68DE" w:rsidRDefault="00C67E9C" w:rsidP="006D49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33. </w:t>
      </w:r>
      <w:proofErr w:type="gramStart"/>
      <w:r w:rsidRPr="009B68DE">
        <w:rPr>
          <w:rFonts w:ascii="Times New Roman" w:eastAsia="Calibri" w:hAnsi="Times New Roman" w:cs="Times New Roman"/>
          <w:sz w:val="28"/>
          <w:szCs w:val="28"/>
          <w:lang w:eastAsia="en-US"/>
        </w:rPr>
        <w:t>В соответствии с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запрещается отказывать заявителю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eastAsia="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2B7E9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Times New Roman" w:hAnsi="Times New Roman" w:cs="Times New Roman"/>
          <w:sz w:val="28"/>
          <w:szCs w:val="28"/>
        </w:rPr>
        <w:t>3</w:t>
      </w:r>
      <w:r w:rsidR="00C67E9C" w:rsidRPr="009B68DE">
        <w:rPr>
          <w:rFonts w:ascii="Times New Roman" w:eastAsia="Times New Roman" w:hAnsi="Times New Roman" w:cs="Times New Roman"/>
          <w:sz w:val="28"/>
          <w:szCs w:val="28"/>
        </w:rPr>
        <w:t>4</w:t>
      </w:r>
      <w:r w:rsidR="008A5297" w:rsidRPr="009B68DE">
        <w:rPr>
          <w:rFonts w:ascii="Times New Roman" w:eastAsia="Times New Roman" w:hAnsi="Times New Roman" w:cs="Times New Roman"/>
          <w:sz w:val="28"/>
          <w:szCs w:val="28"/>
        </w:rPr>
        <w:t xml:space="preserve">. </w:t>
      </w:r>
      <w:r w:rsidR="008A5297" w:rsidRPr="009B68DE">
        <w:rPr>
          <w:rFonts w:ascii="Times New Roman" w:eastAsia="Calibri" w:hAnsi="Times New Roman" w:cs="Times New Roman"/>
          <w:sz w:val="28"/>
          <w:szCs w:val="28"/>
        </w:rPr>
        <w:t>Для получения муниципальной услуги заявителем обеспечивается выполнение кадастровых работ в целях образования земельного участка.</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9B68DE">
        <w:rPr>
          <w:rFonts w:ascii="Times New Roman" w:eastAsia="Calibri" w:hAnsi="Times New Roman" w:cs="Times New Roman"/>
          <w:sz w:val="28"/>
          <w:szCs w:val="28"/>
        </w:rPr>
        <w:t>Проведение кадастровых работ в отношении земельного участка выполняется организациями, осуществляющими кадастровую деятельность, и кадастровыми инженерами в рамках услуги, необходимой и обязательной для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Размер платы, взимаемой с заявителя</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при предоставлении муниципальной услуги, и способы ее взим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4C0B82"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hAnsi="Times New Roman" w:cs="Times New Roman"/>
          <w:spacing w:val="2"/>
          <w:sz w:val="28"/>
          <w:szCs w:val="28"/>
        </w:rPr>
        <w:lastRenderedPageBreak/>
        <w:t>3</w:t>
      </w:r>
      <w:r w:rsidR="00C67E9C" w:rsidRPr="009B68DE">
        <w:rPr>
          <w:rFonts w:ascii="Times New Roman" w:hAnsi="Times New Roman" w:cs="Times New Roman"/>
          <w:spacing w:val="2"/>
          <w:sz w:val="28"/>
          <w:szCs w:val="28"/>
        </w:rPr>
        <w:t>5</w:t>
      </w:r>
      <w:r w:rsidR="008A5297" w:rsidRPr="009B68DE">
        <w:rPr>
          <w:rFonts w:ascii="Times New Roman" w:hAnsi="Times New Roman" w:cs="Times New Roman"/>
          <w:spacing w:val="2"/>
          <w:sz w:val="28"/>
          <w:szCs w:val="28"/>
        </w:rPr>
        <w:t xml:space="preserve">. </w:t>
      </w:r>
      <w:r w:rsidR="008A5297" w:rsidRPr="009B68DE">
        <w:rPr>
          <w:rFonts w:ascii="Times New Roman" w:eastAsia="Times New Roman" w:hAnsi="Times New Roman" w:cs="Times New Roman"/>
          <w:spacing w:val="2"/>
          <w:sz w:val="28"/>
          <w:szCs w:val="28"/>
        </w:rPr>
        <w:t xml:space="preserve">Взимание государственной пошлины или иной платы </w:t>
      </w:r>
      <w:r w:rsidR="008A5297" w:rsidRPr="009B68DE">
        <w:rPr>
          <w:rFonts w:ascii="Times New Roman" w:eastAsia="Times New Roman" w:hAnsi="Times New Roman" w:cs="Times New Roman"/>
          <w:spacing w:val="2"/>
          <w:sz w:val="28"/>
          <w:szCs w:val="28"/>
        </w:rPr>
        <w:br/>
        <w:t>за предоставление муниципальной услуги действующим законодательством не предусмотрено.</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8A5297" w:rsidP="006D496C">
      <w:pPr>
        <w:spacing w:after="0" w:line="240" w:lineRule="auto"/>
        <w:ind w:firstLine="709"/>
        <w:jc w:val="center"/>
        <w:rPr>
          <w:rFonts w:ascii="Times New Roman" w:hAnsi="Times New Roman" w:cs="Times New Roman"/>
          <w:spacing w:val="2"/>
          <w:sz w:val="28"/>
          <w:szCs w:val="28"/>
        </w:rPr>
      </w:pPr>
      <w:r w:rsidRPr="009B68DE">
        <w:rPr>
          <w:rFonts w:ascii="Times New Roman" w:eastAsia="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p>
    <w:p w:rsidR="008A5297" w:rsidRPr="009B68DE" w:rsidRDefault="004C0B82" w:rsidP="006D496C">
      <w:pPr>
        <w:spacing w:after="0" w:line="240" w:lineRule="auto"/>
        <w:ind w:firstLine="709"/>
        <w:jc w:val="both"/>
        <w:rPr>
          <w:rFonts w:ascii="Times New Roman" w:eastAsia="Times New Roman" w:hAnsi="Times New Roman" w:cs="Times New Roman"/>
          <w:spacing w:val="2"/>
          <w:sz w:val="28"/>
          <w:szCs w:val="28"/>
        </w:rPr>
      </w:pPr>
      <w:r w:rsidRPr="009B68DE">
        <w:rPr>
          <w:rFonts w:ascii="Times New Roman" w:eastAsia="Times New Roman" w:hAnsi="Times New Roman" w:cs="Times New Roman"/>
          <w:spacing w:val="2"/>
          <w:sz w:val="28"/>
          <w:szCs w:val="28"/>
        </w:rPr>
        <w:t>3</w:t>
      </w:r>
      <w:r w:rsidR="00C67E9C" w:rsidRPr="009B68DE">
        <w:rPr>
          <w:rFonts w:ascii="Times New Roman" w:eastAsia="Times New Roman" w:hAnsi="Times New Roman" w:cs="Times New Roman"/>
          <w:spacing w:val="2"/>
          <w:sz w:val="28"/>
          <w:szCs w:val="28"/>
        </w:rPr>
        <w:t>6</w:t>
      </w:r>
      <w:r w:rsidR="008A5297" w:rsidRPr="009B68DE">
        <w:rPr>
          <w:rFonts w:ascii="Times New Roman" w:eastAsia="Times New Roman" w:hAnsi="Times New Roman" w:cs="Times New Roman"/>
          <w:spacing w:val="2"/>
          <w:sz w:val="28"/>
          <w:szCs w:val="28"/>
        </w:rPr>
        <w:t xml:space="preserve">. </w:t>
      </w:r>
      <w:r w:rsidR="008A5297" w:rsidRPr="009B68DE">
        <w:rPr>
          <w:rFonts w:ascii="Times New Roman" w:eastAsia="Calibri" w:hAnsi="Times New Roman" w:cs="Times New Roman"/>
          <w:sz w:val="28"/>
          <w:szCs w:val="28"/>
        </w:rPr>
        <w:t xml:space="preserve">Порядок и размер платы за предоставление услуги, указанной в </w:t>
      </w:r>
      <w:hyperlink r:id="rId32" w:anchor="Par241" w:tooltip="45. Услугой, необходимой и обязательной для предоставления муниципальной услуги, является выдача медицинской справки по установленной форме медицинской организацией, расположенной на территории Ханты-Мансийского района, по результатам медицинского освидет" w:history="1">
        <w:r w:rsidR="008A5297" w:rsidRPr="009B68DE">
          <w:rPr>
            <w:rFonts w:ascii="Times New Roman" w:eastAsia="Calibri" w:hAnsi="Times New Roman" w:cs="Times New Roman"/>
            <w:sz w:val="28"/>
            <w:szCs w:val="28"/>
          </w:rPr>
          <w:t>пункте 3</w:t>
        </w:r>
      </w:hyperlink>
      <w:r w:rsidR="00C67E9C" w:rsidRPr="009B68DE">
        <w:rPr>
          <w:rFonts w:ascii="Times New Roman" w:eastAsia="Calibri" w:hAnsi="Times New Roman" w:cs="Times New Roman"/>
          <w:sz w:val="28"/>
          <w:szCs w:val="28"/>
        </w:rPr>
        <w:t>4</w:t>
      </w:r>
      <w:r w:rsidR="008A5297" w:rsidRPr="009B68DE">
        <w:rPr>
          <w:rFonts w:ascii="Times New Roman" w:eastAsia="Calibri" w:hAnsi="Times New Roman" w:cs="Times New Roman"/>
          <w:sz w:val="28"/>
          <w:szCs w:val="28"/>
        </w:rPr>
        <w:t xml:space="preserve"> настоящего административного регламента, определяется организацией, предоставляющей услугу, и осуществляется за счет средств заявителя.</w:t>
      </w:r>
    </w:p>
    <w:p w:rsidR="008A5297" w:rsidRPr="009B68DE" w:rsidRDefault="008A5297" w:rsidP="006D496C">
      <w:pPr>
        <w:spacing w:after="0" w:line="240" w:lineRule="auto"/>
        <w:ind w:firstLine="709"/>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9B68DE">
        <w:rPr>
          <w:rFonts w:ascii="Times New Roman" w:hAnsi="Times New Roman" w:cs="Times New Roman"/>
          <w:sz w:val="28"/>
          <w:szCs w:val="28"/>
        </w:rPr>
        <w:t>Максимальный срок ожидания в очереди при подаче запроса</w:t>
      </w:r>
      <w:r w:rsidRPr="009B68D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A5297" w:rsidRPr="009B68DE" w:rsidRDefault="008A5297" w:rsidP="006D496C">
      <w:pPr>
        <w:spacing w:after="0" w:line="240" w:lineRule="auto"/>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ab/>
        <w:t>3</w:t>
      </w:r>
      <w:r w:rsidR="00C67E9C" w:rsidRPr="009B68DE">
        <w:rPr>
          <w:rFonts w:ascii="Times New Roman" w:hAnsi="Times New Roman" w:cs="Times New Roman"/>
          <w:spacing w:val="2"/>
          <w:sz w:val="28"/>
          <w:szCs w:val="28"/>
        </w:rPr>
        <w:t>7</w:t>
      </w:r>
      <w:r w:rsidRPr="009B68DE">
        <w:rPr>
          <w:rFonts w:ascii="Times New Roman" w:hAnsi="Times New Roman" w:cs="Times New Roman"/>
          <w:spacing w:val="2"/>
          <w:sz w:val="28"/>
          <w:szCs w:val="28"/>
        </w:rPr>
        <w:t xml:space="preserve">. </w:t>
      </w:r>
      <w:r w:rsidRPr="009B68DE">
        <w:rPr>
          <w:rFonts w:ascii="Times New Roman" w:hAnsi="Times New Roman" w:cs="Times New Roman"/>
          <w:sz w:val="28"/>
          <w:szCs w:val="28"/>
        </w:rPr>
        <w:t xml:space="preserve">Максимальный срок ожидания в очереди при подаче заявления </w:t>
      </w:r>
      <w:r w:rsidR="007803EE">
        <w:rPr>
          <w:rFonts w:ascii="Times New Roman" w:hAnsi="Times New Roman" w:cs="Times New Roman"/>
          <w:sz w:val="28"/>
          <w:szCs w:val="28"/>
        </w:rPr>
        <w:br/>
      </w:r>
      <w:r w:rsidRPr="009B68DE">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не должен превышать 15 минут.</w:t>
      </w:r>
    </w:p>
    <w:p w:rsidR="008A5297" w:rsidRPr="009B68DE" w:rsidRDefault="008A5297" w:rsidP="006D49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 xml:space="preserve">Срок регистрации запроса заявителя </w:t>
      </w:r>
    </w:p>
    <w:p w:rsidR="008A5297" w:rsidRPr="009B68DE" w:rsidRDefault="008A5297" w:rsidP="006D496C">
      <w:pPr>
        <w:autoSpaceDE w:val="0"/>
        <w:autoSpaceDN w:val="0"/>
        <w:adjustRightInd w:val="0"/>
        <w:spacing w:after="0" w:line="240" w:lineRule="auto"/>
        <w:contextualSpacing/>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709"/>
        <w:contextualSpacing/>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pacing w:val="2"/>
          <w:sz w:val="28"/>
          <w:szCs w:val="28"/>
        </w:rPr>
        <w:t>3</w:t>
      </w:r>
      <w:r w:rsidR="00C67E9C" w:rsidRPr="009B68DE">
        <w:rPr>
          <w:rFonts w:ascii="Times New Roman" w:hAnsi="Times New Roman" w:cs="Times New Roman"/>
          <w:spacing w:val="2"/>
          <w:sz w:val="28"/>
          <w:szCs w:val="28"/>
        </w:rPr>
        <w:t>8</w:t>
      </w:r>
      <w:r w:rsidRPr="009B68DE">
        <w:rPr>
          <w:rFonts w:ascii="Times New Roman" w:hAnsi="Times New Roman" w:cs="Times New Roman"/>
          <w:spacing w:val="2"/>
          <w:sz w:val="28"/>
          <w:szCs w:val="28"/>
        </w:rPr>
        <w:t xml:space="preserve">. </w:t>
      </w:r>
      <w:r w:rsidRPr="009B68DE">
        <w:rPr>
          <w:rFonts w:ascii="Times New Roman" w:eastAsia="Calibri" w:hAnsi="Times New Roman" w:cs="Times New Roman"/>
          <w:sz w:val="28"/>
          <w:szCs w:val="28"/>
        </w:rPr>
        <w:t>Заявление о предоставлении муниципальной услуги, поступившее посредством почтового отправления, а также посредством регионального портала</w:t>
      </w:r>
      <w:r w:rsidR="007803EE">
        <w:rPr>
          <w:rFonts w:ascii="Times New Roman" w:eastAsia="Calibri" w:hAnsi="Times New Roman" w:cs="Times New Roman"/>
          <w:sz w:val="28"/>
          <w:szCs w:val="28"/>
        </w:rPr>
        <w:t>,</w:t>
      </w:r>
      <w:r w:rsidRPr="009B68DE">
        <w:rPr>
          <w:rFonts w:ascii="Times New Roman" w:eastAsia="Calibri" w:hAnsi="Times New Roman" w:cs="Times New Roman"/>
          <w:sz w:val="28"/>
          <w:szCs w:val="28"/>
        </w:rPr>
        <w:t xml:space="preserve"> регистрируется в течение 1 рабочего дня с момента его поступления.</w:t>
      </w:r>
    </w:p>
    <w:p w:rsidR="008A5297" w:rsidRPr="009B68DE" w:rsidRDefault="008A5297" w:rsidP="006D496C">
      <w:pPr>
        <w:spacing w:after="0" w:line="240" w:lineRule="auto"/>
        <w:ind w:firstLine="708"/>
        <w:jc w:val="both"/>
        <w:rPr>
          <w:rFonts w:ascii="Times New Roman" w:hAnsi="Times New Roman" w:cs="Times New Roman"/>
          <w:sz w:val="28"/>
          <w:szCs w:val="28"/>
        </w:rPr>
      </w:pPr>
      <w:r w:rsidRPr="009B68DE">
        <w:rPr>
          <w:rFonts w:ascii="Times New Roman" w:eastAsia="Calibri" w:hAnsi="Times New Roman" w:cs="Times New Roman"/>
          <w:sz w:val="28"/>
          <w:szCs w:val="28"/>
        </w:rPr>
        <w:t>В случае личного обращения заявителя заявление о предоставлении муниципальной услуги регистрируется в течение 15 минут.</w:t>
      </w:r>
    </w:p>
    <w:p w:rsidR="008A5297" w:rsidRPr="009B68DE" w:rsidRDefault="008A5297" w:rsidP="006D496C">
      <w:pPr>
        <w:spacing w:after="0" w:line="240" w:lineRule="auto"/>
        <w:ind w:firstLine="708"/>
        <w:jc w:val="both"/>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ебования к помещениям, в которых предоставляется</w:t>
      </w:r>
    </w:p>
    <w:p w:rsidR="008A5297" w:rsidRPr="009B68DE" w:rsidRDefault="008A5297" w:rsidP="006D49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A5297" w:rsidRPr="009B68DE" w:rsidRDefault="008A5297" w:rsidP="006D496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A5297" w:rsidRPr="009B68DE" w:rsidRDefault="00C67E9C"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39</w:t>
      </w:r>
      <w:r w:rsidR="008A5297" w:rsidRPr="009B68DE">
        <w:rPr>
          <w:rFonts w:ascii="Times New Roman" w:hAnsi="Times New Roman" w:cs="Times New Roman"/>
          <w:sz w:val="28"/>
          <w:szCs w:val="28"/>
        </w:rPr>
        <w:t>. Помещения, в которых предоставляется муниципальная услуга, размещаются на первом этаже здания.</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целях обеспечения физической доступности для заявителей с ограничениями жизнедеятельности вход (выход) в здание и помещения, в которых предоставляется муниципальная услуга, оборудуется пандусами, расширенными проходами, специальными ограждениями и перилами, кнопкой вызова. При получении сигнала сотрудник службы охраны встречает и сопровождает заявителя до места получения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8A5297" w:rsidRPr="009B68DE" w:rsidRDefault="008A5297" w:rsidP="006D496C">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Показатели доступности и качества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67E9C" w:rsidRPr="009B68DE">
        <w:rPr>
          <w:rFonts w:ascii="Times New Roman" w:hAnsi="Times New Roman" w:cs="Times New Roman"/>
          <w:spacing w:val="2"/>
          <w:sz w:val="28"/>
          <w:szCs w:val="28"/>
        </w:rPr>
        <w:t>0</w:t>
      </w:r>
      <w:r w:rsidRPr="009B68DE">
        <w:rPr>
          <w:rFonts w:ascii="Times New Roman" w:hAnsi="Times New Roman" w:cs="Times New Roman"/>
          <w:spacing w:val="2"/>
          <w:sz w:val="28"/>
          <w:szCs w:val="28"/>
        </w:rPr>
        <w:t>. Показателями доступности муниципальной услуги являются:</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транспортная доступность к месту предоставления муниципальной услуги;</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sz w:val="28"/>
          <w:szCs w:val="28"/>
          <w:lang w:eastAsia="en-US"/>
        </w:rPr>
      </w:pPr>
      <w:r w:rsidRPr="009B68DE">
        <w:rPr>
          <w:rFonts w:ascii="Times New Roman" w:eastAsia="Times New Roman" w:hAnsi="Times New Roman"/>
          <w:sz w:val="28"/>
          <w:szCs w:val="28"/>
          <w:lang w:eastAsia="en-US"/>
        </w:rPr>
        <w:t>бесплатность предоставления муниципальной услуги и информации о процедуре предоставления муниципальной услуги;</w:t>
      </w:r>
    </w:p>
    <w:p w:rsidR="00C67E9C" w:rsidRPr="009B68DE" w:rsidRDefault="00C67E9C" w:rsidP="006D49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форме устного или письменного информирования, а также посредством информационно-телекоммуникационной сети «Интернет»;</w:t>
      </w:r>
    </w:p>
    <w:p w:rsidR="00C67E9C" w:rsidRPr="009B68DE" w:rsidRDefault="00C67E9C" w:rsidP="006D496C">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 xml:space="preserve">возможность для заявителя совершить в электронной форме действия, указанные в пункте </w:t>
      </w:r>
      <w:r w:rsidR="00075AB8" w:rsidRPr="009B68DE">
        <w:rPr>
          <w:rFonts w:ascii="Times New Roman" w:eastAsia="Times New Roman" w:hAnsi="Times New Roman" w:cs="Times New Roman"/>
          <w:sz w:val="28"/>
          <w:szCs w:val="28"/>
        </w:rPr>
        <w:t>44</w:t>
      </w:r>
      <w:r w:rsidRPr="009B68DE">
        <w:rPr>
          <w:rFonts w:ascii="Times New Roman" w:eastAsia="Times New Roman" w:hAnsi="Times New Roman" w:cs="Times New Roman"/>
          <w:sz w:val="28"/>
          <w:szCs w:val="28"/>
        </w:rPr>
        <w:t xml:space="preserve"> настоящего административного регла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B68DE">
        <w:rPr>
          <w:rFonts w:ascii="Times New Roman" w:hAnsi="Times New Roman" w:cs="Times New Roman"/>
          <w:sz w:val="28"/>
          <w:szCs w:val="28"/>
        </w:rPr>
        <w:t>возможность получения муниципальной услуги в МФЦ.</w:t>
      </w:r>
    </w:p>
    <w:p w:rsidR="008A5297" w:rsidRPr="009B68DE" w:rsidRDefault="008A5297" w:rsidP="006D496C">
      <w:pPr>
        <w:spacing w:after="0" w:line="240" w:lineRule="auto"/>
        <w:ind w:firstLine="709"/>
        <w:jc w:val="both"/>
        <w:rPr>
          <w:rFonts w:ascii="Times New Roman" w:hAnsi="Times New Roman" w:cs="Times New Roman"/>
          <w:spacing w:val="2"/>
          <w:sz w:val="28"/>
          <w:szCs w:val="28"/>
        </w:rPr>
      </w:pPr>
      <w:r w:rsidRPr="009B68DE">
        <w:rPr>
          <w:rFonts w:ascii="Times New Roman" w:hAnsi="Times New Roman" w:cs="Times New Roman"/>
          <w:spacing w:val="2"/>
          <w:sz w:val="28"/>
          <w:szCs w:val="28"/>
        </w:rPr>
        <w:t>4</w:t>
      </w:r>
      <w:r w:rsidR="00C67E9C" w:rsidRPr="009B68DE">
        <w:rPr>
          <w:rFonts w:ascii="Times New Roman" w:hAnsi="Times New Roman" w:cs="Times New Roman"/>
          <w:spacing w:val="2"/>
          <w:sz w:val="28"/>
          <w:szCs w:val="28"/>
        </w:rPr>
        <w:t>1</w:t>
      </w:r>
      <w:r w:rsidRPr="009B68DE">
        <w:rPr>
          <w:rFonts w:ascii="Times New Roman" w:hAnsi="Times New Roman" w:cs="Times New Roman"/>
          <w:spacing w:val="2"/>
          <w:sz w:val="28"/>
          <w:szCs w:val="28"/>
        </w:rPr>
        <w:t>. Показателями качества муниципальной услуги являю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облюдение сроков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 xml:space="preserve">Особенности предоставления муниципальной услуги </w:t>
      </w:r>
      <w:r w:rsidRPr="009B68DE">
        <w:rPr>
          <w:rFonts w:ascii="Times New Roman" w:hAnsi="Times New Roman" w:cs="Times New Roman"/>
          <w:sz w:val="28"/>
          <w:szCs w:val="28"/>
        </w:rPr>
        <w:br/>
        <w:t xml:space="preserve">в многофункциональных центрах предоставления </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государственных и муниципальных услуг</w:t>
      </w:r>
    </w:p>
    <w:p w:rsidR="008A5297" w:rsidRDefault="008A5297" w:rsidP="006D496C">
      <w:pPr>
        <w:autoSpaceDE w:val="0"/>
        <w:autoSpaceDN w:val="0"/>
        <w:adjustRightInd w:val="0"/>
        <w:spacing w:after="0" w:line="240" w:lineRule="auto"/>
        <w:ind w:firstLine="567"/>
        <w:rPr>
          <w:rFonts w:ascii="Times New Roman" w:hAnsi="Times New Roman" w:cs="Times New Roman"/>
          <w:sz w:val="28"/>
          <w:szCs w:val="28"/>
        </w:rPr>
      </w:pPr>
    </w:p>
    <w:p w:rsidR="007803EE" w:rsidRPr="009B68DE" w:rsidRDefault="007803EE" w:rsidP="006D496C">
      <w:pPr>
        <w:autoSpaceDE w:val="0"/>
        <w:autoSpaceDN w:val="0"/>
        <w:adjustRightInd w:val="0"/>
        <w:spacing w:after="0" w:line="240" w:lineRule="auto"/>
        <w:ind w:firstLine="567"/>
        <w:rPr>
          <w:rFonts w:ascii="Times New Roman" w:hAnsi="Times New Roman" w:cs="Times New Roman"/>
          <w:sz w:val="28"/>
          <w:szCs w:val="28"/>
        </w:rPr>
      </w:pPr>
      <w:r w:rsidRPr="009B68DE">
        <w:rPr>
          <w:rFonts w:ascii="Times New Roman" w:hAnsi="Times New Roman" w:cs="Times New Roman"/>
          <w:sz w:val="28"/>
          <w:szCs w:val="28"/>
        </w:rPr>
        <w:t xml:space="preserve">42. </w:t>
      </w:r>
      <w:r w:rsidRPr="009B68DE">
        <w:rPr>
          <w:rFonts w:ascii="Times New Roman" w:hAnsi="Times New Roman"/>
          <w:iCs/>
          <w:sz w:val="28"/>
          <w:szCs w:val="28"/>
        </w:rPr>
        <w:t>Предоставление муниципальнойуслуги в МФЦ осуществляется</w:t>
      </w:r>
    </w:p>
    <w:p w:rsidR="008A5297" w:rsidRPr="009B68DE" w:rsidRDefault="008A5297" w:rsidP="007803EE">
      <w:pPr>
        <w:tabs>
          <w:tab w:val="left" w:pos="1276"/>
        </w:tabs>
        <w:autoSpaceDE w:val="0"/>
        <w:autoSpaceDN w:val="0"/>
        <w:adjustRightInd w:val="0"/>
        <w:spacing w:after="0" w:line="240" w:lineRule="auto"/>
        <w:jc w:val="both"/>
        <w:rPr>
          <w:rFonts w:ascii="Times New Roman" w:eastAsia="Calibri" w:hAnsi="Times New Roman" w:cs="Times New Roman"/>
          <w:color w:val="000000"/>
          <w:sz w:val="28"/>
          <w:szCs w:val="28"/>
        </w:rPr>
      </w:pPr>
      <w:r w:rsidRPr="009B68DE">
        <w:rPr>
          <w:rFonts w:ascii="Times New Roman" w:hAnsi="Times New Roman"/>
          <w:iCs/>
          <w:sz w:val="28"/>
          <w:szCs w:val="28"/>
        </w:rPr>
        <w:t>по принципу «одного окна» в соответствии с законодательством Российской Федерации, настоящим административным регламентом и заключенным соглашением о взаимодействии между уполномоченным органом и МФЦ.</w:t>
      </w:r>
    </w:p>
    <w:p w:rsidR="00C67E9C" w:rsidRPr="009B68DE" w:rsidRDefault="00C67E9C" w:rsidP="006D496C">
      <w:pPr>
        <w:spacing w:after="0" w:line="240" w:lineRule="auto"/>
        <w:ind w:firstLine="709"/>
        <w:rPr>
          <w:rFonts w:ascii="Times New Roman" w:eastAsia="Times New Roman" w:hAnsi="Times New Roman" w:cs="Times New Roman"/>
          <w:sz w:val="28"/>
          <w:szCs w:val="28"/>
        </w:rPr>
      </w:pPr>
      <w:r w:rsidRPr="009B68DE">
        <w:rPr>
          <w:rFonts w:ascii="Times New Roman" w:hAnsi="Times New Roman" w:cs="Times New Roman"/>
          <w:spacing w:val="2"/>
          <w:sz w:val="28"/>
          <w:szCs w:val="28"/>
        </w:rPr>
        <w:t xml:space="preserve">43. </w:t>
      </w:r>
      <w:r w:rsidRPr="009B68DE">
        <w:rPr>
          <w:rFonts w:ascii="Times New Roman" w:eastAsia="Times New Roman" w:hAnsi="Times New Roman" w:cs="Times New Roman"/>
          <w:sz w:val="28"/>
          <w:szCs w:val="28"/>
        </w:rPr>
        <w:t>При предоставлении муниципальной услуги МФЦ осуществляет:</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порядке предоставления муниципальной услуги;</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информирование о ходе предоставления муниципальной услуги;</w:t>
      </w:r>
    </w:p>
    <w:p w:rsidR="00C67E9C" w:rsidRPr="009B68DE" w:rsidRDefault="00C67E9C"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заявления о предоставлении муниципальной услуги;</w:t>
      </w:r>
    </w:p>
    <w:p w:rsidR="00C67E9C" w:rsidRPr="009B68DE" w:rsidRDefault="00C67E9C" w:rsidP="006D496C">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ежведомственное информационное взаимодействие по получению документов и информации, необходимых для предоставления муниципальной услуги;</w:t>
      </w:r>
    </w:p>
    <w:p w:rsidR="00C67E9C" w:rsidRPr="009B68DE" w:rsidRDefault="00C67E9C" w:rsidP="006D496C">
      <w:pPr>
        <w:tabs>
          <w:tab w:val="left" w:pos="1276"/>
        </w:tabs>
        <w:autoSpaceDE w:val="0"/>
        <w:autoSpaceDN w:val="0"/>
        <w:adjustRightInd w:val="0"/>
        <w:spacing w:after="0" w:line="240" w:lineRule="auto"/>
        <w:ind w:firstLine="709"/>
        <w:jc w:val="both"/>
        <w:rPr>
          <w:rFonts w:ascii="Times New Roman" w:eastAsiaTheme="minorHAnsi" w:hAnsi="Times New Roman"/>
          <w:iCs/>
          <w:sz w:val="28"/>
          <w:szCs w:val="28"/>
          <w:lang w:eastAsia="en-US"/>
        </w:rPr>
      </w:pPr>
      <w:r w:rsidRPr="009B68DE">
        <w:rPr>
          <w:rFonts w:ascii="Times New Roman" w:eastAsia="Calibri" w:hAnsi="Times New Roman" w:cs="Times New Roman"/>
          <w:sz w:val="28"/>
          <w:szCs w:val="28"/>
        </w:rPr>
        <w:t>выдачу документов по результатам рассмотрения заявления о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pacing w:val="2"/>
          <w:sz w:val="28"/>
          <w:szCs w:val="28"/>
        </w:rPr>
      </w:pP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Особенности предоставления муниципальной услуги</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w:t>
      </w:r>
    </w:p>
    <w:p w:rsidR="008A5297" w:rsidRPr="009B68DE" w:rsidRDefault="008A5297" w:rsidP="006D496C">
      <w:pPr>
        <w:autoSpaceDE w:val="0"/>
        <w:autoSpaceDN w:val="0"/>
        <w:adjustRightInd w:val="0"/>
        <w:spacing w:after="0" w:line="240" w:lineRule="auto"/>
        <w:jc w:val="center"/>
        <w:outlineLvl w:val="1"/>
        <w:rPr>
          <w:rFonts w:ascii="Times New Roman" w:hAnsi="Times New Roman" w:cs="Times New Roman"/>
          <w:sz w:val="28"/>
          <w:szCs w:val="28"/>
        </w:rPr>
      </w:pPr>
    </w:p>
    <w:p w:rsidR="00DE256D" w:rsidRPr="009B68DE" w:rsidRDefault="008A5297"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hAnsi="Times New Roman" w:cs="Times New Roman"/>
          <w:sz w:val="28"/>
          <w:szCs w:val="28"/>
        </w:rPr>
        <w:t xml:space="preserve">44. </w:t>
      </w:r>
      <w:r w:rsidR="00DE256D" w:rsidRPr="009B68DE">
        <w:rPr>
          <w:rFonts w:ascii="Times New Roman" w:eastAsia="Times New Roman" w:hAnsi="Times New Roman" w:cs="Times New Roman"/>
          <w:sz w:val="28"/>
          <w:szCs w:val="28"/>
        </w:rPr>
        <w:t>При предоставлении муниципальной услуги в электронной форме посредством Единого или регионального портала заявителю обеспечивается:</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олучение информации о порядке и сроках предоставления муниципальной услуги;</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формирование запроса о предоставлении муниципальной услуги (осуществляется посредством регионального портала);</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 (осуществляется посредством регионального портала);</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досудебное (внесудебное) обжалование решений и действий (бездействия) органа, предоставляющего муниципальную услугу, его должностного лица либо муниципального служащего.</w:t>
      </w:r>
    </w:p>
    <w:p w:rsidR="00DE256D" w:rsidRPr="009B68DE" w:rsidRDefault="00DE256D" w:rsidP="006D496C">
      <w:pPr>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lastRenderedPageBreak/>
        <w:t xml:space="preserve">45. Муниципальная услуга в электронной форме предоставляется </w:t>
      </w:r>
      <w:r w:rsidRPr="009B68DE">
        <w:rPr>
          <w:rFonts w:ascii="Times New Roman" w:eastAsia="Times New Roman" w:hAnsi="Times New Roman" w:cs="Times New Roman"/>
          <w:sz w:val="28"/>
          <w:szCs w:val="28"/>
        </w:rPr>
        <w:br/>
        <w:t>с применением усиленной квалифицированной электронной подписи.</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16F39" w:rsidRPr="009B68DE" w:rsidRDefault="00216F39"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региональный портал, направляются в виде файлов в формате XML (далее </w:t>
      </w:r>
      <w:r w:rsidR="007803EE">
        <w:rPr>
          <w:rFonts w:ascii="Times New Roman" w:hAnsi="Times New Roman" w:cs="Times New Roman"/>
          <w:sz w:val="28"/>
          <w:szCs w:val="28"/>
        </w:rPr>
        <w:t>–</w:t>
      </w:r>
      <w:r w:rsidRPr="009B68DE">
        <w:rPr>
          <w:rFonts w:ascii="Times New Roman" w:hAnsi="Times New Roman" w:cs="Times New Roman"/>
          <w:sz w:val="28"/>
          <w:szCs w:val="28"/>
        </w:rPr>
        <w:t xml:space="preserve"> XML-документ), созданных с использованием XML-схем и обеспечивающих считывание и контроль представленных данных.</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16F39" w:rsidRPr="009B68DE" w:rsidRDefault="00216F3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8A5297" w:rsidRPr="009B68DE" w:rsidRDefault="008A5297" w:rsidP="006D496C">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lang w:val="en-US"/>
        </w:rPr>
        <w:t>III</w:t>
      </w:r>
      <w:r w:rsidRPr="009B68DE">
        <w:rPr>
          <w:rFonts w:ascii="Times New Roman" w:hAnsi="Times New Roman" w:cs="Times New Roman"/>
          <w:sz w:val="28"/>
          <w:szCs w:val="28"/>
        </w:rPr>
        <w:t xml:space="preserve">. Состав, последовательность и сроки выполнения </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административных процедур, требования к порядку их выполнения,</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том числе особенности выполнения административных процедур</w:t>
      </w:r>
    </w:p>
    <w:p w:rsidR="008A5297" w:rsidRPr="009B68DE" w:rsidRDefault="008A5297" w:rsidP="006D496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9B68DE">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rsidR="008A5297" w:rsidRPr="009B68DE" w:rsidRDefault="008A5297" w:rsidP="006D496C">
      <w:pPr>
        <w:widowControl w:val="0"/>
        <w:autoSpaceDE w:val="0"/>
        <w:autoSpaceDN w:val="0"/>
        <w:adjustRightInd w:val="0"/>
        <w:spacing w:after="0" w:line="240" w:lineRule="auto"/>
        <w:jc w:val="both"/>
        <w:outlineLvl w:val="1"/>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w:t>
      </w:r>
      <w:r w:rsidR="00DE256D" w:rsidRPr="009B68DE">
        <w:rPr>
          <w:rFonts w:ascii="Times New Roman" w:hAnsi="Times New Roman" w:cs="Times New Roman"/>
          <w:sz w:val="28"/>
          <w:szCs w:val="28"/>
        </w:rPr>
        <w:t>6</w:t>
      </w:r>
      <w:r w:rsidRPr="009B68DE">
        <w:rPr>
          <w:rFonts w:ascii="Times New Roman" w:hAnsi="Times New Roman" w:cs="Times New Roman"/>
          <w:sz w:val="28"/>
          <w:szCs w:val="28"/>
        </w:rPr>
        <w:t xml:space="preserve">. Предоставление муниципальной услуги включает в себя </w:t>
      </w:r>
      <w:r w:rsidR="00BC3399" w:rsidRPr="009B68DE">
        <w:rPr>
          <w:rFonts w:ascii="Times New Roman" w:eastAsia="Calibri" w:hAnsi="Times New Roman"/>
          <w:sz w:val="28"/>
          <w:szCs w:val="28"/>
        </w:rPr>
        <w:t>выполнение следующих административных процедур:</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формирование и направление межведомственных запросов в органы власти и (или) организации, участвующие в предоставлении муниципальной услуги;</w:t>
      </w: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рассмотрение документов и оформление результата предоставления муниципальной услуги;</w:t>
      </w:r>
    </w:p>
    <w:p w:rsidR="008A5297" w:rsidRPr="009B68DE" w:rsidRDefault="008A5297" w:rsidP="006D496C">
      <w:pPr>
        <w:shd w:val="clear" w:color="auto" w:fill="FFFFFF"/>
        <w:tabs>
          <w:tab w:val="left" w:pos="1411"/>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ыдача или направление заявителю документа, являющегося результатом предоставления муниципальной услуги.</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7</w:t>
      </w:r>
      <w:r w:rsidR="008A5297" w:rsidRPr="009B68DE">
        <w:rPr>
          <w:rFonts w:ascii="Times New Roman" w:hAnsi="Times New Roman" w:cs="Times New Roman"/>
          <w:sz w:val="28"/>
          <w:szCs w:val="28"/>
        </w:rPr>
        <w:t>. Блок-схема предоставления муниципальной</w:t>
      </w:r>
      <w:r w:rsidRPr="009B68DE">
        <w:rPr>
          <w:rFonts w:ascii="Times New Roman" w:hAnsi="Times New Roman" w:cs="Times New Roman"/>
          <w:sz w:val="28"/>
          <w:szCs w:val="28"/>
        </w:rPr>
        <w:t xml:space="preserve"> услуги приведена в приложении 3</w:t>
      </w:r>
      <w:r w:rsidR="008A5297" w:rsidRPr="009B68DE">
        <w:rPr>
          <w:rFonts w:ascii="Times New Roman" w:hAnsi="Times New Roman" w:cs="Times New Roman"/>
          <w:sz w:val="28"/>
          <w:szCs w:val="28"/>
        </w:rPr>
        <w:t xml:space="preserve"> к настоящему административному регламенту.</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ием и регистрация заявления</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lastRenderedPageBreak/>
        <w:t>48</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w:t>
      </w:r>
      <w:r w:rsidR="008A5297" w:rsidRPr="009B68DE">
        <w:rPr>
          <w:rFonts w:ascii="Times New Roman" w:eastAsia="Calibri" w:hAnsi="Times New Roman" w:cs="Times New Roman"/>
          <w:sz w:val="28"/>
          <w:szCs w:val="28"/>
        </w:rPr>
        <w:t xml:space="preserve">в администрацию района, в департамент или в МФЦ </w:t>
      </w:r>
      <w:r w:rsidR="008A5297" w:rsidRPr="009B68DE">
        <w:rPr>
          <w:rFonts w:ascii="Times New Roman" w:hAnsi="Times New Roman" w:cs="Times New Roman"/>
          <w:sz w:val="28"/>
          <w:szCs w:val="28"/>
        </w:rPr>
        <w:t>заявления о предоставлении муниципальной услуги.</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49</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администрации района, за устное уведомление заявителя о получении заявления о предоставлении муниципальной услуги – специалист администрации района, ответственный за делопроизводство;</w:t>
      </w:r>
    </w:p>
    <w:p w:rsidR="008A5297" w:rsidRPr="009B68DE" w:rsidRDefault="00BC3399"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прием и рассмотрение заявления о предоставлении муниципальной услуги, поступившего посредством регионального портала, </w:t>
      </w:r>
      <w:r w:rsidR="008A5297" w:rsidRPr="009B68DE">
        <w:rPr>
          <w:rFonts w:ascii="Times New Roman" w:hAnsi="Times New Roman" w:cs="Times New Roman"/>
          <w:sz w:val="28"/>
          <w:szCs w:val="28"/>
        </w:rPr>
        <w:t>за подготовку уведомлений о получении заявления о предоставлении муниципальной услуги в письменной форме, о</w:t>
      </w:r>
      <w:r w:rsidR="00662F43" w:rsidRPr="009B68DE">
        <w:rPr>
          <w:rFonts w:ascii="Times New Roman" w:hAnsi="Times New Roman" w:cs="Times New Roman"/>
          <w:sz w:val="28"/>
          <w:szCs w:val="28"/>
        </w:rPr>
        <w:t>выявленных допущенных нарушениях</w:t>
      </w:r>
      <w:r w:rsidR="008A5297"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ответственный за предоставление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одписание уведомлений о получении заявления о предоставлении муниципальной услуги,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директор департамента либо замещающее его лиц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прием и регистрацию заявления о предоставлении муниципальной услуги в департаменте, за устное уведомление заявителя о получении заявления о предоставлении муниципальной услуги, за регистрацию и направление уведомлений о получении заявления о предоставлении муниципальной услуги в письменной форме,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специалист департамента, ответственный за делопроизводство;</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8A5297" w:rsidRPr="009B68DE" w:rsidRDefault="00BC3399"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50</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1) прием и регистрация заявления о предоставлении муниципальной услуги осуществляется в сроки, указанные в пункте 3</w:t>
      </w:r>
      <w:r w:rsidR="00075AB8"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настоящего административного регламента;</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2) при наличии документов, которые заявитель вправе представить по собственной инициативе, МФЦ обеспечивает передачу в департамент зарегистрированного заявления о предоставлении муниципальной услуги с прилагаемыми к нему документами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3) в случае поступления заявления о предоставлении муниципальной услуги в администрацию района специалист администрации района, </w:t>
      </w:r>
      <w:r w:rsidRPr="009B68DE">
        <w:rPr>
          <w:rFonts w:ascii="Times New Roman" w:eastAsia="Calibri" w:hAnsi="Times New Roman" w:cs="Times New Roman"/>
          <w:sz w:val="28"/>
          <w:szCs w:val="28"/>
        </w:rPr>
        <w:lastRenderedPageBreak/>
        <w:t>ответственный за делопроизводство, обеспечивает передачу зарегистрированного заявления с прилагаемыми к нему документами в департамент не позднее дня, следующего за днем его поступления;</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4) в случае поступления заявления о предоставлении муниципальной услуги в департамент, специалист департамента, ответственный за делопроизводство, обеспечивает передачу зарегистрированного заявления с прилагаемыми к нему документами в управление земельных ресурсов в день поступления его в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9B68DE">
        <w:rPr>
          <w:rFonts w:ascii="Times New Roman" w:eastAsia="Calibri" w:hAnsi="Times New Roman" w:cs="Times New Roman"/>
          <w:sz w:val="28"/>
          <w:szCs w:val="28"/>
        </w:rPr>
        <w:t xml:space="preserve">5) уведомление заявителя о получении заявления о предоставлении муниципальной услуги осуществляется в срок не позднее рабочего дня, следующего за днем поступления заявления в департамент, а в случае личного обращения заявителя </w:t>
      </w:r>
      <w:r w:rsidR="00A4024C" w:rsidRPr="009B68DE">
        <w:rPr>
          <w:rFonts w:ascii="Times New Roman" w:eastAsia="Calibri" w:hAnsi="Times New Roman" w:cs="Times New Roman"/>
          <w:sz w:val="28"/>
          <w:szCs w:val="28"/>
        </w:rPr>
        <w:t xml:space="preserve">в МФЦ </w:t>
      </w:r>
      <w:r w:rsidRPr="009B68DE">
        <w:rPr>
          <w:rFonts w:ascii="Times New Roman" w:eastAsia="Calibri" w:hAnsi="Times New Roman" w:cs="Times New Roman"/>
          <w:sz w:val="28"/>
          <w:szCs w:val="28"/>
        </w:rPr>
        <w:t>входящий регистрационный номер заявления, дата получения указанного заявления и прилагаемых к нему документов сообщаются заявителю в течение 15 минут;</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 уведомление заявителя о</w:t>
      </w:r>
      <w:r w:rsidR="00662F43" w:rsidRPr="009B68DE">
        <w:rPr>
          <w:rFonts w:ascii="Times New Roman" w:hAnsi="Times New Roman" w:cs="Times New Roman"/>
          <w:sz w:val="28"/>
          <w:szCs w:val="28"/>
        </w:rPr>
        <w:t xml:space="preserve"> выявленных допущенных нарушени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 – не позднее 5 рабочих дней со дня представления такого заявления в администрацию района или департамент.</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1</w:t>
      </w:r>
      <w:r w:rsidRPr="009B68DE">
        <w:rPr>
          <w:rFonts w:ascii="Times New Roman" w:eastAsia="Calibri" w:hAnsi="Times New Roman" w:cs="Times New Roman"/>
          <w:sz w:val="28"/>
          <w:szCs w:val="28"/>
        </w:rPr>
        <w:t>. 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2</w:t>
      </w:r>
      <w:r w:rsidRPr="009B68DE">
        <w:rPr>
          <w:rFonts w:ascii="Times New Roman" w:eastAsia="Calibri" w:hAnsi="Times New Roman" w:cs="Times New Roman"/>
          <w:sz w:val="28"/>
          <w:szCs w:val="28"/>
        </w:rPr>
        <w:t>. Критерий принятия решения о направлении заявителю уведомления о получении заявления о предоставлении муниципальной услуги: заявление о предоставлении муниципальной услуги, поступившее в администрацию района или в департамент почтовым отправлением.</w:t>
      </w:r>
    </w:p>
    <w:p w:rsidR="008A5297" w:rsidRPr="009B68DE" w:rsidRDefault="008A5297" w:rsidP="006D496C">
      <w:pPr>
        <w:shd w:val="clear" w:color="auto" w:fill="FFFFFF"/>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5</w:t>
      </w:r>
      <w:r w:rsidR="00A4024C" w:rsidRPr="009B68DE">
        <w:rPr>
          <w:rFonts w:ascii="Times New Roman" w:eastAsia="Calibri" w:hAnsi="Times New Roman" w:cs="Times New Roman"/>
          <w:sz w:val="28"/>
          <w:szCs w:val="28"/>
        </w:rPr>
        <w:t>3</w:t>
      </w:r>
      <w:r w:rsidRPr="009B68DE">
        <w:rPr>
          <w:rFonts w:ascii="Times New Roman" w:eastAsia="Calibri" w:hAnsi="Times New Roman" w:cs="Times New Roman"/>
          <w:sz w:val="28"/>
          <w:szCs w:val="28"/>
        </w:rPr>
        <w:t xml:space="preserve">. Результат выполнения административной процедуры: </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получении заявления о предоставлении муниципальной услуги, содержащего входящий регистрационный номер заявления, дату получения администрацией района или департаментом указанного заявления и прилагаемых к нему документов, либо устное уведомление заявителя с представлением указанной информации;</w:t>
      </w:r>
    </w:p>
    <w:p w:rsidR="008A5297" w:rsidRPr="009B68DE" w:rsidRDefault="008A5297" w:rsidP="006D496C">
      <w:pPr>
        <w:shd w:val="clear" w:color="auto" w:fill="FFFFFF"/>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направленное заявителю почтовым отправлением уведомление о выявленных допущенных нару</w:t>
      </w:r>
      <w:r w:rsidR="007803EE">
        <w:rPr>
          <w:rFonts w:ascii="Times New Roman" w:hAnsi="Times New Roman" w:cs="Times New Roman"/>
          <w:sz w:val="28"/>
          <w:szCs w:val="28"/>
        </w:rPr>
        <w:t>шен</w:t>
      </w:r>
      <w:r w:rsidR="002E7176">
        <w:rPr>
          <w:rFonts w:ascii="Times New Roman" w:hAnsi="Times New Roman" w:cs="Times New Roman"/>
          <w:sz w:val="28"/>
          <w:szCs w:val="28"/>
        </w:rPr>
        <w:t>и</w:t>
      </w:r>
      <w:r w:rsidR="007803EE">
        <w:rPr>
          <w:rFonts w:ascii="Times New Roman" w:hAnsi="Times New Roman" w:cs="Times New Roman"/>
          <w:sz w:val="28"/>
          <w:szCs w:val="28"/>
        </w:rPr>
        <w:t>ях</w:t>
      </w:r>
      <w:r w:rsidRPr="009B68DE">
        <w:rPr>
          <w:rFonts w:ascii="Times New Roman" w:hAnsi="Times New Roman" w:cs="Times New Roman"/>
          <w:sz w:val="28"/>
          <w:szCs w:val="28"/>
        </w:rPr>
        <w:t xml:space="preserve"> требований к представлению заявления о предоставлении муниципальной услуги.</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4</w:t>
      </w:r>
      <w:r w:rsidR="008A5297" w:rsidRPr="009B68DE">
        <w:rPr>
          <w:rFonts w:ascii="Times New Roman" w:hAnsi="Times New Roman" w:cs="Times New Roman"/>
          <w:sz w:val="28"/>
          <w:szCs w:val="28"/>
        </w:rPr>
        <w:t>. Способ фиксации результата выполнения административной процедуры:</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в администрацию района или департамент, </w:t>
      </w:r>
      <w:r w:rsidRPr="009B68DE">
        <w:rPr>
          <w:rFonts w:ascii="Times New Roman" w:eastAsia="Times New Roman" w:hAnsi="Times New Roman" w:cs="Times New Roman"/>
          <w:sz w:val="28"/>
          <w:szCs w:val="28"/>
        </w:rPr>
        <w:t xml:space="preserve">уведомления о </w:t>
      </w:r>
      <w:proofErr w:type="gramStart"/>
      <w:r w:rsidRPr="009B68DE">
        <w:rPr>
          <w:rFonts w:ascii="Times New Roman" w:eastAsia="Times New Roman" w:hAnsi="Times New Roman" w:cs="Times New Roman"/>
          <w:sz w:val="28"/>
          <w:szCs w:val="28"/>
        </w:rPr>
        <w:t>получениизаявления</w:t>
      </w:r>
      <w:proofErr w:type="gramEnd"/>
      <w:r w:rsidRPr="009B68DE">
        <w:rPr>
          <w:rFonts w:ascii="Times New Roman" w:eastAsia="Times New Roman" w:hAnsi="Times New Roman" w:cs="Times New Roman"/>
          <w:sz w:val="28"/>
          <w:szCs w:val="28"/>
        </w:rPr>
        <w:t xml:space="preserve"> о предоставлении муниципальной услуги, о</w:t>
      </w:r>
      <w:r w:rsidR="00362101" w:rsidRPr="009B68DE">
        <w:rPr>
          <w:rFonts w:ascii="Times New Roman" w:eastAsia="Times New Roman" w:hAnsi="Times New Roman" w:cs="Times New Roman"/>
          <w:sz w:val="28"/>
          <w:szCs w:val="28"/>
        </w:rPr>
        <w:t xml:space="preserve"> выявленных допущенных нарушениях</w:t>
      </w:r>
      <w:r w:rsidRPr="009B68DE">
        <w:rPr>
          <w:rFonts w:ascii="Times New Roman" w:eastAsia="Times New Roman" w:hAnsi="Times New Roman" w:cs="Times New Roman"/>
          <w:sz w:val="28"/>
          <w:szCs w:val="28"/>
        </w:rPr>
        <w:t xml:space="preserve"> требований к представлению заявления о предоставлении муниципальной услуги, направляемые </w:t>
      </w:r>
      <w:r w:rsidRPr="009B68DE">
        <w:rPr>
          <w:rFonts w:ascii="Times New Roman" w:eastAsia="Times New Roman" w:hAnsi="Times New Roman" w:cs="Times New Roman"/>
          <w:sz w:val="28"/>
          <w:szCs w:val="28"/>
        </w:rPr>
        <w:lastRenderedPageBreak/>
        <w:t xml:space="preserve">почтовым отправлением, </w:t>
      </w:r>
      <w:r w:rsidRPr="009B68DE">
        <w:rPr>
          <w:rFonts w:ascii="Times New Roman" w:eastAsia="Times New Roman" w:hAnsi="Times New Roman" w:cs="Times New Roman"/>
          <w:bCs/>
          <w:sz w:val="28"/>
          <w:szCs w:val="28"/>
        </w:rPr>
        <w:t xml:space="preserve">регистрируются </w:t>
      </w:r>
      <w:r w:rsidR="00A4024C" w:rsidRPr="009B68DE">
        <w:rPr>
          <w:rFonts w:ascii="Times New Roman" w:eastAsia="Times New Roman" w:hAnsi="Times New Roman" w:cs="Times New Roman"/>
          <w:bCs/>
          <w:sz w:val="28"/>
          <w:szCs w:val="28"/>
        </w:rPr>
        <w:t>в системе электронного документооборота;</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bCs/>
          <w:sz w:val="28"/>
          <w:szCs w:val="28"/>
        </w:rPr>
      </w:pPr>
      <w:r w:rsidRPr="009B68DE">
        <w:rPr>
          <w:rFonts w:ascii="Times New Roman" w:eastAsia="Times New Roman" w:hAnsi="Times New Roman" w:cs="Times New Roman"/>
          <w:bCs/>
          <w:sz w:val="28"/>
          <w:szCs w:val="28"/>
        </w:rPr>
        <w:t xml:space="preserve">заявление о предоставлении муниципальной услуги, поступившее </w:t>
      </w:r>
      <w:r w:rsidRPr="009B68DE">
        <w:rPr>
          <w:rFonts w:ascii="Times New Roman" w:eastAsia="Times New Roman" w:hAnsi="Times New Roman" w:cs="Times New Roman"/>
          <w:bCs/>
          <w:sz w:val="28"/>
          <w:szCs w:val="28"/>
        </w:rPr>
        <w:br/>
        <w:t xml:space="preserve">в электронной форме посредством регионального портала, </w:t>
      </w:r>
      <w:r w:rsidR="00A4024C" w:rsidRPr="009B68DE">
        <w:rPr>
          <w:rFonts w:ascii="Times New Roman" w:eastAsia="Times New Roman" w:hAnsi="Times New Roman" w:cs="Times New Roman"/>
          <w:bCs/>
          <w:sz w:val="28"/>
          <w:szCs w:val="28"/>
        </w:rPr>
        <w:t>автоматически регистрируется в с</w:t>
      </w:r>
      <w:r w:rsidRPr="009B68DE">
        <w:rPr>
          <w:rFonts w:ascii="Times New Roman" w:eastAsia="Times New Roman" w:hAnsi="Times New Roman" w:cs="Times New Roman"/>
          <w:bCs/>
          <w:sz w:val="28"/>
          <w:szCs w:val="28"/>
        </w:rPr>
        <w:t>истеме исполнения регламентов;</w:t>
      </w:r>
    </w:p>
    <w:p w:rsidR="008A5297" w:rsidRPr="009B68DE"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заявление о предоставлении муниципальной услуги, поступившее в МФЦ, фиксируется в автоматизированной информационной системе «МФЦ»;</w:t>
      </w:r>
    </w:p>
    <w:p w:rsidR="008A5297" w:rsidRDefault="008A5297"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отметка об уведомлении заявителя о получении заявления о предоставлении муниципальной услуги проставляется непосредственно на заявлении (в случае устного уведомления заявителя) либо на копии указанного уведомления (в случае направления уведомления почтовым отправлением);</w:t>
      </w:r>
    </w:p>
    <w:p w:rsidR="007803EE" w:rsidRDefault="007803EE" w:rsidP="006D496C">
      <w:pPr>
        <w:shd w:val="clear" w:color="auto" w:fill="FFFFFF"/>
        <w:spacing w:after="0" w:line="240" w:lineRule="auto"/>
        <w:ind w:firstLine="709"/>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направление заявителю уведомления о выявленных допущенных нарушениях требованийкпредставлению заявления о предоставлении</w:t>
      </w:r>
    </w:p>
    <w:p w:rsidR="008A5297" w:rsidRPr="009B68DE" w:rsidRDefault="008A5297" w:rsidP="007803EE">
      <w:pPr>
        <w:shd w:val="clear" w:color="auto" w:fill="FFFFFF"/>
        <w:spacing w:after="0" w:line="240" w:lineRule="auto"/>
        <w:jc w:val="both"/>
        <w:rPr>
          <w:rFonts w:ascii="Times New Roman" w:eastAsia="Times New Roman" w:hAnsi="Times New Roman" w:cs="Times New Roman"/>
          <w:sz w:val="28"/>
          <w:szCs w:val="28"/>
        </w:rPr>
      </w:pPr>
      <w:r w:rsidRPr="009B68DE">
        <w:rPr>
          <w:rFonts w:ascii="Times New Roman" w:eastAsia="Times New Roman" w:hAnsi="Times New Roman" w:cs="Times New Roman"/>
          <w:sz w:val="28"/>
          <w:szCs w:val="28"/>
        </w:rPr>
        <w:t>муниципальной услуги почтой подтверждается уведомлением о вручени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Формирование и направление межведомственных запросов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в органы власти и (или) организации, участвующие в предоставлении муниципальной услуги</w:t>
      </w:r>
    </w:p>
    <w:p w:rsidR="008A5297" w:rsidRPr="009B68DE" w:rsidRDefault="008A5297" w:rsidP="006D496C">
      <w:pPr>
        <w:autoSpaceDE w:val="0"/>
        <w:autoSpaceDN w:val="0"/>
        <w:adjustRightInd w:val="0"/>
        <w:spacing w:after="0" w:line="240" w:lineRule="auto"/>
        <w:ind w:firstLine="540"/>
        <w:jc w:val="center"/>
        <w:rPr>
          <w:rFonts w:ascii="Times New Roman" w:hAnsi="Times New Roman" w:cs="Times New Roman"/>
          <w:sz w:val="28"/>
          <w:szCs w:val="28"/>
        </w:rPr>
      </w:pP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5</w:t>
      </w:r>
      <w:r w:rsidR="008A5297" w:rsidRPr="009B68DE">
        <w:rPr>
          <w:rFonts w:ascii="Times New Roman" w:hAnsi="Times New Roman" w:cs="Times New Roman"/>
          <w:sz w:val="28"/>
          <w:szCs w:val="28"/>
        </w:rPr>
        <w:t>. Основанием для начала административной процедуры является:</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регистрированное заявление о предоставлении муниципальной услуги в МФЦ либо поступившее зарегистрированное заявление о предоставлении муниципальной услуги специалисту, ответственному за предоставление муниципальной услуги;</w:t>
      </w:r>
    </w:p>
    <w:p w:rsidR="008A5297" w:rsidRPr="009B68DE" w:rsidRDefault="008A5297" w:rsidP="006D496C">
      <w:pPr>
        <w:autoSpaceDE w:val="0"/>
        <w:autoSpaceDN w:val="0"/>
        <w:adjustRightInd w:val="0"/>
        <w:spacing w:after="0" w:line="240" w:lineRule="auto"/>
        <w:ind w:firstLine="708"/>
        <w:jc w:val="both"/>
        <w:rPr>
          <w:rFonts w:ascii="Times New Roman" w:hAnsi="Times New Roman" w:cs="Times New Roman"/>
          <w:sz w:val="28"/>
          <w:szCs w:val="28"/>
        </w:rPr>
      </w:pPr>
      <w:r w:rsidRPr="009B68DE">
        <w:rPr>
          <w:rFonts w:ascii="Times New Roman" w:hAnsi="Times New Roman" w:cs="Times New Roman"/>
          <w:sz w:val="28"/>
          <w:szCs w:val="28"/>
        </w:rPr>
        <w:t>отсутствие нарушений требований к представлению заявления о предоставлении муниципальной услуги.</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6</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 специалист, ответственный за предоставление муниципальной услуги, либо работник МФЦ.</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7</w:t>
      </w:r>
      <w:r w:rsidR="008A5297"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1) формирование и направление межведомственных запросов в органы власти и (или) организации, участвующие в пред</w:t>
      </w:r>
      <w:r w:rsidR="00362101" w:rsidRPr="009B68DE">
        <w:rPr>
          <w:rFonts w:ascii="Times New Roman" w:hAnsi="Times New Roman" w:cs="Times New Roman"/>
          <w:sz w:val="28"/>
          <w:szCs w:val="28"/>
        </w:rPr>
        <w:t>оставлении муниципальной услуги, –</w:t>
      </w:r>
      <w:r w:rsidRPr="009B68DE">
        <w:rPr>
          <w:rFonts w:ascii="Times New Roman" w:hAnsi="Times New Roman" w:cs="Times New Roman"/>
          <w:sz w:val="28"/>
          <w:szCs w:val="28"/>
        </w:rPr>
        <w:t xml:space="preserve"> в</w:t>
      </w:r>
      <w:r w:rsidR="00362101" w:rsidRPr="009B68DE">
        <w:rPr>
          <w:rFonts w:ascii="Times New Roman" w:hAnsi="Times New Roman" w:cs="Times New Roman"/>
          <w:sz w:val="28"/>
          <w:szCs w:val="28"/>
        </w:rPr>
        <w:t xml:space="preserve"> срок</w:t>
      </w:r>
      <w:r w:rsidRPr="009B68DE">
        <w:rPr>
          <w:rFonts w:ascii="Times New Roman" w:hAnsi="Times New Roman" w:cs="Times New Roman"/>
          <w:sz w:val="28"/>
          <w:szCs w:val="28"/>
        </w:rPr>
        <w:t xml:space="preserve"> не более 5 рабочих дней со дня поступления зарегистрированного заявления о предоставлении муниципальной услуги</w:t>
      </w:r>
      <w:r w:rsidRPr="009B68DE">
        <w:rPr>
          <w:rFonts w:ascii="Times New Roman" w:eastAsia="Calibri" w:hAnsi="Times New Roman" w:cs="Times New Roman"/>
          <w:sz w:val="28"/>
          <w:szCs w:val="28"/>
        </w:rPr>
        <w:t xml:space="preserve"> работнику МФЦ или специалисту, ответственному за предоставление муниципальной услуги</w:t>
      </w:r>
      <w:r w:rsidRPr="009B68DE">
        <w:rPr>
          <w:rFonts w:ascii="Times New Roman" w:hAnsi="Times New Roman" w:cs="Times New Roman"/>
          <w:sz w:val="28"/>
          <w:szCs w:val="28"/>
        </w:rPr>
        <w:t>;</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 xml:space="preserve">2) получение ответов на </w:t>
      </w:r>
      <w:r w:rsidR="00362101" w:rsidRPr="009B68DE">
        <w:rPr>
          <w:rFonts w:ascii="Times New Roman" w:hAnsi="Times New Roman" w:cs="Times New Roman"/>
          <w:sz w:val="28"/>
          <w:szCs w:val="28"/>
        </w:rPr>
        <w:t>межведомственные запросы – в срок</w:t>
      </w:r>
      <w:r w:rsidR="00362101" w:rsidRPr="009B68DE">
        <w:rPr>
          <w:rFonts w:ascii="Times New Roman" w:hAnsi="Times New Roman" w:cs="Times New Roman"/>
          <w:sz w:val="28"/>
          <w:szCs w:val="28"/>
        </w:rPr>
        <w:br/>
      </w:r>
      <w:r w:rsidRPr="009B68DE">
        <w:rPr>
          <w:rFonts w:ascii="Times New Roman" w:hAnsi="Times New Roman" w:cs="Times New Roman"/>
          <w:sz w:val="28"/>
          <w:szCs w:val="28"/>
        </w:rPr>
        <w:t xml:space="preserve">не более 5 рабочих дней со дня поступления межведомственного запроса в орган или организацию, предоставляющие документ и информацию, за исключением межведомственных запросов, направленных в </w:t>
      </w:r>
      <w:proofErr w:type="spellStart"/>
      <w:r w:rsidRPr="009B68DE">
        <w:rPr>
          <w:rFonts w:ascii="Times New Roman" w:hAnsi="Times New Roman" w:cs="Times New Roman"/>
          <w:sz w:val="28"/>
          <w:szCs w:val="28"/>
        </w:rPr>
        <w:t>Росреестр</w:t>
      </w:r>
      <w:proofErr w:type="spellEnd"/>
      <w:r w:rsidRPr="009B68DE">
        <w:rPr>
          <w:rFonts w:ascii="Times New Roman" w:hAnsi="Times New Roman" w:cs="Times New Roman"/>
          <w:sz w:val="28"/>
          <w:szCs w:val="28"/>
        </w:rPr>
        <w:t xml:space="preserve"> и </w:t>
      </w:r>
      <w:r w:rsidRPr="009B68DE">
        <w:rPr>
          <w:rFonts w:ascii="Times New Roman" w:hAnsi="Times New Roman" w:cs="Times New Roman"/>
          <w:sz w:val="28"/>
          <w:szCs w:val="28"/>
        </w:rPr>
        <w:lastRenderedPageBreak/>
        <w:t xml:space="preserve">Кадастровую палату, ответы на которые предоставляются в срок не более 3 рабочих дней со дня поступления такого запроса. </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w:t>
      </w:r>
      <w:r w:rsidR="00A4024C" w:rsidRPr="009B68DE">
        <w:rPr>
          <w:rFonts w:ascii="Times New Roman" w:hAnsi="Times New Roman" w:cs="Times New Roman"/>
          <w:sz w:val="28"/>
          <w:szCs w:val="28"/>
        </w:rPr>
        <w:t>8</w:t>
      </w:r>
      <w:r w:rsidRPr="009B68DE">
        <w:rPr>
          <w:rFonts w:ascii="Times New Roman" w:hAnsi="Times New Roman" w:cs="Times New Roman"/>
          <w:sz w:val="28"/>
          <w:szCs w:val="28"/>
        </w:rPr>
        <w:t>. Критерий принятия решения о направлении межведомственного запроса: отсутствие документов</w:t>
      </w:r>
      <w:r w:rsidR="00A4024C" w:rsidRPr="009B68DE">
        <w:rPr>
          <w:rFonts w:ascii="Times New Roman" w:hAnsi="Times New Roman" w:cs="Times New Roman"/>
          <w:sz w:val="28"/>
          <w:szCs w:val="28"/>
        </w:rPr>
        <w:t>и (или) сведений</w:t>
      </w:r>
      <w:r w:rsidRPr="009B68DE">
        <w:rPr>
          <w:rFonts w:ascii="Times New Roman" w:hAnsi="Times New Roman" w:cs="Times New Roman"/>
          <w:sz w:val="28"/>
          <w:szCs w:val="28"/>
        </w:rPr>
        <w:t>, необходимых для предоставления муниципальной услуги, которые заявитель вправе представить по собственной инициативе.</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59</w:t>
      </w:r>
      <w:r w:rsidR="008A5297" w:rsidRPr="009B68DE">
        <w:rPr>
          <w:rFonts w:ascii="Times New Roman" w:hAnsi="Times New Roman" w:cs="Times New Roman"/>
          <w:sz w:val="28"/>
          <w:szCs w:val="28"/>
        </w:rPr>
        <w:t>. Результат выполнения административной процедуры: полученные ответы на межведомственные запросы.</w:t>
      </w: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0</w:t>
      </w:r>
      <w:r w:rsidR="008A5297" w:rsidRPr="009B68DE">
        <w:rPr>
          <w:rFonts w:ascii="Times New Roman"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олученные ответы на межведомственные запросы автоматически регистрируются в системе межведомственного электронного взаимодействия;</w:t>
      </w:r>
    </w:p>
    <w:p w:rsidR="008A5297" w:rsidRPr="009B68DE" w:rsidRDefault="008A5297" w:rsidP="006D496C">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МФЦ обеспечивает передачу в департамент зарегистрированного заявления о предоставлении муниципальной услуги с прилагаемыми к нему документами, в том числе полученными в порядке межведомственного информационного взаимодействия, не позднее дня, следующего за днем получения ответов на межведомственные запросы.</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Рассмотрение документов и оформление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результата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A4024C"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1</w:t>
      </w:r>
      <w:r w:rsidR="008A5297" w:rsidRPr="009B68DE">
        <w:rPr>
          <w:rFonts w:ascii="Times New Roman" w:hAnsi="Times New Roman" w:cs="Times New Roman"/>
          <w:sz w:val="28"/>
          <w:szCs w:val="28"/>
        </w:rPr>
        <w:t xml:space="preserve">. Основанием для начала административной процедуры является поступление специалисту, ответственному за предоставление муниципальной услуги, зарегистрированного заявления о предоставлении муниципальной услуги и (или) ответа на межведомственный запрос. </w:t>
      </w:r>
    </w:p>
    <w:p w:rsidR="008A5297" w:rsidRPr="009B68DE" w:rsidRDefault="00A4024C"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2</w:t>
      </w:r>
      <w:r w:rsidR="008A5297" w:rsidRPr="009B68DE">
        <w:rPr>
          <w:rFonts w:ascii="Times New Roman" w:hAnsi="Times New Roman" w:cs="Times New Roman"/>
          <w:sz w:val="28"/>
          <w:szCs w:val="28"/>
        </w:rPr>
        <w:t>. Сведения о должностных лицах, ответственных за выполнение административных действий, входящих в состав административной процедуры:</w:t>
      </w:r>
    </w:p>
    <w:p w:rsidR="008A5297" w:rsidRPr="009B68DE" w:rsidRDefault="008A5297" w:rsidP="006D496C">
      <w:pPr>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sz w:val="28"/>
          <w:szCs w:val="28"/>
        </w:rPr>
        <w:t>за рассмотрение заявления о предоставлении муниципальной услуги, за оформление документов, являющихся результатом предоставления муниципальной услуги, за регистрацию договора купли-продажи земельного участка, договора аренды земельного участка, договора безвозмездного пользования земельным участком – специалист, ответственный за предоставление муниципальной услуги;</w:t>
      </w:r>
      <w:proofErr w:type="gramEnd"/>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за подписание решения </w:t>
      </w:r>
      <w:r w:rsidRPr="009B68DE">
        <w:rPr>
          <w:rFonts w:ascii="Times New Roman" w:hAnsi="Times New Roman" w:cs="Times New Roman"/>
          <w:sz w:val="28"/>
          <w:szCs w:val="28"/>
        </w:rPr>
        <w:t>о предоставлении земельного участка в собственность бесплатно</w:t>
      </w:r>
      <w:r w:rsidRPr="009B68DE">
        <w:rPr>
          <w:rFonts w:ascii="Times New Roman" w:eastAsia="Calibri" w:hAnsi="Times New Roman" w:cs="Times New Roman"/>
          <w:sz w:val="28"/>
          <w:szCs w:val="28"/>
        </w:rPr>
        <w:t xml:space="preserve"> – глава Ханты-Мансийского района либо лицо, его замещающее;</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 xml:space="preserve">за подписание </w:t>
      </w:r>
      <w:r w:rsidRPr="009B68DE">
        <w:rPr>
          <w:rFonts w:ascii="Times New Roman" w:hAnsi="Times New Roman" w:cs="Times New Roman"/>
          <w:sz w:val="28"/>
          <w:szCs w:val="28"/>
        </w:rPr>
        <w:t xml:space="preserve">проекта договора купли-продажи земельного участка, проекта договора аренды земельного участка, проекта договора безвозмездного пользования земельным участком, решения об отказе в предоставлении земельного участка, уведомления о возврате заявления о </w:t>
      </w:r>
      <w:r w:rsidRPr="009B68DE">
        <w:rPr>
          <w:rFonts w:ascii="Times New Roman" w:hAnsi="Times New Roman" w:cs="Times New Roman"/>
          <w:sz w:val="28"/>
          <w:szCs w:val="28"/>
        </w:rPr>
        <w:lastRenderedPageBreak/>
        <w:t xml:space="preserve">предоставлении муниципальной услуги </w:t>
      </w:r>
      <w:r w:rsidRPr="009B68DE">
        <w:rPr>
          <w:rFonts w:ascii="Times New Roman" w:eastAsia="Calibri" w:hAnsi="Times New Roman" w:cs="Times New Roman"/>
          <w:sz w:val="28"/>
          <w:szCs w:val="28"/>
        </w:rPr>
        <w:t>– директор департамента либо лицо, его замещающе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 предоставлении земельного участка в собственность бесплатно – специалист администрации район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регистрацию решения об отказе в предоставлении земельного участка и уведомления о возврате заявления о предоставлении муниципальной услуги – специалист департамента, ответственный за делопроизводств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A4024C" w:rsidRPr="009B68DE">
        <w:rPr>
          <w:rFonts w:ascii="Times New Roman" w:hAnsi="Times New Roman" w:cs="Times New Roman"/>
          <w:sz w:val="28"/>
          <w:szCs w:val="28"/>
        </w:rPr>
        <w:t>3</w:t>
      </w:r>
      <w:r w:rsidRPr="009B68DE">
        <w:rPr>
          <w:rFonts w:ascii="Times New Roman" w:hAnsi="Times New Roman" w:cs="Times New Roman"/>
          <w:sz w:val="28"/>
          <w:szCs w:val="28"/>
        </w:rPr>
        <w:t>. Содержание административных действий, входящих в состав административной процедуры:</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1) рассмотрение заявления о предоставлении муниципальной услуги на предмет:</w:t>
      </w:r>
    </w:p>
    <w:p w:rsidR="007803EE" w:rsidRDefault="008A5297" w:rsidP="006D496C">
      <w:pPr>
        <w:tabs>
          <w:tab w:val="left" w:pos="993"/>
          <w:tab w:val="right" w:pos="9355"/>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обращения заявителя;</w:t>
      </w:r>
    </w:p>
    <w:p w:rsidR="007803EE" w:rsidRDefault="007803EE" w:rsidP="006D496C">
      <w:pPr>
        <w:tabs>
          <w:tab w:val="left" w:pos="993"/>
          <w:tab w:val="right" w:pos="9355"/>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риложенных к заявлению документов, в том числе полученных в порядке межведомственногоинформационного</w:t>
      </w:r>
    </w:p>
    <w:p w:rsidR="008A5297" w:rsidRPr="009B68DE" w:rsidRDefault="008A5297" w:rsidP="007803EE">
      <w:pPr>
        <w:tabs>
          <w:tab w:val="left" w:pos="993"/>
        </w:tabs>
        <w:spacing w:after="0" w:line="240" w:lineRule="auto"/>
        <w:contextualSpacing/>
        <w:jc w:val="both"/>
        <w:rPr>
          <w:rFonts w:ascii="Times New Roman" w:hAnsi="Times New Roman" w:cs="Times New Roman"/>
          <w:sz w:val="28"/>
          <w:szCs w:val="28"/>
        </w:rPr>
      </w:pPr>
      <w:r w:rsidRPr="009B68DE">
        <w:rPr>
          <w:rFonts w:ascii="Times New Roman" w:hAnsi="Times New Roman" w:cs="Times New Roman"/>
          <w:sz w:val="28"/>
          <w:szCs w:val="28"/>
        </w:rPr>
        <w:t>взаимодействи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полномочий по рассмотрению обращения заявителя;</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r w:rsidRPr="009B68DE">
        <w:rPr>
          <w:rFonts w:ascii="Times New Roman" w:hAnsi="Times New Roman" w:cs="Times New Roman"/>
          <w:sz w:val="28"/>
          <w:szCs w:val="28"/>
        </w:rPr>
        <w:t>наличия или отсутствия о</w:t>
      </w:r>
      <w:r w:rsidR="00B449EE" w:rsidRPr="009B68DE">
        <w:rPr>
          <w:rFonts w:ascii="Times New Roman" w:hAnsi="Times New Roman" w:cs="Times New Roman"/>
          <w:sz w:val="28"/>
          <w:szCs w:val="28"/>
        </w:rPr>
        <w:t>снований, указанных в пунктах 30, 32</w:t>
      </w:r>
      <w:r w:rsidRPr="009B68DE">
        <w:rPr>
          <w:rFonts w:ascii="Times New Roman" w:hAnsi="Times New Roman" w:cs="Times New Roman"/>
          <w:sz w:val="28"/>
          <w:szCs w:val="28"/>
        </w:rPr>
        <w:t xml:space="preserve"> настоящего административного регламент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lang w:eastAsia="ar-SA"/>
        </w:rPr>
        <w:t>2)</w:t>
      </w:r>
      <w:r w:rsidRPr="009B68DE">
        <w:rPr>
          <w:rFonts w:ascii="Times New Roman" w:hAnsi="Times New Roman" w:cs="Times New Roman"/>
          <w:bCs/>
          <w:iCs/>
          <w:sz w:val="28"/>
          <w:szCs w:val="28"/>
        </w:rPr>
        <w:t>подготовка и подписание одного из проектов решений:</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уведомления о возврате заявления о предоставлении муниципальной услуги;</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решения о предоставлении земельного участка в собственность бесплатно;</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купли-продажи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аренды земельного участка;</w:t>
      </w:r>
    </w:p>
    <w:p w:rsidR="008A5297" w:rsidRPr="009B68DE" w:rsidRDefault="008A5297" w:rsidP="006D496C">
      <w:pPr>
        <w:pStyle w:val="ConsPlusNormal"/>
        <w:ind w:firstLine="709"/>
        <w:jc w:val="both"/>
        <w:rPr>
          <w:rFonts w:ascii="Times New Roman" w:hAnsi="Times New Roman" w:cs="Times New Roman"/>
          <w:sz w:val="28"/>
          <w:szCs w:val="28"/>
        </w:rPr>
      </w:pPr>
      <w:r w:rsidRPr="009B68DE">
        <w:rPr>
          <w:rFonts w:ascii="Times New Roman" w:hAnsi="Times New Roman" w:cs="Times New Roman"/>
          <w:sz w:val="28"/>
          <w:szCs w:val="28"/>
        </w:rPr>
        <w:t>договора безвозмездного пользования земельным участком;</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sz w:val="28"/>
          <w:szCs w:val="28"/>
        </w:rPr>
        <w:t>решения об отказе в предоставлении земельного участка</w:t>
      </w:r>
      <w:r w:rsidRPr="009B68DE">
        <w:rPr>
          <w:rFonts w:ascii="Times New Roman" w:hAnsi="Times New Roman" w:cs="Times New Roman"/>
          <w:bCs/>
          <w:iCs/>
          <w:sz w:val="28"/>
          <w:szCs w:val="28"/>
        </w:rPr>
        <w:t>;</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3) регистрация подписанных документов, указанных в подпункте 2 настоящего пункта.</w:t>
      </w:r>
    </w:p>
    <w:p w:rsidR="008A5297" w:rsidRPr="009B68DE" w:rsidRDefault="008A5297" w:rsidP="006D496C">
      <w:pPr>
        <w:pStyle w:val="ConsPlusNormal"/>
        <w:ind w:firstLine="709"/>
        <w:jc w:val="both"/>
        <w:rPr>
          <w:rFonts w:ascii="Times New Roman" w:hAnsi="Times New Roman" w:cs="Times New Roman"/>
          <w:bCs/>
          <w:iCs/>
          <w:sz w:val="28"/>
          <w:szCs w:val="28"/>
        </w:rPr>
      </w:pPr>
      <w:r w:rsidRPr="009B68DE">
        <w:rPr>
          <w:rFonts w:ascii="Times New Roman" w:hAnsi="Times New Roman" w:cs="Times New Roman"/>
          <w:bCs/>
          <w:iCs/>
          <w:sz w:val="28"/>
          <w:szCs w:val="28"/>
        </w:rPr>
        <w:t>6</w:t>
      </w:r>
      <w:r w:rsidR="00B449EE" w:rsidRPr="009B68DE">
        <w:rPr>
          <w:rFonts w:ascii="Times New Roman" w:hAnsi="Times New Roman" w:cs="Times New Roman"/>
          <w:bCs/>
          <w:iCs/>
          <w:sz w:val="28"/>
          <w:szCs w:val="28"/>
        </w:rPr>
        <w:t>4</w:t>
      </w:r>
      <w:r w:rsidRPr="009B68DE">
        <w:rPr>
          <w:rFonts w:ascii="Times New Roman" w:hAnsi="Times New Roman" w:cs="Times New Roman"/>
          <w:bCs/>
          <w:iCs/>
          <w:sz w:val="28"/>
          <w:szCs w:val="28"/>
        </w:rPr>
        <w:t xml:space="preserve">. </w:t>
      </w:r>
      <w:proofErr w:type="gramStart"/>
      <w:r w:rsidRPr="009B68DE">
        <w:rPr>
          <w:rFonts w:ascii="Times New Roman" w:hAnsi="Times New Roman" w:cs="Times New Roman"/>
          <w:bCs/>
          <w:iCs/>
          <w:sz w:val="28"/>
          <w:szCs w:val="28"/>
        </w:rPr>
        <w:t>Административные действия, указанные в пункте 6</w:t>
      </w:r>
      <w:r w:rsidR="00B449EE" w:rsidRPr="009B68DE">
        <w:rPr>
          <w:rFonts w:ascii="Times New Roman" w:hAnsi="Times New Roman" w:cs="Times New Roman"/>
          <w:bCs/>
          <w:iCs/>
          <w:sz w:val="28"/>
          <w:szCs w:val="28"/>
        </w:rPr>
        <w:t>3</w:t>
      </w:r>
      <w:r w:rsidRPr="009B68DE">
        <w:rPr>
          <w:rFonts w:ascii="Times New Roman" w:hAnsi="Times New Roman" w:cs="Times New Roman"/>
          <w:bCs/>
          <w:iCs/>
          <w:sz w:val="28"/>
          <w:szCs w:val="28"/>
        </w:rPr>
        <w:t xml:space="preserve"> настоящего административного регламента, исполняются в рабочие дни и завершаются не позднее 3 рабочих дней до дня окончания общего срока, установленного в пункте </w:t>
      </w:r>
      <w:r w:rsidR="00B449EE" w:rsidRPr="009B68DE">
        <w:rPr>
          <w:rFonts w:ascii="Times New Roman" w:hAnsi="Times New Roman" w:cs="Times New Roman"/>
          <w:bCs/>
          <w:iCs/>
          <w:sz w:val="28"/>
          <w:szCs w:val="28"/>
        </w:rPr>
        <w:t>19</w:t>
      </w:r>
      <w:r w:rsidRPr="009B68DE">
        <w:rPr>
          <w:rFonts w:ascii="Times New Roman" w:hAnsi="Times New Roman" w:cs="Times New Roman"/>
          <w:bCs/>
          <w:iCs/>
          <w:sz w:val="28"/>
          <w:szCs w:val="28"/>
        </w:rPr>
        <w:t xml:space="preserve"> настоящего административного регламента, за исключением административных действий по оформлению уведомления о возврате заявления о предоставлении муниципальной услуги, выполняемых в течение 5 календарных дней со дня поступления заявления о предоставлении муниципальной услуги</w:t>
      </w:r>
      <w:proofErr w:type="gramEnd"/>
      <w:r w:rsidRPr="009B68DE">
        <w:rPr>
          <w:rFonts w:ascii="Times New Roman" w:hAnsi="Times New Roman" w:cs="Times New Roman"/>
          <w:bCs/>
          <w:iCs/>
          <w:sz w:val="28"/>
          <w:szCs w:val="28"/>
        </w:rPr>
        <w:t xml:space="preserve"> в департамент.</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6</w:t>
      </w:r>
      <w:r w:rsidR="00B449EE" w:rsidRPr="009B68DE">
        <w:rPr>
          <w:rFonts w:ascii="Times New Roman" w:hAnsi="Times New Roman" w:cs="Times New Roman"/>
          <w:sz w:val="28"/>
          <w:szCs w:val="28"/>
        </w:rPr>
        <w:t>5</w:t>
      </w:r>
      <w:r w:rsidRPr="009B68DE">
        <w:rPr>
          <w:rFonts w:ascii="Times New Roman" w:hAnsi="Times New Roman" w:cs="Times New Roman"/>
          <w:sz w:val="28"/>
          <w:szCs w:val="28"/>
        </w:rPr>
        <w:t xml:space="preserve">. Критерий принятия решения о предоставлении муниципальной услуги: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отсутствие оснований для отказа в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lastRenderedPageBreak/>
        <w:t>отсутствие оснований для возврата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449EE" w:rsidRPr="009B68DE">
        <w:rPr>
          <w:rFonts w:ascii="Times New Roman" w:eastAsia="Calibri" w:hAnsi="Times New Roman" w:cs="Times New Roman"/>
          <w:sz w:val="28"/>
          <w:szCs w:val="28"/>
        </w:rPr>
        <w:t>6</w:t>
      </w:r>
      <w:r w:rsidRPr="009B68DE">
        <w:rPr>
          <w:rFonts w:ascii="Times New Roman" w:eastAsia="Calibri" w:hAnsi="Times New Roman" w:cs="Times New Roman"/>
          <w:sz w:val="28"/>
          <w:szCs w:val="28"/>
        </w:rPr>
        <w:t>. Критерий принятия решения о возврате заявления о предоставлении муниципальной услуги: наличие оснований для возврата заявления о предоставлении муниципальной услуги.</w:t>
      </w:r>
    </w:p>
    <w:p w:rsidR="008A5297" w:rsidRPr="009B68DE" w:rsidRDefault="00B449EE"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7</w:t>
      </w:r>
      <w:r w:rsidR="008A5297" w:rsidRPr="009B68DE">
        <w:rPr>
          <w:rFonts w:ascii="Times New Roman" w:eastAsia="Calibri" w:hAnsi="Times New Roman" w:cs="Times New Roman"/>
          <w:sz w:val="28"/>
          <w:szCs w:val="28"/>
        </w:rPr>
        <w:t xml:space="preserve">. Результат </w:t>
      </w:r>
      <w:r w:rsidR="008A5297" w:rsidRPr="009B68DE">
        <w:rPr>
          <w:rFonts w:ascii="Times New Roman" w:hAnsi="Times New Roman" w:cs="Times New Roman"/>
          <w:sz w:val="28"/>
          <w:szCs w:val="28"/>
        </w:rPr>
        <w:t xml:space="preserve">выполнения </w:t>
      </w:r>
      <w:r w:rsidR="008A5297" w:rsidRPr="009B68DE">
        <w:rPr>
          <w:rFonts w:ascii="Times New Roman" w:eastAsia="Calibri" w:hAnsi="Times New Roman" w:cs="Times New Roman"/>
          <w:sz w:val="28"/>
          <w:szCs w:val="28"/>
        </w:rPr>
        <w:t xml:space="preserve">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решение о предоставлении земельного участка в собственность бесплатно;</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либо лицом, его замещающим, договор купли-продажи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одписанный директором департамента либо лицом, его замещающим, договор аренды земельного участка 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одписанный директором департамента либо лицом, его замещающим, договор безвозмездного пользования земельным участком </w:t>
      </w:r>
      <w:r w:rsidRPr="009B68DE">
        <w:rPr>
          <w:rFonts w:ascii="Times New Roman" w:eastAsia="Calibri" w:hAnsi="Times New Roman" w:cs="Times New Roman"/>
          <w:sz w:val="28"/>
          <w:szCs w:val="28"/>
        </w:rPr>
        <w:br/>
        <w:t>в трех экземплярах;</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нятое решение об отказе в предоставлении земельного участка;</w:t>
      </w:r>
    </w:p>
    <w:p w:rsidR="008A5297" w:rsidRPr="009B68DE" w:rsidRDefault="008A5297"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зарегистрированное уведомление о возврате заявления о предоставлении муниципальной услуги.</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6</w:t>
      </w:r>
      <w:r w:rsidR="00B449EE" w:rsidRPr="009B68DE">
        <w:rPr>
          <w:rFonts w:ascii="Times New Roman" w:eastAsia="Calibri" w:hAnsi="Times New Roman" w:cs="Times New Roman"/>
          <w:sz w:val="28"/>
          <w:szCs w:val="28"/>
        </w:rPr>
        <w:t>8</w:t>
      </w:r>
      <w:r w:rsidRPr="009B68DE">
        <w:rPr>
          <w:rFonts w:ascii="Times New Roman" w:eastAsia="Calibri" w:hAnsi="Times New Roman" w:cs="Times New Roman"/>
          <w:sz w:val="28"/>
          <w:szCs w:val="28"/>
        </w:rPr>
        <w:t xml:space="preserve">. Способ фиксации результата выполнения административной процедурыи порядок его передачи для выполнения следующей административной процедуры: </w:t>
      </w:r>
    </w:p>
    <w:p w:rsidR="00B449EE"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присвоение подписанному решению о предоставлении земельного участка в собственность бесплатно, решению об отказе в предоставлении земельного участка, уведомлению о возврате заявления о предоставлении муниципальной услуги номера и даты </w:t>
      </w:r>
      <w:r w:rsidR="00B449EE" w:rsidRPr="009B68DE">
        <w:rPr>
          <w:rFonts w:ascii="Times New Roman" w:eastAsia="Calibri" w:hAnsi="Times New Roman" w:cs="Times New Roman"/>
          <w:sz w:val="28"/>
          <w:szCs w:val="28"/>
        </w:rPr>
        <w:t>в системе электронного документооборота;</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присвоение подписанному договору купли-продажи земельного участка, договору аренды земельного участка, договору безвозмездного пользования земельным участком номера и даты в журнале регистрации договоров;</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специалист администрации района, ответственный за делопроизводство, обеспечивает передачу в департамент решения о предоставлении земельного участка в собственность бесплатно в день принятия указанного решения;</w:t>
      </w:r>
    </w:p>
    <w:p w:rsidR="008A5297" w:rsidRPr="009B68DE" w:rsidRDefault="008A5297" w:rsidP="006D496C">
      <w:pPr>
        <w:spacing w:after="0" w:line="240" w:lineRule="auto"/>
        <w:ind w:firstLine="709"/>
        <w:jc w:val="both"/>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B68DE">
        <w:rPr>
          <w:rFonts w:ascii="Times New Roman" w:eastAsia="Times New Roman" w:hAnsi="Times New Roman" w:cs="Times New Roman"/>
          <w:sz w:val="28"/>
          <w:szCs w:val="28"/>
        </w:rPr>
        <w:t>специалист департамента</w:t>
      </w:r>
      <w:proofErr w:type="gramStart"/>
      <w:r w:rsidRPr="009B68DE">
        <w:rPr>
          <w:rFonts w:ascii="Times New Roman" w:eastAsia="Times New Roman" w:hAnsi="Times New Roman" w:cs="Times New Roman"/>
          <w:sz w:val="28"/>
          <w:szCs w:val="28"/>
        </w:rPr>
        <w:t>,о</w:t>
      </w:r>
      <w:proofErr w:type="gramEnd"/>
      <w:r w:rsidRPr="009B68DE">
        <w:rPr>
          <w:rFonts w:ascii="Times New Roman" w:eastAsia="Times New Roman" w:hAnsi="Times New Roman" w:cs="Times New Roman"/>
          <w:sz w:val="28"/>
          <w:szCs w:val="28"/>
        </w:rPr>
        <w:t>тветственный за предоставление муниципальной услуги</w:t>
      </w:r>
      <w:r w:rsidRPr="009B68DE">
        <w:rPr>
          <w:rFonts w:ascii="Times New Roman" w:eastAsia="Calibri" w:hAnsi="Times New Roman" w:cs="Times New Roman"/>
          <w:sz w:val="28"/>
          <w:szCs w:val="28"/>
        </w:rPr>
        <w:t xml:space="preserve">, в день регистрации документа, являющегося результатом предоставления муниципальной услуги, обеспечивает его передачу в МФЦ. </w:t>
      </w:r>
    </w:p>
    <w:p w:rsidR="008A5297" w:rsidRPr="009B68DE" w:rsidRDefault="008A5297" w:rsidP="006D496C">
      <w:pPr>
        <w:tabs>
          <w:tab w:val="left" w:pos="993"/>
        </w:tabs>
        <w:spacing w:after="0" w:line="240" w:lineRule="auto"/>
        <w:ind w:firstLine="709"/>
        <w:contextualSpacing/>
        <w:jc w:val="both"/>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Выдача или направление заявителю документа,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являющегося результатом предоставления муниципальной услуг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39724E" w:rsidP="006D496C">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68DE">
        <w:rPr>
          <w:rFonts w:ascii="Times New Roman" w:hAnsi="Times New Roman" w:cs="Times New Roman"/>
          <w:sz w:val="28"/>
          <w:szCs w:val="28"/>
        </w:rPr>
        <w:t>69</w:t>
      </w:r>
      <w:r w:rsidR="008A5297" w:rsidRPr="009B68DE">
        <w:rPr>
          <w:rFonts w:ascii="Times New Roman" w:hAnsi="Times New Roman" w:cs="Times New Roman"/>
          <w:sz w:val="28"/>
          <w:szCs w:val="28"/>
        </w:rPr>
        <w:t xml:space="preserve">. </w:t>
      </w:r>
      <w:r w:rsidR="008A5297" w:rsidRPr="009B68DE">
        <w:rPr>
          <w:rFonts w:ascii="Times New Roman" w:eastAsia="Calibri" w:hAnsi="Times New Roman" w:cs="Times New Roman"/>
          <w:sz w:val="28"/>
          <w:szCs w:val="28"/>
        </w:rPr>
        <w:t>Основание для начала административной процедуры: зарегистрированный документ, являющийся результатом предоставления муниципальной услуги, либо поступление его специалисту, ответственному за выполнение соответствующих административных действий.</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0</w:t>
      </w:r>
      <w:r w:rsidR="008A5297" w:rsidRPr="009B68DE">
        <w:rPr>
          <w:rFonts w:ascii="Times New Roman" w:hAnsi="Times New Roman" w:cs="Times New Roman"/>
          <w:sz w:val="28"/>
          <w:szCs w:val="28"/>
        </w:rPr>
        <w:t xml:space="preserve">. Сведения о должностных лицах, ответственных за выполнение административных действий, входящих в состав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за направление заявителю документов, являющихся результатом предоставления муниципальной услуги, почтой – специалист департамента, ответственный за делопроизводство;</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за выдачу документов, являющихся результатом предоставления муниципальной услуги, нарочно </w:t>
      </w:r>
      <w:proofErr w:type="gramStart"/>
      <w:r w:rsidRPr="009B68DE">
        <w:rPr>
          <w:rFonts w:ascii="Times New Roman" w:hAnsi="Times New Roman" w:cs="Times New Roman"/>
          <w:sz w:val="28"/>
          <w:szCs w:val="28"/>
        </w:rPr>
        <w:t>–р</w:t>
      </w:r>
      <w:proofErr w:type="gramEnd"/>
      <w:r w:rsidRPr="009B68DE">
        <w:rPr>
          <w:rFonts w:ascii="Times New Roman" w:hAnsi="Times New Roman" w:cs="Times New Roman"/>
          <w:sz w:val="28"/>
          <w:szCs w:val="28"/>
        </w:rPr>
        <w:t>аботник МФЦ.</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71</w:t>
      </w:r>
      <w:r w:rsidR="008A5297" w:rsidRPr="009B68DE">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 выдача или направление заявителю документа, являющегося результатом предоставления муниципальной услуги, в срок, </w:t>
      </w:r>
      <w:r w:rsidR="008A5297" w:rsidRPr="009B68DE">
        <w:rPr>
          <w:rFonts w:ascii="Times New Roman" w:hAnsi="Times New Roman" w:cs="Times New Roman"/>
          <w:sz w:val="28"/>
          <w:szCs w:val="28"/>
        </w:rPr>
        <w:t>не позднее 3 рабочих дней со дня его подписания уполномоченным должностным лицом.</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2</w:t>
      </w:r>
      <w:r w:rsidR="008A5297" w:rsidRPr="009B68DE">
        <w:rPr>
          <w:rFonts w:ascii="Times New Roman" w:hAnsi="Times New Roman" w:cs="Times New Roman"/>
          <w:sz w:val="28"/>
          <w:szCs w:val="28"/>
        </w:rPr>
        <w:t xml:space="preserve">. Критерий принятия решения о выдаче </w:t>
      </w:r>
      <w:r w:rsidR="008A5297" w:rsidRPr="009B68DE">
        <w:rPr>
          <w:rFonts w:ascii="Times New Roman" w:hAnsi="Times New Roman" w:cs="Times New Roman"/>
          <w:bCs/>
          <w:sz w:val="28"/>
          <w:szCs w:val="28"/>
        </w:rPr>
        <w:t xml:space="preserve">или направлении </w:t>
      </w:r>
      <w:r w:rsidR="008A5297" w:rsidRPr="009B68DE">
        <w:rPr>
          <w:rFonts w:ascii="Times New Roman" w:hAnsi="Times New Roman" w:cs="Times New Roman"/>
          <w:sz w:val="28"/>
          <w:szCs w:val="28"/>
        </w:rPr>
        <w:t xml:space="preserve">заявителю документа, являющегося результатом предоставления муниципальной услуги: </w:t>
      </w:r>
      <w:r w:rsidR="008A5297" w:rsidRPr="009B68DE">
        <w:rPr>
          <w:rFonts w:ascii="Times New Roman" w:hAnsi="Times New Roman" w:cs="Times New Roman"/>
          <w:bCs/>
          <w:sz w:val="28"/>
          <w:szCs w:val="28"/>
        </w:rPr>
        <w:t>оформленный документ, являющийся результатом предоставления муниципальной услуги.</w:t>
      </w:r>
    </w:p>
    <w:p w:rsidR="008A5297" w:rsidRPr="009B68DE" w:rsidRDefault="0039724E" w:rsidP="006D496C">
      <w:pPr>
        <w:autoSpaceDE w:val="0"/>
        <w:autoSpaceDN w:val="0"/>
        <w:adjustRightInd w:val="0"/>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73</w:t>
      </w:r>
      <w:r w:rsidR="008A5297" w:rsidRPr="009B68DE">
        <w:rPr>
          <w:rFonts w:ascii="Times New Roman" w:hAnsi="Times New Roman" w:cs="Times New Roman"/>
          <w:sz w:val="28"/>
          <w:szCs w:val="28"/>
        </w:rPr>
        <w:t xml:space="preserve">. </w:t>
      </w:r>
      <w:proofErr w:type="gramStart"/>
      <w:r w:rsidR="008A5297" w:rsidRPr="009B68DE">
        <w:rPr>
          <w:rFonts w:ascii="Times New Roman" w:hAnsi="Times New Roman" w:cs="Times New Roman"/>
          <w:sz w:val="28"/>
          <w:szCs w:val="28"/>
        </w:rPr>
        <w:t xml:space="preserve">Результат выполнения административной процедуры: </w:t>
      </w:r>
      <w:r w:rsidR="008A5297" w:rsidRPr="009B68DE">
        <w:rPr>
          <w:rFonts w:ascii="Times New Roman" w:hAnsi="Times New Roman" w:cs="Times New Roman"/>
          <w:bCs/>
          <w:sz w:val="28"/>
          <w:szCs w:val="28"/>
        </w:rPr>
        <w:t>выданный или направленный заявителю документ, являющийся результатом предоставления муниципальной услуги, способом, указанном в заявлении о предоставлении муниципальной услуги.</w:t>
      </w:r>
      <w:proofErr w:type="gramEnd"/>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39724E" w:rsidRPr="009B68DE">
        <w:rPr>
          <w:rFonts w:ascii="Times New Roman" w:hAnsi="Times New Roman" w:cs="Times New Roman"/>
          <w:sz w:val="28"/>
          <w:szCs w:val="28"/>
        </w:rPr>
        <w:t>4</w:t>
      </w:r>
      <w:r w:rsidRPr="009B68DE">
        <w:rPr>
          <w:rFonts w:ascii="Times New Roman" w:hAnsi="Times New Roman" w:cs="Times New Roman"/>
          <w:sz w:val="28"/>
          <w:szCs w:val="28"/>
        </w:rPr>
        <w:t xml:space="preserve">. Способ фиксации результата выполнения административной процедуры: </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ской информационной системе «МФЦ».</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IV. Формы контроля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а исполнением административного регламент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Порядок осуществления текущего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соблюдением </w:t>
      </w:r>
    </w:p>
    <w:p w:rsidR="008A5297" w:rsidRPr="009B68DE" w:rsidRDefault="008A5297" w:rsidP="006D496C">
      <w:pPr>
        <w:tabs>
          <w:tab w:val="left" w:pos="1134"/>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9B68DE">
        <w:rPr>
          <w:rFonts w:ascii="Times New Roman" w:hAnsi="Times New Roman" w:cs="Times New Roman"/>
          <w:sz w:val="28"/>
          <w:szCs w:val="28"/>
        </w:rPr>
        <w:lastRenderedPageBreak/>
        <w:t>устанавливающих требования к предоставлению муниципальной услуги, также принятием ими решений</w:t>
      </w:r>
    </w:p>
    <w:p w:rsidR="008A5297" w:rsidRPr="009B68DE" w:rsidRDefault="008A5297" w:rsidP="006D496C">
      <w:pPr>
        <w:tabs>
          <w:tab w:val="left" w:pos="1134"/>
        </w:tabs>
        <w:spacing w:after="0" w:line="240" w:lineRule="auto"/>
        <w:ind w:firstLine="709"/>
        <w:jc w:val="center"/>
        <w:rPr>
          <w:rFonts w:ascii="Times New Roman" w:hAnsi="Times New Roman" w:cs="Times New Roman"/>
          <w:sz w:val="28"/>
          <w:szCs w:val="28"/>
        </w:rPr>
      </w:pPr>
    </w:p>
    <w:p w:rsidR="008A5297" w:rsidRPr="009B68DE" w:rsidRDefault="008A5297" w:rsidP="006D496C">
      <w:pPr>
        <w:pStyle w:val="af5"/>
        <w:spacing w:before="0" w:beforeAutospacing="0" w:after="0" w:afterAutospacing="0"/>
        <w:jc w:val="both"/>
        <w:rPr>
          <w:bCs/>
          <w:sz w:val="28"/>
          <w:szCs w:val="28"/>
        </w:rPr>
      </w:pPr>
      <w:r w:rsidRPr="009B68DE">
        <w:rPr>
          <w:rFonts w:eastAsia="Calibri"/>
          <w:sz w:val="28"/>
          <w:szCs w:val="28"/>
        </w:rPr>
        <w:tab/>
        <w:t>7</w:t>
      </w:r>
      <w:r w:rsidR="0039724E" w:rsidRPr="009B68DE">
        <w:rPr>
          <w:rFonts w:eastAsia="Calibri"/>
          <w:sz w:val="28"/>
          <w:szCs w:val="28"/>
        </w:rPr>
        <w:t>5</w:t>
      </w:r>
      <w:r w:rsidRPr="009B68DE">
        <w:rPr>
          <w:rFonts w:eastAsia="Calibri"/>
          <w:sz w:val="28"/>
          <w:szCs w:val="28"/>
        </w:rPr>
        <w:t xml:space="preserve">. </w:t>
      </w:r>
      <w:r w:rsidRPr="009B68DE">
        <w:rPr>
          <w:bCs/>
          <w:sz w:val="28"/>
          <w:szCs w:val="28"/>
        </w:rPr>
        <w:t xml:space="preserve">Текущий </w:t>
      </w:r>
      <w:proofErr w:type="gramStart"/>
      <w:r w:rsidRPr="009B68DE">
        <w:rPr>
          <w:bCs/>
          <w:sz w:val="28"/>
          <w:szCs w:val="28"/>
        </w:rPr>
        <w:t>контроль за</w:t>
      </w:r>
      <w:proofErr w:type="gramEnd"/>
      <w:r w:rsidRPr="009B68DE">
        <w:rPr>
          <w:bCs/>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лицами в ходе предоставления муниципальной услуги, осуществляется начальником управления земельных ресурсов либо лицом, его замещающим.</w:t>
      </w:r>
    </w:p>
    <w:p w:rsidR="008A5297" w:rsidRPr="009B68DE" w:rsidRDefault="008A5297" w:rsidP="006D496C">
      <w:pPr>
        <w:pStyle w:val="af5"/>
        <w:spacing w:before="0" w:beforeAutospacing="0" w:after="0" w:afterAutospacing="0"/>
        <w:jc w:val="both"/>
        <w:rPr>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орядок и периодичность осуществления плановых</w:t>
      </w:r>
      <w:r w:rsidRPr="009B68DE">
        <w:rPr>
          <w:rFonts w:ascii="Times New Roman" w:hAnsi="Times New Roman" w:cs="Times New Roman"/>
          <w:sz w:val="28"/>
          <w:szCs w:val="28"/>
        </w:rPr>
        <w:br/>
        <w:t>и внеплановых проверок полноты и качества предоставления</w:t>
      </w:r>
      <w:r w:rsidRPr="009B68DE">
        <w:rPr>
          <w:rFonts w:ascii="Times New Roman" w:hAnsi="Times New Roman" w:cs="Times New Roman"/>
          <w:sz w:val="28"/>
          <w:szCs w:val="28"/>
        </w:rPr>
        <w:br/>
        <w:t xml:space="preserve">муниципальной услуги, порядок и формы </w:t>
      </w:r>
      <w:proofErr w:type="gramStart"/>
      <w:r w:rsidRPr="009B68DE">
        <w:rPr>
          <w:rFonts w:ascii="Times New Roman" w:hAnsi="Times New Roman" w:cs="Times New Roman"/>
          <w:sz w:val="28"/>
          <w:szCs w:val="28"/>
        </w:rPr>
        <w:t>контроля за</w:t>
      </w:r>
      <w:proofErr w:type="gramEnd"/>
      <w:r w:rsidRPr="009B68DE">
        <w:rPr>
          <w:rFonts w:ascii="Times New Roman" w:hAnsi="Times New Roman" w:cs="Times New Roman"/>
          <w:sz w:val="28"/>
          <w:szCs w:val="28"/>
        </w:rPr>
        <w:t xml:space="preserve"> полнотой</w:t>
      </w:r>
      <w:r w:rsidRPr="009B68DE">
        <w:rPr>
          <w:rFonts w:ascii="Times New Roman" w:hAnsi="Times New Roman" w:cs="Times New Roman"/>
          <w:sz w:val="28"/>
          <w:szCs w:val="28"/>
        </w:rPr>
        <w:br/>
        <w:t>и качеством предоставления муниципальной услуги, в том числе</w:t>
      </w:r>
      <w:r w:rsidRPr="009B68DE">
        <w:rPr>
          <w:rFonts w:ascii="Times New Roman" w:hAnsi="Times New Roman" w:cs="Times New Roman"/>
          <w:sz w:val="28"/>
          <w:szCs w:val="28"/>
        </w:rPr>
        <w:br/>
        <w:t>со стороны граждан, их объединений и организаций</w:t>
      </w:r>
    </w:p>
    <w:p w:rsidR="008A5297" w:rsidRDefault="008A5297" w:rsidP="006D496C">
      <w:pPr>
        <w:autoSpaceDE w:val="0"/>
        <w:autoSpaceDN w:val="0"/>
        <w:adjustRightInd w:val="0"/>
        <w:spacing w:after="0" w:line="240" w:lineRule="auto"/>
        <w:jc w:val="both"/>
        <w:rPr>
          <w:rFonts w:ascii="Times New Roman" w:hAnsi="Times New Roman" w:cs="Times New Roman"/>
          <w:sz w:val="28"/>
          <w:szCs w:val="28"/>
        </w:rPr>
      </w:pPr>
    </w:p>
    <w:p w:rsidR="007803EE" w:rsidRPr="009B68DE" w:rsidRDefault="007803EE" w:rsidP="007803EE">
      <w:pPr>
        <w:autoSpaceDE w:val="0"/>
        <w:autoSpaceDN w:val="0"/>
        <w:adjustRightInd w:val="0"/>
        <w:spacing w:after="0" w:line="240" w:lineRule="auto"/>
        <w:ind w:firstLine="709"/>
        <w:jc w:val="both"/>
        <w:rPr>
          <w:rFonts w:ascii="Times New Roman" w:hAnsi="Times New Roman" w:cs="Times New Roman"/>
          <w:sz w:val="28"/>
          <w:szCs w:val="28"/>
        </w:rPr>
      </w:pPr>
      <w:r w:rsidRPr="009B68DE">
        <w:rPr>
          <w:rFonts w:ascii="Times New Roman" w:eastAsia="Calibri" w:hAnsi="Times New Roman" w:cs="Times New Roman"/>
          <w:sz w:val="28"/>
          <w:szCs w:val="28"/>
        </w:rPr>
        <w:t>76.</w:t>
      </w:r>
      <w:proofErr w:type="gramStart"/>
      <w:r w:rsidRPr="009B68DE">
        <w:rPr>
          <w:rFonts w:ascii="Times New Roman" w:hAnsi="Times New Roman" w:cs="Times New Roman"/>
          <w:sz w:val="28"/>
          <w:szCs w:val="28"/>
        </w:rPr>
        <w:t>Контроль за</w:t>
      </w:r>
      <w:proofErr w:type="gramEnd"/>
      <w:r w:rsidRPr="009B68DE">
        <w:rPr>
          <w:rFonts w:ascii="Times New Roman" w:hAnsi="Times New Roman" w:cs="Times New Roman"/>
          <w:sz w:val="28"/>
          <w:szCs w:val="28"/>
        </w:rPr>
        <w:t xml:space="preserve"> полнотой икачеством предоставления</w:t>
      </w:r>
    </w:p>
    <w:p w:rsidR="008A5297" w:rsidRPr="009B68DE" w:rsidRDefault="008A5297" w:rsidP="007803EE">
      <w:pPr>
        <w:spacing w:after="0" w:line="240" w:lineRule="auto"/>
        <w:jc w:val="both"/>
        <w:rPr>
          <w:rFonts w:ascii="Times New Roman" w:hAnsi="Times New Roman" w:cs="Times New Roman"/>
          <w:sz w:val="28"/>
          <w:szCs w:val="28"/>
        </w:rPr>
      </w:pPr>
      <w:r w:rsidRPr="009B68DE">
        <w:rPr>
          <w:rFonts w:ascii="Times New Roman" w:hAnsi="Times New Roman" w:cs="Times New Roman"/>
          <w:sz w:val="28"/>
          <w:szCs w:val="28"/>
        </w:rPr>
        <w:t>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директора департамента либо лица, его замещающего.</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Плановые проверки проводятся в соответствии с планом, утверждаемым в департаменте.</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не реже </w:t>
      </w:r>
      <w:r w:rsidR="0039724E" w:rsidRPr="009B68DE">
        <w:rPr>
          <w:rFonts w:ascii="Times New Roman" w:hAnsi="Times New Roman" w:cs="Times New Roman"/>
          <w:sz w:val="28"/>
          <w:szCs w:val="28"/>
        </w:rPr>
        <w:t>1</w:t>
      </w:r>
      <w:r w:rsidRPr="009B68DE">
        <w:rPr>
          <w:rFonts w:ascii="Times New Roman" w:hAnsi="Times New Roman" w:cs="Times New Roman"/>
          <w:sz w:val="28"/>
          <w:szCs w:val="28"/>
        </w:rPr>
        <w:t xml:space="preserve"> раза в год.</w:t>
      </w:r>
    </w:p>
    <w:p w:rsidR="0039724E" w:rsidRPr="009B68DE" w:rsidRDefault="0039724E" w:rsidP="006D496C">
      <w:pPr>
        <w:spacing w:after="0" w:line="240" w:lineRule="auto"/>
        <w:ind w:firstLine="708"/>
        <w:jc w:val="both"/>
        <w:rPr>
          <w:rFonts w:ascii="Times New Roman" w:eastAsia="Times New Roman" w:hAnsi="Times New Roman" w:cs="Times New Roman"/>
          <w:color w:val="000000"/>
          <w:sz w:val="28"/>
          <w:szCs w:val="28"/>
        </w:rPr>
      </w:pPr>
      <w:r w:rsidRPr="009B68DE">
        <w:rPr>
          <w:rFonts w:ascii="Times New Roman" w:eastAsia="Times New Roman" w:hAnsi="Times New Roman" w:cs="Times New Roman"/>
          <w:sz w:val="28"/>
          <w:szCs w:val="28"/>
        </w:rPr>
        <w:t>При проверке рассматриваются все вопросы, связанные с предоставлением муниципальной услуги (</w:t>
      </w:r>
      <w:r w:rsidRPr="009B68DE">
        <w:rPr>
          <w:rFonts w:ascii="Times New Roman" w:eastAsia="Times New Roman" w:hAnsi="Times New Roman" w:cs="Times New Roman"/>
          <w:color w:val="000000"/>
          <w:sz w:val="28"/>
          <w:szCs w:val="28"/>
        </w:rPr>
        <w:t>комплексная проверка), либо отдельные вопросы (тематическая проверка).</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Внеплановые проверки проводятся в случае выявления нарушения положений настоящего административного регламента либо поступления жалобы заявителя в порядке, предусмотренном разделом V настоящего административного регламента.</w:t>
      </w:r>
    </w:p>
    <w:p w:rsidR="008A5297" w:rsidRPr="009B68DE" w:rsidRDefault="008A5297" w:rsidP="006D496C">
      <w:pPr>
        <w:spacing w:after="0" w:line="240" w:lineRule="auto"/>
        <w:ind w:firstLine="709"/>
        <w:jc w:val="both"/>
        <w:rPr>
          <w:rFonts w:ascii="Times New Roman" w:hAnsi="Times New Roman" w:cs="Times New Roman"/>
          <w:bCs/>
          <w:sz w:val="28"/>
          <w:szCs w:val="28"/>
        </w:rPr>
      </w:pPr>
      <w:r w:rsidRPr="009B68DE">
        <w:rPr>
          <w:rFonts w:ascii="Times New Roman" w:hAnsi="Times New Roman" w:cs="Times New Roman"/>
          <w:sz w:val="28"/>
          <w:szCs w:val="28"/>
        </w:rPr>
        <w:t>Проверки проводятся лицами, уполномоченными директором департамента либо лицом, его замещающим</w:t>
      </w:r>
      <w:r w:rsidRPr="009B68DE">
        <w:rPr>
          <w:rFonts w:ascii="Times New Roman" w:hAnsi="Times New Roman" w:cs="Times New Roman"/>
          <w:bCs/>
          <w:sz w:val="28"/>
          <w:szCs w:val="28"/>
        </w:rPr>
        <w:t>.</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8A5297" w:rsidRPr="009B68DE" w:rsidRDefault="008A5297" w:rsidP="006D496C">
      <w:pPr>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bCs/>
          <w:sz w:val="28"/>
          <w:szCs w:val="28"/>
        </w:rPr>
        <w:t>Акт подписывается лицами, участвующими в проведении проверки.</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r w:rsidRPr="009B68DE">
        <w:rPr>
          <w:rFonts w:ascii="Times New Roman" w:hAnsi="Times New Roman" w:cs="Times New Roman"/>
          <w:sz w:val="28"/>
          <w:szCs w:val="28"/>
        </w:rPr>
        <w:t>7</w:t>
      </w:r>
      <w:r w:rsidR="0039724E" w:rsidRPr="009B68DE">
        <w:rPr>
          <w:rFonts w:ascii="Times New Roman" w:hAnsi="Times New Roman" w:cs="Times New Roman"/>
          <w:sz w:val="28"/>
          <w:szCs w:val="28"/>
        </w:rPr>
        <w:t>7</w:t>
      </w:r>
      <w:r w:rsidRPr="009B68DE">
        <w:rPr>
          <w:rFonts w:ascii="Times New Roman" w:hAnsi="Times New Roman" w:cs="Times New Roman"/>
          <w:sz w:val="28"/>
          <w:szCs w:val="28"/>
        </w:rPr>
        <w:t>. </w:t>
      </w:r>
      <w:proofErr w:type="gramStart"/>
      <w:r w:rsidRPr="009B68DE">
        <w:rPr>
          <w:rFonts w:ascii="Times New Roman" w:hAnsi="Times New Roman" w:cs="Times New Roman"/>
          <w:sz w:val="28"/>
          <w:szCs w:val="28"/>
        </w:rPr>
        <w:t>Контроль за</w:t>
      </w:r>
      <w:proofErr w:type="gramEnd"/>
      <w:r w:rsidRPr="009B68DE">
        <w:rPr>
          <w:rFonts w:ascii="Times New Roman" w:hAnsi="Times New Roman" w:cs="Times New Roman"/>
          <w:sz w:val="28"/>
          <w:szCs w:val="28"/>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9B68DE">
        <w:rPr>
          <w:rFonts w:ascii="Times New Roman" w:hAnsi="Times New Roman" w:cs="Times New Roman"/>
          <w:i/>
          <w:sz w:val="28"/>
          <w:szCs w:val="28"/>
        </w:rPr>
        <w:t>,</w:t>
      </w:r>
      <w:r w:rsidRPr="009B68DE">
        <w:rPr>
          <w:rFonts w:ascii="Times New Roman" w:hAnsi="Times New Roman" w:cs="Times New Roman"/>
          <w:sz w:val="28"/>
          <w:szCs w:val="28"/>
        </w:rPr>
        <w:t xml:space="preserve"> </w:t>
      </w:r>
      <w:r w:rsidRPr="009B68DE">
        <w:rPr>
          <w:rFonts w:ascii="Times New Roman" w:hAnsi="Times New Roman" w:cs="Times New Roman"/>
          <w:sz w:val="28"/>
          <w:szCs w:val="28"/>
        </w:rPr>
        <w:lastRenderedPageBreak/>
        <w:t>департамента, в форме письменных и устных обращений в адрес администрации района или департамента.</w:t>
      </w: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p>
    <w:p w:rsidR="008A5297" w:rsidRPr="009B68DE" w:rsidRDefault="008A5297" w:rsidP="006D496C">
      <w:pPr>
        <w:tabs>
          <w:tab w:val="left" w:pos="0"/>
        </w:tabs>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Ответственность должностных лиц за решения и действия</w:t>
      </w:r>
      <w:r w:rsidRPr="009B68DE">
        <w:rPr>
          <w:rFonts w:ascii="Times New Roman" w:hAnsi="Times New Roman" w:cs="Times New Roman"/>
          <w:sz w:val="28"/>
          <w:szCs w:val="28"/>
        </w:rPr>
        <w:br/>
        <w:t>(бездействие), принимаемые (осуществляемые) ими в ходе предоставления муниципальной услуги</w:t>
      </w:r>
    </w:p>
    <w:p w:rsidR="008A5297" w:rsidRPr="009B68DE" w:rsidRDefault="008A5297" w:rsidP="006D496C">
      <w:pPr>
        <w:tabs>
          <w:tab w:val="left" w:pos="0"/>
        </w:tabs>
        <w:spacing w:after="0" w:line="240" w:lineRule="auto"/>
        <w:jc w:val="both"/>
        <w:rPr>
          <w:rFonts w:ascii="Times New Roman" w:hAnsi="Times New Roman" w:cs="Times New Roman"/>
          <w:sz w:val="28"/>
          <w:szCs w:val="28"/>
        </w:rPr>
      </w:pPr>
    </w:p>
    <w:p w:rsidR="008A5297" w:rsidRPr="009B68DE" w:rsidRDefault="0039724E" w:rsidP="006D496C">
      <w:pPr>
        <w:pStyle w:val="af5"/>
        <w:spacing w:before="0" w:beforeAutospacing="0" w:after="0" w:afterAutospacing="0"/>
        <w:ind w:firstLine="709"/>
        <w:jc w:val="both"/>
        <w:rPr>
          <w:sz w:val="28"/>
          <w:szCs w:val="28"/>
        </w:rPr>
      </w:pPr>
      <w:r w:rsidRPr="009B68DE">
        <w:rPr>
          <w:rFonts w:eastAsia="Calibri"/>
          <w:sz w:val="28"/>
          <w:szCs w:val="28"/>
        </w:rPr>
        <w:t>78</w:t>
      </w:r>
      <w:r w:rsidR="008A5297" w:rsidRPr="009B68DE">
        <w:rPr>
          <w:rFonts w:eastAsia="Calibri"/>
          <w:sz w:val="28"/>
          <w:szCs w:val="28"/>
        </w:rPr>
        <w:t xml:space="preserve">. </w:t>
      </w:r>
      <w:r w:rsidR="008A5297" w:rsidRPr="009B68DE">
        <w:rPr>
          <w:sz w:val="28"/>
          <w:szCs w:val="28"/>
        </w:rPr>
        <w:t xml:space="preserve">Должностные лица </w:t>
      </w:r>
      <w:r w:rsidR="00177F71">
        <w:rPr>
          <w:sz w:val="28"/>
          <w:szCs w:val="28"/>
        </w:rPr>
        <w:t xml:space="preserve">уполномоченного органа </w:t>
      </w:r>
      <w:r w:rsidR="008A5297" w:rsidRPr="009B68DE">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p>
    <w:p w:rsidR="008A5297" w:rsidRPr="009B68DE" w:rsidRDefault="008A5297" w:rsidP="006D496C">
      <w:pPr>
        <w:pStyle w:val="af5"/>
        <w:spacing w:before="0" w:beforeAutospacing="0" w:after="0" w:afterAutospacing="0"/>
        <w:ind w:firstLine="709"/>
        <w:jc w:val="both"/>
        <w:rPr>
          <w:sz w:val="28"/>
          <w:szCs w:val="28"/>
        </w:rPr>
      </w:pPr>
      <w:r w:rsidRPr="009B68DE">
        <w:rPr>
          <w:rFonts w:eastAsia="Calibri"/>
          <w:sz w:val="28"/>
          <w:szCs w:val="28"/>
        </w:rPr>
        <w:t>Персональная</w:t>
      </w:r>
      <w:r w:rsidRPr="009B68DE">
        <w:rPr>
          <w:sz w:val="28"/>
          <w:szCs w:val="28"/>
        </w:rPr>
        <w:t xml:space="preserve"> ответственность </w:t>
      </w:r>
      <w:r w:rsidR="0039724E" w:rsidRPr="009B68DE">
        <w:rPr>
          <w:rFonts w:eastAsia="Calibri"/>
          <w:sz w:val="28"/>
          <w:szCs w:val="28"/>
        </w:rPr>
        <w:t>должностных</w:t>
      </w:r>
      <w:r w:rsidR="0039724E" w:rsidRPr="009B68DE">
        <w:rPr>
          <w:sz w:val="28"/>
          <w:szCs w:val="28"/>
        </w:rPr>
        <w:t xml:space="preserve"> лиц уполн</w:t>
      </w:r>
      <w:r w:rsidR="00177F71">
        <w:rPr>
          <w:sz w:val="28"/>
          <w:szCs w:val="28"/>
        </w:rPr>
        <w:t xml:space="preserve">омоченного органа </w:t>
      </w:r>
      <w:r w:rsidRPr="009B68DE">
        <w:rPr>
          <w:sz w:val="28"/>
          <w:szCs w:val="28"/>
        </w:rPr>
        <w:t>закрепляется в их должностных инструкциях в соответствии с требованиями законодательства.</w:t>
      </w:r>
    </w:p>
    <w:p w:rsidR="008A5297" w:rsidRPr="009B68DE" w:rsidRDefault="008A5297" w:rsidP="006D496C">
      <w:pPr>
        <w:tabs>
          <w:tab w:val="left" w:pos="1134"/>
        </w:tabs>
        <w:spacing w:after="0" w:line="240" w:lineRule="auto"/>
        <w:ind w:firstLine="709"/>
        <w:jc w:val="both"/>
        <w:rPr>
          <w:rFonts w:ascii="Times New Roman" w:hAnsi="Times New Roman" w:cs="Times New Roman"/>
          <w:sz w:val="28"/>
          <w:szCs w:val="28"/>
        </w:rPr>
      </w:pPr>
      <w:proofErr w:type="gramStart"/>
      <w:r w:rsidRPr="009B68DE">
        <w:rPr>
          <w:rFonts w:ascii="Times New Roman" w:hAnsi="Times New Roman" w:cs="Times New Roman"/>
          <w:bCs/>
          <w:sz w:val="28"/>
          <w:szCs w:val="28"/>
        </w:rPr>
        <w:t>В соответствии со статьей 9.6 Закона Ханты-Мансийского автономного округа – Югры от 11.06.2010 № 102-оз «Об административных правонарушениях» должностные лица у</w:t>
      </w:r>
      <w:r w:rsidR="00177F71">
        <w:rPr>
          <w:rFonts w:ascii="Times New Roman" w:hAnsi="Times New Roman" w:cs="Times New Roman"/>
          <w:bCs/>
          <w:sz w:val="28"/>
          <w:szCs w:val="28"/>
        </w:rPr>
        <w:t xml:space="preserve">полномоченного органа, </w:t>
      </w:r>
      <w:r w:rsidRPr="009B68DE">
        <w:rPr>
          <w:rFonts w:ascii="Times New Roman" w:hAnsi="Times New Roman" w:cs="Times New Roman"/>
          <w:bCs/>
          <w:sz w:val="28"/>
          <w:szCs w:val="28"/>
        </w:rPr>
        <w:t>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9B68DE">
        <w:rPr>
          <w:rFonts w:ascii="Times New Roman" w:hAnsi="Times New Roman" w:cs="Times New Roman"/>
          <w:bCs/>
          <w:sz w:val="28"/>
          <w:szCs w:val="28"/>
        </w:rPr>
        <w:t xml:space="preserve"> </w:t>
      </w:r>
      <w:proofErr w:type="gramStart"/>
      <w:r w:rsidRPr="009B68DE">
        <w:rPr>
          <w:rFonts w:ascii="Times New Roman" w:hAnsi="Times New Roman" w:cs="Times New Roman"/>
          <w:bCs/>
          <w:sz w:val="28"/>
          <w:szCs w:val="28"/>
        </w:rPr>
        <w:t>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9B68DE">
        <w:rPr>
          <w:rFonts w:ascii="Times New Roman" w:hAnsi="Times New Roman" w:cs="Times New Roman"/>
          <w:bCs/>
          <w:sz w:val="28"/>
          <w:szCs w:val="28"/>
        </w:rPr>
        <w:t xml:space="preserve">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BB5E35" w:rsidRPr="009E2222" w:rsidRDefault="00BB5E35" w:rsidP="00BB5E35">
      <w:pPr>
        <w:pStyle w:val="ac"/>
        <w:autoSpaceDE w:val="0"/>
        <w:autoSpaceDN w:val="0"/>
        <w:adjustRightInd w:val="0"/>
        <w:spacing w:after="0" w:line="240" w:lineRule="auto"/>
        <w:ind w:left="0" w:firstLine="709"/>
        <w:jc w:val="both"/>
        <w:rPr>
          <w:rFonts w:ascii="Times New Roman" w:hAnsi="Times New Roman"/>
          <w:sz w:val="28"/>
          <w:szCs w:val="28"/>
        </w:rPr>
      </w:pPr>
      <w:r w:rsidRPr="009E2222">
        <w:rPr>
          <w:rFonts w:ascii="Times New Roman" w:hAnsi="Times New Roman"/>
          <w:bCs/>
          <w:sz w:val="28"/>
          <w:szCs w:val="28"/>
        </w:rPr>
        <w:t xml:space="preserve">V. Досудебный (внесудебный) порядок обжалования решений </w:t>
      </w:r>
    </w:p>
    <w:p w:rsidR="00BB5E35" w:rsidRPr="009E2222" w:rsidRDefault="00BB5E35" w:rsidP="00BB5E3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9E2222">
        <w:rPr>
          <w:rFonts w:ascii="Times New Roman" w:eastAsia="Times New Roman" w:hAnsi="Times New Roman" w:cs="Times New Roman"/>
          <w:bCs/>
          <w:sz w:val="28"/>
          <w:szCs w:val="28"/>
        </w:rP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BB5E35" w:rsidRPr="009E2222" w:rsidRDefault="00BB5E35" w:rsidP="00BB5E35">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7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0. Заявитель, права и законные интересы которого нарушены, имеет право обратиться с жалобой, в том числе в следующих случаях:</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рушение срока предоставления муниципальной услуг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9E2222">
        <w:rPr>
          <w:rFonts w:ascii="Times New Roman" w:eastAsia="Times New Roman" w:hAnsi="Times New Roman" w:cs="Times New Roman"/>
          <w:sz w:val="28"/>
          <w:szCs w:val="28"/>
        </w:rPr>
        <w:br/>
      </w:r>
      <w:hyperlink r:id="rId33"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требование с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 для предоставления муниципальной услуг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4"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муниципальными правовыми актами </w:t>
      </w:r>
      <w:r w:rsidRPr="009E2222">
        <w:rPr>
          <w:rFonts w:ascii="Times New Roman" w:hAnsi="Times New Roman" w:cs="Times New Roman"/>
          <w:sz w:val="28"/>
          <w:szCs w:val="28"/>
        </w:rPr>
        <w:t>Ханты-Мансийского района</w:t>
      </w:r>
      <w:r w:rsidRPr="009E2222">
        <w:rPr>
          <w:rFonts w:ascii="Times New Roman" w:eastAsia="Times New Roman" w:hAnsi="Times New Roman" w:cs="Times New Roman"/>
          <w:sz w:val="28"/>
          <w:szCs w:val="28"/>
        </w:rPr>
        <w:t>;</w:t>
      </w:r>
    </w:p>
    <w:p w:rsidR="00BB5E35" w:rsidRPr="009E2222" w:rsidRDefault="00BB5E35" w:rsidP="00BB5E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E2222">
        <w:rPr>
          <w:rFonts w:ascii="Times New Roman" w:hAnsi="Times New Roman" w:cs="Times New Roman"/>
          <w:sz w:val="28"/>
          <w:szCs w:val="28"/>
        </w:rPr>
        <w:t xml:space="preserve">отказ уполномоченного органа, должностного лица уполномоченного органа, МФЦ, работника МФЦ, организаций, </w:t>
      </w:r>
      <w:r w:rsidRPr="009E2222">
        <w:rPr>
          <w:rFonts w:ascii="Times New Roman" w:hAnsi="Times New Roman" w:cs="Times New Roman"/>
          <w:sz w:val="28"/>
          <w:szCs w:val="28"/>
        </w:rPr>
        <w:lastRenderedPageBreak/>
        <w:t>предусмотренных частью 1.1 статьи 16 Федерального закона № 210-ФЗ,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E222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w:t>
      </w:r>
      <w:r>
        <w:rPr>
          <w:rFonts w:ascii="Times New Roman" w:hAnsi="Times New Roman" w:cs="Times New Roman"/>
          <w:sz w:val="28"/>
          <w:szCs w:val="28"/>
        </w:rPr>
        <w:br/>
      </w:r>
      <w:r w:rsidRPr="009E2222">
        <w:rPr>
          <w:rFonts w:ascii="Times New Roman" w:hAnsi="Times New Roman" w:cs="Times New Roman"/>
          <w:sz w:val="28"/>
          <w:szCs w:val="28"/>
        </w:rPr>
        <w:t>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w:t>
      </w:r>
      <w:proofErr w:type="gramEnd"/>
      <w:r w:rsidRPr="009E2222">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действия (бездействие) которого обжалуются, возложена функц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определенном </w:t>
      </w:r>
      <w:hyperlink r:id="rId35" w:history="1">
        <w:r w:rsidRPr="009E2222">
          <w:rPr>
            <w:rFonts w:ascii="Times New Roman" w:eastAsia="Times New Roman" w:hAnsi="Times New Roman" w:cs="Times New Roman"/>
            <w:sz w:val="28"/>
            <w:szCs w:val="28"/>
          </w:rPr>
          <w:t>частью 1.3 статьи 16</w:t>
        </w:r>
      </w:hyperlink>
      <w:r w:rsidRPr="009E2222">
        <w:rPr>
          <w:rFonts w:ascii="Times New Roman" w:eastAsia="Times New Roman" w:hAnsi="Times New Roman" w:cs="Times New Roman"/>
          <w:sz w:val="28"/>
          <w:szCs w:val="28"/>
        </w:rPr>
        <w:t xml:space="preserve">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1. Жалоба подается в письменной форме на бумажном носител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электронной форме в уполномоченный орган, МФЦ либ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соответствующий уполномоченный государственный орган, являющийся учредителем МФЦ (далее – учредитель МФЦ), или в организации, предусмотренные </w:t>
      </w:r>
      <w:hyperlink r:id="rId36"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а МФЦ подаются руководителю этого МФЦ. </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МФЦ подаются учредителю МФЦ или должностному лицу, уполномоченному нормативным правовым актом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ы на решения и действия (бездействие) работников организаций, предусмотренных </w:t>
      </w:r>
      <w:hyperlink r:id="rId37"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подаются руководителям этих организаций.</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уполномоченного органа, его руководителя, должностных лиц, муниципальных служащих может быть направлена по почте, через МФЦ, с использованием информационно-телекоммуникационной сети «Интернет», официального сайта администрации района, Единого или регионального портала, а также может быть принята при личном приеме заявителя. </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Жалоба на решения и действия (бездействие) организаций, предусмотренных </w:t>
      </w:r>
      <w:hyperlink r:id="rId38"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w:t>
      </w:r>
      <w:r w:rsidRPr="009E2222">
        <w:rPr>
          <w:rFonts w:ascii="Times New Roman" w:eastAsia="Times New Roman" w:hAnsi="Times New Roman" w:cs="Times New Roman"/>
          <w:sz w:val="28"/>
          <w:szCs w:val="28"/>
        </w:rPr>
        <w:b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w:t>
      </w:r>
    </w:p>
    <w:p w:rsidR="00BB5E35" w:rsidRPr="009E2222" w:rsidRDefault="00BB5E35" w:rsidP="00BB5E35">
      <w:pPr>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2. В электронной форме жалоба принимается с учетом требований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к предоставлению в электронной форме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 посредством:</w:t>
      </w:r>
    </w:p>
    <w:p w:rsidR="00BB5E35" w:rsidRPr="009E2222" w:rsidRDefault="00BB5E35" w:rsidP="00BB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официального сайта администрации района </w:t>
      </w:r>
      <w:r w:rsidRPr="009E2222">
        <w:rPr>
          <w:rFonts w:ascii="Times New Roman" w:eastAsia="Times New Roman" w:hAnsi="Times New Roman" w:cs="Times New Roman"/>
          <w:sz w:val="28"/>
          <w:szCs w:val="28"/>
          <w:lang w:val="en-US"/>
        </w:rPr>
        <w:t>www</w:t>
      </w:r>
      <w:r w:rsidRPr="009E2222">
        <w:rPr>
          <w:rFonts w:ascii="Times New Roman" w:eastAsia="Times New Roman" w:hAnsi="Times New Roman" w:cs="Times New Roman"/>
          <w:sz w:val="28"/>
          <w:szCs w:val="28"/>
        </w:rPr>
        <w:t>.</w:t>
      </w:r>
      <w:proofErr w:type="spellStart"/>
      <w:r w:rsidRPr="009E2222">
        <w:rPr>
          <w:rFonts w:ascii="Times New Roman" w:eastAsia="Times New Roman" w:hAnsi="Times New Roman" w:cs="Times New Roman"/>
          <w:sz w:val="28"/>
          <w:szCs w:val="28"/>
        </w:rPr>
        <w:t>hmrn.ru</w:t>
      </w:r>
      <w:proofErr w:type="spellEnd"/>
      <w:r w:rsidRPr="009E2222">
        <w:rPr>
          <w:rFonts w:ascii="Times New Roman" w:eastAsia="Times New Roman" w:hAnsi="Times New Roman" w:cs="Times New Roman"/>
          <w:sz w:val="28"/>
          <w:szCs w:val="28"/>
        </w:rPr>
        <w:t>;</w:t>
      </w:r>
    </w:p>
    <w:p w:rsidR="00BB5E35" w:rsidRPr="009E2222" w:rsidRDefault="00BB5E35" w:rsidP="00BB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hyperlink r:id="rId39" w:history="1">
        <w:r w:rsidRPr="009E2222">
          <w:rPr>
            <w:rFonts w:ascii="Times New Roman" w:eastAsia="Times New Roman" w:hAnsi="Times New Roman" w:cs="Times New Roman"/>
            <w:sz w:val="28"/>
            <w:szCs w:val="28"/>
          </w:rPr>
          <w:t>www.gosuslugi.ru</w:t>
        </w:r>
      </w:hyperlink>
      <w:r w:rsidRPr="009E2222">
        <w:rPr>
          <w:rFonts w:ascii="Times New Roman" w:eastAsia="Times New Roman" w:hAnsi="Times New Roman" w:cs="Times New Roman"/>
          <w:sz w:val="28"/>
          <w:szCs w:val="28"/>
        </w:rPr>
        <w:t xml:space="preserve"> (далее – Единый портал);</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региональной информационной системы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Портал государственных и муниципальных услуг (функций)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xml:space="preserve">» </w:t>
      </w:r>
      <w:hyperlink r:id="rId40" w:history="1">
        <w:r w:rsidRPr="009E2222">
          <w:rPr>
            <w:rFonts w:ascii="Times New Roman" w:eastAsia="Times New Roman" w:hAnsi="Times New Roman" w:cs="Times New Roman"/>
            <w:sz w:val="28"/>
            <w:szCs w:val="28"/>
          </w:rPr>
          <w:t>86.gosuslugi.ru</w:t>
        </w:r>
      </w:hyperlink>
      <w:r w:rsidRPr="009E2222">
        <w:rPr>
          <w:rFonts w:ascii="Times New Roman" w:eastAsia="Times New Roman" w:hAnsi="Times New Roman" w:cs="Times New Roman"/>
          <w:sz w:val="28"/>
          <w:szCs w:val="28"/>
        </w:rPr>
        <w:t xml:space="preserve"> (далее – региональный портал).</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3. </w:t>
      </w:r>
      <w:proofErr w:type="gramStart"/>
      <w:r w:rsidRPr="009E2222">
        <w:rPr>
          <w:rFonts w:ascii="Times New Roman" w:eastAsia="Times New Roman" w:hAnsi="Times New Roman" w:cs="Times New Roman"/>
          <w:sz w:val="28"/>
          <w:szCs w:val="28"/>
        </w:rPr>
        <w:t xml:space="preserve">Направление жалобы в электронной форме посредством Единого или регионального портала осуществляется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х услуг органами, предоставляющими государственны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муниципальные услуги, их должностными лицами, государственным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муниципальными служащими (</w:t>
      </w:r>
      <w:hyperlink r:id="rId41" w:history="1">
        <w:r w:rsidRPr="009E2222">
          <w:rPr>
            <w:rFonts w:ascii="Times New Roman" w:eastAsia="Times New Roman" w:hAnsi="Times New Roman" w:cs="Times New Roman"/>
            <w:sz w:val="28"/>
            <w:szCs w:val="28"/>
          </w:rPr>
          <w:t>http://do.gosuslugi.ru/</w:t>
        </w:r>
      </w:hyperlink>
      <w:r w:rsidRPr="009E2222">
        <w:rPr>
          <w:rFonts w:ascii="Times New Roman" w:eastAsia="Times New Roman" w:hAnsi="Times New Roman" w:cs="Times New Roman"/>
          <w:sz w:val="28"/>
          <w:szCs w:val="28"/>
        </w:rPr>
        <w:t>) (далее – система досудебного обжалования).</w:t>
      </w:r>
      <w:proofErr w:type="gramEnd"/>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4. Основанием для начала процедуры досудебного (внесудебного) обжалования является поступление от заинтересованного лица в устной или письменной форме, в том числе в форме электронного документа, жалобы следующим должностным лицам уполномоченного орган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к компетенции которых отнесено ее рассмотрение:</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департамента – руководителю департамента;</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 решения и действия (бездействие) должностных лиц, муниципальных служащих администрации ра</w:t>
      </w:r>
      <w:r>
        <w:rPr>
          <w:rFonts w:ascii="Times New Roman" w:eastAsia="Times New Roman" w:hAnsi="Times New Roman" w:cs="Times New Roman"/>
          <w:sz w:val="28"/>
          <w:szCs w:val="28"/>
        </w:rPr>
        <w:t xml:space="preserve">йона, руководителя департамента </w:t>
      </w:r>
      <w:r w:rsidRPr="009E2222">
        <w:rPr>
          <w:rFonts w:ascii="Times New Roman" w:eastAsia="Times New Roman" w:hAnsi="Times New Roman" w:cs="Times New Roman"/>
          <w:sz w:val="28"/>
          <w:szCs w:val="28"/>
        </w:rPr>
        <w:t>– главе Ханты-Мансийского района.</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5. Место и время приема жалоб директором департамента: </w:t>
      </w:r>
    </w:p>
    <w:p w:rsidR="00BB5E35" w:rsidRPr="009E2222" w:rsidRDefault="00BB5E35" w:rsidP="00BB5E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 xml:space="preserve">628002, г. Ханты-Мансийск, ул. Гагарина, д. 214, </w:t>
      </w:r>
      <w:proofErr w:type="spellStart"/>
      <w:r w:rsidRPr="009E2222">
        <w:rPr>
          <w:rFonts w:ascii="Times New Roman" w:eastAsia="Times New Roman" w:hAnsi="Times New Roman" w:cs="Times New Roman"/>
          <w:sz w:val="28"/>
          <w:szCs w:val="28"/>
        </w:rPr>
        <w:t>каб</w:t>
      </w:r>
      <w:proofErr w:type="spellEnd"/>
      <w:r w:rsidRPr="009E2222">
        <w:rPr>
          <w:rFonts w:ascii="Times New Roman" w:eastAsia="Times New Roman" w:hAnsi="Times New Roman" w:cs="Times New Roman"/>
          <w:sz w:val="28"/>
          <w:szCs w:val="28"/>
        </w:rPr>
        <w:t>. 100;</w:t>
      </w:r>
    </w:p>
    <w:p w:rsidR="00BB5E35" w:rsidRPr="009E2222" w:rsidRDefault="00BB5E35" w:rsidP="00BB5E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адрес электронной почты: </w:t>
      </w:r>
      <w:hyperlink r:id="rId42" w:history="1">
        <w:proofErr w:type="gramEnd"/>
        <w:r w:rsidRPr="009E2222">
          <w:rPr>
            <w:rFonts w:ascii="Times New Roman" w:eastAsia="Times New Roman" w:hAnsi="Times New Roman" w:cs="Times New Roman"/>
            <w:sz w:val="28"/>
            <w:szCs w:val="28"/>
            <w:lang w:val="en-US"/>
          </w:rPr>
          <w:t>dep</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hmrn</w:t>
        </w:r>
        <w:r w:rsidRPr="009E2222">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lang w:val="en-US"/>
          </w:rPr>
          <w:t>ru</w:t>
        </w:r>
        <w:proofErr w:type="gramStart"/>
      </w:hyperlink>
      <w:r w:rsidRPr="009E2222">
        <w:rPr>
          <w:rFonts w:ascii="Times New Roman" w:eastAsia="Times New Roman" w:hAnsi="Times New Roman" w:cs="Times New Roman"/>
          <w:sz w:val="28"/>
          <w:szCs w:val="28"/>
        </w:rPr>
        <w:t>;</w:t>
      </w:r>
      <w:proofErr w:type="gramEnd"/>
    </w:p>
    <w:p w:rsidR="00BB5E35" w:rsidRPr="009E2222" w:rsidRDefault="00BB5E35" w:rsidP="00BB5E3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график работы: ежедневно (кроме субботы и воскресенья </w:t>
      </w:r>
      <w:r w:rsidRPr="009E2222">
        <w:rPr>
          <w:rFonts w:ascii="Times New Roman" w:eastAsia="Times New Roman" w:hAnsi="Times New Roman" w:cs="Times New Roman"/>
          <w:sz w:val="28"/>
          <w:szCs w:val="28"/>
        </w:rPr>
        <w:br/>
        <w:t xml:space="preserve">и нерабочих праздничных дней) с 9 ч 00 мин до 18 ч 15 мин </w:t>
      </w:r>
      <w:r w:rsidRPr="009E2222">
        <w:rPr>
          <w:rFonts w:ascii="Times New Roman" w:eastAsia="Times New Roman" w:hAnsi="Times New Roman" w:cs="Times New Roman"/>
          <w:sz w:val="28"/>
          <w:szCs w:val="28"/>
        </w:rPr>
        <w:br/>
        <w:t xml:space="preserve">(пятница с 9 ч 00 мин до 17 ч 00 мин) с перерывом на обед с 13 ч 00 мин </w:t>
      </w:r>
      <w:r w:rsidRPr="009E2222">
        <w:rPr>
          <w:rFonts w:ascii="Times New Roman" w:eastAsia="Times New Roman" w:hAnsi="Times New Roman" w:cs="Times New Roman"/>
          <w:sz w:val="28"/>
          <w:szCs w:val="28"/>
        </w:rPr>
        <w:br/>
        <w:t>до 14 ч 00 мин;</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личный прием </w:t>
      </w:r>
      <w:r>
        <w:rPr>
          <w:rFonts w:ascii="Times New Roman" w:eastAsia="Times New Roman" w:hAnsi="Times New Roman" w:cs="Times New Roman"/>
          <w:sz w:val="28"/>
          <w:szCs w:val="28"/>
        </w:rPr>
        <w:t xml:space="preserve">– </w:t>
      </w:r>
      <w:r w:rsidRPr="009E2222">
        <w:rPr>
          <w:rFonts w:ascii="Times New Roman" w:eastAsia="Times New Roman" w:hAnsi="Times New Roman" w:cs="Times New Roman"/>
          <w:sz w:val="28"/>
          <w:szCs w:val="28"/>
        </w:rPr>
        <w:t>по утвержденному графику личного приема руководителем департамента, размещенному на информационном стенде департамента, официальном сайте в разделе «Обращения».</w:t>
      </w:r>
    </w:p>
    <w:p w:rsidR="00BB5E35" w:rsidRPr="00467B48" w:rsidRDefault="00BB5E35" w:rsidP="00BB5E3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86. </w:t>
      </w:r>
      <w:r w:rsidRPr="009E2222">
        <w:rPr>
          <w:rFonts w:ascii="Times New Roman" w:hAnsi="Times New Roman" w:cs="Times New Roman"/>
          <w:sz w:val="28"/>
          <w:szCs w:val="28"/>
        </w:rPr>
        <w:t>Место и время приема жалоб главой Ханты-Мансийского района:</w:t>
      </w:r>
    </w:p>
    <w:p w:rsidR="00BB5E35" w:rsidRPr="009E2222" w:rsidRDefault="00BB5E35" w:rsidP="00BB5E35">
      <w:pPr>
        <w:shd w:val="clear" w:color="auto" w:fill="FFFFFF"/>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628002, г. Ханты-Мансийск, ул. Гагарина, д. 214, </w:t>
      </w:r>
      <w:proofErr w:type="spellStart"/>
      <w:r w:rsidRPr="009E2222">
        <w:rPr>
          <w:rFonts w:ascii="Times New Roman" w:hAnsi="Times New Roman" w:cs="Times New Roman"/>
          <w:sz w:val="28"/>
          <w:szCs w:val="28"/>
        </w:rPr>
        <w:t>каб</w:t>
      </w:r>
      <w:proofErr w:type="spellEnd"/>
      <w:r w:rsidRPr="009E2222">
        <w:rPr>
          <w:rFonts w:ascii="Times New Roman" w:hAnsi="Times New Roman" w:cs="Times New Roman"/>
          <w:sz w:val="28"/>
          <w:szCs w:val="28"/>
        </w:rPr>
        <w:t>. 300;</w:t>
      </w:r>
    </w:p>
    <w:p w:rsidR="00BB5E35" w:rsidRPr="009E2222" w:rsidRDefault="00BB5E35" w:rsidP="00BB5E35">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адреса электронной почты администрации района: </w:t>
      </w:r>
      <w:hyperlink r:id="rId43" w:history="1">
        <w:r w:rsidRPr="009E2222">
          <w:rPr>
            <w:rStyle w:val="af4"/>
            <w:rFonts w:ascii="Times New Roman" w:hAnsi="Times New Roman"/>
            <w:sz w:val="28"/>
            <w:szCs w:val="28"/>
            <w:lang w:val="en-US"/>
          </w:rPr>
          <w:t>office</w:t>
        </w:r>
        <w:r w:rsidRPr="009E2222">
          <w:rPr>
            <w:rStyle w:val="af4"/>
            <w:rFonts w:ascii="Times New Roman" w:hAnsi="Times New Roman"/>
            <w:sz w:val="28"/>
            <w:szCs w:val="28"/>
          </w:rPr>
          <w:t>@</w:t>
        </w:r>
        <w:r w:rsidRPr="009E2222">
          <w:rPr>
            <w:rStyle w:val="af4"/>
            <w:rFonts w:ascii="Times New Roman" w:hAnsi="Times New Roman"/>
            <w:sz w:val="28"/>
            <w:szCs w:val="28"/>
            <w:lang w:val="en-US"/>
          </w:rPr>
          <w:t>hmrn</w:t>
        </w:r>
        <w:r w:rsidRPr="009E2222">
          <w:rPr>
            <w:rStyle w:val="af4"/>
            <w:rFonts w:ascii="Times New Roman" w:hAnsi="Times New Roman"/>
            <w:sz w:val="28"/>
            <w:szCs w:val="28"/>
          </w:rPr>
          <w:t>.</w:t>
        </w:r>
        <w:r w:rsidRPr="009E2222">
          <w:rPr>
            <w:rStyle w:val="af4"/>
            <w:rFonts w:ascii="Times New Roman" w:hAnsi="Times New Roman"/>
            <w:sz w:val="28"/>
            <w:szCs w:val="28"/>
            <w:lang w:val="en-US"/>
          </w:rPr>
          <w:t>ru</w:t>
        </w:r>
      </w:hyperlink>
      <w:r w:rsidRPr="009E2222">
        <w:rPr>
          <w:rFonts w:ascii="Times New Roman" w:hAnsi="Times New Roman" w:cs="Times New Roman"/>
          <w:sz w:val="28"/>
          <w:szCs w:val="28"/>
        </w:rPr>
        <w:t xml:space="preserve">, </w:t>
      </w:r>
      <w:proofErr w:type="spellStart"/>
      <w:r w:rsidRPr="009E2222">
        <w:rPr>
          <w:rFonts w:ascii="Times New Roman" w:hAnsi="Times New Roman" w:cs="Times New Roman"/>
          <w:sz w:val="28"/>
          <w:szCs w:val="28"/>
        </w:rPr>
        <w:t>adm@hmrn.ru</w:t>
      </w:r>
      <w:proofErr w:type="spellEnd"/>
      <w:r w:rsidRPr="009E2222">
        <w:rPr>
          <w:rFonts w:ascii="Times New Roman" w:hAnsi="Times New Roman" w:cs="Times New Roman"/>
          <w:sz w:val="28"/>
          <w:szCs w:val="28"/>
        </w:rPr>
        <w:t>;</w:t>
      </w:r>
    </w:p>
    <w:p w:rsidR="00BB5E35" w:rsidRPr="009E2222" w:rsidRDefault="00BB5E35" w:rsidP="00BB5E35">
      <w:pPr>
        <w:spacing w:after="0" w:line="240" w:lineRule="auto"/>
        <w:ind w:firstLine="709"/>
        <w:jc w:val="both"/>
        <w:rPr>
          <w:rFonts w:ascii="Times New Roman" w:hAnsi="Times New Roman" w:cs="Times New Roman"/>
          <w:sz w:val="28"/>
          <w:szCs w:val="28"/>
        </w:rPr>
      </w:pPr>
      <w:r w:rsidRPr="009E2222">
        <w:rPr>
          <w:rFonts w:ascii="Times New Roman" w:hAnsi="Times New Roman" w:cs="Times New Roman"/>
          <w:sz w:val="28"/>
          <w:szCs w:val="28"/>
        </w:rPr>
        <w:t xml:space="preserve">график работы: ежедневно, кроме субботы, воскресенья и нерабочих праздничных дней, с 09 ч 00 мин до 18 ч 15 мин (пятница с 09 ч 00 мин </w:t>
      </w:r>
      <w:r w:rsidRPr="009E2222">
        <w:rPr>
          <w:rFonts w:ascii="Times New Roman" w:hAnsi="Times New Roman" w:cs="Times New Roman"/>
          <w:sz w:val="28"/>
          <w:szCs w:val="28"/>
        </w:rPr>
        <w:br/>
        <w:t>до 17 ч 00 мин) с перерывом на обед с 13 ч 00 мин до 14 ч 00 мин;</w:t>
      </w:r>
    </w:p>
    <w:p w:rsidR="00BB5E35" w:rsidRPr="009E2222" w:rsidRDefault="00BB5E35" w:rsidP="00BB5E35">
      <w:pPr>
        <w:pStyle w:val="a4"/>
        <w:ind w:firstLine="709"/>
        <w:jc w:val="both"/>
        <w:rPr>
          <w:rFonts w:ascii="Times New Roman" w:hAnsi="Times New Roman"/>
          <w:sz w:val="28"/>
          <w:szCs w:val="28"/>
        </w:rPr>
      </w:pPr>
      <w:r w:rsidRPr="009E2222">
        <w:rPr>
          <w:rFonts w:ascii="Times New Roman" w:hAnsi="Times New Roman"/>
          <w:sz w:val="28"/>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7. Жалоба должна содержать:</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аименование органа,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r w:rsidRPr="009E2222">
        <w:rPr>
          <w:rFonts w:ascii="Times New Roman" w:eastAsia="Times New Roman" w:hAnsi="Times New Roman" w:cs="Times New Roman"/>
          <w:sz w:val="28"/>
          <w:szCs w:val="28"/>
        </w:rPr>
        <w:br/>
      </w:r>
      <w:hyperlink r:id="rId44"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уководителей и (или) работников, решения и действия (бездействие) которых обжалуются;</w:t>
      </w:r>
      <w:proofErr w:type="gramEnd"/>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 и почтовый адрес, по которым должен быть направлен ответ заявителю;</w:t>
      </w:r>
      <w:proofErr w:type="gramEnd"/>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5"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w:t>
      </w:r>
      <w:hyperlink r:id="rId46" w:history="1">
        <w:r w:rsidRPr="009E2222">
          <w:rPr>
            <w:rFonts w:ascii="Times New Roman" w:eastAsia="Times New Roman" w:hAnsi="Times New Roman" w:cs="Times New Roman"/>
            <w:sz w:val="28"/>
            <w:szCs w:val="28"/>
          </w:rPr>
          <w:t>частью 1.1 статьи 16</w:t>
        </w:r>
      </w:hyperlink>
      <w:r w:rsidRPr="009E2222">
        <w:rPr>
          <w:rFonts w:ascii="Times New Roman" w:eastAsia="Times New Roman" w:hAnsi="Times New Roman" w:cs="Times New Roman"/>
          <w:sz w:val="28"/>
          <w:szCs w:val="28"/>
        </w:rPr>
        <w:t xml:space="preserve"> Федерального закона № 210-ФЗ, их работников. </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8. Заявитель вправе представить документы (при наличии), подтверждающие доводы заявителя, либо их копи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В случае подачи жалобы при личном приеме заявитель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lastRenderedPageBreak/>
        <w:t xml:space="preserve">представляет документ, удостоверяющий его личность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законодательством Российской Федерации.</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89.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представляютс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подписанная руководителем или иным уполномоченным лицом в соответствии с законом и учредительными документами (для юридических лиц);</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копия решения о назначении или об избрании либо приказа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0. При подаче жалобы в электронной форме документы, указанные в пункте 89 настоящего административного регламента, предо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1. Заинтересованные лица имеют право на получение информац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документов, необходимых для обоснования и рассмотрения жалобы.</w:t>
      </w:r>
    </w:p>
    <w:p w:rsidR="00BB5E35" w:rsidRPr="009E2222" w:rsidRDefault="00BB5E35" w:rsidP="00BB5E35">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2. Жалоба регистрируется не позднее следующего рабочего дня </w:t>
      </w:r>
      <w:r>
        <w:rPr>
          <w:rFonts w:ascii="Times New Roman" w:eastAsia="Times New Roman" w:hAnsi="Times New Roman" w:cs="Times New Roman"/>
          <w:sz w:val="28"/>
          <w:szCs w:val="28"/>
        </w:rPr>
        <w:br/>
        <w:t xml:space="preserve">со дня ее поступления </w:t>
      </w:r>
      <w:r w:rsidRPr="009E2222">
        <w:rPr>
          <w:rFonts w:ascii="Times New Roman" w:eastAsia="Times New Roman" w:hAnsi="Times New Roman" w:cs="Times New Roman"/>
          <w:sz w:val="28"/>
          <w:szCs w:val="28"/>
        </w:rPr>
        <w:t xml:space="preserve">и подлежит рассмотрению в сроки, установленные частью 6 статьи 11.2 </w:t>
      </w:r>
      <w:r w:rsidRPr="009E2222">
        <w:rPr>
          <w:rFonts w:ascii="Times New Roman" w:eastAsia="MS PGothic" w:hAnsi="Times New Roman" w:cs="Times New Roman"/>
          <w:sz w:val="28"/>
          <w:szCs w:val="28"/>
        </w:rPr>
        <w:t>Федерального закона № 210-ФЗ.</w:t>
      </w:r>
    </w:p>
    <w:p w:rsidR="00BB5E35" w:rsidRPr="009E2222" w:rsidRDefault="00BB5E35" w:rsidP="00BB5E35">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В случае подачи жалобы на решения и действия (бездействие) уполномоченного органа, его руководителя, должностных лиц, муниципальных служащих через МФЦ, передача жалобы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администрацию района осуществляется в соответствии с постановлением администрации Ханты-Мансийского района от 24.02.2016 № 52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и заключенным соглашением о взаимодействии между МФЦ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администрацией района в срок не позднее следующего рабочего дня со дня ее поступления.</w:t>
      </w:r>
      <w:proofErr w:type="gramEnd"/>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3.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одана должностному лицу уполномоченного органа, не наделенному полномочиями на ее рассмотрение, в течение 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BB5E35" w:rsidRPr="009E2222" w:rsidRDefault="00BB5E35" w:rsidP="00BB5E35">
      <w:pPr>
        <w:spacing w:after="0" w:line="240" w:lineRule="auto"/>
        <w:ind w:firstLine="708"/>
        <w:jc w:val="both"/>
        <w:rPr>
          <w:rFonts w:ascii="Times New Roman" w:eastAsia="MS PGothic" w:hAnsi="Times New Roman" w:cs="Times New Roman"/>
          <w:sz w:val="28"/>
          <w:szCs w:val="28"/>
        </w:rPr>
      </w:pPr>
      <w:r w:rsidRPr="009E2222">
        <w:rPr>
          <w:rFonts w:ascii="Times New Roman" w:eastAsia="Times New Roman" w:hAnsi="Times New Roman" w:cs="Times New Roman"/>
          <w:sz w:val="28"/>
          <w:szCs w:val="28"/>
        </w:rPr>
        <w:t xml:space="preserve">94. </w:t>
      </w:r>
      <w:r w:rsidRPr="009E2222">
        <w:rPr>
          <w:rFonts w:ascii="Times New Roman" w:eastAsia="MS PGothic" w:hAnsi="Times New Roman" w:cs="Times New Roman"/>
          <w:sz w:val="28"/>
          <w:szCs w:val="28"/>
        </w:rPr>
        <w:t xml:space="preserve">По </w:t>
      </w:r>
      <w:r>
        <w:rPr>
          <w:rFonts w:ascii="Times New Roman" w:eastAsia="MS PGothic" w:hAnsi="Times New Roman" w:cs="Times New Roman"/>
          <w:sz w:val="28"/>
          <w:szCs w:val="28"/>
        </w:rPr>
        <w:t>результатам рассмотрения жалобы</w:t>
      </w:r>
      <w:r w:rsidRPr="009E2222">
        <w:rPr>
          <w:rFonts w:ascii="Times New Roman" w:eastAsia="MS PGothic" w:hAnsi="Times New Roman" w:cs="Times New Roman"/>
          <w:sz w:val="28"/>
          <w:szCs w:val="28"/>
        </w:rPr>
        <w:t xml:space="preserve"> в соответствии с </w:t>
      </w:r>
      <w:r w:rsidRPr="009E2222">
        <w:rPr>
          <w:rFonts w:ascii="Times New Roman" w:eastAsia="Times New Roman" w:hAnsi="Times New Roman" w:cs="Times New Roman"/>
          <w:sz w:val="28"/>
          <w:szCs w:val="28"/>
        </w:rPr>
        <w:t xml:space="preserve">частью 7 статьи 11.2 </w:t>
      </w:r>
      <w:r w:rsidRPr="009E2222">
        <w:rPr>
          <w:rFonts w:ascii="Times New Roman" w:eastAsia="MS PGothic" w:hAnsi="Times New Roman" w:cs="Times New Roman"/>
          <w:sz w:val="28"/>
          <w:szCs w:val="28"/>
        </w:rPr>
        <w:t xml:space="preserve">Федерального закона № 210-ФЗ принимается одно </w:t>
      </w:r>
      <w:r>
        <w:rPr>
          <w:rFonts w:ascii="Times New Roman" w:eastAsia="MS PGothic" w:hAnsi="Times New Roman" w:cs="Times New Roman"/>
          <w:sz w:val="28"/>
          <w:szCs w:val="28"/>
        </w:rPr>
        <w:br/>
      </w:r>
      <w:r w:rsidRPr="009E2222">
        <w:rPr>
          <w:rFonts w:ascii="Times New Roman" w:eastAsia="MS PGothic" w:hAnsi="Times New Roman" w:cs="Times New Roman"/>
          <w:sz w:val="28"/>
          <w:szCs w:val="28"/>
        </w:rPr>
        <w:t>из следующих решений:</w:t>
      </w:r>
    </w:p>
    <w:p w:rsidR="00BB5E35" w:rsidRPr="009E2222" w:rsidRDefault="00BB5E35" w:rsidP="00BB5E35">
      <w:pPr>
        <w:spacing w:after="0" w:line="240" w:lineRule="auto"/>
        <w:ind w:firstLine="708"/>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lastRenderedPageBreak/>
        <w:t xml:space="preserve">жалоба удовлетворяется, в том числе в форме отмены принятого решения, исправления допущенных опечаток и ошибок в выданных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w:t>
      </w:r>
      <w:proofErr w:type="spellStart"/>
      <w:r w:rsidRPr="009E2222">
        <w:rPr>
          <w:rFonts w:ascii="Times New Roman" w:eastAsia="Times New Roman" w:hAnsi="Times New Roman" w:cs="Times New Roman"/>
          <w:sz w:val="28"/>
          <w:szCs w:val="28"/>
        </w:rPr>
        <w:t>Югры</w:t>
      </w:r>
      <w:proofErr w:type="spellEnd"/>
      <w:r w:rsidRPr="009E2222">
        <w:rPr>
          <w:rFonts w:ascii="Times New Roman" w:eastAsia="Times New Roman" w:hAnsi="Times New Roman" w:cs="Times New Roman"/>
          <w:sz w:val="28"/>
          <w:szCs w:val="28"/>
        </w:rPr>
        <w:t>, муниципальными правовыми актами Ханты-Мансийского района;</w:t>
      </w:r>
      <w:proofErr w:type="gramEnd"/>
    </w:p>
    <w:p w:rsidR="00BB5E35" w:rsidRPr="009E2222" w:rsidRDefault="00BB5E35" w:rsidP="00BB5E35">
      <w:pPr>
        <w:spacing w:after="0" w:line="240" w:lineRule="auto"/>
        <w:ind w:firstLine="708"/>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удовлетворении жалобы отказываетс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5. В удовлетворении жалобы отказывается в следующих случаях:</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вступившего в законную силу решения суда по жалоб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о том же предмете и по тем же основаниям;</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подача жалобы лицом, полномочия которого не подтверждены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орядке, установленном законодательством Российской Федерации;</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наличие решения по жалобе, принятого ранее в соответствии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с положениями настоящего раздела.</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6. Жалоба оставляется без ответа в следующих случаях:</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7.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 xml:space="preserve">98. </w:t>
      </w:r>
      <w:proofErr w:type="gramStart"/>
      <w:r w:rsidRPr="009E2222">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или признаков состава преступления должностное лицо, наделенн</w:t>
      </w:r>
      <w:r>
        <w:rPr>
          <w:rFonts w:ascii="Times New Roman" w:eastAsia="Times New Roman" w:hAnsi="Times New Roman" w:cs="Times New Roman"/>
          <w:sz w:val="28"/>
          <w:szCs w:val="28"/>
        </w:rPr>
        <w:t>о</w:t>
      </w:r>
      <w:r w:rsidRPr="009E2222">
        <w:rPr>
          <w:rFonts w:ascii="Times New Roman" w:eastAsia="Times New Roman" w:hAnsi="Times New Roman" w:cs="Times New Roman"/>
          <w:sz w:val="28"/>
          <w:szCs w:val="28"/>
        </w:rPr>
        <w:t xml:space="preserve">е полномочиями по рассмотрению жалоб, незамедлительно направляет соответствующие материалы в органы прокуратуры. </w:t>
      </w:r>
      <w:proofErr w:type="gramEnd"/>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99. Мотивированный ответ по результатам рассмотрения жалобы подписывается уполномоченным должностным лицом и направляется заявителю в письменной форме или по желанию заявителя в электронной форме, подписанн</w:t>
      </w:r>
      <w:r>
        <w:rPr>
          <w:rFonts w:ascii="Times New Roman" w:eastAsia="Times New Roman" w:hAnsi="Times New Roman" w:cs="Times New Roman"/>
          <w:sz w:val="28"/>
          <w:szCs w:val="28"/>
        </w:rPr>
        <w:t>ый</w:t>
      </w:r>
      <w:r w:rsidRPr="009E2222">
        <w:rPr>
          <w:rFonts w:ascii="Times New Roman" w:eastAsia="Times New Roman" w:hAnsi="Times New Roman" w:cs="Times New Roman"/>
          <w:sz w:val="28"/>
          <w:szCs w:val="28"/>
        </w:rPr>
        <w:t xml:space="preserve"> электронной подписью уполномоченного должностного лица, вид которой установлен </w:t>
      </w:r>
      <w:hyperlink r:id="rId47" w:history="1">
        <w:r w:rsidRPr="009E2222">
          <w:rPr>
            <w:rFonts w:ascii="Times New Roman" w:eastAsia="Times New Roman" w:hAnsi="Times New Roman" w:cs="Times New Roman"/>
            <w:sz w:val="28"/>
            <w:szCs w:val="28"/>
          </w:rPr>
          <w:t>законодательством</w:t>
        </w:r>
      </w:hyperlink>
      <w:r w:rsidRPr="009E2222">
        <w:rPr>
          <w:rFonts w:ascii="Times New Roman" w:eastAsia="Times New Roman" w:hAnsi="Times New Roman" w:cs="Times New Roman"/>
          <w:sz w:val="28"/>
          <w:szCs w:val="28"/>
        </w:rPr>
        <w:t xml:space="preserve"> Российской Федерации</w:t>
      </w:r>
      <w:r>
        <w:rPr>
          <w:rFonts w:ascii="Times New Roman" w:eastAsia="Times New Roman" w:hAnsi="Times New Roman" w:cs="Times New Roman"/>
          <w:sz w:val="28"/>
          <w:szCs w:val="28"/>
        </w:rPr>
        <w:t>,</w:t>
      </w:r>
      <w:r w:rsidRPr="009E2222">
        <w:rPr>
          <w:rFonts w:ascii="Times New Roman" w:eastAsia="Times New Roman" w:hAnsi="Times New Roman" w:cs="Times New Roman"/>
          <w:sz w:val="28"/>
          <w:szCs w:val="28"/>
        </w:rPr>
        <w:t xml:space="preserve"> в срок, предусмотренный частью 8 статьи 11.2 Федерального закона № 210-ФЗ.</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100. 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была направлена способом, указанным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в пункте 83 настоящего административного регламента, ответ по желанию заинтересованного лица направляется ему в электронной форме посредством системы досудебного обжаловани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lastRenderedPageBreak/>
        <w:t>101. В ответе по результатам рассмотрения жалобы указываютс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орган (организация), должность, фамилия, имя, отчеств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при наличии) уполномоченного должностного лица, рассмотревшего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 принявшего решение по жалобе;</w:t>
      </w:r>
      <w:proofErr w:type="gramEnd"/>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proofErr w:type="gramStart"/>
      <w:r w:rsidRPr="009E2222">
        <w:rPr>
          <w:rFonts w:ascii="Times New Roman" w:eastAsia="Times New Roman" w:hAnsi="Times New Roman" w:cs="Times New Roman"/>
          <w:sz w:val="28"/>
          <w:szCs w:val="28"/>
        </w:rPr>
        <w:t xml:space="preserve">номер, дата, место принятия решения, включая сведения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 xml:space="preserve">о должностном лице, муниципальном служащем, работнике, решение </w:t>
      </w:r>
      <w:r>
        <w:rPr>
          <w:rFonts w:ascii="Times New Roman" w:eastAsia="Times New Roman" w:hAnsi="Times New Roman" w:cs="Times New Roman"/>
          <w:sz w:val="28"/>
          <w:szCs w:val="28"/>
        </w:rPr>
        <w:br/>
      </w:r>
      <w:r w:rsidRPr="009E2222">
        <w:rPr>
          <w:rFonts w:ascii="Times New Roman" w:eastAsia="Times New Roman" w:hAnsi="Times New Roman" w:cs="Times New Roman"/>
          <w:sz w:val="28"/>
          <w:szCs w:val="28"/>
        </w:rPr>
        <w:t>или действие (бездействие) которого обжалуется;</w:t>
      </w:r>
      <w:proofErr w:type="gramEnd"/>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фамилия, имя, отчество (при наличии) или наименование заявителя;</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основания для принятия решения по жалобе;</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принятое по жалобе решение;</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в случае</w:t>
      </w:r>
      <w:proofErr w:type="gramStart"/>
      <w:r w:rsidRPr="009E2222">
        <w:rPr>
          <w:rFonts w:ascii="Times New Roman" w:eastAsia="Times New Roman" w:hAnsi="Times New Roman" w:cs="Times New Roman"/>
          <w:sz w:val="28"/>
          <w:szCs w:val="28"/>
        </w:rPr>
        <w:t>,</w:t>
      </w:r>
      <w:proofErr w:type="gramEnd"/>
      <w:r w:rsidRPr="009E2222">
        <w:rPr>
          <w:rFonts w:ascii="Times New Roman" w:eastAsia="Times New Roman" w:hAnsi="Times New Roman" w:cs="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5E35" w:rsidRPr="009E2222" w:rsidRDefault="00BB5E35" w:rsidP="00BB5E35">
      <w:pPr>
        <w:spacing w:after="0" w:line="240" w:lineRule="auto"/>
        <w:ind w:firstLine="709"/>
        <w:jc w:val="both"/>
        <w:rPr>
          <w:rFonts w:ascii="Times New Roman" w:eastAsia="Times New Roman" w:hAnsi="Times New Roman" w:cs="Times New Roman"/>
          <w:sz w:val="28"/>
          <w:szCs w:val="28"/>
        </w:rPr>
      </w:pPr>
      <w:r w:rsidRPr="009E2222">
        <w:rPr>
          <w:rFonts w:ascii="Times New Roman" w:eastAsia="Times New Roman" w:hAnsi="Times New Roman" w:cs="Times New Roman"/>
          <w:sz w:val="28"/>
          <w:szCs w:val="28"/>
        </w:rPr>
        <w:t>сведения о порядке обжалования принятого по жалобе решения.</w:t>
      </w:r>
    </w:p>
    <w:p w:rsidR="00BB5E35" w:rsidRPr="009E2222" w:rsidRDefault="00BB5E35" w:rsidP="00BB5E3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E2222">
        <w:rPr>
          <w:rFonts w:ascii="Times New Roman" w:eastAsia="Times New Roman" w:hAnsi="Times New Roman" w:cs="Times New Roman"/>
          <w:sz w:val="28"/>
          <w:szCs w:val="28"/>
          <w:lang w:eastAsia="ar-SA"/>
        </w:rPr>
        <w:t xml:space="preserve">102. </w:t>
      </w:r>
      <w:r w:rsidRPr="009E2222">
        <w:rPr>
          <w:rFonts w:ascii="Times New Roman" w:eastAsia="Times New Roman" w:hAnsi="Times New Roman" w:cs="Times New Roman"/>
          <w:sz w:val="28"/>
          <w:szCs w:val="28"/>
        </w:rPr>
        <w:t>Решение, принятое по жалобе руководителем департамента, заявитель вправе обжаловать главе Ханты-Мансийского района или в суд</w:t>
      </w:r>
      <w:r w:rsidRPr="009E2222">
        <w:rPr>
          <w:rFonts w:ascii="Times New Roman" w:eastAsia="Times New Roman" w:hAnsi="Times New Roman" w:cs="Times New Roman"/>
          <w:sz w:val="28"/>
          <w:szCs w:val="28"/>
          <w:lang w:eastAsia="ar-SA"/>
        </w:rPr>
        <w:t>.</w:t>
      </w:r>
    </w:p>
    <w:p w:rsidR="008A5297" w:rsidRPr="009B68DE" w:rsidRDefault="00BB5E35" w:rsidP="00BB5E35">
      <w:pPr>
        <w:autoSpaceDE w:val="0"/>
        <w:autoSpaceDN w:val="0"/>
        <w:adjustRightInd w:val="0"/>
        <w:spacing w:after="0" w:line="240" w:lineRule="auto"/>
        <w:ind w:firstLine="709"/>
        <w:outlineLvl w:val="1"/>
        <w:rPr>
          <w:rFonts w:ascii="Times New Roman" w:eastAsia="Calibri" w:hAnsi="Times New Roman" w:cs="Times New Roman"/>
          <w:sz w:val="28"/>
          <w:szCs w:val="28"/>
        </w:rPr>
      </w:pPr>
      <w:r w:rsidRPr="009E2222">
        <w:rPr>
          <w:rFonts w:ascii="Times New Roman" w:eastAsia="Times New Roman" w:hAnsi="Times New Roman" w:cs="Times New Roman"/>
          <w:sz w:val="28"/>
          <w:szCs w:val="28"/>
        </w:rPr>
        <w:t>Решение, принятое по жалобе главой Ханты-Мансийского района, заявитель вправе обжаловать в суд.</w:t>
      </w:r>
      <w:r w:rsidR="008A5297" w:rsidRPr="009B68DE">
        <w:rPr>
          <w:rFonts w:ascii="Times New Roman" w:hAnsi="Times New Roman" w:cs="Times New Roman"/>
          <w:sz w:val="28"/>
          <w:szCs w:val="28"/>
        </w:rPr>
        <w:br w:type="page"/>
      </w:r>
      <w:r w:rsidR="008A5297" w:rsidRPr="009B68DE">
        <w:rPr>
          <w:rFonts w:ascii="Times New Roman" w:eastAsia="Calibri" w:hAnsi="Times New Roman" w:cs="Times New Roman"/>
          <w:sz w:val="28"/>
          <w:szCs w:val="28"/>
        </w:rPr>
        <w:lastRenderedPageBreak/>
        <w:t>Приложение 1</w:t>
      </w:r>
    </w:p>
    <w:p w:rsidR="008A5297" w:rsidRPr="009B68DE" w:rsidRDefault="008A5297" w:rsidP="006D496C">
      <w:pPr>
        <w:autoSpaceDE w:val="0"/>
        <w:autoSpaceDN w:val="0"/>
        <w:adjustRightInd w:val="0"/>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 xml:space="preserve">к административному регламенту </w:t>
      </w:r>
    </w:p>
    <w:p w:rsidR="008A5297" w:rsidRPr="009B68DE" w:rsidRDefault="008A5297" w:rsidP="006D496C">
      <w:pPr>
        <w:autoSpaceDE w:val="0"/>
        <w:autoSpaceDN w:val="0"/>
        <w:adjustRightInd w:val="0"/>
        <w:spacing w:after="0" w:line="240" w:lineRule="auto"/>
        <w:jc w:val="both"/>
        <w:rPr>
          <w:rFonts w:ascii="Times New Roman" w:eastAsia="Calibri" w:hAnsi="Times New Roman" w:cs="Times New Roman"/>
          <w:sz w:val="28"/>
          <w:szCs w:val="28"/>
        </w:rPr>
      </w:pP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Информация</w:t>
      </w:r>
    </w:p>
    <w:p w:rsidR="008A5297" w:rsidRPr="009B68DE" w:rsidRDefault="008A5297" w:rsidP="006D496C">
      <w:pPr>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 xml:space="preserve">о местах нахождения и графиках работы автономного учреждения </w:t>
      </w:r>
      <w:r w:rsidRPr="009B68DE">
        <w:rPr>
          <w:rFonts w:ascii="Times New Roman" w:hAnsi="Times New Roman" w:cs="Times New Roman"/>
          <w:sz w:val="28"/>
          <w:szCs w:val="28"/>
        </w:rPr>
        <w:br/>
        <w:t xml:space="preserve">Ханты-Мансийского автономного округа – Югры «Многофункциональный центр предоставления государственных и муниципальных услуг Югры» </w:t>
      </w:r>
      <w:r w:rsidRPr="009B68DE">
        <w:rPr>
          <w:rFonts w:ascii="Times New Roman" w:hAnsi="Times New Roman" w:cs="Times New Roman"/>
          <w:sz w:val="28"/>
          <w:szCs w:val="28"/>
        </w:rPr>
        <w:br/>
        <w:t>и его территориально обособленных структурных подразделений</w:t>
      </w:r>
    </w:p>
    <w:p w:rsidR="008A5297" w:rsidRPr="009B68DE" w:rsidRDefault="008A5297" w:rsidP="006D496C">
      <w:pPr>
        <w:spacing w:after="0" w:line="240" w:lineRule="auto"/>
        <w:jc w:val="both"/>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2"/>
        <w:gridCol w:w="1985"/>
        <w:gridCol w:w="1984"/>
        <w:gridCol w:w="2835"/>
      </w:tblGrid>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 xml:space="preserve">№ </w:t>
            </w:r>
            <w:proofErr w:type="gramStart"/>
            <w:r w:rsidRPr="009B68DE">
              <w:rPr>
                <w:rFonts w:ascii="Times New Roman" w:eastAsia="Times New Roman" w:hAnsi="Times New Roman"/>
                <w:sz w:val="16"/>
                <w:szCs w:val="16"/>
              </w:rPr>
              <w:t>п</w:t>
            </w:r>
            <w:proofErr w:type="gramEnd"/>
            <w:r w:rsidRPr="009B68DE">
              <w:rPr>
                <w:rFonts w:ascii="Times New Roman" w:eastAsia="Times New Roman" w:hAnsi="Times New Roman"/>
                <w:sz w:val="16"/>
                <w:szCs w:val="16"/>
              </w:rPr>
              <w:t>/п</w:t>
            </w:r>
          </w:p>
        </w:tc>
        <w:tc>
          <w:tcPr>
            <w:tcW w:w="1842"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Место нахождения</w:t>
            </w:r>
          </w:p>
        </w:tc>
        <w:tc>
          <w:tcPr>
            <w:tcW w:w="198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Адрес официального сайта/адрес электронной почты</w:t>
            </w:r>
          </w:p>
        </w:tc>
        <w:tc>
          <w:tcPr>
            <w:tcW w:w="1984"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лефон/факс</w:t>
            </w:r>
          </w:p>
        </w:tc>
        <w:tc>
          <w:tcPr>
            <w:tcW w:w="283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График работ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w:t>
            </w:r>
          </w:p>
        </w:tc>
        <w:tc>
          <w:tcPr>
            <w:tcW w:w="1842"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198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3</w:t>
            </w:r>
          </w:p>
        </w:tc>
        <w:tc>
          <w:tcPr>
            <w:tcW w:w="1984"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4</w:t>
            </w:r>
          </w:p>
        </w:tc>
        <w:tc>
          <w:tcPr>
            <w:tcW w:w="2835" w:type="dxa"/>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5</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1.</w:t>
            </w:r>
          </w:p>
        </w:tc>
        <w:tc>
          <w:tcPr>
            <w:tcW w:w="8646" w:type="dxa"/>
            <w:gridSpan w:val="4"/>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1.1.</w:t>
            </w:r>
          </w:p>
        </w:tc>
        <w:tc>
          <w:tcPr>
            <w:tcW w:w="1842" w:type="dxa"/>
            <w:shd w:val="clear" w:color="auto" w:fill="auto"/>
          </w:tcPr>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г. Ханты-Мансийск,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ул. Энгельса, д. 45,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блок</w:t>
            </w:r>
            <w:proofErr w:type="gramStart"/>
            <w:r w:rsidRPr="009B68DE">
              <w:rPr>
                <w:rFonts w:ascii="Times New Roman" w:eastAsia="Times New Roman" w:hAnsi="Times New Roman"/>
                <w:sz w:val="16"/>
                <w:szCs w:val="16"/>
              </w:rPr>
              <w:t xml:space="preserve"> В</w:t>
            </w:r>
            <w:proofErr w:type="gramEnd"/>
          </w:p>
        </w:tc>
        <w:tc>
          <w:tcPr>
            <w:tcW w:w="1985" w:type="dxa"/>
            <w:shd w:val="clear" w:color="auto" w:fill="auto"/>
          </w:tcPr>
          <w:p w:rsidR="0039724E" w:rsidRPr="00C918F7" w:rsidRDefault="006A2FD4" w:rsidP="006D496C">
            <w:pPr>
              <w:spacing w:after="0" w:line="240" w:lineRule="auto"/>
              <w:rPr>
                <w:rFonts w:ascii="Times New Roman" w:eastAsia="Times New Roman" w:hAnsi="Times New Roman"/>
                <w:sz w:val="16"/>
                <w:szCs w:val="16"/>
              </w:rPr>
            </w:pPr>
            <w:hyperlink r:id="rId48" w:history="1">
              <w:r w:rsidR="0039724E" w:rsidRPr="00C918F7">
                <w:rPr>
                  <w:rFonts w:ascii="Times New Roman" w:eastAsia="Times New Roman" w:hAnsi="Times New Roman"/>
                  <w:sz w:val="16"/>
                  <w:szCs w:val="16"/>
                </w:rPr>
                <w:t>http://mfchmao.ru</w:t>
              </w:r>
            </w:hyperlink>
            <w:r w:rsidR="0039724E" w:rsidRPr="00C918F7">
              <w:rPr>
                <w:rFonts w:ascii="Times New Roman" w:eastAsia="Times New Roman" w:hAnsi="Times New Roman"/>
                <w:sz w:val="16"/>
                <w:szCs w:val="16"/>
              </w:rPr>
              <w:t>;</w:t>
            </w:r>
          </w:p>
          <w:p w:rsidR="0039724E" w:rsidRPr="009B68DE" w:rsidRDefault="0039724E" w:rsidP="006D496C">
            <w:pPr>
              <w:spacing w:after="0" w:line="240" w:lineRule="auto"/>
              <w:rPr>
                <w:rFonts w:ascii="Times New Roman" w:eastAsia="Times New Roman" w:hAnsi="Times New Roman"/>
                <w:sz w:val="16"/>
                <w:szCs w:val="16"/>
              </w:rPr>
            </w:pPr>
            <w:r w:rsidRPr="00C918F7">
              <w:rPr>
                <w:rFonts w:ascii="Times New Roman" w:eastAsia="Times New Roman" w:hAnsi="Times New Roman"/>
                <w:sz w:val="16"/>
                <w:szCs w:val="16"/>
                <w:lang w:val="en-US"/>
              </w:rPr>
              <w:t>e</w:t>
            </w:r>
            <w:r w:rsidRPr="00C918F7">
              <w:rPr>
                <w:rFonts w:ascii="Times New Roman" w:eastAsia="Times New Roman" w:hAnsi="Times New Roman"/>
                <w:sz w:val="16"/>
                <w:szCs w:val="16"/>
              </w:rPr>
              <w:t>-</w:t>
            </w:r>
            <w:r w:rsidRPr="00C918F7">
              <w:rPr>
                <w:rFonts w:ascii="Times New Roman" w:eastAsia="Times New Roman" w:hAnsi="Times New Roman"/>
                <w:sz w:val="16"/>
                <w:szCs w:val="16"/>
                <w:lang w:val="en-US"/>
              </w:rPr>
              <w:t>mail</w:t>
            </w:r>
            <w:r w:rsidRPr="00C918F7">
              <w:rPr>
                <w:rFonts w:ascii="Times New Roman" w:eastAsia="Times New Roman" w:hAnsi="Times New Roman"/>
                <w:sz w:val="16"/>
                <w:szCs w:val="16"/>
              </w:rPr>
              <w:t xml:space="preserve">: </w:t>
            </w:r>
            <w:r w:rsidRPr="00C918F7">
              <w:rPr>
                <w:rFonts w:ascii="Times New Roman" w:eastAsia="Times New Roman" w:hAnsi="Times New Roman"/>
                <w:sz w:val="16"/>
                <w:szCs w:val="16"/>
                <w:lang w:val="en-US"/>
              </w:rPr>
              <w:t>office</w:t>
            </w:r>
            <w:r w:rsidRPr="00C918F7">
              <w:rPr>
                <w:rFonts w:ascii="Times New Roman" w:eastAsia="Times New Roman" w:hAnsi="Times New Roman"/>
                <w:sz w:val="16"/>
                <w:szCs w:val="16"/>
              </w:rPr>
              <w:t>@</w:t>
            </w:r>
            <w:proofErr w:type="spellStart"/>
            <w:r w:rsidRPr="00C918F7">
              <w:rPr>
                <w:rFonts w:ascii="Times New Roman" w:eastAsia="Times New Roman" w:hAnsi="Times New Roman"/>
                <w:sz w:val="16"/>
                <w:szCs w:val="16"/>
                <w:lang w:val="en-US"/>
              </w:rPr>
              <w:t>mfchmao</w:t>
            </w:r>
            <w:proofErr w:type="spellEnd"/>
            <w:r w:rsidRPr="009B68DE">
              <w:rPr>
                <w:rFonts w:ascii="Times New Roman" w:eastAsia="Times New Roman" w:hAnsi="Times New Roman"/>
                <w:sz w:val="16"/>
                <w:szCs w:val="16"/>
              </w:rPr>
              <w:t>.</w:t>
            </w:r>
            <w:proofErr w:type="spellStart"/>
            <w:r w:rsidRPr="009B68DE">
              <w:rPr>
                <w:rFonts w:ascii="Times New Roman" w:eastAsia="Times New Roman" w:hAnsi="Times New Roman"/>
                <w:sz w:val="16"/>
                <w:szCs w:val="16"/>
                <w:lang w:val="en-US"/>
              </w:rPr>
              <w:t>ru</w:t>
            </w:r>
            <w:proofErr w:type="spellEnd"/>
          </w:p>
        </w:tc>
        <w:tc>
          <w:tcPr>
            <w:tcW w:w="1984" w:type="dxa"/>
            <w:shd w:val="clear" w:color="auto" w:fill="auto"/>
          </w:tcPr>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8 (3467) 33-51-23/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30-14-61,  </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горячая линия: 88001010001</w:t>
            </w:r>
          </w:p>
          <w:p w:rsidR="0039724E" w:rsidRPr="009B68DE" w:rsidRDefault="0039724E" w:rsidP="006D496C">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звонок с городских телефонов бесплатный)</w:t>
            </w:r>
          </w:p>
        </w:tc>
        <w:tc>
          <w:tcPr>
            <w:tcW w:w="2835" w:type="dxa"/>
            <w:shd w:val="clear" w:color="auto" w:fill="auto"/>
          </w:tcPr>
          <w:p w:rsidR="00B0787A"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 xml:space="preserve">понедельник – пятница: </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 08.00 до 20.00;</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суббота: с 08.00 до 18.00</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без перерыва на обед;</w:t>
            </w:r>
          </w:p>
          <w:p w:rsidR="0039724E" w:rsidRPr="009B68DE" w:rsidRDefault="0039724E" w:rsidP="006D496C">
            <w:pPr>
              <w:spacing w:after="0" w:line="240" w:lineRule="auto"/>
              <w:rPr>
                <w:rFonts w:ascii="Times New Roman" w:eastAsia="Times New Roman" w:hAnsi="Times New Roman"/>
                <w:sz w:val="16"/>
                <w:szCs w:val="16"/>
                <w:lang w:eastAsia="ar-SA"/>
              </w:rPr>
            </w:pPr>
            <w:r w:rsidRPr="009B68DE">
              <w:rPr>
                <w:rFonts w:ascii="Times New Roman" w:eastAsia="Times New Roman" w:hAnsi="Times New Roman"/>
                <w:sz w:val="16"/>
                <w:szCs w:val="16"/>
                <w:lang w:eastAsia="ar-SA"/>
              </w:rPr>
              <w:t>выходной: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w:t>
            </w:r>
          </w:p>
        </w:tc>
        <w:tc>
          <w:tcPr>
            <w:tcW w:w="8646" w:type="dxa"/>
            <w:gridSpan w:val="4"/>
            <w:shd w:val="clear" w:color="auto" w:fill="auto"/>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Территориально обособленные структурные подразделения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1.</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Кедровый,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ул. 60 лет Октября, д. 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5@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68-47</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онедельник:</w:t>
            </w:r>
            <w:r w:rsidR="000F538D">
              <w:rPr>
                <w:rFonts w:ascii="Times New Roman" w:eastAsia="Times New Roman" w:hAnsi="Times New Roman"/>
                <w:sz w:val="16"/>
                <w:szCs w:val="16"/>
              </w:rPr>
              <w:t xml:space="preserve"> с 09.00 д</w:t>
            </w:r>
            <w:r w:rsidRPr="009B68DE">
              <w:rPr>
                <w:rFonts w:ascii="Times New Roman" w:eastAsia="Times New Roman" w:hAnsi="Times New Roman"/>
                <w:sz w:val="16"/>
                <w:szCs w:val="16"/>
              </w:rPr>
              <w:t>о 18.00,</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39724E" w:rsidRPr="009B68DE">
              <w:rPr>
                <w:rFonts w:ascii="Times New Roman" w:eastAsia="Times New Roman" w:hAnsi="Times New Roman"/>
                <w:sz w:val="16"/>
                <w:szCs w:val="16"/>
              </w:rPr>
              <w:t>о 14.00;</w:t>
            </w:r>
          </w:p>
          <w:p w:rsidR="0039724E" w:rsidRPr="009B68DE" w:rsidRDefault="0039724E" w:rsidP="000F538D">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538D">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2.</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п. Луговской, </w:t>
            </w:r>
          </w:p>
          <w:p w:rsidR="00B31E38"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Комсомольская,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д. 3, </w:t>
            </w: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21</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2@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84-09</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онедельник</w:t>
            </w:r>
            <w:proofErr w:type="gramStart"/>
            <w:r w:rsidRPr="009B68DE">
              <w:rPr>
                <w:rFonts w:ascii="Times New Roman" w:eastAsia="Times New Roman" w:hAnsi="Times New Roman"/>
                <w:sz w:val="16"/>
                <w:szCs w:val="16"/>
              </w:rPr>
              <w:t>:</w:t>
            </w:r>
            <w:r w:rsidR="000F538D">
              <w:rPr>
                <w:rFonts w:ascii="Times New Roman" w:eastAsia="Times New Roman" w:hAnsi="Times New Roman"/>
                <w:sz w:val="16"/>
                <w:szCs w:val="16"/>
              </w:rPr>
              <w:t>с</w:t>
            </w:r>
            <w:proofErr w:type="gramEnd"/>
            <w:r w:rsidR="000F538D">
              <w:rPr>
                <w:rFonts w:ascii="Times New Roman" w:eastAsia="Times New Roman" w:hAnsi="Times New Roman"/>
                <w:sz w:val="16"/>
                <w:szCs w:val="16"/>
              </w:rPr>
              <w:t xml:space="preserve"> 09.00 д</w:t>
            </w:r>
            <w:r w:rsidRPr="009B68DE">
              <w:rPr>
                <w:rFonts w:ascii="Times New Roman" w:eastAsia="Times New Roman" w:hAnsi="Times New Roman"/>
                <w:sz w:val="16"/>
                <w:szCs w:val="16"/>
              </w:rPr>
              <w:t>о 18.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 xml:space="preserve">перерыв на обед с 13.00 </w:t>
            </w:r>
            <w:r w:rsidR="000F538D">
              <w:rPr>
                <w:rFonts w:ascii="Times New Roman" w:eastAsia="Times New Roman" w:hAnsi="Times New Roman"/>
                <w:sz w:val="16"/>
                <w:szCs w:val="16"/>
              </w:rPr>
              <w:t>д</w:t>
            </w:r>
            <w:r w:rsidRPr="009B68DE">
              <w:rPr>
                <w:rFonts w:ascii="Times New Roman" w:eastAsia="Times New Roman" w:hAnsi="Times New Roman"/>
                <w:sz w:val="16"/>
                <w:szCs w:val="16"/>
              </w:rPr>
              <w:t>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торник</w:t>
            </w:r>
            <w:r w:rsidR="000F538D">
              <w:rPr>
                <w:rFonts w:ascii="Times New Roman" w:eastAsia="Times New Roman" w:hAnsi="Times New Roman"/>
                <w:sz w:val="16"/>
                <w:szCs w:val="16"/>
              </w:rPr>
              <w:t xml:space="preserve"> – </w:t>
            </w: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3.</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п. Горноправдинск,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ул. Петелина, д. 2Б, </w:t>
            </w:r>
          </w:p>
          <w:p w:rsidR="0039724E" w:rsidRPr="009B68DE" w:rsidRDefault="0039724E" w:rsidP="006D496C">
            <w:pPr>
              <w:spacing w:after="0" w:line="240" w:lineRule="auto"/>
              <w:jc w:val="both"/>
              <w:rPr>
                <w:rFonts w:ascii="Times New Roman" w:eastAsia="Times New Roman" w:hAnsi="Times New Roman"/>
                <w:sz w:val="16"/>
                <w:szCs w:val="16"/>
              </w:rPr>
            </w:pPr>
            <w:proofErr w:type="spellStart"/>
            <w:r w:rsidRPr="009B68DE">
              <w:rPr>
                <w:rFonts w:ascii="Times New Roman" w:eastAsia="Times New Roman" w:hAnsi="Times New Roman"/>
                <w:sz w:val="16"/>
                <w:szCs w:val="16"/>
              </w:rPr>
              <w:t>каб</w:t>
            </w:r>
            <w:proofErr w:type="spellEnd"/>
            <w:r w:rsidRPr="009B68DE">
              <w:rPr>
                <w:rFonts w:ascii="Times New Roman" w:eastAsia="Times New Roman" w:hAnsi="Times New Roman"/>
                <w:sz w:val="16"/>
                <w:szCs w:val="16"/>
              </w:rPr>
              <w:t>. № 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tosp01@mfchmao.ru</w:t>
            </w:r>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i/>
                <w:color w:val="FF0000"/>
                <w:sz w:val="16"/>
                <w:szCs w:val="16"/>
              </w:rPr>
            </w:pPr>
            <w:r w:rsidRPr="009B68DE">
              <w:rPr>
                <w:rFonts w:ascii="Times New Roman" w:eastAsia="Times New Roman" w:hAnsi="Times New Roman"/>
                <w:color w:val="333333"/>
                <w:sz w:val="16"/>
                <w:szCs w:val="16"/>
              </w:rPr>
              <w:t>8 (3467) 37-55-26</w:t>
            </w:r>
          </w:p>
        </w:tc>
        <w:tc>
          <w:tcPr>
            <w:tcW w:w="2835" w:type="dxa"/>
            <w:shd w:val="clear" w:color="auto" w:fill="auto"/>
          </w:tcPr>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w:t>
            </w:r>
            <w:r w:rsidR="0039724E" w:rsidRPr="009B68DE">
              <w:rPr>
                <w:rFonts w:ascii="Times New Roman" w:eastAsia="Times New Roman" w:hAnsi="Times New Roman"/>
                <w:sz w:val="16"/>
                <w:szCs w:val="16"/>
              </w:rPr>
              <w:t>онедельник</w:t>
            </w:r>
            <w:r>
              <w:rPr>
                <w:rFonts w:ascii="Times New Roman" w:eastAsia="Times New Roman" w:hAnsi="Times New Roman"/>
                <w:sz w:val="16"/>
                <w:szCs w:val="16"/>
              </w:rPr>
              <w:t xml:space="preserve"> – </w:t>
            </w:r>
            <w:r w:rsidR="0039724E" w:rsidRPr="009B68DE">
              <w:rPr>
                <w:rFonts w:ascii="Times New Roman" w:eastAsia="Times New Roman" w:hAnsi="Times New Roman"/>
                <w:sz w:val="16"/>
                <w:szCs w:val="16"/>
              </w:rPr>
              <w:t>четверг:</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с 09.00 д</w:t>
            </w:r>
            <w:r w:rsidR="0039724E" w:rsidRPr="009B68DE">
              <w:rPr>
                <w:rFonts w:ascii="Times New Roman" w:eastAsia="Times New Roman" w:hAnsi="Times New Roman"/>
                <w:sz w:val="16"/>
                <w:szCs w:val="16"/>
              </w:rPr>
              <w:t>о 18.00,</w:t>
            </w:r>
          </w:p>
          <w:p w:rsidR="0039724E" w:rsidRPr="009B68DE" w:rsidRDefault="000F538D" w:rsidP="00C918F7">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ерерыв на обед с 13.00 д</w:t>
            </w:r>
            <w:r w:rsidR="0039724E" w:rsidRPr="009B68DE">
              <w:rPr>
                <w:rFonts w:ascii="Times New Roman" w:eastAsia="Times New Roman" w:hAnsi="Times New Roman"/>
                <w:sz w:val="16"/>
                <w:szCs w:val="16"/>
              </w:rPr>
              <w:t>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ятница: с 09.00 до 17.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перерыв на обед: с 13.00 до 14.00;</w:t>
            </w:r>
          </w:p>
          <w:p w:rsidR="0039724E" w:rsidRPr="009B68DE" w:rsidRDefault="0039724E" w:rsidP="00C918F7">
            <w:pPr>
              <w:spacing w:after="0" w:line="240" w:lineRule="auto"/>
              <w:rPr>
                <w:rFonts w:ascii="Times New Roman" w:eastAsia="Times New Roman" w:hAnsi="Times New Roman"/>
                <w:sz w:val="16"/>
                <w:szCs w:val="16"/>
              </w:rPr>
            </w:pPr>
            <w:r w:rsidRPr="009B68DE">
              <w:rPr>
                <w:rFonts w:ascii="Times New Roman" w:eastAsia="Times New Roman" w:hAnsi="Times New Roman"/>
                <w:sz w:val="16"/>
                <w:szCs w:val="16"/>
              </w:rPr>
              <w:t>выходной: суббота, воскресенье</w:t>
            </w:r>
          </w:p>
        </w:tc>
      </w:tr>
      <w:tr w:rsidR="0039724E" w:rsidRPr="009B68DE" w:rsidTr="000F538D">
        <w:tc>
          <w:tcPr>
            <w:tcW w:w="534" w:type="dxa"/>
          </w:tcPr>
          <w:p w:rsidR="0039724E" w:rsidRPr="009B68DE" w:rsidRDefault="0039724E" w:rsidP="006D496C">
            <w:pPr>
              <w:spacing w:after="0" w:line="240" w:lineRule="auto"/>
              <w:jc w:val="center"/>
              <w:rPr>
                <w:rFonts w:ascii="Times New Roman" w:eastAsia="Times New Roman" w:hAnsi="Times New Roman"/>
                <w:sz w:val="16"/>
                <w:szCs w:val="16"/>
              </w:rPr>
            </w:pPr>
            <w:r w:rsidRPr="009B68DE">
              <w:rPr>
                <w:rFonts w:ascii="Times New Roman" w:eastAsia="Times New Roman" w:hAnsi="Times New Roman"/>
                <w:sz w:val="16"/>
                <w:szCs w:val="16"/>
              </w:rPr>
              <w:t>2.4</w:t>
            </w:r>
            <w:r w:rsidR="00DD5198">
              <w:rPr>
                <w:rFonts w:ascii="Times New Roman" w:eastAsia="Times New Roman" w:hAnsi="Times New Roman"/>
                <w:sz w:val="16"/>
                <w:szCs w:val="16"/>
              </w:rPr>
              <w:t>.</w:t>
            </w:r>
          </w:p>
        </w:tc>
        <w:tc>
          <w:tcPr>
            <w:tcW w:w="1842" w:type="dxa"/>
            <w:shd w:val="clear" w:color="auto" w:fill="auto"/>
          </w:tcPr>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imes New Roman" w:hAnsi="Times New Roman"/>
                <w:sz w:val="16"/>
                <w:szCs w:val="16"/>
              </w:rPr>
              <w:t xml:space="preserve">Ханты-Мансийский район, </w:t>
            </w:r>
            <w:r w:rsidRPr="009B68DE">
              <w:rPr>
                <w:rFonts w:ascii="Times New Roman" w:eastAsiaTheme="minorHAnsi" w:hAnsi="Times New Roman" w:cs="Times New Roman"/>
                <w:sz w:val="16"/>
                <w:szCs w:val="16"/>
                <w:lang w:eastAsia="en-US"/>
              </w:rPr>
              <w:t>с. Селиярово,</w:t>
            </w:r>
          </w:p>
          <w:p w:rsidR="0039724E" w:rsidRPr="009B68DE" w:rsidRDefault="0039724E" w:rsidP="006D496C">
            <w:pPr>
              <w:spacing w:after="0" w:line="240" w:lineRule="auto"/>
              <w:jc w:val="both"/>
              <w:rPr>
                <w:rFonts w:ascii="Times New Roman" w:eastAsiaTheme="minorHAnsi" w:hAnsi="Times New Roman" w:cs="Times New Roman"/>
                <w:sz w:val="16"/>
                <w:szCs w:val="16"/>
                <w:lang w:eastAsia="en-US"/>
              </w:rPr>
            </w:pPr>
            <w:r w:rsidRPr="009B68DE">
              <w:rPr>
                <w:rFonts w:ascii="Times New Roman" w:eastAsiaTheme="minorHAnsi" w:hAnsi="Times New Roman" w:cs="Times New Roman"/>
                <w:sz w:val="16"/>
                <w:szCs w:val="16"/>
                <w:lang w:eastAsia="en-US"/>
              </w:rPr>
              <w:t xml:space="preserve">ул. Братьев Фирсовых, </w:t>
            </w:r>
          </w:p>
          <w:p w:rsidR="0039724E" w:rsidRPr="009B68DE" w:rsidRDefault="0039724E" w:rsidP="006D496C">
            <w:pPr>
              <w:spacing w:after="0" w:line="240" w:lineRule="auto"/>
              <w:jc w:val="both"/>
              <w:rPr>
                <w:rFonts w:ascii="Times New Roman" w:eastAsia="Times New Roman" w:hAnsi="Times New Roman"/>
                <w:sz w:val="16"/>
                <w:szCs w:val="16"/>
              </w:rPr>
            </w:pPr>
            <w:r w:rsidRPr="009B68DE">
              <w:rPr>
                <w:rFonts w:ascii="Times New Roman" w:eastAsiaTheme="minorHAnsi" w:hAnsi="Times New Roman" w:cs="Times New Roman"/>
                <w:sz w:val="16"/>
                <w:szCs w:val="16"/>
                <w:lang w:eastAsia="en-US"/>
              </w:rPr>
              <w:t>д. 24</w:t>
            </w:r>
          </w:p>
        </w:tc>
        <w:tc>
          <w:tcPr>
            <w:tcW w:w="1985" w:type="dxa"/>
            <w:shd w:val="clear" w:color="auto" w:fill="auto"/>
          </w:tcPr>
          <w:p w:rsidR="0039724E" w:rsidRPr="009B68DE" w:rsidRDefault="0039724E" w:rsidP="006D496C">
            <w:pPr>
              <w:spacing w:after="0" w:line="240" w:lineRule="auto"/>
              <w:jc w:val="both"/>
              <w:rPr>
                <w:rFonts w:ascii="Times New Roman" w:eastAsia="Times New Roman" w:hAnsi="Times New Roman"/>
                <w:color w:val="000000" w:themeColor="text1"/>
                <w:sz w:val="16"/>
                <w:szCs w:val="16"/>
              </w:rPr>
            </w:pPr>
            <w:r w:rsidRPr="009B68DE">
              <w:rPr>
                <w:rFonts w:ascii="Times New Roman" w:eastAsia="Calibri" w:hAnsi="Times New Roman"/>
                <w:color w:val="000000" w:themeColor="text1"/>
                <w:sz w:val="16"/>
                <w:szCs w:val="16"/>
                <w:lang w:eastAsia="en-US"/>
              </w:rPr>
              <w:t>001-</w:t>
            </w:r>
            <w:hyperlink r:id="rId49" w:history="1">
              <w:r w:rsidRPr="009B68DE">
                <w:rPr>
                  <w:rFonts w:ascii="Times New Roman" w:eastAsia="Calibri" w:hAnsi="Times New Roman"/>
                  <w:color w:val="000000" w:themeColor="text1"/>
                  <w:sz w:val="16"/>
                  <w:szCs w:val="16"/>
                  <w:lang w:val="en-US" w:eastAsia="en-US"/>
                </w:rPr>
                <w:t>tosp0</w:t>
              </w:r>
              <w:r w:rsidRPr="009B68DE">
                <w:rPr>
                  <w:rFonts w:ascii="Times New Roman" w:eastAsia="Calibri" w:hAnsi="Times New Roman"/>
                  <w:color w:val="000000" w:themeColor="text1"/>
                  <w:sz w:val="16"/>
                  <w:szCs w:val="16"/>
                  <w:lang w:eastAsia="en-US"/>
                </w:rPr>
                <w:t>4</w:t>
              </w:r>
              <w:r w:rsidRPr="009B68DE">
                <w:rPr>
                  <w:rFonts w:ascii="Times New Roman" w:eastAsia="Calibri" w:hAnsi="Times New Roman"/>
                  <w:color w:val="000000" w:themeColor="text1"/>
                  <w:sz w:val="16"/>
                  <w:szCs w:val="16"/>
                  <w:lang w:val="en-US" w:eastAsia="en-US"/>
                </w:rPr>
                <w:t>@mfchmao.ru</w:t>
              </w:r>
            </w:hyperlink>
          </w:p>
        </w:tc>
        <w:tc>
          <w:tcPr>
            <w:tcW w:w="1984" w:type="dxa"/>
            <w:shd w:val="clear" w:color="auto" w:fill="auto"/>
          </w:tcPr>
          <w:p w:rsidR="0039724E" w:rsidRPr="009B68DE" w:rsidRDefault="0039724E" w:rsidP="006D496C">
            <w:pPr>
              <w:spacing w:after="0" w:line="240" w:lineRule="auto"/>
              <w:jc w:val="both"/>
              <w:rPr>
                <w:rFonts w:ascii="Times New Roman" w:eastAsia="Times New Roman" w:hAnsi="Times New Roman"/>
                <w:color w:val="333333"/>
                <w:sz w:val="16"/>
                <w:szCs w:val="16"/>
              </w:rPr>
            </w:pPr>
            <w:r w:rsidRPr="009B68DE">
              <w:rPr>
                <w:rFonts w:ascii="Times New Roman" w:eastAsia="Calibri" w:hAnsi="Times New Roman"/>
                <w:sz w:val="16"/>
                <w:szCs w:val="16"/>
                <w:lang w:eastAsia="en-US"/>
              </w:rPr>
              <w:t>8 (3467) 37-75-28</w:t>
            </w:r>
          </w:p>
        </w:tc>
        <w:tc>
          <w:tcPr>
            <w:tcW w:w="2835" w:type="dxa"/>
            <w:shd w:val="clear" w:color="auto" w:fill="auto"/>
          </w:tcPr>
          <w:p w:rsidR="0039724E" w:rsidRPr="009B68DE" w:rsidRDefault="0039724E" w:rsidP="00C918F7">
            <w:pPr>
              <w:spacing w:after="0" w:line="240" w:lineRule="auto"/>
              <w:rPr>
                <w:rFonts w:ascii="Times New Roman" w:eastAsia="Times New Roman" w:hAnsi="Times New Roman" w:cs="Times New Roman"/>
                <w:color w:val="332E2D"/>
                <w:spacing w:val="2"/>
                <w:sz w:val="16"/>
                <w:szCs w:val="16"/>
              </w:rPr>
            </w:pPr>
            <w:r w:rsidRPr="009B68DE">
              <w:rPr>
                <w:rFonts w:ascii="Times New Roman" w:eastAsia="Times New Roman" w:hAnsi="Times New Roman" w:cs="Times New Roman"/>
                <w:color w:val="332E2D"/>
                <w:spacing w:val="2"/>
                <w:sz w:val="16"/>
                <w:szCs w:val="16"/>
              </w:rPr>
              <w:t>среда: с 08:30 до 17:30,</w:t>
            </w:r>
          </w:p>
          <w:p w:rsidR="0039724E" w:rsidRPr="009B68DE" w:rsidRDefault="000F538D" w:rsidP="000F538D">
            <w:pPr>
              <w:spacing w:after="0" w:line="240" w:lineRule="auto"/>
              <w:rPr>
                <w:rFonts w:ascii="Times New Roman" w:eastAsia="Times New Roman" w:hAnsi="Times New Roman"/>
                <w:sz w:val="16"/>
                <w:szCs w:val="16"/>
              </w:rPr>
            </w:pPr>
            <w:r>
              <w:rPr>
                <w:rFonts w:ascii="Times New Roman" w:eastAsia="Calibri" w:hAnsi="Times New Roman" w:cs="Times New Roman"/>
                <w:sz w:val="16"/>
                <w:szCs w:val="16"/>
                <w:lang w:eastAsia="en-US"/>
              </w:rPr>
              <w:t xml:space="preserve">перерыв на обед: </w:t>
            </w:r>
            <w:r w:rsidR="0039724E" w:rsidRPr="009B68DE">
              <w:rPr>
                <w:rFonts w:ascii="Times New Roman" w:eastAsia="Calibri" w:hAnsi="Times New Roman" w:cs="Times New Roman"/>
                <w:sz w:val="16"/>
                <w:szCs w:val="16"/>
                <w:lang w:eastAsia="en-US"/>
              </w:rPr>
              <w:t>с 12.30 до 13.30</w:t>
            </w:r>
          </w:p>
        </w:tc>
      </w:tr>
    </w:tbl>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br w:type="page"/>
      </w:r>
    </w:p>
    <w:p w:rsidR="008A5297" w:rsidRPr="009B68DE" w:rsidRDefault="0039724E"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lastRenderedPageBreak/>
        <w:t>Приложение 2</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spacing w:after="0" w:line="240" w:lineRule="auto"/>
        <w:jc w:val="right"/>
        <w:rPr>
          <w:rFonts w:ascii="Times New Roman" w:hAnsi="Times New Roman" w:cs="Times New Roman"/>
          <w:sz w:val="16"/>
          <w:szCs w:val="16"/>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i/>
          <w:sz w:val="28"/>
          <w:szCs w:val="28"/>
        </w:rPr>
      </w:pPr>
      <w:r w:rsidRPr="009B68DE">
        <w:rPr>
          <w:rFonts w:ascii="Times New Roman" w:hAnsi="Times New Roman" w:cs="Times New Roman"/>
          <w:i/>
          <w:sz w:val="28"/>
          <w:szCs w:val="28"/>
        </w:rPr>
        <w:t>Рекомендуемая форма заявления</w:t>
      </w:r>
    </w:p>
    <w:p w:rsidR="008A5297" w:rsidRPr="009B68DE" w:rsidRDefault="008A5297" w:rsidP="006D496C">
      <w:pPr>
        <w:autoSpaceDE w:val="0"/>
        <w:autoSpaceDN w:val="0"/>
        <w:adjustRightInd w:val="0"/>
        <w:spacing w:after="0" w:line="240" w:lineRule="auto"/>
        <w:ind w:firstLine="540"/>
        <w:jc w:val="both"/>
        <w:rPr>
          <w:rFonts w:ascii="Times New Roman" w:hAnsi="Times New Roman" w:cs="Times New Roman"/>
          <w:sz w:val="16"/>
          <w:szCs w:val="16"/>
        </w:rPr>
      </w:pP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4"/>
          <w:szCs w:val="24"/>
        </w:rPr>
      </w:pPr>
      <w:r w:rsidRPr="009B68DE">
        <w:rPr>
          <w:rFonts w:ascii="Times New Roman" w:hAnsi="Times New Roman" w:cs="Times New Roman"/>
          <w:sz w:val="24"/>
          <w:szCs w:val="24"/>
        </w:rPr>
        <w:t>В ____________________________________________________</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proofErr w:type="gramStart"/>
      <w:r w:rsidRPr="009B68DE">
        <w:rPr>
          <w:rFonts w:ascii="Times New Roman" w:hAnsi="Times New Roman" w:cs="Times New Roman"/>
          <w:sz w:val="20"/>
          <w:szCs w:val="20"/>
        </w:rPr>
        <w:t xml:space="preserve">(указывается орган: в администрацию Ханты-Мансийского района либо </w:t>
      </w:r>
      <w:proofErr w:type="gramEnd"/>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 xml:space="preserve">в департамент имущественных и земельных отношений </w:t>
      </w:r>
    </w:p>
    <w:p w:rsidR="008A5297" w:rsidRPr="009B68DE" w:rsidRDefault="008A5297" w:rsidP="006D496C">
      <w:pPr>
        <w:autoSpaceDE w:val="0"/>
        <w:autoSpaceDN w:val="0"/>
        <w:adjustRightInd w:val="0"/>
        <w:spacing w:after="0" w:line="240" w:lineRule="auto"/>
        <w:ind w:firstLine="540"/>
        <w:jc w:val="right"/>
        <w:rPr>
          <w:rFonts w:ascii="Times New Roman" w:hAnsi="Times New Roman" w:cs="Times New Roman"/>
          <w:sz w:val="20"/>
          <w:szCs w:val="20"/>
        </w:rPr>
      </w:pPr>
      <w:r w:rsidRPr="009B68DE">
        <w:rPr>
          <w:rFonts w:ascii="Times New Roman" w:hAnsi="Times New Roman" w:cs="Times New Roman"/>
          <w:sz w:val="20"/>
          <w:szCs w:val="20"/>
        </w:rPr>
        <w:t>администрации Ханты-Мансийского района)</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т 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наименование юридического лица) </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proofErr w:type="gramStart"/>
      <w:r w:rsidRPr="009B68DE">
        <w:rPr>
          <w:rFonts w:ascii="Times New Roman" w:hAnsi="Times New Roman" w:cs="Times New Roman"/>
          <w:sz w:val="20"/>
          <w:szCs w:val="20"/>
        </w:rPr>
        <w:t>(реквизиты документа, удостоверяющего личность представителя</w:t>
      </w:r>
      <w:proofErr w:type="gramEnd"/>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либо руководителя КФХ)</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Место нахождения: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____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ОГРН 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 xml:space="preserve">                               (для юридических лиц, зарегистрированных на территории РФ)</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B68DE">
        <w:rPr>
          <w:rFonts w:ascii="Times New Roman" w:hAnsi="Times New Roman" w:cs="Times New Roman"/>
          <w:sz w:val="24"/>
          <w:szCs w:val="24"/>
        </w:rPr>
        <w:t xml:space="preserve">                      ИНН _________________________________________________</w: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9B68DE">
        <w:rPr>
          <w:rFonts w:ascii="Times New Roman" w:hAnsi="Times New Roman" w:cs="Times New Roman"/>
          <w:sz w:val="20"/>
          <w:szCs w:val="20"/>
        </w:rPr>
        <w:t>(для юридических лиц, зарегистрированных на территории РФ)</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4"/>
          <w:szCs w:val="24"/>
        </w:rPr>
      </w:pPr>
      <w:r w:rsidRPr="009B68DE">
        <w:rPr>
          <w:rFonts w:ascii="Times New Roman" w:hAnsi="Times New Roman" w:cs="Times New Roman"/>
          <w:sz w:val="24"/>
          <w:szCs w:val="24"/>
        </w:rPr>
        <w:t>______________________________________________________</w:t>
      </w:r>
    </w:p>
    <w:p w:rsidR="008A5297" w:rsidRPr="009B68DE" w:rsidRDefault="008A5297" w:rsidP="006D496C">
      <w:pPr>
        <w:autoSpaceDE w:val="0"/>
        <w:autoSpaceDN w:val="0"/>
        <w:adjustRightInd w:val="0"/>
        <w:spacing w:after="0" w:line="240" w:lineRule="auto"/>
        <w:ind w:firstLine="709"/>
        <w:jc w:val="right"/>
        <w:rPr>
          <w:rFonts w:ascii="Times New Roman" w:hAnsi="Times New Roman" w:cs="Times New Roman"/>
          <w:sz w:val="20"/>
          <w:szCs w:val="20"/>
        </w:rPr>
      </w:pPr>
      <w:r w:rsidRPr="009B68DE">
        <w:rPr>
          <w:rFonts w:ascii="Times New Roman" w:hAnsi="Times New Roman" w:cs="Times New Roman"/>
          <w:sz w:val="20"/>
          <w:szCs w:val="20"/>
        </w:rPr>
        <w:t xml:space="preserve">(почтовый адрес и (или) адрес электронной почты, номер телефона </w:t>
      </w:r>
      <w:r w:rsidRPr="009B68DE">
        <w:rPr>
          <w:rFonts w:ascii="Times New Roman" w:hAnsi="Times New Roman" w:cs="Times New Roman"/>
          <w:sz w:val="20"/>
          <w:szCs w:val="20"/>
        </w:rPr>
        <w:br/>
        <w:t>для связи с заявителем или представителем заявител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0"/>
          <w:szCs w:val="20"/>
        </w:rPr>
      </w:pPr>
    </w:p>
    <w:p w:rsidR="008A5297" w:rsidRPr="009B68DE" w:rsidRDefault="008A5297" w:rsidP="006D496C">
      <w:pPr>
        <w:pStyle w:val="ConsPlusNonformat"/>
        <w:jc w:val="center"/>
        <w:rPr>
          <w:rFonts w:ascii="Times New Roman" w:hAnsi="Times New Roman" w:cs="Times New Roman"/>
          <w:sz w:val="24"/>
          <w:szCs w:val="24"/>
        </w:rPr>
      </w:pPr>
      <w:r w:rsidRPr="009B68DE">
        <w:rPr>
          <w:rFonts w:ascii="Times New Roman" w:hAnsi="Times New Roman" w:cs="Times New Roman"/>
          <w:sz w:val="24"/>
          <w:szCs w:val="24"/>
        </w:rPr>
        <w:t>ЗАЯВЛЕНИЕ</w:t>
      </w:r>
    </w:p>
    <w:p w:rsidR="008A5297" w:rsidRPr="009B68DE" w:rsidRDefault="008A5297" w:rsidP="006D496C">
      <w:pPr>
        <w:pStyle w:val="ConsPlusNonformat"/>
        <w:rPr>
          <w:rFonts w:ascii="Times New Roman" w:hAnsi="Times New Roman" w:cs="Times New Roman"/>
        </w:rPr>
      </w:pPr>
    </w:p>
    <w:p w:rsidR="008A5297" w:rsidRPr="009B68DE" w:rsidRDefault="008A5297" w:rsidP="006D496C">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B68DE">
        <w:rPr>
          <w:rFonts w:ascii="Times New Roman" w:hAnsi="Times New Roman" w:cs="Times New Roman"/>
          <w:bCs/>
          <w:sz w:val="24"/>
          <w:szCs w:val="24"/>
        </w:rPr>
        <w:t>Прошу предоставить земельный участок из земель сельскохозяйственного назначения, который находится в собственности муниципального образования (или государственная собственность на которые не разграничена), крестьянскому (фермерскому) хозяйству:______________________</w:t>
      </w:r>
      <w:r w:rsidR="00B0787A">
        <w:rPr>
          <w:rFonts w:ascii="Times New Roman" w:hAnsi="Times New Roman" w:cs="Times New Roman"/>
          <w:bCs/>
          <w:sz w:val="24"/>
          <w:szCs w:val="24"/>
        </w:rPr>
        <w:t>______________________________</w:t>
      </w:r>
    </w:p>
    <w:p w:rsidR="008A5297" w:rsidRPr="009B68DE" w:rsidRDefault="008A5297" w:rsidP="006D496C">
      <w:pPr>
        <w:pStyle w:val="ConsPlusNonformat"/>
        <w:ind w:firstLine="708"/>
        <w:jc w:val="center"/>
        <w:rPr>
          <w:rFonts w:ascii="Times New Roman" w:hAnsi="Times New Roman" w:cs="Times New Roman"/>
        </w:rPr>
      </w:pPr>
      <w:r w:rsidRPr="009B68DE">
        <w:rPr>
          <w:rFonts w:ascii="Times New Roman" w:hAnsi="Times New Roman" w:cs="Times New Roman"/>
        </w:rPr>
        <w:t>(указать наименование юридического лица)</w:t>
      </w: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bCs/>
          <w:sz w:val="24"/>
          <w:szCs w:val="24"/>
        </w:rPr>
        <w:t xml:space="preserve">для осуществления деятельности, </w:t>
      </w:r>
      <w:r w:rsidRPr="009B68DE">
        <w:rPr>
          <w:rFonts w:ascii="Times New Roman" w:hAnsi="Times New Roman" w:cs="Times New Roman"/>
          <w:sz w:val="24"/>
          <w:szCs w:val="24"/>
        </w:rPr>
        <w:t xml:space="preserve">площадью_____________, </w:t>
      </w:r>
      <w:r w:rsidR="00B0787A">
        <w:rPr>
          <w:rFonts w:ascii="Times New Roman" w:hAnsi="Times New Roman" w:cs="Times New Roman"/>
          <w:sz w:val="24"/>
          <w:szCs w:val="24"/>
        </w:rPr>
        <w:t xml:space="preserve">с </w:t>
      </w:r>
      <w:r w:rsidRPr="009B68DE">
        <w:rPr>
          <w:rFonts w:ascii="Times New Roman" w:hAnsi="Times New Roman" w:cs="Times New Roman"/>
          <w:sz w:val="24"/>
          <w:szCs w:val="24"/>
        </w:rPr>
        <w:t xml:space="preserve">кадастровым номером___________________________, </w:t>
      </w:r>
      <w:proofErr w:type="gramStart"/>
      <w:r w:rsidRPr="009B68DE">
        <w:rPr>
          <w:rFonts w:ascii="Times New Roman" w:hAnsi="Times New Roman" w:cs="Times New Roman"/>
          <w:sz w:val="24"/>
          <w:szCs w:val="24"/>
        </w:rPr>
        <w:t>расположенн</w:t>
      </w:r>
      <w:r w:rsidR="005C0804" w:rsidRPr="009B68DE">
        <w:rPr>
          <w:rFonts w:ascii="Times New Roman" w:hAnsi="Times New Roman" w:cs="Times New Roman"/>
          <w:sz w:val="24"/>
          <w:szCs w:val="24"/>
        </w:rPr>
        <w:t>ый</w:t>
      </w:r>
      <w:proofErr w:type="gramEnd"/>
      <w:r w:rsidR="005C0804" w:rsidRPr="009B68DE">
        <w:rPr>
          <w:rFonts w:ascii="Times New Roman" w:hAnsi="Times New Roman" w:cs="Times New Roman"/>
          <w:sz w:val="24"/>
          <w:szCs w:val="24"/>
        </w:rPr>
        <w:t xml:space="preserve"> по адресу:_________________</w:t>
      </w:r>
      <w:r w:rsidRPr="009B68DE">
        <w:rPr>
          <w:rFonts w:ascii="Times New Roman" w:hAnsi="Times New Roman" w:cs="Times New Roman"/>
          <w:sz w:val="24"/>
          <w:szCs w:val="24"/>
        </w:rPr>
        <w:br/>
        <w:t>___________________________________________________________________________</w:t>
      </w:r>
    </w:p>
    <w:p w:rsidR="008A5297" w:rsidRPr="009B68DE" w:rsidRDefault="008A5297" w:rsidP="006D496C">
      <w:pPr>
        <w:pStyle w:val="ConsPlusNonformat"/>
        <w:ind w:firstLine="709"/>
        <w:jc w:val="center"/>
        <w:rPr>
          <w:rFonts w:ascii="Times New Roman" w:hAnsi="Times New Roman" w:cs="Times New Roman"/>
        </w:rPr>
      </w:pPr>
      <w:r w:rsidRPr="009B68DE">
        <w:rPr>
          <w:rFonts w:ascii="Times New Roman" w:hAnsi="Times New Roman" w:cs="Times New Roman"/>
          <w:sz w:val="24"/>
          <w:szCs w:val="24"/>
        </w:rPr>
        <w:t>Основание предоставления земельного участка б</w:t>
      </w:r>
      <w:r w:rsidR="005C0804" w:rsidRPr="009B68DE">
        <w:rPr>
          <w:rFonts w:ascii="Times New Roman" w:hAnsi="Times New Roman" w:cs="Times New Roman"/>
          <w:sz w:val="24"/>
          <w:szCs w:val="24"/>
        </w:rPr>
        <w:t>ез проведения торгов:________</w:t>
      </w:r>
      <w:r w:rsidRPr="009B68DE">
        <w:rPr>
          <w:rFonts w:ascii="Times New Roman" w:hAnsi="Times New Roman" w:cs="Times New Roman"/>
          <w:sz w:val="24"/>
          <w:szCs w:val="24"/>
        </w:rPr>
        <w:br/>
        <w:t>_____________________________________________</w:t>
      </w:r>
      <w:r w:rsidR="005C0804"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br/>
      </w:r>
      <w:r w:rsidRPr="009B68DE">
        <w:rPr>
          <w:rFonts w:ascii="Times New Roman" w:hAnsi="Times New Roman" w:cs="Times New Roman"/>
        </w:rPr>
        <w:t xml:space="preserve">(из числа предусмотренных </w:t>
      </w:r>
      <w:hyperlink r:id="rId50" w:history="1">
        <w:r w:rsidRPr="009B68DE">
          <w:rPr>
            <w:rFonts w:ascii="Times New Roman" w:hAnsi="Times New Roman" w:cs="Times New Roman"/>
          </w:rPr>
          <w:t>пунктом 2 статьи 39.3</w:t>
        </w:r>
      </w:hyperlink>
      <w:r w:rsidRPr="009B68DE">
        <w:rPr>
          <w:rFonts w:ascii="Times New Roman" w:hAnsi="Times New Roman" w:cs="Times New Roman"/>
        </w:rPr>
        <w:t xml:space="preserve">, </w:t>
      </w:r>
      <w:hyperlink r:id="rId51" w:history="1">
        <w:r w:rsidRPr="009B68DE">
          <w:rPr>
            <w:rFonts w:ascii="Times New Roman" w:hAnsi="Times New Roman" w:cs="Times New Roman"/>
          </w:rPr>
          <w:t>статьей 39.5</w:t>
        </w:r>
      </w:hyperlink>
      <w:r w:rsidRPr="009B68DE">
        <w:rPr>
          <w:rFonts w:ascii="Times New Roman" w:hAnsi="Times New Roman" w:cs="Times New Roman"/>
        </w:rPr>
        <w:t xml:space="preserve">, </w:t>
      </w:r>
      <w:hyperlink r:id="rId52" w:history="1">
        <w:r w:rsidRPr="009B68DE">
          <w:rPr>
            <w:rFonts w:ascii="Times New Roman" w:hAnsi="Times New Roman" w:cs="Times New Roman"/>
          </w:rPr>
          <w:t>пунктом 2 статьи 39.6</w:t>
        </w:r>
      </w:hyperlink>
      <w:r w:rsidRPr="009B68DE">
        <w:rPr>
          <w:rFonts w:ascii="Times New Roman" w:hAnsi="Times New Roman" w:cs="Times New Roman"/>
        </w:rPr>
        <w:br/>
        <w:t xml:space="preserve">или </w:t>
      </w:r>
      <w:hyperlink r:id="rId53" w:history="1">
        <w:r w:rsidRPr="009B68DE">
          <w:rPr>
            <w:rFonts w:ascii="Times New Roman" w:hAnsi="Times New Roman" w:cs="Times New Roman"/>
          </w:rPr>
          <w:t>пунктом 2 статьи 39.10</w:t>
        </w:r>
      </w:hyperlink>
      <w:r w:rsidRPr="009B68DE">
        <w:rPr>
          <w:rFonts w:ascii="Times New Roman" w:hAnsi="Times New Roman" w:cs="Times New Roman"/>
        </w:rPr>
        <w:t xml:space="preserve"> Земельного кодекса РФ)</w:t>
      </w:r>
    </w:p>
    <w:p w:rsidR="00B0787A"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__________________________________</w:t>
      </w:r>
      <w:r w:rsidR="005C0804" w:rsidRPr="009B68DE">
        <w:rPr>
          <w:rFonts w:ascii="Times New Roman" w:hAnsi="Times New Roman" w:cs="Times New Roman"/>
          <w:sz w:val="24"/>
          <w:szCs w:val="24"/>
        </w:rPr>
        <w:t>_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w:t>
      </w:r>
      <w:r w:rsidR="005C0804" w:rsidRPr="009B68DE">
        <w:rPr>
          <w:rFonts w:ascii="Times New Roman" w:hAnsi="Times New Roman" w:cs="Times New Roman"/>
          <w:sz w:val="24"/>
          <w:szCs w:val="24"/>
        </w:rPr>
        <w:t>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Цель использования земельного участка:____</w:t>
      </w:r>
      <w:r w:rsidR="005C0804" w:rsidRPr="009B68DE">
        <w:rPr>
          <w:rFonts w:ascii="Times New Roman" w:hAnsi="Times New Roman" w:cs="Times New Roman"/>
          <w:sz w:val="24"/>
          <w:szCs w:val="24"/>
        </w:rPr>
        <w:t>______________________________</w:t>
      </w:r>
      <w:r w:rsidRPr="009B68DE">
        <w:rPr>
          <w:rFonts w:ascii="Times New Roman" w:hAnsi="Times New Roman" w:cs="Times New Roman"/>
          <w:sz w:val="24"/>
          <w:szCs w:val="24"/>
        </w:rPr>
        <w:br/>
        <w:t>___________________________________________________________________________</w:t>
      </w:r>
    </w:p>
    <w:p w:rsidR="008A5297" w:rsidRPr="009B68DE" w:rsidRDefault="008A5297" w:rsidP="006D496C">
      <w:pPr>
        <w:autoSpaceDE w:val="0"/>
        <w:autoSpaceDN w:val="0"/>
        <w:adjustRightInd w:val="0"/>
        <w:spacing w:after="0" w:line="240" w:lineRule="auto"/>
        <w:ind w:firstLine="709"/>
        <w:jc w:val="both"/>
        <w:rPr>
          <w:rFonts w:ascii="Times New Roman" w:hAnsi="Times New Roman" w:cs="Times New Roman"/>
          <w:sz w:val="24"/>
          <w:szCs w:val="24"/>
        </w:rPr>
      </w:pPr>
      <w:r w:rsidRPr="009B68DE">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w:t>
      </w:r>
      <w:r w:rsidR="005C0804" w:rsidRPr="009B68DE">
        <w:rPr>
          <w:rFonts w:ascii="Times New Roman" w:hAnsi="Times New Roman" w:cs="Times New Roman"/>
          <w:sz w:val="24"/>
          <w:szCs w:val="24"/>
        </w:rPr>
        <w:t>_________________</w:t>
      </w:r>
    </w:p>
    <w:p w:rsidR="008A5297" w:rsidRPr="009B68DE" w:rsidRDefault="00307196"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Результат рассмотрения заявления </w:t>
      </w:r>
      <w:r w:rsidR="008A5297" w:rsidRPr="009B68DE">
        <w:rPr>
          <w:rFonts w:ascii="Times New Roman" w:hAnsi="Times New Roman" w:cs="Times New Roman"/>
          <w:sz w:val="24"/>
          <w:szCs w:val="24"/>
        </w:rPr>
        <w:t xml:space="preserve">прошу </w:t>
      </w:r>
      <w:r w:rsidR="0039724E" w:rsidRPr="009B68DE">
        <w:rPr>
          <w:rFonts w:ascii="Times New Roman" w:hAnsi="Times New Roman" w:cs="Times New Roman"/>
          <w:sz w:val="24"/>
          <w:szCs w:val="24"/>
        </w:rPr>
        <w:t>предоставить</w:t>
      </w:r>
      <w:r w:rsidR="008A5297" w:rsidRPr="009B68DE">
        <w:rPr>
          <w:rFonts w:ascii="Times New Roman" w:hAnsi="Times New Roman" w:cs="Times New Roman"/>
          <w:sz w:val="24"/>
          <w:szCs w:val="24"/>
        </w:rPr>
        <w:t xml:space="preserve">: </w:t>
      </w:r>
      <w:r w:rsidR="008A5297" w:rsidRPr="009B68DE">
        <w:rPr>
          <w:rFonts w:ascii="Times New Roman" w:hAnsi="Times New Roman" w:cs="Times New Roman"/>
          <w:i/>
          <w:sz w:val="24"/>
          <w:szCs w:val="24"/>
        </w:rPr>
        <w:t>(</w:t>
      </w:r>
      <w:proofErr w:type="gramStart"/>
      <w:r w:rsidR="008A5297" w:rsidRPr="009B68DE">
        <w:rPr>
          <w:rFonts w:ascii="Times New Roman" w:hAnsi="Times New Roman" w:cs="Times New Roman"/>
          <w:i/>
          <w:sz w:val="24"/>
          <w:szCs w:val="24"/>
        </w:rPr>
        <w:t>нужное</w:t>
      </w:r>
      <w:proofErr w:type="gramEnd"/>
      <w:r w:rsidR="008A5297" w:rsidRPr="009B68DE">
        <w:rPr>
          <w:rFonts w:ascii="Times New Roman" w:hAnsi="Times New Roman" w:cs="Times New Roman"/>
          <w:i/>
          <w:sz w:val="24"/>
          <w:szCs w:val="24"/>
        </w:rPr>
        <w:t xml:space="preserve"> отметить)</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 xml:space="preserve">в виде бумажного документа, который получу непосредственно при личном </w:t>
      </w:r>
      <w:r w:rsidRPr="009B68DE">
        <w:rPr>
          <w:rFonts w:ascii="Times New Roman" w:eastAsia="Times New Roman" w:hAnsi="Times New Roman" w:cs="Times New Roman"/>
          <w:sz w:val="24"/>
          <w:szCs w:val="24"/>
        </w:rPr>
        <w:lastRenderedPageBreak/>
        <w:t>обращении в МФЦ;</w:t>
      </w:r>
    </w:p>
    <w:p w:rsidR="008A5297" w:rsidRPr="009B68DE" w:rsidRDefault="008A5297" w:rsidP="006D496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B68DE">
        <w:rPr>
          <w:rFonts w:ascii="Times New Roman" w:eastAsia="Times New Roman" w:hAnsi="Times New Roman" w:cs="Times New Roman"/>
          <w:sz w:val="24"/>
          <w:szCs w:val="24"/>
        </w:rPr>
        <w:t></w:t>
      </w:r>
      <w:r w:rsidRPr="009B68DE">
        <w:rPr>
          <w:rFonts w:ascii="Times New Roman" w:eastAsia="Times New Roman" w:hAnsi="Times New Roman" w:cs="Times New Roman"/>
          <w:sz w:val="24"/>
          <w:szCs w:val="24"/>
        </w:rPr>
        <w:tab/>
        <w:t>в виде бумажного документа, который должен быть направлен посредством почтового отправления.</w:t>
      </w:r>
    </w:p>
    <w:p w:rsidR="008A5297" w:rsidRPr="009B68DE" w:rsidRDefault="008A5297" w:rsidP="006D496C">
      <w:pPr>
        <w:autoSpaceDE w:val="0"/>
        <w:autoSpaceDN w:val="0"/>
        <w:adjustRightInd w:val="0"/>
        <w:spacing w:after="0" w:line="240" w:lineRule="auto"/>
        <w:jc w:val="both"/>
        <w:rPr>
          <w:rFonts w:ascii="Times New Roman" w:hAnsi="Times New Roman" w:cs="Times New Roman"/>
          <w:sz w:val="24"/>
          <w:szCs w:val="24"/>
        </w:rPr>
      </w:pPr>
    </w:p>
    <w:p w:rsidR="008A5297" w:rsidRPr="009B68DE" w:rsidRDefault="008A5297" w:rsidP="006D496C">
      <w:pPr>
        <w:pStyle w:val="ConsPlusNonformat"/>
        <w:ind w:firstLine="709"/>
        <w:jc w:val="both"/>
        <w:rPr>
          <w:rFonts w:ascii="Times New Roman" w:hAnsi="Times New Roman" w:cs="Times New Roman"/>
          <w:sz w:val="24"/>
          <w:szCs w:val="24"/>
        </w:rPr>
      </w:pPr>
      <w:r w:rsidRPr="009B68DE">
        <w:rPr>
          <w:rFonts w:ascii="Times New Roman" w:hAnsi="Times New Roman" w:cs="Times New Roman"/>
          <w:sz w:val="24"/>
          <w:szCs w:val="24"/>
        </w:rPr>
        <w:t xml:space="preserve">Приложение: </w:t>
      </w:r>
      <w:r w:rsidRPr="009B68DE">
        <w:rPr>
          <w:rFonts w:ascii="Times New Roman" w:hAnsi="Times New Roman" w:cs="Times New Roman"/>
          <w:i/>
          <w:sz w:val="24"/>
          <w:szCs w:val="24"/>
        </w:rPr>
        <w:t>(нужное отметить)</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 xml:space="preserve">Копия документа, удостоверяющего личность заявителя (представителя заявителя) (кроме случаев представления заявления посредством отправки через личный кабинет Единого портала или регионального портала, а </w:t>
      </w:r>
      <w:proofErr w:type="gramStart"/>
      <w:r w:rsidRPr="009B68DE">
        <w:rPr>
          <w:rFonts w:ascii="Times New Roman" w:hAnsi="Times New Roman"/>
          <w:sz w:val="24"/>
          <w:szCs w:val="24"/>
        </w:rPr>
        <w:t>также</w:t>
      </w:r>
      <w:proofErr w:type="gramEnd"/>
      <w:r w:rsidRPr="009B68DE">
        <w:rPr>
          <w:rFonts w:ascii="Times New Roman" w:hAnsi="Times New Roman"/>
          <w:sz w:val="24"/>
          <w:szCs w:val="24"/>
        </w:rPr>
        <w:t xml:space="preserve"> если заявление подписано усиленной квалифицированной электронной подписью)</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w:t>
      </w:r>
    </w:p>
    <w:p w:rsidR="008A5297" w:rsidRPr="00F75B5D" w:rsidRDefault="00F75B5D"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Pr>
          <w:rFonts w:ascii="Times New Roman" w:hAnsi="Times New Roman"/>
          <w:sz w:val="24"/>
          <w:szCs w:val="24"/>
        </w:rPr>
        <w:t xml:space="preserve">Выписка из ЕГРН об объекте недвижимости (об испрашиваемом земельном участке) </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индивидуальных предпринимателей об индивидуальном предпринимателе, являющемся заявителем</w:t>
      </w:r>
    </w:p>
    <w:p w:rsidR="008A5297" w:rsidRPr="009B68DE" w:rsidRDefault="008A5297" w:rsidP="006D496C">
      <w:pPr>
        <w:pStyle w:val="ac"/>
        <w:numPr>
          <w:ilvl w:val="0"/>
          <w:numId w:val="18"/>
        </w:numPr>
        <w:autoSpaceDE w:val="0"/>
        <w:autoSpaceDN w:val="0"/>
        <w:adjustRightInd w:val="0"/>
        <w:spacing w:after="0" w:line="240" w:lineRule="auto"/>
        <w:ind w:left="0" w:firstLine="0"/>
        <w:jc w:val="both"/>
        <w:rPr>
          <w:rFonts w:ascii="Times New Roman" w:hAnsi="Times New Roman"/>
          <w:sz w:val="24"/>
          <w:szCs w:val="24"/>
        </w:rPr>
      </w:pPr>
      <w:r w:rsidRPr="009B68DE">
        <w:rPr>
          <w:rFonts w:ascii="Times New Roman" w:hAnsi="Times New Roman"/>
          <w:sz w:val="24"/>
          <w:szCs w:val="24"/>
        </w:rPr>
        <w:t>Выписка из Единого государственного реестра юридических лиц о юридическом лице, являющемся заявителем</w:t>
      </w:r>
    </w:p>
    <w:p w:rsidR="008A5297" w:rsidRPr="009B68DE" w:rsidRDefault="008A5297" w:rsidP="006D496C">
      <w:pPr>
        <w:pStyle w:val="ConsPlusNonformat"/>
        <w:jc w:val="right"/>
        <w:rPr>
          <w:rFonts w:ascii="Times New Roman" w:hAnsi="Times New Roman" w:cs="Times New Roman"/>
        </w:rPr>
      </w:pPr>
    </w:p>
    <w:p w:rsidR="008A5297" w:rsidRPr="009B68DE" w:rsidRDefault="008A5297" w:rsidP="006D496C">
      <w:pPr>
        <w:pStyle w:val="ConsPlusNonformat"/>
        <w:jc w:val="right"/>
        <w:rPr>
          <w:rFonts w:ascii="Times New Roman" w:hAnsi="Times New Roman" w:cs="Times New Roman"/>
          <w:sz w:val="24"/>
          <w:szCs w:val="24"/>
        </w:rPr>
      </w:pPr>
      <w:r w:rsidRPr="009B68DE">
        <w:rPr>
          <w:rFonts w:ascii="Times New Roman" w:hAnsi="Times New Roman" w:cs="Times New Roman"/>
          <w:sz w:val="24"/>
          <w:szCs w:val="24"/>
        </w:rPr>
        <w:t>«___» ____________ 20___ г.</w:t>
      </w:r>
    </w:p>
    <w:p w:rsidR="008A5297" w:rsidRPr="009B68DE" w:rsidRDefault="008A5297" w:rsidP="006D496C">
      <w:pPr>
        <w:pStyle w:val="ConsPlusNonformat"/>
        <w:jc w:val="both"/>
        <w:rPr>
          <w:rFonts w:ascii="Times New Roman" w:hAnsi="Times New Roman" w:cs="Times New Roman"/>
          <w:sz w:val="16"/>
          <w:szCs w:val="16"/>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Заявитель (представитель)__________________________________     ____________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фамилия, имя, отчество полностью)                            (подпись)</w:t>
      </w:r>
    </w:p>
    <w:p w:rsidR="000410F7" w:rsidRPr="009B68DE" w:rsidRDefault="000410F7" w:rsidP="006D496C">
      <w:pPr>
        <w:pStyle w:val="ConsPlusNonformat"/>
        <w:jc w:val="both"/>
        <w:rPr>
          <w:rFonts w:ascii="Times New Roman" w:hAnsi="Times New Roman" w:cs="Times New Roman"/>
        </w:rPr>
      </w:pPr>
    </w:p>
    <w:p w:rsidR="008A5297" w:rsidRPr="009B68DE" w:rsidRDefault="008A5297" w:rsidP="006D496C">
      <w:pPr>
        <w:pStyle w:val="ConsPlusNonformat"/>
        <w:jc w:val="both"/>
        <w:rPr>
          <w:rFonts w:ascii="Times New Roman" w:hAnsi="Times New Roman" w:cs="Times New Roman"/>
          <w:sz w:val="24"/>
          <w:szCs w:val="24"/>
        </w:rPr>
      </w:pPr>
      <w:r w:rsidRPr="009B68DE">
        <w:rPr>
          <w:rFonts w:ascii="Times New Roman" w:hAnsi="Times New Roman" w:cs="Times New Roman"/>
          <w:sz w:val="24"/>
          <w:szCs w:val="24"/>
        </w:rPr>
        <w:t>«___» ____________ 20__ г. ________________________________________________</w:t>
      </w:r>
      <w:r w:rsidR="000410F7" w:rsidRPr="009B68DE">
        <w:rPr>
          <w:rFonts w:ascii="Times New Roman" w:hAnsi="Times New Roman" w:cs="Times New Roman"/>
          <w:sz w:val="24"/>
          <w:szCs w:val="24"/>
        </w:rPr>
        <w:t>___</w:t>
      </w:r>
    </w:p>
    <w:p w:rsidR="008A5297" w:rsidRPr="009B68DE" w:rsidRDefault="008A5297" w:rsidP="006D496C">
      <w:pPr>
        <w:pStyle w:val="ConsPlusNonformat"/>
        <w:jc w:val="both"/>
        <w:rPr>
          <w:rFonts w:ascii="Times New Roman" w:hAnsi="Times New Roman" w:cs="Times New Roman"/>
        </w:rPr>
      </w:pPr>
      <w:r w:rsidRPr="009B68DE">
        <w:rPr>
          <w:rFonts w:ascii="Times New Roman" w:hAnsi="Times New Roman" w:cs="Times New Roman"/>
        </w:rPr>
        <w:t>(подпись специалиста, принявшего заявление и документы)</w:t>
      </w:r>
    </w:p>
    <w:p w:rsidR="008A5297" w:rsidRPr="009B68DE" w:rsidRDefault="008A5297" w:rsidP="006D496C">
      <w:pPr>
        <w:autoSpaceDE w:val="0"/>
        <w:autoSpaceDN w:val="0"/>
        <w:adjustRightInd w:val="0"/>
        <w:spacing w:after="0" w:line="240" w:lineRule="auto"/>
        <w:ind w:firstLine="567"/>
        <w:jc w:val="right"/>
        <w:rPr>
          <w:rFonts w:ascii="Times New Roman" w:eastAsia="Calibri" w:hAnsi="Times New Roman" w:cs="Times New Roman"/>
          <w:sz w:val="28"/>
          <w:szCs w:val="28"/>
        </w:rPr>
      </w:pPr>
      <w:r w:rsidRPr="009B68DE">
        <w:rPr>
          <w:rFonts w:ascii="Times New Roman" w:hAnsi="Times New Roman" w:cs="Times New Roman"/>
          <w:sz w:val="28"/>
          <w:szCs w:val="28"/>
        </w:rPr>
        <w:br w:type="page"/>
      </w:r>
      <w:r w:rsidR="0039724E" w:rsidRPr="009B68DE">
        <w:rPr>
          <w:rFonts w:ascii="Times New Roman" w:eastAsia="Calibri" w:hAnsi="Times New Roman" w:cs="Times New Roman"/>
          <w:sz w:val="28"/>
          <w:szCs w:val="28"/>
        </w:rPr>
        <w:lastRenderedPageBreak/>
        <w:t>Приложение 3</w:t>
      </w:r>
    </w:p>
    <w:p w:rsidR="008A5297" w:rsidRPr="009B68DE" w:rsidRDefault="008A5297" w:rsidP="006D496C">
      <w:pPr>
        <w:spacing w:after="0" w:line="240" w:lineRule="auto"/>
        <w:jc w:val="right"/>
        <w:rPr>
          <w:rFonts w:ascii="Times New Roman" w:eastAsia="Calibri" w:hAnsi="Times New Roman" w:cs="Times New Roman"/>
          <w:sz w:val="28"/>
          <w:szCs w:val="28"/>
        </w:rPr>
      </w:pPr>
      <w:r w:rsidRPr="009B68DE">
        <w:rPr>
          <w:rFonts w:ascii="Times New Roman" w:eastAsia="Calibri" w:hAnsi="Times New Roman" w:cs="Times New Roman"/>
          <w:sz w:val="28"/>
          <w:szCs w:val="28"/>
        </w:rPr>
        <w:t>к административному регламенту</w:t>
      </w:r>
    </w:p>
    <w:p w:rsidR="008A5297" w:rsidRPr="009B68DE" w:rsidRDefault="008A5297" w:rsidP="006D496C">
      <w:pPr>
        <w:autoSpaceDE w:val="0"/>
        <w:autoSpaceDN w:val="0"/>
        <w:adjustRightInd w:val="0"/>
        <w:spacing w:after="0" w:line="240" w:lineRule="auto"/>
        <w:ind w:firstLine="709"/>
        <w:jc w:val="center"/>
        <w:rPr>
          <w:rFonts w:ascii="Times New Roman" w:hAnsi="Times New Roman" w:cs="Times New Roman"/>
          <w:sz w:val="28"/>
          <w:szCs w:val="28"/>
        </w:rPr>
      </w:pP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eastAsia="Calibri" w:hAnsi="Times New Roman" w:cs="Times New Roman"/>
          <w:sz w:val="28"/>
          <w:szCs w:val="28"/>
        </w:rPr>
        <w:t>Блок-схема</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предоставления муниципальной услуги</w:t>
      </w:r>
      <w:r w:rsidRPr="009B68DE">
        <w:rPr>
          <w:rFonts w:ascii="Times New Roman" w:hAnsi="Times New Roman" w:cs="Times New Roman"/>
          <w:bCs/>
          <w:sz w:val="28"/>
          <w:szCs w:val="28"/>
        </w:rPr>
        <w:t xml:space="preserve"> по п</w:t>
      </w:r>
      <w:r w:rsidRPr="009B68DE">
        <w:rPr>
          <w:rFonts w:ascii="Times New Roman" w:hAnsi="Times New Roman" w:cs="Times New Roman"/>
          <w:sz w:val="28"/>
          <w:szCs w:val="28"/>
        </w:rPr>
        <w:t xml:space="preserve">редоставлению </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r w:rsidRPr="009B68DE">
        <w:rPr>
          <w:rFonts w:ascii="Times New Roman" w:hAnsi="Times New Roman" w:cs="Times New Roman"/>
          <w:sz w:val="28"/>
          <w:szCs w:val="28"/>
        </w:rPr>
        <w:t>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8A5297" w:rsidRPr="009B68DE" w:rsidRDefault="008A5297" w:rsidP="006D496C">
      <w:pPr>
        <w:autoSpaceDE w:val="0"/>
        <w:autoSpaceDN w:val="0"/>
        <w:adjustRightInd w:val="0"/>
        <w:spacing w:after="0" w:line="240" w:lineRule="auto"/>
        <w:jc w:val="center"/>
        <w:rPr>
          <w:rFonts w:ascii="Times New Roman" w:hAnsi="Times New Roman" w:cs="Times New Roman"/>
          <w:sz w:val="28"/>
          <w:szCs w:val="28"/>
        </w:rPr>
      </w:pPr>
    </w:p>
    <w:p w:rsidR="008A5297" w:rsidRPr="009B68DE" w:rsidRDefault="006A2FD4"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A2FD4">
        <w:rPr>
          <w:rFonts w:eastAsiaTheme="minorHAnsi"/>
          <w:noProof/>
        </w:rPr>
        <w:pict>
          <v:shapetype id="_x0000_t202" coordsize="21600,21600" o:spt="202" path="m,l,21600r21600,l21600,xe">
            <v:stroke joinstyle="miter"/>
            <v:path gradientshapeok="t" o:connecttype="rect"/>
          </v:shapetype>
          <v:shape id="Text Box 202" o:spid="_x0000_s1104" type="#_x0000_t202" style="position:absolute;left:0;text-align:left;margin-left:11.9pt;margin-top:1.25pt;width:444.7pt;height:30.3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" strokeweight=".5pt">
            <v:path arrowok="t"/>
            <v:textbox style="mso-next-textbox:#Text Box 202">
              <w:txbxContent>
                <w:p w:rsidR="00F933D9" w:rsidRPr="00B9104E" w:rsidRDefault="00F933D9" w:rsidP="008A5297">
                  <w:pPr>
                    <w:pStyle w:val="3"/>
                    <w:jc w:val="center"/>
                    <w:rPr>
                      <w:rFonts w:ascii="Times New Roman" w:hAnsi="Times New Roman"/>
                      <w:b w:val="0"/>
                      <w:color w:val="auto"/>
                      <w:sz w:val="20"/>
                      <w:szCs w:val="20"/>
                    </w:rPr>
                  </w:pPr>
                  <w:r w:rsidRPr="00B9104E">
                    <w:rPr>
                      <w:rFonts w:ascii="Times New Roman" w:hAnsi="Times New Roman"/>
                      <w:b w:val="0"/>
                      <w:color w:val="auto"/>
                      <w:sz w:val="20"/>
                      <w:szCs w:val="20"/>
                    </w:rPr>
                    <w:t>Прием и регистрация заявления о предоставлении муниципальной услуги</w:t>
                  </w:r>
                </w:p>
              </w:txbxContent>
            </v:textbox>
          </v:shape>
        </w:pict>
      </w:r>
    </w:p>
    <w:p w:rsidR="008A5297" w:rsidRPr="009B68DE" w:rsidRDefault="006A2FD4"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6A2FD4">
        <w:rPr>
          <w:rFonts w:eastAsiaTheme="minorHAnsi"/>
          <w:noProof/>
        </w:rPr>
        <w:pict>
          <v:shapetype id="_x0000_t32" coordsize="21600,21600" o:spt="32" o:oned="t" path="m,l21600,21600e" filled="f">
            <v:path arrowok="t" fillok="f" o:connecttype="none"/>
            <o:lock v:ext="edit" shapetype="t"/>
          </v:shapetype>
          <v:shape id="Прямая со стрелкой 32" o:spid="_x0000_s1267" type="#_x0000_t32" style="position:absolute;left:0;text-align:left;margin-left:66.3pt;margin-top:21.8pt;width:12.5pt;height:0;rotation:90;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" adj="-260064,-1,-260064">
            <v:stroke endarrow="block"/>
          </v:shape>
        </w:pict>
      </w:r>
      <w:r w:rsidRPr="006A2FD4">
        <w:rPr>
          <w:rFonts w:eastAsiaTheme="minorHAnsi"/>
          <w:noProof/>
        </w:rPr>
        <w:pict>
          <v:shape id="_x0000_s1265" type="#_x0000_t32" style="position:absolute;left:0;text-align:left;margin-left:382.05pt;margin-top:16.05pt;width:0;height:12pt;z-index:251766784;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" strokecolor="windowText">
            <v:stroke endarrow="block"/>
            <o:lock v:ext="edit" shapetype="f"/>
          </v:shape>
        </w:pict>
      </w:r>
      <w:r w:rsidRPr="006A2FD4">
        <w:rPr>
          <w:rFonts w:eastAsiaTheme="minorHAnsi"/>
          <w:noProof/>
        </w:rPr>
        <w:pict>
          <v:shape id="_x0000_s1266" type="#_x0000_t32" style="position:absolute;left:0;text-align:left;margin-left:232.9pt;margin-top:15.55pt;width:0;height:10.95pt;z-index:2517678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">
            <v:stroke endarrow="block"/>
          </v:shape>
        </w:pict>
      </w:r>
    </w:p>
    <w:p w:rsidR="008A5297" w:rsidRPr="009B68DE" w:rsidRDefault="006A2FD4"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6A2FD4">
        <w:rPr>
          <w:rFonts w:eastAsiaTheme="minorHAnsi"/>
          <w:noProof/>
        </w:rPr>
        <w:pict>
          <v:shape id="Text Box 203" o:spid="_x0000_s1105" type="#_x0000_t202" style="position:absolute;left:0;text-align:left;margin-left:307.2pt;margin-top:11.85pt;width:149.4pt;height:93.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" strokeweight=".5pt">
            <v:path arrowok="t"/>
            <v:textbox style="mso-next-textbox:#Text Box 203">
              <w:txbxContent>
                <w:p w:rsidR="00F933D9" w:rsidRPr="00B9104E" w:rsidRDefault="00F933D9" w:rsidP="008A5297">
                  <w:pPr>
                    <w:pStyle w:val="3"/>
                    <w:jc w:val="center"/>
                    <w:rPr>
                      <w:b w:val="0"/>
                      <w:color w:val="auto"/>
                      <w:sz w:val="18"/>
                      <w:szCs w:val="18"/>
                    </w:rPr>
                  </w:pPr>
                  <w:r w:rsidRPr="00B9104E">
                    <w:rPr>
                      <w:rFonts w:ascii="Times New Roman" w:hAnsi="Times New Roman"/>
                      <w:b w:val="0"/>
                      <w:color w:val="auto"/>
                      <w:sz w:val="18"/>
                      <w:szCs w:val="18"/>
                    </w:rPr>
                    <w:t>Отсутствие нарушений требований к представлению заявления, отсутствие документов и (или) сведений, которые заявитель вправе представить по собственной инициативе</w:t>
                  </w:r>
                </w:p>
              </w:txbxContent>
            </v:textbox>
          </v:shape>
        </w:pict>
      </w:r>
      <w:r w:rsidRPr="006A2FD4">
        <w:rPr>
          <w:rFonts w:eastAsiaTheme="minorHAnsi"/>
          <w:noProof/>
        </w:rPr>
        <w:pict>
          <v:shape id="Text Box 205" o:spid="_x0000_s1106" type="#_x0000_t202" style="position:absolute;left:0;text-align:left;margin-left:130.55pt;margin-top:10.4pt;width:166.9pt;height:105.8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" strokeweight=".5pt">
            <v:path arrowok="t"/>
            <v:textbox style="mso-next-textbox:#Text Box 205">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Отсутствие нарушений требований к представлению заявления о предоставлении муниципальной услуги, наличие документов и (или) сведений, необходимых для предоставления муниципальной услуги</w:t>
                  </w:r>
                </w:p>
              </w:txbxContent>
            </v:textbox>
          </v:shape>
        </w:pict>
      </w:r>
      <w:r w:rsidRPr="006A2FD4">
        <w:rPr>
          <w:rFonts w:eastAsiaTheme="minorHAnsi"/>
          <w:noProof/>
        </w:rPr>
        <w:pict>
          <v:shape id="Поле 35" o:spid="_x0000_s1107" type="#_x0000_t202" style="position:absolute;left:0;text-align:left;margin-left:11.9pt;margin-top:11.95pt;width:108.35pt;height:58.6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" strokeweight=".5pt">
            <v:path arrowok="t"/>
            <v:textbox style="mso-next-textbox:#Поле 35">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Заявление представлено с нарушением требований к его представлению</w:t>
                  </w:r>
                </w:p>
              </w:txbxContent>
            </v:textbox>
          </v:shape>
        </w:pict>
      </w:r>
    </w:p>
    <w:p w:rsidR="008A5297" w:rsidRPr="009B68DE" w:rsidRDefault="006A2FD4" w:rsidP="006D496C">
      <w:pPr>
        <w:widowControl w:val="0"/>
        <w:autoSpaceDE w:val="0"/>
        <w:autoSpaceDN w:val="0"/>
        <w:adjustRightInd w:val="0"/>
        <w:spacing w:after="0" w:line="240" w:lineRule="auto"/>
        <w:jc w:val="right"/>
        <w:outlineLvl w:val="1"/>
        <w:rPr>
          <w:rFonts w:ascii="Times New Roman" w:hAnsi="Times New Roman" w:cs="Times New Roman"/>
          <w:bCs/>
          <w:sz w:val="28"/>
          <w:szCs w:val="28"/>
        </w:rPr>
      </w:pPr>
      <w:r w:rsidRPr="006A2FD4">
        <w:rPr>
          <w:rFonts w:eastAsiaTheme="minorHAnsi"/>
          <w:noProof/>
        </w:rPr>
        <w:pict>
          <v:shape id="_x0000_s1264" type="#_x0000_t32" style="position:absolute;left:0;text-align:left;margin-left:297.45pt;margin-top:491.1pt;width:0;height:0;z-index:251763712;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">
            <v:stroke endarrow="open"/>
            <o:lock v:ext="edit" shapetype="f"/>
          </v:shape>
        </w:pict>
      </w:r>
    </w:p>
    <w:p w:rsidR="008A5297" w:rsidRPr="009B68DE" w:rsidRDefault="008A5297" w:rsidP="006D496C">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A5297" w:rsidRPr="009B68DE" w:rsidRDefault="008A5297" w:rsidP="006D496C">
      <w:pPr>
        <w:spacing w:after="0" w:line="240" w:lineRule="auto"/>
        <w:rPr>
          <w:rFonts w:ascii="Times New Roman" w:hAnsi="Times New Roman" w:cs="Times New Roman"/>
          <w:sz w:val="28"/>
          <w:szCs w:val="28"/>
        </w:rPr>
      </w:pPr>
    </w:p>
    <w:p w:rsidR="008A5297" w:rsidRPr="009B68DE" w:rsidRDefault="006A2FD4" w:rsidP="006D496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 id="Прямая со стрелкой 43" o:spid="_x0000_s1263" type="#_x0000_t32" style="position:absolute;margin-left:72.65pt;margin-top:6.2pt;width:0;height:11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">
            <v:stroke endarrow="block"/>
          </v:shape>
        </w:pict>
      </w:r>
    </w:p>
    <w:p w:rsidR="008A5297" w:rsidRPr="009B68DE" w:rsidRDefault="006A2FD4" w:rsidP="006D496C">
      <w:pPr>
        <w:spacing w:after="0" w:line="240" w:lineRule="auto"/>
        <w:rPr>
          <w:rFonts w:ascii="Times New Roman" w:hAnsi="Times New Roman" w:cs="Times New Roman"/>
          <w:sz w:val="28"/>
          <w:szCs w:val="28"/>
        </w:rPr>
      </w:pPr>
      <w:r w:rsidRPr="006A2FD4">
        <w:rPr>
          <w:rFonts w:eastAsiaTheme="minorHAnsi"/>
          <w:noProof/>
        </w:rPr>
        <w:pict>
          <v:shape id="Поле 28" o:spid="_x0000_s1108" type="#_x0000_t202" style="position:absolute;margin-left:11.9pt;margin-top:.35pt;width:108.35pt;height:38.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" strokeweight=".5pt">
            <v:path arrowok="t"/>
            <v:textbox style="mso-next-textbox:#Поле 28">
              <w:txbxContent>
                <w:p w:rsidR="00F933D9" w:rsidRPr="00B9104E" w:rsidRDefault="00F933D9" w:rsidP="008A5297">
                  <w:pPr>
                    <w:pStyle w:val="3"/>
                    <w:jc w:val="center"/>
                    <w:rPr>
                      <w:sz w:val="18"/>
                      <w:szCs w:val="18"/>
                    </w:rPr>
                  </w:pPr>
                  <w:r w:rsidRPr="00B9104E">
                    <w:rPr>
                      <w:rFonts w:ascii="Times New Roman" w:hAnsi="Times New Roman"/>
                      <w:b w:val="0"/>
                      <w:color w:val="auto"/>
                      <w:sz w:val="18"/>
                      <w:szCs w:val="18"/>
                    </w:rPr>
                    <w:t>Заявление не рассматривается</w:t>
                  </w:r>
                </w:p>
              </w:txbxContent>
            </v:textbox>
          </v:shape>
        </w:pict>
      </w: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_x0000_s1262" type="#_x0000_t32" style="position:absolute;left:0;text-align:left;margin-left:387.55pt;margin-top:8.45pt;width:0;height:12pt;z-index:251764736;visibility:visible;mso-wrap-distance-left:3.17494mm;mso-wrap-distance-right:3.1749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" strokecolor="windowText">
            <v:stroke endarrow="block"/>
            <o:lock v:ext="edit" shapetype="f"/>
          </v:shape>
        </w:pict>
      </w: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44" o:spid="_x0000_s1261" type="#_x0000_t32" style="position:absolute;left:0;text-align:left;margin-left:28.1pt;margin-top:6.7pt;width:0;height:328.8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">
            <v:stroke endarrow="block"/>
          </v:shape>
        </w:pict>
      </w:r>
      <w:r w:rsidRPr="006A2FD4">
        <w:rPr>
          <w:rFonts w:eastAsiaTheme="minorHAnsi"/>
          <w:noProof/>
        </w:rPr>
        <w:pict>
          <v:shape id="AutoShape 220" o:spid="_x0000_s1260" type="#_x0000_t32" style="position:absolute;left:0;text-align:left;margin-left:232.95pt;margin-top:4.35pt;width:0;height:48.6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">
            <v:stroke endarrow="block"/>
          </v:shape>
        </w:pict>
      </w:r>
      <w:r>
        <w:rPr>
          <w:rFonts w:ascii="Times New Roman" w:hAnsi="Times New Roman" w:cs="Times New Roman"/>
          <w:noProof/>
          <w:sz w:val="28"/>
          <w:szCs w:val="28"/>
        </w:rPr>
        <w:pict>
          <v:shape id="Text Box 209" o:spid="_x0000_s1109" type="#_x0000_t202" style="position:absolute;left:0;text-align:left;margin-left:307.2pt;margin-top:3.55pt;width:149.4pt;height:8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" strokeweight=".5pt">
            <v:path arrowok="t"/>
            <v:textbox style="mso-next-textbox:#Text Box 209">
              <w:txbxContent>
                <w:p w:rsidR="00F933D9" w:rsidRPr="00B9104E" w:rsidRDefault="00F933D9" w:rsidP="008A5297">
                  <w:pPr>
                    <w:pStyle w:val="3"/>
                    <w:jc w:val="center"/>
                    <w:rPr>
                      <w:rFonts w:ascii="Times New Roman" w:hAnsi="Times New Roman"/>
                      <w:b w:val="0"/>
                      <w:color w:val="auto"/>
                      <w:sz w:val="18"/>
                      <w:szCs w:val="18"/>
                    </w:rPr>
                  </w:pPr>
                  <w:r w:rsidRPr="00B9104E">
                    <w:rPr>
                      <w:rFonts w:ascii="Times New Roman" w:hAnsi="Times New Roman"/>
                      <w:b w:val="0"/>
                      <w:color w:val="auto"/>
                      <w:sz w:val="18"/>
                      <w:szCs w:val="18"/>
                    </w:rPr>
                    <w:t>Формирование и направление межведомственных запросов в органы власти  и (или) организации, участвующие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Text Box 207" o:spid="_x0000_s1110" type="#_x0000_t202" style="position:absolute;left:0;text-align:left;margin-left:33.9pt;margin-top:4.7pt;width:253.85pt;height:74.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" strokeweight=".5pt">
            <v:path arrowok="t"/>
            <v:textbox style="mso-next-textbox:#Text Box 207">
              <w:txbxContent>
                <w:p w:rsidR="00F933D9" w:rsidRPr="00F37DBF" w:rsidRDefault="00F933D9" w:rsidP="008A5297">
                  <w:pPr>
                    <w:pStyle w:val="3"/>
                    <w:jc w:val="center"/>
                    <w:rPr>
                      <w:rFonts w:ascii="Times New Roman" w:hAnsi="Times New Roman"/>
                      <w:b w:val="0"/>
                      <w:color w:val="auto"/>
                      <w:sz w:val="18"/>
                      <w:szCs w:val="18"/>
                    </w:rPr>
                  </w:pPr>
                  <w:r w:rsidRPr="00F37DBF">
                    <w:rPr>
                      <w:rFonts w:ascii="Times New Roman" w:hAnsi="Times New Roman"/>
                      <w:b w:val="0"/>
                      <w:color w:val="auto"/>
                      <w:sz w:val="18"/>
                      <w:szCs w:val="18"/>
                    </w:rPr>
                    <w:t>Рассмотрение представленных документов, необходимых для 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17" o:spid="_x0000_s1259" type="#_x0000_t32" style="position:absolute;left:0;text-align:left;margin-left:387.55pt;margin-top:4.35pt;width:0;height:12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">
            <v:stroke endarrow="block"/>
            <o:lock v:ext="edit" shapetype="f"/>
          </v:shape>
        </w:pict>
      </w:r>
      <w:r>
        <w:rPr>
          <w:rFonts w:ascii="Times New Roman" w:hAnsi="Times New Roman" w:cs="Times New Roman"/>
          <w:noProof/>
          <w:sz w:val="28"/>
          <w:szCs w:val="28"/>
        </w:rPr>
        <w:pict>
          <v:shape id="Text Box 210" o:spid="_x0000_s1111" type="#_x0000_t202" style="position:absolute;left:0;text-align:left;margin-left:307.2pt;margin-top:16.35pt;width:149.4pt;height:43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" strokeweight=".5pt">
            <v:path arrowok="t"/>
            <v:textbox style="mso-next-textbox:#Text Box 210">
              <w:txbxContent>
                <w:p w:rsidR="00F933D9" w:rsidRPr="00B9104E" w:rsidRDefault="00F933D9" w:rsidP="008A5297">
                  <w:pPr>
                    <w:pStyle w:val="5"/>
                    <w:jc w:val="center"/>
                    <w:rPr>
                      <w:rFonts w:ascii="Times New Roman" w:eastAsia="Times New Roman" w:hAnsi="Times New Roman" w:cs="Times New Roman"/>
                      <w:bCs/>
                      <w:color w:val="auto"/>
                      <w:sz w:val="18"/>
                      <w:szCs w:val="18"/>
                    </w:rPr>
                  </w:pPr>
                  <w:r w:rsidRPr="00B9104E">
                    <w:rPr>
                      <w:rFonts w:ascii="Times New Roman" w:eastAsia="Times New Roman" w:hAnsi="Times New Roman" w:cs="Times New Roman"/>
                      <w:bCs/>
                      <w:color w:val="auto"/>
                      <w:sz w:val="18"/>
                      <w:szCs w:val="18"/>
                    </w:rPr>
                    <w:t>Получение ответов на межведомственные запросы</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19" o:spid="_x0000_s1256" type="#_x0000_t32" style="position:absolute;left:0;text-align:left;margin-left:192.25pt;margin-top:14.8pt;width:.05pt;height:13.1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">
            <v:stroke endarrow="block"/>
          </v:shape>
        </w:pict>
      </w:r>
      <w:r>
        <w:rPr>
          <w:rFonts w:ascii="Times New Roman" w:hAnsi="Times New Roman" w:cs="Times New Roman"/>
          <w:noProof/>
          <w:sz w:val="28"/>
          <w:szCs w:val="28"/>
        </w:rPr>
        <w:pict>
          <v:shape id="AutoShape 218" o:spid="_x0000_s1255" type="#_x0000_t32" style="position:absolute;left:0;text-align:left;margin-left:287.75pt;margin-top:5.7pt;width:19.45pt;height:0;rotation:18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" adj="-423671,-1,-423671">
            <v:stroke endarrow="block"/>
          </v:shape>
        </w:pict>
      </w:r>
      <w:r w:rsidRPr="006A2FD4">
        <w:rPr>
          <w:rFonts w:eastAsiaTheme="minorHAnsi"/>
          <w:noProof/>
        </w:rPr>
        <w:pict>
          <v:shape id="Прямая со стрелкой 6" o:spid="_x0000_s1258" type="#_x0000_t32" style="position:absolute;left:0;text-align:left;margin-left:270.85pt;margin-top:23.75pt;width:19.5pt;height:0;rotation:90;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" adj="-394338,-1,-394338">
            <v:stroke endarrow="block"/>
          </v:shape>
        </w:pict>
      </w:r>
      <w:r>
        <w:rPr>
          <w:rFonts w:ascii="Times New Roman" w:hAnsi="Times New Roman" w:cs="Times New Roman"/>
          <w:noProof/>
          <w:sz w:val="28"/>
          <w:szCs w:val="28"/>
        </w:rPr>
        <w:pict>
          <v:shape id="AutoShape 227" o:spid="_x0000_s1257" type="#_x0000_t32" style="position:absolute;left:0;text-align:left;margin-left:79.25pt;margin-top:14.8pt;width:.05pt;height:13.15pt;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">
            <v:stroke endarrow="block"/>
          </v:shape>
        </w:pict>
      </w: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Text Box 206" o:spid="_x0000_s1113" type="#_x0000_t202" style="position:absolute;left:0;text-align:left;margin-left:110.55pt;margin-top:11.85pt;width:147.65pt;height:66.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" strokeweight=".5pt">
            <v:path arrowok="t"/>
            <v:textbox style="mso-next-textbox:#Text Box 206">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Отсутствие оснований для отказа в предоставлении муниципальной услуги</w:t>
                  </w:r>
                  <w:r>
                    <w:rPr>
                      <w:rFonts w:ascii="Times New Roman" w:hAnsi="Times New Roman"/>
                      <w:b w:val="0"/>
                      <w:color w:val="auto"/>
                      <w:sz w:val="18"/>
                      <w:szCs w:val="18"/>
                    </w:rPr>
                    <w:t>, отсутствие оснований для возврата заявления</w:t>
                  </w:r>
                </w:p>
              </w:txbxContent>
            </v:textbox>
          </v:shape>
        </w:pict>
      </w:r>
      <w:r>
        <w:rPr>
          <w:rFonts w:ascii="Times New Roman" w:hAnsi="Times New Roman" w:cs="Times New Roman"/>
          <w:noProof/>
          <w:sz w:val="28"/>
          <w:szCs w:val="28"/>
        </w:rPr>
        <w:pict>
          <v:shape id="Text Box 226" o:spid="_x0000_s1114" type="#_x0000_t202" style="position:absolute;left:0;text-align:left;margin-left:33.9pt;margin-top:11.05pt;width:71.3pt;height:61.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" strokeweight=".5pt">
            <v:path arrowok="t"/>
            <v:textbox style="mso-next-textbox:#Text Box 226">
              <w:txbxContent>
                <w:p w:rsidR="00F933D9" w:rsidRPr="00030CB1" w:rsidRDefault="00F933D9" w:rsidP="008A5297">
                  <w:pPr>
                    <w:pStyle w:val="3"/>
                    <w:jc w:val="center"/>
                    <w:rPr>
                      <w:rFonts w:ascii="Times New Roman" w:hAnsi="Times New Roman"/>
                      <w:b w:val="0"/>
                      <w:color w:val="auto"/>
                      <w:sz w:val="18"/>
                      <w:szCs w:val="18"/>
                    </w:rPr>
                  </w:pPr>
                  <w:r w:rsidRPr="00EA01E3">
                    <w:rPr>
                      <w:rFonts w:ascii="Times New Roman" w:hAnsi="Times New Roman"/>
                      <w:b w:val="0"/>
                      <w:color w:val="auto"/>
                      <w:sz w:val="18"/>
                      <w:szCs w:val="18"/>
                    </w:rPr>
                    <w:t>Наличие оснований для возврата заявления</w:t>
                  </w:r>
                </w:p>
              </w:txbxContent>
            </v:textbox>
          </v:shape>
        </w:pict>
      </w: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Text Box 211" o:spid="_x0000_s1112" type="#_x0000_t202" style="position:absolute;left:0;text-align:left;margin-left:278pt;margin-top:1.3pt;width:178.6pt;height:45.6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" strokeweight=".5pt">
            <v:path arrowok="t"/>
            <v:textbox style="mso-next-textbox:#Text Box 211">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Наличие оснований для отказа в предоставлении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21" o:spid="_x0000_s1254" type="#_x0000_t32" style="position:absolute;left:0;text-align:left;margin-left:357.5pt;margin-top:23.95pt;width:18.35pt;height:0;rotation:90;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" adj="-523403,-1,-523403">
            <v:stroke endarrow="block"/>
          </v:shape>
        </w:pict>
      </w: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3" o:spid="_x0000_s1252" type="#_x0000_t34" style="position:absolute;left:0;text-align:left;margin-left:189.3pt;margin-top:19.75pt;width:11.6pt;height:.05pt;rotation:90;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" adj=",-252266400,-508438">
            <v:stroke endarrow="block"/>
          </v:shape>
        </w:pict>
      </w:r>
      <w:r>
        <w:rPr>
          <w:rFonts w:ascii="Times New Roman" w:hAnsi="Times New Roman" w:cs="Times New Roman"/>
          <w:noProof/>
          <w:sz w:val="28"/>
          <w:szCs w:val="28"/>
        </w:rPr>
        <w:pict>
          <v:shape id="AutoShape 228" o:spid="_x0000_s1253" type="#_x0000_t32" style="position:absolute;left:0;text-align:left;margin-left:69.5pt;margin-top:8.4pt;width:.05pt;height:133.9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">
            <v:stroke endarrow="block"/>
          </v:shape>
        </w:pict>
      </w: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Text Box 215" o:spid="_x0000_s1115" type="#_x0000_t202" style="position:absolute;left:0;text-align:left;margin-left:278pt;margin-top:.9pt;width:178.6pt;height:42.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" strokeweight=".5pt">
            <v:path arrowok="t"/>
            <v:textbox style="mso-next-textbox:#Text Box 215">
              <w:txbxContent>
                <w:p w:rsidR="00F933D9" w:rsidRPr="00030CB1" w:rsidRDefault="00F933D9" w:rsidP="008A5297">
                  <w:pPr>
                    <w:pStyle w:val="3"/>
                    <w:jc w:val="center"/>
                    <w:rPr>
                      <w:rFonts w:ascii="Times New Roman" w:hAnsi="Times New Roman"/>
                      <w:b w:val="0"/>
                      <w:color w:val="auto"/>
                      <w:sz w:val="18"/>
                      <w:szCs w:val="18"/>
                    </w:rPr>
                  </w:pPr>
                  <w:r w:rsidRPr="00030CB1">
                    <w:rPr>
                      <w:rFonts w:ascii="Times New Roman" w:hAnsi="Times New Roman"/>
                      <w:b w:val="0"/>
                      <w:color w:val="auto"/>
                      <w:sz w:val="18"/>
                      <w:szCs w:val="18"/>
                    </w:rPr>
                    <w:t>Принятие решения об отказе в предоставлении муниципальной услуги</w:t>
                  </w:r>
                </w:p>
              </w:txbxContent>
            </v:textbox>
          </v:shape>
        </w:pict>
      </w:r>
      <w:r>
        <w:rPr>
          <w:rFonts w:ascii="Times New Roman" w:hAnsi="Times New Roman" w:cs="Times New Roman"/>
          <w:noProof/>
          <w:sz w:val="28"/>
          <w:szCs w:val="28"/>
        </w:rPr>
        <w:pict>
          <v:shape id="Text Box 208" o:spid="_x0000_s1116" type="#_x0000_t202" style="position:absolute;left:0;text-align:left;margin-left:105.2pt;margin-top:9.5pt;width:154.05pt;height:100.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" strokeweight=".5pt">
            <v:path arrowok="t"/>
            <v:textbox style="mso-next-textbox:#Text Box 208">
              <w:txbxContent>
                <w:p w:rsidR="00F933D9" w:rsidRPr="00030CB1" w:rsidRDefault="00F933D9" w:rsidP="008A5297">
                  <w:pPr>
                    <w:pStyle w:val="3"/>
                    <w:spacing w:before="0"/>
                    <w:jc w:val="center"/>
                    <w:rPr>
                      <w:rFonts w:ascii="Times New Roman" w:hAnsi="Times New Roman"/>
                      <w:b w:val="0"/>
                      <w:color w:val="auto"/>
                      <w:sz w:val="18"/>
                      <w:szCs w:val="18"/>
                    </w:rPr>
                  </w:pPr>
                  <w:r w:rsidRPr="00030CB1">
                    <w:rPr>
                      <w:rFonts w:ascii="Times New Roman" w:hAnsi="Times New Roman"/>
                      <w:b w:val="0"/>
                      <w:color w:val="auto"/>
                      <w:sz w:val="18"/>
                      <w:szCs w:val="18"/>
                    </w:rPr>
                    <w:t>Принятие решения о предоставлении земельного уч</w:t>
                  </w:r>
                  <w:r>
                    <w:rPr>
                      <w:rFonts w:ascii="Times New Roman" w:hAnsi="Times New Roman"/>
                      <w:b w:val="0"/>
                      <w:color w:val="auto"/>
                      <w:sz w:val="18"/>
                      <w:szCs w:val="18"/>
                    </w:rPr>
                    <w:t xml:space="preserve">астка в собственность бесплатно, подписание проекта </w:t>
                  </w:r>
                  <w:r w:rsidRPr="00030CB1">
                    <w:rPr>
                      <w:rFonts w:ascii="Times New Roman" w:hAnsi="Times New Roman"/>
                      <w:b w:val="0"/>
                      <w:color w:val="auto"/>
                      <w:sz w:val="18"/>
                      <w:szCs w:val="18"/>
                    </w:rPr>
                    <w:t>договора купли-продажи земельного участка, проекта договор</w:t>
                  </w:r>
                  <w:r>
                    <w:rPr>
                      <w:rFonts w:ascii="Times New Roman" w:hAnsi="Times New Roman"/>
                      <w:b w:val="0"/>
                      <w:color w:val="auto"/>
                      <w:sz w:val="18"/>
                      <w:szCs w:val="18"/>
                    </w:rPr>
                    <w:t>а аренды земельного участка,</w:t>
                  </w:r>
                  <w:r w:rsidRPr="00030CB1">
                    <w:rPr>
                      <w:rFonts w:ascii="Times New Roman" w:hAnsi="Times New Roman"/>
                      <w:b w:val="0"/>
                      <w:color w:val="auto"/>
                      <w:sz w:val="18"/>
                      <w:szCs w:val="18"/>
                    </w:rPr>
                    <w:t xml:space="preserve"> проекта договор</w:t>
                  </w:r>
                  <w:r>
                    <w:rPr>
                      <w:rFonts w:ascii="Times New Roman" w:hAnsi="Times New Roman"/>
                      <w:b w:val="0"/>
                      <w:color w:val="auto"/>
                      <w:sz w:val="18"/>
                      <w:szCs w:val="18"/>
                    </w:rPr>
                    <w:t>а</w:t>
                  </w:r>
                  <w:r w:rsidRPr="00030CB1">
                    <w:rPr>
                      <w:rFonts w:ascii="Times New Roman" w:hAnsi="Times New Roman"/>
                      <w:b w:val="0"/>
                      <w:color w:val="auto"/>
                      <w:sz w:val="18"/>
                      <w:szCs w:val="18"/>
                    </w:rPr>
                    <w:t xml:space="preserve"> безвозмездного пользования земельным участком</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Прямая со стрелкой 35" o:spid="_x0000_s1251" type="#_x0000_t32" style="position:absolute;left:0;text-align:left;margin-left:325.5pt;margin-top:52.85pt;width:82.4pt;height:0;rotation:9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">
            <v:stroke endarrow="block"/>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AutoShape 201" o:spid="_x0000_s1250" type="#_x0000_t32" style="position:absolute;left:0;text-align:left;margin-left:195.1pt;margin-top:13pt;width:0;height:16.6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W2Mg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">
            <v:stroke endarrow="block"/>
          </v:shape>
        </w:pict>
      </w:r>
    </w:p>
    <w:p w:rsidR="008A5297" w:rsidRPr="009B68DE" w:rsidRDefault="006A2FD4" w:rsidP="006D496C">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Text Box 204" o:spid="_x0000_s1117" type="#_x0000_t202" style="position:absolute;left:0;text-align:left;margin-left:22.95pt;margin-top:13.55pt;width:433.65pt;height:29.5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" strokeweight=".5pt">
            <v:path arrowok="t"/>
            <v:textbox style="mso-next-textbox:#Text Box 204">
              <w:txbxContent>
                <w:p w:rsidR="00F933D9" w:rsidRDefault="00F933D9" w:rsidP="008A5297">
                  <w:pPr>
                    <w:pStyle w:val="3"/>
                    <w:spacing w:before="0"/>
                    <w:jc w:val="center"/>
                    <w:rPr>
                      <w:rFonts w:ascii="Times New Roman" w:hAnsi="Times New Roman"/>
                      <w:b w:val="0"/>
                      <w:color w:val="auto"/>
                      <w:sz w:val="18"/>
                      <w:szCs w:val="18"/>
                    </w:rPr>
                  </w:pPr>
                  <w:r>
                    <w:rPr>
                      <w:rFonts w:ascii="Times New Roman" w:hAnsi="Times New Roman"/>
                      <w:b w:val="0"/>
                      <w:color w:val="auto"/>
                      <w:sz w:val="18"/>
                      <w:szCs w:val="18"/>
                    </w:rPr>
                    <w:t xml:space="preserve">Выдача или </w:t>
                  </w:r>
                  <w:r w:rsidRPr="00F1660A">
                    <w:rPr>
                      <w:rFonts w:ascii="Times New Roman" w:hAnsi="Times New Roman"/>
                      <w:b w:val="0"/>
                      <w:color w:val="auto"/>
                      <w:sz w:val="18"/>
                      <w:szCs w:val="18"/>
                    </w:rPr>
                    <w:t xml:space="preserve">направление заявителю документа, являющегося результатом </w:t>
                  </w:r>
                </w:p>
                <w:p w:rsidR="00F933D9" w:rsidRPr="00F1660A" w:rsidRDefault="00F933D9" w:rsidP="008A5297">
                  <w:pPr>
                    <w:pStyle w:val="3"/>
                    <w:spacing w:before="0"/>
                    <w:jc w:val="center"/>
                    <w:rPr>
                      <w:rFonts w:ascii="Times New Roman" w:hAnsi="Times New Roman"/>
                      <w:b w:val="0"/>
                      <w:color w:val="auto"/>
                      <w:sz w:val="18"/>
                      <w:szCs w:val="18"/>
                    </w:rPr>
                  </w:pPr>
                  <w:r w:rsidRPr="00F1660A">
                    <w:rPr>
                      <w:rFonts w:ascii="Times New Roman" w:hAnsi="Times New Roman"/>
                      <w:b w:val="0"/>
                      <w:color w:val="auto"/>
                      <w:sz w:val="18"/>
                      <w:szCs w:val="18"/>
                    </w:rPr>
                    <w:t>предоставления муниципальной услуги</w:t>
                  </w:r>
                </w:p>
              </w:txbxContent>
            </v:textbox>
          </v:shape>
        </w:pict>
      </w: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8A5297" w:rsidP="006D496C">
      <w:pPr>
        <w:spacing w:after="0" w:line="240" w:lineRule="auto"/>
        <w:jc w:val="right"/>
        <w:rPr>
          <w:rFonts w:ascii="Times New Roman" w:hAnsi="Times New Roman" w:cs="Times New Roman"/>
          <w:sz w:val="28"/>
          <w:szCs w:val="28"/>
        </w:rPr>
      </w:pPr>
    </w:p>
    <w:p w:rsidR="008A5297" w:rsidRPr="009B68DE" w:rsidRDefault="006A2FD4" w:rsidP="006D496C">
      <w:pPr>
        <w:spacing w:after="0" w:line="240" w:lineRule="auto"/>
        <w:jc w:val="right"/>
        <w:rPr>
          <w:rFonts w:ascii="Times New Roman" w:hAnsi="Times New Roman" w:cs="Times New Roman"/>
          <w:sz w:val="28"/>
          <w:szCs w:val="28"/>
        </w:rPr>
      </w:pPr>
      <w:r w:rsidRPr="006A2FD4">
        <w:rPr>
          <w:rFonts w:eastAsiaTheme="minorHAnsi"/>
          <w:noProof/>
        </w:rPr>
        <w:pict>
          <v:shape id="_x0000_s1249" type="#_x0000_t32" style="position:absolute;left:0;text-align:left;margin-left:232.9pt;margin-top:1.4pt;width:0;height:0;z-index:25176576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cTPO6CMCAAD8AwAADgAAAAAAAAAAAAAAAAAuAgAAZHJzL2Uyb0RvYy54bWxQ&#10;SwECLQAUAAYACAAAACEAI9siodsAAAAHAQAADwAAAAAAAAAAAAAAAAB9BAAAZHJzL2Rvd25yZXYu&#10;eG1sUEsFBgAAAAAEAAQA8wAAAIUFAAAAAA==&#10;">
            <v:stroke endarrow="block"/>
            <o:lock v:ext="edit" shapetype="f"/>
          </v:shape>
        </w:pict>
      </w:r>
    </w:p>
    <w:p w:rsidR="00C9660E" w:rsidRPr="009B68DE" w:rsidRDefault="00C9660E" w:rsidP="006D496C">
      <w:pPr>
        <w:tabs>
          <w:tab w:val="left" w:pos="-1080"/>
        </w:tabs>
        <w:spacing w:after="0" w:line="240" w:lineRule="auto"/>
        <w:jc w:val="right"/>
        <w:rPr>
          <w:rFonts w:ascii="Times New Roman" w:hAnsi="Times New Roman" w:cs="Times New Roman"/>
          <w:sz w:val="28"/>
          <w:szCs w:val="28"/>
        </w:rPr>
      </w:pPr>
    </w:p>
    <w:sectPr w:rsidR="00C9660E" w:rsidRPr="009B68DE" w:rsidSect="006D496C">
      <w:headerReference w:type="default" r:id="rId54"/>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541" w:rsidRDefault="00D37541" w:rsidP="00D936D8">
      <w:pPr>
        <w:spacing w:after="0" w:line="240" w:lineRule="auto"/>
      </w:pPr>
      <w:r>
        <w:separator/>
      </w:r>
    </w:p>
  </w:endnote>
  <w:endnote w:type="continuationSeparator" w:id="0">
    <w:p w:rsidR="00D37541" w:rsidRDefault="00D37541" w:rsidP="00D93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541" w:rsidRDefault="00D37541" w:rsidP="00D936D8">
      <w:pPr>
        <w:spacing w:after="0" w:line="240" w:lineRule="auto"/>
      </w:pPr>
      <w:r>
        <w:separator/>
      </w:r>
    </w:p>
  </w:footnote>
  <w:footnote w:type="continuationSeparator" w:id="0">
    <w:p w:rsidR="00D37541" w:rsidRDefault="00D37541" w:rsidP="00D93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65932"/>
      <w:docPartObj>
        <w:docPartGallery w:val="Page Numbers (Top of Page)"/>
        <w:docPartUnique/>
      </w:docPartObj>
    </w:sdtPr>
    <w:sdtContent>
      <w:p w:rsidR="00F933D9" w:rsidRDefault="006A2FD4" w:rsidP="001102E0">
        <w:pPr>
          <w:pStyle w:val="a6"/>
          <w:jc w:val="center"/>
        </w:pPr>
        <w:r>
          <w:fldChar w:fldCharType="begin"/>
        </w:r>
        <w:r w:rsidR="00F933D9">
          <w:instrText>PAGE   \* MERGEFORMAT</w:instrText>
        </w:r>
        <w:r>
          <w:fldChar w:fldCharType="separate"/>
        </w:r>
        <w:r w:rsidR="00BB5E35">
          <w:rPr>
            <w:noProof/>
          </w:rPr>
          <w:t>36</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AA4"/>
    <w:multiLevelType w:val="hybridMultilevel"/>
    <w:tmpl w:val="65C80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03C06"/>
    <w:multiLevelType w:val="hybridMultilevel"/>
    <w:tmpl w:val="C1E4DFEC"/>
    <w:lvl w:ilvl="0" w:tplc="0C9C0A1C">
      <w:start w:val="1"/>
      <w:numFmt w:val="decimal"/>
      <w:lvlText w:val="%1)"/>
      <w:lvlJc w:val="left"/>
      <w:pPr>
        <w:ind w:left="1778" w:hanging="360"/>
      </w:pPr>
      <w:rPr>
        <w:rFonts w:hint="default"/>
        <w:color w:val="auto"/>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10C87699"/>
    <w:multiLevelType w:val="hybridMultilevel"/>
    <w:tmpl w:val="0FDCD56E"/>
    <w:lvl w:ilvl="0" w:tplc="C08687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B64F8"/>
    <w:multiLevelType w:val="hybridMultilevel"/>
    <w:tmpl w:val="A5F2A502"/>
    <w:lvl w:ilvl="0" w:tplc="72B2B5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15F34B6B"/>
    <w:multiLevelType w:val="hybridMultilevel"/>
    <w:tmpl w:val="8828E146"/>
    <w:lvl w:ilvl="0" w:tplc="F184E0B2">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5">
    <w:nsid w:val="161263D9"/>
    <w:multiLevelType w:val="hybridMultilevel"/>
    <w:tmpl w:val="2C0C471C"/>
    <w:lvl w:ilvl="0" w:tplc="E32CD154">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1C8C5BB8"/>
    <w:multiLevelType w:val="hybridMultilevel"/>
    <w:tmpl w:val="CCA0BD40"/>
    <w:lvl w:ilvl="0" w:tplc="72B2B594">
      <w:start w:val="1"/>
      <w:numFmt w:val="bullet"/>
      <w:lvlText w:val=""/>
      <w:lvlJc w:val="left"/>
      <w:pPr>
        <w:ind w:left="968" w:hanging="360"/>
      </w:pPr>
      <w:rPr>
        <w:rFonts w:ascii="Symbol" w:hAnsi="Symbol" w:hint="default"/>
      </w:rPr>
    </w:lvl>
    <w:lvl w:ilvl="1" w:tplc="04190003" w:tentative="1">
      <w:start w:val="1"/>
      <w:numFmt w:val="bullet"/>
      <w:lvlText w:val="o"/>
      <w:lvlJc w:val="left"/>
      <w:pPr>
        <w:ind w:left="1688" w:hanging="360"/>
      </w:pPr>
      <w:rPr>
        <w:rFonts w:ascii="Courier New" w:hAnsi="Courier New" w:cs="Courier New" w:hint="default"/>
      </w:rPr>
    </w:lvl>
    <w:lvl w:ilvl="2" w:tplc="04190005" w:tentative="1">
      <w:start w:val="1"/>
      <w:numFmt w:val="bullet"/>
      <w:lvlText w:val=""/>
      <w:lvlJc w:val="left"/>
      <w:pPr>
        <w:ind w:left="2408" w:hanging="360"/>
      </w:pPr>
      <w:rPr>
        <w:rFonts w:ascii="Wingdings" w:hAnsi="Wingdings" w:hint="default"/>
      </w:rPr>
    </w:lvl>
    <w:lvl w:ilvl="3" w:tplc="04190001" w:tentative="1">
      <w:start w:val="1"/>
      <w:numFmt w:val="bullet"/>
      <w:lvlText w:val=""/>
      <w:lvlJc w:val="left"/>
      <w:pPr>
        <w:ind w:left="3128" w:hanging="360"/>
      </w:pPr>
      <w:rPr>
        <w:rFonts w:ascii="Symbol" w:hAnsi="Symbol" w:hint="default"/>
      </w:rPr>
    </w:lvl>
    <w:lvl w:ilvl="4" w:tplc="04190003" w:tentative="1">
      <w:start w:val="1"/>
      <w:numFmt w:val="bullet"/>
      <w:lvlText w:val="o"/>
      <w:lvlJc w:val="left"/>
      <w:pPr>
        <w:ind w:left="3848" w:hanging="360"/>
      </w:pPr>
      <w:rPr>
        <w:rFonts w:ascii="Courier New" w:hAnsi="Courier New" w:cs="Courier New" w:hint="default"/>
      </w:rPr>
    </w:lvl>
    <w:lvl w:ilvl="5" w:tplc="04190005" w:tentative="1">
      <w:start w:val="1"/>
      <w:numFmt w:val="bullet"/>
      <w:lvlText w:val=""/>
      <w:lvlJc w:val="left"/>
      <w:pPr>
        <w:ind w:left="4568" w:hanging="360"/>
      </w:pPr>
      <w:rPr>
        <w:rFonts w:ascii="Wingdings" w:hAnsi="Wingdings" w:hint="default"/>
      </w:rPr>
    </w:lvl>
    <w:lvl w:ilvl="6" w:tplc="04190001" w:tentative="1">
      <w:start w:val="1"/>
      <w:numFmt w:val="bullet"/>
      <w:lvlText w:val=""/>
      <w:lvlJc w:val="left"/>
      <w:pPr>
        <w:ind w:left="5288" w:hanging="360"/>
      </w:pPr>
      <w:rPr>
        <w:rFonts w:ascii="Symbol" w:hAnsi="Symbol" w:hint="default"/>
      </w:rPr>
    </w:lvl>
    <w:lvl w:ilvl="7" w:tplc="04190003" w:tentative="1">
      <w:start w:val="1"/>
      <w:numFmt w:val="bullet"/>
      <w:lvlText w:val="o"/>
      <w:lvlJc w:val="left"/>
      <w:pPr>
        <w:ind w:left="6008" w:hanging="360"/>
      </w:pPr>
      <w:rPr>
        <w:rFonts w:ascii="Courier New" w:hAnsi="Courier New" w:cs="Courier New" w:hint="default"/>
      </w:rPr>
    </w:lvl>
    <w:lvl w:ilvl="8" w:tplc="04190005" w:tentative="1">
      <w:start w:val="1"/>
      <w:numFmt w:val="bullet"/>
      <w:lvlText w:val=""/>
      <w:lvlJc w:val="left"/>
      <w:pPr>
        <w:ind w:left="6728" w:hanging="360"/>
      </w:pPr>
      <w:rPr>
        <w:rFonts w:ascii="Wingdings" w:hAnsi="Wingdings" w:hint="default"/>
      </w:rPr>
    </w:lvl>
  </w:abstractNum>
  <w:abstractNum w:abstractNumId="7">
    <w:nsid w:val="23576D9C"/>
    <w:multiLevelType w:val="hybridMultilevel"/>
    <w:tmpl w:val="34A051A0"/>
    <w:lvl w:ilvl="0" w:tplc="F252B4CA">
      <w:start w:val="1"/>
      <w:numFmt w:val="bullet"/>
      <w:lvlText w:val=""/>
      <w:lvlJc w:val="left"/>
      <w:pPr>
        <w:ind w:left="720"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26F58"/>
    <w:multiLevelType w:val="hybridMultilevel"/>
    <w:tmpl w:val="AFB43EAE"/>
    <w:lvl w:ilvl="0" w:tplc="0ED2F1B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0E49D2"/>
    <w:multiLevelType w:val="hybridMultilevel"/>
    <w:tmpl w:val="1874A2BA"/>
    <w:lvl w:ilvl="0" w:tplc="89E205D0">
      <w:start w:val="1"/>
      <w:numFmt w:val="decimal"/>
      <w:lvlText w:val="%1)"/>
      <w:lvlJc w:val="left"/>
      <w:pPr>
        <w:ind w:left="786"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1E6C78"/>
    <w:multiLevelType w:val="hybridMultilevel"/>
    <w:tmpl w:val="A95E2A32"/>
    <w:lvl w:ilvl="0" w:tplc="849CE0C6">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E7A49E2"/>
    <w:multiLevelType w:val="multilevel"/>
    <w:tmpl w:val="74CE64B4"/>
    <w:lvl w:ilvl="0">
      <w:start w:val="1"/>
      <w:numFmt w:val="bullet"/>
      <w:lvlText w:val=""/>
      <w:lvlJc w:val="left"/>
      <w:pPr>
        <w:ind w:left="450" w:hanging="450"/>
      </w:pPr>
      <w:rPr>
        <w:rFonts w:ascii="Symbol" w:hAnsi="Symbol" w:hint="default"/>
        <w:sz w:val="32"/>
        <w:szCs w:val="32"/>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2">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06429"/>
    <w:multiLevelType w:val="hybridMultilevel"/>
    <w:tmpl w:val="A9CA2F90"/>
    <w:lvl w:ilvl="0" w:tplc="B3A69E68">
      <w:start w:val="2"/>
      <w:numFmt w:val="decimal"/>
      <w:suff w:val="space"/>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66B16434"/>
    <w:multiLevelType w:val="hybridMultilevel"/>
    <w:tmpl w:val="82847BB8"/>
    <w:lvl w:ilvl="0" w:tplc="219A81D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76441EE"/>
    <w:multiLevelType w:val="hybridMultilevel"/>
    <w:tmpl w:val="D546930A"/>
    <w:lvl w:ilvl="0" w:tplc="7062F4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3119AC"/>
    <w:multiLevelType w:val="hybridMultilevel"/>
    <w:tmpl w:val="3C200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1674E"/>
    <w:multiLevelType w:val="hybridMultilevel"/>
    <w:tmpl w:val="7054CEA0"/>
    <w:lvl w:ilvl="0" w:tplc="F1FA8966">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9"/>
  </w:num>
  <w:num w:numId="5">
    <w:abstractNumId w:val="17"/>
  </w:num>
  <w:num w:numId="6">
    <w:abstractNumId w:val="12"/>
  </w:num>
  <w:num w:numId="7">
    <w:abstractNumId w:val="8"/>
  </w:num>
  <w:num w:numId="8">
    <w:abstractNumId w:val="21"/>
  </w:num>
  <w:num w:numId="9">
    <w:abstractNumId w:val="1"/>
  </w:num>
  <w:num w:numId="10">
    <w:abstractNumId w:val="10"/>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18"/>
  </w:num>
  <w:num w:numId="17">
    <w:abstractNumId w:val="20"/>
  </w:num>
  <w:num w:numId="18">
    <w:abstractNumId w:val="13"/>
  </w:num>
  <w:num w:numId="19">
    <w:abstractNumId w:val="5"/>
  </w:num>
  <w:num w:numId="20">
    <w:abstractNumId w:val="6"/>
  </w:num>
  <w:num w:numId="21">
    <w:abstractNumId w:val="4"/>
  </w:num>
  <w:num w:numId="22">
    <w:abstractNumId w:val="7"/>
  </w:num>
  <w:num w:numId="23">
    <w:abstractNumId w:val="3"/>
  </w:num>
  <w:num w:numId="24">
    <w:abstractNumId w:val="1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useFELayout/>
  </w:compat>
  <w:rsids>
    <w:rsidRoot w:val="00757D7A"/>
    <w:rsid w:val="00000912"/>
    <w:rsid w:val="00000C14"/>
    <w:rsid w:val="00000DB3"/>
    <w:rsid w:val="00001123"/>
    <w:rsid w:val="00001985"/>
    <w:rsid w:val="00001F4A"/>
    <w:rsid w:val="000022E0"/>
    <w:rsid w:val="00002A85"/>
    <w:rsid w:val="00002C7B"/>
    <w:rsid w:val="0000364D"/>
    <w:rsid w:val="00003773"/>
    <w:rsid w:val="000037D0"/>
    <w:rsid w:val="00003906"/>
    <w:rsid w:val="00004302"/>
    <w:rsid w:val="00004507"/>
    <w:rsid w:val="000047F6"/>
    <w:rsid w:val="0000480F"/>
    <w:rsid w:val="00004C04"/>
    <w:rsid w:val="00004EAF"/>
    <w:rsid w:val="00005263"/>
    <w:rsid w:val="00005424"/>
    <w:rsid w:val="0000672D"/>
    <w:rsid w:val="00006928"/>
    <w:rsid w:val="00006933"/>
    <w:rsid w:val="00006D26"/>
    <w:rsid w:val="000070A4"/>
    <w:rsid w:val="00007218"/>
    <w:rsid w:val="000100D6"/>
    <w:rsid w:val="000102FA"/>
    <w:rsid w:val="0001041C"/>
    <w:rsid w:val="0001088C"/>
    <w:rsid w:val="0001105D"/>
    <w:rsid w:val="00011E3D"/>
    <w:rsid w:val="00011EF4"/>
    <w:rsid w:val="00012ED2"/>
    <w:rsid w:val="0001357E"/>
    <w:rsid w:val="000145A9"/>
    <w:rsid w:val="00014A35"/>
    <w:rsid w:val="00015011"/>
    <w:rsid w:val="0001529E"/>
    <w:rsid w:val="00015730"/>
    <w:rsid w:val="000158E3"/>
    <w:rsid w:val="00015C86"/>
    <w:rsid w:val="00015CD9"/>
    <w:rsid w:val="00015FEA"/>
    <w:rsid w:val="00016A39"/>
    <w:rsid w:val="00016A66"/>
    <w:rsid w:val="00016C39"/>
    <w:rsid w:val="00016FD7"/>
    <w:rsid w:val="00017B2F"/>
    <w:rsid w:val="0002040A"/>
    <w:rsid w:val="00020C49"/>
    <w:rsid w:val="00020FB9"/>
    <w:rsid w:val="00021848"/>
    <w:rsid w:val="000218E8"/>
    <w:rsid w:val="00021988"/>
    <w:rsid w:val="00021CCE"/>
    <w:rsid w:val="00021FB7"/>
    <w:rsid w:val="0002225E"/>
    <w:rsid w:val="000223A4"/>
    <w:rsid w:val="000224D7"/>
    <w:rsid w:val="000226EF"/>
    <w:rsid w:val="00022A2E"/>
    <w:rsid w:val="00022A39"/>
    <w:rsid w:val="00022B12"/>
    <w:rsid w:val="00022CA1"/>
    <w:rsid w:val="00023579"/>
    <w:rsid w:val="00023E03"/>
    <w:rsid w:val="0002426F"/>
    <w:rsid w:val="000242A8"/>
    <w:rsid w:val="000243CC"/>
    <w:rsid w:val="0002441E"/>
    <w:rsid w:val="00024DD1"/>
    <w:rsid w:val="00024E4A"/>
    <w:rsid w:val="00024FD5"/>
    <w:rsid w:val="000250E9"/>
    <w:rsid w:val="0002566E"/>
    <w:rsid w:val="000256B0"/>
    <w:rsid w:val="0002599D"/>
    <w:rsid w:val="00025B68"/>
    <w:rsid w:val="000262D3"/>
    <w:rsid w:val="00026AF4"/>
    <w:rsid w:val="000271D7"/>
    <w:rsid w:val="000273E6"/>
    <w:rsid w:val="000275A6"/>
    <w:rsid w:val="00030162"/>
    <w:rsid w:val="000303C0"/>
    <w:rsid w:val="0003083B"/>
    <w:rsid w:val="00030DC2"/>
    <w:rsid w:val="000310C6"/>
    <w:rsid w:val="000312F0"/>
    <w:rsid w:val="00031A8A"/>
    <w:rsid w:val="00031B00"/>
    <w:rsid w:val="00031C14"/>
    <w:rsid w:val="0003230C"/>
    <w:rsid w:val="0003287A"/>
    <w:rsid w:val="00032892"/>
    <w:rsid w:val="00032953"/>
    <w:rsid w:val="00032A5F"/>
    <w:rsid w:val="00032AE5"/>
    <w:rsid w:val="00032D06"/>
    <w:rsid w:val="00033FF6"/>
    <w:rsid w:val="000342DA"/>
    <w:rsid w:val="000344BC"/>
    <w:rsid w:val="000350F6"/>
    <w:rsid w:val="00035BE4"/>
    <w:rsid w:val="00035C91"/>
    <w:rsid w:val="00035CC1"/>
    <w:rsid w:val="00035CFA"/>
    <w:rsid w:val="00035D0D"/>
    <w:rsid w:val="00036403"/>
    <w:rsid w:val="0003683B"/>
    <w:rsid w:val="000374DA"/>
    <w:rsid w:val="00037636"/>
    <w:rsid w:val="00037730"/>
    <w:rsid w:val="00037D7E"/>
    <w:rsid w:val="00037E1C"/>
    <w:rsid w:val="00037EC7"/>
    <w:rsid w:val="0004022A"/>
    <w:rsid w:val="00040283"/>
    <w:rsid w:val="0004066E"/>
    <w:rsid w:val="000407E3"/>
    <w:rsid w:val="000410F7"/>
    <w:rsid w:val="00041BEC"/>
    <w:rsid w:val="000424F4"/>
    <w:rsid w:val="00042780"/>
    <w:rsid w:val="00042EE4"/>
    <w:rsid w:val="000431C8"/>
    <w:rsid w:val="00043539"/>
    <w:rsid w:val="00043937"/>
    <w:rsid w:val="0004460B"/>
    <w:rsid w:val="00044661"/>
    <w:rsid w:val="000447B3"/>
    <w:rsid w:val="00044E03"/>
    <w:rsid w:val="000450F1"/>
    <w:rsid w:val="000454C4"/>
    <w:rsid w:val="0004550C"/>
    <w:rsid w:val="000457EC"/>
    <w:rsid w:val="00045973"/>
    <w:rsid w:val="00045BC0"/>
    <w:rsid w:val="000460F4"/>
    <w:rsid w:val="00046374"/>
    <w:rsid w:val="00046782"/>
    <w:rsid w:val="0004679C"/>
    <w:rsid w:val="000468EA"/>
    <w:rsid w:val="00046A64"/>
    <w:rsid w:val="00046A87"/>
    <w:rsid w:val="00047417"/>
    <w:rsid w:val="00047B7C"/>
    <w:rsid w:val="00047CFD"/>
    <w:rsid w:val="00050B7F"/>
    <w:rsid w:val="00051328"/>
    <w:rsid w:val="00051FD1"/>
    <w:rsid w:val="0005216F"/>
    <w:rsid w:val="00052839"/>
    <w:rsid w:val="0005292A"/>
    <w:rsid w:val="000533EE"/>
    <w:rsid w:val="00053767"/>
    <w:rsid w:val="0005378B"/>
    <w:rsid w:val="000538CF"/>
    <w:rsid w:val="000543C0"/>
    <w:rsid w:val="00054513"/>
    <w:rsid w:val="00054613"/>
    <w:rsid w:val="00054B08"/>
    <w:rsid w:val="00054C64"/>
    <w:rsid w:val="000551E0"/>
    <w:rsid w:val="00055478"/>
    <w:rsid w:val="000576EF"/>
    <w:rsid w:val="00057704"/>
    <w:rsid w:val="00057743"/>
    <w:rsid w:val="000578D5"/>
    <w:rsid w:val="000578DA"/>
    <w:rsid w:val="00057C82"/>
    <w:rsid w:val="00057D54"/>
    <w:rsid w:val="00057FA1"/>
    <w:rsid w:val="0006030B"/>
    <w:rsid w:val="000604B4"/>
    <w:rsid w:val="0006078F"/>
    <w:rsid w:val="000612EF"/>
    <w:rsid w:val="00061399"/>
    <w:rsid w:val="00061A2F"/>
    <w:rsid w:val="00061B9C"/>
    <w:rsid w:val="00061CBF"/>
    <w:rsid w:val="00061F20"/>
    <w:rsid w:val="00062423"/>
    <w:rsid w:val="00062D4B"/>
    <w:rsid w:val="00062DA6"/>
    <w:rsid w:val="00063432"/>
    <w:rsid w:val="00063644"/>
    <w:rsid w:val="00063981"/>
    <w:rsid w:val="000640AD"/>
    <w:rsid w:val="0006436E"/>
    <w:rsid w:val="0006441C"/>
    <w:rsid w:val="00064FAD"/>
    <w:rsid w:val="00065DA9"/>
    <w:rsid w:val="00066A7B"/>
    <w:rsid w:val="0006740D"/>
    <w:rsid w:val="00067B26"/>
    <w:rsid w:val="00067C5A"/>
    <w:rsid w:val="00067EA0"/>
    <w:rsid w:val="00070392"/>
    <w:rsid w:val="00070486"/>
    <w:rsid w:val="000707D5"/>
    <w:rsid w:val="00070AFB"/>
    <w:rsid w:val="00070C05"/>
    <w:rsid w:val="00071765"/>
    <w:rsid w:val="000717C4"/>
    <w:rsid w:val="000718B0"/>
    <w:rsid w:val="00071A8D"/>
    <w:rsid w:val="00071D89"/>
    <w:rsid w:val="000722F9"/>
    <w:rsid w:val="000725A4"/>
    <w:rsid w:val="00072780"/>
    <w:rsid w:val="000728F0"/>
    <w:rsid w:val="00072AA5"/>
    <w:rsid w:val="00073644"/>
    <w:rsid w:val="000737BC"/>
    <w:rsid w:val="000738C9"/>
    <w:rsid w:val="00073A01"/>
    <w:rsid w:val="00073CCC"/>
    <w:rsid w:val="000742B7"/>
    <w:rsid w:val="00075AB8"/>
    <w:rsid w:val="00075F7D"/>
    <w:rsid w:val="000762F4"/>
    <w:rsid w:val="00076338"/>
    <w:rsid w:val="0007661C"/>
    <w:rsid w:val="00076C74"/>
    <w:rsid w:val="00076F9A"/>
    <w:rsid w:val="000770AE"/>
    <w:rsid w:val="00077827"/>
    <w:rsid w:val="00077CC5"/>
    <w:rsid w:val="00080356"/>
    <w:rsid w:val="00080F05"/>
    <w:rsid w:val="000814D1"/>
    <w:rsid w:val="00082645"/>
    <w:rsid w:val="0008340B"/>
    <w:rsid w:val="000835F1"/>
    <w:rsid w:val="00083E65"/>
    <w:rsid w:val="00083FF7"/>
    <w:rsid w:val="000840C1"/>
    <w:rsid w:val="000840F7"/>
    <w:rsid w:val="0008443D"/>
    <w:rsid w:val="000847DB"/>
    <w:rsid w:val="000848D4"/>
    <w:rsid w:val="00084C00"/>
    <w:rsid w:val="000850C2"/>
    <w:rsid w:val="00085323"/>
    <w:rsid w:val="00085B3D"/>
    <w:rsid w:val="00086633"/>
    <w:rsid w:val="00086998"/>
    <w:rsid w:val="000869FB"/>
    <w:rsid w:val="00087FA5"/>
    <w:rsid w:val="000906FF"/>
    <w:rsid w:val="00090DCF"/>
    <w:rsid w:val="000916A0"/>
    <w:rsid w:val="000917DB"/>
    <w:rsid w:val="00091890"/>
    <w:rsid w:val="00091D51"/>
    <w:rsid w:val="00091F70"/>
    <w:rsid w:val="00092376"/>
    <w:rsid w:val="000924EE"/>
    <w:rsid w:val="00092F95"/>
    <w:rsid w:val="0009330A"/>
    <w:rsid w:val="00093872"/>
    <w:rsid w:val="00093939"/>
    <w:rsid w:val="000954FA"/>
    <w:rsid w:val="00095ABE"/>
    <w:rsid w:val="000961F1"/>
    <w:rsid w:val="0009647B"/>
    <w:rsid w:val="000969BD"/>
    <w:rsid w:val="00096C72"/>
    <w:rsid w:val="00096DFD"/>
    <w:rsid w:val="00097274"/>
    <w:rsid w:val="00097394"/>
    <w:rsid w:val="00097621"/>
    <w:rsid w:val="00097EC5"/>
    <w:rsid w:val="000A0752"/>
    <w:rsid w:val="000A09FA"/>
    <w:rsid w:val="000A0D8F"/>
    <w:rsid w:val="000A176A"/>
    <w:rsid w:val="000A1B6B"/>
    <w:rsid w:val="000A1B72"/>
    <w:rsid w:val="000A1C95"/>
    <w:rsid w:val="000A1D7E"/>
    <w:rsid w:val="000A1F97"/>
    <w:rsid w:val="000A2106"/>
    <w:rsid w:val="000A29C3"/>
    <w:rsid w:val="000A2F74"/>
    <w:rsid w:val="000A30F9"/>
    <w:rsid w:val="000A3491"/>
    <w:rsid w:val="000A34D6"/>
    <w:rsid w:val="000A3795"/>
    <w:rsid w:val="000A3A99"/>
    <w:rsid w:val="000A3DBF"/>
    <w:rsid w:val="000A3E31"/>
    <w:rsid w:val="000A4695"/>
    <w:rsid w:val="000A4CEE"/>
    <w:rsid w:val="000A4DE9"/>
    <w:rsid w:val="000A50FE"/>
    <w:rsid w:val="000A5481"/>
    <w:rsid w:val="000A5BB3"/>
    <w:rsid w:val="000A5CFC"/>
    <w:rsid w:val="000A5F6D"/>
    <w:rsid w:val="000A6B62"/>
    <w:rsid w:val="000A7037"/>
    <w:rsid w:val="000A77A6"/>
    <w:rsid w:val="000A7888"/>
    <w:rsid w:val="000A79BE"/>
    <w:rsid w:val="000B12BA"/>
    <w:rsid w:val="000B15CD"/>
    <w:rsid w:val="000B17D0"/>
    <w:rsid w:val="000B246E"/>
    <w:rsid w:val="000B25F3"/>
    <w:rsid w:val="000B28A2"/>
    <w:rsid w:val="000B3278"/>
    <w:rsid w:val="000B3D75"/>
    <w:rsid w:val="000B4368"/>
    <w:rsid w:val="000B537A"/>
    <w:rsid w:val="000B59AB"/>
    <w:rsid w:val="000B5C1D"/>
    <w:rsid w:val="000B5CF5"/>
    <w:rsid w:val="000B6487"/>
    <w:rsid w:val="000B6564"/>
    <w:rsid w:val="000B65CA"/>
    <w:rsid w:val="000B6742"/>
    <w:rsid w:val="000B6A14"/>
    <w:rsid w:val="000B6A29"/>
    <w:rsid w:val="000B6E8B"/>
    <w:rsid w:val="000B79BD"/>
    <w:rsid w:val="000B7A8D"/>
    <w:rsid w:val="000B7B21"/>
    <w:rsid w:val="000B7B51"/>
    <w:rsid w:val="000B7D5B"/>
    <w:rsid w:val="000B7EB9"/>
    <w:rsid w:val="000C00BD"/>
    <w:rsid w:val="000C1248"/>
    <w:rsid w:val="000C1646"/>
    <w:rsid w:val="000C2519"/>
    <w:rsid w:val="000C284B"/>
    <w:rsid w:val="000C30D6"/>
    <w:rsid w:val="000C3764"/>
    <w:rsid w:val="000C37F0"/>
    <w:rsid w:val="000C397A"/>
    <w:rsid w:val="000C3B4C"/>
    <w:rsid w:val="000C3E39"/>
    <w:rsid w:val="000C424F"/>
    <w:rsid w:val="000C436E"/>
    <w:rsid w:val="000C439A"/>
    <w:rsid w:val="000C44D6"/>
    <w:rsid w:val="000C5156"/>
    <w:rsid w:val="000C54B8"/>
    <w:rsid w:val="000C5625"/>
    <w:rsid w:val="000C5B9C"/>
    <w:rsid w:val="000C5BB8"/>
    <w:rsid w:val="000C64EE"/>
    <w:rsid w:val="000C6A89"/>
    <w:rsid w:val="000C6B7E"/>
    <w:rsid w:val="000C6C10"/>
    <w:rsid w:val="000C6D1C"/>
    <w:rsid w:val="000C6DBF"/>
    <w:rsid w:val="000C722B"/>
    <w:rsid w:val="000C73E4"/>
    <w:rsid w:val="000C78C6"/>
    <w:rsid w:val="000C7C03"/>
    <w:rsid w:val="000D0005"/>
    <w:rsid w:val="000D02AA"/>
    <w:rsid w:val="000D02D6"/>
    <w:rsid w:val="000D1376"/>
    <w:rsid w:val="000D18F6"/>
    <w:rsid w:val="000D23D5"/>
    <w:rsid w:val="000D23DD"/>
    <w:rsid w:val="000D2613"/>
    <w:rsid w:val="000D32EA"/>
    <w:rsid w:val="000D330D"/>
    <w:rsid w:val="000D392E"/>
    <w:rsid w:val="000D3A4A"/>
    <w:rsid w:val="000D3DF6"/>
    <w:rsid w:val="000D4032"/>
    <w:rsid w:val="000D40EF"/>
    <w:rsid w:val="000D493A"/>
    <w:rsid w:val="000D4A16"/>
    <w:rsid w:val="000D53F2"/>
    <w:rsid w:val="000D629D"/>
    <w:rsid w:val="000D6BA1"/>
    <w:rsid w:val="000D6DFE"/>
    <w:rsid w:val="000D6FCA"/>
    <w:rsid w:val="000D70D7"/>
    <w:rsid w:val="000D7292"/>
    <w:rsid w:val="000D72F1"/>
    <w:rsid w:val="000E0185"/>
    <w:rsid w:val="000E086C"/>
    <w:rsid w:val="000E135F"/>
    <w:rsid w:val="000E147E"/>
    <w:rsid w:val="000E18C2"/>
    <w:rsid w:val="000E2227"/>
    <w:rsid w:val="000E231C"/>
    <w:rsid w:val="000E28FD"/>
    <w:rsid w:val="000E2BFD"/>
    <w:rsid w:val="000E2D5B"/>
    <w:rsid w:val="000E2E51"/>
    <w:rsid w:val="000E2E63"/>
    <w:rsid w:val="000E3513"/>
    <w:rsid w:val="000E38C3"/>
    <w:rsid w:val="000E3B96"/>
    <w:rsid w:val="000E408A"/>
    <w:rsid w:val="000E4113"/>
    <w:rsid w:val="000E437A"/>
    <w:rsid w:val="000E57A2"/>
    <w:rsid w:val="000E58AA"/>
    <w:rsid w:val="000E60F0"/>
    <w:rsid w:val="000E6558"/>
    <w:rsid w:val="000E6C6E"/>
    <w:rsid w:val="000E70E9"/>
    <w:rsid w:val="000E765A"/>
    <w:rsid w:val="000F0605"/>
    <w:rsid w:val="000F0922"/>
    <w:rsid w:val="000F0BAB"/>
    <w:rsid w:val="000F0E44"/>
    <w:rsid w:val="000F1A05"/>
    <w:rsid w:val="000F1BBF"/>
    <w:rsid w:val="000F24CD"/>
    <w:rsid w:val="000F2846"/>
    <w:rsid w:val="000F29F4"/>
    <w:rsid w:val="000F3689"/>
    <w:rsid w:val="000F3B39"/>
    <w:rsid w:val="000F3C97"/>
    <w:rsid w:val="000F4289"/>
    <w:rsid w:val="000F4352"/>
    <w:rsid w:val="000F4AB9"/>
    <w:rsid w:val="000F4F60"/>
    <w:rsid w:val="000F517B"/>
    <w:rsid w:val="000F5337"/>
    <w:rsid w:val="000F538D"/>
    <w:rsid w:val="000F53F7"/>
    <w:rsid w:val="000F568B"/>
    <w:rsid w:val="000F5A4B"/>
    <w:rsid w:val="000F5F6A"/>
    <w:rsid w:val="000F67CD"/>
    <w:rsid w:val="000F7B99"/>
    <w:rsid w:val="000F7DCF"/>
    <w:rsid w:val="0010014A"/>
    <w:rsid w:val="001005BC"/>
    <w:rsid w:val="001006BC"/>
    <w:rsid w:val="00100DB1"/>
    <w:rsid w:val="00101375"/>
    <w:rsid w:val="00101575"/>
    <w:rsid w:val="001017D5"/>
    <w:rsid w:val="001019B5"/>
    <w:rsid w:val="00102514"/>
    <w:rsid w:val="0010264E"/>
    <w:rsid w:val="0010285E"/>
    <w:rsid w:val="00102D91"/>
    <w:rsid w:val="00102F4A"/>
    <w:rsid w:val="00102FB6"/>
    <w:rsid w:val="00103A5E"/>
    <w:rsid w:val="00103E65"/>
    <w:rsid w:val="001043BE"/>
    <w:rsid w:val="00104F9A"/>
    <w:rsid w:val="001052F1"/>
    <w:rsid w:val="0010597E"/>
    <w:rsid w:val="00105EFD"/>
    <w:rsid w:val="00107490"/>
    <w:rsid w:val="00107708"/>
    <w:rsid w:val="00107909"/>
    <w:rsid w:val="001079C1"/>
    <w:rsid w:val="00107B2D"/>
    <w:rsid w:val="00107E03"/>
    <w:rsid w:val="00110024"/>
    <w:rsid w:val="001102E0"/>
    <w:rsid w:val="00110536"/>
    <w:rsid w:val="00110C36"/>
    <w:rsid w:val="00110C6D"/>
    <w:rsid w:val="00110D0D"/>
    <w:rsid w:val="00110F36"/>
    <w:rsid w:val="00111181"/>
    <w:rsid w:val="00111F1E"/>
    <w:rsid w:val="001121CB"/>
    <w:rsid w:val="00112B9A"/>
    <w:rsid w:val="00112CE7"/>
    <w:rsid w:val="001137A8"/>
    <w:rsid w:val="00114401"/>
    <w:rsid w:val="001149DB"/>
    <w:rsid w:val="00114BE2"/>
    <w:rsid w:val="00115452"/>
    <w:rsid w:val="001156A3"/>
    <w:rsid w:val="00115745"/>
    <w:rsid w:val="001157E1"/>
    <w:rsid w:val="00115E6C"/>
    <w:rsid w:val="001162E1"/>
    <w:rsid w:val="00116C28"/>
    <w:rsid w:val="00116D6A"/>
    <w:rsid w:val="00116F9E"/>
    <w:rsid w:val="0011738E"/>
    <w:rsid w:val="00117E8C"/>
    <w:rsid w:val="001204F9"/>
    <w:rsid w:val="00120E2A"/>
    <w:rsid w:val="001214A7"/>
    <w:rsid w:val="00121B66"/>
    <w:rsid w:val="00121CF4"/>
    <w:rsid w:val="001221F7"/>
    <w:rsid w:val="001227A0"/>
    <w:rsid w:val="00122D11"/>
    <w:rsid w:val="001232A5"/>
    <w:rsid w:val="001234B3"/>
    <w:rsid w:val="00123904"/>
    <w:rsid w:val="00123C67"/>
    <w:rsid w:val="00123ECE"/>
    <w:rsid w:val="00124972"/>
    <w:rsid w:val="00124CC0"/>
    <w:rsid w:val="00124F85"/>
    <w:rsid w:val="00125786"/>
    <w:rsid w:val="001257C2"/>
    <w:rsid w:val="001258ED"/>
    <w:rsid w:val="0012598C"/>
    <w:rsid w:val="001259DE"/>
    <w:rsid w:val="00125AA9"/>
    <w:rsid w:val="00126529"/>
    <w:rsid w:val="00126B3C"/>
    <w:rsid w:val="00127156"/>
    <w:rsid w:val="001272BE"/>
    <w:rsid w:val="00127594"/>
    <w:rsid w:val="001278ED"/>
    <w:rsid w:val="00127CE7"/>
    <w:rsid w:val="0013035E"/>
    <w:rsid w:val="001306FD"/>
    <w:rsid w:val="00130BF7"/>
    <w:rsid w:val="00130D7E"/>
    <w:rsid w:val="00130F75"/>
    <w:rsid w:val="00131231"/>
    <w:rsid w:val="001316A2"/>
    <w:rsid w:val="00131A43"/>
    <w:rsid w:val="00131CF8"/>
    <w:rsid w:val="00133A59"/>
    <w:rsid w:val="00133E99"/>
    <w:rsid w:val="00134E9B"/>
    <w:rsid w:val="00135C26"/>
    <w:rsid w:val="00136B42"/>
    <w:rsid w:val="0013723D"/>
    <w:rsid w:val="00137478"/>
    <w:rsid w:val="001375F0"/>
    <w:rsid w:val="00137B49"/>
    <w:rsid w:val="00137EDD"/>
    <w:rsid w:val="001401C4"/>
    <w:rsid w:val="00141189"/>
    <w:rsid w:val="001418CC"/>
    <w:rsid w:val="00142142"/>
    <w:rsid w:val="001424F5"/>
    <w:rsid w:val="00142EA5"/>
    <w:rsid w:val="00142F39"/>
    <w:rsid w:val="00143244"/>
    <w:rsid w:val="00143803"/>
    <w:rsid w:val="0014541C"/>
    <w:rsid w:val="00145C92"/>
    <w:rsid w:val="0014602D"/>
    <w:rsid w:val="001460C3"/>
    <w:rsid w:val="00147142"/>
    <w:rsid w:val="00147495"/>
    <w:rsid w:val="00147759"/>
    <w:rsid w:val="00147ADB"/>
    <w:rsid w:val="0015013B"/>
    <w:rsid w:val="001504BB"/>
    <w:rsid w:val="0015059F"/>
    <w:rsid w:val="001505DB"/>
    <w:rsid w:val="00150903"/>
    <w:rsid w:val="00150D46"/>
    <w:rsid w:val="00150F58"/>
    <w:rsid w:val="001513E3"/>
    <w:rsid w:val="0015182D"/>
    <w:rsid w:val="00151970"/>
    <w:rsid w:val="00152060"/>
    <w:rsid w:val="0015258E"/>
    <w:rsid w:val="001528EE"/>
    <w:rsid w:val="00152B3F"/>
    <w:rsid w:val="0015391F"/>
    <w:rsid w:val="00153CDE"/>
    <w:rsid w:val="00154462"/>
    <w:rsid w:val="001544A8"/>
    <w:rsid w:val="0015473B"/>
    <w:rsid w:val="001554D8"/>
    <w:rsid w:val="001557F3"/>
    <w:rsid w:val="00155FFE"/>
    <w:rsid w:val="00156016"/>
    <w:rsid w:val="0015657A"/>
    <w:rsid w:val="001567E3"/>
    <w:rsid w:val="00156AB1"/>
    <w:rsid w:val="00156ABC"/>
    <w:rsid w:val="00156AD9"/>
    <w:rsid w:val="00157A31"/>
    <w:rsid w:val="00157C76"/>
    <w:rsid w:val="00157E99"/>
    <w:rsid w:val="001600D7"/>
    <w:rsid w:val="00160366"/>
    <w:rsid w:val="001604D4"/>
    <w:rsid w:val="00160DC1"/>
    <w:rsid w:val="00161936"/>
    <w:rsid w:val="001619CC"/>
    <w:rsid w:val="00162DE8"/>
    <w:rsid w:val="00162E94"/>
    <w:rsid w:val="0016363C"/>
    <w:rsid w:val="0016365C"/>
    <w:rsid w:val="001636CC"/>
    <w:rsid w:val="00163736"/>
    <w:rsid w:val="001647D9"/>
    <w:rsid w:val="00164C3F"/>
    <w:rsid w:val="00164F27"/>
    <w:rsid w:val="00165A9F"/>
    <w:rsid w:val="0016647E"/>
    <w:rsid w:val="001664BD"/>
    <w:rsid w:val="00166F96"/>
    <w:rsid w:val="00166F9F"/>
    <w:rsid w:val="0016773F"/>
    <w:rsid w:val="00167906"/>
    <w:rsid w:val="00170455"/>
    <w:rsid w:val="001704FE"/>
    <w:rsid w:val="00170869"/>
    <w:rsid w:val="00170D00"/>
    <w:rsid w:val="00170E26"/>
    <w:rsid w:val="001711C0"/>
    <w:rsid w:val="001717B0"/>
    <w:rsid w:val="001720BD"/>
    <w:rsid w:val="00172AC2"/>
    <w:rsid w:val="00172DDD"/>
    <w:rsid w:val="00173106"/>
    <w:rsid w:val="00173573"/>
    <w:rsid w:val="0017357F"/>
    <w:rsid w:val="00173BA7"/>
    <w:rsid w:val="001746D9"/>
    <w:rsid w:val="00174733"/>
    <w:rsid w:val="00175A6B"/>
    <w:rsid w:val="00175CCF"/>
    <w:rsid w:val="00175DB8"/>
    <w:rsid w:val="00176314"/>
    <w:rsid w:val="00176674"/>
    <w:rsid w:val="00176CEB"/>
    <w:rsid w:val="00176FB9"/>
    <w:rsid w:val="00177390"/>
    <w:rsid w:val="00177B40"/>
    <w:rsid w:val="00177BC2"/>
    <w:rsid w:val="00177F71"/>
    <w:rsid w:val="0018015F"/>
    <w:rsid w:val="001802DE"/>
    <w:rsid w:val="001803ED"/>
    <w:rsid w:val="00180A73"/>
    <w:rsid w:val="00180F4C"/>
    <w:rsid w:val="00181657"/>
    <w:rsid w:val="0018181A"/>
    <w:rsid w:val="00181A32"/>
    <w:rsid w:val="00181D5F"/>
    <w:rsid w:val="0018289C"/>
    <w:rsid w:val="0018318E"/>
    <w:rsid w:val="00183211"/>
    <w:rsid w:val="001836E2"/>
    <w:rsid w:val="00184239"/>
    <w:rsid w:val="00184E46"/>
    <w:rsid w:val="00185263"/>
    <w:rsid w:val="00185697"/>
    <w:rsid w:val="0018691F"/>
    <w:rsid w:val="00186FD0"/>
    <w:rsid w:val="00187A9C"/>
    <w:rsid w:val="00187AA4"/>
    <w:rsid w:val="00187D1B"/>
    <w:rsid w:val="001902DE"/>
    <w:rsid w:val="00190302"/>
    <w:rsid w:val="001906CF"/>
    <w:rsid w:val="001906D2"/>
    <w:rsid w:val="001907A1"/>
    <w:rsid w:val="00190E17"/>
    <w:rsid w:val="00190F5B"/>
    <w:rsid w:val="001913A8"/>
    <w:rsid w:val="00191E7F"/>
    <w:rsid w:val="001926E0"/>
    <w:rsid w:val="00192EBA"/>
    <w:rsid w:val="00194703"/>
    <w:rsid w:val="001949B7"/>
    <w:rsid w:val="00194BDE"/>
    <w:rsid w:val="0019505A"/>
    <w:rsid w:val="001955C3"/>
    <w:rsid w:val="001957AB"/>
    <w:rsid w:val="00195B35"/>
    <w:rsid w:val="00195CB4"/>
    <w:rsid w:val="00195DC8"/>
    <w:rsid w:val="00195DD7"/>
    <w:rsid w:val="00196160"/>
    <w:rsid w:val="001966E8"/>
    <w:rsid w:val="00196D38"/>
    <w:rsid w:val="00196E68"/>
    <w:rsid w:val="00197096"/>
    <w:rsid w:val="0019717B"/>
    <w:rsid w:val="00197340"/>
    <w:rsid w:val="001A0442"/>
    <w:rsid w:val="001A0782"/>
    <w:rsid w:val="001A0B58"/>
    <w:rsid w:val="001A0CAA"/>
    <w:rsid w:val="001A11CB"/>
    <w:rsid w:val="001A1AE7"/>
    <w:rsid w:val="001A1B0E"/>
    <w:rsid w:val="001A33F2"/>
    <w:rsid w:val="001A3ADB"/>
    <w:rsid w:val="001A3AE8"/>
    <w:rsid w:val="001A3BF2"/>
    <w:rsid w:val="001A408F"/>
    <w:rsid w:val="001A47A6"/>
    <w:rsid w:val="001A647C"/>
    <w:rsid w:val="001A71AE"/>
    <w:rsid w:val="001A77B6"/>
    <w:rsid w:val="001A7A14"/>
    <w:rsid w:val="001A7B25"/>
    <w:rsid w:val="001B056B"/>
    <w:rsid w:val="001B062D"/>
    <w:rsid w:val="001B0E5D"/>
    <w:rsid w:val="001B0FFB"/>
    <w:rsid w:val="001B15FB"/>
    <w:rsid w:val="001B167E"/>
    <w:rsid w:val="001B19A8"/>
    <w:rsid w:val="001B24B2"/>
    <w:rsid w:val="001B2D6A"/>
    <w:rsid w:val="001B3392"/>
    <w:rsid w:val="001B34F2"/>
    <w:rsid w:val="001B3B74"/>
    <w:rsid w:val="001B3EBB"/>
    <w:rsid w:val="001B3FEB"/>
    <w:rsid w:val="001B4002"/>
    <w:rsid w:val="001B428E"/>
    <w:rsid w:val="001B46C5"/>
    <w:rsid w:val="001B5556"/>
    <w:rsid w:val="001B63A7"/>
    <w:rsid w:val="001B6EF1"/>
    <w:rsid w:val="001B722C"/>
    <w:rsid w:val="001B7758"/>
    <w:rsid w:val="001B7E58"/>
    <w:rsid w:val="001C01D8"/>
    <w:rsid w:val="001C0EAA"/>
    <w:rsid w:val="001C25BA"/>
    <w:rsid w:val="001C294E"/>
    <w:rsid w:val="001C2B1A"/>
    <w:rsid w:val="001C2DA5"/>
    <w:rsid w:val="001C3093"/>
    <w:rsid w:val="001C318D"/>
    <w:rsid w:val="001C31EF"/>
    <w:rsid w:val="001C3365"/>
    <w:rsid w:val="001C3F17"/>
    <w:rsid w:val="001C4699"/>
    <w:rsid w:val="001C5517"/>
    <w:rsid w:val="001C59B7"/>
    <w:rsid w:val="001C67AF"/>
    <w:rsid w:val="001C6A70"/>
    <w:rsid w:val="001C72AF"/>
    <w:rsid w:val="001C7338"/>
    <w:rsid w:val="001C7926"/>
    <w:rsid w:val="001D0504"/>
    <w:rsid w:val="001D0658"/>
    <w:rsid w:val="001D0A29"/>
    <w:rsid w:val="001D0C18"/>
    <w:rsid w:val="001D16D0"/>
    <w:rsid w:val="001D2458"/>
    <w:rsid w:val="001D2E9C"/>
    <w:rsid w:val="001D2FE5"/>
    <w:rsid w:val="001D3129"/>
    <w:rsid w:val="001D37C8"/>
    <w:rsid w:val="001D39C9"/>
    <w:rsid w:val="001D3D4A"/>
    <w:rsid w:val="001D3D97"/>
    <w:rsid w:val="001D4152"/>
    <w:rsid w:val="001D47C9"/>
    <w:rsid w:val="001D5443"/>
    <w:rsid w:val="001D5E85"/>
    <w:rsid w:val="001D62BF"/>
    <w:rsid w:val="001D642E"/>
    <w:rsid w:val="001D6821"/>
    <w:rsid w:val="001D7206"/>
    <w:rsid w:val="001D7518"/>
    <w:rsid w:val="001D7749"/>
    <w:rsid w:val="001D779A"/>
    <w:rsid w:val="001D7A5C"/>
    <w:rsid w:val="001E0504"/>
    <w:rsid w:val="001E0BEF"/>
    <w:rsid w:val="001E113B"/>
    <w:rsid w:val="001E1737"/>
    <w:rsid w:val="001E1A47"/>
    <w:rsid w:val="001E264D"/>
    <w:rsid w:val="001E29B2"/>
    <w:rsid w:val="001E3A13"/>
    <w:rsid w:val="001E3E2C"/>
    <w:rsid w:val="001E4738"/>
    <w:rsid w:val="001E4FDC"/>
    <w:rsid w:val="001E5709"/>
    <w:rsid w:val="001E57CE"/>
    <w:rsid w:val="001E5DAA"/>
    <w:rsid w:val="001E5FA4"/>
    <w:rsid w:val="001E6145"/>
    <w:rsid w:val="001E615C"/>
    <w:rsid w:val="001E6475"/>
    <w:rsid w:val="001E6717"/>
    <w:rsid w:val="001E68D7"/>
    <w:rsid w:val="001E7D3D"/>
    <w:rsid w:val="001F0E2E"/>
    <w:rsid w:val="001F1177"/>
    <w:rsid w:val="001F1450"/>
    <w:rsid w:val="001F18E0"/>
    <w:rsid w:val="001F1A5C"/>
    <w:rsid w:val="001F1D31"/>
    <w:rsid w:val="001F35AC"/>
    <w:rsid w:val="001F366C"/>
    <w:rsid w:val="001F3A8D"/>
    <w:rsid w:val="001F3EE7"/>
    <w:rsid w:val="001F4E01"/>
    <w:rsid w:val="001F4FD8"/>
    <w:rsid w:val="001F5026"/>
    <w:rsid w:val="001F5143"/>
    <w:rsid w:val="001F5EAF"/>
    <w:rsid w:val="001F638A"/>
    <w:rsid w:val="001F63E9"/>
    <w:rsid w:val="001F74C4"/>
    <w:rsid w:val="001F7524"/>
    <w:rsid w:val="001F793E"/>
    <w:rsid w:val="001F7FF9"/>
    <w:rsid w:val="00200791"/>
    <w:rsid w:val="00200D75"/>
    <w:rsid w:val="00201AFE"/>
    <w:rsid w:val="00201B43"/>
    <w:rsid w:val="00201B9B"/>
    <w:rsid w:val="00201BDA"/>
    <w:rsid w:val="002024A7"/>
    <w:rsid w:val="0020386D"/>
    <w:rsid w:val="002039A3"/>
    <w:rsid w:val="00204038"/>
    <w:rsid w:val="002040C1"/>
    <w:rsid w:val="002044F3"/>
    <w:rsid w:val="00204BDB"/>
    <w:rsid w:val="00205B36"/>
    <w:rsid w:val="00205DA1"/>
    <w:rsid w:val="00205EA8"/>
    <w:rsid w:val="00206278"/>
    <w:rsid w:val="002069E6"/>
    <w:rsid w:val="00206A3C"/>
    <w:rsid w:val="00206A64"/>
    <w:rsid w:val="00206BC9"/>
    <w:rsid w:val="00206D0A"/>
    <w:rsid w:val="00207662"/>
    <w:rsid w:val="0020766F"/>
    <w:rsid w:val="00207DD7"/>
    <w:rsid w:val="002103CD"/>
    <w:rsid w:val="00211317"/>
    <w:rsid w:val="00211D1E"/>
    <w:rsid w:val="002121A5"/>
    <w:rsid w:val="00212752"/>
    <w:rsid w:val="00212986"/>
    <w:rsid w:val="00212B33"/>
    <w:rsid w:val="00212D40"/>
    <w:rsid w:val="0021348C"/>
    <w:rsid w:val="00214013"/>
    <w:rsid w:val="00214949"/>
    <w:rsid w:val="00214B7E"/>
    <w:rsid w:val="00215004"/>
    <w:rsid w:val="00215A23"/>
    <w:rsid w:val="00215C65"/>
    <w:rsid w:val="002161DB"/>
    <w:rsid w:val="00216895"/>
    <w:rsid w:val="00216F1F"/>
    <w:rsid w:val="00216F39"/>
    <w:rsid w:val="00217182"/>
    <w:rsid w:val="002176EF"/>
    <w:rsid w:val="002178F4"/>
    <w:rsid w:val="00217E3C"/>
    <w:rsid w:val="002206CD"/>
    <w:rsid w:val="002214A4"/>
    <w:rsid w:val="0022173A"/>
    <w:rsid w:val="00221CDE"/>
    <w:rsid w:val="00222200"/>
    <w:rsid w:val="0022245D"/>
    <w:rsid w:val="0022290C"/>
    <w:rsid w:val="00222DEF"/>
    <w:rsid w:val="00224482"/>
    <w:rsid w:val="00224834"/>
    <w:rsid w:val="0022495A"/>
    <w:rsid w:val="00224AE0"/>
    <w:rsid w:val="00224AF1"/>
    <w:rsid w:val="00224EEC"/>
    <w:rsid w:val="002257E5"/>
    <w:rsid w:val="00225A3D"/>
    <w:rsid w:val="00225F0D"/>
    <w:rsid w:val="002267AB"/>
    <w:rsid w:val="00226F7E"/>
    <w:rsid w:val="0022738B"/>
    <w:rsid w:val="0022747D"/>
    <w:rsid w:val="00227605"/>
    <w:rsid w:val="00227B55"/>
    <w:rsid w:val="00227E2E"/>
    <w:rsid w:val="00227F29"/>
    <w:rsid w:val="002300EF"/>
    <w:rsid w:val="00230216"/>
    <w:rsid w:val="0023062E"/>
    <w:rsid w:val="00230880"/>
    <w:rsid w:val="00230B63"/>
    <w:rsid w:val="002316DC"/>
    <w:rsid w:val="00231C67"/>
    <w:rsid w:val="00231EB0"/>
    <w:rsid w:val="00231FC8"/>
    <w:rsid w:val="00232FAF"/>
    <w:rsid w:val="00233570"/>
    <w:rsid w:val="00233891"/>
    <w:rsid w:val="00233D1B"/>
    <w:rsid w:val="00233F91"/>
    <w:rsid w:val="0023421F"/>
    <w:rsid w:val="00234896"/>
    <w:rsid w:val="00234BD9"/>
    <w:rsid w:val="0023545E"/>
    <w:rsid w:val="00235ACE"/>
    <w:rsid w:val="0023642B"/>
    <w:rsid w:val="00236CCD"/>
    <w:rsid w:val="002371EC"/>
    <w:rsid w:val="0023771F"/>
    <w:rsid w:val="00237794"/>
    <w:rsid w:val="00237D58"/>
    <w:rsid w:val="002402C0"/>
    <w:rsid w:val="00240601"/>
    <w:rsid w:val="00240A3F"/>
    <w:rsid w:val="00240B9A"/>
    <w:rsid w:val="002410DA"/>
    <w:rsid w:val="0024149C"/>
    <w:rsid w:val="0024167E"/>
    <w:rsid w:val="00241C3F"/>
    <w:rsid w:val="00242175"/>
    <w:rsid w:val="00242223"/>
    <w:rsid w:val="002423A5"/>
    <w:rsid w:val="002423FF"/>
    <w:rsid w:val="00243117"/>
    <w:rsid w:val="002433BE"/>
    <w:rsid w:val="0024353B"/>
    <w:rsid w:val="002439E1"/>
    <w:rsid w:val="00244B5B"/>
    <w:rsid w:val="00245037"/>
    <w:rsid w:val="0024526B"/>
    <w:rsid w:val="00245599"/>
    <w:rsid w:val="00245754"/>
    <w:rsid w:val="002457E2"/>
    <w:rsid w:val="00245920"/>
    <w:rsid w:val="00245C98"/>
    <w:rsid w:val="00245CFD"/>
    <w:rsid w:val="002460EC"/>
    <w:rsid w:val="002460FD"/>
    <w:rsid w:val="0024640B"/>
    <w:rsid w:val="002466F8"/>
    <w:rsid w:val="002467BC"/>
    <w:rsid w:val="002469B2"/>
    <w:rsid w:val="00246ABB"/>
    <w:rsid w:val="00246CEC"/>
    <w:rsid w:val="0024745D"/>
    <w:rsid w:val="002474FB"/>
    <w:rsid w:val="002476F9"/>
    <w:rsid w:val="00247B36"/>
    <w:rsid w:val="002503C2"/>
    <w:rsid w:val="002508F1"/>
    <w:rsid w:val="00250BFE"/>
    <w:rsid w:val="00250D5E"/>
    <w:rsid w:val="00250EA3"/>
    <w:rsid w:val="00251121"/>
    <w:rsid w:val="00251677"/>
    <w:rsid w:val="00251C0D"/>
    <w:rsid w:val="00252707"/>
    <w:rsid w:val="00252746"/>
    <w:rsid w:val="0025280D"/>
    <w:rsid w:val="002533FB"/>
    <w:rsid w:val="00253462"/>
    <w:rsid w:val="00253944"/>
    <w:rsid w:val="002543DA"/>
    <w:rsid w:val="0025450E"/>
    <w:rsid w:val="00254725"/>
    <w:rsid w:val="0025487D"/>
    <w:rsid w:val="002549DA"/>
    <w:rsid w:val="00255734"/>
    <w:rsid w:val="00255A88"/>
    <w:rsid w:val="00255D7E"/>
    <w:rsid w:val="00256700"/>
    <w:rsid w:val="002568A8"/>
    <w:rsid w:val="00256CE2"/>
    <w:rsid w:val="00256D46"/>
    <w:rsid w:val="00257783"/>
    <w:rsid w:val="00257C8E"/>
    <w:rsid w:val="00257FA9"/>
    <w:rsid w:val="002601CC"/>
    <w:rsid w:val="002602F7"/>
    <w:rsid w:val="00260677"/>
    <w:rsid w:val="00260A19"/>
    <w:rsid w:val="00260A49"/>
    <w:rsid w:val="00260F1C"/>
    <w:rsid w:val="00261A26"/>
    <w:rsid w:val="00261E1F"/>
    <w:rsid w:val="0026220A"/>
    <w:rsid w:val="002627AE"/>
    <w:rsid w:val="0026299A"/>
    <w:rsid w:val="00262D3F"/>
    <w:rsid w:val="0026399E"/>
    <w:rsid w:val="002640B6"/>
    <w:rsid w:val="0026444E"/>
    <w:rsid w:val="00264BE3"/>
    <w:rsid w:val="002652A7"/>
    <w:rsid w:val="00265552"/>
    <w:rsid w:val="002655BE"/>
    <w:rsid w:val="002657EE"/>
    <w:rsid w:val="00265D78"/>
    <w:rsid w:val="0026613D"/>
    <w:rsid w:val="00266758"/>
    <w:rsid w:val="002668AF"/>
    <w:rsid w:val="002668E5"/>
    <w:rsid w:val="0026694A"/>
    <w:rsid w:val="00266E29"/>
    <w:rsid w:val="002670CB"/>
    <w:rsid w:val="00267576"/>
    <w:rsid w:val="002679A5"/>
    <w:rsid w:val="00267C9C"/>
    <w:rsid w:val="00267DC1"/>
    <w:rsid w:val="002700CC"/>
    <w:rsid w:val="00270317"/>
    <w:rsid w:val="00270923"/>
    <w:rsid w:val="00270A46"/>
    <w:rsid w:val="00270B72"/>
    <w:rsid w:val="00270D8C"/>
    <w:rsid w:val="00270E81"/>
    <w:rsid w:val="00271918"/>
    <w:rsid w:val="0027196D"/>
    <w:rsid w:val="002723C4"/>
    <w:rsid w:val="002724C5"/>
    <w:rsid w:val="002724E7"/>
    <w:rsid w:val="00272639"/>
    <w:rsid w:val="002734D2"/>
    <w:rsid w:val="00273AF4"/>
    <w:rsid w:val="00273E67"/>
    <w:rsid w:val="00273F71"/>
    <w:rsid w:val="00273FB2"/>
    <w:rsid w:val="0027413B"/>
    <w:rsid w:val="002744B2"/>
    <w:rsid w:val="002744D7"/>
    <w:rsid w:val="0027485C"/>
    <w:rsid w:val="00274992"/>
    <w:rsid w:val="00274D22"/>
    <w:rsid w:val="00274D7C"/>
    <w:rsid w:val="00275009"/>
    <w:rsid w:val="002750F9"/>
    <w:rsid w:val="002759A5"/>
    <w:rsid w:val="002761C3"/>
    <w:rsid w:val="00276241"/>
    <w:rsid w:val="0027643A"/>
    <w:rsid w:val="002769CF"/>
    <w:rsid w:val="00276A2C"/>
    <w:rsid w:val="00277017"/>
    <w:rsid w:val="002776D1"/>
    <w:rsid w:val="002776F1"/>
    <w:rsid w:val="00277999"/>
    <w:rsid w:val="002779AB"/>
    <w:rsid w:val="002806B7"/>
    <w:rsid w:val="00280A5A"/>
    <w:rsid w:val="00282664"/>
    <w:rsid w:val="00282AE4"/>
    <w:rsid w:val="00282F1E"/>
    <w:rsid w:val="00283D43"/>
    <w:rsid w:val="00283F5B"/>
    <w:rsid w:val="0028443F"/>
    <w:rsid w:val="00284715"/>
    <w:rsid w:val="00284A21"/>
    <w:rsid w:val="00284AE0"/>
    <w:rsid w:val="00284E5A"/>
    <w:rsid w:val="002855A2"/>
    <w:rsid w:val="002858F6"/>
    <w:rsid w:val="002859A1"/>
    <w:rsid w:val="00285BE9"/>
    <w:rsid w:val="00285D5B"/>
    <w:rsid w:val="00285F6A"/>
    <w:rsid w:val="002862DC"/>
    <w:rsid w:val="00286539"/>
    <w:rsid w:val="002866FE"/>
    <w:rsid w:val="002868D8"/>
    <w:rsid w:val="002879C2"/>
    <w:rsid w:val="0029064F"/>
    <w:rsid w:val="002909CD"/>
    <w:rsid w:val="00291975"/>
    <w:rsid w:val="00291A3F"/>
    <w:rsid w:val="00291A96"/>
    <w:rsid w:val="002921BE"/>
    <w:rsid w:val="002921D3"/>
    <w:rsid w:val="002922F7"/>
    <w:rsid w:val="002929FF"/>
    <w:rsid w:val="00292E03"/>
    <w:rsid w:val="00293665"/>
    <w:rsid w:val="00293781"/>
    <w:rsid w:val="00293F34"/>
    <w:rsid w:val="002947D8"/>
    <w:rsid w:val="0029496C"/>
    <w:rsid w:val="00294A18"/>
    <w:rsid w:val="00294C26"/>
    <w:rsid w:val="00294C4A"/>
    <w:rsid w:val="00295C20"/>
    <w:rsid w:val="00295EF2"/>
    <w:rsid w:val="00296181"/>
    <w:rsid w:val="002963C7"/>
    <w:rsid w:val="002964C0"/>
    <w:rsid w:val="00296735"/>
    <w:rsid w:val="0029706E"/>
    <w:rsid w:val="00297813"/>
    <w:rsid w:val="00297D00"/>
    <w:rsid w:val="002A098E"/>
    <w:rsid w:val="002A09EE"/>
    <w:rsid w:val="002A0C7A"/>
    <w:rsid w:val="002A12C0"/>
    <w:rsid w:val="002A1F89"/>
    <w:rsid w:val="002A2033"/>
    <w:rsid w:val="002A20ED"/>
    <w:rsid w:val="002A22CD"/>
    <w:rsid w:val="002A3457"/>
    <w:rsid w:val="002A3556"/>
    <w:rsid w:val="002A3BB8"/>
    <w:rsid w:val="002A3D67"/>
    <w:rsid w:val="002A41FE"/>
    <w:rsid w:val="002A46CA"/>
    <w:rsid w:val="002A4778"/>
    <w:rsid w:val="002A5080"/>
    <w:rsid w:val="002A5A1D"/>
    <w:rsid w:val="002A5D76"/>
    <w:rsid w:val="002A5EF8"/>
    <w:rsid w:val="002A5F9B"/>
    <w:rsid w:val="002A6346"/>
    <w:rsid w:val="002A69DF"/>
    <w:rsid w:val="002A6DBF"/>
    <w:rsid w:val="002A6DF8"/>
    <w:rsid w:val="002A6E7C"/>
    <w:rsid w:val="002A7139"/>
    <w:rsid w:val="002A73B3"/>
    <w:rsid w:val="002A7420"/>
    <w:rsid w:val="002A76A5"/>
    <w:rsid w:val="002A7AF8"/>
    <w:rsid w:val="002A7F97"/>
    <w:rsid w:val="002B1BDD"/>
    <w:rsid w:val="002B1F39"/>
    <w:rsid w:val="002B2122"/>
    <w:rsid w:val="002B22CD"/>
    <w:rsid w:val="002B2CDF"/>
    <w:rsid w:val="002B3040"/>
    <w:rsid w:val="002B3516"/>
    <w:rsid w:val="002B386C"/>
    <w:rsid w:val="002B3DA0"/>
    <w:rsid w:val="002B40D4"/>
    <w:rsid w:val="002B4488"/>
    <w:rsid w:val="002B5322"/>
    <w:rsid w:val="002B5B72"/>
    <w:rsid w:val="002B61CF"/>
    <w:rsid w:val="002B639A"/>
    <w:rsid w:val="002B7109"/>
    <w:rsid w:val="002B7399"/>
    <w:rsid w:val="002B78DF"/>
    <w:rsid w:val="002B7E9E"/>
    <w:rsid w:val="002C020F"/>
    <w:rsid w:val="002C038D"/>
    <w:rsid w:val="002C0B87"/>
    <w:rsid w:val="002C0CB6"/>
    <w:rsid w:val="002C17F3"/>
    <w:rsid w:val="002C1826"/>
    <w:rsid w:val="002C2561"/>
    <w:rsid w:val="002C2A17"/>
    <w:rsid w:val="002C2F9C"/>
    <w:rsid w:val="002C3271"/>
    <w:rsid w:val="002C3597"/>
    <w:rsid w:val="002C42AC"/>
    <w:rsid w:val="002C4751"/>
    <w:rsid w:val="002C4D16"/>
    <w:rsid w:val="002C510B"/>
    <w:rsid w:val="002C5482"/>
    <w:rsid w:val="002C647A"/>
    <w:rsid w:val="002C67B6"/>
    <w:rsid w:val="002C6B40"/>
    <w:rsid w:val="002C6CAE"/>
    <w:rsid w:val="002C6F2A"/>
    <w:rsid w:val="002C74F6"/>
    <w:rsid w:val="002C7950"/>
    <w:rsid w:val="002D0155"/>
    <w:rsid w:val="002D0601"/>
    <w:rsid w:val="002D0655"/>
    <w:rsid w:val="002D0922"/>
    <w:rsid w:val="002D116A"/>
    <w:rsid w:val="002D1DCE"/>
    <w:rsid w:val="002D210B"/>
    <w:rsid w:val="002D2560"/>
    <w:rsid w:val="002D2AB7"/>
    <w:rsid w:val="002D2EDC"/>
    <w:rsid w:val="002D30CC"/>
    <w:rsid w:val="002D34FD"/>
    <w:rsid w:val="002D3737"/>
    <w:rsid w:val="002D3791"/>
    <w:rsid w:val="002D38B6"/>
    <w:rsid w:val="002D408E"/>
    <w:rsid w:val="002D4329"/>
    <w:rsid w:val="002D48B2"/>
    <w:rsid w:val="002D4BE1"/>
    <w:rsid w:val="002D524D"/>
    <w:rsid w:val="002D526A"/>
    <w:rsid w:val="002D62A7"/>
    <w:rsid w:val="002D6937"/>
    <w:rsid w:val="002D768C"/>
    <w:rsid w:val="002D7FC8"/>
    <w:rsid w:val="002E03AC"/>
    <w:rsid w:val="002E0E7F"/>
    <w:rsid w:val="002E1D5D"/>
    <w:rsid w:val="002E1E76"/>
    <w:rsid w:val="002E3222"/>
    <w:rsid w:val="002E358B"/>
    <w:rsid w:val="002E35A9"/>
    <w:rsid w:val="002E3BE1"/>
    <w:rsid w:val="002E4962"/>
    <w:rsid w:val="002E50CD"/>
    <w:rsid w:val="002E51D6"/>
    <w:rsid w:val="002E53E8"/>
    <w:rsid w:val="002E56C3"/>
    <w:rsid w:val="002E57EA"/>
    <w:rsid w:val="002E5EEC"/>
    <w:rsid w:val="002E6088"/>
    <w:rsid w:val="002E6402"/>
    <w:rsid w:val="002E664D"/>
    <w:rsid w:val="002E6CE6"/>
    <w:rsid w:val="002E6FF8"/>
    <w:rsid w:val="002E7139"/>
    <w:rsid w:val="002E7176"/>
    <w:rsid w:val="002E7806"/>
    <w:rsid w:val="002E7905"/>
    <w:rsid w:val="002E7B61"/>
    <w:rsid w:val="002F0290"/>
    <w:rsid w:val="002F02AB"/>
    <w:rsid w:val="002F0889"/>
    <w:rsid w:val="002F0D35"/>
    <w:rsid w:val="002F12EE"/>
    <w:rsid w:val="002F13F8"/>
    <w:rsid w:val="002F15EE"/>
    <w:rsid w:val="002F1B8D"/>
    <w:rsid w:val="002F1D65"/>
    <w:rsid w:val="002F1DFD"/>
    <w:rsid w:val="002F1FCB"/>
    <w:rsid w:val="002F1FD9"/>
    <w:rsid w:val="002F2225"/>
    <w:rsid w:val="002F28ED"/>
    <w:rsid w:val="002F2F62"/>
    <w:rsid w:val="002F371F"/>
    <w:rsid w:val="002F394E"/>
    <w:rsid w:val="002F3D27"/>
    <w:rsid w:val="002F4652"/>
    <w:rsid w:val="002F4F2D"/>
    <w:rsid w:val="002F5433"/>
    <w:rsid w:val="002F5542"/>
    <w:rsid w:val="002F55CB"/>
    <w:rsid w:val="002F5749"/>
    <w:rsid w:val="002F57A4"/>
    <w:rsid w:val="002F5995"/>
    <w:rsid w:val="002F68A1"/>
    <w:rsid w:val="002F6D3C"/>
    <w:rsid w:val="002F6EA5"/>
    <w:rsid w:val="002F6F65"/>
    <w:rsid w:val="002F70A7"/>
    <w:rsid w:val="002F75FB"/>
    <w:rsid w:val="002F7B7B"/>
    <w:rsid w:val="002F7F3A"/>
    <w:rsid w:val="002F7F46"/>
    <w:rsid w:val="002F7FD0"/>
    <w:rsid w:val="00300290"/>
    <w:rsid w:val="003012F3"/>
    <w:rsid w:val="00302D52"/>
    <w:rsid w:val="003038A6"/>
    <w:rsid w:val="00303CC1"/>
    <w:rsid w:val="00303D09"/>
    <w:rsid w:val="00304153"/>
    <w:rsid w:val="00304385"/>
    <w:rsid w:val="00304442"/>
    <w:rsid w:val="00305532"/>
    <w:rsid w:val="003055FB"/>
    <w:rsid w:val="00305704"/>
    <w:rsid w:val="0030584C"/>
    <w:rsid w:val="00306201"/>
    <w:rsid w:val="003069A2"/>
    <w:rsid w:val="00307196"/>
    <w:rsid w:val="0030727F"/>
    <w:rsid w:val="003076F5"/>
    <w:rsid w:val="00307807"/>
    <w:rsid w:val="00307975"/>
    <w:rsid w:val="00307BA6"/>
    <w:rsid w:val="00307E5B"/>
    <w:rsid w:val="00310C5E"/>
    <w:rsid w:val="00310D67"/>
    <w:rsid w:val="00310F9E"/>
    <w:rsid w:val="003111BA"/>
    <w:rsid w:val="00311637"/>
    <w:rsid w:val="003117D4"/>
    <w:rsid w:val="003117F5"/>
    <w:rsid w:val="003119A8"/>
    <w:rsid w:val="00311D5B"/>
    <w:rsid w:val="00311FD6"/>
    <w:rsid w:val="003120C1"/>
    <w:rsid w:val="0031244F"/>
    <w:rsid w:val="0031257E"/>
    <w:rsid w:val="003128DE"/>
    <w:rsid w:val="00312C14"/>
    <w:rsid w:val="00312FEE"/>
    <w:rsid w:val="00313029"/>
    <w:rsid w:val="0031323B"/>
    <w:rsid w:val="003135B0"/>
    <w:rsid w:val="00313644"/>
    <w:rsid w:val="003144AA"/>
    <w:rsid w:val="00314572"/>
    <w:rsid w:val="0031488F"/>
    <w:rsid w:val="00314900"/>
    <w:rsid w:val="00314DE2"/>
    <w:rsid w:val="0031551D"/>
    <w:rsid w:val="003155B9"/>
    <w:rsid w:val="003156B4"/>
    <w:rsid w:val="003157EA"/>
    <w:rsid w:val="00316016"/>
    <w:rsid w:val="0031622D"/>
    <w:rsid w:val="003162E6"/>
    <w:rsid w:val="0031641B"/>
    <w:rsid w:val="00316872"/>
    <w:rsid w:val="003168AA"/>
    <w:rsid w:val="00316AAF"/>
    <w:rsid w:val="00316B43"/>
    <w:rsid w:val="00316EAF"/>
    <w:rsid w:val="003175A1"/>
    <w:rsid w:val="00317E09"/>
    <w:rsid w:val="003201B8"/>
    <w:rsid w:val="0032051D"/>
    <w:rsid w:val="00321BE8"/>
    <w:rsid w:val="00321DC4"/>
    <w:rsid w:val="00321F69"/>
    <w:rsid w:val="003220A1"/>
    <w:rsid w:val="00322471"/>
    <w:rsid w:val="0032249B"/>
    <w:rsid w:val="0032270B"/>
    <w:rsid w:val="003229A6"/>
    <w:rsid w:val="00323434"/>
    <w:rsid w:val="003239B2"/>
    <w:rsid w:val="003239C9"/>
    <w:rsid w:val="00323D23"/>
    <w:rsid w:val="0032440C"/>
    <w:rsid w:val="003248B2"/>
    <w:rsid w:val="00325440"/>
    <w:rsid w:val="00325916"/>
    <w:rsid w:val="00325A4E"/>
    <w:rsid w:val="00326E3F"/>
    <w:rsid w:val="00326FA8"/>
    <w:rsid w:val="00327385"/>
    <w:rsid w:val="003278F7"/>
    <w:rsid w:val="00330613"/>
    <w:rsid w:val="003317F3"/>
    <w:rsid w:val="00332198"/>
    <w:rsid w:val="0033229B"/>
    <w:rsid w:val="0033299A"/>
    <w:rsid w:val="00332FED"/>
    <w:rsid w:val="003331FA"/>
    <w:rsid w:val="003338D7"/>
    <w:rsid w:val="00333B2A"/>
    <w:rsid w:val="00333E58"/>
    <w:rsid w:val="00334424"/>
    <w:rsid w:val="0033488E"/>
    <w:rsid w:val="003349EC"/>
    <w:rsid w:val="00334A6F"/>
    <w:rsid w:val="00334BF1"/>
    <w:rsid w:val="00334C9B"/>
    <w:rsid w:val="0033539B"/>
    <w:rsid w:val="00335469"/>
    <w:rsid w:val="00335ABC"/>
    <w:rsid w:val="00336014"/>
    <w:rsid w:val="0033603C"/>
    <w:rsid w:val="0033664D"/>
    <w:rsid w:val="003367CF"/>
    <w:rsid w:val="003369CD"/>
    <w:rsid w:val="00336CCD"/>
    <w:rsid w:val="00336EED"/>
    <w:rsid w:val="00336F7B"/>
    <w:rsid w:val="00337245"/>
    <w:rsid w:val="003411A3"/>
    <w:rsid w:val="00341AB4"/>
    <w:rsid w:val="003420B1"/>
    <w:rsid w:val="00342DCF"/>
    <w:rsid w:val="00342F49"/>
    <w:rsid w:val="003435AA"/>
    <w:rsid w:val="00343BD5"/>
    <w:rsid w:val="00344526"/>
    <w:rsid w:val="0034513E"/>
    <w:rsid w:val="0034590C"/>
    <w:rsid w:val="00345B6D"/>
    <w:rsid w:val="00346740"/>
    <w:rsid w:val="00346DBE"/>
    <w:rsid w:val="00347152"/>
    <w:rsid w:val="0034731E"/>
    <w:rsid w:val="003474B3"/>
    <w:rsid w:val="00347509"/>
    <w:rsid w:val="00347512"/>
    <w:rsid w:val="00347CE9"/>
    <w:rsid w:val="00347E2E"/>
    <w:rsid w:val="00350215"/>
    <w:rsid w:val="0035068E"/>
    <w:rsid w:val="003506F3"/>
    <w:rsid w:val="00350CA3"/>
    <w:rsid w:val="0035178E"/>
    <w:rsid w:val="00351A6E"/>
    <w:rsid w:val="00351F83"/>
    <w:rsid w:val="00352186"/>
    <w:rsid w:val="00352624"/>
    <w:rsid w:val="00352700"/>
    <w:rsid w:val="00352A6E"/>
    <w:rsid w:val="003533B2"/>
    <w:rsid w:val="003546DF"/>
    <w:rsid w:val="00354922"/>
    <w:rsid w:val="0035497E"/>
    <w:rsid w:val="00354B79"/>
    <w:rsid w:val="00354E0D"/>
    <w:rsid w:val="003553C8"/>
    <w:rsid w:val="00355880"/>
    <w:rsid w:val="0035589E"/>
    <w:rsid w:val="00355EA9"/>
    <w:rsid w:val="003561D1"/>
    <w:rsid w:val="00356B35"/>
    <w:rsid w:val="0035734F"/>
    <w:rsid w:val="00357967"/>
    <w:rsid w:val="00357DD6"/>
    <w:rsid w:val="00360D2B"/>
    <w:rsid w:val="00360DD0"/>
    <w:rsid w:val="0036131B"/>
    <w:rsid w:val="003614BB"/>
    <w:rsid w:val="003616AF"/>
    <w:rsid w:val="0036199C"/>
    <w:rsid w:val="003619F1"/>
    <w:rsid w:val="00361AF7"/>
    <w:rsid w:val="00361B71"/>
    <w:rsid w:val="00362101"/>
    <w:rsid w:val="00362597"/>
    <w:rsid w:val="00362DD7"/>
    <w:rsid w:val="0036316A"/>
    <w:rsid w:val="00363225"/>
    <w:rsid w:val="003633E5"/>
    <w:rsid w:val="00363476"/>
    <w:rsid w:val="00363482"/>
    <w:rsid w:val="00363A70"/>
    <w:rsid w:val="00364CB7"/>
    <w:rsid w:val="00364D0E"/>
    <w:rsid w:val="003652CC"/>
    <w:rsid w:val="00365597"/>
    <w:rsid w:val="003657BA"/>
    <w:rsid w:val="00365836"/>
    <w:rsid w:val="00365A6C"/>
    <w:rsid w:val="00365C76"/>
    <w:rsid w:val="003663B8"/>
    <w:rsid w:val="003663DD"/>
    <w:rsid w:val="00366509"/>
    <w:rsid w:val="00366F46"/>
    <w:rsid w:val="0036743E"/>
    <w:rsid w:val="003706F6"/>
    <w:rsid w:val="003713B3"/>
    <w:rsid w:val="00371438"/>
    <w:rsid w:val="0037280F"/>
    <w:rsid w:val="0037293F"/>
    <w:rsid w:val="00372E4C"/>
    <w:rsid w:val="00372EE3"/>
    <w:rsid w:val="0037321D"/>
    <w:rsid w:val="00373413"/>
    <w:rsid w:val="00373C45"/>
    <w:rsid w:val="00373E56"/>
    <w:rsid w:val="003753B7"/>
    <w:rsid w:val="0037543A"/>
    <w:rsid w:val="00375944"/>
    <w:rsid w:val="00375F79"/>
    <w:rsid w:val="0037613D"/>
    <w:rsid w:val="003764C3"/>
    <w:rsid w:val="0037664C"/>
    <w:rsid w:val="0037700A"/>
    <w:rsid w:val="00377290"/>
    <w:rsid w:val="003774D9"/>
    <w:rsid w:val="0037754A"/>
    <w:rsid w:val="00377ABC"/>
    <w:rsid w:val="00377C16"/>
    <w:rsid w:val="003803B9"/>
    <w:rsid w:val="003804EC"/>
    <w:rsid w:val="003808D4"/>
    <w:rsid w:val="00380B41"/>
    <w:rsid w:val="00380BA5"/>
    <w:rsid w:val="00380BDB"/>
    <w:rsid w:val="00380D1D"/>
    <w:rsid w:val="00381509"/>
    <w:rsid w:val="003816E8"/>
    <w:rsid w:val="00381A83"/>
    <w:rsid w:val="00381CBF"/>
    <w:rsid w:val="00382194"/>
    <w:rsid w:val="003823E7"/>
    <w:rsid w:val="00382604"/>
    <w:rsid w:val="00382624"/>
    <w:rsid w:val="00382A3C"/>
    <w:rsid w:val="00382DAC"/>
    <w:rsid w:val="00382FD5"/>
    <w:rsid w:val="0038380A"/>
    <w:rsid w:val="00384B1D"/>
    <w:rsid w:val="00384FEA"/>
    <w:rsid w:val="003857F0"/>
    <w:rsid w:val="00385F7A"/>
    <w:rsid w:val="003860FE"/>
    <w:rsid w:val="00386133"/>
    <w:rsid w:val="00387088"/>
    <w:rsid w:val="00387395"/>
    <w:rsid w:val="0038744D"/>
    <w:rsid w:val="0038783E"/>
    <w:rsid w:val="0038798B"/>
    <w:rsid w:val="00387EA1"/>
    <w:rsid w:val="003900A8"/>
    <w:rsid w:val="00390638"/>
    <w:rsid w:val="00391010"/>
    <w:rsid w:val="003916C5"/>
    <w:rsid w:val="00391823"/>
    <w:rsid w:val="00391FDF"/>
    <w:rsid w:val="00392167"/>
    <w:rsid w:val="00392E00"/>
    <w:rsid w:val="00392EB4"/>
    <w:rsid w:val="003933C0"/>
    <w:rsid w:val="00393411"/>
    <w:rsid w:val="00393A16"/>
    <w:rsid w:val="00393CCB"/>
    <w:rsid w:val="003943DA"/>
    <w:rsid w:val="00394653"/>
    <w:rsid w:val="00394B54"/>
    <w:rsid w:val="00394D61"/>
    <w:rsid w:val="00394D84"/>
    <w:rsid w:val="00395CD1"/>
    <w:rsid w:val="00395FF9"/>
    <w:rsid w:val="003962B2"/>
    <w:rsid w:val="00396906"/>
    <w:rsid w:val="0039724E"/>
    <w:rsid w:val="00397254"/>
    <w:rsid w:val="003972B9"/>
    <w:rsid w:val="003972C0"/>
    <w:rsid w:val="003A05B6"/>
    <w:rsid w:val="003A0872"/>
    <w:rsid w:val="003A111E"/>
    <w:rsid w:val="003A19D3"/>
    <w:rsid w:val="003A2144"/>
    <w:rsid w:val="003A34D1"/>
    <w:rsid w:val="003A483B"/>
    <w:rsid w:val="003A4FD8"/>
    <w:rsid w:val="003A509E"/>
    <w:rsid w:val="003A5508"/>
    <w:rsid w:val="003A5860"/>
    <w:rsid w:val="003A5B1B"/>
    <w:rsid w:val="003A5D0A"/>
    <w:rsid w:val="003A5E25"/>
    <w:rsid w:val="003A6A1B"/>
    <w:rsid w:val="003A73F0"/>
    <w:rsid w:val="003A7D67"/>
    <w:rsid w:val="003B0278"/>
    <w:rsid w:val="003B104D"/>
    <w:rsid w:val="003B1504"/>
    <w:rsid w:val="003B1FD3"/>
    <w:rsid w:val="003B33E1"/>
    <w:rsid w:val="003B4279"/>
    <w:rsid w:val="003B4787"/>
    <w:rsid w:val="003B4E96"/>
    <w:rsid w:val="003B5D2D"/>
    <w:rsid w:val="003B638C"/>
    <w:rsid w:val="003B63F3"/>
    <w:rsid w:val="003B6607"/>
    <w:rsid w:val="003B756F"/>
    <w:rsid w:val="003B7B69"/>
    <w:rsid w:val="003C132F"/>
    <w:rsid w:val="003C1559"/>
    <w:rsid w:val="003C1C2E"/>
    <w:rsid w:val="003C1F20"/>
    <w:rsid w:val="003C2248"/>
    <w:rsid w:val="003C2669"/>
    <w:rsid w:val="003C29BA"/>
    <w:rsid w:val="003C3196"/>
    <w:rsid w:val="003C3BED"/>
    <w:rsid w:val="003C43FF"/>
    <w:rsid w:val="003C5257"/>
    <w:rsid w:val="003C5341"/>
    <w:rsid w:val="003C5DEE"/>
    <w:rsid w:val="003C61CE"/>
    <w:rsid w:val="003C6222"/>
    <w:rsid w:val="003C67EA"/>
    <w:rsid w:val="003C68AF"/>
    <w:rsid w:val="003C6967"/>
    <w:rsid w:val="003C6A88"/>
    <w:rsid w:val="003C6D3C"/>
    <w:rsid w:val="003C6DA0"/>
    <w:rsid w:val="003C7D9D"/>
    <w:rsid w:val="003C7E97"/>
    <w:rsid w:val="003D007A"/>
    <w:rsid w:val="003D058B"/>
    <w:rsid w:val="003D0E34"/>
    <w:rsid w:val="003D1806"/>
    <w:rsid w:val="003D18A8"/>
    <w:rsid w:val="003D1B54"/>
    <w:rsid w:val="003D1C72"/>
    <w:rsid w:val="003D20DE"/>
    <w:rsid w:val="003D24C7"/>
    <w:rsid w:val="003D266D"/>
    <w:rsid w:val="003D2734"/>
    <w:rsid w:val="003D2934"/>
    <w:rsid w:val="003D2B52"/>
    <w:rsid w:val="003D2D52"/>
    <w:rsid w:val="003D2FD3"/>
    <w:rsid w:val="003D304B"/>
    <w:rsid w:val="003D3BAB"/>
    <w:rsid w:val="003D3BC2"/>
    <w:rsid w:val="003D3E79"/>
    <w:rsid w:val="003D3ED2"/>
    <w:rsid w:val="003D4970"/>
    <w:rsid w:val="003D4EED"/>
    <w:rsid w:val="003D5448"/>
    <w:rsid w:val="003D5890"/>
    <w:rsid w:val="003D5A2E"/>
    <w:rsid w:val="003D628E"/>
    <w:rsid w:val="003D69AD"/>
    <w:rsid w:val="003D6B31"/>
    <w:rsid w:val="003D753D"/>
    <w:rsid w:val="003D75DD"/>
    <w:rsid w:val="003D79ED"/>
    <w:rsid w:val="003D7C77"/>
    <w:rsid w:val="003D7DCC"/>
    <w:rsid w:val="003D7F73"/>
    <w:rsid w:val="003D7F81"/>
    <w:rsid w:val="003E016E"/>
    <w:rsid w:val="003E0397"/>
    <w:rsid w:val="003E0541"/>
    <w:rsid w:val="003E0A1C"/>
    <w:rsid w:val="003E0AE0"/>
    <w:rsid w:val="003E1032"/>
    <w:rsid w:val="003E1B77"/>
    <w:rsid w:val="003E1C58"/>
    <w:rsid w:val="003E2024"/>
    <w:rsid w:val="003E2213"/>
    <w:rsid w:val="003E2234"/>
    <w:rsid w:val="003E270F"/>
    <w:rsid w:val="003E2E60"/>
    <w:rsid w:val="003E305E"/>
    <w:rsid w:val="003E3B5E"/>
    <w:rsid w:val="003E4234"/>
    <w:rsid w:val="003E4862"/>
    <w:rsid w:val="003E4938"/>
    <w:rsid w:val="003E4C00"/>
    <w:rsid w:val="003E4E26"/>
    <w:rsid w:val="003E4FFF"/>
    <w:rsid w:val="003E5180"/>
    <w:rsid w:val="003E5833"/>
    <w:rsid w:val="003E5B8D"/>
    <w:rsid w:val="003E6056"/>
    <w:rsid w:val="003E6BE7"/>
    <w:rsid w:val="003E6CFE"/>
    <w:rsid w:val="003E77DA"/>
    <w:rsid w:val="003E7CE3"/>
    <w:rsid w:val="003E7D18"/>
    <w:rsid w:val="003E7DBB"/>
    <w:rsid w:val="003E7F10"/>
    <w:rsid w:val="003F0051"/>
    <w:rsid w:val="003F01F5"/>
    <w:rsid w:val="003F0939"/>
    <w:rsid w:val="003F0968"/>
    <w:rsid w:val="003F0CF9"/>
    <w:rsid w:val="003F16B6"/>
    <w:rsid w:val="003F1827"/>
    <w:rsid w:val="003F1CD9"/>
    <w:rsid w:val="003F1E53"/>
    <w:rsid w:val="003F1EC0"/>
    <w:rsid w:val="003F284F"/>
    <w:rsid w:val="003F2A56"/>
    <w:rsid w:val="003F3937"/>
    <w:rsid w:val="003F4A6B"/>
    <w:rsid w:val="003F502E"/>
    <w:rsid w:val="003F51A3"/>
    <w:rsid w:val="003F57DD"/>
    <w:rsid w:val="003F5834"/>
    <w:rsid w:val="003F58F8"/>
    <w:rsid w:val="003F5982"/>
    <w:rsid w:val="003F61C4"/>
    <w:rsid w:val="003F62C8"/>
    <w:rsid w:val="003F667E"/>
    <w:rsid w:val="003F68D4"/>
    <w:rsid w:val="003F7346"/>
    <w:rsid w:val="003F7D7C"/>
    <w:rsid w:val="003F7E9A"/>
    <w:rsid w:val="0040026D"/>
    <w:rsid w:val="00400726"/>
    <w:rsid w:val="00400E57"/>
    <w:rsid w:val="004011EB"/>
    <w:rsid w:val="00401469"/>
    <w:rsid w:val="00401AA4"/>
    <w:rsid w:val="00401DA1"/>
    <w:rsid w:val="00402338"/>
    <w:rsid w:val="004024AB"/>
    <w:rsid w:val="004029A0"/>
    <w:rsid w:val="00402BCC"/>
    <w:rsid w:val="00402EDB"/>
    <w:rsid w:val="00402F7F"/>
    <w:rsid w:val="004035F1"/>
    <w:rsid w:val="00404550"/>
    <w:rsid w:val="00404AD8"/>
    <w:rsid w:val="00404D15"/>
    <w:rsid w:val="00404F05"/>
    <w:rsid w:val="0040521E"/>
    <w:rsid w:val="00405BAC"/>
    <w:rsid w:val="00406085"/>
    <w:rsid w:val="004060B2"/>
    <w:rsid w:val="00406D69"/>
    <w:rsid w:val="00407001"/>
    <w:rsid w:val="0040725D"/>
    <w:rsid w:val="004076E2"/>
    <w:rsid w:val="00410AF8"/>
    <w:rsid w:val="004111B6"/>
    <w:rsid w:val="004112A0"/>
    <w:rsid w:val="00411F23"/>
    <w:rsid w:val="00412022"/>
    <w:rsid w:val="0041204B"/>
    <w:rsid w:val="00412443"/>
    <w:rsid w:val="00412EFF"/>
    <w:rsid w:val="0041375D"/>
    <w:rsid w:val="00413A42"/>
    <w:rsid w:val="00413DEB"/>
    <w:rsid w:val="004141A2"/>
    <w:rsid w:val="00414708"/>
    <w:rsid w:val="00414D4A"/>
    <w:rsid w:val="004151A0"/>
    <w:rsid w:val="00415A44"/>
    <w:rsid w:val="00415B4B"/>
    <w:rsid w:val="00415CF4"/>
    <w:rsid w:val="00415FBE"/>
    <w:rsid w:val="00416149"/>
    <w:rsid w:val="00416D4E"/>
    <w:rsid w:val="00416F80"/>
    <w:rsid w:val="004173BC"/>
    <w:rsid w:val="00417B85"/>
    <w:rsid w:val="00417FAC"/>
    <w:rsid w:val="004217A4"/>
    <w:rsid w:val="0042187F"/>
    <w:rsid w:val="00421BF1"/>
    <w:rsid w:val="0042266C"/>
    <w:rsid w:val="00422B0A"/>
    <w:rsid w:val="00422D5C"/>
    <w:rsid w:val="004232D2"/>
    <w:rsid w:val="00423426"/>
    <w:rsid w:val="004238CB"/>
    <w:rsid w:val="00424355"/>
    <w:rsid w:val="00424445"/>
    <w:rsid w:val="004252FB"/>
    <w:rsid w:val="00425510"/>
    <w:rsid w:val="00425754"/>
    <w:rsid w:val="0042604B"/>
    <w:rsid w:val="0042615C"/>
    <w:rsid w:val="00426293"/>
    <w:rsid w:val="004264A7"/>
    <w:rsid w:val="004269F8"/>
    <w:rsid w:val="00427305"/>
    <w:rsid w:val="00427307"/>
    <w:rsid w:val="00427421"/>
    <w:rsid w:val="00427B62"/>
    <w:rsid w:val="00427FDC"/>
    <w:rsid w:val="00430060"/>
    <w:rsid w:val="00430556"/>
    <w:rsid w:val="00430830"/>
    <w:rsid w:val="00430ECA"/>
    <w:rsid w:val="004314C1"/>
    <w:rsid w:val="00431B72"/>
    <w:rsid w:val="00431EB4"/>
    <w:rsid w:val="00432EFC"/>
    <w:rsid w:val="0043389D"/>
    <w:rsid w:val="00433D76"/>
    <w:rsid w:val="00435B57"/>
    <w:rsid w:val="00435D08"/>
    <w:rsid w:val="00435EE5"/>
    <w:rsid w:val="00435FFD"/>
    <w:rsid w:val="0043683B"/>
    <w:rsid w:val="004369C5"/>
    <w:rsid w:val="00436FF0"/>
    <w:rsid w:val="004377A0"/>
    <w:rsid w:val="004377D9"/>
    <w:rsid w:val="00440440"/>
    <w:rsid w:val="0044096A"/>
    <w:rsid w:val="00440B47"/>
    <w:rsid w:val="00440DC6"/>
    <w:rsid w:val="004410A8"/>
    <w:rsid w:val="004410E4"/>
    <w:rsid w:val="00441802"/>
    <w:rsid w:val="00441943"/>
    <w:rsid w:val="004421E9"/>
    <w:rsid w:val="00442261"/>
    <w:rsid w:val="004424CC"/>
    <w:rsid w:val="00442E54"/>
    <w:rsid w:val="00442F45"/>
    <w:rsid w:val="00443E8C"/>
    <w:rsid w:val="004444A5"/>
    <w:rsid w:val="00444649"/>
    <w:rsid w:val="0044516F"/>
    <w:rsid w:val="00445EAE"/>
    <w:rsid w:val="00446766"/>
    <w:rsid w:val="004468DC"/>
    <w:rsid w:val="00447B7D"/>
    <w:rsid w:val="00450140"/>
    <w:rsid w:val="004509B0"/>
    <w:rsid w:val="00450C19"/>
    <w:rsid w:val="00452792"/>
    <w:rsid w:val="004529CB"/>
    <w:rsid w:val="00452D8A"/>
    <w:rsid w:val="00452E24"/>
    <w:rsid w:val="004534B3"/>
    <w:rsid w:val="004534D9"/>
    <w:rsid w:val="00453E4F"/>
    <w:rsid w:val="004544B1"/>
    <w:rsid w:val="0045488A"/>
    <w:rsid w:val="004552F2"/>
    <w:rsid w:val="0045581B"/>
    <w:rsid w:val="00455EC6"/>
    <w:rsid w:val="0045623E"/>
    <w:rsid w:val="00456E77"/>
    <w:rsid w:val="00457B6B"/>
    <w:rsid w:val="00460C44"/>
    <w:rsid w:val="00460CAF"/>
    <w:rsid w:val="00461107"/>
    <w:rsid w:val="0046132B"/>
    <w:rsid w:val="004616B1"/>
    <w:rsid w:val="0046170B"/>
    <w:rsid w:val="0046192C"/>
    <w:rsid w:val="004622EE"/>
    <w:rsid w:val="004624CE"/>
    <w:rsid w:val="00463084"/>
    <w:rsid w:val="004630A7"/>
    <w:rsid w:val="004630AD"/>
    <w:rsid w:val="00463674"/>
    <w:rsid w:val="00463A91"/>
    <w:rsid w:val="00463C1A"/>
    <w:rsid w:val="00463F92"/>
    <w:rsid w:val="00464682"/>
    <w:rsid w:val="00464EBE"/>
    <w:rsid w:val="00465350"/>
    <w:rsid w:val="004656A6"/>
    <w:rsid w:val="0046577A"/>
    <w:rsid w:val="004657D8"/>
    <w:rsid w:val="004658E3"/>
    <w:rsid w:val="00466605"/>
    <w:rsid w:val="004668BF"/>
    <w:rsid w:val="004700EA"/>
    <w:rsid w:val="00470175"/>
    <w:rsid w:val="004706F4"/>
    <w:rsid w:val="00470716"/>
    <w:rsid w:val="004717B1"/>
    <w:rsid w:val="0047276F"/>
    <w:rsid w:val="00472DF7"/>
    <w:rsid w:val="00472E23"/>
    <w:rsid w:val="00473343"/>
    <w:rsid w:val="00473949"/>
    <w:rsid w:val="00473AE9"/>
    <w:rsid w:val="00473C53"/>
    <w:rsid w:val="00473E17"/>
    <w:rsid w:val="00473F28"/>
    <w:rsid w:val="0047434D"/>
    <w:rsid w:val="0047532C"/>
    <w:rsid w:val="0047544B"/>
    <w:rsid w:val="0047549A"/>
    <w:rsid w:val="004756CF"/>
    <w:rsid w:val="00475AAA"/>
    <w:rsid w:val="00475B57"/>
    <w:rsid w:val="0047609E"/>
    <w:rsid w:val="004769C0"/>
    <w:rsid w:val="00476CC2"/>
    <w:rsid w:val="00476F4E"/>
    <w:rsid w:val="004773A9"/>
    <w:rsid w:val="004808F1"/>
    <w:rsid w:val="00481907"/>
    <w:rsid w:val="00481DC3"/>
    <w:rsid w:val="0048212E"/>
    <w:rsid w:val="004824D3"/>
    <w:rsid w:val="004825A8"/>
    <w:rsid w:val="00482C17"/>
    <w:rsid w:val="00482FA6"/>
    <w:rsid w:val="004836B0"/>
    <w:rsid w:val="004839E4"/>
    <w:rsid w:val="00483AC4"/>
    <w:rsid w:val="00483D61"/>
    <w:rsid w:val="00483DFC"/>
    <w:rsid w:val="00484020"/>
    <w:rsid w:val="00484244"/>
    <w:rsid w:val="00484666"/>
    <w:rsid w:val="0048466F"/>
    <w:rsid w:val="00484E91"/>
    <w:rsid w:val="004853B5"/>
    <w:rsid w:val="0048548D"/>
    <w:rsid w:val="00485765"/>
    <w:rsid w:val="00485B3B"/>
    <w:rsid w:val="0048621F"/>
    <w:rsid w:val="00487136"/>
    <w:rsid w:val="00490B7E"/>
    <w:rsid w:val="00490C64"/>
    <w:rsid w:val="00490C91"/>
    <w:rsid w:val="00490E4A"/>
    <w:rsid w:val="004918EA"/>
    <w:rsid w:val="0049265C"/>
    <w:rsid w:val="004929A0"/>
    <w:rsid w:val="00493080"/>
    <w:rsid w:val="004931E2"/>
    <w:rsid w:val="004932C2"/>
    <w:rsid w:val="004932F4"/>
    <w:rsid w:val="004933B0"/>
    <w:rsid w:val="004945D5"/>
    <w:rsid w:val="004946FC"/>
    <w:rsid w:val="00494B19"/>
    <w:rsid w:val="00494F1D"/>
    <w:rsid w:val="00495517"/>
    <w:rsid w:val="0049580D"/>
    <w:rsid w:val="00495A7E"/>
    <w:rsid w:val="00495EC4"/>
    <w:rsid w:val="004960CA"/>
    <w:rsid w:val="00496429"/>
    <w:rsid w:val="004970B0"/>
    <w:rsid w:val="00497299"/>
    <w:rsid w:val="0049751D"/>
    <w:rsid w:val="00497B1D"/>
    <w:rsid w:val="00497FDA"/>
    <w:rsid w:val="004A0013"/>
    <w:rsid w:val="004A0038"/>
    <w:rsid w:val="004A0DBF"/>
    <w:rsid w:val="004A1124"/>
    <w:rsid w:val="004A11A0"/>
    <w:rsid w:val="004A12A7"/>
    <w:rsid w:val="004A1981"/>
    <w:rsid w:val="004A1E0B"/>
    <w:rsid w:val="004A2967"/>
    <w:rsid w:val="004A37C0"/>
    <w:rsid w:val="004A395B"/>
    <w:rsid w:val="004A3C5D"/>
    <w:rsid w:val="004A43DB"/>
    <w:rsid w:val="004A453C"/>
    <w:rsid w:val="004A4597"/>
    <w:rsid w:val="004A4BF6"/>
    <w:rsid w:val="004A4D09"/>
    <w:rsid w:val="004A530A"/>
    <w:rsid w:val="004A6596"/>
    <w:rsid w:val="004A6A07"/>
    <w:rsid w:val="004A6A21"/>
    <w:rsid w:val="004A6B2F"/>
    <w:rsid w:val="004A6C22"/>
    <w:rsid w:val="004A6FF5"/>
    <w:rsid w:val="004A6FFF"/>
    <w:rsid w:val="004A7000"/>
    <w:rsid w:val="004A7344"/>
    <w:rsid w:val="004A7662"/>
    <w:rsid w:val="004B0242"/>
    <w:rsid w:val="004B04D0"/>
    <w:rsid w:val="004B0856"/>
    <w:rsid w:val="004B09C3"/>
    <w:rsid w:val="004B0C35"/>
    <w:rsid w:val="004B11D2"/>
    <w:rsid w:val="004B1BAA"/>
    <w:rsid w:val="004B2E9B"/>
    <w:rsid w:val="004B327E"/>
    <w:rsid w:val="004B3926"/>
    <w:rsid w:val="004B3BFB"/>
    <w:rsid w:val="004B497B"/>
    <w:rsid w:val="004B53BC"/>
    <w:rsid w:val="004B558A"/>
    <w:rsid w:val="004B5E7A"/>
    <w:rsid w:val="004B6686"/>
    <w:rsid w:val="004B673A"/>
    <w:rsid w:val="004B6EDE"/>
    <w:rsid w:val="004B6F9C"/>
    <w:rsid w:val="004B780A"/>
    <w:rsid w:val="004C07DF"/>
    <w:rsid w:val="004C09DC"/>
    <w:rsid w:val="004C0B82"/>
    <w:rsid w:val="004C1006"/>
    <w:rsid w:val="004C11B7"/>
    <w:rsid w:val="004C159B"/>
    <w:rsid w:val="004C17EC"/>
    <w:rsid w:val="004C17F9"/>
    <w:rsid w:val="004C1E05"/>
    <w:rsid w:val="004C24E7"/>
    <w:rsid w:val="004C260D"/>
    <w:rsid w:val="004C2672"/>
    <w:rsid w:val="004C319B"/>
    <w:rsid w:val="004C3699"/>
    <w:rsid w:val="004C3F70"/>
    <w:rsid w:val="004C47FA"/>
    <w:rsid w:val="004C4A6B"/>
    <w:rsid w:val="004C4C99"/>
    <w:rsid w:val="004C6219"/>
    <w:rsid w:val="004C691D"/>
    <w:rsid w:val="004C69B7"/>
    <w:rsid w:val="004C713A"/>
    <w:rsid w:val="004C7163"/>
    <w:rsid w:val="004C724E"/>
    <w:rsid w:val="004C728B"/>
    <w:rsid w:val="004C776D"/>
    <w:rsid w:val="004D00BD"/>
    <w:rsid w:val="004D0232"/>
    <w:rsid w:val="004D04CB"/>
    <w:rsid w:val="004D0763"/>
    <w:rsid w:val="004D0ADA"/>
    <w:rsid w:val="004D104F"/>
    <w:rsid w:val="004D1B3D"/>
    <w:rsid w:val="004D1C43"/>
    <w:rsid w:val="004D26C7"/>
    <w:rsid w:val="004D27A6"/>
    <w:rsid w:val="004D27A7"/>
    <w:rsid w:val="004D2FAE"/>
    <w:rsid w:val="004D3727"/>
    <w:rsid w:val="004D37F7"/>
    <w:rsid w:val="004D38E1"/>
    <w:rsid w:val="004D3B15"/>
    <w:rsid w:val="004D431D"/>
    <w:rsid w:val="004D4DD5"/>
    <w:rsid w:val="004D535B"/>
    <w:rsid w:val="004D5C22"/>
    <w:rsid w:val="004D690E"/>
    <w:rsid w:val="004D70CF"/>
    <w:rsid w:val="004E06A9"/>
    <w:rsid w:val="004E1075"/>
    <w:rsid w:val="004E1494"/>
    <w:rsid w:val="004E1771"/>
    <w:rsid w:val="004E18B9"/>
    <w:rsid w:val="004E19F1"/>
    <w:rsid w:val="004E1CD9"/>
    <w:rsid w:val="004E1DC0"/>
    <w:rsid w:val="004E23D3"/>
    <w:rsid w:val="004E2FFD"/>
    <w:rsid w:val="004E41AF"/>
    <w:rsid w:val="004E4407"/>
    <w:rsid w:val="004E4649"/>
    <w:rsid w:val="004E48FC"/>
    <w:rsid w:val="004E4926"/>
    <w:rsid w:val="004E4A4B"/>
    <w:rsid w:val="004E4B70"/>
    <w:rsid w:val="004E4BCD"/>
    <w:rsid w:val="004E52A0"/>
    <w:rsid w:val="004E5BCD"/>
    <w:rsid w:val="004E627C"/>
    <w:rsid w:val="004E6C81"/>
    <w:rsid w:val="004E73B2"/>
    <w:rsid w:val="004E73E5"/>
    <w:rsid w:val="004E7DBD"/>
    <w:rsid w:val="004E7F6E"/>
    <w:rsid w:val="004F055F"/>
    <w:rsid w:val="004F0B9B"/>
    <w:rsid w:val="004F0E84"/>
    <w:rsid w:val="004F0F98"/>
    <w:rsid w:val="004F165C"/>
    <w:rsid w:val="004F20C9"/>
    <w:rsid w:val="004F2583"/>
    <w:rsid w:val="004F2737"/>
    <w:rsid w:val="004F2B6F"/>
    <w:rsid w:val="004F3191"/>
    <w:rsid w:val="004F433B"/>
    <w:rsid w:val="004F482D"/>
    <w:rsid w:val="004F48DF"/>
    <w:rsid w:val="004F49AB"/>
    <w:rsid w:val="004F5240"/>
    <w:rsid w:val="004F570B"/>
    <w:rsid w:val="004F61C9"/>
    <w:rsid w:val="004F69EA"/>
    <w:rsid w:val="004F7053"/>
    <w:rsid w:val="004F7323"/>
    <w:rsid w:val="004F7979"/>
    <w:rsid w:val="004F7EFC"/>
    <w:rsid w:val="005000D8"/>
    <w:rsid w:val="00500125"/>
    <w:rsid w:val="005009AD"/>
    <w:rsid w:val="00500B68"/>
    <w:rsid w:val="0050142A"/>
    <w:rsid w:val="00501D5E"/>
    <w:rsid w:val="00501FD1"/>
    <w:rsid w:val="00502DAF"/>
    <w:rsid w:val="00502EEE"/>
    <w:rsid w:val="005032A0"/>
    <w:rsid w:val="00503BF7"/>
    <w:rsid w:val="00504191"/>
    <w:rsid w:val="005044CF"/>
    <w:rsid w:val="005046C3"/>
    <w:rsid w:val="00505048"/>
    <w:rsid w:val="005051B5"/>
    <w:rsid w:val="00506034"/>
    <w:rsid w:val="00506D63"/>
    <w:rsid w:val="005070FD"/>
    <w:rsid w:val="005073D7"/>
    <w:rsid w:val="00507434"/>
    <w:rsid w:val="00507728"/>
    <w:rsid w:val="00507899"/>
    <w:rsid w:val="00510155"/>
    <w:rsid w:val="0051049A"/>
    <w:rsid w:val="00510549"/>
    <w:rsid w:val="00510668"/>
    <w:rsid w:val="00510846"/>
    <w:rsid w:val="0051096B"/>
    <w:rsid w:val="0051101E"/>
    <w:rsid w:val="005115BF"/>
    <w:rsid w:val="005116FC"/>
    <w:rsid w:val="005118BD"/>
    <w:rsid w:val="00511BBD"/>
    <w:rsid w:val="0051286C"/>
    <w:rsid w:val="0051324B"/>
    <w:rsid w:val="0051327B"/>
    <w:rsid w:val="00513319"/>
    <w:rsid w:val="005135BC"/>
    <w:rsid w:val="00513628"/>
    <w:rsid w:val="0051362E"/>
    <w:rsid w:val="00513923"/>
    <w:rsid w:val="00513A80"/>
    <w:rsid w:val="00513D54"/>
    <w:rsid w:val="005142F9"/>
    <w:rsid w:val="0051471B"/>
    <w:rsid w:val="00514A09"/>
    <w:rsid w:val="00515053"/>
    <w:rsid w:val="0051576A"/>
    <w:rsid w:val="00515892"/>
    <w:rsid w:val="00515A33"/>
    <w:rsid w:val="00515EF9"/>
    <w:rsid w:val="0051601B"/>
    <w:rsid w:val="005162B6"/>
    <w:rsid w:val="00516807"/>
    <w:rsid w:val="00516FEC"/>
    <w:rsid w:val="00517020"/>
    <w:rsid w:val="00517A9C"/>
    <w:rsid w:val="00520158"/>
    <w:rsid w:val="0052088B"/>
    <w:rsid w:val="005208D1"/>
    <w:rsid w:val="00520DE4"/>
    <w:rsid w:val="0052141B"/>
    <w:rsid w:val="005221E2"/>
    <w:rsid w:val="0052222A"/>
    <w:rsid w:val="00522261"/>
    <w:rsid w:val="00523359"/>
    <w:rsid w:val="00523857"/>
    <w:rsid w:val="005245AA"/>
    <w:rsid w:val="0052488F"/>
    <w:rsid w:val="005248B5"/>
    <w:rsid w:val="005248EE"/>
    <w:rsid w:val="00524FC1"/>
    <w:rsid w:val="005250B8"/>
    <w:rsid w:val="0052522E"/>
    <w:rsid w:val="00525646"/>
    <w:rsid w:val="00525788"/>
    <w:rsid w:val="005265BA"/>
    <w:rsid w:val="00526AE3"/>
    <w:rsid w:val="00526D51"/>
    <w:rsid w:val="00527550"/>
    <w:rsid w:val="005278F9"/>
    <w:rsid w:val="00527A61"/>
    <w:rsid w:val="00530127"/>
    <w:rsid w:val="005302EB"/>
    <w:rsid w:val="00530AD4"/>
    <w:rsid w:val="00531035"/>
    <w:rsid w:val="00531751"/>
    <w:rsid w:val="00531B1F"/>
    <w:rsid w:val="005324DD"/>
    <w:rsid w:val="00532581"/>
    <w:rsid w:val="00532770"/>
    <w:rsid w:val="00532B12"/>
    <w:rsid w:val="00532BBA"/>
    <w:rsid w:val="00532F76"/>
    <w:rsid w:val="00533047"/>
    <w:rsid w:val="005344F8"/>
    <w:rsid w:val="00534500"/>
    <w:rsid w:val="00534754"/>
    <w:rsid w:val="005347CB"/>
    <w:rsid w:val="00535B6A"/>
    <w:rsid w:val="00535BAC"/>
    <w:rsid w:val="00535BBC"/>
    <w:rsid w:val="00535C33"/>
    <w:rsid w:val="00535EC2"/>
    <w:rsid w:val="00536C11"/>
    <w:rsid w:val="00536C5D"/>
    <w:rsid w:val="00536DE3"/>
    <w:rsid w:val="005405B9"/>
    <w:rsid w:val="005406D8"/>
    <w:rsid w:val="00541153"/>
    <w:rsid w:val="005414DB"/>
    <w:rsid w:val="005414F2"/>
    <w:rsid w:val="00541691"/>
    <w:rsid w:val="005416A3"/>
    <w:rsid w:val="00541E69"/>
    <w:rsid w:val="00542C6A"/>
    <w:rsid w:val="00542F19"/>
    <w:rsid w:val="00543183"/>
    <w:rsid w:val="005432DB"/>
    <w:rsid w:val="005433F3"/>
    <w:rsid w:val="0054347B"/>
    <w:rsid w:val="00543817"/>
    <w:rsid w:val="00543AC9"/>
    <w:rsid w:val="00543F07"/>
    <w:rsid w:val="00543F98"/>
    <w:rsid w:val="00544CF9"/>
    <w:rsid w:val="00545352"/>
    <w:rsid w:val="00545665"/>
    <w:rsid w:val="005458C4"/>
    <w:rsid w:val="00545C03"/>
    <w:rsid w:val="00546758"/>
    <w:rsid w:val="00546B24"/>
    <w:rsid w:val="00546D6F"/>
    <w:rsid w:val="005473B8"/>
    <w:rsid w:val="00547E71"/>
    <w:rsid w:val="005504E5"/>
    <w:rsid w:val="005505B7"/>
    <w:rsid w:val="005511E7"/>
    <w:rsid w:val="005515BE"/>
    <w:rsid w:val="00552460"/>
    <w:rsid w:val="005524AF"/>
    <w:rsid w:val="005527B2"/>
    <w:rsid w:val="005528A8"/>
    <w:rsid w:val="00552C34"/>
    <w:rsid w:val="00553463"/>
    <w:rsid w:val="00553553"/>
    <w:rsid w:val="00553C8C"/>
    <w:rsid w:val="00553E74"/>
    <w:rsid w:val="005548FD"/>
    <w:rsid w:val="0055492B"/>
    <w:rsid w:val="00554FE1"/>
    <w:rsid w:val="005559E2"/>
    <w:rsid w:val="005563A6"/>
    <w:rsid w:val="00556511"/>
    <w:rsid w:val="00556A99"/>
    <w:rsid w:val="00556F4A"/>
    <w:rsid w:val="00557007"/>
    <w:rsid w:val="0055702C"/>
    <w:rsid w:val="005572E6"/>
    <w:rsid w:val="0055768E"/>
    <w:rsid w:val="00557A39"/>
    <w:rsid w:val="00557DF1"/>
    <w:rsid w:val="00560103"/>
    <w:rsid w:val="00560123"/>
    <w:rsid w:val="0056043C"/>
    <w:rsid w:val="0056058E"/>
    <w:rsid w:val="00560597"/>
    <w:rsid w:val="005605C9"/>
    <w:rsid w:val="00560EEE"/>
    <w:rsid w:val="0056181C"/>
    <w:rsid w:val="00561AC0"/>
    <w:rsid w:val="00561CB5"/>
    <w:rsid w:val="00561EF4"/>
    <w:rsid w:val="00562020"/>
    <w:rsid w:val="005626FD"/>
    <w:rsid w:val="0056276F"/>
    <w:rsid w:val="00562B71"/>
    <w:rsid w:val="0056316F"/>
    <w:rsid w:val="00563569"/>
    <w:rsid w:val="005635E0"/>
    <w:rsid w:val="00563A64"/>
    <w:rsid w:val="00563B4E"/>
    <w:rsid w:val="005641D7"/>
    <w:rsid w:val="00564346"/>
    <w:rsid w:val="00564673"/>
    <w:rsid w:val="005649CA"/>
    <w:rsid w:val="00564BB7"/>
    <w:rsid w:val="00564EDE"/>
    <w:rsid w:val="005657A5"/>
    <w:rsid w:val="0056722B"/>
    <w:rsid w:val="00567999"/>
    <w:rsid w:val="00567AF4"/>
    <w:rsid w:val="00567E94"/>
    <w:rsid w:val="005705FE"/>
    <w:rsid w:val="00570CEB"/>
    <w:rsid w:val="00571017"/>
    <w:rsid w:val="005716BB"/>
    <w:rsid w:val="0057212B"/>
    <w:rsid w:val="00572376"/>
    <w:rsid w:val="00572417"/>
    <w:rsid w:val="005726F4"/>
    <w:rsid w:val="00572AD5"/>
    <w:rsid w:val="00572BE1"/>
    <w:rsid w:val="00572C35"/>
    <w:rsid w:val="00572F74"/>
    <w:rsid w:val="0057336E"/>
    <w:rsid w:val="0057338C"/>
    <w:rsid w:val="00573528"/>
    <w:rsid w:val="005735B2"/>
    <w:rsid w:val="00573C0B"/>
    <w:rsid w:val="00574530"/>
    <w:rsid w:val="00574D1D"/>
    <w:rsid w:val="00574D79"/>
    <w:rsid w:val="0057510B"/>
    <w:rsid w:val="005753A3"/>
    <w:rsid w:val="00575953"/>
    <w:rsid w:val="005759DD"/>
    <w:rsid w:val="00575C73"/>
    <w:rsid w:val="00576179"/>
    <w:rsid w:val="0057650D"/>
    <w:rsid w:val="00576649"/>
    <w:rsid w:val="00577A46"/>
    <w:rsid w:val="00577B55"/>
    <w:rsid w:val="00577B91"/>
    <w:rsid w:val="00580155"/>
    <w:rsid w:val="0058093B"/>
    <w:rsid w:val="005809A4"/>
    <w:rsid w:val="00580E69"/>
    <w:rsid w:val="005810A0"/>
    <w:rsid w:val="00581153"/>
    <w:rsid w:val="00581676"/>
    <w:rsid w:val="00581EC6"/>
    <w:rsid w:val="00581F08"/>
    <w:rsid w:val="00582334"/>
    <w:rsid w:val="005828CB"/>
    <w:rsid w:val="005835C0"/>
    <w:rsid w:val="00583FF4"/>
    <w:rsid w:val="00584293"/>
    <w:rsid w:val="0058496B"/>
    <w:rsid w:val="00585660"/>
    <w:rsid w:val="00585843"/>
    <w:rsid w:val="00585FC1"/>
    <w:rsid w:val="00586015"/>
    <w:rsid w:val="00586B54"/>
    <w:rsid w:val="00586DDE"/>
    <w:rsid w:val="00587544"/>
    <w:rsid w:val="00587660"/>
    <w:rsid w:val="00587B7E"/>
    <w:rsid w:val="00587E1A"/>
    <w:rsid w:val="005900DB"/>
    <w:rsid w:val="00590117"/>
    <w:rsid w:val="005904FA"/>
    <w:rsid w:val="0059068D"/>
    <w:rsid w:val="005907E7"/>
    <w:rsid w:val="005908D0"/>
    <w:rsid w:val="00590DC5"/>
    <w:rsid w:val="00590F3B"/>
    <w:rsid w:val="005910EA"/>
    <w:rsid w:val="00591182"/>
    <w:rsid w:val="0059126D"/>
    <w:rsid w:val="005917CC"/>
    <w:rsid w:val="00591B1E"/>
    <w:rsid w:val="00591B88"/>
    <w:rsid w:val="00591D62"/>
    <w:rsid w:val="00592208"/>
    <w:rsid w:val="005923F0"/>
    <w:rsid w:val="00592A7B"/>
    <w:rsid w:val="00593175"/>
    <w:rsid w:val="00593AF8"/>
    <w:rsid w:val="00593C9C"/>
    <w:rsid w:val="00594355"/>
    <w:rsid w:val="00594FD8"/>
    <w:rsid w:val="005957E4"/>
    <w:rsid w:val="00595EC0"/>
    <w:rsid w:val="00596764"/>
    <w:rsid w:val="00596F05"/>
    <w:rsid w:val="00596F7F"/>
    <w:rsid w:val="005974CE"/>
    <w:rsid w:val="005977E8"/>
    <w:rsid w:val="0059787D"/>
    <w:rsid w:val="00597D56"/>
    <w:rsid w:val="005A0511"/>
    <w:rsid w:val="005A0F9B"/>
    <w:rsid w:val="005A23C7"/>
    <w:rsid w:val="005A2833"/>
    <w:rsid w:val="005A2858"/>
    <w:rsid w:val="005A2DDE"/>
    <w:rsid w:val="005A3041"/>
    <w:rsid w:val="005A3EEE"/>
    <w:rsid w:val="005A439F"/>
    <w:rsid w:val="005A4CD9"/>
    <w:rsid w:val="005A4F73"/>
    <w:rsid w:val="005A54B7"/>
    <w:rsid w:val="005A5722"/>
    <w:rsid w:val="005A5800"/>
    <w:rsid w:val="005A6418"/>
    <w:rsid w:val="005A696C"/>
    <w:rsid w:val="005A6CBE"/>
    <w:rsid w:val="005A7011"/>
    <w:rsid w:val="005A7201"/>
    <w:rsid w:val="005A7575"/>
    <w:rsid w:val="005A7A08"/>
    <w:rsid w:val="005A7B9F"/>
    <w:rsid w:val="005B000B"/>
    <w:rsid w:val="005B075B"/>
    <w:rsid w:val="005B087B"/>
    <w:rsid w:val="005B0AA0"/>
    <w:rsid w:val="005B0CCE"/>
    <w:rsid w:val="005B0FA6"/>
    <w:rsid w:val="005B0FE3"/>
    <w:rsid w:val="005B1031"/>
    <w:rsid w:val="005B10FA"/>
    <w:rsid w:val="005B1919"/>
    <w:rsid w:val="005B1A37"/>
    <w:rsid w:val="005B2718"/>
    <w:rsid w:val="005B275E"/>
    <w:rsid w:val="005B2BE5"/>
    <w:rsid w:val="005B350D"/>
    <w:rsid w:val="005B3D10"/>
    <w:rsid w:val="005B3E99"/>
    <w:rsid w:val="005B4293"/>
    <w:rsid w:val="005B5C0C"/>
    <w:rsid w:val="005B61C3"/>
    <w:rsid w:val="005B634F"/>
    <w:rsid w:val="005B684D"/>
    <w:rsid w:val="005B6E2D"/>
    <w:rsid w:val="005B6F06"/>
    <w:rsid w:val="005B7390"/>
    <w:rsid w:val="005B79B7"/>
    <w:rsid w:val="005B7C3D"/>
    <w:rsid w:val="005B7CC3"/>
    <w:rsid w:val="005C0197"/>
    <w:rsid w:val="005C0804"/>
    <w:rsid w:val="005C0839"/>
    <w:rsid w:val="005C133A"/>
    <w:rsid w:val="005C1DC9"/>
    <w:rsid w:val="005C1FD7"/>
    <w:rsid w:val="005C226F"/>
    <w:rsid w:val="005C2EEC"/>
    <w:rsid w:val="005C310F"/>
    <w:rsid w:val="005C3299"/>
    <w:rsid w:val="005C3A98"/>
    <w:rsid w:val="005C3BF3"/>
    <w:rsid w:val="005C3F58"/>
    <w:rsid w:val="005C4FE6"/>
    <w:rsid w:val="005C514A"/>
    <w:rsid w:val="005C51E5"/>
    <w:rsid w:val="005C5E85"/>
    <w:rsid w:val="005C5EB2"/>
    <w:rsid w:val="005C5F0D"/>
    <w:rsid w:val="005C61A0"/>
    <w:rsid w:val="005C65F3"/>
    <w:rsid w:val="005C6764"/>
    <w:rsid w:val="005C67CD"/>
    <w:rsid w:val="005C7623"/>
    <w:rsid w:val="005C79B4"/>
    <w:rsid w:val="005D0078"/>
    <w:rsid w:val="005D03F2"/>
    <w:rsid w:val="005D05B3"/>
    <w:rsid w:val="005D070D"/>
    <w:rsid w:val="005D0A13"/>
    <w:rsid w:val="005D0AFF"/>
    <w:rsid w:val="005D0B22"/>
    <w:rsid w:val="005D1282"/>
    <w:rsid w:val="005D1C65"/>
    <w:rsid w:val="005D1CF0"/>
    <w:rsid w:val="005D27EB"/>
    <w:rsid w:val="005D2A41"/>
    <w:rsid w:val="005D34CD"/>
    <w:rsid w:val="005D3D10"/>
    <w:rsid w:val="005D41EA"/>
    <w:rsid w:val="005D4323"/>
    <w:rsid w:val="005D44D9"/>
    <w:rsid w:val="005D4801"/>
    <w:rsid w:val="005D54C5"/>
    <w:rsid w:val="005D5808"/>
    <w:rsid w:val="005D5B6A"/>
    <w:rsid w:val="005D6A4D"/>
    <w:rsid w:val="005D6BD7"/>
    <w:rsid w:val="005D75C6"/>
    <w:rsid w:val="005D7BD6"/>
    <w:rsid w:val="005E04B9"/>
    <w:rsid w:val="005E0653"/>
    <w:rsid w:val="005E0A55"/>
    <w:rsid w:val="005E0BA4"/>
    <w:rsid w:val="005E0E23"/>
    <w:rsid w:val="005E0F8B"/>
    <w:rsid w:val="005E10B8"/>
    <w:rsid w:val="005E1E93"/>
    <w:rsid w:val="005E200B"/>
    <w:rsid w:val="005E2144"/>
    <w:rsid w:val="005E2396"/>
    <w:rsid w:val="005E2A20"/>
    <w:rsid w:val="005E2D60"/>
    <w:rsid w:val="005E3D8D"/>
    <w:rsid w:val="005E4038"/>
    <w:rsid w:val="005E484E"/>
    <w:rsid w:val="005E53C3"/>
    <w:rsid w:val="005E66D7"/>
    <w:rsid w:val="005E6ABB"/>
    <w:rsid w:val="005E6BDD"/>
    <w:rsid w:val="005E7076"/>
    <w:rsid w:val="005E7803"/>
    <w:rsid w:val="005E798B"/>
    <w:rsid w:val="005F0C59"/>
    <w:rsid w:val="005F11F1"/>
    <w:rsid w:val="005F153B"/>
    <w:rsid w:val="005F16A5"/>
    <w:rsid w:val="005F1758"/>
    <w:rsid w:val="005F1CCF"/>
    <w:rsid w:val="005F246A"/>
    <w:rsid w:val="005F2E48"/>
    <w:rsid w:val="005F38B2"/>
    <w:rsid w:val="005F39C5"/>
    <w:rsid w:val="005F40DE"/>
    <w:rsid w:val="005F4709"/>
    <w:rsid w:val="005F4725"/>
    <w:rsid w:val="005F489D"/>
    <w:rsid w:val="005F51AC"/>
    <w:rsid w:val="005F54BB"/>
    <w:rsid w:val="005F5952"/>
    <w:rsid w:val="005F6305"/>
    <w:rsid w:val="005F6381"/>
    <w:rsid w:val="005F650B"/>
    <w:rsid w:val="005F73EE"/>
    <w:rsid w:val="005F796D"/>
    <w:rsid w:val="005F79C2"/>
    <w:rsid w:val="006003B8"/>
    <w:rsid w:val="00600E38"/>
    <w:rsid w:val="006014DF"/>
    <w:rsid w:val="00601E17"/>
    <w:rsid w:val="00601FE2"/>
    <w:rsid w:val="006022B9"/>
    <w:rsid w:val="0060296D"/>
    <w:rsid w:val="00602A45"/>
    <w:rsid w:val="00602BC0"/>
    <w:rsid w:val="00602CBC"/>
    <w:rsid w:val="006030A5"/>
    <w:rsid w:val="00603E81"/>
    <w:rsid w:val="006043E0"/>
    <w:rsid w:val="006047AC"/>
    <w:rsid w:val="00604A1D"/>
    <w:rsid w:val="0060552C"/>
    <w:rsid w:val="0060590B"/>
    <w:rsid w:val="0060595C"/>
    <w:rsid w:val="00605C1F"/>
    <w:rsid w:val="006065AF"/>
    <w:rsid w:val="00606637"/>
    <w:rsid w:val="00606B8D"/>
    <w:rsid w:val="00606FA5"/>
    <w:rsid w:val="006071A8"/>
    <w:rsid w:val="00607342"/>
    <w:rsid w:val="00607394"/>
    <w:rsid w:val="0060741F"/>
    <w:rsid w:val="0060787A"/>
    <w:rsid w:val="00610021"/>
    <w:rsid w:val="006100EB"/>
    <w:rsid w:val="006115A1"/>
    <w:rsid w:val="00611841"/>
    <w:rsid w:val="00611C1B"/>
    <w:rsid w:val="0061286F"/>
    <w:rsid w:val="00612974"/>
    <w:rsid w:val="00613BBB"/>
    <w:rsid w:val="00613C90"/>
    <w:rsid w:val="006140F6"/>
    <w:rsid w:val="006146D3"/>
    <w:rsid w:val="00614BE5"/>
    <w:rsid w:val="0061540E"/>
    <w:rsid w:val="00615A7A"/>
    <w:rsid w:val="00615B47"/>
    <w:rsid w:val="00615B9C"/>
    <w:rsid w:val="00615F14"/>
    <w:rsid w:val="00616361"/>
    <w:rsid w:val="0061658E"/>
    <w:rsid w:val="00616B73"/>
    <w:rsid w:val="00616CBC"/>
    <w:rsid w:val="00617047"/>
    <w:rsid w:val="00617568"/>
    <w:rsid w:val="00620028"/>
    <w:rsid w:val="0062028A"/>
    <w:rsid w:val="00620A19"/>
    <w:rsid w:val="00620C78"/>
    <w:rsid w:val="00621646"/>
    <w:rsid w:val="00622281"/>
    <w:rsid w:val="00622B6D"/>
    <w:rsid w:val="00623231"/>
    <w:rsid w:val="00623362"/>
    <w:rsid w:val="00623397"/>
    <w:rsid w:val="0062378A"/>
    <w:rsid w:val="00623B4B"/>
    <w:rsid w:val="00623F05"/>
    <w:rsid w:val="00624027"/>
    <w:rsid w:val="006241EB"/>
    <w:rsid w:val="006244CD"/>
    <w:rsid w:val="00624763"/>
    <w:rsid w:val="00624BEE"/>
    <w:rsid w:val="00625535"/>
    <w:rsid w:val="006258F6"/>
    <w:rsid w:val="006260CF"/>
    <w:rsid w:val="00626AAF"/>
    <w:rsid w:val="00626CC0"/>
    <w:rsid w:val="00626D08"/>
    <w:rsid w:val="00626DEC"/>
    <w:rsid w:val="006271D4"/>
    <w:rsid w:val="00627742"/>
    <w:rsid w:val="00627E62"/>
    <w:rsid w:val="006303BF"/>
    <w:rsid w:val="006307FF"/>
    <w:rsid w:val="006308C9"/>
    <w:rsid w:val="00630AD6"/>
    <w:rsid w:val="00630AE3"/>
    <w:rsid w:val="00630D33"/>
    <w:rsid w:val="00630E03"/>
    <w:rsid w:val="00630F76"/>
    <w:rsid w:val="00631119"/>
    <w:rsid w:val="00631516"/>
    <w:rsid w:val="006317E3"/>
    <w:rsid w:val="006319A9"/>
    <w:rsid w:val="006319AF"/>
    <w:rsid w:val="0063242C"/>
    <w:rsid w:val="00632872"/>
    <w:rsid w:val="00632F91"/>
    <w:rsid w:val="00633523"/>
    <w:rsid w:val="00633584"/>
    <w:rsid w:val="006336C1"/>
    <w:rsid w:val="00633FCD"/>
    <w:rsid w:val="00634209"/>
    <w:rsid w:val="0063488F"/>
    <w:rsid w:val="00635635"/>
    <w:rsid w:val="00636517"/>
    <w:rsid w:val="00636567"/>
    <w:rsid w:val="00636702"/>
    <w:rsid w:val="00636922"/>
    <w:rsid w:val="00636EAB"/>
    <w:rsid w:val="00637D60"/>
    <w:rsid w:val="00640657"/>
    <w:rsid w:val="0064088E"/>
    <w:rsid w:val="006409D6"/>
    <w:rsid w:val="00640A91"/>
    <w:rsid w:val="00640F4E"/>
    <w:rsid w:val="00641399"/>
    <w:rsid w:val="00641446"/>
    <w:rsid w:val="00641A59"/>
    <w:rsid w:val="00642377"/>
    <w:rsid w:val="006429F6"/>
    <w:rsid w:val="006430FE"/>
    <w:rsid w:val="00643718"/>
    <w:rsid w:val="00643B08"/>
    <w:rsid w:val="00644189"/>
    <w:rsid w:val="00644B00"/>
    <w:rsid w:val="00644F6B"/>
    <w:rsid w:val="00645000"/>
    <w:rsid w:val="006451B5"/>
    <w:rsid w:val="00645595"/>
    <w:rsid w:val="0064599A"/>
    <w:rsid w:val="00645DE6"/>
    <w:rsid w:val="0064630C"/>
    <w:rsid w:val="0064680A"/>
    <w:rsid w:val="00646978"/>
    <w:rsid w:val="00646D02"/>
    <w:rsid w:val="00646D4F"/>
    <w:rsid w:val="00646EEC"/>
    <w:rsid w:val="0065025C"/>
    <w:rsid w:val="00650347"/>
    <w:rsid w:val="00650875"/>
    <w:rsid w:val="00650A15"/>
    <w:rsid w:val="00650A18"/>
    <w:rsid w:val="00651233"/>
    <w:rsid w:val="00651788"/>
    <w:rsid w:val="006517E9"/>
    <w:rsid w:val="00651A7A"/>
    <w:rsid w:val="0065262A"/>
    <w:rsid w:val="00652739"/>
    <w:rsid w:val="00652B8B"/>
    <w:rsid w:val="00652EB1"/>
    <w:rsid w:val="00653324"/>
    <w:rsid w:val="00653686"/>
    <w:rsid w:val="00653995"/>
    <w:rsid w:val="00653C9B"/>
    <w:rsid w:val="00653D50"/>
    <w:rsid w:val="00654015"/>
    <w:rsid w:val="006546A3"/>
    <w:rsid w:val="006549E5"/>
    <w:rsid w:val="006549FC"/>
    <w:rsid w:val="00654D89"/>
    <w:rsid w:val="0065513C"/>
    <w:rsid w:val="00655262"/>
    <w:rsid w:val="006552D3"/>
    <w:rsid w:val="00655B76"/>
    <w:rsid w:val="00656F40"/>
    <w:rsid w:val="00656F9B"/>
    <w:rsid w:val="00657840"/>
    <w:rsid w:val="00657ED8"/>
    <w:rsid w:val="006601E5"/>
    <w:rsid w:val="0066115D"/>
    <w:rsid w:val="00661176"/>
    <w:rsid w:val="006619F6"/>
    <w:rsid w:val="0066216D"/>
    <w:rsid w:val="006621AB"/>
    <w:rsid w:val="0066285B"/>
    <w:rsid w:val="0066292D"/>
    <w:rsid w:val="006629FE"/>
    <w:rsid w:val="00662D72"/>
    <w:rsid w:val="00662F43"/>
    <w:rsid w:val="0066303A"/>
    <w:rsid w:val="0066377A"/>
    <w:rsid w:val="00663AA4"/>
    <w:rsid w:val="00663B49"/>
    <w:rsid w:val="0066451D"/>
    <w:rsid w:val="00664534"/>
    <w:rsid w:val="00664544"/>
    <w:rsid w:val="00664E08"/>
    <w:rsid w:val="00665326"/>
    <w:rsid w:val="0066537B"/>
    <w:rsid w:val="0066550E"/>
    <w:rsid w:val="006656FB"/>
    <w:rsid w:val="00666040"/>
    <w:rsid w:val="00666D52"/>
    <w:rsid w:val="00666E4D"/>
    <w:rsid w:val="00666EC8"/>
    <w:rsid w:val="00667183"/>
    <w:rsid w:val="00667DB3"/>
    <w:rsid w:val="006703D9"/>
    <w:rsid w:val="006708B2"/>
    <w:rsid w:val="006712AE"/>
    <w:rsid w:val="00671C0A"/>
    <w:rsid w:val="00671DAA"/>
    <w:rsid w:val="00672351"/>
    <w:rsid w:val="00672609"/>
    <w:rsid w:val="006728F7"/>
    <w:rsid w:val="00672951"/>
    <w:rsid w:val="00672B8F"/>
    <w:rsid w:val="0067303D"/>
    <w:rsid w:val="0067308D"/>
    <w:rsid w:val="00673D06"/>
    <w:rsid w:val="0067410E"/>
    <w:rsid w:val="00674198"/>
    <w:rsid w:val="006742FA"/>
    <w:rsid w:val="0067448E"/>
    <w:rsid w:val="00674BAE"/>
    <w:rsid w:val="006751F1"/>
    <w:rsid w:val="006753F6"/>
    <w:rsid w:val="006754D2"/>
    <w:rsid w:val="00675B57"/>
    <w:rsid w:val="00676187"/>
    <w:rsid w:val="00676226"/>
    <w:rsid w:val="006768A6"/>
    <w:rsid w:val="00676907"/>
    <w:rsid w:val="00676C41"/>
    <w:rsid w:val="00676ED2"/>
    <w:rsid w:val="00677128"/>
    <w:rsid w:val="0067778D"/>
    <w:rsid w:val="00677F1D"/>
    <w:rsid w:val="00680298"/>
    <w:rsid w:val="006810F2"/>
    <w:rsid w:val="00681162"/>
    <w:rsid w:val="006811A4"/>
    <w:rsid w:val="00681321"/>
    <w:rsid w:val="006813AD"/>
    <w:rsid w:val="00681703"/>
    <w:rsid w:val="00681B5C"/>
    <w:rsid w:val="00681E95"/>
    <w:rsid w:val="00681F03"/>
    <w:rsid w:val="0068232C"/>
    <w:rsid w:val="0068297E"/>
    <w:rsid w:val="006829AC"/>
    <w:rsid w:val="00682A3D"/>
    <w:rsid w:val="00682B92"/>
    <w:rsid w:val="0068302F"/>
    <w:rsid w:val="00683180"/>
    <w:rsid w:val="006835BC"/>
    <w:rsid w:val="00684965"/>
    <w:rsid w:val="00684998"/>
    <w:rsid w:val="0068501D"/>
    <w:rsid w:val="006855C3"/>
    <w:rsid w:val="006860AB"/>
    <w:rsid w:val="006860CA"/>
    <w:rsid w:val="00686807"/>
    <w:rsid w:val="006868D0"/>
    <w:rsid w:val="00686DEA"/>
    <w:rsid w:val="00686DF7"/>
    <w:rsid w:val="006871EE"/>
    <w:rsid w:val="00687456"/>
    <w:rsid w:val="00687BB1"/>
    <w:rsid w:val="006902AD"/>
    <w:rsid w:val="0069049B"/>
    <w:rsid w:val="00690718"/>
    <w:rsid w:val="00690ADB"/>
    <w:rsid w:val="00691046"/>
    <w:rsid w:val="006917EC"/>
    <w:rsid w:val="0069197A"/>
    <w:rsid w:val="00691E68"/>
    <w:rsid w:val="00691EAB"/>
    <w:rsid w:val="006920C4"/>
    <w:rsid w:val="0069244A"/>
    <w:rsid w:val="00692C51"/>
    <w:rsid w:val="00692D0A"/>
    <w:rsid w:val="006938E7"/>
    <w:rsid w:val="00693ED2"/>
    <w:rsid w:val="006944C7"/>
    <w:rsid w:val="0069532C"/>
    <w:rsid w:val="00695A28"/>
    <w:rsid w:val="006965C7"/>
    <w:rsid w:val="00697249"/>
    <w:rsid w:val="0069724A"/>
    <w:rsid w:val="006A03C1"/>
    <w:rsid w:val="006A04FA"/>
    <w:rsid w:val="006A0C59"/>
    <w:rsid w:val="006A0DDA"/>
    <w:rsid w:val="006A18E9"/>
    <w:rsid w:val="006A2FD4"/>
    <w:rsid w:val="006A36EE"/>
    <w:rsid w:val="006A3968"/>
    <w:rsid w:val="006A4057"/>
    <w:rsid w:val="006A5498"/>
    <w:rsid w:val="006A5C7F"/>
    <w:rsid w:val="006A5C94"/>
    <w:rsid w:val="006A6609"/>
    <w:rsid w:val="006A6B1F"/>
    <w:rsid w:val="006A6F03"/>
    <w:rsid w:val="006A71FB"/>
    <w:rsid w:val="006A75F5"/>
    <w:rsid w:val="006A7742"/>
    <w:rsid w:val="006A7819"/>
    <w:rsid w:val="006A7938"/>
    <w:rsid w:val="006A7A7A"/>
    <w:rsid w:val="006A7C72"/>
    <w:rsid w:val="006B01CC"/>
    <w:rsid w:val="006B0BF9"/>
    <w:rsid w:val="006B0E5F"/>
    <w:rsid w:val="006B1477"/>
    <w:rsid w:val="006B1DED"/>
    <w:rsid w:val="006B2598"/>
    <w:rsid w:val="006B25CC"/>
    <w:rsid w:val="006B25EA"/>
    <w:rsid w:val="006B3039"/>
    <w:rsid w:val="006B340C"/>
    <w:rsid w:val="006B3526"/>
    <w:rsid w:val="006B3942"/>
    <w:rsid w:val="006B3B6F"/>
    <w:rsid w:val="006B3BB3"/>
    <w:rsid w:val="006B3DB6"/>
    <w:rsid w:val="006B3F3E"/>
    <w:rsid w:val="006B41D2"/>
    <w:rsid w:val="006B474E"/>
    <w:rsid w:val="006B47D6"/>
    <w:rsid w:val="006B4CA5"/>
    <w:rsid w:val="006B4D50"/>
    <w:rsid w:val="006B4DD8"/>
    <w:rsid w:val="006B4DE4"/>
    <w:rsid w:val="006B4F0C"/>
    <w:rsid w:val="006B5308"/>
    <w:rsid w:val="006B54BD"/>
    <w:rsid w:val="006B5694"/>
    <w:rsid w:val="006B6136"/>
    <w:rsid w:val="006B69FE"/>
    <w:rsid w:val="006B6C8C"/>
    <w:rsid w:val="006B6F77"/>
    <w:rsid w:val="006B6FAE"/>
    <w:rsid w:val="006B755C"/>
    <w:rsid w:val="006B76A9"/>
    <w:rsid w:val="006B7FD4"/>
    <w:rsid w:val="006C0084"/>
    <w:rsid w:val="006C01BA"/>
    <w:rsid w:val="006C061E"/>
    <w:rsid w:val="006C0731"/>
    <w:rsid w:val="006C07B2"/>
    <w:rsid w:val="006C0800"/>
    <w:rsid w:val="006C0DBB"/>
    <w:rsid w:val="006C1625"/>
    <w:rsid w:val="006C1E49"/>
    <w:rsid w:val="006C1E8D"/>
    <w:rsid w:val="006C268C"/>
    <w:rsid w:val="006C26A5"/>
    <w:rsid w:val="006C2C36"/>
    <w:rsid w:val="006C335F"/>
    <w:rsid w:val="006C3AA0"/>
    <w:rsid w:val="006C3BE3"/>
    <w:rsid w:val="006C3C94"/>
    <w:rsid w:val="006C4F4F"/>
    <w:rsid w:val="006C5147"/>
    <w:rsid w:val="006C5608"/>
    <w:rsid w:val="006C591F"/>
    <w:rsid w:val="006C5C55"/>
    <w:rsid w:val="006C6263"/>
    <w:rsid w:val="006C65BF"/>
    <w:rsid w:val="006C6CC0"/>
    <w:rsid w:val="006C75ED"/>
    <w:rsid w:val="006D16F3"/>
    <w:rsid w:val="006D1821"/>
    <w:rsid w:val="006D1ECD"/>
    <w:rsid w:val="006D228B"/>
    <w:rsid w:val="006D2B2B"/>
    <w:rsid w:val="006D2F53"/>
    <w:rsid w:val="006D3702"/>
    <w:rsid w:val="006D3758"/>
    <w:rsid w:val="006D3A67"/>
    <w:rsid w:val="006D403F"/>
    <w:rsid w:val="006D4679"/>
    <w:rsid w:val="006D496C"/>
    <w:rsid w:val="006D521C"/>
    <w:rsid w:val="006D547F"/>
    <w:rsid w:val="006D5D26"/>
    <w:rsid w:val="006D5D94"/>
    <w:rsid w:val="006D5DD6"/>
    <w:rsid w:val="006D5EE4"/>
    <w:rsid w:val="006D62C5"/>
    <w:rsid w:val="006D6657"/>
    <w:rsid w:val="006D673B"/>
    <w:rsid w:val="006D67B8"/>
    <w:rsid w:val="006D6DB4"/>
    <w:rsid w:val="006D6E81"/>
    <w:rsid w:val="006D7050"/>
    <w:rsid w:val="006D71EB"/>
    <w:rsid w:val="006D71EE"/>
    <w:rsid w:val="006D7496"/>
    <w:rsid w:val="006E039E"/>
    <w:rsid w:val="006E0429"/>
    <w:rsid w:val="006E05B7"/>
    <w:rsid w:val="006E0B25"/>
    <w:rsid w:val="006E0F33"/>
    <w:rsid w:val="006E2372"/>
    <w:rsid w:val="006E274A"/>
    <w:rsid w:val="006E29F0"/>
    <w:rsid w:val="006E2A34"/>
    <w:rsid w:val="006E2F73"/>
    <w:rsid w:val="006E360C"/>
    <w:rsid w:val="006E3680"/>
    <w:rsid w:val="006E3773"/>
    <w:rsid w:val="006E45BA"/>
    <w:rsid w:val="006E4754"/>
    <w:rsid w:val="006E4AEF"/>
    <w:rsid w:val="006E4FA6"/>
    <w:rsid w:val="006E5F72"/>
    <w:rsid w:val="006E61B5"/>
    <w:rsid w:val="006E6255"/>
    <w:rsid w:val="006E62EC"/>
    <w:rsid w:val="006E6772"/>
    <w:rsid w:val="006E6FA2"/>
    <w:rsid w:val="006E6FFC"/>
    <w:rsid w:val="006E70A8"/>
    <w:rsid w:val="006E7CCB"/>
    <w:rsid w:val="006E7EE4"/>
    <w:rsid w:val="006E7FB0"/>
    <w:rsid w:val="006F0158"/>
    <w:rsid w:val="006F0350"/>
    <w:rsid w:val="006F07C9"/>
    <w:rsid w:val="006F0AC3"/>
    <w:rsid w:val="006F13E9"/>
    <w:rsid w:val="006F1A38"/>
    <w:rsid w:val="006F200B"/>
    <w:rsid w:val="006F24B4"/>
    <w:rsid w:val="006F2B64"/>
    <w:rsid w:val="006F2E0D"/>
    <w:rsid w:val="006F2F79"/>
    <w:rsid w:val="006F334D"/>
    <w:rsid w:val="006F3401"/>
    <w:rsid w:val="006F3548"/>
    <w:rsid w:val="006F4579"/>
    <w:rsid w:val="006F4670"/>
    <w:rsid w:val="006F4782"/>
    <w:rsid w:val="006F4837"/>
    <w:rsid w:val="006F4B40"/>
    <w:rsid w:val="006F4D0A"/>
    <w:rsid w:val="006F4D8B"/>
    <w:rsid w:val="006F4F3F"/>
    <w:rsid w:val="006F500A"/>
    <w:rsid w:val="006F5A60"/>
    <w:rsid w:val="006F5C94"/>
    <w:rsid w:val="006F5D1A"/>
    <w:rsid w:val="006F5EE7"/>
    <w:rsid w:val="006F686A"/>
    <w:rsid w:val="006F6B81"/>
    <w:rsid w:val="006F72C8"/>
    <w:rsid w:val="006F732F"/>
    <w:rsid w:val="006F7A69"/>
    <w:rsid w:val="006F7ACC"/>
    <w:rsid w:val="007001FD"/>
    <w:rsid w:val="00700977"/>
    <w:rsid w:val="00700BC2"/>
    <w:rsid w:val="007012E5"/>
    <w:rsid w:val="007014B0"/>
    <w:rsid w:val="00701604"/>
    <w:rsid w:val="0070190F"/>
    <w:rsid w:val="00701AAD"/>
    <w:rsid w:val="00701B66"/>
    <w:rsid w:val="00701E05"/>
    <w:rsid w:val="007023D4"/>
    <w:rsid w:val="0070272C"/>
    <w:rsid w:val="00702E1A"/>
    <w:rsid w:val="007032C6"/>
    <w:rsid w:val="007035FF"/>
    <w:rsid w:val="0070379B"/>
    <w:rsid w:val="00703DE7"/>
    <w:rsid w:val="007040B0"/>
    <w:rsid w:val="00704622"/>
    <w:rsid w:val="00704A12"/>
    <w:rsid w:val="00704C3B"/>
    <w:rsid w:val="00706397"/>
    <w:rsid w:val="007065AD"/>
    <w:rsid w:val="0070666E"/>
    <w:rsid w:val="007068AC"/>
    <w:rsid w:val="00706AA9"/>
    <w:rsid w:val="00706C43"/>
    <w:rsid w:val="00706CC5"/>
    <w:rsid w:val="00707102"/>
    <w:rsid w:val="0070789A"/>
    <w:rsid w:val="00707B4F"/>
    <w:rsid w:val="00707C42"/>
    <w:rsid w:val="00707CBF"/>
    <w:rsid w:val="007101BD"/>
    <w:rsid w:val="00710459"/>
    <w:rsid w:val="00710616"/>
    <w:rsid w:val="00710CF7"/>
    <w:rsid w:val="007119B2"/>
    <w:rsid w:val="00712459"/>
    <w:rsid w:val="007126B5"/>
    <w:rsid w:val="00712726"/>
    <w:rsid w:val="00712824"/>
    <w:rsid w:val="00712902"/>
    <w:rsid w:val="00712F2A"/>
    <w:rsid w:val="00712F8D"/>
    <w:rsid w:val="007133B5"/>
    <w:rsid w:val="0071366E"/>
    <w:rsid w:val="007140F4"/>
    <w:rsid w:val="0071488A"/>
    <w:rsid w:val="00714B0A"/>
    <w:rsid w:val="00714D98"/>
    <w:rsid w:val="00714FEB"/>
    <w:rsid w:val="00715437"/>
    <w:rsid w:val="00715D9C"/>
    <w:rsid w:val="0071647C"/>
    <w:rsid w:val="007167C4"/>
    <w:rsid w:val="00716B97"/>
    <w:rsid w:val="00717251"/>
    <w:rsid w:val="00720031"/>
    <w:rsid w:val="007208A9"/>
    <w:rsid w:val="00720CF8"/>
    <w:rsid w:val="00720D3C"/>
    <w:rsid w:val="00720E86"/>
    <w:rsid w:val="00721392"/>
    <w:rsid w:val="0072178D"/>
    <w:rsid w:val="007219E4"/>
    <w:rsid w:val="00721A13"/>
    <w:rsid w:val="00721F10"/>
    <w:rsid w:val="00722793"/>
    <w:rsid w:val="00723952"/>
    <w:rsid w:val="00723F1F"/>
    <w:rsid w:val="007242C2"/>
    <w:rsid w:val="007243C9"/>
    <w:rsid w:val="00724682"/>
    <w:rsid w:val="0072547A"/>
    <w:rsid w:val="0072558E"/>
    <w:rsid w:val="00725CAA"/>
    <w:rsid w:val="00725D9A"/>
    <w:rsid w:val="00725FDC"/>
    <w:rsid w:val="00726A04"/>
    <w:rsid w:val="00727158"/>
    <w:rsid w:val="00727437"/>
    <w:rsid w:val="00727AA5"/>
    <w:rsid w:val="00727B7B"/>
    <w:rsid w:val="0073017C"/>
    <w:rsid w:val="00730A3C"/>
    <w:rsid w:val="00730B1F"/>
    <w:rsid w:val="00730C8A"/>
    <w:rsid w:val="00730EB2"/>
    <w:rsid w:val="00730EF3"/>
    <w:rsid w:val="00731008"/>
    <w:rsid w:val="0073182C"/>
    <w:rsid w:val="00731904"/>
    <w:rsid w:val="007328FC"/>
    <w:rsid w:val="007329CB"/>
    <w:rsid w:val="00732A9F"/>
    <w:rsid w:val="00733315"/>
    <w:rsid w:val="0073334B"/>
    <w:rsid w:val="00733973"/>
    <w:rsid w:val="007339DB"/>
    <w:rsid w:val="00733C9E"/>
    <w:rsid w:val="00733E14"/>
    <w:rsid w:val="00734129"/>
    <w:rsid w:val="007341F8"/>
    <w:rsid w:val="0073429F"/>
    <w:rsid w:val="00734401"/>
    <w:rsid w:val="00734647"/>
    <w:rsid w:val="00734A5B"/>
    <w:rsid w:val="00734C98"/>
    <w:rsid w:val="00734FDD"/>
    <w:rsid w:val="00735132"/>
    <w:rsid w:val="007352AF"/>
    <w:rsid w:val="00735834"/>
    <w:rsid w:val="00735F7E"/>
    <w:rsid w:val="0073612C"/>
    <w:rsid w:val="007361A5"/>
    <w:rsid w:val="00736CAC"/>
    <w:rsid w:val="00736DAE"/>
    <w:rsid w:val="00737001"/>
    <w:rsid w:val="00737597"/>
    <w:rsid w:val="00740F0C"/>
    <w:rsid w:val="00741012"/>
    <w:rsid w:val="00741185"/>
    <w:rsid w:val="00741954"/>
    <w:rsid w:val="00741B68"/>
    <w:rsid w:val="007420FB"/>
    <w:rsid w:val="007423A0"/>
    <w:rsid w:val="0074298C"/>
    <w:rsid w:val="007431E7"/>
    <w:rsid w:val="007439A5"/>
    <w:rsid w:val="007446B4"/>
    <w:rsid w:val="00744981"/>
    <w:rsid w:val="00745C5D"/>
    <w:rsid w:val="00746B9A"/>
    <w:rsid w:val="0074713A"/>
    <w:rsid w:val="007472BD"/>
    <w:rsid w:val="00747367"/>
    <w:rsid w:val="0074774C"/>
    <w:rsid w:val="0074777B"/>
    <w:rsid w:val="00747AAE"/>
    <w:rsid w:val="007500D3"/>
    <w:rsid w:val="007502DD"/>
    <w:rsid w:val="00750344"/>
    <w:rsid w:val="00750F06"/>
    <w:rsid w:val="00750F17"/>
    <w:rsid w:val="00751009"/>
    <w:rsid w:val="007513E8"/>
    <w:rsid w:val="007515A4"/>
    <w:rsid w:val="007515BE"/>
    <w:rsid w:val="00751669"/>
    <w:rsid w:val="00751FF1"/>
    <w:rsid w:val="00752053"/>
    <w:rsid w:val="007526ED"/>
    <w:rsid w:val="0075337E"/>
    <w:rsid w:val="00753536"/>
    <w:rsid w:val="00753B71"/>
    <w:rsid w:val="00753BCB"/>
    <w:rsid w:val="00754995"/>
    <w:rsid w:val="0075564C"/>
    <w:rsid w:val="0075601A"/>
    <w:rsid w:val="007569BF"/>
    <w:rsid w:val="00756AE2"/>
    <w:rsid w:val="00756AEF"/>
    <w:rsid w:val="00756D6A"/>
    <w:rsid w:val="00757295"/>
    <w:rsid w:val="00757463"/>
    <w:rsid w:val="00757D7A"/>
    <w:rsid w:val="00760698"/>
    <w:rsid w:val="00760D63"/>
    <w:rsid w:val="00762B5D"/>
    <w:rsid w:val="00762CF0"/>
    <w:rsid w:val="007637E2"/>
    <w:rsid w:val="00763908"/>
    <w:rsid w:val="00764644"/>
    <w:rsid w:val="00764A64"/>
    <w:rsid w:val="00765580"/>
    <w:rsid w:val="00766551"/>
    <w:rsid w:val="00766622"/>
    <w:rsid w:val="00766689"/>
    <w:rsid w:val="0076756E"/>
    <w:rsid w:val="00767629"/>
    <w:rsid w:val="00767934"/>
    <w:rsid w:val="0076798D"/>
    <w:rsid w:val="00767BFA"/>
    <w:rsid w:val="00767FCF"/>
    <w:rsid w:val="00770492"/>
    <w:rsid w:val="00770959"/>
    <w:rsid w:val="00771221"/>
    <w:rsid w:val="0077126D"/>
    <w:rsid w:val="0077143E"/>
    <w:rsid w:val="0077181E"/>
    <w:rsid w:val="00771916"/>
    <w:rsid w:val="0077274E"/>
    <w:rsid w:val="007729EB"/>
    <w:rsid w:val="00772C1B"/>
    <w:rsid w:val="00772D86"/>
    <w:rsid w:val="00772E94"/>
    <w:rsid w:val="007733D3"/>
    <w:rsid w:val="0077368B"/>
    <w:rsid w:val="00773AC8"/>
    <w:rsid w:val="00774474"/>
    <w:rsid w:val="00774875"/>
    <w:rsid w:val="00774E11"/>
    <w:rsid w:val="00775595"/>
    <w:rsid w:val="007756D8"/>
    <w:rsid w:val="00775B4B"/>
    <w:rsid w:val="007767C8"/>
    <w:rsid w:val="0077684B"/>
    <w:rsid w:val="00776C86"/>
    <w:rsid w:val="0077799E"/>
    <w:rsid w:val="00777A09"/>
    <w:rsid w:val="00777C22"/>
    <w:rsid w:val="007803BC"/>
    <w:rsid w:val="007803EB"/>
    <w:rsid w:val="007803EE"/>
    <w:rsid w:val="007803F2"/>
    <w:rsid w:val="00780D21"/>
    <w:rsid w:val="00781279"/>
    <w:rsid w:val="00781C30"/>
    <w:rsid w:val="007823ED"/>
    <w:rsid w:val="00782688"/>
    <w:rsid w:val="00782765"/>
    <w:rsid w:val="007827C3"/>
    <w:rsid w:val="00782A8A"/>
    <w:rsid w:val="00782CC7"/>
    <w:rsid w:val="00782E2E"/>
    <w:rsid w:val="00782F69"/>
    <w:rsid w:val="00783685"/>
    <w:rsid w:val="00783B29"/>
    <w:rsid w:val="00783E13"/>
    <w:rsid w:val="0078567A"/>
    <w:rsid w:val="0078582D"/>
    <w:rsid w:val="00785895"/>
    <w:rsid w:val="00785A77"/>
    <w:rsid w:val="00785E88"/>
    <w:rsid w:val="00786235"/>
    <w:rsid w:val="007862E0"/>
    <w:rsid w:val="00786C71"/>
    <w:rsid w:val="00786D19"/>
    <w:rsid w:val="00787185"/>
    <w:rsid w:val="00787547"/>
    <w:rsid w:val="00787C8A"/>
    <w:rsid w:val="00790A81"/>
    <w:rsid w:val="00790BE5"/>
    <w:rsid w:val="00791185"/>
    <w:rsid w:val="00791A5B"/>
    <w:rsid w:val="00791B6B"/>
    <w:rsid w:val="00791BE4"/>
    <w:rsid w:val="00791E3C"/>
    <w:rsid w:val="00792234"/>
    <w:rsid w:val="00792493"/>
    <w:rsid w:val="00792CC4"/>
    <w:rsid w:val="00792E06"/>
    <w:rsid w:val="00793416"/>
    <w:rsid w:val="007937FA"/>
    <w:rsid w:val="00793C4A"/>
    <w:rsid w:val="00793D8C"/>
    <w:rsid w:val="00793E80"/>
    <w:rsid w:val="00794085"/>
    <w:rsid w:val="00794117"/>
    <w:rsid w:val="00794820"/>
    <w:rsid w:val="00794843"/>
    <w:rsid w:val="00794C72"/>
    <w:rsid w:val="00794DF2"/>
    <w:rsid w:val="007953DC"/>
    <w:rsid w:val="007959DF"/>
    <w:rsid w:val="00795C73"/>
    <w:rsid w:val="00795FF9"/>
    <w:rsid w:val="007965DD"/>
    <w:rsid w:val="007965F7"/>
    <w:rsid w:val="00797777"/>
    <w:rsid w:val="00797C32"/>
    <w:rsid w:val="007A017F"/>
    <w:rsid w:val="007A040D"/>
    <w:rsid w:val="007A0535"/>
    <w:rsid w:val="007A06F8"/>
    <w:rsid w:val="007A06FF"/>
    <w:rsid w:val="007A0938"/>
    <w:rsid w:val="007A0A54"/>
    <w:rsid w:val="007A0A55"/>
    <w:rsid w:val="007A127D"/>
    <w:rsid w:val="007A133A"/>
    <w:rsid w:val="007A1626"/>
    <w:rsid w:val="007A1C3B"/>
    <w:rsid w:val="007A253B"/>
    <w:rsid w:val="007A258A"/>
    <w:rsid w:val="007A2727"/>
    <w:rsid w:val="007A29F5"/>
    <w:rsid w:val="007A2C42"/>
    <w:rsid w:val="007A3078"/>
    <w:rsid w:val="007A34DE"/>
    <w:rsid w:val="007A34F9"/>
    <w:rsid w:val="007A4688"/>
    <w:rsid w:val="007A4F24"/>
    <w:rsid w:val="007A5084"/>
    <w:rsid w:val="007A5F65"/>
    <w:rsid w:val="007A67E0"/>
    <w:rsid w:val="007A6812"/>
    <w:rsid w:val="007A69FE"/>
    <w:rsid w:val="007A6B02"/>
    <w:rsid w:val="007A6BBC"/>
    <w:rsid w:val="007A7591"/>
    <w:rsid w:val="007A7C0E"/>
    <w:rsid w:val="007B000C"/>
    <w:rsid w:val="007B0C95"/>
    <w:rsid w:val="007B0FF4"/>
    <w:rsid w:val="007B10F9"/>
    <w:rsid w:val="007B1AED"/>
    <w:rsid w:val="007B1B34"/>
    <w:rsid w:val="007B30B5"/>
    <w:rsid w:val="007B3227"/>
    <w:rsid w:val="007B35ED"/>
    <w:rsid w:val="007B3909"/>
    <w:rsid w:val="007B3E43"/>
    <w:rsid w:val="007B408B"/>
    <w:rsid w:val="007B48F2"/>
    <w:rsid w:val="007B491E"/>
    <w:rsid w:val="007B4AF2"/>
    <w:rsid w:val="007B4E1C"/>
    <w:rsid w:val="007B540E"/>
    <w:rsid w:val="007B5AF8"/>
    <w:rsid w:val="007B5BBE"/>
    <w:rsid w:val="007B69D8"/>
    <w:rsid w:val="007B6F3A"/>
    <w:rsid w:val="007B76AE"/>
    <w:rsid w:val="007B77B6"/>
    <w:rsid w:val="007B7810"/>
    <w:rsid w:val="007C0901"/>
    <w:rsid w:val="007C0934"/>
    <w:rsid w:val="007C0D48"/>
    <w:rsid w:val="007C0E5C"/>
    <w:rsid w:val="007C0FEA"/>
    <w:rsid w:val="007C1074"/>
    <w:rsid w:val="007C13D0"/>
    <w:rsid w:val="007C1582"/>
    <w:rsid w:val="007C158E"/>
    <w:rsid w:val="007C1B39"/>
    <w:rsid w:val="007C2CC7"/>
    <w:rsid w:val="007C3511"/>
    <w:rsid w:val="007C3740"/>
    <w:rsid w:val="007C3912"/>
    <w:rsid w:val="007C3A7E"/>
    <w:rsid w:val="007C4652"/>
    <w:rsid w:val="007C4B55"/>
    <w:rsid w:val="007C4D5F"/>
    <w:rsid w:val="007C4EDB"/>
    <w:rsid w:val="007C4F90"/>
    <w:rsid w:val="007C55A4"/>
    <w:rsid w:val="007C6956"/>
    <w:rsid w:val="007C7570"/>
    <w:rsid w:val="007C760F"/>
    <w:rsid w:val="007C771E"/>
    <w:rsid w:val="007C774E"/>
    <w:rsid w:val="007C7BA1"/>
    <w:rsid w:val="007D00EA"/>
    <w:rsid w:val="007D0BEF"/>
    <w:rsid w:val="007D11D1"/>
    <w:rsid w:val="007D167B"/>
    <w:rsid w:val="007D1943"/>
    <w:rsid w:val="007D1DE1"/>
    <w:rsid w:val="007D22FF"/>
    <w:rsid w:val="007D2748"/>
    <w:rsid w:val="007D28BB"/>
    <w:rsid w:val="007D3670"/>
    <w:rsid w:val="007D3A86"/>
    <w:rsid w:val="007D43D3"/>
    <w:rsid w:val="007D47E4"/>
    <w:rsid w:val="007D4D05"/>
    <w:rsid w:val="007D64CB"/>
    <w:rsid w:val="007D68D2"/>
    <w:rsid w:val="007D726F"/>
    <w:rsid w:val="007D75FA"/>
    <w:rsid w:val="007D7BD5"/>
    <w:rsid w:val="007D7E38"/>
    <w:rsid w:val="007E006C"/>
    <w:rsid w:val="007E0672"/>
    <w:rsid w:val="007E0C30"/>
    <w:rsid w:val="007E0CFA"/>
    <w:rsid w:val="007E11DE"/>
    <w:rsid w:val="007E13E7"/>
    <w:rsid w:val="007E3E7D"/>
    <w:rsid w:val="007E4191"/>
    <w:rsid w:val="007E4694"/>
    <w:rsid w:val="007E4CFF"/>
    <w:rsid w:val="007E4E80"/>
    <w:rsid w:val="007E5385"/>
    <w:rsid w:val="007E543C"/>
    <w:rsid w:val="007E5452"/>
    <w:rsid w:val="007E5E3A"/>
    <w:rsid w:val="007E5E83"/>
    <w:rsid w:val="007E6234"/>
    <w:rsid w:val="007E634C"/>
    <w:rsid w:val="007E6381"/>
    <w:rsid w:val="007E6AEA"/>
    <w:rsid w:val="007E6E19"/>
    <w:rsid w:val="007E6FFE"/>
    <w:rsid w:val="007E721B"/>
    <w:rsid w:val="007E79FD"/>
    <w:rsid w:val="007E7F3D"/>
    <w:rsid w:val="007F0E92"/>
    <w:rsid w:val="007F20D9"/>
    <w:rsid w:val="007F212B"/>
    <w:rsid w:val="007F2405"/>
    <w:rsid w:val="007F26F7"/>
    <w:rsid w:val="007F2AC1"/>
    <w:rsid w:val="007F323D"/>
    <w:rsid w:val="007F32F4"/>
    <w:rsid w:val="007F38A0"/>
    <w:rsid w:val="007F3DEF"/>
    <w:rsid w:val="007F3F75"/>
    <w:rsid w:val="007F429F"/>
    <w:rsid w:val="007F4709"/>
    <w:rsid w:val="007F50AC"/>
    <w:rsid w:val="007F5BDF"/>
    <w:rsid w:val="007F63F2"/>
    <w:rsid w:val="007F65F7"/>
    <w:rsid w:val="007F7731"/>
    <w:rsid w:val="00800E4F"/>
    <w:rsid w:val="0080168C"/>
    <w:rsid w:val="008018EC"/>
    <w:rsid w:val="00801BC0"/>
    <w:rsid w:val="00801BCC"/>
    <w:rsid w:val="0080218E"/>
    <w:rsid w:val="008023A1"/>
    <w:rsid w:val="008026DF"/>
    <w:rsid w:val="008027F4"/>
    <w:rsid w:val="00802B7B"/>
    <w:rsid w:val="00802C10"/>
    <w:rsid w:val="00802CD1"/>
    <w:rsid w:val="008034D4"/>
    <w:rsid w:val="00803D62"/>
    <w:rsid w:val="00803F0C"/>
    <w:rsid w:val="00804317"/>
    <w:rsid w:val="00804338"/>
    <w:rsid w:val="00804651"/>
    <w:rsid w:val="00804F26"/>
    <w:rsid w:val="0080523A"/>
    <w:rsid w:val="00805B28"/>
    <w:rsid w:val="00805DCB"/>
    <w:rsid w:val="0080620C"/>
    <w:rsid w:val="008067EA"/>
    <w:rsid w:val="00807440"/>
    <w:rsid w:val="00807F6A"/>
    <w:rsid w:val="0081011A"/>
    <w:rsid w:val="00810757"/>
    <w:rsid w:val="00810A9F"/>
    <w:rsid w:val="00810D3D"/>
    <w:rsid w:val="00810E9C"/>
    <w:rsid w:val="00811472"/>
    <w:rsid w:val="0081159B"/>
    <w:rsid w:val="00811F88"/>
    <w:rsid w:val="0081247E"/>
    <w:rsid w:val="00812540"/>
    <w:rsid w:val="0081389B"/>
    <w:rsid w:val="00814B78"/>
    <w:rsid w:val="008151DF"/>
    <w:rsid w:val="00815855"/>
    <w:rsid w:val="0081684F"/>
    <w:rsid w:val="0081686F"/>
    <w:rsid w:val="00816A5E"/>
    <w:rsid w:val="00816C35"/>
    <w:rsid w:val="008200C7"/>
    <w:rsid w:val="00820755"/>
    <w:rsid w:val="00821247"/>
    <w:rsid w:val="0082129D"/>
    <w:rsid w:val="0082177E"/>
    <w:rsid w:val="00822382"/>
    <w:rsid w:val="008225D9"/>
    <w:rsid w:val="008227A0"/>
    <w:rsid w:val="0082294B"/>
    <w:rsid w:val="00822C73"/>
    <w:rsid w:val="00822E26"/>
    <w:rsid w:val="00823D1A"/>
    <w:rsid w:val="00823E8C"/>
    <w:rsid w:val="00823EA2"/>
    <w:rsid w:val="00824410"/>
    <w:rsid w:val="00824873"/>
    <w:rsid w:val="00824895"/>
    <w:rsid w:val="00824C02"/>
    <w:rsid w:val="00824EA5"/>
    <w:rsid w:val="0082565A"/>
    <w:rsid w:val="008257D9"/>
    <w:rsid w:val="00825F73"/>
    <w:rsid w:val="00826295"/>
    <w:rsid w:val="0082686A"/>
    <w:rsid w:val="00827913"/>
    <w:rsid w:val="00830004"/>
    <w:rsid w:val="00830BC3"/>
    <w:rsid w:val="00830BCE"/>
    <w:rsid w:val="00830EF3"/>
    <w:rsid w:val="00831547"/>
    <w:rsid w:val="0083187C"/>
    <w:rsid w:val="00831B8C"/>
    <w:rsid w:val="0083280F"/>
    <w:rsid w:val="008328A8"/>
    <w:rsid w:val="00833432"/>
    <w:rsid w:val="00833638"/>
    <w:rsid w:val="00834301"/>
    <w:rsid w:val="008344D5"/>
    <w:rsid w:val="00834653"/>
    <w:rsid w:val="00834761"/>
    <w:rsid w:val="00834A07"/>
    <w:rsid w:val="00834C20"/>
    <w:rsid w:val="008350F3"/>
    <w:rsid w:val="00835A54"/>
    <w:rsid w:val="00835A94"/>
    <w:rsid w:val="00835ACF"/>
    <w:rsid w:val="00836D27"/>
    <w:rsid w:val="00837018"/>
    <w:rsid w:val="00837C4B"/>
    <w:rsid w:val="00840B08"/>
    <w:rsid w:val="00840D1C"/>
    <w:rsid w:val="00840E3A"/>
    <w:rsid w:val="0084114B"/>
    <w:rsid w:val="008411F0"/>
    <w:rsid w:val="00841543"/>
    <w:rsid w:val="00841876"/>
    <w:rsid w:val="00841CE3"/>
    <w:rsid w:val="00841DF0"/>
    <w:rsid w:val="008420DC"/>
    <w:rsid w:val="00842146"/>
    <w:rsid w:val="008421B9"/>
    <w:rsid w:val="0084237D"/>
    <w:rsid w:val="00842546"/>
    <w:rsid w:val="008429D5"/>
    <w:rsid w:val="008429DD"/>
    <w:rsid w:val="00842C8D"/>
    <w:rsid w:val="00842CEC"/>
    <w:rsid w:val="00842D3F"/>
    <w:rsid w:val="0084305D"/>
    <w:rsid w:val="008430D7"/>
    <w:rsid w:val="00843151"/>
    <w:rsid w:val="0084408C"/>
    <w:rsid w:val="00844473"/>
    <w:rsid w:val="00844CB9"/>
    <w:rsid w:val="008455FC"/>
    <w:rsid w:val="00845661"/>
    <w:rsid w:val="008456C5"/>
    <w:rsid w:val="00845FD9"/>
    <w:rsid w:val="008465C7"/>
    <w:rsid w:val="008465D6"/>
    <w:rsid w:val="008466A6"/>
    <w:rsid w:val="008466CA"/>
    <w:rsid w:val="0084694D"/>
    <w:rsid w:val="00846A36"/>
    <w:rsid w:val="00846C8A"/>
    <w:rsid w:val="00846D3F"/>
    <w:rsid w:val="008477D5"/>
    <w:rsid w:val="00847D37"/>
    <w:rsid w:val="00847EF4"/>
    <w:rsid w:val="008502C0"/>
    <w:rsid w:val="0085107C"/>
    <w:rsid w:val="008510EC"/>
    <w:rsid w:val="0085189A"/>
    <w:rsid w:val="00851B27"/>
    <w:rsid w:val="00852725"/>
    <w:rsid w:val="00852D0C"/>
    <w:rsid w:val="008531BE"/>
    <w:rsid w:val="00853363"/>
    <w:rsid w:val="008535C4"/>
    <w:rsid w:val="00853CEE"/>
    <w:rsid w:val="00853F92"/>
    <w:rsid w:val="00854D4A"/>
    <w:rsid w:val="00854E45"/>
    <w:rsid w:val="00854E6E"/>
    <w:rsid w:val="00855076"/>
    <w:rsid w:val="00855361"/>
    <w:rsid w:val="00855936"/>
    <w:rsid w:val="00855F60"/>
    <w:rsid w:val="00856071"/>
    <w:rsid w:val="00856A73"/>
    <w:rsid w:val="00856B89"/>
    <w:rsid w:val="008574A1"/>
    <w:rsid w:val="0085775B"/>
    <w:rsid w:val="00860827"/>
    <w:rsid w:val="008608D7"/>
    <w:rsid w:val="00861CA9"/>
    <w:rsid w:val="00861E04"/>
    <w:rsid w:val="00861E26"/>
    <w:rsid w:val="00861F5D"/>
    <w:rsid w:val="0086317C"/>
    <w:rsid w:val="0086342B"/>
    <w:rsid w:val="008647CA"/>
    <w:rsid w:val="00864885"/>
    <w:rsid w:val="00864A43"/>
    <w:rsid w:val="00864A86"/>
    <w:rsid w:val="0086543D"/>
    <w:rsid w:val="008654E6"/>
    <w:rsid w:val="008654F1"/>
    <w:rsid w:val="00865527"/>
    <w:rsid w:val="008658DD"/>
    <w:rsid w:val="00865ACE"/>
    <w:rsid w:val="008660E1"/>
    <w:rsid w:val="0086651E"/>
    <w:rsid w:val="00866ABA"/>
    <w:rsid w:val="00866B95"/>
    <w:rsid w:val="00866C0C"/>
    <w:rsid w:val="00866D51"/>
    <w:rsid w:val="008678F8"/>
    <w:rsid w:val="00867980"/>
    <w:rsid w:val="00867B3A"/>
    <w:rsid w:val="00867D2C"/>
    <w:rsid w:val="0087033C"/>
    <w:rsid w:val="008707C2"/>
    <w:rsid w:val="0087080A"/>
    <w:rsid w:val="0087081E"/>
    <w:rsid w:val="00870CC7"/>
    <w:rsid w:val="00871423"/>
    <w:rsid w:val="0087152C"/>
    <w:rsid w:val="008717AC"/>
    <w:rsid w:val="00871AEA"/>
    <w:rsid w:val="00872095"/>
    <w:rsid w:val="00872421"/>
    <w:rsid w:val="00872581"/>
    <w:rsid w:val="00872ACB"/>
    <w:rsid w:val="00872BB2"/>
    <w:rsid w:val="008732D5"/>
    <w:rsid w:val="008735D5"/>
    <w:rsid w:val="008739C2"/>
    <w:rsid w:val="00873C83"/>
    <w:rsid w:val="0087439C"/>
    <w:rsid w:val="008743A2"/>
    <w:rsid w:val="00874412"/>
    <w:rsid w:val="00874F05"/>
    <w:rsid w:val="0087556A"/>
    <w:rsid w:val="0087564F"/>
    <w:rsid w:val="008756D5"/>
    <w:rsid w:val="00875AE5"/>
    <w:rsid w:val="00875B3E"/>
    <w:rsid w:val="00875F31"/>
    <w:rsid w:val="00876240"/>
    <w:rsid w:val="00876368"/>
    <w:rsid w:val="008768AD"/>
    <w:rsid w:val="00876A1C"/>
    <w:rsid w:val="00876C08"/>
    <w:rsid w:val="00876CE0"/>
    <w:rsid w:val="00877A14"/>
    <w:rsid w:val="00877B4D"/>
    <w:rsid w:val="00877DCA"/>
    <w:rsid w:val="00880586"/>
    <w:rsid w:val="0088061D"/>
    <w:rsid w:val="00880ABC"/>
    <w:rsid w:val="008817B7"/>
    <w:rsid w:val="00881E24"/>
    <w:rsid w:val="00882555"/>
    <w:rsid w:val="00882A4B"/>
    <w:rsid w:val="00882D6E"/>
    <w:rsid w:val="0088354D"/>
    <w:rsid w:val="0088386C"/>
    <w:rsid w:val="00883A15"/>
    <w:rsid w:val="00883A44"/>
    <w:rsid w:val="0088404F"/>
    <w:rsid w:val="0088423B"/>
    <w:rsid w:val="00884249"/>
    <w:rsid w:val="008842DD"/>
    <w:rsid w:val="00884641"/>
    <w:rsid w:val="00884AD2"/>
    <w:rsid w:val="00884E60"/>
    <w:rsid w:val="0088516F"/>
    <w:rsid w:val="008851DD"/>
    <w:rsid w:val="00885692"/>
    <w:rsid w:val="008864DB"/>
    <w:rsid w:val="00886A0C"/>
    <w:rsid w:val="00886ADE"/>
    <w:rsid w:val="00886AED"/>
    <w:rsid w:val="00886D0A"/>
    <w:rsid w:val="00886D5B"/>
    <w:rsid w:val="008870D3"/>
    <w:rsid w:val="00887333"/>
    <w:rsid w:val="008873C1"/>
    <w:rsid w:val="008875EB"/>
    <w:rsid w:val="00887608"/>
    <w:rsid w:val="00887D08"/>
    <w:rsid w:val="00887FAF"/>
    <w:rsid w:val="00890A0F"/>
    <w:rsid w:val="00890C9F"/>
    <w:rsid w:val="00890F9F"/>
    <w:rsid w:val="00891007"/>
    <w:rsid w:val="00891218"/>
    <w:rsid w:val="00891C26"/>
    <w:rsid w:val="00891D3E"/>
    <w:rsid w:val="00891DFA"/>
    <w:rsid w:val="0089225F"/>
    <w:rsid w:val="00892631"/>
    <w:rsid w:val="00892A11"/>
    <w:rsid w:val="008931F2"/>
    <w:rsid w:val="008933AD"/>
    <w:rsid w:val="008933B3"/>
    <w:rsid w:val="00893456"/>
    <w:rsid w:val="008935A9"/>
    <w:rsid w:val="00893D70"/>
    <w:rsid w:val="00894105"/>
    <w:rsid w:val="0089415B"/>
    <w:rsid w:val="00894391"/>
    <w:rsid w:val="008947C9"/>
    <w:rsid w:val="008948E0"/>
    <w:rsid w:val="00894BC1"/>
    <w:rsid w:val="00895EC8"/>
    <w:rsid w:val="00895FA3"/>
    <w:rsid w:val="00896A02"/>
    <w:rsid w:val="00897E15"/>
    <w:rsid w:val="008A0984"/>
    <w:rsid w:val="008A110D"/>
    <w:rsid w:val="008A145C"/>
    <w:rsid w:val="008A16B1"/>
    <w:rsid w:val="008A1EFC"/>
    <w:rsid w:val="008A21B1"/>
    <w:rsid w:val="008A250C"/>
    <w:rsid w:val="008A2B2D"/>
    <w:rsid w:val="008A2D32"/>
    <w:rsid w:val="008A2F96"/>
    <w:rsid w:val="008A30E6"/>
    <w:rsid w:val="008A33E6"/>
    <w:rsid w:val="008A365A"/>
    <w:rsid w:val="008A3F30"/>
    <w:rsid w:val="008A3FD1"/>
    <w:rsid w:val="008A436E"/>
    <w:rsid w:val="008A44DB"/>
    <w:rsid w:val="008A4554"/>
    <w:rsid w:val="008A5297"/>
    <w:rsid w:val="008A5D99"/>
    <w:rsid w:val="008A5F9B"/>
    <w:rsid w:val="008A631F"/>
    <w:rsid w:val="008A6600"/>
    <w:rsid w:val="008A69AB"/>
    <w:rsid w:val="008A7DC8"/>
    <w:rsid w:val="008B05BD"/>
    <w:rsid w:val="008B067B"/>
    <w:rsid w:val="008B0849"/>
    <w:rsid w:val="008B0B69"/>
    <w:rsid w:val="008B0C6C"/>
    <w:rsid w:val="008B13DC"/>
    <w:rsid w:val="008B153D"/>
    <w:rsid w:val="008B1EB0"/>
    <w:rsid w:val="008B2F70"/>
    <w:rsid w:val="008B3455"/>
    <w:rsid w:val="008B454A"/>
    <w:rsid w:val="008B46FB"/>
    <w:rsid w:val="008B4BF6"/>
    <w:rsid w:val="008B5195"/>
    <w:rsid w:val="008B5244"/>
    <w:rsid w:val="008B5D7D"/>
    <w:rsid w:val="008B5DE3"/>
    <w:rsid w:val="008B5ECE"/>
    <w:rsid w:val="008B6949"/>
    <w:rsid w:val="008B6DE6"/>
    <w:rsid w:val="008B7A57"/>
    <w:rsid w:val="008B7C0E"/>
    <w:rsid w:val="008C02DD"/>
    <w:rsid w:val="008C032B"/>
    <w:rsid w:val="008C043F"/>
    <w:rsid w:val="008C07D2"/>
    <w:rsid w:val="008C0A17"/>
    <w:rsid w:val="008C0FE9"/>
    <w:rsid w:val="008C2329"/>
    <w:rsid w:val="008C2568"/>
    <w:rsid w:val="008C269F"/>
    <w:rsid w:val="008C28BB"/>
    <w:rsid w:val="008C2BFC"/>
    <w:rsid w:val="008C3171"/>
    <w:rsid w:val="008C3179"/>
    <w:rsid w:val="008C333C"/>
    <w:rsid w:val="008C3A4A"/>
    <w:rsid w:val="008C3B46"/>
    <w:rsid w:val="008C474C"/>
    <w:rsid w:val="008C4BBD"/>
    <w:rsid w:val="008C59A8"/>
    <w:rsid w:val="008C5CF6"/>
    <w:rsid w:val="008C5E4F"/>
    <w:rsid w:val="008C6119"/>
    <w:rsid w:val="008C6328"/>
    <w:rsid w:val="008C6914"/>
    <w:rsid w:val="008C6E36"/>
    <w:rsid w:val="008D0C95"/>
    <w:rsid w:val="008D11BB"/>
    <w:rsid w:val="008D12DA"/>
    <w:rsid w:val="008D1879"/>
    <w:rsid w:val="008D2A82"/>
    <w:rsid w:val="008D2B80"/>
    <w:rsid w:val="008D2E20"/>
    <w:rsid w:val="008D3185"/>
    <w:rsid w:val="008D3336"/>
    <w:rsid w:val="008D365C"/>
    <w:rsid w:val="008D37CB"/>
    <w:rsid w:val="008D37FD"/>
    <w:rsid w:val="008D43E4"/>
    <w:rsid w:val="008D4C20"/>
    <w:rsid w:val="008D586D"/>
    <w:rsid w:val="008D594D"/>
    <w:rsid w:val="008D5EDD"/>
    <w:rsid w:val="008D61B3"/>
    <w:rsid w:val="008D6D40"/>
    <w:rsid w:val="008D6E0B"/>
    <w:rsid w:val="008D6F5B"/>
    <w:rsid w:val="008D7A3E"/>
    <w:rsid w:val="008D7D4E"/>
    <w:rsid w:val="008E0149"/>
    <w:rsid w:val="008E0D49"/>
    <w:rsid w:val="008E0E19"/>
    <w:rsid w:val="008E0FA4"/>
    <w:rsid w:val="008E10B3"/>
    <w:rsid w:val="008E14A4"/>
    <w:rsid w:val="008E20D3"/>
    <w:rsid w:val="008E28A6"/>
    <w:rsid w:val="008E39DE"/>
    <w:rsid w:val="008E3AC1"/>
    <w:rsid w:val="008E3CCC"/>
    <w:rsid w:val="008E3CF4"/>
    <w:rsid w:val="008E411B"/>
    <w:rsid w:val="008E4553"/>
    <w:rsid w:val="008E4DED"/>
    <w:rsid w:val="008E5A8E"/>
    <w:rsid w:val="008E5F5A"/>
    <w:rsid w:val="008E6060"/>
    <w:rsid w:val="008E69AA"/>
    <w:rsid w:val="008E6C1E"/>
    <w:rsid w:val="008E6CD7"/>
    <w:rsid w:val="008E7E09"/>
    <w:rsid w:val="008F05DD"/>
    <w:rsid w:val="008F0A8B"/>
    <w:rsid w:val="008F118C"/>
    <w:rsid w:val="008F12FE"/>
    <w:rsid w:val="008F1EEB"/>
    <w:rsid w:val="008F21B3"/>
    <w:rsid w:val="008F31F5"/>
    <w:rsid w:val="008F4B35"/>
    <w:rsid w:val="008F4D18"/>
    <w:rsid w:val="008F5143"/>
    <w:rsid w:val="008F5443"/>
    <w:rsid w:val="008F5523"/>
    <w:rsid w:val="008F5604"/>
    <w:rsid w:val="008F56A3"/>
    <w:rsid w:val="008F5E4E"/>
    <w:rsid w:val="008F64C8"/>
    <w:rsid w:val="008F6540"/>
    <w:rsid w:val="008F72D9"/>
    <w:rsid w:val="008F731E"/>
    <w:rsid w:val="008F76C2"/>
    <w:rsid w:val="009002C8"/>
    <w:rsid w:val="00900C14"/>
    <w:rsid w:val="00900D26"/>
    <w:rsid w:val="00901026"/>
    <w:rsid w:val="009014FB"/>
    <w:rsid w:val="0090166F"/>
    <w:rsid w:val="00901E84"/>
    <w:rsid w:val="00902624"/>
    <w:rsid w:val="009028F8"/>
    <w:rsid w:val="00902974"/>
    <w:rsid w:val="00902D1E"/>
    <w:rsid w:val="009033C4"/>
    <w:rsid w:val="009036B5"/>
    <w:rsid w:val="00904152"/>
    <w:rsid w:val="0090427C"/>
    <w:rsid w:val="0090498E"/>
    <w:rsid w:val="00904BC6"/>
    <w:rsid w:val="009059C9"/>
    <w:rsid w:val="00905EDB"/>
    <w:rsid w:val="00906745"/>
    <w:rsid w:val="00906A7E"/>
    <w:rsid w:val="00906B41"/>
    <w:rsid w:val="009077C4"/>
    <w:rsid w:val="00907C24"/>
    <w:rsid w:val="00907D4A"/>
    <w:rsid w:val="00907DE7"/>
    <w:rsid w:val="00910A28"/>
    <w:rsid w:val="00910BB1"/>
    <w:rsid w:val="00910DCE"/>
    <w:rsid w:val="00910FF5"/>
    <w:rsid w:val="00911A33"/>
    <w:rsid w:val="00911BB6"/>
    <w:rsid w:val="00911C2D"/>
    <w:rsid w:val="00911CD8"/>
    <w:rsid w:val="00911DD3"/>
    <w:rsid w:val="00912744"/>
    <w:rsid w:val="00912DB8"/>
    <w:rsid w:val="009130D9"/>
    <w:rsid w:val="009131F2"/>
    <w:rsid w:val="009137EA"/>
    <w:rsid w:val="00914575"/>
    <w:rsid w:val="00914C97"/>
    <w:rsid w:val="0091572B"/>
    <w:rsid w:val="009160C0"/>
    <w:rsid w:val="009160C3"/>
    <w:rsid w:val="009169AC"/>
    <w:rsid w:val="00916AF0"/>
    <w:rsid w:val="00916B86"/>
    <w:rsid w:val="009170D8"/>
    <w:rsid w:val="009173F3"/>
    <w:rsid w:val="009175FC"/>
    <w:rsid w:val="009176C7"/>
    <w:rsid w:val="00917A42"/>
    <w:rsid w:val="009201CD"/>
    <w:rsid w:val="00920A4F"/>
    <w:rsid w:val="009214B0"/>
    <w:rsid w:val="00921C45"/>
    <w:rsid w:val="00922311"/>
    <w:rsid w:val="00922C8E"/>
    <w:rsid w:val="0092387E"/>
    <w:rsid w:val="00924037"/>
    <w:rsid w:val="009240CB"/>
    <w:rsid w:val="00924625"/>
    <w:rsid w:val="00924810"/>
    <w:rsid w:val="009248A8"/>
    <w:rsid w:val="00924D6E"/>
    <w:rsid w:val="00924EE0"/>
    <w:rsid w:val="009250DB"/>
    <w:rsid w:val="00925878"/>
    <w:rsid w:val="009259D5"/>
    <w:rsid w:val="00925C91"/>
    <w:rsid w:val="00925DB5"/>
    <w:rsid w:val="009261BE"/>
    <w:rsid w:val="009262AC"/>
    <w:rsid w:val="00926857"/>
    <w:rsid w:val="009268C2"/>
    <w:rsid w:val="00926D96"/>
    <w:rsid w:val="009270FE"/>
    <w:rsid w:val="00927CEE"/>
    <w:rsid w:val="00930191"/>
    <w:rsid w:val="009301A0"/>
    <w:rsid w:val="00930C90"/>
    <w:rsid w:val="00930EDC"/>
    <w:rsid w:val="00931A15"/>
    <w:rsid w:val="00931AC6"/>
    <w:rsid w:val="0093215F"/>
    <w:rsid w:val="0093235C"/>
    <w:rsid w:val="009323AF"/>
    <w:rsid w:val="00932870"/>
    <w:rsid w:val="00932CA1"/>
    <w:rsid w:val="00933156"/>
    <w:rsid w:val="009343A5"/>
    <w:rsid w:val="00934585"/>
    <w:rsid w:val="00934E57"/>
    <w:rsid w:val="00934FCA"/>
    <w:rsid w:val="0093515C"/>
    <w:rsid w:val="009369F6"/>
    <w:rsid w:val="00936E1B"/>
    <w:rsid w:val="00937521"/>
    <w:rsid w:val="00937552"/>
    <w:rsid w:val="00937C20"/>
    <w:rsid w:val="009402A8"/>
    <w:rsid w:val="0094053A"/>
    <w:rsid w:val="00940B9B"/>
    <w:rsid w:val="00940D79"/>
    <w:rsid w:val="00940EDF"/>
    <w:rsid w:val="0094145C"/>
    <w:rsid w:val="00941916"/>
    <w:rsid w:val="00941D4A"/>
    <w:rsid w:val="00941DED"/>
    <w:rsid w:val="00941F20"/>
    <w:rsid w:val="00942185"/>
    <w:rsid w:val="00942852"/>
    <w:rsid w:val="00942BB6"/>
    <w:rsid w:val="00943854"/>
    <w:rsid w:val="00943E87"/>
    <w:rsid w:val="009443BC"/>
    <w:rsid w:val="00944BA7"/>
    <w:rsid w:val="00944C19"/>
    <w:rsid w:val="00944D60"/>
    <w:rsid w:val="00945D43"/>
    <w:rsid w:val="0094646F"/>
    <w:rsid w:val="00946622"/>
    <w:rsid w:val="00946B0A"/>
    <w:rsid w:val="00947075"/>
    <w:rsid w:val="009470E3"/>
    <w:rsid w:val="009470EC"/>
    <w:rsid w:val="00947185"/>
    <w:rsid w:val="00947232"/>
    <w:rsid w:val="00947D29"/>
    <w:rsid w:val="0095060A"/>
    <w:rsid w:val="0095066F"/>
    <w:rsid w:val="009509BA"/>
    <w:rsid w:val="00950ABF"/>
    <w:rsid w:val="0095138A"/>
    <w:rsid w:val="009519F7"/>
    <w:rsid w:val="00951F15"/>
    <w:rsid w:val="009525EE"/>
    <w:rsid w:val="0095337D"/>
    <w:rsid w:val="00953980"/>
    <w:rsid w:val="00954664"/>
    <w:rsid w:val="00954C10"/>
    <w:rsid w:val="00954D59"/>
    <w:rsid w:val="00954F02"/>
    <w:rsid w:val="00955AD9"/>
    <w:rsid w:val="00955D8F"/>
    <w:rsid w:val="00955DDD"/>
    <w:rsid w:val="009563BE"/>
    <w:rsid w:val="00957CF6"/>
    <w:rsid w:val="009608E3"/>
    <w:rsid w:val="0096097D"/>
    <w:rsid w:val="00960DCD"/>
    <w:rsid w:val="00960F9B"/>
    <w:rsid w:val="009611DA"/>
    <w:rsid w:val="0096126A"/>
    <w:rsid w:val="00961605"/>
    <w:rsid w:val="0096160C"/>
    <w:rsid w:val="00961D2A"/>
    <w:rsid w:val="00961E4E"/>
    <w:rsid w:val="009621F3"/>
    <w:rsid w:val="00962559"/>
    <w:rsid w:val="0096269E"/>
    <w:rsid w:val="00962C57"/>
    <w:rsid w:val="00963197"/>
    <w:rsid w:val="009635B6"/>
    <w:rsid w:val="00963952"/>
    <w:rsid w:val="009641C1"/>
    <w:rsid w:val="0096422A"/>
    <w:rsid w:val="00964759"/>
    <w:rsid w:val="00964AB3"/>
    <w:rsid w:val="00964C97"/>
    <w:rsid w:val="00964E0C"/>
    <w:rsid w:val="00965602"/>
    <w:rsid w:val="00965C29"/>
    <w:rsid w:val="00965D86"/>
    <w:rsid w:val="00966593"/>
    <w:rsid w:val="0096675A"/>
    <w:rsid w:val="00966B35"/>
    <w:rsid w:val="00966B62"/>
    <w:rsid w:val="00966C69"/>
    <w:rsid w:val="00966D74"/>
    <w:rsid w:val="009675F2"/>
    <w:rsid w:val="00967E9F"/>
    <w:rsid w:val="00970BFF"/>
    <w:rsid w:val="00970C62"/>
    <w:rsid w:val="00970D55"/>
    <w:rsid w:val="009711E1"/>
    <w:rsid w:val="00971864"/>
    <w:rsid w:val="00971AE2"/>
    <w:rsid w:val="00971DF6"/>
    <w:rsid w:val="00972106"/>
    <w:rsid w:val="009722E1"/>
    <w:rsid w:val="00972C9E"/>
    <w:rsid w:val="00973221"/>
    <w:rsid w:val="00973E75"/>
    <w:rsid w:val="00973F9B"/>
    <w:rsid w:val="009742C6"/>
    <w:rsid w:val="00974AD5"/>
    <w:rsid w:val="00974EB8"/>
    <w:rsid w:val="009751FD"/>
    <w:rsid w:val="00975651"/>
    <w:rsid w:val="00975DE8"/>
    <w:rsid w:val="00976073"/>
    <w:rsid w:val="0097635B"/>
    <w:rsid w:val="00976805"/>
    <w:rsid w:val="00976D2B"/>
    <w:rsid w:val="009773C7"/>
    <w:rsid w:val="00977F35"/>
    <w:rsid w:val="00980134"/>
    <w:rsid w:val="00980389"/>
    <w:rsid w:val="00980697"/>
    <w:rsid w:val="009808E7"/>
    <w:rsid w:val="00980C91"/>
    <w:rsid w:val="00981015"/>
    <w:rsid w:val="0098108D"/>
    <w:rsid w:val="009812FA"/>
    <w:rsid w:val="0098148A"/>
    <w:rsid w:val="009817C6"/>
    <w:rsid w:val="00981C5F"/>
    <w:rsid w:val="00981EEE"/>
    <w:rsid w:val="00981F76"/>
    <w:rsid w:val="0098255E"/>
    <w:rsid w:val="00982DFD"/>
    <w:rsid w:val="0098306E"/>
    <w:rsid w:val="00983161"/>
    <w:rsid w:val="00983235"/>
    <w:rsid w:val="00983261"/>
    <w:rsid w:val="0098345F"/>
    <w:rsid w:val="009835F5"/>
    <w:rsid w:val="00983BD1"/>
    <w:rsid w:val="0098432C"/>
    <w:rsid w:val="009845E5"/>
    <w:rsid w:val="0098484C"/>
    <w:rsid w:val="00984C3D"/>
    <w:rsid w:val="00984D1E"/>
    <w:rsid w:val="00984DEB"/>
    <w:rsid w:val="00985FBC"/>
    <w:rsid w:val="009866DB"/>
    <w:rsid w:val="0098707B"/>
    <w:rsid w:val="009871FC"/>
    <w:rsid w:val="0098735C"/>
    <w:rsid w:val="009875AD"/>
    <w:rsid w:val="009878B3"/>
    <w:rsid w:val="00987BC1"/>
    <w:rsid w:val="00987D97"/>
    <w:rsid w:val="00990189"/>
    <w:rsid w:val="009903F4"/>
    <w:rsid w:val="009904AE"/>
    <w:rsid w:val="00990E04"/>
    <w:rsid w:val="0099115F"/>
    <w:rsid w:val="00991AD1"/>
    <w:rsid w:val="00991EE3"/>
    <w:rsid w:val="00992914"/>
    <w:rsid w:val="00992BBA"/>
    <w:rsid w:val="00992EE3"/>
    <w:rsid w:val="009932C3"/>
    <w:rsid w:val="00993BBA"/>
    <w:rsid w:val="00995425"/>
    <w:rsid w:val="009957A0"/>
    <w:rsid w:val="00995818"/>
    <w:rsid w:val="00995927"/>
    <w:rsid w:val="00995B8A"/>
    <w:rsid w:val="00995F0D"/>
    <w:rsid w:val="0099610C"/>
    <w:rsid w:val="009962BD"/>
    <w:rsid w:val="009963C5"/>
    <w:rsid w:val="00996A85"/>
    <w:rsid w:val="00996D9B"/>
    <w:rsid w:val="00996EF7"/>
    <w:rsid w:val="00997317"/>
    <w:rsid w:val="00997376"/>
    <w:rsid w:val="009975E3"/>
    <w:rsid w:val="0099764F"/>
    <w:rsid w:val="00997D2D"/>
    <w:rsid w:val="009A03D7"/>
    <w:rsid w:val="009A1104"/>
    <w:rsid w:val="009A1877"/>
    <w:rsid w:val="009A27C1"/>
    <w:rsid w:val="009A29CC"/>
    <w:rsid w:val="009A2B31"/>
    <w:rsid w:val="009A2FBD"/>
    <w:rsid w:val="009A325D"/>
    <w:rsid w:val="009A33F1"/>
    <w:rsid w:val="009A36E2"/>
    <w:rsid w:val="009A390E"/>
    <w:rsid w:val="009A39F0"/>
    <w:rsid w:val="009A3F35"/>
    <w:rsid w:val="009A4199"/>
    <w:rsid w:val="009A4E6B"/>
    <w:rsid w:val="009A5269"/>
    <w:rsid w:val="009A5E92"/>
    <w:rsid w:val="009A6122"/>
    <w:rsid w:val="009B0B80"/>
    <w:rsid w:val="009B1159"/>
    <w:rsid w:val="009B1828"/>
    <w:rsid w:val="009B3725"/>
    <w:rsid w:val="009B4133"/>
    <w:rsid w:val="009B421B"/>
    <w:rsid w:val="009B479A"/>
    <w:rsid w:val="009B499A"/>
    <w:rsid w:val="009B4C0E"/>
    <w:rsid w:val="009B4CC3"/>
    <w:rsid w:val="009B550D"/>
    <w:rsid w:val="009B5929"/>
    <w:rsid w:val="009B5A1C"/>
    <w:rsid w:val="009B5AC3"/>
    <w:rsid w:val="009B619C"/>
    <w:rsid w:val="009B6335"/>
    <w:rsid w:val="009B6734"/>
    <w:rsid w:val="009B67EF"/>
    <w:rsid w:val="009B68DE"/>
    <w:rsid w:val="009B79DC"/>
    <w:rsid w:val="009B7F07"/>
    <w:rsid w:val="009C029A"/>
    <w:rsid w:val="009C02E5"/>
    <w:rsid w:val="009C0AC4"/>
    <w:rsid w:val="009C10A5"/>
    <w:rsid w:val="009C1515"/>
    <w:rsid w:val="009C18B1"/>
    <w:rsid w:val="009C1DC0"/>
    <w:rsid w:val="009C2292"/>
    <w:rsid w:val="009C2369"/>
    <w:rsid w:val="009C2C47"/>
    <w:rsid w:val="009C2E04"/>
    <w:rsid w:val="009C2E11"/>
    <w:rsid w:val="009C2E6D"/>
    <w:rsid w:val="009C30FD"/>
    <w:rsid w:val="009C3FC9"/>
    <w:rsid w:val="009C43E8"/>
    <w:rsid w:val="009C4D2D"/>
    <w:rsid w:val="009C4D4A"/>
    <w:rsid w:val="009C53B8"/>
    <w:rsid w:val="009C58AF"/>
    <w:rsid w:val="009C6166"/>
    <w:rsid w:val="009C6B7D"/>
    <w:rsid w:val="009C78CD"/>
    <w:rsid w:val="009D0282"/>
    <w:rsid w:val="009D1A83"/>
    <w:rsid w:val="009D1C93"/>
    <w:rsid w:val="009D1ECF"/>
    <w:rsid w:val="009D240E"/>
    <w:rsid w:val="009D2474"/>
    <w:rsid w:val="009D257F"/>
    <w:rsid w:val="009D2B35"/>
    <w:rsid w:val="009D2C1A"/>
    <w:rsid w:val="009D2D2A"/>
    <w:rsid w:val="009D2FE7"/>
    <w:rsid w:val="009D30A0"/>
    <w:rsid w:val="009D40C1"/>
    <w:rsid w:val="009D49C0"/>
    <w:rsid w:val="009D4AE1"/>
    <w:rsid w:val="009D4DA0"/>
    <w:rsid w:val="009D5269"/>
    <w:rsid w:val="009D58FD"/>
    <w:rsid w:val="009D61C6"/>
    <w:rsid w:val="009D65E9"/>
    <w:rsid w:val="009D6AC6"/>
    <w:rsid w:val="009D7499"/>
    <w:rsid w:val="009D75CF"/>
    <w:rsid w:val="009D75F6"/>
    <w:rsid w:val="009D7773"/>
    <w:rsid w:val="009D7A46"/>
    <w:rsid w:val="009D7C56"/>
    <w:rsid w:val="009E0070"/>
    <w:rsid w:val="009E0590"/>
    <w:rsid w:val="009E05D6"/>
    <w:rsid w:val="009E10AD"/>
    <w:rsid w:val="009E10C2"/>
    <w:rsid w:val="009E1539"/>
    <w:rsid w:val="009E1DCB"/>
    <w:rsid w:val="009E1E20"/>
    <w:rsid w:val="009E32AA"/>
    <w:rsid w:val="009E3556"/>
    <w:rsid w:val="009E3EB6"/>
    <w:rsid w:val="009E3F20"/>
    <w:rsid w:val="009E4550"/>
    <w:rsid w:val="009E4CBE"/>
    <w:rsid w:val="009E51C7"/>
    <w:rsid w:val="009E5ADF"/>
    <w:rsid w:val="009E65DC"/>
    <w:rsid w:val="009E6605"/>
    <w:rsid w:val="009E6EEB"/>
    <w:rsid w:val="009E74C0"/>
    <w:rsid w:val="009E75CB"/>
    <w:rsid w:val="009E7AA9"/>
    <w:rsid w:val="009E7B36"/>
    <w:rsid w:val="009E7FA8"/>
    <w:rsid w:val="009F076F"/>
    <w:rsid w:val="009F07B2"/>
    <w:rsid w:val="009F0CED"/>
    <w:rsid w:val="009F0E8F"/>
    <w:rsid w:val="009F10E9"/>
    <w:rsid w:val="009F1121"/>
    <w:rsid w:val="009F1457"/>
    <w:rsid w:val="009F1E72"/>
    <w:rsid w:val="009F21BB"/>
    <w:rsid w:val="009F26B0"/>
    <w:rsid w:val="009F2772"/>
    <w:rsid w:val="009F285C"/>
    <w:rsid w:val="009F29AA"/>
    <w:rsid w:val="009F2A1E"/>
    <w:rsid w:val="009F2B71"/>
    <w:rsid w:val="009F3307"/>
    <w:rsid w:val="009F3F9F"/>
    <w:rsid w:val="009F40E5"/>
    <w:rsid w:val="009F5244"/>
    <w:rsid w:val="009F64BB"/>
    <w:rsid w:val="009F65BE"/>
    <w:rsid w:val="009F6F5E"/>
    <w:rsid w:val="009F71F1"/>
    <w:rsid w:val="00A00484"/>
    <w:rsid w:val="00A00520"/>
    <w:rsid w:val="00A007AB"/>
    <w:rsid w:val="00A0084E"/>
    <w:rsid w:val="00A00B18"/>
    <w:rsid w:val="00A00B31"/>
    <w:rsid w:val="00A00BBD"/>
    <w:rsid w:val="00A00E66"/>
    <w:rsid w:val="00A00EA1"/>
    <w:rsid w:val="00A0118C"/>
    <w:rsid w:val="00A0152E"/>
    <w:rsid w:val="00A018F2"/>
    <w:rsid w:val="00A02289"/>
    <w:rsid w:val="00A027CE"/>
    <w:rsid w:val="00A02BEE"/>
    <w:rsid w:val="00A02E5D"/>
    <w:rsid w:val="00A03100"/>
    <w:rsid w:val="00A031C5"/>
    <w:rsid w:val="00A03C70"/>
    <w:rsid w:val="00A041AB"/>
    <w:rsid w:val="00A04464"/>
    <w:rsid w:val="00A0463B"/>
    <w:rsid w:val="00A053C2"/>
    <w:rsid w:val="00A05714"/>
    <w:rsid w:val="00A069F3"/>
    <w:rsid w:val="00A0763C"/>
    <w:rsid w:val="00A07781"/>
    <w:rsid w:val="00A07B8C"/>
    <w:rsid w:val="00A10389"/>
    <w:rsid w:val="00A10590"/>
    <w:rsid w:val="00A10708"/>
    <w:rsid w:val="00A10796"/>
    <w:rsid w:val="00A109D8"/>
    <w:rsid w:val="00A10E70"/>
    <w:rsid w:val="00A118FB"/>
    <w:rsid w:val="00A11ED4"/>
    <w:rsid w:val="00A12949"/>
    <w:rsid w:val="00A1391E"/>
    <w:rsid w:val="00A13DDB"/>
    <w:rsid w:val="00A13DFA"/>
    <w:rsid w:val="00A14F41"/>
    <w:rsid w:val="00A15008"/>
    <w:rsid w:val="00A15666"/>
    <w:rsid w:val="00A158CC"/>
    <w:rsid w:val="00A15DA9"/>
    <w:rsid w:val="00A16EA9"/>
    <w:rsid w:val="00A16FF9"/>
    <w:rsid w:val="00A1767F"/>
    <w:rsid w:val="00A176D0"/>
    <w:rsid w:val="00A20749"/>
    <w:rsid w:val="00A2145A"/>
    <w:rsid w:val="00A2147C"/>
    <w:rsid w:val="00A2194F"/>
    <w:rsid w:val="00A222CF"/>
    <w:rsid w:val="00A234A9"/>
    <w:rsid w:val="00A23B5E"/>
    <w:rsid w:val="00A23BEA"/>
    <w:rsid w:val="00A24031"/>
    <w:rsid w:val="00A240E7"/>
    <w:rsid w:val="00A24210"/>
    <w:rsid w:val="00A24355"/>
    <w:rsid w:val="00A24371"/>
    <w:rsid w:val="00A249AC"/>
    <w:rsid w:val="00A24EDD"/>
    <w:rsid w:val="00A268CD"/>
    <w:rsid w:val="00A26A97"/>
    <w:rsid w:val="00A26E5E"/>
    <w:rsid w:val="00A277DF"/>
    <w:rsid w:val="00A279F4"/>
    <w:rsid w:val="00A27FBF"/>
    <w:rsid w:val="00A30125"/>
    <w:rsid w:val="00A3062E"/>
    <w:rsid w:val="00A30790"/>
    <w:rsid w:val="00A30C89"/>
    <w:rsid w:val="00A30CC2"/>
    <w:rsid w:val="00A313C0"/>
    <w:rsid w:val="00A31880"/>
    <w:rsid w:val="00A318AD"/>
    <w:rsid w:val="00A31E86"/>
    <w:rsid w:val="00A3283F"/>
    <w:rsid w:val="00A33060"/>
    <w:rsid w:val="00A3328B"/>
    <w:rsid w:val="00A3343A"/>
    <w:rsid w:val="00A338B1"/>
    <w:rsid w:val="00A339CF"/>
    <w:rsid w:val="00A3411B"/>
    <w:rsid w:val="00A34685"/>
    <w:rsid w:val="00A346FD"/>
    <w:rsid w:val="00A34B55"/>
    <w:rsid w:val="00A34B7E"/>
    <w:rsid w:val="00A35551"/>
    <w:rsid w:val="00A35593"/>
    <w:rsid w:val="00A35704"/>
    <w:rsid w:val="00A35847"/>
    <w:rsid w:val="00A35A06"/>
    <w:rsid w:val="00A36252"/>
    <w:rsid w:val="00A36845"/>
    <w:rsid w:val="00A36985"/>
    <w:rsid w:val="00A36B95"/>
    <w:rsid w:val="00A3740F"/>
    <w:rsid w:val="00A376E4"/>
    <w:rsid w:val="00A376F7"/>
    <w:rsid w:val="00A37CCD"/>
    <w:rsid w:val="00A4024C"/>
    <w:rsid w:val="00A40267"/>
    <w:rsid w:val="00A40FBB"/>
    <w:rsid w:val="00A41298"/>
    <w:rsid w:val="00A418CC"/>
    <w:rsid w:val="00A424BC"/>
    <w:rsid w:val="00A4292C"/>
    <w:rsid w:val="00A42EDC"/>
    <w:rsid w:val="00A43647"/>
    <w:rsid w:val="00A43C28"/>
    <w:rsid w:val="00A43CC7"/>
    <w:rsid w:val="00A442BA"/>
    <w:rsid w:val="00A442FC"/>
    <w:rsid w:val="00A449EB"/>
    <w:rsid w:val="00A44F6E"/>
    <w:rsid w:val="00A45012"/>
    <w:rsid w:val="00A455F0"/>
    <w:rsid w:val="00A461CB"/>
    <w:rsid w:val="00A46668"/>
    <w:rsid w:val="00A4677A"/>
    <w:rsid w:val="00A46D85"/>
    <w:rsid w:val="00A47B0E"/>
    <w:rsid w:val="00A47BA1"/>
    <w:rsid w:val="00A47FC6"/>
    <w:rsid w:val="00A50067"/>
    <w:rsid w:val="00A50777"/>
    <w:rsid w:val="00A51768"/>
    <w:rsid w:val="00A51B2A"/>
    <w:rsid w:val="00A51B7C"/>
    <w:rsid w:val="00A5231D"/>
    <w:rsid w:val="00A52889"/>
    <w:rsid w:val="00A52AE7"/>
    <w:rsid w:val="00A52B24"/>
    <w:rsid w:val="00A52B7E"/>
    <w:rsid w:val="00A52D55"/>
    <w:rsid w:val="00A52D69"/>
    <w:rsid w:val="00A5331E"/>
    <w:rsid w:val="00A534AE"/>
    <w:rsid w:val="00A53AF5"/>
    <w:rsid w:val="00A5400A"/>
    <w:rsid w:val="00A54C3C"/>
    <w:rsid w:val="00A54F30"/>
    <w:rsid w:val="00A551FF"/>
    <w:rsid w:val="00A552C2"/>
    <w:rsid w:val="00A55747"/>
    <w:rsid w:val="00A565E8"/>
    <w:rsid w:val="00A56622"/>
    <w:rsid w:val="00A566CB"/>
    <w:rsid w:val="00A56752"/>
    <w:rsid w:val="00A56A80"/>
    <w:rsid w:val="00A56D7C"/>
    <w:rsid w:val="00A57B73"/>
    <w:rsid w:val="00A57D41"/>
    <w:rsid w:val="00A60162"/>
    <w:rsid w:val="00A602C2"/>
    <w:rsid w:val="00A604FF"/>
    <w:rsid w:val="00A60679"/>
    <w:rsid w:val="00A60E53"/>
    <w:rsid w:val="00A62572"/>
    <w:rsid w:val="00A6261B"/>
    <w:rsid w:val="00A63571"/>
    <w:rsid w:val="00A63621"/>
    <w:rsid w:val="00A63F4F"/>
    <w:rsid w:val="00A6431E"/>
    <w:rsid w:val="00A64A77"/>
    <w:rsid w:val="00A65BC4"/>
    <w:rsid w:val="00A66314"/>
    <w:rsid w:val="00A669F3"/>
    <w:rsid w:val="00A66A24"/>
    <w:rsid w:val="00A66C57"/>
    <w:rsid w:val="00A67762"/>
    <w:rsid w:val="00A677BF"/>
    <w:rsid w:val="00A67931"/>
    <w:rsid w:val="00A70635"/>
    <w:rsid w:val="00A7097F"/>
    <w:rsid w:val="00A70D63"/>
    <w:rsid w:val="00A71077"/>
    <w:rsid w:val="00A71860"/>
    <w:rsid w:val="00A71E02"/>
    <w:rsid w:val="00A71E24"/>
    <w:rsid w:val="00A7211B"/>
    <w:rsid w:val="00A72354"/>
    <w:rsid w:val="00A72CCF"/>
    <w:rsid w:val="00A72EDA"/>
    <w:rsid w:val="00A7311F"/>
    <w:rsid w:val="00A7341A"/>
    <w:rsid w:val="00A74AB1"/>
    <w:rsid w:val="00A753D4"/>
    <w:rsid w:val="00A755F2"/>
    <w:rsid w:val="00A75BFC"/>
    <w:rsid w:val="00A75EBD"/>
    <w:rsid w:val="00A7603D"/>
    <w:rsid w:val="00A7639A"/>
    <w:rsid w:val="00A7651D"/>
    <w:rsid w:val="00A76592"/>
    <w:rsid w:val="00A76658"/>
    <w:rsid w:val="00A7672F"/>
    <w:rsid w:val="00A774F7"/>
    <w:rsid w:val="00A7762F"/>
    <w:rsid w:val="00A80016"/>
    <w:rsid w:val="00A801A5"/>
    <w:rsid w:val="00A8067C"/>
    <w:rsid w:val="00A80C59"/>
    <w:rsid w:val="00A80F02"/>
    <w:rsid w:val="00A8114A"/>
    <w:rsid w:val="00A829CE"/>
    <w:rsid w:val="00A83081"/>
    <w:rsid w:val="00A830CD"/>
    <w:rsid w:val="00A83D34"/>
    <w:rsid w:val="00A8426D"/>
    <w:rsid w:val="00A843C9"/>
    <w:rsid w:val="00A8519A"/>
    <w:rsid w:val="00A852C5"/>
    <w:rsid w:val="00A856D3"/>
    <w:rsid w:val="00A85794"/>
    <w:rsid w:val="00A85AF1"/>
    <w:rsid w:val="00A865EB"/>
    <w:rsid w:val="00A870DE"/>
    <w:rsid w:val="00A871C7"/>
    <w:rsid w:val="00A872B6"/>
    <w:rsid w:val="00A87898"/>
    <w:rsid w:val="00A87899"/>
    <w:rsid w:val="00A87FEF"/>
    <w:rsid w:val="00A90DA0"/>
    <w:rsid w:val="00A91083"/>
    <w:rsid w:val="00A9174B"/>
    <w:rsid w:val="00A91E34"/>
    <w:rsid w:val="00A91FD9"/>
    <w:rsid w:val="00A92404"/>
    <w:rsid w:val="00A926E9"/>
    <w:rsid w:val="00A928E6"/>
    <w:rsid w:val="00A93762"/>
    <w:rsid w:val="00A938C7"/>
    <w:rsid w:val="00A93933"/>
    <w:rsid w:val="00A93B98"/>
    <w:rsid w:val="00A940F2"/>
    <w:rsid w:val="00A94584"/>
    <w:rsid w:val="00A9577C"/>
    <w:rsid w:val="00A95892"/>
    <w:rsid w:val="00A95B37"/>
    <w:rsid w:val="00A963C1"/>
    <w:rsid w:val="00A9646D"/>
    <w:rsid w:val="00A96645"/>
    <w:rsid w:val="00A96D00"/>
    <w:rsid w:val="00A96D51"/>
    <w:rsid w:val="00A96F23"/>
    <w:rsid w:val="00A9705A"/>
    <w:rsid w:val="00A9740F"/>
    <w:rsid w:val="00A979AD"/>
    <w:rsid w:val="00AA021D"/>
    <w:rsid w:val="00AA02BC"/>
    <w:rsid w:val="00AA0446"/>
    <w:rsid w:val="00AA1198"/>
    <w:rsid w:val="00AA1BCA"/>
    <w:rsid w:val="00AA2BEE"/>
    <w:rsid w:val="00AA3158"/>
    <w:rsid w:val="00AA31D4"/>
    <w:rsid w:val="00AA35AA"/>
    <w:rsid w:val="00AA35D8"/>
    <w:rsid w:val="00AA3C38"/>
    <w:rsid w:val="00AA419F"/>
    <w:rsid w:val="00AA41A3"/>
    <w:rsid w:val="00AA4680"/>
    <w:rsid w:val="00AA49D3"/>
    <w:rsid w:val="00AA51E4"/>
    <w:rsid w:val="00AA58D0"/>
    <w:rsid w:val="00AA60FD"/>
    <w:rsid w:val="00AA6EA8"/>
    <w:rsid w:val="00AA7188"/>
    <w:rsid w:val="00AA71EA"/>
    <w:rsid w:val="00AA74D2"/>
    <w:rsid w:val="00AA7972"/>
    <w:rsid w:val="00AA7DA4"/>
    <w:rsid w:val="00AA7DC6"/>
    <w:rsid w:val="00AB0215"/>
    <w:rsid w:val="00AB0662"/>
    <w:rsid w:val="00AB07D0"/>
    <w:rsid w:val="00AB08AD"/>
    <w:rsid w:val="00AB0D24"/>
    <w:rsid w:val="00AB11A5"/>
    <w:rsid w:val="00AB1BE5"/>
    <w:rsid w:val="00AB23C9"/>
    <w:rsid w:val="00AB2DF6"/>
    <w:rsid w:val="00AB3089"/>
    <w:rsid w:val="00AB357F"/>
    <w:rsid w:val="00AB4249"/>
    <w:rsid w:val="00AB4271"/>
    <w:rsid w:val="00AB44E8"/>
    <w:rsid w:val="00AB46C7"/>
    <w:rsid w:val="00AB4708"/>
    <w:rsid w:val="00AB48A6"/>
    <w:rsid w:val="00AB4E3D"/>
    <w:rsid w:val="00AB52CD"/>
    <w:rsid w:val="00AB5679"/>
    <w:rsid w:val="00AB578C"/>
    <w:rsid w:val="00AB5AAA"/>
    <w:rsid w:val="00AB5CA6"/>
    <w:rsid w:val="00AB64E9"/>
    <w:rsid w:val="00AB65AA"/>
    <w:rsid w:val="00AB67AF"/>
    <w:rsid w:val="00AB67F2"/>
    <w:rsid w:val="00AB69E6"/>
    <w:rsid w:val="00AB6CAA"/>
    <w:rsid w:val="00AB7D3A"/>
    <w:rsid w:val="00AB7D5A"/>
    <w:rsid w:val="00AC002A"/>
    <w:rsid w:val="00AC067B"/>
    <w:rsid w:val="00AC0A6B"/>
    <w:rsid w:val="00AC0B1C"/>
    <w:rsid w:val="00AC0E50"/>
    <w:rsid w:val="00AC2594"/>
    <w:rsid w:val="00AC2C8D"/>
    <w:rsid w:val="00AC3E4E"/>
    <w:rsid w:val="00AC4503"/>
    <w:rsid w:val="00AC45C7"/>
    <w:rsid w:val="00AC4AA8"/>
    <w:rsid w:val="00AC4BED"/>
    <w:rsid w:val="00AC4FB1"/>
    <w:rsid w:val="00AC52FF"/>
    <w:rsid w:val="00AC541A"/>
    <w:rsid w:val="00AC5C02"/>
    <w:rsid w:val="00AC6211"/>
    <w:rsid w:val="00AC6280"/>
    <w:rsid w:val="00AC628D"/>
    <w:rsid w:val="00AC62E5"/>
    <w:rsid w:val="00AC7248"/>
    <w:rsid w:val="00AC759F"/>
    <w:rsid w:val="00AC7992"/>
    <w:rsid w:val="00AD02AB"/>
    <w:rsid w:val="00AD05D7"/>
    <w:rsid w:val="00AD090E"/>
    <w:rsid w:val="00AD1838"/>
    <w:rsid w:val="00AD26D3"/>
    <w:rsid w:val="00AD2AC3"/>
    <w:rsid w:val="00AD2DF5"/>
    <w:rsid w:val="00AD2E89"/>
    <w:rsid w:val="00AD3100"/>
    <w:rsid w:val="00AD322F"/>
    <w:rsid w:val="00AD402C"/>
    <w:rsid w:val="00AD45D9"/>
    <w:rsid w:val="00AD4708"/>
    <w:rsid w:val="00AD503D"/>
    <w:rsid w:val="00AD5270"/>
    <w:rsid w:val="00AD54B1"/>
    <w:rsid w:val="00AD560F"/>
    <w:rsid w:val="00AD5911"/>
    <w:rsid w:val="00AD67A3"/>
    <w:rsid w:val="00AD6B66"/>
    <w:rsid w:val="00AD7B98"/>
    <w:rsid w:val="00AE0360"/>
    <w:rsid w:val="00AE1815"/>
    <w:rsid w:val="00AE23F3"/>
    <w:rsid w:val="00AE24C4"/>
    <w:rsid w:val="00AE251B"/>
    <w:rsid w:val="00AE302B"/>
    <w:rsid w:val="00AE320C"/>
    <w:rsid w:val="00AE3377"/>
    <w:rsid w:val="00AE3384"/>
    <w:rsid w:val="00AE3EE8"/>
    <w:rsid w:val="00AE3F4A"/>
    <w:rsid w:val="00AE44D5"/>
    <w:rsid w:val="00AE4721"/>
    <w:rsid w:val="00AE4AE6"/>
    <w:rsid w:val="00AE4C23"/>
    <w:rsid w:val="00AE4D85"/>
    <w:rsid w:val="00AE5F18"/>
    <w:rsid w:val="00AE7B34"/>
    <w:rsid w:val="00AF0086"/>
    <w:rsid w:val="00AF0AEF"/>
    <w:rsid w:val="00AF1552"/>
    <w:rsid w:val="00AF161B"/>
    <w:rsid w:val="00AF170A"/>
    <w:rsid w:val="00AF1DCD"/>
    <w:rsid w:val="00AF287B"/>
    <w:rsid w:val="00AF2A54"/>
    <w:rsid w:val="00AF2FAB"/>
    <w:rsid w:val="00AF49AC"/>
    <w:rsid w:val="00AF4DAD"/>
    <w:rsid w:val="00AF560F"/>
    <w:rsid w:val="00AF57FB"/>
    <w:rsid w:val="00AF5F9F"/>
    <w:rsid w:val="00AF612B"/>
    <w:rsid w:val="00AF62BA"/>
    <w:rsid w:val="00AF63FE"/>
    <w:rsid w:val="00AF6623"/>
    <w:rsid w:val="00AF664D"/>
    <w:rsid w:val="00AF6FF5"/>
    <w:rsid w:val="00AF7BAE"/>
    <w:rsid w:val="00AF7C90"/>
    <w:rsid w:val="00AF7CFC"/>
    <w:rsid w:val="00AF7E09"/>
    <w:rsid w:val="00B00571"/>
    <w:rsid w:val="00B0079F"/>
    <w:rsid w:val="00B00FED"/>
    <w:rsid w:val="00B02CB5"/>
    <w:rsid w:val="00B03D08"/>
    <w:rsid w:val="00B04153"/>
    <w:rsid w:val="00B04294"/>
    <w:rsid w:val="00B04852"/>
    <w:rsid w:val="00B04881"/>
    <w:rsid w:val="00B04DB6"/>
    <w:rsid w:val="00B0510F"/>
    <w:rsid w:val="00B05319"/>
    <w:rsid w:val="00B05631"/>
    <w:rsid w:val="00B05CF3"/>
    <w:rsid w:val="00B05D70"/>
    <w:rsid w:val="00B05F51"/>
    <w:rsid w:val="00B06DC0"/>
    <w:rsid w:val="00B06F03"/>
    <w:rsid w:val="00B07175"/>
    <w:rsid w:val="00B076AE"/>
    <w:rsid w:val="00B0787A"/>
    <w:rsid w:val="00B07A41"/>
    <w:rsid w:val="00B07DD1"/>
    <w:rsid w:val="00B104B8"/>
    <w:rsid w:val="00B10577"/>
    <w:rsid w:val="00B10B88"/>
    <w:rsid w:val="00B10D5C"/>
    <w:rsid w:val="00B11022"/>
    <w:rsid w:val="00B114B0"/>
    <w:rsid w:val="00B121CD"/>
    <w:rsid w:val="00B12629"/>
    <w:rsid w:val="00B12667"/>
    <w:rsid w:val="00B12F05"/>
    <w:rsid w:val="00B141CE"/>
    <w:rsid w:val="00B14A99"/>
    <w:rsid w:val="00B150E2"/>
    <w:rsid w:val="00B15C2E"/>
    <w:rsid w:val="00B16409"/>
    <w:rsid w:val="00B16673"/>
    <w:rsid w:val="00B16D4E"/>
    <w:rsid w:val="00B17239"/>
    <w:rsid w:val="00B177D5"/>
    <w:rsid w:val="00B20796"/>
    <w:rsid w:val="00B20868"/>
    <w:rsid w:val="00B21023"/>
    <w:rsid w:val="00B211DC"/>
    <w:rsid w:val="00B215CE"/>
    <w:rsid w:val="00B2160B"/>
    <w:rsid w:val="00B218BD"/>
    <w:rsid w:val="00B21DB9"/>
    <w:rsid w:val="00B22365"/>
    <w:rsid w:val="00B22450"/>
    <w:rsid w:val="00B226C7"/>
    <w:rsid w:val="00B2283C"/>
    <w:rsid w:val="00B22FAE"/>
    <w:rsid w:val="00B2346D"/>
    <w:rsid w:val="00B24567"/>
    <w:rsid w:val="00B24A68"/>
    <w:rsid w:val="00B2701B"/>
    <w:rsid w:val="00B273E4"/>
    <w:rsid w:val="00B2756D"/>
    <w:rsid w:val="00B278C8"/>
    <w:rsid w:val="00B27952"/>
    <w:rsid w:val="00B27D29"/>
    <w:rsid w:val="00B27D7A"/>
    <w:rsid w:val="00B27ECB"/>
    <w:rsid w:val="00B3008E"/>
    <w:rsid w:val="00B300DD"/>
    <w:rsid w:val="00B3076E"/>
    <w:rsid w:val="00B30F39"/>
    <w:rsid w:val="00B3116C"/>
    <w:rsid w:val="00B31478"/>
    <w:rsid w:val="00B31E38"/>
    <w:rsid w:val="00B33119"/>
    <w:rsid w:val="00B33292"/>
    <w:rsid w:val="00B33355"/>
    <w:rsid w:val="00B33B93"/>
    <w:rsid w:val="00B34691"/>
    <w:rsid w:val="00B34B25"/>
    <w:rsid w:val="00B3543E"/>
    <w:rsid w:val="00B355C6"/>
    <w:rsid w:val="00B36B03"/>
    <w:rsid w:val="00B36E75"/>
    <w:rsid w:val="00B36E9E"/>
    <w:rsid w:val="00B37C06"/>
    <w:rsid w:val="00B4049D"/>
    <w:rsid w:val="00B4084C"/>
    <w:rsid w:val="00B4128E"/>
    <w:rsid w:val="00B41E4D"/>
    <w:rsid w:val="00B41E93"/>
    <w:rsid w:val="00B426F4"/>
    <w:rsid w:val="00B42949"/>
    <w:rsid w:val="00B42F18"/>
    <w:rsid w:val="00B42F87"/>
    <w:rsid w:val="00B4314C"/>
    <w:rsid w:val="00B43D84"/>
    <w:rsid w:val="00B43DDD"/>
    <w:rsid w:val="00B43E3E"/>
    <w:rsid w:val="00B441A3"/>
    <w:rsid w:val="00B44359"/>
    <w:rsid w:val="00B4439B"/>
    <w:rsid w:val="00B44446"/>
    <w:rsid w:val="00B449EE"/>
    <w:rsid w:val="00B44D56"/>
    <w:rsid w:val="00B458E5"/>
    <w:rsid w:val="00B45C84"/>
    <w:rsid w:val="00B467D6"/>
    <w:rsid w:val="00B47227"/>
    <w:rsid w:val="00B4767C"/>
    <w:rsid w:val="00B476C7"/>
    <w:rsid w:val="00B47707"/>
    <w:rsid w:val="00B47FF5"/>
    <w:rsid w:val="00B506E6"/>
    <w:rsid w:val="00B50EFA"/>
    <w:rsid w:val="00B51087"/>
    <w:rsid w:val="00B5116A"/>
    <w:rsid w:val="00B516A5"/>
    <w:rsid w:val="00B51CB3"/>
    <w:rsid w:val="00B51E09"/>
    <w:rsid w:val="00B51E53"/>
    <w:rsid w:val="00B524AC"/>
    <w:rsid w:val="00B52CC5"/>
    <w:rsid w:val="00B52EED"/>
    <w:rsid w:val="00B5340C"/>
    <w:rsid w:val="00B5369F"/>
    <w:rsid w:val="00B537FB"/>
    <w:rsid w:val="00B54502"/>
    <w:rsid w:val="00B54A05"/>
    <w:rsid w:val="00B54F0A"/>
    <w:rsid w:val="00B553FC"/>
    <w:rsid w:val="00B554D2"/>
    <w:rsid w:val="00B55EB8"/>
    <w:rsid w:val="00B5677D"/>
    <w:rsid w:val="00B568C6"/>
    <w:rsid w:val="00B56A60"/>
    <w:rsid w:val="00B573C2"/>
    <w:rsid w:val="00B57E38"/>
    <w:rsid w:val="00B57E98"/>
    <w:rsid w:val="00B60320"/>
    <w:rsid w:val="00B609CB"/>
    <w:rsid w:val="00B60E40"/>
    <w:rsid w:val="00B611FB"/>
    <w:rsid w:val="00B615E2"/>
    <w:rsid w:val="00B61F2C"/>
    <w:rsid w:val="00B62155"/>
    <w:rsid w:val="00B62367"/>
    <w:rsid w:val="00B626CD"/>
    <w:rsid w:val="00B6272A"/>
    <w:rsid w:val="00B635D0"/>
    <w:rsid w:val="00B63846"/>
    <w:rsid w:val="00B638C8"/>
    <w:rsid w:val="00B63A2C"/>
    <w:rsid w:val="00B63B93"/>
    <w:rsid w:val="00B63C8C"/>
    <w:rsid w:val="00B65304"/>
    <w:rsid w:val="00B654FD"/>
    <w:rsid w:val="00B65739"/>
    <w:rsid w:val="00B665EC"/>
    <w:rsid w:val="00B674E6"/>
    <w:rsid w:val="00B67963"/>
    <w:rsid w:val="00B67A4D"/>
    <w:rsid w:val="00B67C2E"/>
    <w:rsid w:val="00B67E59"/>
    <w:rsid w:val="00B70007"/>
    <w:rsid w:val="00B701A6"/>
    <w:rsid w:val="00B70448"/>
    <w:rsid w:val="00B70BE5"/>
    <w:rsid w:val="00B7139C"/>
    <w:rsid w:val="00B714E0"/>
    <w:rsid w:val="00B71679"/>
    <w:rsid w:val="00B717A6"/>
    <w:rsid w:val="00B71A0A"/>
    <w:rsid w:val="00B7218F"/>
    <w:rsid w:val="00B72325"/>
    <w:rsid w:val="00B72527"/>
    <w:rsid w:val="00B72E2D"/>
    <w:rsid w:val="00B7309A"/>
    <w:rsid w:val="00B732E9"/>
    <w:rsid w:val="00B73476"/>
    <w:rsid w:val="00B73A6D"/>
    <w:rsid w:val="00B74690"/>
    <w:rsid w:val="00B74A7A"/>
    <w:rsid w:val="00B74DD3"/>
    <w:rsid w:val="00B755AF"/>
    <w:rsid w:val="00B75A3F"/>
    <w:rsid w:val="00B75CBC"/>
    <w:rsid w:val="00B75FF3"/>
    <w:rsid w:val="00B76CCC"/>
    <w:rsid w:val="00B76CEB"/>
    <w:rsid w:val="00B76D7A"/>
    <w:rsid w:val="00B77F88"/>
    <w:rsid w:val="00B803CF"/>
    <w:rsid w:val="00B815A9"/>
    <w:rsid w:val="00B81817"/>
    <w:rsid w:val="00B81A16"/>
    <w:rsid w:val="00B81BD6"/>
    <w:rsid w:val="00B82343"/>
    <w:rsid w:val="00B82BFA"/>
    <w:rsid w:val="00B82E5F"/>
    <w:rsid w:val="00B82F1E"/>
    <w:rsid w:val="00B838AB"/>
    <w:rsid w:val="00B84171"/>
    <w:rsid w:val="00B842FF"/>
    <w:rsid w:val="00B84677"/>
    <w:rsid w:val="00B847D3"/>
    <w:rsid w:val="00B84B13"/>
    <w:rsid w:val="00B85607"/>
    <w:rsid w:val="00B85CF1"/>
    <w:rsid w:val="00B85E44"/>
    <w:rsid w:val="00B85EDC"/>
    <w:rsid w:val="00B85F5B"/>
    <w:rsid w:val="00B8628A"/>
    <w:rsid w:val="00B86B1C"/>
    <w:rsid w:val="00B86F2B"/>
    <w:rsid w:val="00B90108"/>
    <w:rsid w:val="00B90654"/>
    <w:rsid w:val="00B9104A"/>
    <w:rsid w:val="00B91985"/>
    <w:rsid w:val="00B919EF"/>
    <w:rsid w:val="00B921AF"/>
    <w:rsid w:val="00B92922"/>
    <w:rsid w:val="00B92EA5"/>
    <w:rsid w:val="00B93473"/>
    <w:rsid w:val="00B93E95"/>
    <w:rsid w:val="00B94380"/>
    <w:rsid w:val="00B950A2"/>
    <w:rsid w:val="00B9551F"/>
    <w:rsid w:val="00B95D23"/>
    <w:rsid w:val="00B961E1"/>
    <w:rsid w:val="00B96431"/>
    <w:rsid w:val="00B97532"/>
    <w:rsid w:val="00B976CD"/>
    <w:rsid w:val="00B97D30"/>
    <w:rsid w:val="00BA0175"/>
    <w:rsid w:val="00BA04A2"/>
    <w:rsid w:val="00BA06EA"/>
    <w:rsid w:val="00BA0F9B"/>
    <w:rsid w:val="00BA1B8D"/>
    <w:rsid w:val="00BA2056"/>
    <w:rsid w:val="00BA2DD6"/>
    <w:rsid w:val="00BA3924"/>
    <w:rsid w:val="00BA4506"/>
    <w:rsid w:val="00BA4F3C"/>
    <w:rsid w:val="00BA4FD5"/>
    <w:rsid w:val="00BA5169"/>
    <w:rsid w:val="00BA5451"/>
    <w:rsid w:val="00BA5C1D"/>
    <w:rsid w:val="00BA5E0B"/>
    <w:rsid w:val="00BA5EB4"/>
    <w:rsid w:val="00BA5EDF"/>
    <w:rsid w:val="00BA65EB"/>
    <w:rsid w:val="00BA669A"/>
    <w:rsid w:val="00BA66EB"/>
    <w:rsid w:val="00BA6726"/>
    <w:rsid w:val="00BA6CD6"/>
    <w:rsid w:val="00BA6CF7"/>
    <w:rsid w:val="00BA7A0D"/>
    <w:rsid w:val="00BA7B9C"/>
    <w:rsid w:val="00BA7EC7"/>
    <w:rsid w:val="00BB0BA2"/>
    <w:rsid w:val="00BB12BF"/>
    <w:rsid w:val="00BB166E"/>
    <w:rsid w:val="00BB1F37"/>
    <w:rsid w:val="00BB2E19"/>
    <w:rsid w:val="00BB3262"/>
    <w:rsid w:val="00BB38C2"/>
    <w:rsid w:val="00BB3AE5"/>
    <w:rsid w:val="00BB3FA4"/>
    <w:rsid w:val="00BB3FB8"/>
    <w:rsid w:val="00BB434A"/>
    <w:rsid w:val="00BB496C"/>
    <w:rsid w:val="00BB4A33"/>
    <w:rsid w:val="00BB4B56"/>
    <w:rsid w:val="00BB4DF8"/>
    <w:rsid w:val="00BB5068"/>
    <w:rsid w:val="00BB5354"/>
    <w:rsid w:val="00BB5547"/>
    <w:rsid w:val="00BB5709"/>
    <w:rsid w:val="00BB59A5"/>
    <w:rsid w:val="00BB5E35"/>
    <w:rsid w:val="00BB63BF"/>
    <w:rsid w:val="00BB6431"/>
    <w:rsid w:val="00BB71B5"/>
    <w:rsid w:val="00BB75B7"/>
    <w:rsid w:val="00BB7D31"/>
    <w:rsid w:val="00BC07D4"/>
    <w:rsid w:val="00BC10CA"/>
    <w:rsid w:val="00BC15CB"/>
    <w:rsid w:val="00BC18F5"/>
    <w:rsid w:val="00BC20E1"/>
    <w:rsid w:val="00BC3399"/>
    <w:rsid w:val="00BC394E"/>
    <w:rsid w:val="00BC3BE8"/>
    <w:rsid w:val="00BC5D0C"/>
    <w:rsid w:val="00BC5D3D"/>
    <w:rsid w:val="00BC5DC3"/>
    <w:rsid w:val="00BC62A0"/>
    <w:rsid w:val="00BC62E9"/>
    <w:rsid w:val="00BC63B1"/>
    <w:rsid w:val="00BC65B4"/>
    <w:rsid w:val="00BC6D25"/>
    <w:rsid w:val="00BC77B9"/>
    <w:rsid w:val="00BD0B1F"/>
    <w:rsid w:val="00BD0DCF"/>
    <w:rsid w:val="00BD0E74"/>
    <w:rsid w:val="00BD1F32"/>
    <w:rsid w:val="00BD1F34"/>
    <w:rsid w:val="00BD21B7"/>
    <w:rsid w:val="00BD2785"/>
    <w:rsid w:val="00BD3419"/>
    <w:rsid w:val="00BD3E73"/>
    <w:rsid w:val="00BD3FCD"/>
    <w:rsid w:val="00BD414C"/>
    <w:rsid w:val="00BD4257"/>
    <w:rsid w:val="00BD510F"/>
    <w:rsid w:val="00BD5377"/>
    <w:rsid w:val="00BD575F"/>
    <w:rsid w:val="00BD5A29"/>
    <w:rsid w:val="00BD5BA7"/>
    <w:rsid w:val="00BD6063"/>
    <w:rsid w:val="00BD630F"/>
    <w:rsid w:val="00BD6554"/>
    <w:rsid w:val="00BD65C6"/>
    <w:rsid w:val="00BD692A"/>
    <w:rsid w:val="00BD6950"/>
    <w:rsid w:val="00BD6B4E"/>
    <w:rsid w:val="00BD6C26"/>
    <w:rsid w:val="00BD6C4B"/>
    <w:rsid w:val="00BD6E8E"/>
    <w:rsid w:val="00BD73EF"/>
    <w:rsid w:val="00BD7545"/>
    <w:rsid w:val="00BD758B"/>
    <w:rsid w:val="00BE09B0"/>
    <w:rsid w:val="00BE0D42"/>
    <w:rsid w:val="00BE0FED"/>
    <w:rsid w:val="00BE20A3"/>
    <w:rsid w:val="00BE211C"/>
    <w:rsid w:val="00BE2395"/>
    <w:rsid w:val="00BE2F75"/>
    <w:rsid w:val="00BE3DEE"/>
    <w:rsid w:val="00BE4398"/>
    <w:rsid w:val="00BE45CB"/>
    <w:rsid w:val="00BE4EE8"/>
    <w:rsid w:val="00BE532F"/>
    <w:rsid w:val="00BE55FF"/>
    <w:rsid w:val="00BE5B34"/>
    <w:rsid w:val="00BE5CCD"/>
    <w:rsid w:val="00BE5F6C"/>
    <w:rsid w:val="00BE6532"/>
    <w:rsid w:val="00BE6730"/>
    <w:rsid w:val="00BE6C7E"/>
    <w:rsid w:val="00BE7159"/>
    <w:rsid w:val="00BE793D"/>
    <w:rsid w:val="00BF0284"/>
    <w:rsid w:val="00BF0C8C"/>
    <w:rsid w:val="00BF0D12"/>
    <w:rsid w:val="00BF1726"/>
    <w:rsid w:val="00BF1847"/>
    <w:rsid w:val="00BF19CF"/>
    <w:rsid w:val="00BF1C58"/>
    <w:rsid w:val="00BF1CDD"/>
    <w:rsid w:val="00BF228B"/>
    <w:rsid w:val="00BF2ADA"/>
    <w:rsid w:val="00BF2BE4"/>
    <w:rsid w:val="00BF2C0C"/>
    <w:rsid w:val="00BF2C9C"/>
    <w:rsid w:val="00BF2F93"/>
    <w:rsid w:val="00BF306A"/>
    <w:rsid w:val="00BF334D"/>
    <w:rsid w:val="00BF33B3"/>
    <w:rsid w:val="00BF3B74"/>
    <w:rsid w:val="00BF3BAE"/>
    <w:rsid w:val="00BF3DBD"/>
    <w:rsid w:val="00BF3DCA"/>
    <w:rsid w:val="00BF4679"/>
    <w:rsid w:val="00BF46C3"/>
    <w:rsid w:val="00BF48CA"/>
    <w:rsid w:val="00BF48D5"/>
    <w:rsid w:val="00BF4AB7"/>
    <w:rsid w:val="00BF4DC1"/>
    <w:rsid w:val="00BF50B6"/>
    <w:rsid w:val="00BF6569"/>
    <w:rsid w:val="00BF65FE"/>
    <w:rsid w:val="00BF6D6A"/>
    <w:rsid w:val="00BF6DA9"/>
    <w:rsid w:val="00BF6E3D"/>
    <w:rsid w:val="00BF716C"/>
    <w:rsid w:val="00BF7F24"/>
    <w:rsid w:val="00C008C5"/>
    <w:rsid w:val="00C009B6"/>
    <w:rsid w:val="00C00E5B"/>
    <w:rsid w:val="00C01B62"/>
    <w:rsid w:val="00C01EDC"/>
    <w:rsid w:val="00C02422"/>
    <w:rsid w:val="00C02799"/>
    <w:rsid w:val="00C02A72"/>
    <w:rsid w:val="00C03142"/>
    <w:rsid w:val="00C0361B"/>
    <w:rsid w:val="00C04100"/>
    <w:rsid w:val="00C042CC"/>
    <w:rsid w:val="00C04492"/>
    <w:rsid w:val="00C0510D"/>
    <w:rsid w:val="00C0556C"/>
    <w:rsid w:val="00C05F0B"/>
    <w:rsid w:val="00C06186"/>
    <w:rsid w:val="00C0627A"/>
    <w:rsid w:val="00C06386"/>
    <w:rsid w:val="00C0659B"/>
    <w:rsid w:val="00C06919"/>
    <w:rsid w:val="00C06A8C"/>
    <w:rsid w:val="00C06C60"/>
    <w:rsid w:val="00C07263"/>
    <w:rsid w:val="00C073AE"/>
    <w:rsid w:val="00C07485"/>
    <w:rsid w:val="00C077E1"/>
    <w:rsid w:val="00C07E4D"/>
    <w:rsid w:val="00C104CE"/>
    <w:rsid w:val="00C104E2"/>
    <w:rsid w:val="00C107D7"/>
    <w:rsid w:val="00C109BB"/>
    <w:rsid w:val="00C10D14"/>
    <w:rsid w:val="00C11757"/>
    <w:rsid w:val="00C11954"/>
    <w:rsid w:val="00C1275B"/>
    <w:rsid w:val="00C129BF"/>
    <w:rsid w:val="00C12A0D"/>
    <w:rsid w:val="00C13461"/>
    <w:rsid w:val="00C13550"/>
    <w:rsid w:val="00C1359E"/>
    <w:rsid w:val="00C13742"/>
    <w:rsid w:val="00C14317"/>
    <w:rsid w:val="00C150EF"/>
    <w:rsid w:val="00C1546E"/>
    <w:rsid w:val="00C157D1"/>
    <w:rsid w:val="00C1590C"/>
    <w:rsid w:val="00C16BE2"/>
    <w:rsid w:val="00C16C3D"/>
    <w:rsid w:val="00C1721D"/>
    <w:rsid w:val="00C17AFC"/>
    <w:rsid w:val="00C20488"/>
    <w:rsid w:val="00C20491"/>
    <w:rsid w:val="00C20928"/>
    <w:rsid w:val="00C20CA3"/>
    <w:rsid w:val="00C20E1A"/>
    <w:rsid w:val="00C20F4A"/>
    <w:rsid w:val="00C21900"/>
    <w:rsid w:val="00C21DE2"/>
    <w:rsid w:val="00C224B4"/>
    <w:rsid w:val="00C228DE"/>
    <w:rsid w:val="00C22B7D"/>
    <w:rsid w:val="00C22FF0"/>
    <w:rsid w:val="00C23218"/>
    <w:rsid w:val="00C2330D"/>
    <w:rsid w:val="00C233A6"/>
    <w:rsid w:val="00C23433"/>
    <w:rsid w:val="00C23530"/>
    <w:rsid w:val="00C235F4"/>
    <w:rsid w:val="00C23819"/>
    <w:rsid w:val="00C23DF5"/>
    <w:rsid w:val="00C23F2E"/>
    <w:rsid w:val="00C243CF"/>
    <w:rsid w:val="00C244DA"/>
    <w:rsid w:val="00C24550"/>
    <w:rsid w:val="00C24954"/>
    <w:rsid w:val="00C250E0"/>
    <w:rsid w:val="00C251C3"/>
    <w:rsid w:val="00C25363"/>
    <w:rsid w:val="00C256BB"/>
    <w:rsid w:val="00C2592A"/>
    <w:rsid w:val="00C25D10"/>
    <w:rsid w:val="00C25DB4"/>
    <w:rsid w:val="00C26BF4"/>
    <w:rsid w:val="00C26E98"/>
    <w:rsid w:val="00C270AA"/>
    <w:rsid w:val="00C271A6"/>
    <w:rsid w:val="00C27239"/>
    <w:rsid w:val="00C278AD"/>
    <w:rsid w:val="00C27F5C"/>
    <w:rsid w:val="00C27FD7"/>
    <w:rsid w:val="00C30087"/>
    <w:rsid w:val="00C301B5"/>
    <w:rsid w:val="00C30E21"/>
    <w:rsid w:val="00C3174C"/>
    <w:rsid w:val="00C321A9"/>
    <w:rsid w:val="00C325CB"/>
    <w:rsid w:val="00C326BC"/>
    <w:rsid w:val="00C32A9C"/>
    <w:rsid w:val="00C3321F"/>
    <w:rsid w:val="00C33A81"/>
    <w:rsid w:val="00C34708"/>
    <w:rsid w:val="00C349DC"/>
    <w:rsid w:val="00C34D2D"/>
    <w:rsid w:val="00C35907"/>
    <w:rsid w:val="00C35D83"/>
    <w:rsid w:val="00C3633F"/>
    <w:rsid w:val="00C364E9"/>
    <w:rsid w:val="00C368F6"/>
    <w:rsid w:val="00C36A3D"/>
    <w:rsid w:val="00C36E3C"/>
    <w:rsid w:val="00C372F0"/>
    <w:rsid w:val="00C37641"/>
    <w:rsid w:val="00C37693"/>
    <w:rsid w:val="00C37831"/>
    <w:rsid w:val="00C3792B"/>
    <w:rsid w:val="00C37B7B"/>
    <w:rsid w:val="00C37BB3"/>
    <w:rsid w:val="00C37EEA"/>
    <w:rsid w:val="00C40394"/>
    <w:rsid w:val="00C41117"/>
    <w:rsid w:val="00C411D9"/>
    <w:rsid w:val="00C41301"/>
    <w:rsid w:val="00C42DED"/>
    <w:rsid w:val="00C43154"/>
    <w:rsid w:val="00C4350A"/>
    <w:rsid w:val="00C43741"/>
    <w:rsid w:val="00C439F7"/>
    <w:rsid w:val="00C43E77"/>
    <w:rsid w:val="00C445C0"/>
    <w:rsid w:val="00C4490F"/>
    <w:rsid w:val="00C45B63"/>
    <w:rsid w:val="00C45CCC"/>
    <w:rsid w:val="00C45D55"/>
    <w:rsid w:val="00C463AD"/>
    <w:rsid w:val="00C465BC"/>
    <w:rsid w:val="00C46AC7"/>
    <w:rsid w:val="00C46B84"/>
    <w:rsid w:val="00C4739E"/>
    <w:rsid w:val="00C47B52"/>
    <w:rsid w:val="00C5062D"/>
    <w:rsid w:val="00C5086F"/>
    <w:rsid w:val="00C50F6C"/>
    <w:rsid w:val="00C50F8D"/>
    <w:rsid w:val="00C51013"/>
    <w:rsid w:val="00C51156"/>
    <w:rsid w:val="00C51AAB"/>
    <w:rsid w:val="00C52D87"/>
    <w:rsid w:val="00C52FCA"/>
    <w:rsid w:val="00C5310D"/>
    <w:rsid w:val="00C53380"/>
    <w:rsid w:val="00C536E5"/>
    <w:rsid w:val="00C53748"/>
    <w:rsid w:val="00C54004"/>
    <w:rsid w:val="00C54074"/>
    <w:rsid w:val="00C54343"/>
    <w:rsid w:val="00C548DA"/>
    <w:rsid w:val="00C5496C"/>
    <w:rsid w:val="00C54DC2"/>
    <w:rsid w:val="00C554E7"/>
    <w:rsid w:val="00C5572C"/>
    <w:rsid w:val="00C55E85"/>
    <w:rsid w:val="00C560A9"/>
    <w:rsid w:val="00C568DC"/>
    <w:rsid w:val="00C56B6D"/>
    <w:rsid w:val="00C57485"/>
    <w:rsid w:val="00C57647"/>
    <w:rsid w:val="00C5764B"/>
    <w:rsid w:val="00C57758"/>
    <w:rsid w:val="00C57A52"/>
    <w:rsid w:val="00C602CC"/>
    <w:rsid w:val="00C6097F"/>
    <w:rsid w:val="00C60DCC"/>
    <w:rsid w:val="00C60E5D"/>
    <w:rsid w:val="00C615EC"/>
    <w:rsid w:val="00C61CB8"/>
    <w:rsid w:val="00C621A6"/>
    <w:rsid w:val="00C6241D"/>
    <w:rsid w:val="00C629DD"/>
    <w:rsid w:val="00C62DEA"/>
    <w:rsid w:val="00C62F37"/>
    <w:rsid w:val="00C631EF"/>
    <w:rsid w:val="00C63346"/>
    <w:rsid w:val="00C63383"/>
    <w:rsid w:val="00C634D6"/>
    <w:rsid w:val="00C63BB9"/>
    <w:rsid w:val="00C6442B"/>
    <w:rsid w:val="00C64450"/>
    <w:rsid w:val="00C65446"/>
    <w:rsid w:val="00C65DA7"/>
    <w:rsid w:val="00C66295"/>
    <w:rsid w:val="00C6652F"/>
    <w:rsid w:val="00C66D9B"/>
    <w:rsid w:val="00C66F71"/>
    <w:rsid w:val="00C67301"/>
    <w:rsid w:val="00C67474"/>
    <w:rsid w:val="00C67517"/>
    <w:rsid w:val="00C67E9C"/>
    <w:rsid w:val="00C701ED"/>
    <w:rsid w:val="00C704F4"/>
    <w:rsid w:val="00C706E1"/>
    <w:rsid w:val="00C70962"/>
    <w:rsid w:val="00C710DE"/>
    <w:rsid w:val="00C7123A"/>
    <w:rsid w:val="00C72197"/>
    <w:rsid w:val="00C73149"/>
    <w:rsid w:val="00C73A3C"/>
    <w:rsid w:val="00C73D53"/>
    <w:rsid w:val="00C73F69"/>
    <w:rsid w:val="00C741B3"/>
    <w:rsid w:val="00C74431"/>
    <w:rsid w:val="00C74E4A"/>
    <w:rsid w:val="00C750F1"/>
    <w:rsid w:val="00C751C9"/>
    <w:rsid w:val="00C75502"/>
    <w:rsid w:val="00C75573"/>
    <w:rsid w:val="00C75706"/>
    <w:rsid w:val="00C75811"/>
    <w:rsid w:val="00C75A23"/>
    <w:rsid w:val="00C75C1F"/>
    <w:rsid w:val="00C75E2B"/>
    <w:rsid w:val="00C76382"/>
    <w:rsid w:val="00C764E0"/>
    <w:rsid w:val="00C7697D"/>
    <w:rsid w:val="00C76C44"/>
    <w:rsid w:val="00C76F0E"/>
    <w:rsid w:val="00C77761"/>
    <w:rsid w:val="00C77819"/>
    <w:rsid w:val="00C80894"/>
    <w:rsid w:val="00C808DF"/>
    <w:rsid w:val="00C80AB3"/>
    <w:rsid w:val="00C80E8F"/>
    <w:rsid w:val="00C815DA"/>
    <w:rsid w:val="00C81DED"/>
    <w:rsid w:val="00C82443"/>
    <w:rsid w:val="00C8284C"/>
    <w:rsid w:val="00C83357"/>
    <w:rsid w:val="00C83364"/>
    <w:rsid w:val="00C835B6"/>
    <w:rsid w:val="00C83CD8"/>
    <w:rsid w:val="00C83E8F"/>
    <w:rsid w:val="00C83F42"/>
    <w:rsid w:val="00C83FD5"/>
    <w:rsid w:val="00C84166"/>
    <w:rsid w:val="00C84232"/>
    <w:rsid w:val="00C8468D"/>
    <w:rsid w:val="00C8535B"/>
    <w:rsid w:val="00C854CC"/>
    <w:rsid w:val="00C869D2"/>
    <w:rsid w:val="00C86A8B"/>
    <w:rsid w:val="00C87576"/>
    <w:rsid w:val="00C875AA"/>
    <w:rsid w:val="00C87BE7"/>
    <w:rsid w:val="00C90603"/>
    <w:rsid w:val="00C906E8"/>
    <w:rsid w:val="00C90EC2"/>
    <w:rsid w:val="00C918F7"/>
    <w:rsid w:val="00C9203F"/>
    <w:rsid w:val="00C920B7"/>
    <w:rsid w:val="00C921C0"/>
    <w:rsid w:val="00C92639"/>
    <w:rsid w:val="00C92A7F"/>
    <w:rsid w:val="00C92B80"/>
    <w:rsid w:val="00C93152"/>
    <w:rsid w:val="00C93236"/>
    <w:rsid w:val="00C93497"/>
    <w:rsid w:val="00C93B1E"/>
    <w:rsid w:val="00C945EC"/>
    <w:rsid w:val="00C95167"/>
    <w:rsid w:val="00C95898"/>
    <w:rsid w:val="00C95A4A"/>
    <w:rsid w:val="00C95A5E"/>
    <w:rsid w:val="00C95C41"/>
    <w:rsid w:val="00C95D90"/>
    <w:rsid w:val="00C9609E"/>
    <w:rsid w:val="00C9660E"/>
    <w:rsid w:val="00C969E6"/>
    <w:rsid w:val="00C96A6F"/>
    <w:rsid w:val="00C96CAE"/>
    <w:rsid w:val="00C96CD8"/>
    <w:rsid w:val="00C96D7A"/>
    <w:rsid w:val="00C97C64"/>
    <w:rsid w:val="00C97EF3"/>
    <w:rsid w:val="00CA0391"/>
    <w:rsid w:val="00CA0622"/>
    <w:rsid w:val="00CA0649"/>
    <w:rsid w:val="00CA0665"/>
    <w:rsid w:val="00CA0CE5"/>
    <w:rsid w:val="00CA116D"/>
    <w:rsid w:val="00CA12FB"/>
    <w:rsid w:val="00CA1724"/>
    <w:rsid w:val="00CA1AA8"/>
    <w:rsid w:val="00CA1E47"/>
    <w:rsid w:val="00CA2248"/>
    <w:rsid w:val="00CA23E0"/>
    <w:rsid w:val="00CA2841"/>
    <w:rsid w:val="00CA2A27"/>
    <w:rsid w:val="00CA2E65"/>
    <w:rsid w:val="00CA318E"/>
    <w:rsid w:val="00CA3812"/>
    <w:rsid w:val="00CA3904"/>
    <w:rsid w:val="00CA3973"/>
    <w:rsid w:val="00CA3E55"/>
    <w:rsid w:val="00CA3FEB"/>
    <w:rsid w:val="00CA4126"/>
    <w:rsid w:val="00CA475A"/>
    <w:rsid w:val="00CA4CD0"/>
    <w:rsid w:val="00CA4E5D"/>
    <w:rsid w:val="00CA5167"/>
    <w:rsid w:val="00CA5532"/>
    <w:rsid w:val="00CA57DE"/>
    <w:rsid w:val="00CA5A50"/>
    <w:rsid w:val="00CA5E17"/>
    <w:rsid w:val="00CA6DC5"/>
    <w:rsid w:val="00CA718A"/>
    <w:rsid w:val="00CA722C"/>
    <w:rsid w:val="00CA7508"/>
    <w:rsid w:val="00CA76E4"/>
    <w:rsid w:val="00CA778E"/>
    <w:rsid w:val="00CA780C"/>
    <w:rsid w:val="00CA7906"/>
    <w:rsid w:val="00CA7B28"/>
    <w:rsid w:val="00CA7C70"/>
    <w:rsid w:val="00CA7F12"/>
    <w:rsid w:val="00CB07F9"/>
    <w:rsid w:val="00CB152F"/>
    <w:rsid w:val="00CB1787"/>
    <w:rsid w:val="00CB1F59"/>
    <w:rsid w:val="00CB2081"/>
    <w:rsid w:val="00CB2189"/>
    <w:rsid w:val="00CB23B6"/>
    <w:rsid w:val="00CB2C27"/>
    <w:rsid w:val="00CB40EE"/>
    <w:rsid w:val="00CB442B"/>
    <w:rsid w:val="00CB4EA3"/>
    <w:rsid w:val="00CB5751"/>
    <w:rsid w:val="00CB58B8"/>
    <w:rsid w:val="00CB5CBA"/>
    <w:rsid w:val="00CB5F1F"/>
    <w:rsid w:val="00CB64D7"/>
    <w:rsid w:val="00CB6594"/>
    <w:rsid w:val="00CB6603"/>
    <w:rsid w:val="00CB6946"/>
    <w:rsid w:val="00CB6CDC"/>
    <w:rsid w:val="00CB6FF9"/>
    <w:rsid w:val="00CB7365"/>
    <w:rsid w:val="00CB7533"/>
    <w:rsid w:val="00CB7DD0"/>
    <w:rsid w:val="00CB7DD5"/>
    <w:rsid w:val="00CC04FA"/>
    <w:rsid w:val="00CC0D2E"/>
    <w:rsid w:val="00CC0FB6"/>
    <w:rsid w:val="00CC10B4"/>
    <w:rsid w:val="00CC127A"/>
    <w:rsid w:val="00CC25AC"/>
    <w:rsid w:val="00CC2705"/>
    <w:rsid w:val="00CC2AB3"/>
    <w:rsid w:val="00CC2C91"/>
    <w:rsid w:val="00CC30A6"/>
    <w:rsid w:val="00CC3336"/>
    <w:rsid w:val="00CC3372"/>
    <w:rsid w:val="00CC3C41"/>
    <w:rsid w:val="00CC4994"/>
    <w:rsid w:val="00CC4AC7"/>
    <w:rsid w:val="00CC5142"/>
    <w:rsid w:val="00CC5343"/>
    <w:rsid w:val="00CC550E"/>
    <w:rsid w:val="00CC56CF"/>
    <w:rsid w:val="00CC5906"/>
    <w:rsid w:val="00CC6949"/>
    <w:rsid w:val="00CC6E6F"/>
    <w:rsid w:val="00CC70AE"/>
    <w:rsid w:val="00CC74D9"/>
    <w:rsid w:val="00CC7621"/>
    <w:rsid w:val="00CC7B31"/>
    <w:rsid w:val="00CC7DCA"/>
    <w:rsid w:val="00CC7E2C"/>
    <w:rsid w:val="00CC7EB9"/>
    <w:rsid w:val="00CD00E5"/>
    <w:rsid w:val="00CD014A"/>
    <w:rsid w:val="00CD024E"/>
    <w:rsid w:val="00CD0394"/>
    <w:rsid w:val="00CD05A7"/>
    <w:rsid w:val="00CD0F0E"/>
    <w:rsid w:val="00CD144E"/>
    <w:rsid w:val="00CD1782"/>
    <w:rsid w:val="00CD1BAF"/>
    <w:rsid w:val="00CD1D03"/>
    <w:rsid w:val="00CD1DFD"/>
    <w:rsid w:val="00CD2DDC"/>
    <w:rsid w:val="00CD2F7C"/>
    <w:rsid w:val="00CD31DA"/>
    <w:rsid w:val="00CD3418"/>
    <w:rsid w:val="00CD3568"/>
    <w:rsid w:val="00CD3891"/>
    <w:rsid w:val="00CD3893"/>
    <w:rsid w:val="00CD39C3"/>
    <w:rsid w:val="00CD3CF2"/>
    <w:rsid w:val="00CD3E8E"/>
    <w:rsid w:val="00CD429E"/>
    <w:rsid w:val="00CD4619"/>
    <w:rsid w:val="00CD4D25"/>
    <w:rsid w:val="00CD4D86"/>
    <w:rsid w:val="00CD53D3"/>
    <w:rsid w:val="00CD57D5"/>
    <w:rsid w:val="00CD58D4"/>
    <w:rsid w:val="00CD5967"/>
    <w:rsid w:val="00CD5D0A"/>
    <w:rsid w:val="00CD63FC"/>
    <w:rsid w:val="00CD6C02"/>
    <w:rsid w:val="00CD6DAC"/>
    <w:rsid w:val="00CD714A"/>
    <w:rsid w:val="00CD7B6B"/>
    <w:rsid w:val="00CE0CAF"/>
    <w:rsid w:val="00CE0F34"/>
    <w:rsid w:val="00CE17E9"/>
    <w:rsid w:val="00CE1E35"/>
    <w:rsid w:val="00CE2045"/>
    <w:rsid w:val="00CE228C"/>
    <w:rsid w:val="00CE22C1"/>
    <w:rsid w:val="00CE22F7"/>
    <w:rsid w:val="00CE2F75"/>
    <w:rsid w:val="00CE313A"/>
    <w:rsid w:val="00CE31C9"/>
    <w:rsid w:val="00CE3285"/>
    <w:rsid w:val="00CE32F2"/>
    <w:rsid w:val="00CE3324"/>
    <w:rsid w:val="00CE3348"/>
    <w:rsid w:val="00CE3404"/>
    <w:rsid w:val="00CE367E"/>
    <w:rsid w:val="00CE38D3"/>
    <w:rsid w:val="00CE3A53"/>
    <w:rsid w:val="00CE3EBA"/>
    <w:rsid w:val="00CE415C"/>
    <w:rsid w:val="00CE4810"/>
    <w:rsid w:val="00CE4C5D"/>
    <w:rsid w:val="00CE52C2"/>
    <w:rsid w:val="00CE580F"/>
    <w:rsid w:val="00CE5C15"/>
    <w:rsid w:val="00CE5CBC"/>
    <w:rsid w:val="00CE60E5"/>
    <w:rsid w:val="00CE634B"/>
    <w:rsid w:val="00CE64BA"/>
    <w:rsid w:val="00CE6506"/>
    <w:rsid w:val="00CE7211"/>
    <w:rsid w:val="00CF002F"/>
    <w:rsid w:val="00CF00E0"/>
    <w:rsid w:val="00CF0402"/>
    <w:rsid w:val="00CF06EB"/>
    <w:rsid w:val="00CF09A7"/>
    <w:rsid w:val="00CF1346"/>
    <w:rsid w:val="00CF1DA7"/>
    <w:rsid w:val="00CF1F66"/>
    <w:rsid w:val="00CF20FE"/>
    <w:rsid w:val="00CF233C"/>
    <w:rsid w:val="00CF3503"/>
    <w:rsid w:val="00CF38A9"/>
    <w:rsid w:val="00CF3D0E"/>
    <w:rsid w:val="00CF3DE7"/>
    <w:rsid w:val="00CF3E9F"/>
    <w:rsid w:val="00CF5704"/>
    <w:rsid w:val="00CF5A63"/>
    <w:rsid w:val="00CF5D9A"/>
    <w:rsid w:val="00CF62CD"/>
    <w:rsid w:val="00CF702E"/>
    <w:rsid w:val="00CF7196"/>
    <w:rsid w:val="00CF7202"/>
    <w:rsid w:val="00CF76DE"/>
    <w:rsid w:val="00CF7729"/>
    <w:rsid w:val="00CF7D7D"/>
    <w:rsid w:val="00D00089"/>
    <w:rsid w:val="00D00349"/>
    <w:rsid w:val="00D0045B"/>
    <w:rsid w:val="00D00BA1"/>
    <w:rsid w:val="00D00D7B"/>
    <w:rsid w:val="00D00FA3"/>
    <w:rsid w:val="00D015EC"/>
    <w:rsid w:val="00D0197E"/>
    <w:rsid w:val="00D01A29"/>
    <w:rsid w:val="00D0221A"/>
    <w:rsid w:val="00D025A1"/>
    <w:rsid w:val="00D028A3"/>
    <w:rsid w:val="00D03192"/>
    <w:rsid w:val="00D03CF6"/>
    <w:rsid w:val="00D04A02"/>
    <w:rsid w:val="00D0506F"/>
    <w:rsid w:val="00D05746"/>
    <w:rsid w:val="00D05CF1"/>
    <w:rsid w:val="00D05EE4"/>
    <w:rsid w:val="00D06028"/>
    <w:rsid w:val="00D0635D"/>
    <w:rsid w:val="00D0729B"/>
    <w:rsid w:val="00D0739B"/>
    <w:rsid w:val="00D07847"/>
    <w:rsid w:val="00D078D9"/>
    <w:rsid w:val="00D0798B"/>
    <w:rsid w:val="00D07CA5"/>
    <w:rsid w:val="00D1017E"/>
    <w:rsid w:val="00D1081D"/>
    <w:rsid w:val="00D108F5"/>
    <w:rsid w:val="00D10AE2"/>
    <w:rsid w:val="00D10E06"/>
    <w:rsid w:val="00D11549"/>
    <w:rsid w:val="00D119DD"/>
    <w:rsid w:val="00D127F2"/>
    <w:rsid w:val="00D12A51"/>
    <w:rsid w:val="00D1304A"/>
    <w:rsid w:val="00D1386C"/>
    <w:rsid w:val="00D13C1F"/>
    <w:rsid w:val="00D14224"/>
    <w:rsid w:val="00D1433B"/>
    <w:rsid w:val="00D144EE"/>
    <w:rsid w:val="00D14618"/>
    <w:rsid w:val="00D14AA2"/>
    <w:rsid w:val="00D14B00"/>
    <w:rsid w:val="00D14BB1"/>
    <w:rsid w:val="00D15032"/>
    <w:rsid w:val="00D15347"/>
    <w:rsid w:val="00D1566A"/>
    <w:rsid w:val="00D15EAC"/>
    <w:rsid w:val="00D16769"/>
    <w:rsid w:val="00D16A9F"/>
    <w:rsid w:val="00D1789E"/>
    <w:rsid w:val="00D17EEE"/>
    <w:rsid w:val="00D20106"/>
    <w:rsid w:val="00D204C8"/>
    <w:rsid w:val="00D219B4"/>
    <w:rsid w:val="00D21B94"/>
    <w:rsid w:val="00D22254"/>
    <w:rsid w:val="00D22A38"/>
    <w:rsid w:val="00D22C9F"/>
    <w:rsid w:val="00D2315E"/>
    <w:rsid w:val="00D23495"/>
    <w:rsid w:val="00D23AE7"/>
    <w:rsid w:val="00D246B6"/>
    <w:rsid w:val="00D24A4C"/>
    <w:rsid w:val="00D24F23"/>
    <w:rsid w:val="00D24FDE"/>
    <w:rsid w:val="00D24FE8"/>
    <w:rsid w:val="00D259F9"/>
    <w:rsid w:val="00D25DEF"/>
    <w:rsid w:val="00D260F0"/>
    <w:rsid w:val="00D2669D"/>
    <w:rsid w:val="00D26FF0"/>
    <w:rsid w:val="00D278A2"/>
    <w:rsid w:val="00D27955"/>
    <w:rsid w:val="00D27F1D"/>
    <w:rsid w:val="00D3002D"/>
    <w:rsid w:val="00D3014E"/>
    <w:rsid w:val="00D31279"/>
    <w:rsid w:val="00D3133D"/>
    <w:rsid w:val="00D318D2"/>
    <w:rsid w:val="00D31D82"/>
    <w:rsid w:val="00D3227D"/>
    <w:rsid w:val="00D32763"/>
    <w:rsid w:val="00D32AD0"/>
    <w:rsid w:val="00D32B89"/>
    <w:rsid w:val="00D32C9E"/>
    <w:rsid w:val="00D32FDB"/>
    <w:rsid w:val="00D3383D"/>
    <w:rsid w:val="00D338FA"/>
    <w:rsid w:val="00D339FB"/>
    <w:rsid w:val="00D33FCA"/>
    <w:rsid w:val="00D3408E"/>
    <w:rsid w:val="00D3467F"/>
    <w:rsid w:val="00D347E9"/>
    <w:rsid w:val="00D3536B"/>
    <w:rsid w:val="00D36614"/>
    <w:rsid w:val="00D36797"/>
    <w:rsid w:val="00D369FA"/>
    <w:rsid w:val="00D36C6F"/>
    <w:rsid w:val="00D36DA2"/>
    <w:rsid w:val="00D36E2D"/>
    <w:rsid w:val="00D36E44"/>
    <w:rsid w:val="00D36EF1"/>
    <w:rsid w:val="00D37541"/>
    <w:rsid w:val="00D377E4"/>
    <w:rsid w:val="00D37CC5"/>
    <w:rsid w:val="00D37E04"/>
    <w:rsid w:val="00D400B3"/>
    <w:rsid w:val="00D40A6C"/>
    <w:rsid w:val="00D416D3"/>
    <w:rsid w:val="00D41725"/>
    <w:rsid w:val="00D41981"/>
    <w:rsid w:val="00D422E0"/>
    <w:rsid w:val="00D42E93"/>
    <w:rsid w:val="00D42EF0"/>
    <w:rsid w:val="00D42F76"/>
    <w:rsid w:val="00D4361E"/>
    <w:rsid w:val="00D43B56"/>
    <w:rsid w:val="00D43BC9"/>
    <w:rsid w:val="00D44189"/>
    <w:rsid w:val="00D45515"/>
    <w:rsid w:val="00D456F3"/>
    <w:rsid w:val="00D460CB"/>
    <w:rsid w:val="00D469C4"/>
    <w:rsid w:val="00D46FF8"/>
    <w:rsid w:val="00D477CF"/>
    <w:rsid w:val="00D47AD2"/>
    <w:rsid w:val="00D50618"/>
    <w:rsid w:val="00D50E5A"/>
    <w:rsid w:val="00D51033"/>
    <w:rsid w:val="00D51273"/>
    <w:rsid w:val="00D51A72"/>
    <w:rsid w:val="00D52039"/>
    <w:rsid w:val="00D52060"/>
    <w:rsid w:val="00D5351F"/>
    <w:rsid w:val="00D5356C"/>
    <w:rsid w:val="00D53BEB"/>
    <w:rsid w:val="00D5414D"/>
    <w:rsid w:val="00D54B76"/>
    <w:rsid w:val="00D54DED"/>
    <w:rsid w:val="00D54E6D"/>
    <w:rsid w:val="00D559E7"/>
    <w:rsid w:val="00D5604D"/>
    <w:rsid w:val="00D562DD"/>
    <w:rsid w:val="00D565F7"/>
    <w:rsid w:val="00D56766"/>
    <w:rsid w:val="00D568A0"/>
    <w:rsid w:val="00D568B4"/>
    <w:rsid w:val="00D56E5F"/>
    <w:rsid w:val="00D57285"/>
    <w:rsid w:val="00D57B62"/>
    <w:rsid w:val="00D57F92"/>
    <w:rsid w:val="00D6009A"/>
    <w:rsid w:val="00D60EFF"/>
    <w:rsid w:val="00D61393"/>
    <w:rsid w:val="00D616AF"/>
    <w:rsid w:val="00D61784"/>
    <w:rsid w:val="00D618C2"/>
    <w:rsid w:val="00D61B3C"/>
    <w:rsid w:val="00D61CA5"/>
    <w:rsid w:val="00D6222F"/>
    <w:rsid w:val="00D62A42"/>
    <w:rsid w:val="00D638D3"/>
    <w:rsid w:val="00D6398E"/>
    <w:rsid w:val="00D63C9A"/>
    <w:rsid w:val="00D63EBD"/>
    <w:rsid w:val="00D63F0A"/>
    <w:rsid w:val="00D645FC"/>
    <w:rsid w:val="00D64882"/>
    <w:rsid w:val="00D64A45"/>
    <w:rsid w:val="00D64A60"/>
    <w:rsid w:val="00D65689"/>
    <w:rsid w:val="00D657B6"/>
    <w:rsid w:val="00D658F2"/>
    <w:rsid w:val="00D65AC6"/>
    <w:rsid w:val="00D65BAF"/>
    <w:rsid w:val="00D6628C"/>
    <w:rsid w:val="00D6681A"/>
    <w:rsid w:val="00D66EBF"/>
    <w:rsid w:val="00D676E8"/>
    <w:rsid w:val="00D67885"/>
    <w:rsid w:val="00D70391"/>
    <w:rsid w:val="00D70815"/>
    <w:rsid w:val="00D7092E"/>
    <w:rsid w:val="00D70BF9"/>
    <w:rsid w:val="00D71D9E"/>
    <w:rsid w:val="00D72144"/>
    <w:rsid w:val="00D72216"/>
    <w:rsid w:val="00D72298"/>
    <w:rsid w:val="00D72700"/>
    <w:rsid w:val="00D7292C"/>
    <w:rsid w:val="00D72C0E"/>
    <w:rsid w:val="00D72D7E"/>
    <w:rsid w:val="00D72F7A"/>
    <w:rsid w:val="00D73554"/>
    <w:rsid w:val="00D741CE"/>
    <w:rsid w:val="00D74637"/>
    <w:rsid w:val="00D7486B"/>
    <w:rsid w:val="00D74B74"/>
    <w:rsid w:val="00D74D23"/>
    <w:rsid w:val="00D74DE7"/>
    <w:rsid w:val="00D755FF"/>
    <w:rsid w:val="00D75700"/>
    <w:rsid w:val="00D7570C"/>
    <w:rsid w:val="00D75802"/>
    <w:rsid w:val="00D75D8D"/>
    <w:rsid w:val="00D762DA"/>
    <w:rsid w:val="00D77341"/>
    <w:rsid w:val="00D77979"/>
    <w:rsid w:val="00D779A4"/>
    <w:rsid w:val="00D77BAA"/>
    <w:rsid w:val="00D77E08"/>
    <w:rsid w:val="00D8016C"/>
    <w:rsid w:val="00D806DF"/>
    <w:rsid w:val="00D80CBB"/>
    <w:rsid w:val="00D80EC3"/>
    <w:rsid w:val="00D818CB"/>
    <w:rsid w:val="00D81B25"/>
    <w:rsid w:val="00D81C58"/>
    <w:rsid w:val="00D82702"/>
    <w:rsid w:val="00D827C1"/>
    <w:rsid w:val="00D82DF3"/>
    <w:rsid w:val="00D82F24"/>
    <w:rsid w:val="00D83405"/>
    <w:rsid w:val="00D836FB"/>
    <w:rsid w:val="00D83BBB"/>
    <w:rsid w:val="00D84753"/>
    <w:rsid w:val="00D847AD"/>
    <w:rsid w:val="00D84D5C"/>
    <w:rsid w:val="00D85A2A"/>
    <w:rsid w:val="00D85EC5"/>
    <w:rsid w:val="00D86935"/>
    <w:rsid w:val="00D872DF"/>
    <w:rsid w:val="00D87796"/>
    <w:rsid w:val="00D87926"/>
    <w:rsid w:val="00D9029E"/>
    <w:rsid w:val="00D904DF"/>
    <w:rsid w:val="00D90996"/>
    <w:rsid w:val="00D90CB7"/>
    <w:rsid w:val="00D90EDA"/>
    <w:rsid w:val="00D90EFA"/>
    <w:rsid w:val="00D923E1"/>
    <w:rsid w:val="00D92620"/>
    <w:rsid w:val="00D9267A"/>
    <w:rsid w:val="00D92B70"/>
    <w:rsid w:val="00D92CCA"/>
    <w:rsid w:val="00D92ED1"/>
    <w:rsid w:val="00D93519"/>
    <w:rsid w:val="00D936D8"/>
    <w:rsid w:val="00D94967"/>
    <w:rsid w:val="00D94F69"/>
    <w:rsid w:val="00D95467"/>
    <w:rsid w:val="00D955A3"/>
    <w:rsid w:val="00D95995"/>
    <w:rsid w:val="00D95A94"/>
    <w:rsid w:val="00D95F01"/>
    <w:rsid w:val="00D97312"/>
    <w:rsid w:val="00D974B4"/>
    <w:rsid w:val="00D97730"/>
    <w:rsid w:val="00D97ADD"/>
    <w:rsid w:val="00D97B92"/>
    <w:rsid w:val="00DA0B50"/>
    <w:rsid w:val="00DA131F"/>
    <w:rsid w:val="00DA1663"/>
    <w:rsid w:val="00DA1DC9"/>
    <w:rsid w:val="00DA214C"/>
    <w:rsid w:val="00DA26C2"/>
    <w:rsid w:val="00DA29A6"/>
    <w:rsid w:val="00DA2D16"/>
    <w:rsid w:val="00DA2DFE"/>
    <w:rsid w:val="00DA33D5"/>
    <w:rsid w:val="00DA45F8"/>
    <w:rsid w:val="00DA4D89"/>
    <w:rsid w:val="00DA57E8"/>
    <w:rsid w:val="00DA5FCA"/>
    <w:rsid w:val="00DA61D3"/>
    <w:rsid w:val="00DA6248"/>
    <w:rsid w:val="00DA72E2"/>
    <w:rsid w:val="00DA73CB"/>
    <w:rsid w:val="00DA7555"/>
    <w:rsid w:val="00DA774C"/>
    <w:rsid w:val="00DB00A7"/>
    <w:rsid w:val="00DB087B"/>
    <w:rsid w:val="00DB1C80"/>
    <w:rsid w:val="00DB1CD0"/>
    <w:rsid w:val="00DB26FF"/>
    <w:rsid w:val="00DB2960"/>
    <w:rsid w:val="00DB29F0"/>
    <w:rsid w:val="00DB31FD"/>
    <w:rsid w:val="00DB36D2"/>
    <w:rsid w:val="00DB3E5E"/>
    <w:rsid w:val="00DB4397"/>
    <w:rsid w:val="00DB4521"/>
    <w:rsid w:val="00DB4847"/>
    <w:rsid w:val="00DB49B2"/>
    <w:rsid w:val="00DB49C3"/>
    <w:rsid w:val="00DB5322"/>
    <w:rsid w:val="00DB5490"/>
    <w:rsid w:val="00DB5679"/>
    <w:rsid w:val="00DB5CA8"/>
    <w:rsid w:val="00DB5E21"/>
    <w:rsid w:val="00DB62CF"/>
    <w:rsid w:val="00DB6BCB"/>
    <w:rsid w:val="00DB6F53"/>
    <w:rsid w:val="00DB7F8C"/>
    <w:rsid w:val="00DC03B8"/>
    <w:rsid w:val="00DC0407"/>
    <w:rsid w:val="00DC07F0"/>
    <w:rsid w:val="00DC1209"/>
    <w:rsid w:val="00DC1A62"/>
    <w:rsid w:val="00DC1DE9"/>
    <w:rsid w:val="00DC2B1F"/>
    <w:rsid w:val="00DC379E"/>
    <w:rsid w:val="00DC4BE3"/>
    <w:rsid w:val="00DC53F5"/>
    <w:rsid w:val="00DC56F3"/>
    <w:rsid w:val="00DC5702"/>
    <w:rsid w:val="00DC5B7B"/>
    <w:rsid w:val="00DC67BF"/>
    <w:rsid w:val="00DC722E"/>
    <w:rsid w:val="00DC7467"/>
    <w:rsid w:val="00DC7A59"/>
    <w:rsid w:val="00DC7C52"/>
    <w:rsid w:val="00DD0135"/>
    <w:rsid w:val="00DD1321"/>
    <w:rsid w:val="00DD1DA0"/>
    <w:rsid w:val="00DD27B3"/>
    <w:rsid w:val="00DD2A3D"/>
    <w:rsid w:val="00DD30CB"/>
    <w:rsid w:val="00DD3620"/>
    <w:rsid w:val="00DD3793"/>
    <w:rsid w:val="00DD3AF7"/>
    <w:rsid w:val="00DD44B4"/>
    <w:rsid w:val="00DD4594"/>
    <w:rsid w:val="00DD47D4"/>
    <w:rsid w:val="00DD49C5"/>
    <w:rsid w:val="00DD5198"/>
    <w:rsid w:val="00DD51D2"/>
    <w:rsid w:val="00DD521E"/>
    <w:rsid w:val="00DD53F6"/>
    <w:rsid w:val="00DD5CF3"/>
    <w:rsid w:val="00DD6A8F"/>
    <w:rsid w:val="00DD6C60"/>
    <w:rsid w:val="00DD6E7D"/>
    <w:rsid w:val="00DD77C5"/>
    <w:rsid w:val="00DD7DEA"/>
    <w:rsid w:val="00DE054A"/>
    <w:rsid w:val="00DE0BD6"/>
    <w:rsid w:val="00DE1615"/>
    <w:rsid w:val="00DE1A61"/>
    <w:rsid w:val="00DE2113"/>
    <w:rsid w:val="00DE22AF"/>
    <w:rsid w:val="00DE241D"/>
    <w:rsid w:val="00DE256D"/>
    <w:rsid w:val="00DE2598"/>
    <w:rsid w:val="00DE283F"/>
    <w:rsid w:val="00DE2D4B"/>
    <w:rsid w:val="00DE2FBD"/>
    <w:rsid w:val="00DE325B"/>
    <w:rsid w:val="00DE3687"/>
    <w:rsid w:val="00DE378A"/>
    <w:rsid w:val="00DE3BCE"/>
    <w:rsid w:val="00DE3E6A"/>
    <w:rsid w:val="00DE3E8D"/>
    <w:rsid w:val="00DE4F84"/>
    <w:rsid w:val="00DE4FC5"/>
    <w:rsid w:val="00DE5040"/>
    <w:rsid w:val="00DE51F4"/>
    <w:rsid w:val="00DE5FCF"/>
    <w:rsid w:val="00DE626C"/>
    <w:rsid w:val="00DE6CF1"/>
    <w:rsid w:val="00DE6E1F"/>
    <w:rsid w:val="00DE731D"/>
    <w:rsid w:val="00DE758A"/>
    <w:rsid w:val="00DE7771"/>
    <w:rsid w:val="00DE7921"/>
    <w:rsid w:val="00DE7DC9"/>
    <w:rsid w:val="00DF0496"/>
    <w:rsid w:val="00DF0629"/>
    <w:rsid w:val="00DF07BF"/>
    <w:rsid w:val="00DF1007"/>
    <w:rsid w:val="00DF1ADC"/>
    <w:rsid w:val="00DF1D6F"/>
    <w:rsid w:val="00DF1FBB"/>
    <w:rsid w:val="00DF2155"/>
    <w:rsid w:val="00DF221C"/>
    <w:rsid w:val="00DF22E5"/>
    <w:rsid w:val="00DF2F1A"/>
    <w:rsid w:val="00DF3093"/>
    <w:rsid w:val="00DF346B"/>
    <w:rsid w:val="00DF393F"/>
    <w:rsid w:val="00DF3965"/>
    <w:rsid w:val="00DF3F64"/>
    <w:rsid w:val="00DF4293"/>
    <w:rsid w:val="00DF4295"/>
    <w:rsid w:val="00DF43C8"/>
    <w:rsid w:val="00DF4B47"/>
    <w:rsid w:val="00DF5472"/>
    <w:rsid w:val="00DF6129"/>
    <w:rsid w:val="00DF652B"/>
    <w:rsid w:val="00DF655B"/>
    <w:rsid w:val="00DF6C97"/>
    <w:rsid w:val="00DF71AF"/>
    <w:rsid w:val="00DF71E7"/>
    <w:rsid w:val="00DF721F"/>
    <w:rsid w:val="00DF7E31"/>
    <w:rsid w:val="00E00104"/>
    <w:rsid w:val="00E005EF"/>
    <w:rsid w:val="00E00765"/>
    <w:rsid w:val="00E00790"/>
    <w:rsid w:val="00E00D2C"/>
    <w:rsid w:val="00E013E8"/>
    <w:rsid w:val="00E01615"/>
    <w:rsid w:val="00E01912"/>
    <w:rsid w:val="00E04183"/>
    <w:rsid w:val="00E04AE4"/>
    <w:rsid w:val="00E04D35"/>
    <w:rsid w:val="00E0558C"/>
    <w:rsid w:val="00E0615F"/>
    <w:rsid w:val="00E06457"/>
    <w:rsid w:val="00E06A07"/>
    <w:rsid w:val="00E07736"/>
    <w:rsid w:val="00E07744"/>
    <w:rsid w:val="00E1056A"/>
    <w:rsid w:val="00E11299"/>
    <w:rsid w:val="00E11604"/>
    <w:rsid w:val="00E1290B"/>
    <w:rsid w:val="00E12AF1"/>
    <w:rsid w:val="00E12CA9"/>
    <w:rsid w:val="00E12D07"/>
    <w:rsid w:val="00E1310F"/>
    <w:rsid w:val="00E13423"/>
    <w:rsid w:val="00E1413B"/>
    <w:rsid w:val="00E1460C"/>
    <w:rsid w:val="00E14970"/>
    <w:rsid w:val="00E152C6"/>
    <w:rsid w:val="00E1581C"/>
    <w:rsid w:val="00E1679F"/>
    <w:rsid w:val="00E16931"/>
    <w:rsid w:val="00E172E5"/>
    <w:rsid w:val="00E17336"/>
    <w:rsid w:val="00E178DB"/>
    <w:rsid w:val="00E17B41"/>
    <w:rsid w:val="00E17E85"/>
    <w:rsid w:val="00E20071"/>
    <w:rsid w:val="00E20911"/>
    <w:rsid w:val="00E20C8A"/>
    <w:rsid w:val="00E20E19"/>
    <w:rsid w:val="00E228ED"/>
    <w:rsid w:val="00E22EFD"/>
    <w:rsid w:val="00E23734"/>
    <w:rsid w:val="00E24887"/>
    <w:rsid w:val="00E24905"/>
    <w:rsid w:val="00E24EB7"/>
    <w:rsid w:val="00E2505B"/>
    <w:rsid w:val="00E25E81"/>
    <w:rsid w:val="00E261CE"/>
    <w:rsid w:val="00E26772"/>
    <w:rsid w:val="00E26CFB"/>
    <w:rsid w:val="00E26D2A"/>
    <w:rsid w:val="00E2711F"/>
    <w:rsid w:val="00E276FB"/>
    <w:rsid w:val="00E279C4"/>
    <w:rsid w:val="00E30758"/>
    <w:rsid w:val="00E3096C"/>
    <w:rsid w:val="00E30D57"/>
    <w:rsid w:val="00E30E8F"/>
    <w:rsid w:val="00E30F14"/>
    <w:rsid w:val="00E316B3"/>
    <w:rsid w:val="00E31D23"/>
    <w:rsid w:val="00E325B6"/>
    <w:rsid w:val="00E32E19"/>
    <w:rsid w:val="00E33D18"/>
    <w:rsid w:val="00E3460C"/>
    <w:rsid w:val="00E346A6"/>
    <w:rsid w:val="00E34C39"/>
    <w:rsid w:val="00E34EC8"/>
    <w:rsid w:val="00E351D2"/>
    <w:rsid w:val="00E35233"/>
    <w:rsid w:val="00E357AD"/>
    <w:rsid w:val="00E35886"/>
    <w:rsid w:val="00E35E08"/>
    <w:rsid w:val="00E3602E"/>
    <w:rsid w:val="00E36DD6"/>
    <w:rsid w:val="00E37651"/>
    <w:rsid w:val="00E37866"/>
    <w:rsid w:val="00E378FC"/>
    <w:rsid w:val="00E41034"/>
    <w:rsid w:val="00E41140"/>
    <w:rsid w:val="00E41393"/>
    <w:rsid w:val="00E419FA"/>
    <w:rsid w:val="00E41E59"/>
    <w:rsid w:val="00E425BC"/>
    <w:rsid w:val="00E426FE"/>
    <w:rsid w:val="00E42760"/>
    <w:rsid w:val="00E435FC"/>
    <w:rsid w:val="00E4389F"/>
    <w:rsid w:val="00E45083"/>
    <w:rsid w:val="00E45146"/>
    <w:rsid w:val="00E45CED"/>
    <w:rsid w:val="00E45F26"/>
    <w:rsid w:val="00E46619"/>
    <w:rsid w:val="00E467B1"/>
    <w:rsid w:val="00E469AD"/>
    <w:rsid w:val="00E478D9"/>
    <w:rsid w:val="00E47B72"/>
    <w:rsid w:val="00E5022B"/>
    <w:rsid w:val="00E515F7"/>
    <w:rsid w:val="00E5182F"/>
    <w:rsid w:val="00E524F3"/>
    <w:rsid w:val="00E525B8"/>
    <w:rsid w:val="00E5270A"/>
    <w:rsid w:val="00E535AD"/>
    <w:rsid w:val="00E54C6C"/>
    <w:rsid w:val="00E54CE0"/>
    <w:rsid w:val="00E55443"/>
    <w:rsid w:val="00E55726"/>
    <w:rsid w:val="00E55E84"/>
    <w:rsid w:val="00E55EE5"/>
    <w:rsid w:val="00E56108"/>
    <w:rsid w:val="00E56681"/>
    <w:rsid w:val="00E566B5"/>
    <w:rsid w:val="00E5673F"/>
    <w:rsid w:val="00E56817"/>
    <w:rsid w:val="00E56C42"/>
    <w:rsid w:val="00E573DC"/>
    <w:rsid w:val="00E5787D"/>
    <w:rsid w:val="00E57FDD"/>
    <w:rsid w:val="00E60127"/>
    <w:rsid w:val="00E60CCB"/>
    <w:rsid w:val="00E6128B"/>
    <w:rsid w:val="00E61435"/>
    <w:rsid w:val="00E61D20"/>
    <w:rsid w:val="00E62FE2"/>
    <w:rsid w:val="00E63239"/>
    <w:rsid w:val="00E633EF"/>
    <w:rsid w:val="00E63762"/>
    <w:rsid w:val="00E63AD0"/>
    <w:rsid w:val="00E63BCD"/>
    <w:rsid w:val="00E63F59"/>
    <w:rsid w:val="00E63FF3"/>
    <w:rsid w:val="00E64993"/>
    <w:rsid w:val="00E6499F"/>
    <w:rsid w:val="00E6525D"/>
    <w:rsid w:val="00E65359"/>
    <w:rsid w:val="00E65B00"/>
    <w:rsid w:val="00E66A16"/>
    <w:rsid w:val="00E6778E"/>
    <w:rsid w:val="00E703E4"/>
    <w:rsid w:val="00E70693"/>
    <w:rsid w:val="00E70DB3"/>
    <w:rsid w:val="00E71954"/>
    <w:rsid w:val="00E71AA1"/>
    <w:rsid w:val="00E732FD"/>
    <w:rsid w:val="00E73D04"/>
    <w:rsid w:val="00E73E56"/>
    <w:rsid w:val="00E73ED2"/>
    <w:rsid w:val="00E74432"/>
    <w:rsid w:val="00E74B70"/>
    <w:rsid w:val="00E75080"/>
    <w:rsid w:val="00E75277"/>
    <w:rsid w:val="00E75543"/>
    <w:rsid w:val="00E75B6A"/>
    <w:rsid w:val="00E75BCE"/>
    <w:rsid w:val="00E75DD3"/>
    <w:rsid w:val="00E76839"/>
    <w:rsid w:val="00E76EAA"/>
    <w:rsid w:val="00E77503"/>
    <w:rsid w:val="00E77C6E"/>
    <w:rsid w:val="00E77F94"/>
    <w:rsid w:val="00E803D9"/>
    <w:rsid w:val="00E8096A"/>
    <w:rsid w:val="00E80D99"/>
    <w:rsid w:val="00E814D8"/>
    <w:rsid w:val="00E8162A"/>
    <w:rsid w:val="00E8179D"/>
    <w:rsid w:val="00E8191F"/>
    <w:rsid w:val="00E819DB"/>
    <w:rsid w:val="00E81A61"/>
    <w:rsid w:val="00E81B8A"/>
    <w:rsid w:val="00E81EC5"/>
    <w:rsid w:val="00E830E1"/>
    <w:rsid w:val="00E832C8"/>
    <w:rsid w:val="00E83401"/>
    <w:rsid w:val="00E83FFA"/>
    <w:rsid w:val="00E8466C"/>
    <w:rsid w:val="00E84716"/>
    <w:rsid w:val="00E85099"/>
    <w:rsid w:val="00E8537A"/>
    <w:rsid w:val="00E853C2"/>
    <w:rsid w:val="00E858F7"/>
    <w:rsid w:val="00E869E5"/>
    <w:rsid w:val="00E8708C"/>
    <w:rsid w:val="00E873A7"/>
    <w:rsid w:val="00E877E0"/>
    <w:rsid w:val="00E8787D"/>
    <w:rsid w:val="00E87B74"/>
    <w:rsid w:val="00E87CD1"/>
    <w:rsid w:val="00E87EF9"/>
    <w:rsid w:val="00E906FA"/>
    <w:rsid w:val="00E9098A"/>
    <w:rsid w:val="00E91834"/>
    <w:rsid w:val="00E91A02"/>
    <w:rsid w:val="00E91C50"/>
    <w:rsid w:val="00E91D94"/>
    <w:rsid w:val="00E922C6"/>
    <w:rsid w:val="00E922E2"/>
    <w:rsid w:val="00E92B2B"/>
    <w:rsid w:val="00E93169"/>
    <w:rsid w:val="00E93481"/>
    <w:rsid w:val="00E9369C"/>
    <w:rsid w:val="00E9408E"/>
    <w:rsid w:val="00E94610"/>
    <w:rsid w:val="00E95714"/>
    <w:rsid w:val="00E96C20"/>
    <w:rsid w:val="00E972D5"/>
    <w:rsid w:val="00E973F1"/>
    <w:rsid w:val="00E9764D"/>
    <w:rsid w:val="00E97F4B"/>
    <w:rsid w:val="00EA029E"/>
    <w:rsid w:val="00EA0733"/>
    <w:rsid w:val="00EA076A"/>
    <w:rsid w:val="00EA0A9E"/>
    <w:rsid w:val="00EA0B0F"/>
    <w:rsid w:val="00EA0BDC"/>
    <w:rsid w:val="00EA0E61"/>
    <w:rsid w:val="00EA1036"/>
    <w:rsid w:val="00EA11F9"/>
    <w:rsid w:val="00EA1514"/>
    <w:rsid w:val="00EA19B4"/>
    <w:rsid w:val="00EA1A99"/>
    <w:rsid w:val="00EA1DDB"/>
    <w:rsid w:val="00EA2120"/>
    <w:rsid w:val="00EA2862"/>
    <w:rsid w:val="00EA28B3"/>
    <w:rsid w:val="00EA2EA7"/>
    <w:rsid w:val="00EA3018"/>
    <w:rsid w:val="00EA3101"/>
    <w:rsid w:val="00EA3237"/>
    <w:rsid w:val="00EA333B"/>
    <w:rsid w:val="00EA3822"/>
    <w:rsid w:val="00EA39AA"/>
    <w:rsid w:val="00EA4FC8"/>
    <w:rsid w:val="00EA55C1"/>
    <w:rsid w:val="00EA598C"/>
    <w:rsid w:val="00EA5D08"/>
    <w:rsid w:val="00EA5EF5"/>
    <w:rsid w:val="00EA68D0"/>
    <w:rsid w:val="00EA6D58"/>
    <w:rsid w:val="00EA7151"/>
    <w:rsid w:val="00EA753D"/>
    <w:rsid w:val="00EA7858"/>
    <w:rsid w:val="00EA7A8E"/>
    <w:rsid w:val="00EA7C59"/>
    <w:rsid w:val="00EA7E39"/>
    <w:rsid w:val="00EB07CA"/>
    <w:rsid w:val="00EB092E"/>
    <w:rsid w:val="00EB0F4F"/>
    <w:rsid w:val="00EB188A"/>
    <w:rsid w:val="00EB1E09"/>
    <w:rsid w:val="00EB1F43"/>
    <w:rsid w:val="00EB230B"/>
    <w:rsid w:val="00EB24AB"/>
    <w:rsid w:val="00EB2915"/>
    <w:rsid w:val="00EB2BC9"/>
    <w:rsid w:val="00EB2D77"/>
    <w:rsid w:val="00EB3130"/>
    <w:rsid w:val="00EB43A7"/>
    <w:rsid w:val="00EB4802"/>
    <w:rsid w:val="00EB4965"/>
    <w:rsid w:val="00EB4B12"/>
    <w:rsid w:val="00EB4E6E"/>
    <w:rsid w:val="00EB4FA8"/>
    <w:rsid w:val="00EB504E"/>
    <w:rsid w:val="00EB57F6"/>
    <w:rsid w:val="00EB58F3"/>
    <w:rsid w:val="00EB637D"/>
    <w:rsid w:val="00EB6382"/>
    <w:rsid w:val="00EB7695"/>
    <w:rsid w:val="00EB7D3F"/>
    <w:rsid w:val="00EC004A"/>
    <w:rsid w:val="00EC0416"/>
    <w:rsid w:val="00EC07D3"/>
    <w:rsid w:val="00EC14F1"/>
    <w:rsid w:val="00EC16F8"/>
    <w:rsid w:val="00EC1A46"/>
    <w:rsid w:val="00EC2041"/>
    <w:rsid w:val="00EC2157"/>
    <w:rsid w:val="00EC2662"/>
    <w:rsid w:val="00EC32F9"/>
    <w:rsid w:val="00EC3817"/>
    <w:rsid w:val="00EC391E"/>
    <w:rsid w:val="00EC3941"/>
    <w:rsid w:val="00EC3AEE"/>
    <w:rsid w:val="00EC3D43"/>
    <w:rsid w:val="00EC3ED9"/>
    <w:rsid w:val="00EC3FA8"/>
    <w:rsid w:val="00EC4020"/>
    <w:rsid w:val="00EC4430"/>
    <w:rsid w:val="00EC44A5"/>
    <w:rsid w:val="00EC48E6"/>
    <w:rsid w:val="00EC4B74"/>
    <w:rsid w:val="00EC4BFC"/>
    <w:rsid w:val="00EC4C40"/>
    <w:rsid w:val="00EC4D2C"/>
    <w:rsid w:val="00EC50BB"/>
    <w:rsid w:val="00EC551D"/>
    <w:rsid w:val="00EC56F3"/>
    <w:rsid w:val="00EC577A"/>
    <w:rsid w:val="00EC5B1B"/>
    <w:rsid w:val="00EC63C2"/>
    <w:rsid w:val="00EC65DA"/>
    <w:rsid w:val="00EC6657"/>
    <w:rsid w:val="00EC674A"/>
    <w:rsid w:val="00EC6CDD"/>
    <w:rsid w:val="00EC7484"/>
    <w:rsid w:val="00EC74A1"/>
    <w:rsid w:val="00EC76F5"/>
    <w:rsid w:val="00ED03CF"/>
    <w:rsid w:val="00ED06FB"/>
    <w:rsid w:val="00ED1040"/>
    <w:rsid w:val="00ED1855"/>
    <w:rsid w:val="00ED1C35"/>
    <w:rsid w:val="00ED242C"/>
    <w:rsid w:val="00ED28C3"/>
    <w:rsid w:val="00ED3010"/>
    <w:rsid w:val="00ED305E"/>
    <w:rsid w:val="00ED317F"/>
    <w:rsid w:val="00ED3987"/>
    <w:rsid w:val="00ED3DA6"/>
    <w:rsid w:val="00ED3FF3"/>
    <w:rsid w:val="00ED4296"/>
    <w:rsid w:val="00ED42E8"/>
    <w:rsid w:val="00ED48CE"/>
    <w:rsid w:val="00ED4E5B"/>
    <w:rsid w:val="00ED51EC"/>
    <w:rsid w:val="00ED5B03"/>
    <w:rsid w:val="00ED5E3D"/>
    <w:rsid w:val="00ED607F"/>
    <w:rsid w:val="00ED68EE"/>
    <w:rsid w:val="00ED6A86"/>
    <w:rsid w:val="00ED6BDC"/>
    <w:rsid w:val="00ED6CA6"/>
    <w:rsid w:val="00ED7C68"/>
    <w:rsid w:val="00ED7F0E"/>
    <w:rsid w:val="00EE0110"/>
    <w:rsid w:val="00EE04D3"/>
    <w:rsid w:val="00EE08FC"/>
    <w:rsid w:val="00EE0C30"/>
    <w:rsid w:val="00EE0D07"/>
    <w:rsid w:val="00EE1105"/>
    <w:rsid w:val="00EE1183"/>
    <w:rsid w:val="00EE15FF"/>
    <w:rsid w:val="00EE1B5B"/>
    <w:rsid w:val="00EE1BE9"/>
    <w:rsid w:val="00EE214B"/>
    <w:rsid w:val="00EE2510"/>
    <w:rsid w:val="00EE3343"/>
    <w:rsid w:val="00EE35CA"/>
    <w:rsid w:val="00EE3639"/>
    <w:rsid w:val="00EE4518"/>
    <w:rsid w:val="00EE48BA"/>
    <w:rsid w:val="00EE4F81"/>
    <w:rsid w:val="00EE548F"/>
    <w:rsid w:val="00EE5BC9"/>
    <w:rsid w:val="00EE5C15"/>
    <w:rsid w:val="00EE611F"/>
    <w:rsid w:val="00EE79BA"/>
    <w:rsid w:val="00EE7D4A"/>
    <w:rsid w:val="00EF05B8"/>
    <w:rsid w:val="00EF090E"/>
    <w:rsid w:val="00EF1413"/>
    <w:rsid w:val="00EF19EE"/>
    <w:rsid w:val="00EF1A60"/>
    <w:rsid w:val="00EF21B0"/>
    <w:rsid w:val="00EF22AB"/>
    <w:rsid w:val="00EF2F8C"/>
    <w:rsid w:val="00EF2FF6"/>
    <w:rsid w:val="00EF3526"/>
    <w:rsid w:val="00EF398C"/>
    <w:rsid w:val="00EF3FB4"/>
    <w:rsid w:val="00EF4498"/>
    <w:rsid w:val="00EF46FA"/>
    <w:rsid w:val="00EF4881"/>
    <w:rsid w:val="00EF495A"/>
    <w:rsid w:val="00EF50CC"/>
    <w:rsid w:val="00EF59EA"/>
    <w:rsid w:val="00EF5DF2"/>
    <w:rsid w:val="00EF5E67"/>
    <w:rsid w:val="00EF6662"/>
    <w:rsid w:val="00EF6B86"/>
    <w:rsid w:val="00EF6DAA"/>
    <w:rsid w:val="00EF6DEB"/>
    <w:rsid w:val="00EF6EFD"/>
    <w:rsid w:val="00EF74F5"/>
    <w:rsid w:val="00EF75C9"/>
    <w:rsid w:val="00EF7666"/>
    <w:rsid w:val="00EF7691"/>
    <w:rsid w:val="00EF7750"/>
    <w:rsid w:val="00EF7BB6"/>
    <w:rsid w:val="00F007D2"/>
    <w:rsid w:val="00F008C0"/>
    <w:rsid w:val="00F01D5A"/>
    <w:rsid w:val="00F01EBA"/>
    <w:rsid w:val="00F01F48"/>
    <w:rsid w:val="00F024B3"/>
    <w:rsid w:val="00F0253C"/>
    <w:rsid w:val="00F025D8"/>
    <w:rsid w:val="00F02653"/>
    <w:rsid w:val="00F02C86"/>
    <w:rsid w:val="00F02D12"/>
    <w:rsid w:val="00F02E91"/>
    <w:rsid w:val="00F03602"/>
    <w:rsid w:val="00F0375D"/>
    <w:rsid w:val="00F03AF1"/>
    <w:rsid w:val="00F04474"/>
    <w:rsid w:val="00F0457E"/>
    <w:rsid w:val="00F04DEC"/>
    <w:rsid w:val="00F05F5B"/>
    <w:rsid w:val="00F069F8"/>
    <w:rsid w:val="00F06C08"/>
    <w:rsid w:val="00F06C96"/>
    <w:rsid w:val="00F07573"/>
    <w:rsid w:val="00F07717"/>
    <w:rsid w:val="00F07AF6"/>
    <w:rsid w:val="00F07B1E"/>
    <w:rsid w:val="00F1023D"/>
    <w:rsid w:val="00F1048F"/>
    <w:rsid w:val="00F1064F"/>
    <w:rsid w:val="00F112A3"/>
    <w:rsid w:val="00F114C3"/>
    <w:rsid w:val="00F11BAC"/>
    <w:rsid w:val="00F11C30"/>
    <w:rsid w:val="00F12612"/>
    <w:rsid w:val="00F12A32"/>
    <w:rsid w:val="00F12DC0"/>
    <w:rsid w:val="00F1303B"/>
    <w:rsid w:val="00F134C7"/>
    <w:rsid w:val="00F13501"/>
    <w:rsid w:val="00F1361E"/>
    <w:rsid w:val="00F136CF"/>
    <w:rsid w:val="00F13866"/>
    <w:rsid w:val="00F138B8"/>
    <w:rsid w:val="00F13928"/>
    <w:rsid w:val="00F13997"/>
    <w:rsid w:val="00F13F62"/>
    <w:rsid w:val="00F1419E"/>
    <w:rsid w:val="00F14890"/>
    <w:rsid w:val="00F15012"/>
    <w:rsid w:val="00F1560E"/>
    <w:rsid w:val="00F15D29"/>
    <w:rsid w:val="00F162AF"/>
    <w:rsid w:val="00F164B6"/>
    <w:rsid w:val="00F169A0"/>
    <w:rsid w:val="00F16CD3"/>
    <w:rsid w:val="00F1735D"/>
    <w:rsid w:val="00F17B15"/>
    <w:rsid w:val="00F17E4D"/>
    <w:rsid w:val="00F17FCA"/>
    <w:rsid w:val="00F20959"/>
    <w:rsid w:val="00F219F6"/>
    <w:rsid w:val="00F21A4B"/>
    <w:rsid w:val="00F21B06"/>
    <w:rsid w:val="00F21E05"/>
    <w:rsid w:val="00F231A9"/>
    <w:rsid w:val="00F23311"/>
    <w:rsid w:val="00F2369A"/>
    <w:rsid w:val="00F23897"/>
    <w:rsid w:val="00F239BA"/>
    <w:rsid w:val="00F239D3"/>
    <w:rsid w:val="00F23B88"/>
    <w:rsid w:val="00F23C40"/>
    <w:rsid w:val="00F24BB1"/>
    <w:rsid w:val="00F24BB3"/>
    <w:rsid w:val="00F24D13"/>
    <w:rsid w:val="00F2521E"/>
    <w:rsid w:val="00F2649C"/>
    <w:rsid w:val="00F2658F"/>
    <w:rsid w:val="00F26733"/>
    <w:rsid w:val="00F267F0"/>
    <w:rsid w:val="00F26B4F"/>
    <w:rsid w:val="00F26CBB"/>
    <w:rsid w:val="00F27182"/>
    <w:rsid w:val="00F2770C"/>
    <w:rsid w:val="00F27768"/>
    <w:rsid w:val="00F2787C"/>
    <w:rsid w:val="00F27FE7"/>
    <w:rsid w:val="00F300B1"/>
    <w:rsid w:val="00F30780"/>
    <w:rsid w:val="00F308A7"/>
    <w:rsid w:val="00F31192"/>
    <w:rsid w:val="00F31492"/>
    <w:rsid w:val="00F317BB"/>
    <w:rsid w:val="00F317F9"/>
    <w:rsid w:val="00F319A1"/>
    <w:rsid w:val="00F32603"/>
    <w:rsid w:val="00F32D74"/>
    <w:rsid w:val="00F32E3D"/>
    <w:rsid w:val="00F330EB"/>
    <w:rsid w:val="00F331C3"/>
    <w:rsid w:val="00F33781"/>
    <w:rsid w:val="00F344BC"/>
    <w:rsid w:val="00F345C3"/>
    <w:rsid w:val="00F345DD"/>
    <w:rsid w:val="00F34628"/>
    <w:rsid w:val="00F349EE"/>
    <w:rsid w:val="00F34FDE"/>
    <w:rsid w:val="00F3522D"/>
    <w:rsid w:val="00F355A0"/>
    <w:rsid w:val="00F35685"/>
    <w:rsid w:val="00F35704"/>
    <w:rsid w:val="00F35783"/>
    <w:rsid w:val="00F35F1C"/>
    <w:rsid w:val="00F3617D"/>
    <w:rsid w:val="00F362A1"/>
    <w:rsid w:val="00F3634D"/>
    <w:rsid w:val="00F3654E"/>
    <w:rsid w:val="00F3663C"/>
    <w:rsid w:val="00F37083"/>
    <w:rsid w:val="00F3785D"/>
    <w:rsid w:val="00F379F6"/>
    <w:rsid w:val="00F37BAD"/>
    <w:rsid w:val="00F4037A"/>
    <w:rsid w:val="00F40411"/>
    <w:rsid w:val="00F40D45"/>
    <w:rsid w:val="00F4112B"/>
    <w:rsid w:val="00F414ED"/>
    <w:rsid w:val="00F41524"/>
    <w:rsid w:val="00F417CD"/>
    <w:rsid w:val="00F41901"/>
    <w:rsid w:val="00F41ADD"/>
    <w:rsid w:val="00F41B4B"/>
    <w:rsid w:val="00F41BC8"/>
    <w:rsid w:val="00F427C6"/>
    <w:rsid w:val="00F43C63"/>
    <w:rsid w:val="00F43E20"/>
    <w:rsid w:val="00F454D7"/>
    <w:rsid w:val="00F45C4A"/>
    <w:rsid w:val="00F45E52"/>
    <w:rsid w:val="00F45ED0"/>
    <w:rsid w:val="00F46001"/>
    <w:rsid w:val="00F46A75"/>
    <w:rsid w:val="00F46DE2"/>
    <w:rsid w:val="00F46F37"/>
    <w:rsid w:val="00F470C1"/>
    <w:rsid w:val="00F4756B"/>
    <w:rsid w:val="00F4762B"/>
    <w:rsid w:val="00F47827"/>
    <w:rsid w:val="00F47B38"/>
    <w:rsid w:val="00F47BD9"/>
    <w:rsid w:val="00F47E22"/>
    <w:rsid w:val="00F500CC"/>
    <w:rsid w:val="00F507CA"/>
    <w:rsid w:val="00F50A54"/>
    <w:rsid w:val="00F50F37"/>
    <w:rsid w:val="00F51645"/>
    <w:rsid w:val="00F51F8C"/>
    <w:rsid w:val="00F523C1"/>
    <w:rsid w:val="00F527E0"/>
    <w:rsid w:val="00F529C7"/>
    <w:rsid w:val="00F52A9C"/>
    <w:rsid w:val="00F52FBF"/>
    <w:rsid w:val="00F53701"/>
    <w:rsid w:val="00F53FA5"/>
    <w:rsid w:val="00F53FAE"/>
    <w:rsid w:val="00F53FC7"/>
    <w:rsid w:val="00F5420A"/>
    <w:rsid w:val="00F54BC1"/>
    <w:rsid w:val="00F54EC9"/>
    <w:rsid w:val="00F55369"/>
    <w:rsid w:val="00F553B0"/>
    <w:rsid w:val="00F55E4A"/>
    <w:rsid w:val="00F55F96"/>
    <w:rsid w:val="00F5677D"/>
    <w:rsid w:val="00F56A25"/>
    <w:rsid w:val="00F56A4D"/>
    <w:rsid w:val="00F56CCF"/>
    <w:rsid w:val="00F57492"/>
    <w:rsid w:val="00F5776A"/>
    <w:rsid w:val="00F577AC"/>
    <w:rsid w:val="00F57FA2"/>
    <w:rsid w:val="00F60725"/>
    <w:rsid w:val="00F6072D"/>
    <w:rsid w:val="00F6086D"/>
    <w:rsid w:val="00F60AC3"/>
    <w:rsid w:val="00F617C7"/>
    <w:rsid w:val="00F62300"/>
    <w:rsid w:val="00F633C5"/>
    <w:rsid w:val="00F636D2"/>
    <w:rsid w:val="00F63707"/>
    <w:rsid w:val="00F63737"/>
    <w:rsid w:val="00F63F22"/>
    <w:rsid w:val="00F64C7D"/>
    <w:rsid w:val="00F64C98"/>
    <w:rsid w:val="00F651AD"/>
    <w:rsid w:val="00F652B6"/>
    <w:rsid w:val="00F653A4"/>
    <w:rsid w:val="00F655D3"/>
    <w:rsid w:val="00F656E7"/>
    <w:rsid w:val="00F65B42"/>
    <w:rsid w:val="00F65B8A"/>
    <w:rsid w:val="00F66104"/>
    <w:rsid w:val="00F666EE"/>
    <w:rsid w:val="00F66AA7"/>
    <w:rsid w:val="00F66AEE"/>
    <w:rsid w:val="00F66BBA"/>
    <w:rsid w:val="00F66FDF"/>
    <w:rsid w:val="00F673B4"/>
    <w:rsid w:val="00F70093"/>
    <w:rsid w:val="00F702AB"/>
    <w:rsid w:val="00F70474"/>
    <w:rsid w:val="00F707AA"/>
    <w:rsid w:val="00F70D7C"/>
    <w:rsid w:val="00F720C7"/>
    <w:rsid w:val="00F722FF"/>
    <w:rsid w:val="00F725F8"/>
    <w:rsid w:val="00F72835"/>
    <w:rsid w:val="00F72E5D"/>
    <w:rsid w:val="00F72F8C"/>
    <w:rsid w:val="00F73162"/>
    <w:rsid w:val="00F73427"/>
    <w:rsid w:val="00F737BD"/>
    <w:rsid w:val="00F73989"/>
    <w:rsid w:val="00F73D7A"/>
    <w:rsid w:val="00F74243"/>
    <w:rsid w:val="00F744E5"/>
    <w:rsid w:val="00F7546A"/>
    <w:rsid w:val="00F75526"/>
    <w:rsid w:val="00F75607"/>
    <w:rsid w:val="00F75638"/>
    <w:rsid w:val="00F756FA"/>
    <w:rsid w:val="00F759ED"/>
    <w:rsid w:val="00F75B5D"/>
    <w:rsid w:val="00F75B81"/>
    <w:rsid w:val="00F75BED"/>
    <w:rsid w:val="00F76785"/>
    <w:rsid w:val="00F76D27"/>
    <w:rsid w:val="00F76EA6"/>
    <w:rsid w:val="00F7731B"/>
    <w:rsid w:val="00F77845"/>
    <w:rsid w:val="00F77CC5"/>
    <w:rsid w:val="00F80721"/>
    <w:rsid w:val="00F80D9E"/>
    <w:rsid w:val="00F80F68"/>
    <w:rsid w:val="00F812DB"/>
    <w:rsid w:val="00F8149F"/>
    <w:rsid w:val="00F81682"/>
    <w:rsid w:val="00F819AE"/>
    <w:rsid w:val="00F81FC9"/>
    <w:rsid w:val="00F8214B"/>
    <w:rsid w:val="00F82974"/>
    <w:rsid w:val="00F82C42"/>
    <w:rsid w:val="00F82CC5"/>
    <w:rsid w:val="00F83FE8"/>
    <w:rsid w:val="00F84DE1"/>
    <w:rsid w:val="00F855BF"/>
    <w:rsid w:val="00F85EFE"/>
    <w:rsid w:val="00F87909"/>
    <w:rsid w:val="00F87E1C"/>
    <w:rsid w:val="00F87F66"/>
    <w:rsid w:val="00F90315"/>
    <w:rsid w:val="00F90A70"/>
    <w:rsid w:val="00F90ACA"/>
    <w:rsid w:val="00F90B4F"/>
    <w:rsid w:val="00F9124C"/>
    <w:rsid w:val="00F913DE"/>
    <w:rsid w:val="00F91B2B"/>
    <w:rsid w:val="00F9201A"/>
    <w:rsid w:val="00F9224D"/>
    <w:rsid w:val="00F92AB8"/>
    <w:rsid w:val="00F93039"/>
    <w:rsid w:val="00F93268"/>
    <w:rsid w:val="00F9333A"/>
    <w:rsid w:val="00F93363"/>
    <w:rsid w:val="00F933D9"/>
    <w:rsid w:val="00F93549"/>
    <w:rsid w:val="00F93859"/>
    <w:rsid w:val="00F938BE"/>
    <w:rsid w:val="00F94090"/>
    <w:rsid w:val="00F94D18"/>
    <w:rsid w:val="00F94DEC"/>
    <w:rsid w:val="00F95102"/>
    <w:rsid w:val="00F95712"/>
    <w:rsid w:val="00F9628E"/>
    <w:rsid w:val="00F96843"/>
    <w:rsid w:val="00F9691F"/>
    <w:rsid w:val="00F96AAF"/>
    <w:rsid w:val="00F96E15"/>
    <w:rsid w:val="00F96E71"/>
    <w:rsid w:val="00F9727E"/>
    <w:rsid w:val="00F973CD"/>
    <w:rsid w:val="00FA00F9"/>
    <w:rsid w:val="00FA0A1F"/>
    <w:rsid w:val="00FA1156"/>
    <w:rsid w:val="00FA15E1"/>
    <w:rsid w:val="00FA1981"/>
    <w:rsid w:val="00FA2634"/>
    <w:rsid w:val="00FA2B6D"/>
    <w:rsid w:val="00FA2CFE"/>
    <w:rsid w:val="00FA314F"/>
    <w:rsid w:val="00FA3298"/>
    <w:rsid w:val="00FA5038"/>
    <w:rsid w:val="00FA53B9"/>
    <w:rsid w:val="00FA59F3"/>
    <w:rsid w:val="00FA5D14"/>
    <w:rsid w:val="00FA5D8D"/>
    <w:rsid w:val="00FA5FB7"/>
    <w:rsid w:val="00FA62B9"/>
    <w:rsid w:val="00FA6318"/>
    <w:rsid w:val="00FA6FBF"/>
    <w:rsid w:val="00FA7DBC"/>
    <w:rsid w:val="00FA7FBE"/>
    <w:rsid w:val="00FB00CA"/>
    <w:rsid w:val="00FB03DC"/>
    <w:rsid w:val="00FB06AA"/>
    <w:rsid w:val="00FB13AA"/>
    <w:rsid w:val="00FB158D"/>
    <w:rsid w:val="00FB1C7B"/>
    <w:rsid w:val="00FB2119"/>
    <w:rsid w:val="00FB2AA0"/>
    <w:rsid w:val="00FB322A"/>
    <w:rsid w:val="00FB370D"/>
    <w:rsid w:val="00FB386A"/>
    <w:rsid w:val="00FB3B6B"/>
    <w:rsid w:val="00FB3C2A"/>
    <w:rsid w:val="00FB3CC5"/>
    <w:rsid w:val="00FB3DBA"/>
    <w:rsid w:val="00FB4281"/>
    <w:rsid w:val="00FB4478"/>
    <w:rsid w:val="00FB4D3A"/>
    <w:rsid w:val="00FB5507"/>
    <w:rsid w:val="00FB5558"/>
    <w:rsid w:val="00FB59ED"/>
    <w:rsid w:val="00FB5D54"/>
    <w:rsid w:val="00FB5D92"/>
    <w:rsid w:val="00FB5FA2"/>
    <w:rsid w:val="00FB6D22"/>
    <w:rsid w:val="00FB72F3"/>
    <w:rsid w:val="00FB7F70"/>
    <w:rsid w:val="00FC0684"/>
    <w:rsid w:val="00FC0E59"/>
    <w:rsid w:val="00FC1309"/>
    <w:rsid w:val="00FC1DBA"/>
    <w:rsid w:val="00FC21A0"/>
    <w:rsid w:val="00FC2387"/>
    <w:rsid w:val="00FC26D1"/>
    <w:rsid w:val="00FC2CD8"/>
    <w:rsid w:val="00FC4206"/>
    <w:rsid w:val="00FC4477"/>
    <w:rsid w:val="00FC4874"/>
    <w:rsid w:val="00FC63EF"/>
    <w:rsid w:val="00FC72BA"/>
    <w:rsid w:val="00FC73F3"/>
    <w:rsid w:val="00FC7C66"/>
    <w:rsid w:val="00FD0FAB"/>
    <w:rsid w:val="00FD128D"/>
    <w:rsid w:val="00FD12B7"/>
    <w:rsid w:val="00FD223B"/>
    <w:rsid w:val="00FD24CC"/>
    <w:rsid w:val="00FD29B4"/>
    <w:rsid w:val="00FD2A9C"/>
    <w:rsid w:val="00FD3E68"/>
    <w:rsid w:val="00FD4180"/>
    <w:rsid w:val="00FD46D3"/>
    <w:rsid w:val="00FD4794"/>
    <w:rsid w:val="00FD4FFC"/>
    <w:rsid w:val="00FD52A1"/>
    <w:rsid w:val="00FD5ADF"/>
    <w:rsid w:val="00FD630D"/>
    <w:rsid w:val="00FD63A5"/>
    <w:rsid w:val="00FD6E1A"/>
    <w:rsid w:val="00FD6F54"/>
    <w:rsid w:val="00FD7089"/>
    <w:rsid w:val="00FD71D5"/>
    <w:rsid w:val="00FD79F7"/>
    <w:rsid w:val="00FD7AE2"/>
    <w:rsid w:val="00FD7ED4"/>
    <w:rsid w:val="00FD7F80"/>
    <w:rsid w:val="00FE055B"/>
    <w:rsid w:val="00FE0696"/>
    <w:rsid w:val="00FE0A2C"/>
    <w:rsid w:val="00FE0C1E"/>
    <w:rsid w:val="00FE0C9D"/>
    <w:rsid w:val="00FE0DC3"/>
    <w:rsid w:val="00FE0F61"/>
    <w:rsid w:val="00FE1318"/>
    <w:rsid w:val="00FE1653"/>
    <w:rsid w:val="00FE1914"/>
    <w:rsid w:val="00FE2C0D"/>
    <w:rsid w:val="00FE335B"/>
    <w:rsid w:val="00FE3C63"/>
    <w:rsid w:val="00FE3E55"/>
    <w:rsid w:val="00FE4561"/>
    <w:rsid w:val="00FE4696"/>
    <w:rsid w:val="00FE481D"/>
    <w:rsid w:val="00FE55F1"/>
    <w:rsid w:val="00FE5A0C"/>
    <w:rsid w:val="00FE637D"/>
    <w:rsid w:val="00FE6548"/>
    <w:rsid w:val="00FE688D"/>
    <w:rsid w:val="00FF0379"/>
    <w:rsid w:val="00FF1190"/>
    <w:rsid w:val="00FF2189"/>
    <w:rsid w:val="00FF3612"/>
    <w:rsid w:val="00FF378C"/>
    <w:rsid w:val="00FF3D22"/>
    <w:rsid w:val="00FF3F12"/>
    <w:rsid w:val="00FF4215"/>
    <w:rsid w:val="00FF4EF3"/>
    <w:rsid w:val="00FF5EDF"/>
    <w:rsid w:val="00FF6894"/>
    <w:rsid w:val="00FF68D6"/>
    <w:rsid w:val="00FF6A9B"/>
    <w:rsid w:val="00FF6AFB"/>
    <w:rsid w:val="00FF6D65"/>
    <w:rsid w:val="00FF74E9"/>
    <w:rsid w:val="00FF76D6"/>
    <w:rsid w:val="00FF79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0" type="connector" idref="#_x0000_s1249"/>
        <o:r id="V:Rule21" type="connector" idref="#_x0000_s1265"/>
        <o:r id="V:Rule22" type="connector" idref="#Прямая со стрелкой 44"/>
        <o:r id="V:Rule23" type="connector" idref="#AutoShape 220"/>
        <o:r id="V:Rule24" type="connector" idref="#AutoShape 201"/>
        <o:r id="V:Rule25" type="connector" idref="#_x0000_s1264"/>
        <o:r id="V:Rule26" type="connector" idref="#AutoShape 217"/>
        <o:r id="V:Rule27" type="connector" idref="#_x0000_s1266"/>
        <o:r id="V:Rule28" type="connector" idref="#Прямая со стрелкой 35"/>
        <o:r id="V:Rule29" type="connector" idref="#AutoShape 227"/>
        <o:r id="V:Rule30" type="connector" idref="#AutoShape 218"/>
        <o:r id="V:Rule31" type="connector" idref="#AutoShape 221"/>
        <o:r id="V:Rule32" type="connector" idref="#AutoShape 213"/>
        <o:r id="V:Rule33" type="connector" idref="#_x0000_s1262"/>
        <o:r id="V:Rule34" type="connector" idref="#AutoShape 219"/>
        <o:r id="V:Rule35" type="connector" idref="#Прямая со стрелкой 6"/>
        <o:r id="V:Rule36" type="connector" idref="#AutoShape 228"/>
        <o:r id="V:Rule37" type="connector" idref="#Прямая со стрелкой 32"/>
        <o:r id="V:Rule38" type="connector" idref="#Прямая со стрелкой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72F"/>
  </w:style>
  <w:style w:type="paragraph" w:styleId="1">
    <w:name w:val="heading 1"/>
    <w:aliases w:val="Глава"/>
    <w:basedOn w:val="a"/>
    <w:next w:val="a"/>
    <w:link w:val="10"/>
    <w:uiPriority w:val="99"/>
    <w:qFormat/>
    <w:rsid w:val="00757D7A"/>
    <w:pPr>
      <w:keepNext/>
      <w:spacing w:after="0" w:line="240" w:lineRule="auto"/>
      <w:jc w:val="center"/>
      <w:outlineLvl w:val="0"/>
    </w:pPr>
    <w:rPr>
      <w:rFonts w:ascii="Times New Roman" w:eastAsia="Times New Roman" w:hAnsi="Times New Roman" w:cs="Times New Roman"/>
      <w:b/>
      <w:sz w:val="40"/>
      <w:szCs w:val="20"/>
    </w:rPr>
  </w:style>
  <w:style w:type="paragraph" w:styleId="2">
    <w:name w:val="heading 2"/>
    <w:basedOn w:val="a"/>
    <w:next w:val="a"/>
    <w:link w:val="20"/>
    <w:uiPriority w:val="99"/>
    <w:qFormat/>
    <w:rsid w:val="00757D7A"/>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757D7A"/>
    <w:pPr>
      <w:keepNext/>
      <w:keepLines/>
      <w:spacing w:before="200" w:after="0" w:line="240" w:lineRule="auto"/>
      <w:outlineLvl w:val="2"/>
    </w:pPr>
    <w:rPr>
      <w:rFonts w:ascii="Cambria" w:eastAsia="Times New Roman" w:hAnsi="Cambria" w:cs="Times New Roman"/>
      <w:b/>
      <w:bCs/>
      <w:color w:val="4F81BD"/>
      <w:sz w:val="24"/>
      <w:szCs w:val="24"/>
    </w:rPr>
  </w:style>
  <w:style w:type="paragraph" w:styleId="4">
    <w:name w:val="heading 4"/>
    <w:basedOn w:val="a"/>
    <w:next w:val="a"/>
    <w:link w:val="40"/>
    <w:uiPriority w:val="9"/>
    <w:qFormat/>
    <w:rsid w:val="00757D7A"/>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757D7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57D7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757D7A"/>
    <w:pPr>
      <w:widowControl w:val="0"/>
      <w:autoSpaceDE w:val="0"/>
      <w:autoSpaceDN w:val="0"/>
      <w:adjustRightInd w:val="0"/>
      <w:spacing w:after="0" w:line="264" w:lineRule="exact"/>
      <w:ind w:firstLine="288"/>
    </w:pPr>
    <w:rPr>
      <w:rFonts w:ascii="Times New Roman" w:eastAsia="Times New Roman" w:hAnsi="Times New Roman" w:cs="Times New Roman"/>
      <w:sz w:val="24"/>
      <w:szCs w:val="24"/>
    </w:rPr>
  </w:style>
  <w:style w:type="character" w:customStyle="1" w:styleId="FontStyle14">
    <w:name w:val="Font Style14"/>
    <w:rsid w:val="00757D7A"/>
    <w:rPr>
      <w:rFonts w:ascii="Times New Roman" w:hAnsi="Times New Roman" w:cs="Times New Roman" w:hint="default"/>
      <w:sz w:val="18"/>
      <w:szCs w:val="18"/>
    </w:rPr>
  </w:style>
  <w:style w:type="character" w:styleId="a3">
    <w:name w:val="Strong"/>
    <w:basedOn w:val="a0"/>
    <w:uiPriority w:val="22"/>
    <w:qFormat/>
    <w:rsid w:val="00757D7A"/>
    <w:rPr>
      <w:b/>
      <w:bCs/>
    </w:rPr>
  </w:style>
  <w:style w:type="character" w:customStyle="1" w:styleId="10">
    <w:name w:val="Заголовок 1 Знак"/>
    <w:aliases w:val="Глава Знак"/>
    <w:basedOn w:val="a0"/>
    <w:link w:val="1"/>
    <w:uiPriority w:val="99"/>
    <w:rsid w:val="00757D7A"/>
    <w:rPr>
      <w:rFonts w:ascii="Times New Roman" w:eastAsia="Times New Roman" w:hAnsi="Times New Roman" w:cs="Times New Roman"/>
      <w:b/>
      <w:sz w:val="40"/>
      <w:szCs w:val="20"/>
      <w:lang w:eastAsia="ru-RU"/>
    </w:rPr>
  </w:style>
  <w:style w:type="character" w:customStyle="1" w:styleId="20">
    <w:name w:val="Заголовок 2 Знак"/>
    <w:basedOn w:val="a0"/>
    <w:link w:val="2"/>
    <w:uiPriority w:val="99"/>
    <w:rsid w:val="00757D7A"/>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757D7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757D7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57D7A"/>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0"/>
    <w:link w:val="6"/>
    <w:uiPriority w:val="9"/>
    <w:rsid w:val="00757D7A"/>
    <w:rPr>
      <w:rFonts w:asciiTheme="majorHAnsi" w:eastAsiaTheme="majorEastAsia" w:hAnsiTheme="majorHAnsi" w:cstheme="majorBidi"/>
      <w:i/>
      <w:iCs/>
      <w:color w:val="243F60" w:themeColor="accent1" w:themeShade="7F"/>
      <w:lang w:eastAsia="ru-RU"/>
    </w:rPr>
  </w:style>
  <w:style w:type="paragraph" w:styleId="a4">
    <w:name w:val="No Spacing"/>
    <w:link w:val="a5"/>
    <w:uiPriority w:val="1"/>
    <w:qFormat/>
    <w:rsid w:val="00757D7A"/>
    <w:pPr>
      <w:spacing w:after="0" w:line="240" w:lineRule="auto"/>
    </w:pPr>
    <w:rPr>
      <w:rFonts w:ascii="Calibri" w:eastAsia="Times New Roman" w:hAnsi="Calibri" w:cs="Times New Roman"/>
    </w:rPr>
  </w:style>
  <w:style w:type="paragraph" w:customStyle="1" w:styleId="ConsPlusNormal">
    <w:name w:val="ConsPlusNormal"/>
    <w:link w:val="ConsPlusNormal0"/>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757D7A"/>
    <w:rPr>
      <w:rFonts w:ascii="Arial" w:eastAsia="Times New Roman" w:hAnsi="Arial" w:cs="Arial"/>
      <w:sz w:val="20"/>
      <w:szCs w:val="20"/>
      <w:lang w:eastAsia="ru-RU"/>
    </w:rPr>
  </w:style>
  <w:style w:type="character" w:customStyle="1" w:styleId="a5">
    <w:name w:val="Без интервала Знак"/>
    <w:link w:val="a4"/>
    <w:uiPriority w:val="1"/>
    <w:locked/>
    <w:rsid w:val="00757D7A"/>
    <w:rPr>
      <w:rFonts w:ascii="Calibri" w:eastAsia="Times New Roman" w:hAnsi="Calibri" w:cs="Times New Roman"/>
      <w:lang w:eastAsia="ru-RU"/>
    </w:rPr>
  </w:style>
  <w:style w:type="paragraph" w:styleId="a6">
    <w:name w:val="header"/>
    <w:basedOn w:val="a"/>
    <w:link w:val="a7"/>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7">
    <w:name w:val="Верхний колонтитул Знак"/>
    <w:basedOn w:val="a0"/>
    <w:link w:val="a6"/>
    <w:uiPriority w:val="99"/>
    <w:rsid w:val="00757D7A"/>
    <w:rPr>
      <w:rFonts w:ascii="Times New Roman" w:eastAsia="Times New Roman" w:hAnsi="Times New Roman" w:cs="Times New Roman"/>
      <w:sz w:val="24"/>
      <w:szCs w:val="20"/>
      <w:lang w:eastAsia="ar-SA"/>
    </w:rPr>
  </w:style>
  <w:style w:type="paragraph" w:styleId="a8">
    <w:name w:val="footer"/>
    <w:basedOn w:val="a"/>
    <w:link w:val="a9"/>
    <w:uiPriority w:val="99"/>
    <w:unhideWhenUsed/>
    <w:rsid w:val="00757D7A"/>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9">
    <w:name w:val="Нижний колонтитул Знак"/>
    <w:basedOn w:val="a0"/>
    <w:link w:val="a8"/>
    <w:uiPriority w:val="99"/>
    <w:rsid w:val="00757D7A"/>
    <w:rPr>
      <w:rFonts w:ascii="Times New Roman" w:eastAsia="Times New Roman" w:hAnsi="Times New Roman" w:cs="Times New Roman"/>
      <w:sz w:val="24"/>
      <w:szCs w:val="20"/>
      <w:lang w:eastAsia="ar-SA"/>
    </w:rPr>
  </w:style>
  <w:style w:type="numbering" w:customStyle="1" w:styleId="11">
    <w:name w:val="Нет списка1"/>
    <w:next w:val="a2"/>
    <w:uiPriority w:val="99"/>
    <w:semiHidden/>
    <w:unhideWhenUsed/>
    <w:rsid w:val="00757D7A"/>
  </w:style>
  <w:style w:type="paragraph" w:styleId="aa">
    <w:name w:val="Title"/>
    <w:basedOn w:val="a"/>
    <w:link w:val="ab"/>
    <w:qFormat/>
    <w:rsid w:val="00757D7A"/>
    <w:pPr>
      <w:spacing w:after="0" w:line="240" w:lineRule="auto"/>
      <w:jc w:val="center"/>
    </w:pPr>
    <w:rPr>
      <w:rFonts w:ascii="Times New Roman" w:eastAsia="Times New Roman" w:hAnsi="Times New Roman" w:cs="Times New Roman"/>
      <w:sz w:val="28"/>
      <w:szCs w:val="20"/>
    </w:rPr>
  </w:style>
  <w:style w:type="character" w:customStyle="1" w:styleId="ab">
    <w:name w:val="Название Знак"/>
    <w:basedOn w:val="a0"/>
    <w:link w:val="aa"/>
    <w:rsid w:val="00757D7A"/>
    <w:rPr>
      <w:rFonts w:ascii="Times New Roman" w:eastAsia="Times New Roman" w:hAnsi="Times New Roman" w:cs="Times New Roman"/>
      <w:sz w:val="28"/>
      <w:szCs w:val="20"/>
      <w:lang w:eastAsia="ru-RU"/>
    </w:rPr>
  </w:style>
  <w:style w:type="paragraph" w:styleId="ac">
    <w:name w:val="List Paragraph"/>
    <w:basedOn w:val="a"/>
    <w:uiPriority w:val="34"/>
    <w:qFormat/>
    <w:rsid w:val="00757D7A"/>
    <w:pPr>
      <w:ind w:left="720"/>
      <w:contextualSpacing/>
    </w:pPr>
    <w:rPr>
      <w:rFonts w:ascii="Calibri" w:eastAsia="Times New Roman" w:hAnsi="Calibri" w:cs="Times New Roman"/>
    </w:rPr>
  </w:style>
  <w:style w:type="paragraph" w:styleId="ad">
    <w:name w:val="Balloon Text"/>
    <w:basedOn w:val="a"/>
    <w:link w:val="ae"/>
    <w:uiPriority w:val="99"/>
    <w:semiHidden/>
    <w:unhideWhenUsed/>
    <w:rsid w:val="00757D7A"/>
    <w:pPr>
      <w:suppressAutoHyphens/>
      <w:spacing w:after="0" w:line="240" w:lineRule="auto"/>
    </w:pPr>
    <w:rPr>
      <w:rFonts w:ascii="Tahoma" w:eastAsia="Times New Roman" w:hAnsi="Tahoma" w:cs="Times New Roman"/>
      <w:sz w:val="16"/>
      <w:szCs w:val="16"/>
      <w:lang w:eastAsia="ar-SA"/>
    </w:rPr>
  </w:style>
  <w:style w:type="character" w:customStyle="1" w:styleId="ae">
    <w:name w:val="Текст выноски Знак"/>
    <w:basedOn w:val="a0"/>
    <w:link w:val="ad"/>
    <w:uiPriority w:val="99"/>
    <w:semiHidden/>
    <w:rsid w:val="00757D7A"/>
    <w:rPr>
      <w:rFonts w:ascii="Tahoma" w:eastAsia="Times New Roman" w:hAnsi="Tahoma" w:cs="Times New Roman"/>
      <w:sz w:val="16"/>
      <w:szCs w:val="16"/>
      <w:lang w:eastAsia="ar-SA"/>
    </w:rPr>
  </w:style>
  <w:style w:type="character" w:customStyle="1" w:styleId="21">
    <w:name w:val="Основной текст 2 Знак"/>
    <w:link w:val="22"/>
    <w:locked/>
    <w:rsid w:val="00757D7A"/>
    <w:rPr>
      <w:noProof/>
      <w:sz w:val="26"/>
      <w:szCs w:val="26"/>
    </w:rPr>
  </w:style>
  <w:style w:type="paragraph" w:customStyle="1" w:styleId="210">
    <w:name w:val="Основной текст 21"/>
    <w:basedOn w:val="a"/>
    <w:next w:val="22"/>
    <w:uiPriority w:val="99"/>
    <w:rsid w:val="00757D7A"/>
    <w:pPr>
      <w:spacing w:after="0" w:line="240" w:lineRule="auto"/>
      <w:ind w:firstLine="709"/>
      <w:jc w:val="both"/>
    </w:pPr>
    <w:rPr>
      <w:rFonts w:ascii="Calibri" w:eastAsia="Calibri" w:hAnsi="Calibri" w:cs="Times New Roman"/>
      <w:noProof/>
      <w:sz w:val="26"/>
      <w:szCs w:val="26"/>
    </w:rPr>
  </w:style>
  <w:style w:type="character" w:customStyle="1" w:styleId="211">
    <w:name w:val="Основной текст 2 Знак1"/>
    <w:uiPriority w:val="99"/>
    <w:semiHidden/>
    <w:rsid w:val="00757D7A"/>
    <w:rPr>
      <w:rFonts w:ascii="Times New Roman" w:eastAsia="Times New Roman" w:hAnsi="Times New Roman" w:cs="Times New Roman"/>
      <w:sz w:val="24"/>
      <w:szCs w:val="20"/>
      <w:lang w:eastAsia="ar-SA"/>
    </w:rPr>
  </w:style>
  <w:style w:type="character" w:customStyle="1" w:styleId="BodyText2Char1">
    <w:name w:val="Body Text 2 Char1"/>
    <w:uiPriority w:val="99"/>
    <w:semiHidden/>
    <w:locked/>
    <w:rsid w:val="00757D7A"/>
    <w:rPr>
      <w:rFonts w:ascii="Times New Roman" w:hAnsi="Times New Roman" w:cs="Times New Roman"/>
      <w:sz w:val="24"/>
      <w:szCs w:val="24"/>
    </w:rPr>
  </w:style>
  <w:style w:type="paragraph" w:customStyle="1" w:styleId="ConsNormal">
    <w:name w:val="ConsNormal"/>
    <w:rsid w:val="00757D7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3">
    <w:name w:val="Основной текст 2 + По ширине"/>
    <w:aliases w:val="Слева:  -0,63 см,Первая строка:  0"/>
    <w:basedOn w:val="22"/>
    <w:uiPriority w:val="99"/>
    <w:rsid w:val="00757D7A"/>
    <w:pPr>
      <w:suppressAutoHyphens w:val="0"/>
      <w:spacing w:after="0" w:line="240" w:lineRule="auto"/>
      <w:ind w:left="-360" w:firstLine="360"/>
      <w:jc w:val="both"/>
    </w:pPr>
  </w:style>
  <w:style w:type="paragraph" w:customStyle="1" w:styleId="ConsTitle">
    <w:name w:val="ConsTitle"/>
    <w:uiPriority w:val="99"/>
    <w:rsid w:val="00757D7A"/>
    <w:pPr>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text">
    <w:name w:val="text"/>
    <w:basedOn w:val="a"/>
    <w:uiPriority w:val="99"/>
    <w:rsid w:val="00757D7A"/>
    <w:pPr>
      <w:spacing w:before="64" w:after="64" w:line="240" w:lineRule="auto"/>
      <w:jc w:val="both"/>
    </w:pPr>
    <w:rPr>
      <w:rFonts w:ascii="Verdana" w:eastAsia="Times New Roman" w:hAnsi="Verdana" w:cs="Times New Roman"/>
      <w:sz w:val="20"/>
      <w:szCs w:val="20"/>
    </w:rPr>
  </w:style>
  <w:style w:type="character" w:styleId="af">
    <w:name w:val="page number"/>
    <w:rsid w:val="00757D7A"/>
    <w:rPr>
      <w:rFonts w:cs="Times New Roman"/>
    </w:rPr>
  </w:style>
  <w:style w:type="paragraph" w:customStyle="1" w:styleId="ConsPlusNonformat">
    <w:name w:val="ConsPlusNonformat"/>
    <w:uiPriority w:val="99"/>
    <w:rsid w:val="00757D7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rsid w:val="00757D7A"/>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757D7A"/>
    <w:rPr>
      <w:rFonts w:ascii="Times New Roman" w:eastAsia="Times New Roman" w:hAnsi="Times New Roman" w:cs="Times New Roman"/>
      <w:sz w:val="16"/>
      <w:szCs w:val="16"/>
      <w:lang w:eastAsia="ru-RU"/>
    </w:rPr>
  </w:style>
  <w:style w:type="paragraph" w:styleId="24">
    <w:name w:val="Body Text Indent 2"/>
    <w:basedOn w:val="a"/>
    <w:link w:val="25"/>
    <w:uiPriority w:val="99"/>
    <w:rsid w:val="00757D7A"/>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rsid w:val="00757D7A"/>
    <w:rPr>
      <w:rFonts w:ascii="Times New Roman" w:eastAsia="Times New Roman" w:hAnsi="Times New Roman" w:cs="Times New Roman"/>
      <w:sz w:val="24"/>
      <w:szCs w:val="24"/>
      <w:lang w:eastAsia="ru-RU"/>
    </w:rPr>
  </w:style>
  <w:style w:type="paragraph" w:customStyle="1" w:styleId="ConsNonformat">
    <w:name w:val="ConsNonformat"/>
    <w:uiPriority w:val="99"/>
    <w:rsid w:val="00757D7A"/>
    <w:pPr>
      <w:widowControl w:val="0"/>
      <w:spacing w:after="0" w:line="240" w:lineRule="auto"/>
    </w:pPr>
    <w:rPr>
      <w:rFonts w:ascii="Courier New" w:eastAsia="Times New Roman" w:hAnsi="Courier New" w:cs="Times New Roman"/>
      <w:sz w:val="20"/>
      <w:szCs w:val="20"/>
    </w:rPr>
  </w:style>
  <w:style w:type="paragraph" w:customStyle="1" w:styleId="af0">
    <w:name w:val="Знак"/>
    <w:basedOn w:val="a"/>
    <w:uiPriority w:val="99"/>
    <w:rsid w:val="00757D7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757D7A"/>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
    <w:link w:val="34"/>
    <w:uiPriority w:val="99"/>
    <w:rsid w:val="00757D7A"/>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757D7A"/>
    <w:rPr>
      <w:rFonts w:ascii="Times New Roman" w:eastAsia="Times New Roman" w:hAnsi="Times New Roman" w:cs="Times New Roman"/>
      <w:sz w:val="16"/>
      <w:szCs w:val="16"/>
      <w:lang w:eastAsia="ru-RU"/>
    </w:rPr>
  </w:style>
  <w:style w:type="paragraph" w:customStyle="1" w:styleId="rvps3">
    <w:name w:val="rvps3"/>
    <w:basedOn w:val="a"/>
    <w:uiPriority w:val="99"/>
    <w:rsid w:val="00757D7A"/>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vts7">
    <w:name w:val="rvts7"/>
    <w:uiPriority w:val="99"/>
    <w:rsid w:val="00757D7A"/>
    <w:rPr>
      <w:rFonts w:cs="Times New Roman"/>
    </w:rPr>
  </w:style>
  <w:style w:type="paragraph" w:customStyle="1" w:styleId="Heading">
    <w:name w:val="Heading"/>
    <w:uiPriority w:val="99"/>
    <w:rsid w:val="00757D7A"/>
    <w:pPr>
      <w:widowControl w:val="0"/>
      <w:autoSpaceDE w:val="0"/>
      <w:autoSpaceDN w:val="0"/>
      <w:adjustRightInd w:val="0"/>
      <w:spacing w:after="0" w:line="240" w:lineRule="auto"/>
    </w:pPr>
    <w:rPr>
      <w:rFonts w:ascii="Arial" w:eastAsia="Times New Roman" w:hAnsi="Arial" w:cs="Arial"/>
      <w:b/>
      <w:bCs/>
    </w:rPr>
  </w:style>
  <w:style w:type="table" w:styleId="af1">
    <w:name w:val="Table Grid"/>
    <w:basedOn w:val="a1"/>
    <w:uiPriority w:val="5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rsid w:val="00757D7A"/>
    <w:pPr>
      <w:spacing w:after="120" w:line="240" w:lineRule="auto"/>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757D7A"/>
    <w:rPr>
      <w:rFonts w:ascii="Times New Roman" w:eastAsia="Times New Roman" w:hAnsi="Times New Roman" w:cs="Times New Roman"/>
      <w:sz w:val="24"/>
      <w:szCs w:val="24"/>
      <w:lang w:eastAsia="ru-RU"/>
    </w:rPr>
  </w:style>
  <w:style w:type="character" w:styleId="af4">
    <w:name w:val="Hyperlink"/>
    <w:rsid w:val="00757D7A"/>
    <w:rPr>
      <w:rFonts w:cs="Times New Roman"/>
      <w:color w:val="0000FF"/>
      <w:u w:val="single"/>
    </w:rPr>
  </w:style>
  <w:style w:type="paragraph" w:styleId="af5">
    <w:name w:val="Normal (Web)"/>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link w:val="FR10"/>
    <w:rsid w:val="00757D7A"/>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6">
    <w:name w:val="annotation reference"/>
    <w:uiPriority w:val="99"/>
    <w:semiHidden/>
    <w:rsid w:val="00757D7A"/>
    <w:rPr>
      <w:rFonts w:cs="Times New Roman"/>
      <w:sz w:val="16"/>
      <w:szCs w:val="16"/>
    </w:rPr>
  </w:style>
  <w:style w:type="paragraph" w:styleId="af7">
    <w:name w:val="annotation text"/>
    <w:basedOn w:val="a"/>
    <w:link w:val="af8"/>
    <w:uiPriority w:val="99"/>
    <w:semiHidden/>
    <w:rsid w:val="00757D7A"/>
    <w:pPr>
      <w:spacing w:after="0" w:line="240" w:lineRule="auto"/>
    </w:pPr>
    <w:rPr>
      <w:rFonts w:ascii="Times New Roman" w:eastAsia="Times New Roman" w:hAnsi="Times New Roman" w:cs="Times New Roman"/>
      <w:sz w:val="20"/>
      <w:szCs w:val="20"/>
    </w:rPr>
  </w:style>
  <w:style w:type="character" w:customStyle="1" w:styleId="af8">
    <w:name w:val="Текст примечания Знак"/>
    <w:basedOn w:val="a0"/>
    <w:link w:val="af7"/>
    <w:uiPriority w:val="99"/>
    <w:semiHidden/>
    <w:rsid w:val="00757D7A"/>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rsid w:val="00757D7A"/>
    <w:rPr>
      <w:b/>
      <w:bCs/>
    </w:rPr>
  </w:style>
  <w:style w:type="character" w:customStyle="1" w:styleId="afa">
    <w:name w:val="Тема примечания Знак"/>
    <w:basedOn w:val="af8"/>
    <w:link w:val="af9"/>
    <w:uiPriority w:val="99"/>
    <w:semiHidden/>
    <w:rsid w:val="00757D7A"/>
    <w:rPr>
      <w:rFonts w:ascii="Times New Roman" w:eastAsia="Times New Roman" w:hAnsi="Times New Roman" w:cs="Times New Roman"/>
      <w:b/>
      <w:bCs/>
      <w:sz w:val="20"/>
      <w:szCs w:val="20"/>
      <w:lang w:eastAsia="ru-RU"/>
    </w:rPr>
  </w:style>
  <w:style w:type="paragraph" w:customStyle="1" w:styleId="12">
    <w:name w:val="Без интервала1"/>
    <w:uiPriority w:val="99"/>
    <w:rsid w:val="00757D7A"/>
    <w:pPr>
      <w:spacing w:after="0" w:line="240" w:lineRule="auto"/>
    </w:pPr>
    <w:rPr>
      <w:rFonts w:ascii="Calibri" w:eastAsia="Calibri" w:hAnsi="Calibri" w:cs="Times New Roman"/>
    </w:rPr>
  </w:style>
  <w:style w:type="character" w:styleId="HTML">
    <w:name w:val="HTML Cite"/>
    <w:unhideWhenUsed/>
    <w:rsid w:val="00757D7A"/>
    <w:rPr>
      <w:i/>
      <w:iCs/>
    </w:rPr>
  </w:style>
  <w:style w:type="character" w:customStyle="1" w:styleId="afb">
    <w:name w:val="Основной текст_"/>
    <w:link w:val="41"/>
    <w:rsid w:val="00757D7A"/>
    <w:rPr>
      <w:sz w:val="25"/>
      <w:szCs w:val="25"/>
      <w:shd w:val="clear" w:color="auto" w:fill="FFFFFF"/>
    </w:rPr>
  </w:style>
  <w:style w:type="paragraph" w:customStyle="1" w:styleId="41">
    <w:name w:val="Основной текст4"/>
    <w:basedOn w:val="a"/>
    <w:link w:val="afb"/>
    <w:rsid w:val="00757D7A"/>
    <w:pPr>
      <w:shd w:val="clear" w:color="auto" w:fill="FFFFFF"/>
      <w:spacing w:after="2220" w:line="326" w:lineRule="exact"/>
      <w:ind w:hanging="380"/>
      <w:jc w:val="right"/>
    </w:pPr>
    <w:rPr>
      <w:sz w:val="25"/>
      <w:szCs w:val="25"/>
    </w:rPr>
  </w:style>
  <w:style w:type="character" w:customStyle="1" w:styleId="7">
    <w:name w:val="Основной текст (7)_"/>
    <w:link w:val="70"/>
    <w:rsid w:val="00757D7A"/>
    <w:rPr>
      <w:sz w:val="23"/>
      <w:szCs w:val="23"/>
      <w:shd w:val="clear" w:color="auto" w:fill="FFFFFF"/>
    </w:rPr>
  </w:style>
  <w:style w:type="paragraph" w:customStyle="1" w:styleId="70">
    <w:name w:val="Основной текст (7)"/>
    <w:basedOn w:val="a"/>
    <w:link w:val="7"/>
    <w:rsid w:val="00757D7A"/>
    <w:pPr>
      <w:shd w:val="clear" w:color="auto" w:fill="FFFFFF"/>
      <w:spacing w:before="240" w:after="120" w:line="278" w:lineRule="exact"/>
    </w:pPr>
    <w:rPr>
      <w:sz w:val="23"/>
      <w:szCs w:val="23"/>
    </w:rPr>
  </w:style>
  <w:style w:type="character" w:customStyle="1" w:styleId="apple-style-span">
    <w:name w:val="apple-style-span"/>
    <w:rsid w:val="00757D7A"/>
  </w:style>
  <w:style w:type="character" w:customStyle="1" w:styleId="apple-converted-space">
    <w:name w:val="apple-converted-space"/>
    <w:rsid w:val="00757D7A"/>
  </w:style>
  <w:style w:type="paragraph" w:customStyle="1" w:styleId="ConsPlusCell">
    <w:name w:val="ConsPlusCell"/>
    <w:rsid w:val="00757D7A"/>
    <w:pPr>
      <w:autoSpaceDE w:val="0"/>
      <w:autoSpaceDN w:val="0"/>
      <w:adjustRightInd w:val="0"/>
      <w:spacing w:after="0" w:line="240" w:lineRule="auto"/>
    </w:pPr>
    <w:rPr>
      <w:rFonts w:ascii="Arial" w:eastAsia="Calibri" w:hAnsi="Arial" w:cs="Arial"/>
      <w:sz w:val="20"/>
      <w:szCs w:val="20"/>
    </w:rPr>
  </w:style>
  <w:style w:type="character" w:styleId="afc">
    <w:name w:val="Emphasis"/>
    <w:uiPriority w:val="20"/>
    <w:qFormat/>
    <w:rsid w:val="00757D7A"/>
    <w:rPr>
      <w:i/>
      <w:iCs/>
    </w:rPr>
  </w:style>
  <w:style w:type="paragraph" w:styleId="22">
    <w:name w:val="Body Text 2"/>
    <w:basedOn w:val="a"/>
    <w:link w:val="21"/>
    <w:unhideWhenUsed/>
    <w:rsid w:val="00757D7A"/>
    <w:pPr>
      <w:suppressAutoHyphens/>
      <w:spacing w:after="120" w:line="480" w:lineRule="auto"/>
    </w:pPr>
    <w:rPr>
      <w:noProof/>
      <w:sz w:val="26"/>
      <w:szCs w:val="26"/>
    </w:rPr>
  </w:style>
  <w:style w:type="character" w:customStyle="1" w:styleId="220">
    <w:name w:val="Основной текст 2 Знак2"/>
    <w:basedOn w:val="a0"/>
    <w:uiPriority w:val="99"/>
    <w:semiHidden/>
    <w:rsid w:val="00757D7A"/>
  </w:style>
  <w:style w:type="numbering" w:customStyle="1" w:styleId="26">
    <w:name w:val="Нет списка2"/>
    <w:next w:val="a2"/>
    <w:uiPriority w:val="99"/>
    <w:semiHidden/>
    <w:unhideWhenUsed/>
    <w:rsid w:val="00757D7A"/>
  </w:style>
  <w:style w:type="numbering" w:customStyle="1" w:styleId="110">
    <w:name w:val="Нет списка11"/>
    <w:next w:val="a2"/>
    <w:uiPriority w:val="99"/>
    <w:semiHidden/>
    <w:unhideWhenUsed/>
    <w:rsid w:val="00757D7A"/>
  </w:style>
  <w:style w:type="table" w:customStyle="1" w:styleId="13">
    <w:name w:val="Сетка таблицы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757D7A"/>
  </w:style>
  <w:style w:type="paragraph" w:customStyle="1" w:styleId="u">
    <w:name w:val="u"/>
    <w:basedOn w:val="a"/>
    <w:rsid w:val="00757D7A"/>
    <w:pPr>
      <w:spacing w:after="0" w:line="240" w:lineRule="auto"/>
      <w:ind w:firstLine="559"/>
      <w:jc w:val="both"/>
    </w:pPr>
    <w:rPr>
      <w:rFonts w:ascii="Times New Roman" w:eastAsia="Times New Roman" w:hAnsi="Times New Roman" w:cs="Times New Roman"/>
      <w:sz w:val="24"/>
      <w:szCs w:val="24"/>
    </w:rPr>
  </w:style>
  <w:style w:type="paragraph" w:styleId="afd">
    <w:name w:val="Document Map"/>
    <w:basedOn w:val="a"/>
    <w:link w:val="afe"/>
    <w:uiPriority w:val="99"/>
    <w:semiHidden/>
    <w:unhideWhenUsed/>
    <w:rsid w:val="00757D7A"/>
    <w:pPr>
      <w:spacing w:after="0" w:line="240" w:lineRule="auto"/>
    </w:pPr>
    <w:rPr>
      <w:rFonts w:ascii="Tahoma" w:eastAsia="Times New Roman" w:hAnsi="Tahoma" w:cs="Times New Roman"/>
      <w:sz w:val="16"/>
      <w:szCs w:val="16"/>
    </w:rPr>
  </w:style>
  <w:style w:type="character" w:customStyle="1" w:styleId="afe">
    <w:name w:val="Схема документа Знак"/>
    <w:basedOn w:val="a0"/>
    <w:link w:val="afd"/>
    <w:uiPriority w:val="99"/>
    <w:semiHidden/>
    <w:rsid w:val="00757D7A"/>
    <w:rPr>
      <w:rFonts w:ascii="Tahoma" w:eastAsia="Times New Roman" w:hAnsi="Tahoma" w:cs="Times New Roman"/>
      <w:sz w:val="16"/>
      <w:szCs w:val="16"/>
      <w:lang w:eastAsia="ru-RU"/>
    </w:rPr>
  </w:style>
  <w:style w:type="numbering" w:customStyle="1" w:styleId="35">
    <w:name w:val="Нет списка3"/>
    <w:next w:val="a2"/>
    <w:uiPriority w:val="99"/>
    <w:semiHidden/>
    <w:unhideWhenUsed/>
    <w:rsid w:val="00757D7A"/>
  </w:style>
  <w:style w:type="numbering" w:customStyle="1" w:styleId="42">
    <w:name w:val="Нет списка4"/>
    <w:next w:val="a2"/>
    <w:uiPriority w:val="99"/>
    <w:semiHidden/>
    <w:unhideWhenUsed/>
    <w:rsid w:val="00757D7A"/>
  </w:style>
  <w:style w:type="numbering" w:customStyle="1" w:styleId="51">
    <w:name w:val="Нет списка5"/>
    <w:next w:val="a2"/>
    <w:uiPriority w:val="99"/>
    <w:semiHidden/>
    <w:unhideWhenUsed/>
    <w:rsid w:val="00757D7A"/>
  </w:style>
  <w:style w:type="numbering" w:customStyle="1" w:styleId="61">
    <w:name w:val="Нет списка6"/>
    <w:next w:val="a2"/>
    <w:uiPriority w:val="99"/>
    <w:semiHidden/>
    <w:unhideWhenUsed/>
    <w:rsid w:val="00757D7A"/>
  </w:style>
  <w:style w:type="character" w:customStyle="1" w:styleId="aff">
    <w:name w:val="Основной текст_ Знак"/>
    <w:rsid w:val="00757D7A"/>
    <w:rPr>
      <w:sz w:val="25"/>
      <w:szCs w:val="25"/>
      <w:shd w:val="clear" w:color="auto" w:fill="FFFFFF"/>
    </w:rPr>
  </w:style>
  <w:style w:type="numbering" w:customStyle="1" w:styleId="71">
    <w:name w:val="Нет списка7"/>
    <w:next w:val="a2"/>
    <w:uiPriority w:val="99"/>
    <w:semiHidden/>
    <w:unhideWhenUsed/>
    <w:rsid w:val="00757D7A"/>
  </w:style>
  <w:style w:type="paragraph" w:customStyle="1" w:styleId="Default">
    <w:name w:val="Default"/>
    <w:rsid w:val="00757D7A"/>
    <w:pPr>
      <w:autoSpaceDE w:val="0"/>
      <w:autoSpaceDN w:val="0"/>
      <w:adjustRightInd w:val="0"/>
      <w:spacing w:after="0" w:line="240" w:lineRule="auto"/>
    </w:pPr>
    <w:rPr>
      <w:rFonts w:ascii="Arial" w:eastAsia="Calibri" w:hAnsi="Arial" w:cs="Arial"/>
      <w:color w:val="000000"/>
      <w:sz w:val="24"/>
      <w:szCs w:val="24"/>
    </w:rPr>
  </w:style>
  <w:style w:type="paragraph" w:customStyle="1" w:styleId="aff0">
    <w:name w:val="Стиль"/>
    <w:rsid w:val="00757D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numbering" w:customStyle="1" w:styleId="8">
    <w:name w:val="Нет списка8"/>
    <w:next w:val="a2"/>
    <w:uiPriority w:val="99"/>
    <w:semiHidden/>
    <w:unhideWhenUsed/>
    <w:rsid w:val="00757D7A"/>
  </w:style>
  <w:style w:type="numbering" w:customStyle="1" w:styleId="9">
    <w:name w:val="Нет списка9"/>
    <w:next w:val="a2"/>
    <w:uiPriority w:val="99"/>
    <w:semiHidden/>
    <w:unhideWhenUsed/>
    <w:rsid w:val="00757D7A"/>
  </w:style>
  <w:style w:type="numbering" w:customStyle="1" w:styleId="120">
    <w:name w:val="Нет списка12"/>
    <w:next w:val="a2"/>
    <w:uiPriority w:val="99"/>
    <w:semiHidden/>
    <w:unhideWhenUsed/>
    <w:rsid w:val="00757D7A"/>
  </w:style>
  <w:style w:type="table" w:customStyle="1" w:styleId="27">
    <w:name w:val="Сетка таблицы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757D7A"/>
  </w:style>
  <w:style w:type="numbering" w:customStyle="1" w:styleId="310">
    <w:name w:val="Нет списка31"/>
    <w:next w:val="a2"/>
    <w:uiPriority w:val="99"/>
    <w:semiHidden/>
    <w:unhideWhenUsed/>
    <w:rsid w:val="00757D7A"/>
  </w:style>
  <w:style w:type="numbering" w:customStyle="1" w:styleId="410">
    <w:name w:val="Нет списка41"/>
    <w:next w:val="a2"/>
    <w:uiPriority w:val="99"/>
    <w:semiHidden/>
    <w:unhideWhenUsed/>
    <w:rsid w:val="00757D7A"/>
  </w:style>
  <w:style w:type="numbering" w:customStyle="1" w:styleId="510">
    <w:name w:val="Нет списка51"/>
    <w:next w:val="a2"/>
    <w:uiPriority w:val="99"/>
    <w:semiHidden/>
    <w:unhideWhenUsed/>
    <w:rsid w:val="00757D7A"/>
  </w:style>
  <w:style w:type="numbering" w:customStyle="1" w:styleId="610">
    <w:name w:val="Нет списка61"/>
    <w:next w:val="a2"/>
    <w:uiPriority w:val="99"/>
    <w:semiHidden/>
    <w:unhideWhenUsed/>
    <w:rsid w:val="00757D7A"/>
  </w:style>
  <w:style w:type="table" w:customStyle="1" w:styleId="111">
    <w:name w:val="Сетка таблицы11"/>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757D7A"/>
  </w:style>
  <w:style w:type="numbering" w:customStyle="1" w:styleId="81">
    <w:name w:val="Нет списка81"/>
    <w:next w:val="a2"/>
    <w:uiPriority w:val="99"/>
    <w:semiHidden/>
    <w:unhideWhenUsed/>
    <w:rsid w:val="00757D7A"/>
  </w:style>
  <w:style w:type="numbering" w:customStyle="1" w:styleId="100">
    <w:name w:val="Нет списка10"/>
    <w:next w:val="a2"/>
    <w:uiPriority w:val="99"/>
    <w:semiHidden/>
    <w:unhideWhenUsed/>
    <w:rsid w:val="00757D7A"/>
  </w:style>
  <w:style w:type="numbering" w:customStyle="1" w:styleId="130">
    <w:name w:val="Нет списка13"/>
    <w:next w:val="a2"/>
    <w:uiPriority w:val="99"/>
    <w:semiHidden/>
    <w:unhideWhenUsed/>
    <w:rsid w:val="00757D7A"/>
  </w:style>
  <w:style w:type="table" w:customStyle="1" w:styleId="36">
    <w:name w:val="Сетка таблицы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757D7A"/>
  </w:style>
  <w:style w:type="numbering" w:customStyle="1" w:styleId="320">
    <w:name w:val="Нет списка32"/>
    <w:next w:val="a2"/>
    <w:uiPriority w:val="99"/>
    <w:semiHidden/>
    <w:unhideWhenUsed/>
    <w:rsid w:val="00757D7A"/>
  </w:style>
  <w:style w:type="numbering" w:customStyle="1" w:styleId="420">
    <w:name w:val="Нет списка42"/>
    <w:next w:val="a2"/>
    <w:uiPriority w:val="99"/>
    <w:semiHidden/>
    <w:unhideWhenUsed/>
    <w:rsid w:val="00757D7A"/>
  </w:style>
  <w:style w:type="numbering" w:customStyle="1" w:styleId="52">
    <w:name w:val="Нет списка52"/>
    <w:next w:val="a2"/>
    <w:uiPriority w:val="99"/>
    <w:semiHidden/>
    <w:unhideWhenUsed/>
    <w:rsid w:val="00757D7A"/>
  </w:style>
  <w:style w:type="numbering" w:customStyle="1" w:styleId="62">
    <w:name w:val="Нет списка62"/>
    <w:next w:val="a2"/>
    <w:uiPriority w:val="99"/>
    <w:semiHidden/>
    <w:unhideWhenUsed/>
    <w:rsid w:val="00757D7A"/>
  </w:style>
  <w:style w:type="table" w:customStyle="1" w:styleId="121">
    <w:name w:val="Сетка таблицы12"/>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2"/>
    <w:uiPriority w:val="99"/>
    <w:semiHidden/>
    <w:unhideWhenUsed/>
    <w:rsid w:val="00757D7A"/>
  </w:style>
  <w:style w:type="numbering" w:customStyle="1" w:styleId="82">
    <w:name w:val="Нет списка82"/>
    <w:next w:val="a2"/>
    <w:uiPriority w:val="99"/>
    <w:semiHidden/>
    <w:unhideWhenUsed/>
    <w:rsid w:val="00757D7A"/>
  </w:style>
  <w:style w:type="numbering" w:customStyle="1" w:styleId="14">
    <w:name w:val="Нет списка14"/>
    <w:next w:val="a2"/>
    <w:uiPriority w:val="99"/>
    <w:semiHidden/>
    <w:unhideWhenUsed/>
    <w:rsid w:val="00757D7A"/>
  </w:style>
  <w:style w:type="numbering" w:customStyle="1" w:styleId="15">
    <w:name w:val="Нет списка15"/>
    <w:next w:val="a2"/>
    <w:uiPriority w:val="99"/>
    <w:semiHidden/>
    <w:unhideWhenUsed/>
    <w:rsid w:val="00757D7A"/>
  </w:style>
  <w:style w:type="table" w:customStyle="1" w:styleId="43">
    <w:name w:val="Сетка таблицы4"/>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757D7A"/>
  </w:style>
  <w:style w:type="numbering" w:customStyle="1" w:styleId="330">
    <w:name w:val="Нет списка33"/>
    <w:next w:val="a2"/>
    <w:uiPriority w:val="99"/>
    <w:semiHidden/>
    <w:unhideWhenUsed/>
    <w:rsid w:val="00757D7A"/>
  </w:style>
  <w:style w:type="numbering" w:customStyle="1" w:styleId="430">
    <w:name w:val="Нет списка43"/>
    <w:next w:val="a2"/>
    <w:uiPriority w:val="99"/>
    <w:semiHidden/>
    <w:unhideWhenUsed/>
    <w:rsid w:val="00757D7A"/>
  </w:style>
  <w:style w:type="numbering" w:customStyle="1" w:styleId="53">
    <w:name w:val="Нет списка53"/>
    <w:next w:val="a2"/>
    <w:uiPriority w:val="99"/>
    <w:semiHidden/>
    <w:unhideWhenUsed/>
    <w:rsid w:val="00757D7A"/>
  </w:style>
  <w:style w:type="numbering" w:customStyle="1" w:styleId="63">
    <w:name w:val="Нет списка63"/>
    <w:next w:val="a2"/>
    <w:uiPriority w:val="99"/>
    <w:semiHidden/>
    <w:unhideWhenUsed/>
    <w:rsid w:val="00757D7A"/>
  </w:style>
  <w:style w:type="table" w:customStyle="1" w:styleId="131">
    <w:name w:val="Сетка таблицы13"/>
    <w:basedOn w:val="a1"/>
    <w:next w:val="af1"/>
    <w:uiPriority w:val="99"/>
    <w:rsid w:val="00757D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3"/>
    <w:next w:val="a2"/>
    <w:uiPriority w:val="99"/>
    <w:semiHidden/>
    <w:unhideWhenUsed/>
    <w:rsid w:val="00757D7A"/>
  </w:style>
  <w:style w:type="numbering" w:customStyle="1" w:styleId="83">
    <w:name w:val="Нет списка83"/>
    <w:next w:val="a2"/>
    <w:uiPriority w:val="99"/>
    <w:semiHidden/>
    <w:unhideWhenUsed/>
    <w:rsid w:val="00757D7A"/>
  </w:style>
  <w:style w:type="numbering" w:customStyle="1" w:styleId="16">
    <w:name w:val="Нет списка16"/>
    <w:next w:val="a2"/>
    <w:uiPriority w:val="99"/>
    <w:semiHidden/>
    <w:unhideWhenUsed/>
    <w:rsid w:val="00757D7A"/>
  </w:style>
  <w:style w:type="numbering" w:customStyle="1" w:styleId="17">
    <w:name w:val="Нет списка17"/>
    <w:next w:val="a2"/>
    <w:uiPriority w:val="99"/>
    <w:semiHidden/>
    <w:unhideWhenUsed/>
    <w:rsid w:val="00757D7A"/>
  </w:style>
  <w:style w:type="numbering" w:customStyle="1" w:styleId="18">
    <w:name w:val="Нет списка18"/>
    <w:next w:val="a2"/>
    <w:uiPriority w:val="99"/>
    <w:semiHidden/>
    <w:unhideWhenUsed/>
    <w:rsid w:val="00757D7A"/>
  </w:style>
  <w:style w:type="paragraph" w:styleId="aff1">
    <w:name w:val="Subtitle"/>
    <w:basedOn w:val="a"/>
    <w:next w:val="af2"/>
    <w:link w:val="aff2"/>
    <w:uiPriority w:val="99"/>
    <w:qFormat/>
    <w:rsid w:val="00757D7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f2">
    <w:name w:val="Подзаголовок Знак"/>
    <w:basedOn w:val="a0"/>
    <w:link w:val="aff1"/>
    <w:uiPriority w:val="99"/>
    <w:rsid w:val="00757D7A"/>
    <w:rPr>
      <w:rFonts w:ascii="Times New Roman" w:eastAsia="Times New Roman" w:hAnsi="Times New Roman" w:cs="Times New Roman"/>
      <w:b/>
      <w:sz w:val="28"/>
      <w:szCs w:val="20"/>
      <w:lang w:eastAsia="ar-SA"/>
    </w:rPr>
  </w:style>
  <w:style w:type="numbering" w:customStyle="1" w:styleId="19">
    <w:name w:val="Нет списка19"/>
    <w:next w:val="a2"/>
    <w:uiPriority w:val="99"/>
    <w:semiHidden/>
    <w:unhideWhenUsed/>
    <w:rsid w:val="00757D7A"/>
  </w:style>
  <w:style w:type="numbering" w:customStyle="1" w:styleId="200">
    <w:name w:val="Нет списка20"/>
    <w:next w:val="a2"/>
    <w:uiPriority w:val="99"/>
    <w:semiHidden/>
    <w:unhideWhenUsed/>
    <w:rsid w:val="00757D7A"/>
  </w:style>
  <w:style w:type="numbering" w:customStyle="1" w:styleId="250">
    <w:name w:val="Нет списка25"/>
    <w:next w:val="a2"/>
    <w:uiPriority w:val="99"/>
    <w:semiHidden/>
    <w:unhideWhenUsed/>
    <w:rsid w:val="00757D7A"/>
  </w:style>
  <w:style w:type="table" w:customStyle="1" w:styleId="54">
    <w:name w:val="Сетка таблицы5"/>
    <w:basedOn w:val="a1"/>
    <w:next w:val="af1"/>
    <w:uiPriority w:val="59"/>
    <w:rsid w:val="00757D7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757D7A"/>
  </w:style>
  <w:style w:type="character" w:customStyle="1" w:styleId="FR10">
    <w:name w:val="FR1 Знак"/>
    <w:link w:val="FR1"/>
    <w:rsid w:val="00757D7A"/>
    <w:rPr>
      <w:rFonts w:ascii="Times New Roman" w:eastAsia="Calibri" w:hAnsi="Times New Roman" w:cs="Times New Roman"/>
      <w:b/>
      <w:bCs/>
      <w:sz w:val="28"/>
      <w:szCs w:val="28"/>
      <w:lang w:eastAsia="ar-SA"/>
    </w:rPr>
  </w:style>
  <w:style w:type="numbering" w:customStyle="1" w:styleId="270">
    <w:name w:val="Нет списка27"/>
    <w:next w:val="a2"/>
    <w:uiPriority w:val="99"/>
    <w:semiHidden/>
    <w:unhideWhenUsed/>
    <w:rsid w:val="00757D7A"/>
  </w:style>
  <w:style w:type="numbering" w:customStyle="1" w:styleId="28">
    <w:name w:val="Нет списка28"/>
    <w:next w:val="a2"/>
    <w:uiPriority w:val="99"/>
    <w:semiHidden/>
    <w:unhideWhenUsed/>
    <w:rsid w:val="00757D7A"/>
  </w:style>
  <w:style w:type="character" w:styleId="aff3">
    <w:name w:val="Placeholder Text"/>
    <w:uiPriority w:val="99"/>
    <w:semiHidden/>
    <w:rsid w:val="00757D7A"/>
    <w:rPr>
      <w:color w:val="808080"/>
    </w:rPr>
  </w:style>
  <w:style w:type="paragraph" w:styleId="aff4">
    <w:name w:val="Body Text Indent"/>
    <w:basedOn w:val="a"/>
    <w:link w:val="aff5"/>
    <w:uiPriority w:val="99"/>
    <w:rsid w:val="00757D7A"/>
    <w:pPr>
      <w:spacing w:after="0" w:line="240" w:lineRule="auto"/>
      <w:ind w:firstLine="360"/>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757D7A"/>
    <w:rPr>
      <w:rFonts w:ascii="Times New Roman" w:eastAsia="Times New Roman" w:hAnsi="Times New Roman" w:cs="Times New Roman"/>
      <w:sz w:val="24"/>
      <w:szCs w:val="24"/>
      <w:lang w:eastAsia="ru-RU"/>
    </w:rPr>
  </w:style>
  <w:style w:type="paragraph" w:customStyle="1" w:styleId="1a">
    <w:name w:val="Знак Знак1"/>
    <w:basedOn w:val="a"/>
    <w:rsid w:val="00757D7A"/>
    <w:pPr>
      <w:spacing w:after="160" w:line="240" w:lineRule="exact"/>
    </w:pPr>
    <w:rPr>
      <w:rFonts w:ascii="Verdana" w:eastAsia="Times New Roman" w:hAnsi="Verdana" w:cs="Verdana"/>
      <w:sz w:val="20"/>
      <w:szCs w:val="20"/>
      <w:lang w:val="en-US"/>
    </w:rPr>
  </w:style>
  <w:style w:type="paragraph" w:styleId="aff6">
    <w:name w:val="caption"/>
    <w:basedOn w:val="a"/>
    <w:uiPriority w:val="99"/>
    <w:qFormat/>
    <w:rsid w:val="00757D7A"/>
    <w:pPr>
      <w:spacing w:after="0" w:line="240" w:lineRule="auto"/>
      <w:jc w:val="center"/>
    </w:pPr>
    <w:rPr>
      <w:rFonts w:ascii="Times New Roman" w:eastAsia="Times New Roman" w:hAnsi="Times New Roman" w:cs="Times New Roman"/>
      <w:b/>
      <w:bCs/>
      <w:i/>
      <w:iCs/>
      <w:sz w:val="28"/>
      <w:szCs w:val="28"/>
    </w:rPr>
  </w:style>
  <w:style w:type="character" w:customStyle="1" w:styleId="TitleChar">
    <w:name w:val="Title Char"/>
    <w:uiPriority w:val="99"/>
    <w:locked/>
    <w:rsid w:val="00757D7A"/>
    <w:rPr>
      <w:b/>
      <w:bCs/>
      <w:color w:val="0000FF"/>
      <w:sz w:val="24"/>
      <w:szCs w:val="24"/>
    </w:rPr>
  </w:style>
  <w:style w:type="character" w:customStyle="1" w:styleId="TitleChar1">
    <w:name w:val="Title Char1"/>
    <w:uiPriority w:val="99"/>
    <w:locked/>
    <w:rsid w:val="00757D7A"/>
    <w:rPr>
      <w:rFonts w:ascii="Cambria" w:hAnsi="Cambria" w:cs="Cambria"/>
      <w:b/>
      <w:bCs/>
      <w:kern w:val="28"/>
      <w:sz w:val="32"/>
      <w:szCs w:val="32"/>
    </w:rPr>
  </w:style>
  <w:style w:type="character" w:customStyle="1" w:styleId="val">
    <w:name w:val="val"/>
    <w:basedOn w:val="a0"/>
    <w:uiPriority w:val="99"/>
    <w:rsid w:val="00757D7A"/>
  </w:style>
  <w:style w:type="character" w:styleId="aff7">
    <w:name w:val="FollowedHyperlink"/>
    <w:uiPriority w:val="99"/>
    <w:semiHidden/>
    <w:unhideWhenUsed/>
    <w:rsid w:val="00757D7A"/>
    <w:rPr>
      <w:color w:val="800080"/>
      <w:u w:val="single"/>
    </w:rPr>
  </w:style>
  <w:style w:type="character" w:customStyle="1" w:styleId="FontStyle43">
    <w:name w:val="Font Style43"/>
    <w:uiPriority w:val="99"/>
    <w:rsid w:val="00757D7A"/>
    <w:rPr>
      <w:rFonts w:ascii="Times New Roman" w:hAnsi="Times New Roman" w:cs="Times New Roman" w:hint="default"/>
      <w:sz w:val="26"/>
      <w:szCs w:val="26"/>
    </w:rPr>
  </w:style>
  <w:style w:type="paragraph" w:customStyle="1" w:styleId="1b">
    <w:name w:val="Обычный1"/>
    <w:uiPriority w:val="99"/>
    <w:rsid w:val="00757D7A"/>
    <w:pPr>
      <w:spacing w:after="0" w:line="240" w:lineRule="auto"/>
    </w:pPr>
    <w:rPr>
      <w:rFonts w:ascii="Times New Roman" w:eastAsia="Times New Roman" w:hAnsi="Times New Roman" w:cs="Times New Roman"/>
      <w:sz w:val="24"/>
      <w:szCs w:val="20"/>
    </w:rPr>
  </w:style>
  <w:style w:type="character" w:customStyle="1" w:styleId="aff8">
    <w:name w:val="Нет"/>
    <w:rsid w:val="00757D7A"/>
  </w:style>
  <w:style w:type="character" w:customStyle="1" w:styleId="FontStyle13">
    <w:name w:val="Font Style13"/>
    <w:uiPriority w:val="99"/>
    <w:rsid w:val="00757D7A"/>
    <w:rPr>
      <w:rFonts w:ascii="Times New Roman" w:hAnsi="Times New Roman" w:cs="Times New Roman"/>
      <w:sz w:val="30"/>
      <w:szCs w:val="30"/>
    </w:rPr>
  </w:style>
  <w:style w:type="paragraph" w:customStyle="1" w:styleId="headertext">
    <w:name w:val="header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57D7A"/>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footnote text"/>
    <w:basedOn w:val="a"/>
    <w:link w:val="affa"/>
    <w:uiPriority w:val="99"/>
    <w:semiHidden/>
    <w:unhideWhenUsed/>
    <w:rsid w:val="00757D7A"/>
    <w:pPr>
      <w:suppressAutoHyphens/>
      <w:spacing w:after="0" w:line="240" w:lineRule="auto"/>
    </w:pPr>
    <w:rPr>
      <w:rFonts w:ascii="Times New Roman" w:eastAsia="Times New Roman" w:hAnsi="Times New Roman" w:cs="Times New Roman"/>
      <w:sz w:val="20"/>
      <w:szCs w:val="20"/>
      <w:lang w:eastAsia="ar-SA"/>
    </w:rPr>
  </w:style>
  <w:style w:type="character" w:customStyle="1" w:styleId="affa">
    <w:name w:val="Текст сноски Знак"/>
    <w:basedOn w:val="a0"/>
    <w:link w:val="aff9"/>
    <w:uiPriority w:val="99"/>
    <w:semiHidden/>
    <w:rsid w:val="00757D7A"/>
    <w:rPr>
      <w:rFonts w:ascii="Times New Roman" w:eastAsia="Times New Roman" w:hAnsi="Times New Roman" w:cs="Times New Roman"/>
      <w:sz w:val="20"/>
      <w:szCs w:val="20"/>
      <w:lang w:eastAsia="ar-SA"/>
    </w:rPr>
  </w:style>
  <w:style w:type="character" w:styleId="affb">
    <w:name w:val="footnote reference"/>
    <w:uiPriority w:val="99"/>
    <w:semiHidden/>
    <w:unhideWhenUsed/>
    <w:rsid w:val="00757D7A"/>
    <w:rPr>
      <w:vertAlign w:val="superscript"/>
    </w:rPr>
  </w:style>
  <w:style w:type="character" w:customStyle="1" w:styleId="112">
    <w:name w:val="Заголовок 1 Знак1"/>
    <w:aliases w:val="Глава Знак1"/>
    <w:uiPriority w:val="99"/>
    <w:rsid w:val="00757D7A"/>
    <w:rPr>
      <w:rFonts w:ascii="Cambria" w:eastAsia="Times New Roman" w:hAnsi="Cambria" w:cs="Times New Roman"/>
      <w:b/>
      <w:bCs/>
      <w:color w:val="365F91"/>
      <w:sz w:val="28"/>
      <w:szCs w:val="28"/>
      <w:lang w:eastAsia="ar-SA"/>
    </w:rPr>
  </w:style>
  <w:style w:type="numbering" w:customStyle="1" w:styleId="29">
    <w:name w:val="Нет списка29"/>
    <w:next w:val="a2"/>
    <w:uiPriority w:val="99"/>
    <w:semiHidden/>
    <w:unhideWhenUsed/>
    <w:rsid w:val="00757D7A"/>
  </w:style>
</w:styles>
</file>

<file path=word/webSettings.xml><?xml version="1.0" encoding="utf-8"?>
<w:webSettings xmlns:r="http://schemas.openxmlformats.org/officeDocument/2006/relationships" xmlns:w="http://schemas.openxmlformats.org/wordprocessingml/2006/main">
  <w:divs>
    <w:div w:id="479731879">
      <w:bodyDiv w:val="1"/>
      <w:marLeft w:val="0"/>
      <w:marRight w:val="0"/>
      <w:marTop w:val="0"/>
      <w:marBottom w:val="0"/>
      <w:divBdr>
        <w:top w:val="none" w:sz="0" w:space="0" w:color="auto"/>
        <w:left w:val="none" w:sz="0" w:space="0" w:color="auto"/>
        <w:bottom w:val="none" w:sz="0" w:space="0" w:color="auto"/>
        <w:right w:val="none" w:sz="0" w:space="0" w:color="auto"/>
      </w:divBdr>
    </w:div>
    <w:div w:id="629018392">
      <w:bodyDiv w:val="1"/>
      <w:marLeft w:val="0"/>
      <w:marRight w:val="0"/>
      <w:marTop w:val="0"/>
      <w:marBottom w:val="0"/>
      <w:divBdr>
        <w:top w:val="none" w:sz="0" w:space="0" w:color="auto"/>
        <w:left w:val="none" w:sz="0" w:space="0" w:color="auto"/>
        <w:bottom w:val="none" w:sz="0" w:space="0" w:color="auto"/>
        <w:right w:val="none" w:sz="0" w:space="0" w:color="auto"/>
      </w:divBdr>
    </w:div>
    <w:div w:id="13735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936A8E83F72EE004F11F6787B025EE95EC53080D035D135738321F489q3S7H" TargetMode="External"/><Relationship Id="rId18" Type="http://schemas.openxmlformats.org/officeDocument/2006/relationships/hyperlink" Target="consultantplus://offline/ref=901534AF68843F9EF886D20EA89F7B547AC9584DBDD22184CE4528E45390D97C1D091B375Be6wBH" TargetMode="External"/><Relationship Id="rId26" Type="http://schemas.openxmlformats.org/officeDocument/2006/relationships/hyperlink" Target="consultantplus://offline/ref=362D38137D5A00A3F31BF7917E10226ECF14FB2C4958E65AD7A198F21517F988F40D7B8C01Y76CK" TargetMode="External"/><Relationship Id="rId39" Type="http://schemas.openxmlformats.org/officeDocument/2006/relationships/hyperlink" Target="http://www.gosuslugi.ru" TargetMode="External"/><Relationship Id="rId21" Type="http://schemas.openxmlformats.org/officeDocument/2006/relationships/hyperlink" Target="consultantplus://offline/ref=D964AA80505A4BF0E306135526B8E521EF1BAF1DC16D61EFE7FE2160AF5A3F08721C3EF585O4cDJ" TargetMode="External"/><Relationship Id="rId34" Type="http://schemas.openxmlformats.org/officeDocument/2006/relationships/hyperlink" Target="consultantplus://offline/ref=FE25F86CA97142040C9EE7B67379A6976EAD0C60ADAEC7510E9389B4BA113CCF45C54EFC6F367712hFm9K" TargetMode="External"/><Relationship Id="rId42" Type="http://schemas.openxmlformats.org/officeDocument/2006/relationships/hyperlink" Target="mailto:dep@hmrn.ru" TargetMode="External"/><Relationship Id="rId47" Type="http://schemas.openxmlformats.org/officeDocument/2006/relationships/hyperlink" Target="consultantplus://offline/ref=9C8C5063416AFC5D983EC24979C5E799CE58BC88DDFFD37470693034E09322B1FD0AC98B64C6D640x032G" TargetMode="External"/><Relationship Id="rId50" Type="http://schemas.openxmlformats.org/officeDocument/2006/relationships/hyperlink" Target="consultantplus://offline/ref=D964AA80505A4BF0E306135526B8E521EF1BAF1DC16D61EFE7FE2160AF5A3F08721C3EF585O4cDJ"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2E78766702CA643EEE7769B4DD518AD433551703916096E768FFBDCDD30F5C368B410BF8B7ADA29734AH" TargetMode="External"/><Relationship Id="rId17" Type="http://schemas.openxmlformats.org/officeDocument/2006/relationships/hyperlink" Target="consultantplus://offline/ref=901534AF68843F9EF886D20EA89F7B547AC9584DBDD22184CE4528E45390D97C1D091B365Be6w8H" TargetMode="External"/><Relationship Id="rId25" Type="http://schemas.openxmlformats.org/officeDocument/2006/relationships/hyperlink" Target="consultantplus://offline/ref=362D38137D5A00A3F31BF7917E10226ECF14FB2C4958E65AD7A198F21517F988F40D7B8C05Y76DK" TargetMode="External"/><Relationship Id="rId33" Type="http://schemas.openxmlformats.org/officeDocument/2006/relationships/hyperlink" Target="consultantplus://offline/ref=C057FE033A472ADCE689C0D25BA8D3D060B984F60265BAC0BAD9D0C08348D8A315E802C23D24306259k4K" TargetMode="External"/><Relationship Id="rId38" Type="http://schemas.openxmlformats.org/officeDocument/2006/relationships/hyperlink" Target="consultantplus://offline/ref=514EC04241FEF57B66AF456AAD0AA325BA1586D0ECC21EA1186AA625204202F218AD54BCDDB7C617b74AK" TargetMode="External"/><Relationship Id="rId46" Type="http://schemas.openxmlformats.org/officeDocument/2006/relationships/hyperlink" Target="consultantplus://offline/ref=4C95ACF38412D9CBECB2C0F224D234AF697C4F2E47903C82503A673AC4AB1F9018D9EC992E7289AAa4J7L" TargetMode="External"/><Relationship Id="rId2" Type="http://schemas.openxmlformats.org/officeDocument/2006/relationships/numbering" Target="numbering.xml"/><Relationship Id="rId16" Type="http://schemas.openxmlformats.org/officeDocument/2006/relationships/hyperlink" Target="consultantplus://offline/ref=901534AF68843F9EF886D20EA89F7B547AC9584DBDD22184CE4528E45390D97C1D091B3657e6wFH" TargetMode="External"/><Relationship Id="rId20" Type="http://schemas.openxmlformats.org/officeDocument/2006/relationships/hyperlink" Target="consultantplus://offline/ref=C316E3A8CFBD6DB5C02666DB7B790C3816970B5AD19F0A009C635E79F1217EC24BEF9FB8D2A5F727E4A297EBaBIFK" TargetMode="External"/><Relationship Id="rId29" Type="http://schemas.openxmlformats.org/officeDocument/2006/relationships/hyperlink" Target="consultantplus://offline/ref=362D38137D5A00A3F31BF7917E10226ECF14FB2C4958E65AD7A198F21517F988F40D7B8206Y76FK" TargetMode="External"/><Relationship Id="rId41" Type="http://schemas.openxmlformats.org/officeDocument/2006/relationships/hyperlink" Target="http://do.gosuslugi.r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dastr.ru/" TargetMode="External"/><Relationship Id="rId24" Type="http://schemas.openxmlformats.org/officeDocument/2006/relationships/hyperlink" Target="consultantplus://offline/ref=D964AA80505A4BF0E306135526B8E521EF1BAF1DC16D61EFE7FE2160AF5A3F08721C3EF481O4cDJ" TargetMode="External"/><Relationship Id="rId32" Type="http://schemas.openxmlformats.org/officeDocument/2006/relationships/hyperlink" Target="file:///C:\Users\skinu_in\AppData\Local\Microsoft\Windows\Temporary%20Internet%20Files\Content.Outlook\4TLFKO4E\&#1055;&#1088;&#1080;&#1083;&#1086;&#1078;&#1077;&#1085;&#1080;&#1077;%206%20(&#1050;&#1060;&#1061;)%2022.08.2017.docx" TargetMode="External"/><Relationship Id="rId37" Type="http://schemas.openxmlformats.org/officeDocument/2006/relationships/hyperlink" Target="consultantplus://offline/ref=B279F42D9CB184E2A4DF853C4667B2F93B6355236967709AEA08A5083D47FC74CB086D5291A79419d123K" TargetMode="External"/><Relationship Id="rId40" Type="http://schemas.openxmlformats.org/officeDocument/2006/relationships/hyperlink" Target="http://www.86.gosuslugi.ru" TargetMode="External"/><Relationship Id="rId45" Type="http://schemas.openxmlformats.org/officeDocument/2006/relationships/hyperlink" Target="consultantplus://offline/ref=D0710292BD0A095AF0DEFA357FFBB71A8E4BED86EBFA3371ABE97DCC097FF4BC8F62D785352853D4hDIFL" TargetMode="External"/><Relationship Id="rId53" Type="http://schemas.openxmlformats.org/officeDocument/2006/relationships/hyperlink" Target="consultantplus://offline/ref=D964AA80505A4BF0E306135526B8E521EF1BAF1DC16D61EFE7FE2160AF5A3F08721C3EF481O4cDJ" TargetMode="External"/><Relationship Id="rId5" Type="http://schemas.openxmlformats.org/officeDocument/2006/relationships/webSettings" Target="webSettings.xml"/><Relationship Id="rId15" Type="http://schemas.openxmlformats.org/officeDocument/2006/relationships/hyperlink" Target="consultantplus://offline/ref=F2D6DB046217421B5ED51F4EB48ABC95752884CD2EB9601B2DA0FEFE3CQ6V1J" TargetMode="External"/><Relationship Id="rId23" Type="http://schemas.openxmlformats.org/officeDocument/2006/relationships/hyperlink" Target="consultantplus://offline/ref=D964AA80505A4BF0E306135526B8E521EF1BAF1DC16D61EFE7FE2160AF5A3F08721C3EF580O4cFJ" TargetMode="External"/><Relationship Id="rId28" Type="http://schemas.openxmlformats.org/officeDocument/2006/relationships/hyperlink" Target="consultantplus://offline/ref=362D38137D5A00A3F31BF7917E10226ECF14FB2C4958E65AD7A198F21517F988F40D7B8C02Y76FK" TargetMode="External"/><Relationship Id="rId36" Type="http://schemas.openxmlformats.org/officeDocument/2006/relationships/hyperlink" Target="consultantplus://offline/ref=D3FE9F76EBEFF23A99917F88044512D8E4394325109F6B4990D9BCB88BBF55E414AD55A5E48A7C8DG507K" TargetMode="External"/><Relationship Id="rId49" Type="http://schemas.openxmlformats.org/officeDocument/2006/relationships/hyperlink" Target="mailto:tosp04@mfchmao.ru" TargetMode="External"/><Relationship Id="rId10" Type="http://schemas.openxmlformats.org/officeDocument/2006/relationships/hyperlink" Target="mailto:zo@hmrn.ru" TargetMode="External"/><Relationship Id="rId19" Type="http://schemas.openxmlformats.org/officeDocument/2006/relationships/hyperlink" Target="consultantplus://offline/ref=C316E3A8CFBD6DB5C02666DB7B790C3816970B5AD19F0A009C635E79F1217EC24BEF9FB8D2A5F727E4A297EBaBI2K" TargetMode="External"/><Relationship Id="rId31" Type="http://schemas.openxmlformats.org/officeDocument/2006/relationships/hyperlink" Target="consultantplus://offline/ref=362D38137D5A00A3F31BF7917E10226ECF14FB2F455AE65AD7A198F215Y167K" TargetMode="External"/><Relationship Id="rId44" Type="http://schemas.openxmlformats.org/officeDocument/2006/relationships/hyperlink" Target="consultantplus://offline/ref=5D3CD591C1E3272F388E3F714A90A6576060E23A2747BA8B8701D63D89249EFF914D7E96435F85BFXCHDL" TargetMode="External"/><Relationship Id="rId52" Type="http://schemas.openxmlformats.org/officeDocument/2006/relationships/hyperlink" Target="consultantplus://offline/ref=D964AA80505A4BF0E306135526B8E521EF1BAF1DC16D61EFE7FE2160AF5A3F08721C3EF580O4cFJ" TargetMode="External"/><Relationship Id="rId4" Type="http://schemas.openxmlformats.org/officeDocument/2006/relationships/settings" Target="settings.xml"/><Relationship Id="rId9" Type="http://schemas.openxmlformats.org/officeDocument/2006/relationships/hyperlink" Target="mailto:boyko@hmrn.ru" TargetMode="External"/><Relationship Id="rId14" Type="http://schemas.openxmlformats.org/officeDocument/2006/relationships/hyperlink" Target="consultantplus://offline/ref=8936A8E83F72EE004F11F6787B025EE95EC53081D334D135738321F48937CB5C074CCA8FD2589E0BqASCH" TargetMode="External"/><Relationship Id="rId22" Type="http://schemas.openxmlformats.org/officeDocument/2006/relationships/hyperlink" Target="consultantplus://offline/ref=D964AA80505A4BF0E306135526B8E521EF1BAF1DC16D61EFE7FE2160AF5A3F08721C3EF583O4cDJ" TargetMode="External"/><Relationship Id="rId27" Type="http://schemas.openxmlformats.org/officeDocument/2006/relationships/hyperlink" Target="consultantplus://offline/ref=362D38137D5A00A3F31BF7917E10226ECF14FB2C4958E65AD7A198F21517F988F40D7B8C01Y76EK" TargetMode="External"/><Relationship Id="rId30" Type="http://schemas.openxmlformats.org/officeDocument/2006/relationships/hyperlink" Target="consultantplus://offline/ref=362D38137D5A00A3F31BF7917E10226ECF14FB2C4958E65AD7A198F21517F988F40D7B8F08Y76AK" TargetMode="External"/><Relationship Id="rId35" Type="http://schemas.openxmlformats.org/officeDocument/2006/relationships/hyperlink" Target="consultantplus://offline/ref=76BD5611BCABEFD6A182FC93579F49D84991084F9E4B0B30C6908618E5C366557273B4F9C648E8ACuDuDK" TargetMode="External"/><Relationship Id="rId43" Type="http://schemas.openxmlformats.org/officeDocument/2006/relationships/hyperlink" Target="mailto:office@hmrn.ru" TargetMode="External"/><Relationship Id="rId48" Type="http://schemas.openxmlformats.org/officeDocument/2006/relationships/hyperlink" Target="http://mfchmao.ru" TargetMode="External"/><Relationship Id="rId56" Type="http://schemas.openxmlformats.org/officeDocument/2006/relationships/theme" Target="theme/theme1.xml"/><Relationship Id="rId8" Type="http://schemas.openxmlformats.org/officeDocument/2006/relationships/hyperlink" Target="mailto:office@hmrn.ru" TargetMode="External"/><Relationship Id="rId51" Type="http://schemas.openxmlformats.org/officeDocument/2006/relationships/hyperlink" Target="consultantplus://offline/ref=D964AA80505A4BF0E306135526B8E521EF1BAF1DC16D61EFE7FE2160AF5A3F08721C3EF583O4cDJ"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9C06-BE26-43DE-B0B9-07D46075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4402</Words>
  <Characters>82095</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грюмова Т.Н.</dc:creator>
  <cp:lastModifiedBy>aleshevatn</cp:lastModifiedBy>
  <cp:revision>3</cp:revision>
  <cp:lastPrinted>2018-03-30T09:51:00Z</cp:lastPrinted>
  <dcterms:created xsi:type="dcterms:W3CDTF">2018-04-11T05:06:00Z</dcterms:created>
  <dcterms:modified xsi:type="dcterms:W3CDTF">2018-08-23T04:46:00Z</dcterms:modified>
</cp:coreProperties>
</file>